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103778"/>
        <w:docPartObj>
          <w:docPartGallery w:val="Cover Pages"/>
          <w:docPartUnique/>
        </w:docPartObj>
      </w:sdtPr>
      <w:sdtEndPr>
        <w:rPr>
          <w:noProof/>
        </w:rPr>
      </w:sdtEndPr>
      <w:sdtContent>
        <w:p w14:paraId="68D1646C" w14:textId="75C4CE7C" w:rsidR="00066952" w:rsidRDefault="00890EB2">
          <w:r>
            <w:rPr>
              <w:noProof/>
            </w:rPr>
            <w:drawing>
              <wp:anchor distT="0" distB="0" distL="114300" distR="114300" simplePos="0" relativeHeight="251658241" behindDoc="0" locked="0" layoutInCell="1" allowOverlap="1" wp14:anchorId="315A715F" wp14:editId="5C0D461B">
                <wp:simplePos x="0" y="0"/>
                <wp:positionH relativeFrom="column">
                  <wp:posOffset>-502285</wp:posOffset>
                </wp:positionH>
                <wp:positionV relativeFrom="paragraph">
                  <wp:posOffset>0</wp:posOffset>
                </wp:positionV>
                <wp:extent cx="3474720" cy="2928620"/>
                <wp:effectExtent l="0" t="0" r="0" b="5080"/>
                <wp:wrapThrough wrapText="bothSides">
                  <wp:wrapPolygon edited="0">
                    <wp:start x="0" y="0"/>
                    <wp:lineTo x="0" y="21497"/>
                    <wp:lineTo x="21434" y="21497"/>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54" b="-563"/>
                        <a:stretch/>
                      </pic:blipFill>
                      <pic:spPr bwMode="auto">
                        <a:xfrm>
                          <a:off x="0" y="0"/>
                          <a:ext cx="3474720"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55B">
            <w:rPr>
              <w:noProof/>
            </w:rPr>
            <mc:AlternateContent>
              <mc:Choice Requires="wpg">
                <w:drawing>
                  <wp:anchor distT="0" distB="0" distL="114300" distR="114300" simplePos="0" relativeHeight="251658250" behindDoc="0" locked="0" layoutInCell="1" allowOverlap="1" wp14:anchorId="303115B4" wp14:editId="0447505B">
                    <wp:simplePos x="0" y="0"/>
                    <wp:positionH relativeFrom="column">
                      <wp:posOffset>3332798</wp:posOffset>
                    </wp:positionH>
                    <wp:positionV relativeFrom="paragraph">
                      <wp:posOffset>1270</wp:posOffset>
                    </wp:positionV>
                    <wp:extent cx="3108960" cy="70408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1430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1DB7" w14:textId="7B74E773" w:rsidR="00066952" w:rsidRDefault="002963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5408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14300" y="3268980"/>
                                <a:ext cx="2797810" cy="2800985"/>
                              </a:xfrm>
                              <a:prstGeom prst="rect">
                                <a:avLst/>
                              </a:prstGeom>
                              <a:noFill/>
                              <a:ln w="6350">
                                <a:noFill/>
                              </a:ln>
                              <a:effectLst/>
                            </wps:spPr>
                            <wps:txbx>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B5E592" w14:textId="71B2FE62" w:rsidR="00066952" w:rsidRDefault="00066952" w:rsidP="00891AC1">
                                      <w:pPr>
                                        <w:spacing w:line="240" w:lineRule="auto"/>
                                        <w:jc w:val="center"/>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Lake Ripley Watershed Preliminary Design Report</w:t>
                                      </w:r>
                                    </w:p>
                                  </w:sdtContent>
                                </w:sdt>
                                <w:sdt>
                                  <w:sdtPr>
                                    <w:rPr>
                                      <w:rFonts w:asciiTheme="majorHAnsi" w:eastAsiaTheme="majorEastAsia" w:hAnsiTheme="majorHAnsi" w:cstheme="majorBidi"/>
                                      <w:noProof/>
                                      <w:color w:val="17406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E35080E" w14:textId="5F8B5BEC" w:rsidR="00066952" w:rsidRDefault="00C6555B">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October 21st,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14300" y="669036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09966" y="6277219"/>
                                <a:ext cx="2797810" cy="438785"/>
                              </a:xfrm>
                              <a:prstGeom prst="rect">
                                <a:avLst/>
                              </a:prstGeom>
                              <a:noFill/>
                              <a:ln w="6350">
                                <a:noFill/>
                              </a:ln>
                              <a:effectLst/>
                            </wps:spPr>
                            <wps:txbx>
                              <w:txbxContent>
                                <w:p w14:paraId="4B2A6E62" w14:textId="2AAA2263" w:rsidR="00066952" w:rsidRDefault="002963E2">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952">
                                        <w:rPr>
                                          <w:noProof/>
                                          <w:color w:val="17406D" w:themeColor="text2"/>
                                        </w:rPr>
                                        <w:t>Team 7</w:t>
                                      </w:r>
                                      <w:r w:rsidR="00C6555B">
                                        <w:rPr>
                                          <w:noProof/>
                                          <w:color w:val="17406D" w:themeColor="text2"/>
                                        </w:rPr>
                                        <w:t>: Faith Gillen, Will Mockert, Luke Senta, Caroline Skotarz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pic:pic xmlns:pic="http://schemas.openxmlformats.org/drawingml/2006/picture">
                            <pic:nvPicPr>
                              <pic:cNvPr id="523767070" name="Picture 523767070"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7640" y="853440"/>
                                <a:ext cx="2781300" cy="1210945"/>
                              </a:xfrm>
                              <a:prstGeom prst="rect">
                                <a:avLst/>
                              </a:prstGeom>
                            </pic:spPr>
                          </pic:pic>
                        </wpg:wgp>
                      </a:graphicData>
                    </a:graphic>
                  </wp:anchor>
                </w:drawing>
              </mc:Choice>
              <mc:Fallback>
                <w:pict>
                  <v:group w14:anchorId="303115B4" id="Group 2" o:spid="_x0000_s1026" style="position:absolute;margin-left:262.45pt;margin-top:.1pt;width:244.8pt;height:554.4pt;z-index:251658250" coordsize="31089,7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2190c7 [1614]" strokeweight="1.25pt"/>
                    <v:rect id="Rectangle 467" o:spid="_x0000_s1028" style="position:absolute;left:1143;width:28759;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" fillcolor="#17406d [3215]" stroked="f" strokeweight="1pt">
                      <v:textbox inset="14.4pt,14.4pt,14.4pt,28.8pt">
                        <w:txbxContent>
                          <w:p w14:paraId="71B91DB7" w14:textId="7B74E773" w:rsidR="00066952" w:rsidRDefault="002963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5408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470" o:spid="_x0000_s1029" type="#_x0000_t202" style="position:absolute;left:1143;top:32689;width:27978;height:2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B5E592" w14:textId="71B2FE62" w:rsidR="00066952" w:rsidRDefault="00066952" w:rsidP="00891AC1">
                                <w:pPr>
                                  <w:spacing w:line="240" w:lineRule="auto"/>
                                  <w:jc w:val="center"/>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Lake Ripley Watershed Preliminary Design Report</w:t>
                                </w:r>
                              </w:p>
                            </w:sdtContent>
                          </w:sdt>
                          <w:sdt>
                            <w:sdtPr>
                              <w:rPr>
                                <w:rFonts w:asciiTheme="majorHAnsi" w:eastAsiaTheme="majorEastAsia" w:hAnsiTheme="majorHAnsi" w:cstheme="majorBidi"/>
                                <w:noProof/>
                                <w:color w:val="17406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E35080E" w14:textId="5F8B5BEC" w:rsidR="00066952" w:rsidRDefault="00C6555B">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October 21st, 2021</w:t>
                                </w:r>
                              </w:p>
                            </w:sdtContent>
                          </w:sdt>
                        </w:txbxContent>
                      </v:textbox>
                    </v:shape>
                    <v:rect id="Rectangle 469" o:spid="_x0000_s1030" style="position:absolute;left:1143;top:66903;width:2875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" fillcolor="#0f6fc6 [3204]" stroked="f" strokeweight="1pt"/>
                    <v:shape id="Text Box 465" o:spid="_x0000_s1031" type="#_x0000_t202" style="position:absolute;left:1099;top:62772;width:27978;height:4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" filled="f" stroked="f" strokeweight=".5pt">
                      <v:textbox style="mso-fit-shape-to-text:t">
                        <w:txbxContent>
                          <w:p w14:paraId="4B2A6E62" w14:textId="2AAA2263" w:rsidR="00066952" w:rsidRDefault="002963E2">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952">
                                  <w:rPr>
                                    <w:noProof/>
                                    <w:color w:val="17406D" w:themeColor="text2"/>
                                  </w:rPr>
                                  <w:t>Team 7</w:t>
                                </w:r>
                                <w:r w:rsidR="00C6555B">
                                  <w:rPr>
                                    <w:noProof/>
                                    <w:color w:val="17406D" w:themeColor="text2"/>
                                  </w:rPr>
                                  <w:t>: Faith Gillen, Will Mockert, Luke Senta, Caroline Skotarzak</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767070" o:spid="_x0000_s1032" type="#_x0000_t75" alt="Text&#10;&#10;Description automatically generated" style="position:absolute;left:1676;top:8534;width:27813;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">
                      <v:imagedata r:id="rId10" o:title="Text&#10;&#10;Description automatically generated"/>
                    </v:shape>
                  </v:group>
                </w:pict>
              </mc:Fallback>
            </mc:AlternateContent>
          </w:r>
          <w:r w:rsidR="00066952">
            <w:rPr>
              <w:noProof/>
            </w:rPr>
            <mc:AlternateContent>
              <mc:Choice Requires="wps">
                <w:drawing>
                  <wp:anchor distT="0" distB="0" distL="114300" distR="114300" simplePos="0" relativeHeight="251658240" behindDoc="1" locked="0" layoutInCell="1" allowOverlap="1" wp14:anchorId="2BB3D521" wp14:editId="3EE25EA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5D97062" w14:textId="77777777" w:rsidR="00066952" w:rsidRDefault="000669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3D521" id="Rectangle 466" o:spid="_x0000_s1033"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c7e2fa [660]" stroked="f" strokeweight="1pt">
                    <v:fill color2="#59a9f2 [1940]" rotate="t" focus="100%" type="gradient">
                      <o:fill v:ext="view" type="gradientUnscaled"/>
                    </v:fill>
                    <v:textbox inset="21.6pt,,21.6pt">
                      <w:txbxContent>
                        <w:p w14:paraId="35D97062" w14:textId="77777777" w:rsidR="00066952" w:rsidRDefault="00066952"/>
                      </w:txbxContent>
                    </v:textbox>
                    <w10:wrap anchorx="page" anchory="page"/>
                  </v:rect>
                </w:pict>
              </mc:Fallback>
            </mc:AlternateContent>
          </w:r>
        </w:p>
        <w:p w14:paraId="11A39226" w14:textId="2CE0F660" w:rsidR="00066952" w:rsidRDefault="00890EB2">
          <w:pPr>
            <w:rPr>
              <w:noProof/>
            </w:rPr>
          </w:pPr>
          <w:r>
            <w:rPr>
              <w:noProof/>
            </w:rPr>
            <mc:AlternateContent>
              <mc:Choice Requires="wpg">
                <w:drawing>
                  <wp:anchor distT="0" distB="0" distL="114300" distR="114300" simplePos="0" relativeHeight="251658253" behindDoc="0" locked="0" layoutInCell="1" allowOverlap="1" wp14:anchorId="4D5894A5" wp14:editId="580BC08F">
                    <wp:simplePos x="0" y="0"/>
                    <wp:positionH relativeFrom="margin">
                      <wp:align>center</wp:align>
                    </wp:positionH>
                    <wp:positionV relativeFrom="paragraph">
                      <wp:posOffset>7612151</wp:posOffset>
                    </wp:positionV>
                    <wp:extent cx="4572000" cy="1235180"/>
                    <wp:effectExtent l="0" t="0" r="0" b="3175"/>
                    <wp:wrapNone/>
                    <wp:docPr id="449" name="Group 449"/>
                    <wp:cNvGraphicFramePr/>
                    <a:graphic xmlns:a="http://schemas.openxmlformats.org/drawingml/2006/main">
                      <a:graphicData uri="http://schemas.microsoft.com/office/word/2010/wordprocessingGroup">
                        <wpg:wgp>
                          <wpg:cNvGrpSpPr/>
                          <wpg:grpSpPr>
                            <a:xfrm>
                              <a:off x="0" y="0"/>
                              <a:ext cx="4572000" cy="1235180"/>
                              <a:chOff x="0" y="0"/>
                              <a:chExt cx="4572000" cy="1235180"/>
                            </a:xfrm>
                          </wpg:grpSpPr>
                          <wps:wsp>
                            <wps:cNvPr id="217" name="Text Box 2"/>
                            <wps:cNvSpPr txBox="1">
                              <a:spLocks noChangeArrowheads="1"/>
                            </wps:cNvSpPr>
                            <wps:spPr bwMode="auto">
                              <a:xfrm>
                                <a:off x="1027074" y="0"/>
                                <a:ext cx="2523490" cy="536575"/>
                              </a:xfrm>
                              <a:prstGeom prst="rect">
                                <a:avLst/>
                              </a:prstGeom>
                              <a:noFill/>
                              <a:ln w="9525">
                                <a:noFill/>
                                <a:miter lim="800000"/>
                                <a:headEnd/>
                                <a:tailEnd/>
                              </a:ln>
                            </wps:spPr>
                            <wps:txbx>
                              <w:txbxContent>
                                <w:p w14:paraId="72CAC4FD" w14:textId="5EFA9850" w:rsidR="00937756" w:rsidRPr="00391253" w:rsidRDefault="00937756" w:rsidP="00B36C99">
                                  <w:pPr>
                                    <w:jc w:val="center"/>
                                    <w:rPr>
                                      <w:sz w:val="40"/>
                                      <w:szCs w:val="40"/>
                                    </w:rPr>
                                  </w:pPr>
                                  <w:r w:rsidRPr="00391253">
                                    <w:rPr>
                                      <w:sz w:val="40"/>
                                      <w:szCs w:val="40"/>
                                    </w:rPr>
                                    <w:t>Prepared For</w:t>
                                  </w:r>
                                </w:p>
                              </w:txbxContent>
                            </wps:txbx>
                            <wps:bodyPr rot="0" vert="horz" wrap="square" lIns="91440" tIns="45720" rIns="91440" bIns="45720" anchor="ctr" anchorCtr="0">
                              <a:spAutoFit/>
                            </wps:bodyPr>
                          </wps:wsp>
                          <pic:pic xmlns:pic="http://schemas.openxmlformats.org/drawingml/2006/picture">
                            <pic:nvPicPr>
                              <pic:cNvPr id="1329816416" name="Picture 1329816416" descr="A picture containing 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16030"/>
                                <a:ext cx="4572000" cy="819150"/>
                              </a:xfrm>
                              <a:prstGeom prst="rect">
                                <a:avLst/>
                              </a:prstGeom>
                            </pic:spPr>
                          </pic:pic>
                        </wpg:wgp>
                      </a:graphicData>
                    </a:graphic>
                  </wp:anchor>
                </w:drawing>
              </mc:Choice>
              <mc:Fallback>
                <w:pict>
                  <v:group w14:anchorId="4D5894A5" id="Group 449" o:spid="_x0000_s1034" style="position:absolute;margin-left:0;margin-top:599.4pt;width:5in;height:97.25pt;z-index:251658253;mso-position-horizontal:center;mso-position-horizontal-relative:margin" coordsize="45720,1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">
                    <v:shape id="_x0000_s1035" type="#_x0000_t202" style="position:absolute;left:10270;width:25235;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14:paraId="72CAC4FD" w14:textId="5EFA9850" w:rsidR="00937756" w:rsidRPr="00391253" w:rsidRDefault="00937756" w:rsidP="00B36C99">
                            <w:pPr>
                              <w:jc w:val="center"/>
                              <w:rPr>
                                <w:sz w:val="40"/>
                                <w:szCs w:val="40"/>
                              </w:rPr>
                            </w:pPr>
                            <w:r w:rsidRPr="00391253">
                              <w:rPr>
                                <w:sz w:val="40"/>
                                <w:szCs w:val="40"/>
                              </w:rPr>
                              <w:t>Prepared For</w:t>
                            </w:r>
                          </w:p>
                        </w:txbxContent>
                      </v:textbox>
                    </v:shape>
                    <v:shape id="Picture 1329816416" o:spid="_x0000_s1036" type="#_x0000_t75" alt="A picture containing icon&#10;&#10;Description automatically generated" style="position:absolute;top:4160;width:4572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">
                      <v:imagedata r:id="rId12" o:title="A picture containing icon&#10;&#10;Description automatically generated"/>
                    </v:shape>
                    <w10:wrap anchorx="margin"/>
                  </v:group>
                </w:pict>
              </mc:Fallback>
            </mc:AlternateContent>
          </w:r>
          <w:r>
            <w:rPr>
              <w:noProof/>
            </w:rPr>
            <w:drawing>
              <wp:anchor distT="0" distB="0" distL="114300" distR="114300" simplePos="0" relativeHeight="251658252" behindDoc="0" locked="0" layoutInCell="1" allowOverlap="1" wp14:anchorId="7D1C9CAE" wp14:editId="4D9FC4EC">
                <wp:simplePos x="0" y="0"/>
                <wp:positionH relativeFrom="page">
                  <wp:posOffset>518849</wp:posOffset>
                </wp:positionH>
                <wp:positionV relativeFrom="paragraph">
                  <wp:posOffset>2702482</wp:posOffset>
                </wp:positionV>
                <wp:extent cx="2740025" cy="2054860"/>
                <wp:effectExtent l="0" t="0" r="3175" b="2540"/>
                <wp:wrapThrough wrapText="bothSides">
                  <wp:wrapPolygon edited="0">
                    <wp:start x="0" y="0"/>
                    <wp:lineTo x="0" y="21426"/>
                    <wp:lineTo x="21475" y="21426"/>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002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6A99FF97" wp14:editId="0AB1A800">
                <wp:simplePos x="0" y="0"/>
                <wp:positionH relativeFrom="column">
                  <wp:posOffset>-394091</wp:posOffset>
                </wp:positionH>
                <wp:positionV relativeFrom="paragraph">
                  <wp:posOffset>4867534</wp:posOffset>
                </wp:positionV>
                <wp:extent cx="3157220" cy="2367915"/>
                <wp:effectExtent l="0" t="0" r="5080" b="0"/>
                <wp:wrapThrough wrapText="bothSides">
                  <wp:wrapPolygon edited="0">
                    <wp:start x="21600" y="21600"/>
                    <wp:lineTo x="21600" y="226"/>
                    <wp:lineTo x="96" y="226"/>
                    <wp:lineTo x="96" y="21600"/>
                    <wp:lineTo x="21600" y="216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0800000">
                          <a:off x="0" y="0"/>
                          <a:ext cx="3157220"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52">
            <w:rPr>
              <w:noProof/>
            </w:rPr>
            <w:br w:type="page"/>
          </w:r>
        </w:p>
      </w:sdtContent>
    </w:sdt>
    <w:p w14:paraId="25656BC9" w14:textId="77777777" w:rsidR="008D06C9" w:rsidRDefault="008D06C9" w:rsidP="008D06C9">
      <w:pPr>
        <w:rPr>
          <w:rStyle w:val="normaltextrun"/>
          <w:rFonts w:ascii="Calibri" w:eastAsiaTheme="majorEastAsia" w:hAnsi="Calibri" w:cs="Calibri"/>
        </w:rPr>
      </w:pPr>
      <w:r>
        <w:rPr>
          <w:rFonts w:ascii="Calibri" w:eastAsiaTheme="majorEastAsia" w:hAnsi="Calibri" w:cs="Calibri"/>
          <w:noProof/>
        </w:rPr>
        <w:lastRenderedPageBreak/>
        <w:drawing>
          <wp:anchor distT="0" distB="0" distL="114300" distR="114300" simplePos="0" relativeHeight="251658243" behindDoc="1" locked="0" layoutInCell="1" allowOverlap="1" wp14:anchorId="1EDE048D" wp14:editId="4412CDCD">
            <wp:simplePos x="0" y="0"/>
            <wp:positionH relativeFrom="margin">
              <wp:align>right</wp:align>
            </wp:positionH>
            <wp:positionV relativeFrom="paragraph">
              <wp:posOffset>0</wp:posOffset>
            </wp:positionV>
            <wp:extent cx="1647825" cy="717550"/>
            <wp:effectExtent l="0" t="0" r="9525" b="6350"/>
            <wp:wrapTight wrapText="bothSides">
              <wp:wrapPolygon edited="0">
                <wp:start x="0" y="0"/>
                <wp:lineTo x="0" y="21218"/>
                <wp:lineTo x="21475" y="21218"/>
                <wp:lineTo x="21475"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825" cy="71755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eastAsiaTheme="majorEastAsia" w:hAnsi="Calibri" w:cs="Calibri"/>
        </w:rPr>
        <w:t>Beaver Professional Services</w:t>
      </w:r>
    </w:p>
    <w:p w14:paraId="3EE4C43A" w14:textId="77777777" w:rsidR="008D06C9" w:rsidRDefault="008D06C9" w:rsidP="008D06C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324 Wendt Commons</w:t>
      </w:r>
    </w:p>
    <w:p w14:paraId="6948C67A" w14:textId="77777777" w:rsidR="008D06C9" w:rsidRDefault="008D06C9" w:rsidP="008D06C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215 N. Randall Avenue</w:t>
      </w:r>
    </w:p>
    <w:p w14:paraId="27F31542" w14:textId="77777777" w:rsidR="008D06C9" w:rsidRDefault="008D06C9" w:rsidP="008D06C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adison WI 53715</w:t>
      </w:r>
    </w:p>
    <w:p w14:paraId="4CE5A2A1" w14:textId="030B8010" w:rsidR="008D06C9" w:rsidRDefault="008D06C9" w:rsidP="005B048A">
      <w:pPr>
        <w:pStyle w:val="paragraph"/>
        <w:spacing w:before="0" w:beforeAutospacing="0" w:after="0" w:afterAutospacing="0"/>
        <w:jc w:val="right"/>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mc:AlternateContent>
          <mc:Choice Requires="wps">
            <w:drawing>
              <wp:anchor distT="0" distB="0" distL="114300" distR="114300" simplePos="0" relativeHeight="251658242" behindDoc="0" locked="0" layoutInCell="1" allowOverlap="1" wp14:anchorId="1FB58F9A" wp14:editId="206E0CAA">
                <wp:simplePos x="0" y="0"/>
                <wp:positionH relativeFrom="column">
                  <wp:posOffset>-179070</wp:posOffset>
                </wp:positionH>
                <wp:positionV relativeFrom="paragraph">
                  <wp:posOffset>59054</wp:posOffset>
                </wp:positionV>
                <wp:extent cx="6567170" cy="14288"/>
                <wp:effectExtent l="0" t="0" r="24130" b="24130"/>
                <wp:wrapNone/>
                <wp:docPr id="4" name="Straight Connector 4"/>
                <wp:cNvGraphicFramePr/>
                <a:graphic xmlns:a="http://schemas.openxmlformats.org/drawingml/2006/main">
                  <a:graphicData uri="http://schemas.microsoft.com/office/word/2010/wordprocessingShape">
                    <wps:wsp>
                      <wps:cNvCnPr/>
                      <wps:spPr>
                        <a:xfrm flipV="1">
                          <a:off x="0" y="0"/>
                          <a:ext cx="6567170" cy="14288"/>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CE90BB" id="Straight Connector 4" o:spid="_x0000_s1026" style="position:absolute;flip:y;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65pt" to="5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" strokecolor="#0bd0d9 [3206]" strokeweight=".5pt">
                <v:stroke joinstyle="miter"/>
              </v:line>
            </w:pict>
          </mc:Fallback>
        </mc:AlternateContent>
      </w:r>
    </w:p>
    <w:p w14:paraId="209CE231" w14:textId="707D19DC" w:rsidR="008D06C9" w:rsidRDefault="0005283E" w:rsidP="008D06C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sz w:val="22"/>
          <w:szCs w:val="22"/>
        </w:rPr>
        <w:t>October 21</w:t>
      </w:r>
      <w:r w:rsidR="008D06C9">
        <w:rPr>
          <w:rStyle w:val="normaltextrun"/>
          <w:rFonts w:ascii="Calibri" w:eastAsiaTheme="majorEastAsia" w:hAnsi="Calibri" w:cs="Calibri"/>
          <w:sz w:val="22"/>
          <w:szCs w:val="22"/>
        </w:rPr>
        <w:t>, 2021</w:t>
      </w:r>
      <w:r w:rsidR="008D06C9">
        <w:rPr>
          <w:rStyle w:val="eop"/>
          <w:rFonts w:ascii="Calibri" w:hAnsi="Calibri" w:cs="Calibri"/>
          <w:sz w:val="22"/>
          <w:szCs w:val="22"/>
        </w:rPr>
        <w:t> </w:t>
      </w:r>
    </w:p>
    <w:p w14:paraId="3D9E3443" w14:textId="77777777" w:rsidR="008D06C9" w:rsidRDefault="008D06C9" w:rsidP="008D06C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eastAsiaTheme="majorEastAsia" w:hAnsi="Calibri" w:cs="Calibri"/>
          <w:sz w:val="22"/>
          <w:szCs w:val="22"/>
        </w:rPr>
        <w:t>To: </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normaltextrun"/>
          <w:rFonts w:ascii="Calibri" w:eastAsiaTheme="majorEastAsia" w:hAnsi="Calibri" w:cs="Calibri"/>
          <w:sz w:val="22"/>
          <w:szCs w:val="22"/>
        </w:rPr>
        <w:t>Ms. Lianna Spencer</w:t>
      </w:r>
      <w:r>
        <w:rPr>
          <w:rStyle w:val="eop"/>
          <w:rFonts w:ascii="Calibri" w:hAnsi="Calibri" w:cs="Calibri"/>
          <w:sz w:val="22"/>
          <w:szCs w:val="22"/>
        </w:rPr>
        <w:t> </w:t>
      </w:r>
    </w:p>
    <w:p w14:paraId="7947CC99" w14:textId="77777777" w:rsidR="008D06C9" w:rsidRDefault="008D06C9" w:rsidP="008D06C9">
      <w:pPr>
        <w:pStyle w:val="paragraph"/>
        <w:shd w:val="clear" w:color="auto" w:fill="FFFFFF"/>
        <w:spacing w:before="0" w:beforeAutospacing="0" w:after="0" w:afterAutospacing="0" w:line="276" w:lineRule="auto"/>
        <w:ind w:firstLine="720"/>
        <w:textAlignment w:val="baseline"/>
        <w:rPr>
          <w:rFonts w:ascii="Segoe UI" w:hAnsi="Segoe UI" w:cs="Segoe UI"/>
          <w:sz w:val="18"/>
          <w:szCs w:val="18"/>
        </w:rPr>
      </w:pPr>
      <w:r>
        <w:rPr>
          <w:rStyle w:val="normaltextrun"/>
          <w:rFonts w:ascii="Calibri" w:eastAsiaTheme="majorEastAsia" w:hAnsi="Calibri" w:cs="Calibri"/>
          <w:color w:val="201F1E"/>
          <w:sz w:val="22"/>
          <w:szCs w:val="22"/>
        </w:rPr>
        <w:t>N4450 County Road A</w:t>
      </w:r>
      <w:r>
        <w:rPr>
          <w:rStyle w:val="eop"/>
          <w:rFonts w:ascii="Calibri" w:hAnsi="Calibri" w:cs="Calibri"/>
          <w:color w:val="201F1E"/>
          <w:sz w:val="22"/>
          <w:szCs w:val="22"/>
        </w:rPr>
        <w:t> </w:t>
      </w:r>
    </w:p>
    <w:p w14:paraId="5280F6C0" w14:textId="77777777" w:rsidR="008D06C9" w:rsidRDefault="008D06C9" w:rsidP="008D06C9">
      <w:pPr>
        <w:pStyle w:val="paragraph"/>
        <w:shd w:val="clear" w:color="auto" w:fill="FFFFFF"/>
        <w:spacing w:before="0" w:beforeAutospacing="0" w:after="0" w:afterAutospacing="0" w:line="276" w:lineRule="auto"/>
        <w:ind w:firstLine="720"/>
        <w:textAlignment w:val="baseline"/>
        <w:rPr>
          <w:rFonts w:ascii="Segoe UI" w:hAnsi="Segoe UI" w:cs="Segoe UI"/>
          <w:sz w:val="18"/>
          <w:szCs w:val="18"/>
        </w:rPr>
      </w:pPr>
      <w:r>
        <w:rPr>
          <w:rStyle w:val="normaltextrun"/>
          <w:rFonts w:ascii="Calibri" w:eastAsiaTheme="majorEastAsia" w:hAnsi="Calibri" w:cs="Calibri"/>
          <w:color w:val="201F1E"/>
          <w:sz w:val="22"/>
          <w:szCs w:val="22"/>
        </w:rPr>
        <w:t>Cambridge, WI 53523</w:t>
      </w:r>
      <w:r>
        <w:rPr>
          <w:rStyle w:val="eop"/>
          <w:rFonts w:ascii="Calibri" w:hAnsi="Calibri" w:cs="Calibri"/>
          <w:color w:val="201F1E"/>
          <w:sz w:val="22"/>
          <w:szCs w:val="22"/>
        </w:rPr>
        <w:t> </w:t>
      </w:r>
    </w:p>
    <w:p w14:paraId="3887169E" w14:textId="77777777" w:rsidR="008D06C9" w:rsidRDefault="008D06C9" w:rsidP="008D06C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14:paraId="4D136442" w14:textId="77777777" w:rsidR="00AD6331" w:rsidRPr="00AD6331" w:rsidRDefault="00AD6331" w:rsidP="00AD6331">
      <w:pPr>
        <w:spacing w:after="0" w:line="240" w:lineRule="auto"/>
        <w:textAlignment w:val="baseline"/>
        <w:rPr>
          <w:rFonts w:eastAsia="Times New Roman" w:cstheme="minorHAnsi"/>
          <w:b/>
          <w:bCs/>
          <w:color w:val="082A75"/>
        </w:rPr>
      </w:pPr>
      <w:r w:rsidRPr="00AD6331">
        <w:rPr>
          <w:rFonts w:eastAsia="Times New Roman" w:cstheme="minorHAnsi"/>
          <w:b/>
          <w:bCs/>
        </w:rPr>
        <w:t>RE:</w:t>
      </w:r>
      <w:r w:rsidRPr="00AD6331">
        <w:rPr>
          <w:rFonts w:eastAsia="Times New Roman" w:cstheme="minorHAnsi"/>
        </w:rPr>
        <w:t> Preliminary Design Report - Engineering Services for Watershed Improvement </w:t>
      </w:r>
      <w:r w:rsidRPr="00AD6331">
        <w:rPr>
          <w:rFonts w:eastAsia="Times New Roman" w:cstheme="minorHAnsi"/>
          <w:b/>
          <w:bCs/>
        </w:rPr>
        <w:t> </w:t>
      </w:r>
    </w:p>
    <w:p w14:paraId="7BFA2764" w14:textId="77777777" w:rsidR="00AD6331" w:rsidRPr="00AD6331" w:rsidRDefault="00AD6331" w:rsidP="00AD6331">
      <w:pPr>
        <w:spacing w:after="0" w:line="240" w:lineRule="auto"/>
        <w:textAlignment w:val="baseline"/>
        <w:rPr>
          <w:rFonts w:eastAsia="Times New Roman" w:cstheme="minorHAnsi"/>
          <w:b/>
          <w:bCs/>
          <w:color w:val="082A75"/>
        </w:rPr>
      </w:pPr>
      <w:r w:rsidRPr="00AD6331">
        <w:rPr>
          <w:rFonts w:eastAsia="Times New Roman" w:cstheme="minorHAnsi"/>
          <w:b/>
          <w:bCs/>
        </w:rPr>
        <w:t> </w:t>
      </w:r>
    </w:p>
    <w:p w14:paraId="46C62B5A" w14:textId="77777777" w:rsidR="00AD6331" w:rsidRPr="00AD6331" w:rsidRDefault="00AD6331" w:rsidP="00AD6331">
      <w:pPr>
        <w:spacing w:after="0" w:line="240" w:lineRule="auto"/>
        <w:textAlignment w:val="baseline"/>
        <w:rPr>
          <w:rFonts w:eastAsia="Times New Roman" w:cstheme="minorHAnsi"/>
          <w:b/>
          <w:bCs/>
          <w:color w:val="082A75"/>
        </w:rPr>
      </w:pPr>
      <w:r w:rsidRPr="00AD6331">
        <w:rPr>
          <w:rFonts w:eastAsia="Times New Roman" w:cstheme="minorHAnsi"/>
        </w:rPr>
        <w:t>Dear Ms. Lianna Spencer, </w:t>
      </w:r>
      <w:r w:rsidRPr="00AD6331">
        <w:rPr>
          <w:rFonts w:eastAsia="Times New Roman" w:cstheme="minorHAnsi"/>
          <w:b/>
          <w:bCs/>
        </w:rPr>
        <w:t> </w:t>
      </w:r>
    </w:p>
    <w:p w14:paraId="3B79F7A2"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w:t>
      </w:r>
    </w:p>
    <w:p w14:paraId="511DD6D2"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Attached you will find the preliminary design report of the Engineering Services for Watershed Improvement for the Lake Ripley Management District (LRMD). We at Beaver Professional Services (BPS) have valued the opportunity to work with the LRMD throughout this project and look forward to continuing our services for the design of the watershed improvement and beyond</w:t>
      </w:r>
      <w:proofErr w:type="gramStart"/>
      <w:r w:rsidRPr="00AD6331">
        <w:rPr>
          <w:rFonts w:eastAsia="Times New Roman" w:cstheme="minorHAnsi"/>
          <w:color w:val="201F1E"/>
        </w:rPr>
        <w:t>.  </w:t>
      </w:r>
      <w:proofErr w:type="gramEnd"/>
    </w:p>
    <w:p w14:paraId="00C70F62"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w:t>
      </w:r>
    </w:p>
    <w:p w14:paraId="6FA5D4F3" w14:textId="77776EF6"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BPS has developed the alternative solutions that can be found in this report </w:t>
      </w:r>
      <w:proofErr w:type="gramStart"/>
      <w:r w:rsidRPr="00AD6331">
        <w:rPr>
          <w:rFonts w:eastAsia="Times New Roman" w:cstheme="minorHAnsi"/>
          <w:color w:val="201F1E"/>
        </w:rPr>
        <w:t>in order to</w:t>
      </w:r>
      <w:proofErr w:type="gramEnd"/>
      <w:r w:rsidRPr="00AD6331">
        <w:rPr>
          <w:rFonts w:eastAsia="Times New Roman" w:cstheme="minorHAnsi"/>
          <w:color w:val="201F1E"/>
        </w:rPr>
        <w:t xml:space="preserve"> align the designs with the scope of work that was outlined in the proposal along with the key focuses that were highlighted on the two site visits that our team made. This report considers three alternative solutions </w:t>
      </w:r>
      <w:proofErr w:type="gramStart"/>
      <w:r w:rsidRPr="00AD6331">
        <w:rPr>
          <w:rFonts w:eastAsia="Times New Roman" w:cstheme="minorHAnsi"/>
          <w:color w:val="201F1E"/>
        </w:rPr>
        <w:t>in order to</w:t>
      </w:r>
      <w:proofErr w:type="gramEnd"/>
      <w:r w:rsidRPr="00AD6331">
        <w:rPr>
          <w:rFonts w:eastAsia="Times New Roman" w:cstheme="minorHAnsi"/>
          <w:color w:val="201F1E"/>
        </w:rPr>
        <w:t xml:space="preserve"> redirect the stream inlet to Lake Ripley, with a recommendation of the most suitable.  </w:t>
      </w:r>
    </w:p>
    <w:p w14:paraId="47E770E1"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w:t>
      </w:r>
    </w:p>
    <w:p w14:paraId="14E23DD5"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xml:space="preserve">Each solution is outlined in terms of scope, cost, impact to the surrounding environment, and feasibility so that a fully educated decision can be made. The components of each solution have been analyzed in civil, environmental, geotechnical, hydrological, and survey engineering areas </w:t>
      </w:r>
      <w:proofErr w:type="gramStart"/>
      <w:r w:rsidRPr="00AD6331">
        <w:rPr>
          <w:rFonts w:eastAsia="Times New Roman" w:cstheme="minorHAnsi"/>
          <w:color w:val="201F1E"/>
        </w:rPr>
        <w:t>in order to</w:t>
      </w:r>
      <w:proofErr w:type="gramEnd"/>
      <w:r w:rsidRPr="00AD6331">
        <w:rPr>
          <w:rFonts w:eastAsia="Times New Roman" w:cstheme="minorHAnsi"/>
          <w:color w:val="201F1E"/>
        </w:rPr>
        <w:t xml:space="preserve"> provide solutions that have been inspected from multiple angles to provide a well-rounded product. A decision matrix and a cost analysis are included within this report. Such factors were used to craft our recommendation, please feel free to reference them when making your final determination as well. </w:t>
      </w:r>
    </w:p>
    <w:p w14:paraId="466AE2E7"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w:t>
      </w:r>
    </w:p>
    <w:p w14:paraId="0D8F9F8C"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xml:space="preserve">The whole team here at Beaver Professional Services would like to reiterate our pleasure and enthusiasm to be able to work alongside the LRMD </w:t>
      </w:r>
      <w:proofErr w:type="gramStart"/>
      <w:r w:rsidRPr="00AD6331">
        <w:rPr>
          <w:rFonts w:eastAsia="Times New Roman" w:cstheme="minorHAnsi"/>
          <w:color w:val="201F1E"/>
        </w:rPr>
        <w:t>in order to</w:t>
      </w:r>
      <w:proofErr w:type="gramEnd"/>
      <w:r w:rsidRPr="00AD6331">
        <w:rPr>
          <w:rFonts w:eastAsia="Times New Roman" w:cstheme="minorHAnsi"/>
          <w:color w:val="201F1E"/>
        </w:rPr>
        <w:t xml:space="preserve"> reroute the inlet stream and improve the water quality in Lake Ripley. We have considered all angles of the project and are excited to work further to implement a detailed design plan for any of the solutions within this report to make a difference in the Lake Ripley community. If there are any questions or comments that you would like to discuss further, please feel free to contact me at any time</w:t>
      </w:r>
      <w:proofErr w:type="gramStart"/>
      <w:r w:rsidRPr="00AD6331">
        <w:rPr>
          <w:rFonts w:eastAsia="Times New Roman" w:cstheme="minorHAnsi"/>
          <w:color w:val="201F1E"/>
        </w:rPr>
        <w:t>.  </w:t>
      </w:r>
      <w:proofErr w:type="gramEnd"/>
    </w:p>
    <w:p w14:paraId="59E8795A" w14:textId="77777777" w:rsidR="00AD6331" w:rsidRPr="00AD6331" w:rsidRDefault="00AD6331" w:rsidP="00AD6331">
      <w:pPr>
        <w:shd w:val="clear" w:color="auto" w:fill="FFFFFF"/>
        <w:spacing w:after="0" w:line="240" w:lineRule="auto"/>
        <w:textAlignment w:val="baseline"/>
        <w:rPr>
          <w:rFonts w:eastAsia="Times New Roman" w:cstheme="minorHAnsi"/>
        </w:rPr>
      </w:pPr>
      <w:r w:rsidRPr="00AD6331">
        <w:rPr>
          <w:rFonts w:eastAsia="Times New Roman" w:cstheme="minorHAnsi"/>
          <w:color w:val="201F1E"/>
        </w:rPr>
        <w:t> </w:t>
      </w:r>
    </w:p>
    <w:p w14:paraId="4BF3CB46" w14:textId="1CCE14D6" w:rsidR="008D06C9" w:rsidRPr="00291A61" w:rsidRDefault="00AD6331" w:rsidP="00291A61">
      <w:pPr>
        <w:shd w:val="clear" w:color="auto" w:fill="FFFFFF"/>
        <w:spacing w:after="0" w:line="240" w:lineRule="auto"/>
        <w:textAlignment w:val="baseline"/>
        <w:rPr>
          <w:rStyle w:val="eop"/>
          <w:rFonts w:cstheme="minorHAnsi"/>
        </w:rPr>
      </w:pPr>
      <w:r w:rsidRPr="00AD6331">
        <w:rPr>
          <w:rFonts w:eastAsia="Times New Roman" w:cstheme="minorHAnsi"/>
          <w:color w:val="201F1E"/>
        </w:rPr>
        <w:t>Thank you for your time and consideration, </w:t>
      </w:r>
    </w:p>
    <w:p w14:paraId="62CA1538"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7D9CE88C"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Fonts w:ascii="Calibri" w:hAnsi="Calibri" w:cs="Calibri"/>
          <w:noProof/>
          <w:color w:val="201F1E"/>
          <w:sz w:val="22"/>
          <w:szCs w:val="22"/>
        </w:rPr>
        <mc:AlternateContent>
          <mc:Choice Requires="wpi">
            <w:drawing>
              <wp:anchor distT="0" distB="0" distL="114300" distR="114300" simplePos="0" relativeHeight="251658244" behindDoc="0" locked="0" layoutInCell="1" allowOverlap="1" wp14:anchorId="6C7AFCB7" wp14:editId="38E88B68">
                <wp:simplePos x="0" y="0"/>
                <wp:positionH relativeFrom="column">
                  <wp:posOffset>263525</wp:posOffset>
                </wp:positionH>
                <wp:positionV relativeFrom="paragraph">
                  <wp:posOffset>-107315</wp:posOffset>
                </wp:positionV>
                <wp:extent cx="976630" cy="426085"/>
                <wp:effectExtent l="38100" t="57150" r="52070" b="50165"/>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976630" cy="426085"/>
                      </w14:xfrm>
                    </w14:contentPart>
                  </a:graphicData>
                </a:graphic>
              </wp:anchor>
            </w:drawing>
          </mc:Choice>
          <mc:Fallback xmlns:arto="http://schemas.microsoft.com/office/word/2006/arto">
            <w:pict>
              <v:shape w14:anchorId="641BA211" id="Ink 13" o:spid="_x0000_s1026" type="#_x0000_t75" style="position:absolute;margin-left:20.05pt;margin-top:-9.15pt;width:78.3pt;height:34.95pt;z-index:2516572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">
                <v:imagedata r:id="rId17" o:title=""/>
              </v:shape>
            </w:pict>
          </mc:Fallback>
        </mc:AlternateContent>
      </w:r>
      <w:r>
        <w:rPr>
          <w:rFonts w:ascii="Calibri" w:hAnsi="Calibri" w:cs="Calibri"/>
          <w:noProof/>
          <w:color w:val="201F1E"/>
          <w:sz w:val="22"/>
          <w:szCs w:val="22"/>
        </w:rPr>
        <mc:AlternateContent>
          <mc:Choice Requires="wpi">
            <w:drawing>
              <wp:anchor distT="0" distB="0" distL="114300" distR="114300" simplePos="0" relativeHeight="251658245" behindDoc="0" locked="0" layoutInCell="1" allowOverlap="1" wp14:anchorId="755A84AA" wp14:editId="4C38F0B8">
                <wp:simplePos x="0" y="0"/>
                <wp:positionH relativeFrom="column">
                  <wp:posOffset>38572</wp:posOffset>
                </wp:positionH>
                <wp:positionV relativeFrom="paragraph">
                  <wp:posOffset>-167162</wp:posOffset>
                </wp:positionV>
                <wp:extent cx="356760" cy="485640"/>
                <wp:effectExtent l="57150" t="38100" r="43815" b="4826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56760" cy="485640"/>
                      </w14:xfrm>
                    </w14:contentPart>
                  </a:graphicData>
                </a:graphic>
              </wp:anchor>
            </w:drawing>
          </mc:Choice>
          <mc:Fallback xmlns:arto="http://schemas.microsoft.com/office/word/2006/arto">
            <w:pict>
              <v:shape w14:anchorId="3485FC4C" id="Ink 9" o:spid="_x0000_s1026" type="#_x0000_t75" style="position:absolute;margin-left:2.35pt;margin-top:-13.85pt;width:29.55pt;height:39.7pt;z-index:2516572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">
                <v:imagedata r:id="rId19" o:title=""/>
              </v:shape>
            </w:pict>
          </mc:Fallback>
        </mc:AlternateContent>
      </w:r>
    </w:p>
    <w:p w14:paraId="07922F96"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Fonts w:ascii="Calibri" w:hAnsi="Calibri" w:cs="Calibri"/>
          <w:noProof/>
          <w:color w:val="201F1E"/>
          <w:sz w:val="22"/>
          <w:szCs w:val="22"/>
        </w:rPr>
        <mc:AlternateContent>
          <mc:Choice Requires="wpi">
            <w:drawing>
              <wp:anchor distT="0" distB="0" distL="114300" distR="114300" simplePos="0" relativeHeight="251658246" behindDoc="0" locked="0" layoutInCell="1" allowOverlap="1" wp14:anchorId="22A15CF1" wp14:editId="3F7797D0">
                <wp:simplePos x="0" y="0"/>
                <wp:positionH relativeFrom="column">
                  <wp:posOffset>1349057</wp:posOffset>
                </wp:positionH>
                <wp:positionV relativeFrom="paragraph">
                  <wp:posOffset>-316547</wp:posOffset>
                </wp:positionV>
                <wp:extent cx="1568450" cy="821690"/>
                <wp:effectExtent l="57150" t="38100" r="12700" b="5461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568450" cy="821690"/>
                      </w14:xfrm>
                    </w14:contentPart>
                  </a:graphicData>
                </a:graphic>
              </wp:anchor>
            </w:drawing>
          </mc:Choice>
          <mc:Fallback xmlns:arto="http://schemas.microsoft.com/office/word/2006/arto">
            <w:pict>
              <v:shape w14:anchorId="4451853A" id="Ink 16" o:spid="_x0000_s1026" type="#_x0000_t75" style="position:absolute;margin-left:105.5pt;margin-top:-25.6pt;width:124.9pt;height:66.1pt;z-index:2516572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">
                <v:imagedata r:id="rId21" o:title=""/>
              </v:shape>
            </w:pict>
          </mc:Fallback>
        </mc:AlternateContent>
      </w:r>
    </w:p>
    <w:p w14:paraId="0E383030"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1C9D58BD"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sidRPr="0054595C">
        <w:rPr>
          <w:rStyle w:val="eop"/>
          <w:rFonts w:ascii="Calibri" w:hAnsi="Calibri" w:cs="Calibri"/>
          <w:color w:val="201F1E"/>
          <w:sz w:val="22"/>
          <w:szCs w:val="22"/>
        </w:rPr>
        <w:t xml:space="preserve">Caroline </w:t>
      </w:r>
      <w:r>
        <w:rPr>
          <w:rStyle w:val="eop"/>
          <w:rFonts w:ascii="Calibri" w:hAnsi="Calibri" w:cs="Calibri"/>
          <w:color w:val="201F1E"/>
          <w:sz w:val="22"/>
          <w:szCs w:val="22"/>
        </w:rPr>
        <w:t xml:space="preserve">R. </w:t>
      </w:r>
      <w:r w:rsidRPr="0054595C">
        <w:rPr>
          <w:rStyle w:val="eop"/>
          <w:rFonts w:ascii="Calibri" w:hAnsi="Calibri" w:cs="Calibri"/>
          <w:color w:val="201F1E"/>
          <w:sz w:val="22"/>
          <w:szCs w:val="22"/>
        </w:rPr>
        <w:t>Skotarzak</w:t>
      </w:r>
    </w:p>
    <w:p w14:paraId="5B620015" w14:textId="77777777" w:rsidR="008D06C9" w:rsidRDefault="008D06C9" w:rsidP="008D06C9">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Project Manager</w:t>
      </w:r>
    </w:p>
    <w:p w14:paraId="6CA8AE82" w14:textId="0A258840" w:rsidR="008D06C9" w:rsidRPr="00DB629E" w:rsidRDefault="008D06C9" w:rsidP="00DB629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Beaver Professional Services</w:t>
      </w:r>
    </w:p>
    <w:p w14:paraId="1E3BAF8F" w14:textId="77777777" w:rsidR="008D06C9" w:rsidRDefault="008D06C9" w:rsidP="008D06C9"/>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D06C9" w14:paraId="66E87AB7" w14:textId="77777777" w:rsidTr="000F47B9">
        <w:trPr>
          <w:trHeight w:val="1894"/>
        </w:trPr>
        <w:tc>
          <w:tcPr>
            <w:tcW w:w="5580" w:type="dxa"/>
            <w:tcBorders>
              <w:top w:val="nil"/>
              <w:left w:val="nil"/>
              <w:bottom w:val="nil"/>
              <w:right w:val="nil"/>
            </w:tcBorders>
          </w:tcPr>
          <w:p w14:paraId="72CABE03" w14:textId="77777777" w:rsidR="008D06C9" w:rsidRDefault="008D06C9" w:rsidP="000F47B9"/>
        </w:tc>
      </w:tr>
    </w:tbl>
    <w:p w14:paraId="7FB8A19B" w14:textId="77777777" w:rsidR="008D06C9" w:rsidRDefault="008D06C9" w:rsidP="008D06C9">
      <w:pPr>
        <w:spacing w:after="200"/>
        <w:jc w:val="center"/>
      </w:pPr>
    </w:p>
    <w:p w14:paraId="691CC36C" w14:textId="77777777" w:rsidR="008D06C9" w:rsidRDefault="008D06C9" w:rsidP="008D06C9">
      <w:pPr>
        <w:spacing w:after="200"/>
      </w:pPr>
    </w:p>
    <w:p w14:paraId="0F81F9DA" w14:textId="77777777" w:rsidR="008D06C9" w:rsidRDefault="008D06C9" w:rsidP="008D06C9">
      <w:pPr>
        <w:spacing w:after="200"/>
        <w:jc w:val="center"/>
      </w:pPr>
    </w:p>
    <w:p w14:paraId="085ADE17" w14:textId="77777777" w:rsidR="008D06C9" w:rsidRDefault="008D06C9" w:rsidP="008D06C9">
      <w:pPr>
        <w:spacing w:after="200"/>
        <w:jc w:val="center"/>
      </w:pPr>
    </w:p>
    <w:p w14:paraId="2106CD2F" w14:textId="77777777" w:rsidR="008D06C9" w:rsidRDefault="008D06C9" w:rsidP="008D06C9">
      <w:pPr>
        <w:spacing w:after="200"/>
        <w:jc w:val="center"/>
      </w:pPr>
    </w:p>
    <w:p w14:paraId="1CFA39BA" w14:textId="77777777" w:rsidR="008D06C9" w:rsidRDefault="008D06C9" w:rsidP="008D06C9">
      <w:pPr>
        <w:spacing w:after="200"/>
        <w:jc w:val="center"/>
      </w:pPr>
    </w:p>
    <w:p w14:paraId="46854A25" w14:textId="77777777" w:rsidR="008D06C9" w:rsidRDefault="008D06C9" w:rsidP="008D06C9">
      <w:pPr>
        <w:spacing w:after="200"/>
        <w:jc w:val="center"/>
      </w:pPr>
    </w:p>
    <w:p w14:paraId="027A426A" w14:textId="77777777" w:rsidR="008D06C9" w:rsidRPr="00445A6A" w:rsidRDefault="008D06C9" w:rsidP="008D06C9">
      <w:pPr>
        <w:pStyle w:val="Heading1"/>
        <w:rPr>
          <w:b w:val="0"/>
          <w:bCs/>
          <w:sz w:val="40"/>
          <w:szCs w:val="40"/>
        </w:rPr>
      </w:pPr>
    </w:p>
    <w:p w14:paraId="27528F3C" w14:textId="77777777" w:rsidR="008D06C9" w:rsidRPr="00BD34AC" w:rsidRDefault="008D06C9" w:rsidP="008D06C9">
      <w:pPr>
        <w:pStyle w:val="Heading1"/>
        <w:rPr>
          <w:b w:val="0"/>
          <w:bCs/>
          <w:sz w:val="44"/>
          <w:szCs w:val="44"/>
        </w:rPr>
      </w:pPr>
      <w:bookmarkStart w:id="0" w:name="_Toc83102794"/>
      <w:bookmarkStart w:id="1" w:name="_Toc85529721"/>
      <w:r w:rsidRPr="00BD34AC">
        <w:rPr>
          <w:rStyle w:val="normaltextrun"/>
          <w:b w:val="0"/>
          <w:bCs/>
          <w:sz w:val="44"/>
          <w:szCs w:val="44"/>
        </w:rPr>
        <w:t>DISCLAIMER: Student Project Documents</w:t>
      </w:r>
      <w:bookmarkEnd w:id="0"/>
      <w:bookmarkEnd w:id="1"/>
    </w:p>
    <w:p w14:paraId="254DC984" w14:textId="77777777" w:rsidR="008D06C9" w:rsidRPr="00E37FAD" w:rsidRDefault="008D06C9" w:rsidP="008D06C9">
      <w:pPr>
        <w:pStyle w:val="paragraph"/>
        <w:spacing w:before="0" w:beforeAutospacing="0" w:after="0" w:afterAutospacing="0"/>
        <w:jc w:val="center"/>
        <w:textAlignment w:val="baseline"/>
        <w:rPr>
          <w:rFonts w:ascii="Segoe UI" w:hAnsi="Segoe UI" w:cs="Segoe UI"/>
          <w:b/>
          <w:bCs/>
          <w:color w:val="FF0000"/>
          <w:sz w:val="18"/>
          <w:szCs w:val="18"/>
        </w:rPr>
      </w:pPr>
      <w:r w:rsidRPr="00E37FAD">
        <w:rPr>
          <w:rStyle w:val="normaltextrun"/>
          <w:rFonts w:ascii="Calibri" w:eastAsiaTheme="majorEastAsia" w:hAnsi="Calibri" w:cs="Calibri"/>
          <w:b/>
          <w:bCs/>
          <w:color w:val="FF0000"/>
        </w:rPr>
        <w:t>The concepts, drawings and written materials provided here were prepared by students in the Department of Civil &amp; Environmental Engineering at the University of Wisconsin-Madison as an activity in the course Civ Engr 578 – Senior Capstone Design/GLE 479 – Geological Engineering Design. These do not represent the work products of licensed Professional Engineers. These are not for construction purposes.</w:t>
      </w:r>
    </w:p>
    <w:p w14:paraId="2EEE1FEC" w14:textId="03F0A6F5" w:rsidR="00CA32D8" w:rsidRDefault="00CA32D8" w:rsidP="00CA32D8">
      <w:pPr>
        <w:pStyle w:val="Caption"/>
      </w:pPr>
    </w:p>
    <w:p w14:paraId="2C078E63" w14:textId="5715D182" w:rsidR="004418C1" w:rsidRDefault="008D06C9" w:rsidP="00105E13">
      <w:pPr>
        <w:pStyle w:val="Heading1"/>
      </w:pPr>
      <w:r>
        <w:br w:type="page"/>
      </w:r>
      <w:bookmarkStart w:id="2" w:name="_Toc85529722"/>
      <w:r w:rsidR="000C0471">
        <w:lastRenderedPageBreak/>
        <w:t xml:space="preserve">1.0 </w:t>
      </w:r>
      <w:r w:rsidR="002D23C6" w:rsidRPr="00105E13">
        <w:t>Executive Summary</w:t>
      </w:r>
      <w:bookmarkEnd w:id="2"/>
    </w:p>
    <w:p w14:paraId="0892AE77" w14:textId="53861A4A" w:rsidR="002C61C7" w:rsidRDefault="000C0471" w:rsidP="003D63D1">
      <w:pPr>
        <w:pStyle w:val="Heading2"/>
        <w:rPr>
          <w:sz w:val="28"/>
          <w:szCs w:val="28"/>
        </w:rPr>
      </w:pPr>
      <w:bookmarkStart w:id="3" w:name="_Toc85529723"/>
      <w:r w:rsidRPr="00C73EB1">
        <w:rPr>
          <w:sz w:val="28"/>
          <w:szCs w:val="28"/>
        </w:rPr>
        <w:t xml:space="preserve">1.1 </w:t>
      </w:r>
      <w:r w:rsidR="00E33253" w:rsidRPr="00C73EB1">
        <w:rPr>
          <w:sz w:val="28"/>
          <w:szCs w:val="28"/>
        </w:rPr>
        <w:t>Project Description</w:t>
      </w:r>
      <w:bookmarkEnd w:id="3"/>
    </w:p>
    <w:p w14:paraId="0407A8F3" w14:textId="6BED497C" w:rsidR="00B81124" w:rsidRPr="00F57C74" w:rsidRDefault="000C5349" w:rsidP="0047527A">
      <w:pPr>
        <w:jc w:val="both"/>
      </w:pPr>
      <w:r w:rsidRPr="00F57C74">
        <w:t>Lake Ripley, located in Cambridge, WI, has suffered from poor water quality despite</w:t>
      </w:r>
      <w:r w:rsidR="000A2F88" w:rsidRPr="00F57C74">
        <w:t xml:space="preserve"> improvement</w:t>
      </w:r>
      <w:r w:rsidRPr="00F57C74">
        <w:t xml:space="preserve"> </w:t>
      </w:r>
      <w:r w:rsidR="006015C3" w:rsidRPr="00F57C74">
        <w:t>efforts made by the Lake Ripley Management District (LRMD</w:t>
      </w:r>
      <w:r w:rsidR="00C14407" w:rsidRPr="00F57C74">
        <w:t xml:space="preserve">) </w:t>
      </w:r>
      <w:r w:rsidR="000A2F88" w:rsidRPr="00F57C74">
        <w:t>since 1990. Phosphorus, nitrogen, and suspended solid</w:t>
      </w:r>
      <w:r w:rsidR="002B7B8D" w:rsidRPr="00F57C74">
        <w:t>s from agricultural and residential runoff</w:t>
      </w:r>
      <w:r w:rsidR="00C14407" w:rsidRPr="00F57C74">
        <w:t xml:space="preserve"> are of particular concern to LRMD </w:t>
      </w:r>
      <w:r w:rsidR="00474A2D" w:rsidRPr="00F57C74">
        <w:t>currently</w:t>
      </w:r>
      <w:r w:rsidR="00C14407" w:rsidRPr="00F57C74">
        <w:t xml:space="preserve">. </w:t>
      </w:r>
      <w:r w:rsidR="006A01CE">
        <w:t xml:space="preserve">See </w:t>
      </w:r>
      <w:r w:rsidR="006A01CE">
        <w:fldChar w:fldCharType="begin"/>
      </w:r>
      <w:r w:rsidR="006A01CE">
        <w:instrText xml:space="preserve"> REF _Ref85441879 \h </w:instrText>
      </w:r>
      <w:r w:rsidR="0047527A">
        <w:instrText xml:space="preserve"> \* MERGEFORMAT </w:instrText>
      </w:r>
      <w:r w:rsidR="006A01CE">
        <w:fldChar w:fldCharType="separate"/>
      </w:r>
      <w:r w:rsidR="00D12DEB">
        <w:t xml:space="preserve">Appendix </w:t>
      </w:r>
      <w:r w:rsidR="00D12DEB">
        <w:rPr>
          <w:noProof/>
        </w:rPr>
        <w:t>1</w:t>
      </w:r>
      <w:r w:rsidR="006A01CE">
        <w:fldChar w:fldCharType="end"/>
      </w:r>
      <w:r w:rsidR="006A01CE">
        <w:t xml:space="preserve"> for reference of </w:t>
      </w:r>
      <w:r w:rsidR="00E70D2B">
        <w:t xml:space="preserve">historic phosphorus levels in the stream – almost always above the quality standard as set by the DNR. </w:t>
      </w:r>
      <w:r w:rsidR="00C14407" w:rsidRPr="00F57C74">
        <w:t>Beave</w:t>
      </w:r>
      <w:r w:rsidR="00474A2D" w:rsidRPr="00F57C74">
        <w:t xml:space="preserve">r Professional Services (BPS) </w:t>
      </w:r>
      <w:r w:rsidR="00651A1A" w:rsidRPr="00F57C74">
        <w:t xml:space="preserve">is providing engineering design services to improve the Lake Ripley Watershed’s surface water quality </w:t>
      </w:r>
      <w:r w:rsidR="00D05FA6" w:rsidRPr="00F57C74">
        <w:t>through three proposed alternative designs</w:t>
      </w:r>
      <w:r w:rsidR="00897E39" w:rsidRPr="00F57C74">
        <w:t xml:space="preserve">. Each design has a similar goal of re-routing surface water from Lake Ripley’s influent stream to meander through the </w:t>
      </w:r>
      <w:r w:rsidR="007A3F52" w:rsidRPr="00F57C74">
        <w:t>Lake District Preserve wetland on its way to its outlet point. Native species in the wetland will be able to strip the surface water of phosphorus and nitrogen</w:t>
      </w:r>
      <w:r w:rsidR="00BF7782" w:rsidRPr="00F57C74">
        <w:t xml:space="preserve">, and the longer residence time </w:t>
      </w:r>
      <w:r w:rsidR="00215ECB" w:rsidRPr="00F57C74">
        <w:t>and slower flow of surface water through the watershed will encourage settlement of suspended solids before they are deposited into Lake Ripley.</w:t>
      </w:r>
    </w:p>
    <w:p w14:paraId="7ABAA8DA" w14:textId="77777777" w:rsidR="00FB258E" w:rsidRDefault="00290F40" w:rsidP="00FB258E">
      <w:pPr>
        <w:keepNext/>
        <w:jc w:val="center"/>
      </w:pPr>
      <w:r>
        <w:rPr>
          <w:noProof/>
        </w:rPr>
        <w:drawing>
          <wp:inline distT="0" distB="0" distL="0" distR="0" wp14:anchorId="016A0ECE" wp14:editId="205FF0D0">
            <wp:extent cx="4242642" cy="3181982"/>
            <wp:effectExtent l="0" t="0" r="5715" b="0"/>
            <wp:docPr id="448" name="Picture 448" descr="A picture containing tree,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22">
                      <a:extLst>
                        <a:ext uri="{28A0092B-C50C-407E-A947-70E740481C1C}">
                          <a14:useLocalDpi xmlns:a14="http://schemas.microsoft.com/office/drawing/2010/main" val="0"/>
                        </a:ext>
                      </a:extLst>
                    </a:blip>
                    <a:stretch>
                      <a:fillRect/>
                    </a:stretch>
                  </pic:blipFill>
                  <pic:spPr>
                    <a:xfrm rot="10800000">
                      <a:off x="0" y="0"/>
                      <a:ext cx="4242642" cy="3181982"/>
                    </a:xfrm>
                    <a:prstGeom prst="rect">
                      <a:avLst/>
                    </a:prstGeom>
                  </pic:spPr>
                </pic:pic>
              </a:graphicData>
            </a:graphic>
          </wp:inline>
        </w:drawing>
      </w:r>
    </w:p>
    <w:p w14:paraId="56707001" w14:textId="7FC0AF1D" w:rsidR="00290F40" w:rsidRDefault="00FB258E" w:rsidP="00FB258E">
      <w:pPr>
        <w:pStyle w:val="Caption"/>
        <w:jc w:val="center"/>
      </w:pPr>
      <w:bookmarkStart w:id="4" w:name="_Ref85529703"/>
      <w:bookmarkStart w:id="5" w:name="_Toc85529794"/>
      <w:r>
        <w:t xml:space="preserve">Figure </w:t>
      </w:r>
      <w:fldSimple w:instr=" SEQ Figure \* ARABIC ">
        <w:r w:rsidR="00D12DEB">
          <w:rPr>
            <w:noProof/>
          </w:rPr>
          <w:t>1</w:t>
        </w:r>
      </w:fldSimple>
      <w:bookmarkEnd w:id="4"/>
      <w:r>
        <w:t xml:space="preserve">: </w:t>
      </w:r>
      <w:r w:rsidRPr="00427A38">
        <w:t>Current Conditions Taken from the LRMD Preserve Featuring a Drainage Pipe from Neighboring Farms Dumping into the Inlet Stream</w:t>
      </w:r>
      <w:bookmarkEnd w:id="5"/>
    </w:p>
    <w:p w14:paraId="5B299752" w14:textId="755CD7BB" w:rsidR="00B81124" w:rsidRDefault="00B81124" w:rsidP="00B81124">
      <w:pPr>
        <w:pStyle w:val="Heading2"/>
        <w:rPr>
          <w:sz w:val="28"/>
          <w:szCs w:val="28"/>
        </w:rPr>
      </w:pPr>
      <w:bookmarkStart w:id="6" w:name="_Toc85529724"/>
      <w:r w:rsidRPr="00C73EB1">
        <w:rPr>
          <w:sz w:val="28"/>
          <w:szCs w:val="28"/>
        </w:rPr>
        <w:t>1.</w:t>
      </w:r>
      <w:r>
        <w:rPr>
          <w:sz w:val="28"/>
          <w:szCs w:val="28"/>
        </w:rPr>
        <w:t>2</w:t>
      </w:r>
      <w:r w:rsidRPr="00C73EB1">
        <w:rPr>
          <w:sz w:val="28"/>
          <w:szCs w:val="28"/>
        </w:rPr>
        <w:t xml:space="preserve"> </w:t>
      </w:r>
      <w:r>
        <w:rPr>
          <w:sz w:val="28"/>
          <w:szCs w:val="28"/>
        </w:rPr>
        <w:t>Site Alternatives</w:t>
      </w:r>
      <w:bookmarkEnd w:id="6"/>
    </w:p>
    <w:p w14:paraId="2D52187B" w14:textId="77777777" w:rsidR="00083ED4" w:rsidRPr="00F57C74" w:rsidRDefault="00FE14FD" w:rsidP="0047527A">
      <w:pPr>
        <w:jc w:val="both"/>
      </w:pPr>
      <w:r w:rsidRPr="00F57C74">
        <w:t xml:space="preserve">BPS </w:t>
      </w:r>
      <w:r w:rsidR="00083ED4" w:rsidRPr="00F57C74">
        <w:t>is evaluating three proposed alternative designs that meet the project goals outlined by LRMD. These design alternatives include:</w:t>
      </w:r>
    </w:p>
    <w:p w14:paraId="2934F341" w14:textId="6E6E9148" w:rsidR="00112C06" w:rsidRPr="00F57C74" w:rsidRDefault="00235A68" w:rsidP="0078173A">
      <w:pPr>
        <w:pStyle w:val="ListParagraph"/>
        <w:numPr>
          <w:ilvl w:val="0"/>
          <w:numId w:val="1"/>
        </w:numPr>
        <w:jc w:val="both"/>
      </w:pPr>
      <w:r w:rsidRPr="00F57C74">
        <w:rPr>
          <w:i/>
          <w:iCs/>
        </w:rPr>
        <w:t>Alternative 1</w:t>
      </w:r>
      <w:r w:rsidRPr="00F57C74">
        <w:t xml:space="preserve"> </w:t>
      </w:r>
      <w:r w:rsidR="00F35D24" w:rsidRPr="00F57C74">
        <w:t>–</w:t>
      </w:r>
      <w:r w:rsidR="00112C06" w:rsidRPr="00F57C74">
        <w:t xml:space="preserve"> Alternative 1 requires the excavation of a new stream that would meander through the Lake District Preserve eliminating the need for the existing channel downstream of the intervention point. Flow would be redirected at the point where the stream crosses into LRMD property, and after meandering through the wetland, the newly excavated stream would meet the existing channel again where the existing stream reaches LRMD property once again. Creating a new stream channel would </w:t>
      </w:r>
      <w:r w:rsidR="00112C06" w:rsidRPr="00F57C74">
        <w:lastRenderedPageBreak/>
        <w:t>allow customization of stream banks to encourage flooding of the wetland to see maximum purification of surface water.</w:t>
      </w:r>
    </w:p>
    <w:p w14:paraId="6E394972" w14:textId="4CAD6BBE" w:rsidR="00064355" w:rsidRPr="00F57C74" w:rsidRDefault="00064355" w:rsidP="0078173A">
      <w:pPr>
        <w:pStyle w:val="ListParagraph"/>
        <w:numPr>
          <w:ilvl w:val="0"/>
          <w:numId w:val="1"/>
        </w:numPr>
        <w:jc w:val="both"/>
      </w:pPr>
      <w:r w:rsidRPr="00F57C74">
        <w:rPr>
          <w:i/>
          <w:iCs/>
        </w:rPr>
        <w:t>Alternative 2</w:t>
      </w:r>
      <w:r w:rsidRPr="00F57C74">
        <w:t xml:space="preserve"> </w:t>
      </w:r>
      <w:r w:rsidR="00F43F95" w:rsidRPr="00F57C74">
        <w:t>–</w:t>
      </w:r>
      <w:r w:rsidRPr="00F57C74">
        <w:t xml:space="preserve"> </w:t>
      </w:r>
      <w:r w:rsidR="00F43F95" w:rsidRPr="00F57C74">
        <w:t>Alternative 2</w:t>
      </w:r>
      <w:r w:rsidR="00F17D4C" w:rsidRPr="00F57C74">
        <w:t xml:space="preserve"> </w:t>
      </w:r>
      <w:r w:rsidR="003B3E98" w:rsidRPr="00F57C74">
        <w:t xml:space="preserve">details the development of a berm </w:t>
      </w:r>
      <w:r w:rsidR="007557D2" w:rsidRPr="00F57C74">
        <w:t xml:space="preserve">and diversion across and </w:t>
      </w:r>
      <w:r w:rsidR="00BE2A05" w:rsidRPr="00F57C74">
        <w:t xml:space="preserve">on the </w:t>
      </w:r>
      <w:r w:rsidR="007557D2" w:rsidRPr="00F57C74">
        <w:t>north</w:t>
      </w:r>
      <w:r w:rsidR="00BE2A05" w:rsidRPr="00F57C74">
        <w:t xml:space="preserve"> side of the stream where it crosses into LRMD property. This berm </w:t>
      </w:r>
      <w:r w:rsidR="00954559" w:rsidRPr="00F57C74">
        <w:t xml:space="preserve">will redirect flowing water from the stream onto LRMD property where it will </w:t>
      </w:r>
      <w:r w:rsidR="0047378F" w:rsidRPr="00F57C74">
        <w:t xml:space="preserve">disperse through the Lake District Preserve </w:t>
      </w:r>
      <w:r w:rsidR="007557D2" w:rsidRPr="00F57C74">
        <w:t>via</w:t>
      </w:r>
      <w:r w:rsidR="00C33E3B" w:rsidRPr="00F57C74">
        <w:t xml:space="preserve"> several </w:t>
      </w:r>
      <w:r w:rsidR="0021262D" w:rsidRPr="00F57C74">
        <w:t>small, excavated</w:t>
      </w:r>
      <w:r w:rsidR="00C33E3B" w:rsidRPr="00F57C74">
        <w:t xml:space="preserve"> channels </w:t>
      </w:r>
      <w:r w:rsidR="0047378F" w:rsidRPr="00F57C74">
        <w:t>and travel through the wetland before reach</w:t>
      </w:r>
      <w:r w:rsidR="00792DD5" w:rsidRPr="00F57C74">
        <w:t xml:space="preserve">ing </w:t>
      </w:r>
      <w:r w:rsidR="0047378F" w:rsidRPr="00F57C74">
        <w:t>Lake Ripley</w:t>
      </w:r>
      <w:r w:rsidR="00792DD5" w:rsidRPr="00F57C74">
        <w:t>.</w:t>
      </w:r>
    </w:p>
    <w:p w14:paraId="683EEF0F" w14:textId="3AFE5FEB" w:rsidR="00277239" w:rsidRPr="00F57C74" w:rsidRDefault="00277239" w:rsidP="0078173A">
      <w:pPr>
        <w:pStyle w:val="ListParagraph"/>
        <w:numPr>
          <w:ilvl w:val="0"/>
          <w:numId w:val="1"/>
        </w:numPr>
        <w:jc w:val="both"/>
      </w:pPr>
      <w:r w:rsidRPr="00F57C74">
        <w:rPr>
          <w:i/>
          <w:iCs/>
        </w:rPr>
        <w:t>Alternative 3</w:t>
      </w:r>
      <w:r w:rsidRPr="00F57C74">
        <w:t xml:space="preserve"> – </w:t>
      </w:r>
      <w:r w:rsidR="00112C06" w:rsidRPr="00F57C74">
        <w:t xml:space="preserve">Alternative 3 involves the installation of a weir in the Lake Ripley influent stream </w:t>
      </w:r>
      <w:r w:rsidR="00C33E3B" w:rsidRPr="00F57C74">
        <w:t xml:space="preserve">just west of </w:t>
      </w:r>
      <w:r w:rsidR="003459B9" w:rsidRPr="00F57C74">
        <w:t>Co. Rd. A</w:t>
      </w:r>
      <w:r w:rsidR="00C33E3B" w:rsidRPr="00F57C74">
        <w:t xml:space="preserve"> where the stream crosses into </w:t>
      </w:r>
      <w:r w:rsidR="00A036C4" w:rsidRPr="00F57C74">
        <w:t>LRMD property.</w:t>
      </w:r>
      <w:r w:rsidR="00112C06" w:rsidRPr="00F57C74">
        <w:t xml:space="preserve"> The weir is designed to raise the stage of the stream by several inches. This increased stage will encourage flooding of the stream during rainfall events allowing excess surface water to overflow into the LRMD wetland and be stripped of phosphorus and nitrogen while settling suspended solids before reaching Lake Ripley.</w:t>
      </w:r>
      <w:r w:rsidR="00A036C4" w:rsidRPr="00F57C74">
        <w:t xml:space="preserve"> The streambank will be graded upstream of the weir to encourage </w:t>
      </w:r>
      <w:r w:rsidR="00566EB2" w:rsidRPr="00F57C74">
        <w:t>water to overflow onto the LRMD-owned streambank</w:t>
      </w:r>
      <w:r w:rsidR="0021262D" w:rsidRPr="00F57C74">
        <w:t xml:space="preserve"> towards the wetland scrape.</w:t>
      </w:r>
    </w:p>
    <w:p w14:paraId="2A769266" w14:textId="730D6470" w:rsidR="00647371" w:rsidRDefault="00647371" w:rsidP="00647371">
      <w:pPr>
        <w:pStyle w:val="Heading2"/>
        <w:rPr>
          <w:sz w:val="28"/>
          <w:szCs w:val="28"/>
        </w:rPr>
      </w:pPr>
      <w:bookmarkStart w:id="7" w:name="_Toc85529725"/>
      <w:r w:rsidRPr="00C73EB1">
        <w:rPr>
          <w:sz w:val="28"/>
          <w:szCs w:val="28"/>
        </w:rPr>
        <w:t>1.</w:t>
      </w:r>
      <w:r>
        <w:rPr>
          <w:sz w:val="28"/>
          <w:szCs w:val="28"/>
        </w:rPr>
        <w:t>3</w:t>
      </w:r>
      <w:r w:rsidRPr="00C73EB1">
        <w:rPr>
          <w:sz w:val="28"/>
          <w:szCs w:val="28"/>
        </w:rPr>
        <w:t xml:space="preserve"> </w:t>
      </w:r>
      <w:r>
        <w:rPr>
          <w:sz w:val="28"/>
          <w:szCs w:val="28"/>
        </w:rPr>
        <w:t>Design Constraints</w:t>
      </w:r>
      <w:bookmarkEnd w:id="7"/>
    </w:p>
    <w:p w14:paraId="3387A9BB" w14:textId="5BA5B054" w:rsidR="00647371" w:rsidRPr="00F57C74" w:rsidRDefault="008B72D5" w:rsidP="0078173A">
      <w:pPr>
        <w:jc w:val="both"/>
      </w:pPr>
      <w:r w:rsidRPr="00F57C74">
        <w:t>Design of the watershed improvement</w:t>
      </w:r>
      <w:r w:rsidR="007D3D7A" w:rsidRPr="00F57C74">
        <w:t xml:space="preserve"> </w:t>
      </w:r>
      <w:r w:rsidRPr="00F57C74">
        <w:t xml:space="preserve">for Lake Ripley is </w:t>
      </w:r>
      <w:r w:rsidR="007D3D7A" w:rsidRPr="00F57C74">
        <w:t xml:space="preserve">limited by various constraints across several categories. </w:t>
      </w:r>
      <w:r w:rsidR="00170690" w:rsidRPr="00F57C74">
        <w:t xml:space="preserve">These include economic, environmental, social, political, ethical, health and safety, manufacturability, and sustainability constraints. </w:t>
      </w:r>
      <w:r w:rsidR="00666949" w:rsidRPr="00F57C74">
        <w:t>The constraint that has</w:t>
      </w:r>
      <w:r w:rsidR="009C3703" w:rsidRPr="00F57C74">
        <w:t xml:space="preserve"> limited preliminary design most is the project location constraint. Construction is limited to LRMD property</w:t>
      </w:r>
      <w:r w:rsidR="0031312B" w:rsidRPr="00F57C74">
        <w:t>, and there are only small sections of the influent stream that cross into this area as it exists today</w:t>
      </w:r>
      <w:r w:rsidR="00F57C74" w:rsidRPr="00F57C74">
        <w:t xml:space="preserve">, see </w:t>
      </w:r>
      <w:r w:rsidR="00653304">
        <w:fldChar w:fldCharType="begin"/>
      </w:r>
      <w:r w:rsidR="00653304">
        <w:instrText xml:space="preserve"> REF _Ref85529703 \h </w:instrText>
      </w:r>
      <w:r w:rsidR="00653304">
        <w:fldChar w:fldCharType="separate"/>
      </w:r>
      <w:r w:rsidR="00D12DEB">
        <w:t xml:space="preserve">Figure </w:t>
      </w:r>
      <w:r w:rsidR="00D12DEB">
        <w:rPr>
          <w:noProof/>
        </w:rPr>
        <w:t>1</w:t>
      </w:r>
      <w:r w:rsidR="00653304">
        <w:fldChar w:fldCharType="end"/>
      </w:r>
      <w:r w:rsidR="0031312B" w:rsidRPr="00F57C74">
        <w:t xml:space="preserve">. Engineering manipulations must be made </w:t>
      </w:r>
      <w:r w:rsidR="006B047A" w:rsidRPr="00F57C74">
        <w:t>to these small sections to achieve project goals.</w:t>
      </w:r>
    </w:p>
    <w:p w14:paraId="2B646B50" w14:textId="77777777" w:rsidR="006A20FB" w:rsidRDefault="006A20FB" w:rsidP="00F57C74">
      <w:pPr>
        <w:keepNext/>
        <w:jc w:val="center"/>
      </w:pPr>
      <w:r w:rsidRPr="006A20FB">
        <w:rPr>
          <w:noProof/>
          <w:sz w:val="24"/>
          <w:szCs w:val="24"/>
        </w:rPr>
        <w:drawing>
          <wp:inline distT="0" distB="0" distL="0" distR="0" wp14:anchorId="6DEE255B" wp14:editId="45348593">
            <wp:extent cx="5723748" cy="296033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748" cy="2960333"/>
                    </a:xfrm>
                    <a:prstGeom prst="rect">
                      <a:avLst/>
                    </a:prstGeom>
                  </pic:spPr>
                </pic:pic>
              </a:graphicData>
            </a:graphic>
          </wp:inline>
        </w:drawing>
      </w:r>
    </w:p>
    <w:p w14:paraId="539ABD9A" w14:textId="7E6D2556" w:rsidR="006A20FB" w:rsidRPr="00FB258E" w:rsidRDefault="006A20FB" w:rsidP="00FB258E">
      <w:pPr>
        <w:pStyle w:val="Caption"/>
        <w:jc w:val="center"/>
      </w:pPr>
      <w:bookmarkStart w:id="8" w:name="_Toc85529795"/>
      <w:r>
        <w:t xml:space="preserve">Figure </w:t>
      </w:r>
      <w:fldSimple w:instr=" SEQ Figure \* ARABIC ">
        <w:r w:rsidR="00D12DEB">
          <w:rPr>
            <w:noProof/>
          </w:rPr>
          <w:t>2</w:t>
        </w:r>
      </w:fldSimple>
      <w:r w:rsidR="00FB258E">
        <w:t>:</w:t>
      </w:r>
      <w:r>
        <w:t xml:space="preserve"> View of the LRMD preserve with respect to Lake Ripley - stream areas that can be affected by LRMD are highlighted in yellow</w:t>
      </w:r>
      <w:bookmarkEnd w:id="8"/>
    </w:p>
    <w:p w14:paraId="7B13492C" w14:textId="71E43004" w:rsidR="00043436" w:rsidRPr="00C73EB1" w:rsidRDefault="000C0471" w:rsidP="003D63D1">
      <w:pPr>
        <w:pStyle w:val="Heading2"/>
        <w:rPr>
          <w:sz w:val="28"/>
          <w:szCs w:val="28"/>
        </w:rPr>
      </w:pPr>
      <w:bookmarkStart w:id="9" w:name="_Toc85529726"/>
      <w:r w:rsidRPr="00311BB9">
        <w:rPr>
          <w:sz w:val="28"/>
          <w:szCs w:val="28"/>
        </w:rPr>
        <w:t xml:space="preserve">1.4 </w:t>
      </w:r>
      <w:r w:rsidR="00043436" w:rsidRPr="00311BB9">
        <w:rPr>
          <w:sz w:val="28"/>
          <w:szCs w:val="28"/>
        </w:rPr>
        <w:t>Evaluation of Site Alternatives</w:t>
      </w:r>
      <w:bookmarkEnd w:id="9"/>
    </w:p>
    <w:p w14:paraId="28A50BCB" w14:textId="1A6501CA" w:rsidR="00070A31" w:rsidRPr="00070A31" w:rsidRDefault="00070A31" w:rsidP="00070A31">
      <w:r>
        <w:t xml:space="preserve">BPS analyzed each of its three proposed design alternatives against ten criteria. These included: </w:t>
      </w:r>
      <w:r w:rsidR="000A7151">
        <w:t>construction cost, labor, environmental impact, expected area of flow impact, volume of water redirected by design, construction time frame, permitting required, heavy equipment needs, social justice, and long</w:t>
      </w:r>
      <w:r w:rsidR="008E1EA3">
        <w:t>-</w:t>
      </w:r>
      <w:r w:rsidR="000A7151">
        <w:t xml:space="preserve">term </w:t>
      </w:r>
      <w:r w:rsidR="000A7151">
        <w:lastRenderedPageBreak/>
        <w:t>maintenance.</w:t>
      </w:r>
      <w:r w:rsidR="00C0664C">
        <w:t xml:space="preserve"> Each criterion was assigned a weight that represents its value to the overall project. These weights were discussed between team members and extensively with LRMD representatives.</w:t>
      </w:r>
      <w:r w:rsidR="00627B4D">
        <w:t xml:space="preserve"> The decision matrix indicates that the excavation of a new channel</w:t>
      </w:r>
      <w:r w:rsidR="008E1EA3">
        <w:t>, Alternative 1,</w:t>
      </w:r>
      <w:r w:rsidR="00627B4D">
        <w:t xml:space="preserve"> is the best </w:t>
      </w:r>
      <w:r w:rsidR="0068637E">
        <w:t>alternative.</w:t>
      </w:r>
    </w:p>
    <w:p w14:paraId="7B4D02C4" w14:textId="2FFC517A" w:rsidR="00043436" w:rsidRDefault="000C0471" w:rsidP="003D63D1">
      <w:pPr>
        <w:pStyle w:val="Heading2"/>
        <w:rPr>
          <w:sz w:val="28"/>
          <w:szCs w:val="28"/>
        </w:rPr>
      </w:pPr>
      <w:bookmarkStart w:id="10" w:name="_Toc85529727"/>
      <w:r w:rsidRPr="00C73EB1">
        <w:rPr>
          <w:sz w:val="28"/>
          <w:szCs w:val="28"/>
        </w:rPr>
        <w:t xml:space="preserve">1.5 </w:t>
      </w:r>
      <w:r w:rsidR="003D63D1" w:rsidRPr="00C73EB1">
        <w:rPr>
          <w:sz w:val="28"/>
          <w:szCs w:val="28"/>
        </w:rPr>
        <w:t>Estimate of Probable Cost</w:t>
      </w:r>
      <w:bookmarkEnd w:id="10"/>
    </w:p>
    <w:p w14:paraId="7DCE7D2C" w14:textId="7FCC0D43" w:rsidR="00D87DED" w:rsidRPr="0078173A" w:rsidRDefault="00D87DED" w:rsidP="0078173A">
      <w:pPr>
        <w:jc w:val="both"/>
      </w:pPr>
      <w:r w:rsidRPr="0078173A">
        <w:t>BPS has provided an initial cost estimate for the proposed watershed improvements for Lake Ripley</w:t>
      </w:r>
      <w:r w:rsidR="00E9735B" w:rsidRPr="0078173A">
        <w:t>. Due to current data and knowledge-based uncertainty on existing site conditions, this estimate is subject to uncertainty as well and will likely change as more information is obtained during the final design pr</w:t>
      </w:r>
      <w:r w:rsidR="00835C71" w:rsidRPr="0078173A">
        <w:t xml:space="preserve">ocess. After analyzing each proposed alternative, </w:t>
      </w:r>
      <w:r w:rsidR="00BF394A" w:rsidRPr="0078173A">
        <w:t xml:space="preserve">Alternative 1 has an estimated project cost of </w:t>
      </w:r>
      <w:r w:rsidR="00B44FB3">
        <w:t>$244,000</w:t>
      </w:r>
      <w:r w:rsidR="00BF394A" w:rsidRPr="0078173A">
        <w:t xml:space="preserve">. </w:t>
      </w:r>
      <w:r w:rsidR="00F70487" w:rsidRPr="0078173A">
        <w:t xml:space="preserve">Alternative 2’s project cost is estimated at </w:t>
      </w:r>
      <w:r w:rsidR="006475A4">
        <w:t>$282,000</w:t>
      </w:r>
      <w:r w:rsidR="00F70487" w:rsidRPr="0078173A">
        <w:t xml:space="preserve">, and Alternative 3 has an estimated project cost of </w:t>
      </w:r>
      <w:r w:rsidR="006475A4">
        <w:t>$328,000</w:t>
      </w:r>
      <w:r w:rsidR="00F70487" w:rsidRPr="0078173A">
        <w:t>.</w:t>
      </w:r>
    </w:p>
    <w:p w14:paraId="49EC845F" w14:textId="6AC3EFAE" w:rsidR="00100B5C" w:rsidRDefault="00F27366" w:rsidP="00100B5C">
      <w:pPr>
        <w:pStyle w:val="Heading2"/>
        <w:rPr>
          <w:sz w:val="28"/>
          <w:szCs w:val="28"/>
        </w:rPr>
      </w:pPr>
      <w:bookmarkStart w:id="11" w:name="_Toc85529728"/>
      <w:r>
        <w:rPr>
          <w:noProof/>
          <w:sz w:val="24"/>
          <w:szCs w:val="24"/>
        </w:rPr>
        <w:drawing>
          <wp:anchor distT="0" distB="0" distL="114300" distR="114300" simplePos="0" relativeHeight="251659280" behindDoc="1" locked="0" layoutInCell="1" allowOverlap="1" wp14:anchorId="776CAA5E" wp14:editId="0378FD17">
            <wp:simplePos x="0" y="0"/>
            <wp:positionH relativeFrom="margin">
              <wp:posOffset>2176780</wp:posOffset>
            </wp:positionH>
            <wp:positionV relativeFrom="paragraph">
              <wp:posOffset>6350</wp:posOffset>
            </wp:positionV>
            <wp:extent cx="4213225" cy="5817870"/>
            <wp:effectExtent l="0" t="0" r="0" b="0"/>
            <wp:wrapTight wrapText="bothSides">
              <wp:wrapPolygon edited="0">
                <wp:start x="0" y="0"/>
                <wp:lineTo x="0" y="21501"/>
                <wp:lineTo x="21486" y="21501"/>
                <wp:lineTo x="21486" y="0"/>
                <wp:lineTo x="0" y="0"/>
              </wp:wrapPolygon>
            </wp:wrapTight>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041"/>
                    <a:stretch/>
                  </pic:blipFill>
                  <pic:spPr bwMode="auto">
                    <a:xfrm>
                      <a:off x="0" y="0"/>
                      <a:ext cx="4213225" cy="5817870"/>
                    </a:xfrm>
                    <a:prstGeom prst="rect">
                      <a:avLst/>
                    </a:prstGeom>
                    <a:noFill/>
                    <a:ln>
                      <a:noFill/>
                    </a:ln>
                    <a:extLst>
                      <a:ext uri="{53640926-AAD7-44D8-BBD7-CCE9431645EC}">
                        <a14:shadowObscured xmlns:a14="http://schemas.microsoft.com/office/drawing/2010/main"/>
                      </a:ext>
                    </a:extLst>
                  </pic:spPr>
                </pic:pic>
              </a:graphicData>
            </a:graphic>
          </wp:anchor>
        </w:drawing>
      </w:r>
      <w:r w:rsidR="00100B5C" w:rsidRPr="00313B15">
        <w:rPr>
          <w:sz w:val="28"/>
          <w:szCs w:val="28"/>
        </w:rPr>
        <w:t>1.6 Project Schedule</w:t>
      </w:r>
      <w:bookmarkEnd w:id="11"/>
    </w:p>
    <w:p w14:paraId="11E9D2DA" w14:textId="38FA05F9" w:rsidR="00100B5C" w:rsidRPr="0078173A" w:rsidRDefault="00A002B3" w:rsidP="0078173A">
      <w:pPr>
        <w:jc w:val="both"/>
      </w:pPr>
      <w:r w:rsidRPr="0078173A">
        <w:t xml:space="preserve">The project schedule has been broken down into two main phases, the design </w:t>
      </w:r>
      <w:proofErr w:type="gramStart"/>
      <w:r w:rsidRPr="0078173A">
        <w:t>phase</w:t>
      </w:r>
      <w:proofErr w:type="gramEnd"/>
      <w:r w:rsidRPr="0078173A">
        <w:t xml:space="preserve"> and the construction phase</w:t>
      </w:r>
      <w:r w:rsidR="001D3846" w:rsidRPr="0078173A">
        <w:t xml:space="preserve">, with the design phase being further broken down </w:t>
      </w:r>
      <w:r w:rsidR="001C494C" w:rsidRPr="0078173A">
        <w:t xml:space="preserve">between preliminary and final design. The total duration for the design phase of the project is </w:t>
      </w:r>
      <w:r w:rsidR="00E131A9" w:rsidRPr="0078173A">
        <w:t>5</w:t>
      </w:r>
      <w:r w:rsidR="00B61FF5" w:rsidRPr="0078173A">
        <w:t xml:space="preserve">9 working days, and its activities include </w:t>
      </w:r>
      <w:r w:rsidR="00932B1C" w:rsidRPr="0078173A">
        <w:t xml:space="preserve">all necessary pre-construction document preparation </w:t>
      </w:r>
      <w:r w:rsidR="003D397E" w:rsidRPr="0078173A">
        <w:t xml:space="preserve">and calculations. </w:t>
      </w:r>
      <w:r w:rsidR="008B2D00" w:rsidRPr="0078173A">
        <w:t xml:space="preserve">The project will go out to bid on </w:t>
      </w:r>
      <w:r w:rsidR="00A64958" w:rsidRPr="0078173A">
        <w:t>December 2</w:t>
      </w:r>
      <w:r w:rsidR="00A64958" w:rsidRPr="0078173A">
        <w:rPr>
          <w:vertAlign w:val="superscript"/>
        </w:rPr>
        <w:t>nd</w:t>
      </w:r>
      <w:r w:rsidR="00A64958" w:rsidRPr="0078173A">
        <w:t xml:space="preserve"> of 2021</w:t>
      </w:r>
      <w:r w:rsidR="006B6743" w:rsidRPr="0078173A">
        <w:t xml:space="preserve">, and contractors will have 60 days to review the contract drawings, </w:t>
      </w:r>
      <w:r w:rsidR="00030A30" w:rsidRPr="0078173A">
        <w:t xml:space="preserve">submit RFIs, and prepare a bid. </w:t>
      </w:r>
      <w:r w:rsidR="008A7F47" w:rsidRPr="0078173A">
        <w:t>Mobilization will occur as soon as the contract is awarded</w:t>
      </w:r>
      <w:r w:rsidR="00ED4874" w:rsidRPr="0078173A">
        <w:t xml:space="preserve">, and construction activities are expected to start on February </w:t>
      </w:r>
      <w:r w:rsidR="00A4789A" w:rsidRPr="0078173A">
        <w:t>22</w:t>
      </w:r>
      <w:r w:rsidR="00A4789A" w:rsidRPr="0078173A">
        <w:rPr>
          <w:vertAlign w:val="superscript"/>
        </w:rPr>
        <w:t>nd</w:t>
      </w:r>
      <w:r w:rsidR="00A4789A" w:rsidRPr="0078173A">
        <w:t xml:space="preserve"> of 2022. </w:t>
      </w:r>
      <w:r w:rsidR="00CA1DEB" w:rsidRPr="0078173A">
        <w:t xml:space="preserve">After </w:t>
      </w:r>
      <w:r w:rsidR="001C20E4" w:rsidRPr="0078173A">
        <w:t xml:space="preserve">earthwork and excavation activities are complete, a thorough restoration effort </w:t>
      </w:r>
      <w:r w:rsidR="00311B11" w:rsidRPr="0078173A">
        <w:t xml:space="preserve">will take place to ensure that construction does not </w:t>
      </w:r>
      <w:r w:rsidR="00D66A1D" w:rsidRPr="0078173A">
        <w:t>have lasting</w:t>
      </w:r>
      <w:r w:rsidR="002C53D7" w:rsidRPr="0078173A">
        <w:t xml:space="preserve"> negative</w:t>
      </w:r>
      <w:r w:rsidR="00D66A1D" w:rsidRPr="0078173A">
        <w:t xml:space="preserve"> impact on the natural beauty of the preserve or the health of </w:t>
      </w:r>
      <w:r w:rsidR="002C53D7" w:rsidRPr="0078173A">
        <w:t xml:space="preserve">its inhabitants. </w:t>
      </w:r>
      <w:r w:rsidR="00744857" w:rsidRPr="0078173A">
        <w:t xml:space="preserve">The project is planned to be turned back over to the LRMD </w:t>
      </w:r>
      <w:r w:rsidR="00F86CAC" w:rsidRPr="0078173A">
        <w:t>by October 13</w:t>
      </w:r>
      <w:r w:rsidR="00F86CAC" w:rsidRPr="0078173A">
        <w:rPr>
          <w:vertAlign w:val="superscript"/>
        </w:rPr>
        <w:t>th</w:t>
      </w:r>
      <w:r w:rsidR="00F86CAC" w:rsidRPr="0078173A">
        <w:t xml:space="preserve"> of 2022</w:t>
      </w:r>
      <w:r w:rsidR="00B879BC" w:rsidRPr="0078173A">
        <w:t>.</w:t>
      </w:r>
    </w:p>
    <w:p w14:paraId="00D7FD50" w14:textId="7FFAB9B2" w:rsidR="00FB258E" w:rsidRDefault="00FB258E" w:rsidP="00FB258E">
      <w:pPr>
        <w:keepNext/>
        <w:jc w:val="center"/>
      </w:pPr>
    </w:p>
    <w:p w14:paraId="40E62575" w14:textId="50F7FF5E" w:rsidR="00E71003" w:rsidRDefault="00FB258E" w:rsidP="00F27366">
      <w:pPr>
        <w:pStyle w:val="Caption"/>
        <w:jc w:val="right"/>
      </w:pPr>
      <w:bookmarkStart w:id="12" w:name="_Toc85529796"/>
      <w:r>
        <w:t xml:space="preserve">Figure </w:t>
      </w:r>
      <w:fldSimple w:instr=" SEQ Figure \* ARABIC ">
        <w:r w:rsidR="00D12DEB">
          <w:rPr>
            <w:noProof/>
          </w:rPr>
          <w:t>3</w:t>
        </w:r>
      </w:fldSimple>
      <w:r>
        <w:t xml:space="preserve">: </w:t>
      </w:r>
      <w:r w:rsidRPr="00127FB0">
        <w:t>Summary of project schedule</w:t>
      </w:r>
      <w:bookmarkEnd w:id="12"/>
    </w:p>
    <w:sdt>
      <w:sdtPr>
        <w:rPr>
          <w:rFonts w:asciiTheme="minorHAnsi" w:eastAsiaTheme="minorHAnsi" w:hAnsiTheme="minorHAnsi" w:cstheme="minorBidi"/>
          <w:color w:val="auto"/>
          <w:sz w:val="22"/>
          <w:szCs w:val="22"/>
        </w:rPr>
        <w:id w:val="-461953431"/>
        <w:docPartObj>
          <w:docPartGallery w:val="Table of Contents"/>
          <w:docPartUnique/>
        </w:docPartObj>
      </w:sdtPr>
      <w:sdtEndPr>
        <w:rPr>
          <w:b/>
          <w:bCs/>
          <w:noProof/>
        </w:rPr>
      </w:sdtEndPr>
      <w:sdtContent>
        <w:p w14:paraId="4E8F2F58" w14:textId="7C12718C" w:rsidR="00105E13" w:rsidRDefault="00105E13">
          <w:pPr>
            <w:pStyle w:val="TOCHeading"/>
          </w:pPr>
          <w:r>
            <w:t>Table of Contents</w:t>
          </w:r>
        </w:p>
        <w:p w14:paraId="1AB1C4F4" w14:textId="5E61663A" w:rsidR="00653304" w:rsidRDefault="00105E13">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85529721" w:history="1">
            <w:r w:rsidR="00653304" w:rsidRPr="00903E18">
              <w:rPr>
                <w:rStyle w:val="Hyperlink"/>
                <w:bCs/>
                <w:noProof/>
              </w:rPr>
              <w:t>DISCLAIMER: Student Project Documents</w:t>
            </w:r>
            <w:r w:rsidR="00653304">
              <w:rPr>
                <w:noProof/>
                <w:webHidden/>
              </w:rPr>
              <w:tab/>
            </w:r>
            <w:r w:rsidR="00653304">
              <w:rPr>
                <w:noProof/>
                <w:webHidden/>
              </w:rPr>
              <w:fldChar w:fldCharType="begin"/>
            </w:r>
            <w:r w:rsidR="00653304">
              <w:rPr>
                <w:noProof/>
                <w:webHidden/>
              </w:rPr>
              <w:instrText xml:space="preserve"> PAGEREF _Toc85529721 \h </w:instrText>
            </w:r>
            <w:r w:rsidR="00653304">
              <w:rPr>
                <w:noProof/>
                <w:webHidden/>
              </w:rPr>
            </w:r>
            <w:r w:rsidR="00653304">
              <w:rPr>
                <w:noProof/>
                <w:webHidden/>
              </w:rPr>
              <w:fldChar w:fldCharType="separate"/>
            </w:r>
            <w:r w:rsidR="00D12DEB">
              <w:rPr>
                <w:noProof/>
                <w:webHidden/>
              </w:rPr>
              <w:t>2</w:t>
            </w:r>
            <w:r w:rsidR="00653304">
              <w:rPr>
                <w:noProof/>
                <w:webHidden/>
              </w:rPr>
              <w:fldChar w:fldCharType="end"/>
            </w:r>
          </w:hyperlink>
        </w:p>
        <w:p w14:paraId="30DD8E26" w14:textId="444B3187" w:rsidR="00653304" w:rsidRDefault="002963E2">
          <w:pPr>
            <w:pStyle w:val="TOC1"/>
            <w:tabs>
              <w:tab w:val="right" w:leader="dot" w:pos="9926"/>
            </w:tabs>
            <w:rPr>
              <w:rFonts w:eastAsiaTheme="minorEastAsia"/>
              <w:noProof/>
            </w:rPr>
          </w:pPr>
          <w:hyperlink w:anchor="_Toc85529722" w:history="1">
            <w:r w:rsidR="00653304" w:rsidRPr="00903E18">
              <w:rPr>
                <w:rStyle w:val="Hyperlink"/>
                <w:noProof/>
              </w:rPr>
              <w:t>1.0 Executive Summary</w:t>
            </w:r>
            <w:r w:rsidR="00653304">
              <w:rPr>
                <w:noProof/>
                <w:webHidden/>
              </w:rPr>
              <w:tab/>
            </w:r>
            <w:r w:rsidR="00653304">
              <w:rPr>
                <w:noProof/>
                <w:webHidden/>
              </w:rPr>
              <w:fldChar w:fldCharType="begin"/>
            </w:r>
            <w:r w:rsidR="00653304">
              <w:rPr>
                <w:noProof/>
                <w:webHidden/>
              </w:rPr>
              <w:instrText xml:space="preserve"> PAGEREF _Toc85529722 \h </w:instrText>
            </w:r>
            <w:r w:rsidR="00653304">
              <w:rPr>
                <w:noProof/>
                <w:webHidden/>
              </w:rPr>
            </w:r>
            <w:r w:rsidR="00653304">
              <w:rPr>
                <w:noProof/>
                <w:webHidden/>
              </w:rPr>
              <w:fldChar w:fldCharType="separate"/>
            </w:r>
            <w:r w:rsidR="00D12DEB">
              <w:rPr>
                <w:noProof/>
                <w:webHidden/>
              </w:rPr>
              <w:t>3</w:t>
            </w:r>
            <w:r w:rsidR="00653304">
              <w:rPr>
                <w:noProof/>
                <w:webHidden/>
              </w:rPr>
              <w:fldChar w:fldCharType="end"/>
            </w:r>
          </w:hyperlink>
        </w:p>
        <w:p w14:paraId="3EA3028D" w14:textId="10E886B3" w:rsidR="00653304" w:rsidRDefault="002963E2">
          <w:pPr>
            <w:pStyle w:val="TOC2"/>
            <w:tabs>
              <w:tab w:val="right" w:leader="dot" w:pos="9926"/>
            </w:tabs>
            <w:rPr>
              <w:rFonts w:eastAsiaTheme="minorEastAsia"/>
              <w:noProof/>
            </w:rPr>
          </w:pPr>
          <w:hyperlink w:anchor="_Toc85529723" w:history="1">
            <w:r w:rsidR="00653304" w:rsidRPr="00903E18">
              <w:rPr>
                <w:rStyle w:val="Hyperlink"/>
                <w:noProof/>
              </w:rPr>
              <w:t>1.1 Project Description</w:t>
            </w:r>
            <w:r w:rsidR="00653304">
              <w:rPr>
                <w:noProof/>
                <w:webHidden/>
              </w:rPr>
              <w:tab/>
            </w:r>
            <w:r w:rsidR="00653304">
              <w:rPr>
                <w:noProof/>
                <w:webHidden/>
              </w:rPr>
              <w:fldChar w:fldCharType="begin"/>
            </w:r>
            <w:r w:rsidR="00653304">
              <w:rPr>
                <w:noProof/>
                <w:webHidden/>
              </w:rPr>
              <w:instrText xml:space="preserve"> PAGEREF _Toc85529723 \h </w:instrText>
            </w:r>
            <w:r w:rsidR="00653304">
              <w:rPr>
                <w:noProof/>
                <w:webHidden/>
              </w:rPr>
            </w:r>
            <w:r w:rsidR="00653304">
              <w:rPr>
                <w:noProof/>
                <w:webHidden/>
              </w:rPr>
              <w:fldChar w:fldCharType="separate"/>
            </w:r>
            <w:r w:rsidR="00D12DEB">
              <w:rPr>
                <w:noProof/>
                <w:webHidden/>
              </w:rPr>
              <w:t>3</w:t>
            </w:r>
            <w:r w:rsidR="00653304">
              <w:rPr>
                <w:noProof/>
                <w:webHidden/>
              </w:rPr>
              <w:fldChar w:fldCharType="end"/>
            </w:r>
          </w:hyperlink>
        </w:p>
        <w:p w14:paraId="0EA59E49" w14:textId="4185EE8B" w:rsidR="00653304" w:rsidRDefault="002963E2">
          <w:pPr>
            <w:pStyle w:val="TOC2"/>
            <w:tabs>
              <w:tab w:val="right" w:leader="dot" w:pos="9926"/>
            </w:tabs>
            <w:rPr>
              <w:rFonts w:eastAsiaTheme="minorEastAsia"/>
              <w:noProof/>
            </w:rPr>
          </w:pPr>
          <w:hyperlink w:anchor="_Toc85529724" w:history="1">
            <w:r w:rsidR="00653304" w:rsidRPr="00903E18">
              <w:rPr>
                <w:rStyle w:val="Hyperlink"/>
                <w:noProof/>
              </w:rPr>
              <w:t>1.2 Site Alternatives</w:t>
            </w:r>
            <w:r w:rsidR="00653304">
              <w:rPr>
                <w:noProof/>
                <w:webHidden/>
              </w:rPr>
              <w:tab/>
            </w:r>
            <w:r w:rsidR="00653304">
              <w:rPr>
                <w:noProof/>
                <w:webHidden/>
              </w:rPr>
              <w:fldChar w:fldCharType="begin"/>
            </w:r>
            <w:r w:rsidR="00653304">
              <w:rPr>
                <w:noProof/>
                <w:webHidden/>
              </w:rPr>
              <w:instrText xml:space="preserve"> PAGEREF _Toc85529724 \h </w:instrText>
            </w:r>
            <w:r w:rsidR="00653304">
              <w:rPr>
                <w:noProof/>
                <w:webHidden/>
              </w:rPr>
            </w:r>
            <w:r w:rsidR="00653304">
              <w:rPr>
                <w:noProof/>
                <w:webHidden/>
              </w:rPr>
              <w:fldChar w:fldCharType="separate"/>
            </w:r>
            <w:r w:rsidR="00D12DEB">
              <w:rPr>
                <w:noProof/>
                <w:webHidden/>
              </w:rPr>
              <w:t>3</w:t>
            </w:r>
            <w:r w:rsidR="00653304">
              <w:rPr>
                <w:noProof/>
                <w:webHidden/>
              </w:rPr>
              <w:fldChar w:fldCharType="end"/>
            </w:r>
          </w:hyperlink>
        </w:p>
        <w:p w14:paraId="02B61FCE" w14:textId="5CDC53D5" w:rsidR="00653304" w:rsidRDefault="002963E2">
          <w:pPr>
            <w:pStyle w:val="TOC2"/>
            <w:tabs>
              <w:tab w:val="right" w:leader="dot" w:pos="9926"/>
            </w:tabs>
            <w:rPr>
              <w:rFonts w:eastAsiaTheme="minorEastAsia"/>
              <w:noProof/>
            </w:rPr>
          </w:pPr>
          <w:hyperlink w:anchor="_Toc85529725" w:history="1">
            <w:r w:rsidR="00653304" w:rsidRPr="00903E18">
              <w:rPr>
                <w:rStyle w:val="Hyperlink"/>
                <w:noProof/>
              </w:rPr>
              <w:t>1.3 Design Constraints</w:t>
            </w:r>
            <w:r w:rsidR="00653304">
              <w:rPr>
                <w:noProof/>
                <w:webHidden/>
              </w:rPr>
              <w:tab/>
            </w:r>
            <w:r w:rsidR="00653304">
              <w:rPr>
                <w:noProof/>
                <w:webHidden/>
              </w:rPr>
              <w:fldChar w:fldCharType="begin"/>
            </w:r>
            <w:r w:rsidR="00653304">
              <w:rPr>
                <w:noProof/>
                <w:webHidden/>
              </w:rPr>
              <w:instrText xml:space="preserve"> PAGEREF _Toc85529725 \h </w:instrText>
            </w:r>
            <w:r w:rsidR="00653304">
              <w:rPr>
                <w:noProof/>
                <w:webHidden/>
              </w:rPr>
            </w:r>
            <w:r w:rsidR="00653304">
              <w:rPr>
                <w:noProof/>
                <w:webHidden/>
              </w:rPr>
              <w:fldChar w:fldCharType="separate"/>
            </w:r>
            <w:r w:rsidR="00D12DEB">
              <w:rPr>
                <w:noProof/>
                <w:webHidden/>
              </w:rPr>
              <w:t>4</w:t>
            </w:r>
            <w:r w:rsidR="00653304">
              <w:rPr>
                <w:noProof/>
                <w:webHidden/>
              </w:rPr>
              <w:fldChar w:fldCharType="end"/>
            </w:r>
          </w:hyperlink>
        </w:p>
        <w:p w14:paraId="1FEEC7AD" w14:textId="219B3255" w:rsidR="00653304" w:rsidRDefault="002963E2">
          <w:pPr>
            <w:pStyle w:val="TOC2"/>
            <w:tabs>
              <w:tab w:val="right" w:leader="dot" w:pos="9926"/>
            </w:tabs>
            <w:rPr>
              <w:rFonts w:eastAsiaTheme="minorEastAsia"/>
              <w:noProof/>
            </w:rPr>
          </w:pPr>
          <w:hyperlink w:anchor="_Toc85529726" w:history="1">
            <w:r w:rsidR="00653304" w:rsidRPr="00903E18">
              <w:rPr>
                <w:rStyle w:val="Hyperlink"/>
                <w:noProof/>
              </w:rPr>
              <w:t>1.4 Evaluation of Site Alternatives</w:t>
            </w:r>
            <w:r w:rsidR="00653304">
              <w:rPr>
                <w:noProof/>
                <w:webHidden/>
              </w:rPr>
              <w:tab/>
            </w:r>
            <w:r w:rsidR="00653304">
              <w:rPr>
                <w:noProof/>
                <w:webHidden/>
              </w:rPr>
              <w:fldChar w:fldCharType="begin"/>
            </w:r>
            <w:r w:rsidR="00653304">
              <w:rPr>
                <w:noProof/>
                <w:webHidden/>
              </w:rPr>
              <w:instrText xml:space="preserve"> PAGEREF _Toc85529726 \h </w:instrText>
            </w:r>
            <w:r w:rsidR="00653304">
              <w:rPr>
                <w:noProof/>
                <w:webHidden/>
              </w:rPr>
            </w:r>
            <w:r w:rsidR="00653304">
              <w:rPr>
                <w:noProof/>
                <w:webHidden/>
              </w:rPr>
              <w:fldChar w:fldCharType="separate"/>
            </w:r>
            <w:r w:rsidR="00D12DEB">
              <w:rPr>
                <w:noProof/>
                <w:webHidden/>
              </w:rPr>
              <w:t>4</w:t>
            </w:r>
            <w:r w:rsidR="00653304">
              <w:rPr>
                <w:noProof/>
                <w:webHidden/>
              </w:rPr>
              <w:fldChar w:fldCharType="end"/>
            </w:r>
          </w:hyperlink>
        </w:p>
        <w:p w14:paraId="266F0747" w14:textId="02965A60" w:rsidR="00653304" w:rsidRDefault="002963E2">
          <w:pPr>
            <w:pStyle w:val="TOC2"/>
            <w:tabs>
              <w:tab w:val="right" w:leader="dot" w:pos="9926"/>
            </w:tabs>
            <w:rPr>
              <w:rFonts w:eastAsiaTheme="minorEastAsia"/>
              <w:noProof/>
            </w:rPr>
          </w:pPr>
          <w:hyperlink w:anchor="_Toc85529727" w:history="1">
            <w:r w:rsidR="00653304" w:rsidRPr="00903E18">
              <w:rPr>
                <w:rStyle w:val="Hyperlink"/>
                <w:noProof/>
              </w:rPr>
              <w:t>1.5 Estimate of Probable Cost</w:t>
            </w:r>
            <w:r w:rsidR="00653304">
              <w:rPr>
                <w:noProof/>
                <w:webHidden/>
              </w:rPr>
              <w:tab/>
            </w:r>
            <w:r w:rsidR="00653304">
              <w:rPr>
                <w:noProof/>
                <w:webHidden/>
              </w:rPr>
              <w:fldChar w:fldCharType="begin"/>
            </w:r>
            <w:r w:rsidR="00653304">
              <w:rPr>
                <w:noProof/>
                <w:webHidden/>
              </w:rPr>
              <w:instrText xml:space="preserve"> PAGEREF _Toc85529727 \h </w:instrText>
            </w:r>
            <w:r w:rsidR="00653304">
              <w:rPr>
                <w:noProof/>
                <w:webHidden/>
              </w:rPr>
            </w:r>
            <w:r w:rsidR="00653304">
              <w:rPr>
                <w:noProof/>
                <w:webHidden/>
              </w:rPr>
              <w:fldChar w:fldCharType="separate"/>
            </w:r>
            <w:r w:rsidR="00D12DEB">
              <w:rPr>
                <w:noProof/>
                <w:webHidden/>
              </w:rPr>
              <w:t>5</w:t>
            </w:r>
            <w:r w:rsidR="00653304">
              <w:rPr>
                <w:noProof/>
                <w:webHidden/>
              </w:rPr>
              <w:fldChar w:fldCharType="end"/>
            </w:r>
          </w:hyperlink>
        </w:p>
        <w:p w14:paraId="0C76E798" w14:textId="2885CCEE" w:rsidR="00653304" w:rsidRDefault="002963E2">
          <w:pPr>
            <w:pStyle w:val="TOC2"/>
            <w:tabs>
              <w:tab w:val="right" w:leader="dot" w:pos="9926"/>
            </w:tabs>
            <w:rPr>
              <w:rFonts w:eastAsiaTheme="minorEastAsia"/>
              <w:noProof/>
            </w:rPr>
          </w:pPr>
          <w:hyperlink w:anchor="_Toc85529728" w:history="1">
            <w:r w:rsidR="00653304" w:rsidRPr="00903E18">
              <w:rPr>
                <w:rStyle w:val="Hyperlink"/>
                <w:noProof/>
              </w:rPr>
              <w:t>1.6 Project Schedule</w:t>
            </w:r>
            <w:r w:rsidR="00653304">
              <w:rPr>
                <w:noProof/>
                <w:webHidden/>
              </w:rPr>
              <w:tab/>
            </w:r>
            <w:r w:rsidR="00653304">
              <w:rPr>
                <w:noProof/>
                <w:webHidden/>
              </w:rPr>
              <w:fldChar w:fldCharType="begin"/>
            </w:r>
            <w:r w:rsidR="00653304">
              <w:rPr>
                <w:noProof/>
                <w:webHidden/>
              </w:rPr>
              <w:instrText xml:space="preserve"> PAGEREF _Toc85529728 \h </w:instrText>
            </w:r>
            <w:r w:rsidR="00653304">
              <w:rPr>
                <w:noProof/>
                <w:webHidden/>
              </w:rPr>
            </w:r>
            <w:r w:rsidR="00653304">
              <w:rPr>
                <w:noProof/>
                <w:webHidden/>
              </w:rPr>
              <w:fldChar w:fldCharType="separate"/>
            </w:r>
            <w:r w:rsidR="00D12DEB">
              <w:rPr>
                <w:noProof/>
                <w:webHidden/>
              </w:rPr>
              <w:t>5</w:t>
            </w:r>
            <w:r w:rsidR="00653304">
              <w:rPr>
                <w:noProof/>
                <w:webHidden/>
              </w:rPr>
              <w:fldChar w:fldCharType="end"/>
            </w:r>
          </w:hyperlink>
        </w:p>
        <w:p w14:paraId="489F598E" w14:textId="7A83CC74" w:rsidR="00653304" w:rsidRDefault="002963E2">
          <w:pPr>
            <w:pStyle w:val="TOC1"/>
            <w:tabs>
              <w:tab w:val="right" w:leader="dot" w:pos="9926"/>
            </w:tabs>
            <w:rPr>
              <w:rFonts w:eastAsiaTheme="minorEastAsia"/>
              <w:noProof/>
            </w:rPr>
          </w:pPr>
          <w:hyperlink w:anchor="_Toc85529729" w:history="1">
            <w:r w:rsidR="00653304" w:rsidRPr="00903E18">
              <w:rPr>
                <w:rStyle w:val="Hyperlink"/>
                <w:noProof/>
              </w:rPr>
              <w:t>2.0 Project Overview</w:t>
            </w:r>
            <w:r w:rsidR="00653304">
              <w:rPr>
                <w:noProof/>
                <w:webHidden/>
              </w:rPr>
              <w:tab/>
            </w:r>
            <w:r w:rsidR="00653304">
              <w:rPr>
                <w:noProof/>
                <w:webHidden/>
              </w:rPr>
              <w:fldChar w:fldCharType="begin"/>
            </w:r>
            <w:r w:rsidR="00653304">
              <w:rPr>
                <w:noProof/>
                <w:webHidden/>
              </w:rPr>
              <w:instrText xml:space="preserve"> PAGEREF _Toc85529729 \h </w:instrText>
            </w:r>
            <w:r w:rsidR="00653304">
              <w:rPr>
                <w:noProof/>
                <w:webHidden/>
              </w:rPr>
            </w:r>
            <w:r w:rsidR="00653304">
              <w:rPr>
                <w:noProof/>
                <w:webHidden/>
              </w:rPr>
              <w:fldChar w:fldCharType="separate"/>
            </w:r>
            <w:r w:rsidR="00D12DEB">
              <w:rPr>
                <w:noProof/>
                <w:webHidden/>
              </w:rPr>
              <w:t>9</w:t>
            </w:r>
            <w:r w:rsidR="00653304">
              <w:rPr>
                <w:noProof/>
                <w:webHidden/>
              </w:rPr>
              <w:fldChar w:fldCharType="end"/>
            </w:r>
          </w:hyperlink>
        </w:p>
        <w:p w14:paraId="243B844A" w14:textId="2A81CAD2" w:rsidR="00653304" w:rsidRDefault="002963E2">
          <w:pPr>
            <w:pStyle w:val="TOC2"/>
            <w:tabs>
              <w:tab w:val="right" w:leader="dot" w:pos="9926"/>
            </w:tabs>
            <w:rPr>
              <w:rFonts w:eastAsiaTheme="minorEastAsia"/>
              <w:noProof/>
            </w:rPr>
          </w:pPr>
          <w:hyperlink w:anchor="_Toc85529730" w:history="1">
            <w:r w:rsidR="00653304" w:rsidRPr="00903E18">
              <w:rPr>
                <w:rStyle w:val="Hyperlink"/>
                <w:noProof/>
              </w:rPr>
              <w:t>2.1 Introduction</w:t>
            </w:r>
            <w:r w:rsidR="00653304">
              <w:rPr>
                <w:noProof/>
                <w:webHidden/>
              </w:rPr>
              <w:tab/>
            </w:r>
            <w:r w:rsidR="00653304">
              <w:rPr>
                <w:noProof/>
                <w:webHidden/>
              </w:rPr>
              <w:fldChar w:fldCharType="begin"/>
            </w:r>
            <w:r w:rsidR="00653304">
              <w:rPr>
                <w:noProof/>
                <w:webHidden/>
              </w:rPr>
              <w:instrText xml:space="preserve"> PAGEREF _Toc85529730 \h </w:instrText>
            </w:r>
            <w:r w:rsidR="00653304">
              <w:rPr>
                <w:noProof/>
                <w:webHidden/>
              </w:rPr>
            </w:r>
            <w:r w:rsidR="00653304">
              <w:rPr>
                <w:noProof/>
                <w:webHidden/>
              </w:rPr>
              <w:fldChar w:fldCharType="separate"/>
            </w:r>
            <w:r w:rsidR="00D12DEB">
              <w:rPr>
                <w:noProof/>
                <w:webHidden/>
              </w:rPr>
              <w:t>9</w:t>
            </w:r>
            <w:r w:rsidR="00653304">
              <w:rPr>
                <w:noProof/>
                <w:webHidden/>
              </w:rPr>
              <w:fldChar w:fldCharType="end"/>
            </w:r>
          </w:hyperlink>
        </w:p>
        <w:p w14:paraId="1A4ECD59" w14:textId="74EE5857" w:rsidR="00653304" w:rsidRDefault="002963E2">
          <w:pPr>
            <w:pStyle w:val="TOC2"/>
            <w:tabs>
              <w:tab w:val="right" w:leader="dot" w:pos="9926"/>
            </w:tabs>
            <w:rPr>
              <w:rFonts w:eastAsiaTheme="minorEastAsia"/>
              <w:noProof/>
            </w:rPr>
          </w:pPr>
          <w:hyperlink w:anchor="_Toc85529731" w:history="1">
            <w:r w:rsidR="00653304" w:rsidRPr="00903E18">
              <w:rPr>
                <w:rStyle w:val="Hyperlink"/>
                <w:noProof/>
              </w:rPr>
              <w:t>2.2 Project Backgrounds and Needs</w:t>
            </w:r>
            <w:r w:rsidR="00653304">
              <w:rPr>
                <w:noProof/>
                <w:webHidden/>
              </w:rPr>
              <w:tab/>
            </w:r>
            <w:r w:rsidR="00653304">
              <w:rPr>
                <w:noProof/>
                <w:webHidden/>
              </w:rPr>
              <w:fldChar w:fldCharType="begin"/>
            </w:r>
            <w:r w:rsidR="00653304">
              <w:rPr>
                <w:noProof/>
                <w:webHidden/>
              </w:rPr>
              <w:instrText xml:space="preserve"> PAGEREF _Toc85529731 \h </w:instrText>
            </w:r>
            <w:r w:rsidR="00653304">
              <w:rPr>
                <w:noProof/>
                <w:webHidden/>
              </w:rPr>
            </w:r>
            <w:r w:rsidR="00653304">
              <w:rPr>
                <w:noProof/>
                <w:webHidden/>
              </w:rPr>
              <w:fldChar w:fldCharType="separate"/>
            </w:r>
            <w:r w:rsidR="00D12DEB">
              <w:rPr>
                <w:noProof/>
                <w:webHidden/>
              </w:rPr>
              <w:t>9</w:t>
            </w:r>
            <w:r w:rsidR="00653304">
              <w:rPr>
                <w:noProof/>
                <w:webHidden/>
              </w:rPr>
              <w:fldChar w:fldCharType="end"/>
            </w:r>
          </w:hyperlink>
        </w:p>
        <w:p w14:paraId="5C28873A" w14:textId="3E2F1E17" w:rsidR="00653304" w:rsidRDefault="002963E2">
          <w:pPr>
            <w:pStyle w:val="TOC2"/>
            <w:tabs>
              <w:tab w:val="right" w:leader="dot" w:pos="9926"/>
            </w:tabs>
            <w:rPr>
              <w:rFonts w:eastAsiaTheme="minorEastAsia"/>
              <w:noProof/>
            </w:rPr>
          </w:pPr>
          <w:hyperlink w:anchor="_Toc85529732" w:history="1">
            <w:r w:rsidR="00653304" w:rsidRPr="00903E18">
              <w:rPr>
                <w:rStyle w:val="Hyperlink"/>
                <w:noProof/>
              </w:rPr>
              <w:t>2.4 Project Constraints</w:t>
            </w:r>
            <w:r w:rsidR="00653304">
              <w:rPr>
                <w:noProof/>
                <w:webHidden/>
              </w:rPr>
              <w:tab/>
            </w:r>
            <w:r w:rsidR="00653304">
              <w:rPr>
                <w:noProof/>
                <w:webHidden/>
              </w:rPr>
              <w:fldChar w:fldCharType="begin"/>
            </w:r>
            <w:r w:rsidR="00653304">
              <w:rPr>
                <w:noProof/>
                <w:webHidden/>
              </w:rPr>
              <w:instrText xml:space="preserve"> PAGEREF _Toc85529732 \h </w:instrText>
            </w:r>
            <w:r w:rsidR="00653304">
              <w:rPr>
                <w:noProof/>
                <w:webHidden/>
              </w:rPr>
            </w:r>
            <w:r w:rsidR="00653304">
              <w:rPr>
                <w:noProof/>
                <w:webHidden/>
              </w:rPr>
              <w:fldChar w:fldCharType="separate"/>
            </w:r>
            <w:r w:rsidR="00D12DEB">
              <w:rPr>
                <w:noProof/>
                <w:webHidden/>
              </w:rPr>
              <w:t>10</w:t>
            </w:r>
            <w:r w:rsidR="00653304">
              <w:rPr>
                <w:noProof/>
                <w:webHidden/>
              </w:rPr>
              <w:fldChar w:fldCharType="end"/>
            </w:r>
          </w:hyperlink>
        </w:p>
        <w:p w14:paraId="19D8A93E" w14:textId="566A1C7F" w:rsidR="00653304" w:rsidRDefault="002963E2">
          <w:pPr>
            <w:pStyle w:val="TOC3"/>
            <w:tabs>
              <w:tab w:val="right" w:leader="dot" w:pos="9926"/>
            </w:tabs>
            <w:rPr>
              <w:rFonts w:eastAsiaTheme="minorEastAsia"/>
              <w:noProof/>
            </w:rPr>
          </w:pPr>
          <w:hyperlink w:anchor="_Toc85529733" w:history="1">
            <w:r w:rsidR="00653304" w:rsidRPr="00903E18">
              <w:rPr>
                <w:rStyle w:val="Hyperlink"/>
                <w:noProof/>
              </w:rPr>
              <w:t>2.4a Economic</w:t>
            </w:r>
            <w:r w:rsidR="00653304">
              <w:rPr>
                <w:noProof/>
                <w:webHidden/>
              </w:rPr>
              <w:tab/>
            </w:r>
            <w:r w:rsidR="00653304">
              <w:rPr>
                <w:noProof/>
                <w:webHidden/>
              </w:rPr>
              <w:fldChar w:fldCharType="begin"/>
            </w:r>
            <w:r w:rsidR="00653304">
              <w:rPr>
                <w:noProof/>
                <w:webHidden/>
              </w:rPr>
              <w:instrText xml:space="preserve"> PAGEREF _Toc85529733 \h </w:instrText>
            </w:r>
            <w:r w:rsidR="00653304">
              <w:rPr>
                <w:noProof/>
                <w:webHidden/>
              </w:rPr>
            </w:r>
            <w:r w:rsidR="00653304">
              <w:rPr>
                <w:noProof/>
                <w:webHidden/>
              </w:rPr>
              <w:fldChar w:fldCharType="separate"/>
            </w:r>
            <w:r w:rsidR="00D12DEB">
              <w:rPr>
                <w:noProof/>
                <w:webHidden/>
              </w:rPr>
              <w:t>10</w:t>
            </w:r>
            <w:r w:rsidR="00653304">
              <w:rPr>
                <w:noProof/>
                <w:webHidden/>
              </w:rPr>
              <w:fldChar w:fldCharType="end"/>
            </w:r>
          </w:hyperlink>
        </w:p>
        <w:p w14:paraId="27E17BF4" w14:textId="43E1503C" w:rsidR="00653304" w:rsidRDefault="002963E2">
          <w:pPr>
            <w:pStyle w:val="TOC3"/>
            <w:tabs>
              <w:tab w:val="right" w:leader="dot" w:pos="9926"/>
            </w:tabs>
            <w:rPr>
              <w:rFonts w:eastAsiaTheme="minorEastAsia"/>
              <w:noProof/>
            </w:rPr>
          </w:pPr>
          <w:hyperlink w:anchor="_Toc85529734" w:history="1">
            <w:r w:rsidR="00653304" w:rsidRPr="00903E18">
              <w:rPr>
                <w:rStyle w:val="Hyperlink"/>
                <w:noProof/>
              </w:rPr>
              <w:t>2.4b Environmental</w:t>
            </w:r>
            <w:r w:rsidR="00653304">
              <w:rPr>
                <w:noProof/>
                <w:webHidden/>
              </w:rPr>
              <w:tab/>
            </w:r>
            <w:r w:rsidR="00653304">
              <w:rPr>
                <w:noProof/>
                <w:webHidden/>
              </w:rPr>
              <w:fldChar w:fldCharType="begin"/>
            </w:r>
            <w:r w:rsidR="00653304">
              <w:rPr>
                <w:noProof/>
                <w:webHidden/>
              </w:rPr>
              <w:instrText xml:space="preserve"> PAGEREF _Toc85529734 \h </w:instrText>
            </w:r>
            <w:r w:rsidR="00653304">
              <w:rPr>
                <w:noProof/>
                <w:webHidden/>
              </w:rPr>
            </w:r>
            <w:r w:rsidR="00653304">
              <w:rPr>
                <w:noProof/>
                <w:webHidden/>
              </w:rPr>
              <w:fldChar w:fldCharType="separate"/>
            </w:r>
            <w:r w:rsidR="00D12DEB">
              <w:rPr>
                <w:noProof/>
                <w:webHidden/>
              </w:rPr>
              <w:t>11</w:t>
            </w:r>
            <w:r w:rsidR="00653304">
              <w:rPr>
                <w:noProof/>
                <w:webHidden/>
              </w:rPr>
              <w:fldChar w:fldCharType="end"/>
            </w:r>
          </w:hyperlink>
        </w:p>
        <w:p w14:paraId="105CFD9C" w14:textId="054F1A5F" w:rsidR="00653304" w:rsidRDefault="002963E2">
          <w:pPr>
            <w:pStyle w:val="TOC3"/>
            <w:tabs>
              <w:tab w:val="right" w:leader="dot" w:pos="9926"/>
            </w:tabs>
            <w:rPr>
              <w:rFonts w:eastAsiaTheme="minorEastAsia"/>
              <w:noProof/>
            </w:rPr>
          </w:pPr>
          <w:hyperlink w:anchor="_Toc85529735" w:history="1">
            <w:r w:rsidR="00653304" w:rsidRPr="00903E18">
              <w:rPr>
                <w:rStyle w:val="Hyperlink"/>
                <w:noProof/>
              </w:rPr>
              <w:t>2.4c Social</w:t>
            </w:r>
            <w:r w:rsidR="00653304">
              <w:rPr>
                <w:noProof/>
                <w:webHidden/>
              </w:rPr>
              <w:tab/>
            </w:r>
            <w:r w:rsidR="00653304">
              <w:rPr>
                <w:noProof/>
                <w:webHidden/>
              </w:rPr>
              <w:fldChar w:fldCharType="begin"/>
            </w:r>
            <w:r w:rsidR="00653304">
              <w:rPr>
                <w:noProof/>
                <w:webHidden/>
              </w:rPr>
              <w:instrText xml:space="preserve"> PAGEREF _Toc85529735 \h </w:instrText>
            </w:r>
            <w:r w:rsidR="00653304">
              <w:rPr>
                <w:noProof/>
                <w:webHidden/>
              </w:rPr>
            </w:r>
            <w:r w:rsidR="00653304">
              <w:rPr>
                <w:noProof/>
                <w:webHidden/>
              </w:rPr>
              <w:fldChar w:fldCharType="separate"/>
            </w:r>
            <w:r w:rsidR="00D12DEB">
              <w:rPr>
                <w:noProof/>
                <w:webHidden/>
              </w:rPr>
              <w:t>11</w:t>
            </w:r>
            <w:r w:rsidR="00653304">
              <w:rPr>
                <w:noProof/>
                <w:webHidden/>
              </w:rPr>
              <w:fldChar w:fldCharType="end"/>
            </w:r>
          </w:hyperlink>
        </w:p>
        <w:p w14:paraId="5A7A0577" w14:textId="6B52B21D" w:rsidR="00653304" w:rsidRDefault="002963E2">
          <w:pPr>
            <w:pStyle w:val="TOC3"/>
            <w:tabs>
              <w:tab w:val="right" w:leader="dot" w:pos="9926"/>
            </w:tabs>
            <w:rPr>
              <w:rFonts w:eastAsiaTheme="minorEastAsia"/>
              <w:noProof/>
            </w:rPr>
          </w:pPr>
          <w:hyperlink w:anchor="_Toc85529736" w:history="1">
            <w:r w:rsidR="00653304" w:rsidRPr="00903E18">
              <w:rPr>
                <w:rStyle w:val="Hyperlink"/>
                <w:noProof/>
              </w:rPr>
              <w:t>2.4d Political</w:t>
            </w:r>
            <w:r w:rsidR="00653304">
              <w:rPr>
                <w:noProof/>
                <w:webHidden/>
              </w:rPr>
              <w:tab/>
            </w:r>
            <w:r w:rsidR="00653304">
              <w:rPr>
                <w:noProof/>
                <w:webHidden/>
              </w:rPr>
              <w:fldChar w:fldCharType="begin"/>
            </w:r>
            <w:r w:rsidR="00653304">
              <w:rPr>
                <w:noProof/>
                <w:webHidden/>
              </w:rPr>
              <w:instrText xml:space="preserve"> PAGEREF _Toc85529736 \h </w:instrText>
            </w:r>
            <w:r w:rsidR="00653304">
              <w:rPr>
                <w:noProof/>
                <w:webHidden/>
              </w:rPr>
            </w:r>
            <w:r w:rsidR="00653304">
              <w:rPr>
                <w:noProof/>
                <w:webHidden/>
              </w:rPr>
              <w:fldChar w:fldCharType="separate"/>
            </w:r>
            <w:r w:rsidR="00D12DEB">
              <w:rPr>
                <w:noProof/>
                <w:webHidden/>
              </w:rPr>
              <w:t>12</w:t>
            </w:r>
            <w:r w:rsidR="00653304">
              <w:rPr>
                <w:noProof/>
                <w:webHidden/>
              </w:rPr>
              <w:fldChar w:fldCharType="end"/>
            </w:r>
          </w:hyperlink>
        </w:p>
        <w:p w14:paraId="16307E20" w14:textId="20AA77C2" w:rsidR="00653304" w:rsidRDefault="002963E2">
          <w:pPr>
            <w:pStyle w:val="TOC3"/>
            <w:tabs>
              <w:tab w:val="right" w:leader="dot" w:pos="9926"/>
            </w:tabs>
            <w:rPr>
              <w:rFonts w:eastAsiaTheme="minorEastAsia"/>
              <w:noProof/>
            </w:rPr>
          </w:pPr>
          <w:hyperlink w:anchor="_Toc85529737" w:history="1">
            <w:r w:rsidR="00653304" w:rsidRPr="00903E18">
              <w:rPr>
                <w:rStyle w:val="Hyperlink"/>
                <w:noProof/>
              </w:rPr>
              <w:t>2.4e Ethical</w:t>
            </w:r>
            <w:r w:rsidR="00653304">
              <w:rPr>
                <w:noProof/>
                <w:webHidden/>
              </w:rPr>
              <w:tab/>
            </w:r>
            <w:r w:rsidR="00653304">
              <w:rPr>
                <w:noProof/>
                <w:webHidden/>
              </w:rPr>
              <w:fldChar w:fldCharType="begin"/>
            </w:r>
            <w:r w:rsidR="00653304">
              <w:rPr>
                <w:noProof/>
                <w:webHidden/>
              </w:rPr>
              <w:instrText xml:space="preserve"> PAGEREF _Toc85529737 \h </w:instrText>
            </w:r>
            <w:r w:rsidR="00653304">
              <w:rPr>
                <w:noProof/>
                <w:webHidden/>
              </w:rPr>
            </w:r>
            <w:r w:rsidR="00653304">
              <w:rPr>
                <w:noProof/>
                <w:webHidden/>
              </w:rPr>
              <w:fldChar w:fldCharType="separate"/>
            </w:r>
            <w:r w:rsidR="00D12DEB">
              <w:rPr>
                <w:noProof/>
                <w:webHidden/>
              </w:rPr>
              <w:t>12</w:t>
            </w:r>
            <w:r w:rsidR="00653304">
              <w:rPr>
                <w:noProof/>
                <w:webHidden/>
              </w:rPr>
              <w:fldChar w:fldCharType="end"/>
            </w:r>
          </w:hyperlink>
        </w:p>
        <w:p w14:paraId="5D634792" w14:textId="7698F370" w:rsidR="00653304" w:rsidRDefault="002963E2">
          <w:pPr>
            <w:pStyle w:val="TOC3"/>
            <w:tabs>
              <w:tab w:val="right" w:leader="dot" w:pos="9926"/>
            </w:tabs>
            <w:rPr>
              <w:rFonts w:eastAsiaTheme="minorEastAsia"/>
              <w:noProof/>
            </w:rPr>
          </w:pPr>
          <w:hyperlink w:anchor="_Toc85529738" w:history="1">
            <w:r w:rsidR="00653304" w:rsidRPr="00903E18">
              <w:rPr>
                <w:rStyle w:val="Hyperlink"/>
                <w:noProof/>
              </w:rPr>
              <w:t>2.4f Health and Safety</w:t>
            </w:r>
            <w:r w:rsidR="00653304">
              <w:rPr>
                <w:noProof/>
                <w:webHidden/>
              </w:rPr>
              <w:tab/>
            </w:r>
            <w:r w:rsidR="00653304">
              <w:rPr>
                <w:noProof/>
                <w:webHidden/>
              </w:rPr>
              <w:fldChar w:fldCharType="begin"/>
            </w:r>
            <w:r w:rsidR="00653304">
              <w:rPr>
                <w:noProof/>
                <w:webHidden/>
              </w:rPr>
              <w:instrText xml:space="preserve"> PAGEREF _Toc85529738 \h </w:instrText>
            </w:r>
            <w:r w:rsidR="00653304">
              <w:rPr>
                <w:noProof/>
                <w:webHidden/>
              </w:rPr>
            </w:r>
            <w:r w:rsidR="00653304">
              <w:rPr>
                <w:noProof/>
                <w:webHidden/>
              </w:rPr>
              <w:fldChar w:fldCharType="separate"/>
            </w:r>
            <w:r w:rsidR="00D12DEB">
              <w:rPr>
                <w:noProof/>
                <w:webHidden/>
              </w:rPr>
              <w:t>12</w:t>
            </w:r>
            <w:r w:rsidR="00653304">
              <w:rPr>
                <w:noProof/>
                <w:webHidden/>
              </w:rPr>
              <w:fldChar w:fldCharType="end"/>
            </w:r>
          </w:hyperlink>
        </w:p>
        <w:p w14:paraId="44BDA3D9" w14:textId="3514E7AF" w:rsidR="00653304" w:rsidRDefault="002963E2">
          <w:pPr>
            <w:pStyle w:val="TOC3"/>
            <w:tabs>
              <w:tab w:val="right" w:leader="dot" w:pos="9926"/>
            </w:tabs>
            <w:rPr>
              <w:rFonts w:eastAsiaTheme="minorEastAsia"/>
              <w:noProof/>
            </w:rPr>
          </w:pPr>
          <w:hyperlink w:anchor="_Toc85529739" w:history="1">
            <w:r w:rsidR="00653304" w:rsidRPr="00903E18">
              <w:rPr>
                <w:rStyle w:val="Hyperlink"/>
                <w:noProof/>
              </w:rPr>
              <w:t>2.4g Constructability</w:t>
            </w:r>
            <w:r w:rsidR="00653304">
              <w:rPr>
                <w:noProof/>
                <w:webHidden/>
              </w:rPr>
              <w:tab/>
            </w:r>
            <w:r w:rsidR="00653304">
              <w:rPr>
                <w:noProof/>
                <w:webHidden/>
              </w:rPr>
              <w:fldChar w:fldCharType="begin"/>
            </w:r>
            <w:r w:rsidR="00653304">
              <w:rPr>
                <w:noProof/>
                <w:webHidden/>
              </w:rPr>
              <w:instrText xml:space="preserve"> PAGEREF _Toc85529739 \h </w:instrText>
            </w:r>
            <w:r w:rsidR="00653304">
              <w:rPr>
                <w:noProof/>
                <w:webHidden/>
              </w:rPr>
            </w:r>
            <w:r w:rsidR="00653304">
              <w:rPr>
                <w:noProof/>
                <w:webHidden/>
              </w:rPr>
              <w:fldChar w:fldCharType="separate"/>
            </w:r>
            <w:r w:rsidR="00D12DEB">
              <w:rPr>
                <w:noProof/>
                <w:webHidden/>
              </w:rPr>
              <w:t>12</w:t>
            </w:r>
            <w:r w:rsidR="00653304">
              <w:rPr>
                <w:noProof/>
                <w:webHidden/>
              </w:rPr>
              <w:fldChar w:fldCharType="end"/>
            </w:r>
          </w:hyperlink>
        </w:p>
        <w:p w14:paraId="3A43A6AE" w14:textId="3A851523" w:rsidR="00653304" w:rsidRDefault="002963E2">
          <w:pPr>
            <w:pStyle w:val="TOC3"/>
            <w:tabs>
              <w:tab w:val="right" w:leader="dot" w:pos="9926"/>
            </w:tabs>
            <w:rPr>
              <w:rFonts w:eastAsiaTheme="minorEastAsia"/>
              <w:noProof/>
            </w:rPr>
          </w:pPr>
          <w:hyperlink w:anchor="_Toc85529740" w:history="1">
            <w:r w:rsidR="00653304" w:rsidRPr="00903E18">
              <w:rPr>
                <w:rStyle w:val="Hyperlink"/>
                <w:noProof/>
              </w:rPr>
              <w:t>2.4h Sustainability</w:t>
            </w:r>
            <w:r w:rsidR="00653304">
              <w:rPr>
                <w:noProof/>
                <w:webHidden/>
              </w:rPr>
              <w:tab/>
            </w:r>
            <w:r w:rsidR="00653304">
              <w:rPr>
                <w:noProof/>
                <w:webHidden/>
              </w:rPr>
              <w:fldChar w:fldCharType="begin"/>
            </w:r>
            <w:r w:rsidR="00653304">
              <w:rPr>
                <w:noProof/>
                <w:webHidden/>
              </w:rPr>
              <w:instrText xml:space="preserve"> PAGEREF _Toc85529740 \h </w:instrText>
            </w:r>
            <w:r w:rsidR="00653304">
              <w:rPr>
                <w:noProof/>
                <w:webHidden/>
              </w:rPr>
            </w:r>
            <w:r w:rsidR="00653304">
              <w:rPr>
                <w:noProof/>
                <w:webHidden/>
              </w:rPr>
              <w:fldChar w:fldCharType="separate"/>
            </w:r>
            <w:r w:rsidR="00D12DEB">
              <w:rPr>
                <w:noProof/>
                <w:webHidden/>
              </w:rPr>
              <w:t>13</w:t>
            </w:r>
            <w:r w:rsidR="00653304">
              <w:rPr>
                <w:noProof/>
                <w:webHidden/>
              </w:rPr>
              <w:fldChar w:fldCharType="end"/>
            </w:r>
          </w:hyperlink>
        </w:p>
        <w:p w14:paraId="505E3BCC" w14:textId="7D1E1B72" w:rsidR="00653304" w:rsidRDefault="002963E2">
          <w:pPr>
            <w:pStyle w:val="TOC3"/>
            <w:tabs>
              <w:tab w:val="right" w:leader="dot" w:pos="9926"/>
            </w:tabs>
            <w:rPr>
              <w:rFonts w:eastAsiaTheme="minorEastAsia"/>
              <w:noProof/>
            </w:rPr>
          </w:pPr>
          <w:hyperlink w:anchor="_Toc85529741" w:history="1">
            <w:r w:rsidR="00653304" w:rsidRPr="00903E18">
              <w:rPr>
                <w:rStyle w:val="Hyperlink"/>
                <w:noProof/>
              </w:rPr>
              <w:t>2.4i Pertinent Regulatory Codes and Professional Standards</w:t>
            </w:r>
            <w:r w:rsidR="00653304">
              <w:rPr>
                <w:noProof/>
                <w:webHidden/>
              </w:rPr>
              <w:tab/>
            </w:r>
            <w:r w:rsidR="00653304">
              <w:rPr>
                <w:noProof/>
                <w:webHidden/>
              </w:rPr>
              <w:fldChar w:fldCharType="begin"/>
            </w:r>
            <w:r w:rsidR="00653304">
              <w:rPr>
                <w:noProof/>
                <w:webHidden/>
              </w:rPr>
              <w:instrText xml:space="preserve"> PAGEREF _Toc85529741 \h </w:instrText>
            </w:r>
            <w:r w:rsidR="00653304">
              <w:rPr>
                <w:noProof/>
                <w:webHidden/>
              </w:rPr>
            </w:r>
            <w:r w:rsidR="00653304">
              <w:rPr>
                <w:noProof/>
                <w:webHidden/>
              </w:rPr>
              <w:fldChar w:fldCharType="separate"/>
            </w:r>
            <w:r w:rsidR="00D12DEB">
              <w:rPr>
                <w:noProof/>
                <w:webHidden/>
              </w:rPr>
              <w:t>13</w:t>
            </w:r>
            <w:r w:rsidR="00653304">
              <w:rPr>
                <w:noProof/>
                <w:webHidden/>
              </w:rPr>
              <w:fldChar w:fldCharType="end"/>
            </w:r>
          </w:hyperlink>
        </w:p>
        <w:p w14:paraId="4A28F21A" w14:textId="0771D6C5" w:rsidR="00653304" w:rsidRDefault="002963E2">
          <w:pPr>
            <w:pStyle w:val="TOC1"/>
            <w:tabs>
              <w:tab w:val="right" w:leader="dot" w:pos="9926"/>
            </w:tabs>
            <w:rPr>
              <w:rFonts w:eastAsiaTheme="minorEastAsia"/>
              <w:noProof/>
            </w:rPr>
          </w:pPr>
          <w:hyperlink w:anchor="_Toc85529742" w:history="1">
            <w:r w:rsidR="00653304" w:rsidRPr="00903E18">
              <w:rPr>
                <w:rStyle w:val="Hyperlink"/>
                <w:noProof/>
              </w:rPr>
              <w:t>3.0 Existing Site Conditions</w:t>
            </w:r>
            <w:r w:rsidR="00653304">
              <w:rPr>
                <w:noProof/>
                <w:webHidden/>
              </w:rPr>
              <w:tab/>
            </w:r>
            <w:r w:rsidR="00653304">
              <w:rPr>
                <w:noProof/>
                <w:webHidden/>
              </w:rPr>
              <w:fldChar w:fldCharType="begin"/>
            </w:r>
            <w:r w:rsidR="00653304">
              <w:rPr>
                <w:noProof/>
                <w:webHidden/>
              </w:rPr>
              <w:instrText xml:space="preserve"> PAGEREF _Toc85529742 \h </w:instrText>
            </w:r>
            <w:r w:rsidR="00653304">
              <w:rPr>
                <w:noProof/>
                <w:webHidden/>
              </w:rPr>
            </w:r>
            <w:r w:rsidR="00653304">
              <w:rPr>
                <w:noProof/>
                <w:webHidden/>
              </w:rPr>
              <w:fldChar w:fldCharType="separate"/>
            </w:r>
            <w:r w:rsidR="00D12DEB">
              <w:rPr>
                <w:noProof/>
                <w:webHidden/>
              </w:rPr>
              <w:t>13</w:t>
            </w:r>
            <w:r w:rsidR="00653304">
              <w:rPr>
                <w:noProof/>
                <w:webHidden/>
              </w:rPr>
              <w:fldChar w:fldCharType="end"/>
            </w:r>
          </w:hyperlink>
        </w:p>
        <w:p w14:paraId="1FDCA5FD" w14:textId="4C3FC6E6" w:rsidR="00653304" w:rsidRDefault="002963E2">
          <w:pPr>
            <w:pStyle w:val="TOC2"/>
            <w:tabs>
              <w:tab w:val="right" w:leader="dot" w:pos="9926"/>
            </w:tabs>
            <w:rPr>
              <w:rFonts w:eastAsiaTheme="minorEastAsia"/>
              <w:noProof/>
            </w:rPr>
          </w:pPr>
          <w:hyperlink w:anchor="_Toc85529743" w:history="1">
            <w:r w:rsidR="00653304" w:rsidRPr="00903E18">
              <w:rPr>
                <w:rStyle w:val="Hyperlink"/>
                <w:noProof/>
              </w:rPr>
              <w:t>3.1 Transportation</w:t>
            </w:r>
            <w:r w:rsidR="00653304">
              <w:rPr>
                <w:noProof/>
                <w:webHidden/>
              </w:rPr>
              <w:tab/>
            </w:r>
            <w:r w:rsidR="00653304">
              <w:rPr>
                <w:noProof/>
                <w:webHidden/>
              </w:rPr>
              <w:fldChar w:fldCharType="begin"/>
            </w:r>
            <w:r w:rsidR="00653304">
              <w:rPr>
                <w:noProof/>
                <w:webHidden/>
              </w:rPr>
              <w:instrText xml:space="preserve"> PAGEREF _Toc85529743 \h </w:instrText>
            </w:r>
            <w:r w:rsidR="00653304">
              <w:rPr>
                <w:noProof/>
                <w:webHidden/>
              </w:rPr>
            </w:r>
            <w:r w:rsidR="00653304">
              <w:rPr>
                <w:noProof/>
                <w:webHidden/>
              </w:rPr>
              <w:fldChar w:fldCharType="separate"/>
            </w:r>
            <w:r w:rsidR="00D12DEB">
              <w:rPr>
                <w:noProof/>
                <w:webHidden/>
              </w:rPr>
              <w:t>13</w:t>
            </w:r>
            <w:r w:rsidR="00653304">
              <w:rPr>
                <w:noProof/>
                <w:webHidden/>
              </w:rPr>
              <w:fldChar w:fldCharType="end"/>
            </w:r>
          </w:hyperlink>
        </w:p>
        <w:p w14:paraId="6ED8ACE1" w14:textId="2FCC2945" w:rsidR="00653304" w:rsidRDefault="002963E2">
          <w:pPr>
            <w:pStyle w:val="TOC2"/>
            <w:tabs>
              <w:tab w:val="right" w:leader="dot" w:pos="9926"/>
            </w:tabs>
            <w:rPr>
              <w:rFonts w:eastAsiaTheme="minorEastAsia"/>
              <w:noProof/>
            </w:rPr>
          </w:pPr>
          <w:hyperlink w:anchor="_Toc85529744" w:history="1">
            <w:r w:rsidR="00653304" w:rsidRPr="00903E18">
              <w:rPr>
                <w:rStyle w:val="Hyperlink"/>
                <w:noProof/>
              </w:rPr>
              <w:t>3.2 Construction Requirements</w:t>
            </w:r>
            <w:r w:rsidR="00653304">
              <w:rPr>
                <w:noProof/>
                <w:webHidden/>
              </w:rPr>
              <w:tab/>
            </w:r>
            <w:r w:rsidR="00653304">
              <w:rPr>
                <w:noProof/>
                <w:webHidden/>
              </w:rPr>
              <w:fldChar w:fldCharType="begin"/>
            </w:r>
            <w:r w:rsidR="00653304">
              <w:rPr>
                <w:noProof/>
                <w:webHidden/>
              </w:rPr>
              <w:instrText xml:space="preserve"> PAGEREF _Toc85529744 \h </w:instrText>
            </w:r>
            <w:r w:rsidR="00653304">
              <w:rPr>
                <w:noProof/>
                <w:webHidden/>
              </w:rPr>
            </w:r>
            <w:r w:rsidR="00653304">
              <w:rPr>
                <w:noProof/>
                <w:webHidden/>
              </w:rPr>
              <w:fldChar w:fldCharType="separate"/>
            </w:r>
            <w:r w:rsidR="00D12DEB">
              <w:rPr>
                <w:noProof/>
                <w:webHidden/>
              </w:rPr>
              <w:t>15</w:t>
            </w:r>
            <w:r w:rsidR="00653304">
              <w:rPr>
                <w:noProof/>
                <w:webHidden/>
              </w:rPr>
              <w:fldChar w:fldCharType="end"/>
            </w:r>
          </w:hyperlink>
        </w:p>
        <w:p w14:paraId="096D2901" w14:textId="382886AD" w:rsidR="00653304" w:rsidRDefault="002963E2">
          <w:pPr>
            <w:pStyle w:val="TOC2"/>
            <w:tabs>
              <w:tab w:val="right" w:leader="dot" w:pos="9926"/>
            </w:tabs>
            <w:rPr>
              <w:rFonts w:eastAsiaTheme="minorEastAsia"/>
              <w:noProof/>
            </w:rPr>
          </w:pPr>
          <w:hyperlink w:anchor="_Toc85529745" w:history="1">
            <w:r w:rsidR="00653304" w:rsidRPr="00903E18">
              <w:rPr>
                <w:rStyle w:val="Hyperlink"/>
                <w:noProof/>
              </w:rPr>
              <w:t>3.3 Utilities</w:t>
            </w:r>
            <w:r w:rsidR="00653304">
              <w:rPr>
                <w:noProof/>
                <w:webHidden/>
              </w:rPr>
              <w:tab/>
            </w:r>
            <w:r w:rsidR="00653304">
              <w:rPr>
                <w:noProof/>
                <w:webHidden/>
              </w:rPr>
              <w:fldChar w:fldCharType="begin"/>
            </w:r>
            <w:r w:rsidR="00653304">
              <w:rPr>
                <w:noProof/>
                <w:webHidden/>
              </w:rPr>
              <w:instrText xml:space="preserve"> PAGEREF _Toc85529745 \h </w:instrText>
            </w:r>
            <w:r w:rsidR="00653304">
              <w:rPr>
                <w:noProof/>
                <w:webHidden/>
              </w:rPr>
            </w:r>
            <w:r w:rsidR="00653304">
              <w:rPr>
                <w:noProof/>
                <w:webHidden/>
              </w:rPr>
              <w:fldChar w:fldCharType="separate"/>
            </w:r>
            <w:r w:rsidR="00D12DEB">
              <w:rPr>
                <w:noProof/>
                <w:webHidden/>
              </w:rPr>
              <w:t>15</w:t>
            </w:r>
            <w:r w:rsidR="00653304">
              <w:rPr>
                <w:noProof/>
                <w:webHidden/>
              </w:rPr>
              <w:fldChar w:fldCharType="end"/>
            </w:r>
          </w:hyperlink>
        </w:p>
        <w:p w14:paraId="3BCAC92E" w14:textId="343B4E50" w:rsidR="00653304" w:rsidRDefault="002963E2">
          <w:pPr>
            <w:pStyle w:val="TOC2"/>
            <w:tabs>
              <w:tab w:val="right" w:leader="dot" w:pos="9926"/>
            </w:tabs>
            <w:rPr>
              <w:rFonts w:eastAsiaTheme="minorEastAsia"/>
              <w:noProof/>
            </w:rPr>
          </w:pPr>
          <w:hyperlink w:anchor="_Toc85529746" w:history="1">
            <w:r w:rsidR="00653304" w:rsidRPr="00903E18">
              <w:rPr>
                <w:rStyle w:val="Hyperlink"/>
                <w:noProof/>
              </w:rPr>
              <w:t>3.4 Soils</w:t>
            </w:r>
            <w:r w:rsidR="00653304">
              <w:rPr>
                <w:noProof/>
                <w:webHidden/>
              </w:rPr>
              <w:tab/>
            </w:r>
            <w:r w:rsidR="00653304">
              <w:rPr>
                <w:noProof/>
                <w:webHidden/>
              </w:rPr>
              <w:fldChar w:fldCharType="begin"/>
            </w:r>
            <w:r w:rsidR="00653304">
              <w:rPr>
                <w:noProof/>
                <w:webHidden/>
              </w:rPr>
              <w:instrText xml:space="preserve"> PAGEREF _Toc85529746 \h </w:instrText>
            </w:r>
            <w:r w:rsidR="00653304">
              <w:rPr>
                <w:noProof/>
                <w:webHidden/>
              </w:rPr>
            </w:r>
            <w:r w:rsidR="00653304">
              <w:rPr>
                <w:noProof/>
                <w:webHidden/>
              </w:rPr>
              <w:fldChar w:fldCharType="separate"/>
            </w:r>
            <w:r w:rsidR="00D12DEB">
              <w:rPr>
                <w:noProof/>
                <w:webHidden/>
              </w:rPr>
              <w:t>16</w:t>
            </w:r>
            <w:r w:rsidR="00653304">
              <w:rPr>
                <w:noProof/>
                <w:webHidden/>
              </w:rPr>
              <w:fldChar w:fldCharType="end"/>
            </w:r>
          </w:hyperlink>
        </w:p>
        <w:p w14:paraId="6D94BDEE" w14:textId="1D482C50" w:rsidR="00653304" w:rsidRDefault="002963E2">
          <w:pPr>
            <w:pStyle w:val="TOC1"/>
            <w:tabs>
              <w:tab w:val="right" w:leader="dot" w:pos="9926"/>
            </w:tabs>
            <w:rPr>
              <w:rFonts w:eastAsiaTheme="minorEastAsia"/>
              <w:noProof/>
            </w:rPr>
          </w:pPr>
          <w:hyperlink w:anchor="_Toc85529747" w:history="1">
            <w:r w:rsidR="00653304" w:rsidRPr="00903E18">
              <w:rPr>
                <w:rStyle w:val="Hyperlink"/>
                <w:noProof/>
              </w:rPr>
              <w:t>4.0 Design Alternatives</w:t>
            </w:r>
            <w:r w:rsidR="00653304">
              <w:rPr>
                <w:noProof/>
                <w:webHidden/>
              </w:rPr>
              <w:tab/>
            </w:r>
            <w:r w:rsidR="00653304">
              <w:rPr>
                <w:noProof/>
                <w:webHidden/>
              </w:rPr>
              <w:fldChar w:fldCharType="begin"/>
            </w:r>
            <w:r w:rsidR="00653304">
              <w:rPr>
                <w:noProof/>
                <w:webHidden/>
              </w:rPr>
              <w:instrText xml:space="preserve"> PAGEREF _Toc85529747 \h </w:instrText>
            </w:r>
            <w:r w:rsidR="00653304">
              <w:rPr>
                <w:noProof/>
                <w:webHidden/>
              </w:rPr>
            </w:r>
            <w:r w:rsidR="00653304">
              <w:rPr>
                <w:noProof/>
                <w:webHidden/>
              </w:rPr>
              <w:fldChar w:fldCharType="separate"/>
            </w:r>
            <w:r w:rsidR="00D12DEB">
              <w:rPr>
                <w:noProof/>
                <w:webHidden/>
              </w:rPr>
              <w:t>16</w:t>
            </w:r>
            <w:r w:rsidR="00653304">
              <w:rPr>
                <w:noProof/>
                <w:webHidden/>
              </w:rPr>
              <w:fldChar w:fldCharType="end"/>
            </w:r>
          </w:hyperlink>
        </w:p>
        <w:p w14:paraId="7E473397" w14:textId="385450D0" w:rsidR="00653304" w:rsidRDefault="002963E2">
          <w:pPr>
            <w:pStyle w:val="TOC2"/>
            <w:tabs>
              <w:tab w:val="right" w:leader="dot" w:pos="9926"/>
            </w:tabs>
            <w:rPr>
              <w:rFonts w:eastAsiaTheme="minorEastAsia"/>
              <w:noProof/>
            </w:rPr>
          </w:pPr>
          <w:hyperlink w:anchor="_Toc85529748" w:history="1">
            <w:r w:rsidR="00653304" w:rsidRPr="00903E18">
              <w:rPr>
                <w:rStyle w:val="Hyperlink"/>
                <w:noProof/>
              </w:rPr>
              <w:t>4.1 Alternative 1: New Channel Excavation</w:t>
            </w:r>
            <w:r w:rsidR="00653304">
              <w:rPr>
                <w:noProof/>
                <w:webHidden/>
              </w:rPr>
              <w:tab/>
            </w:r>
            <w:r w:rsidR="00653304">
              <w:rPr>
                <w:noProof/>
                <w:webHidden/>
              </w:rPr>
              <w:fldChar w:fldCharType="begin"/>
            </w:r>
            <w:r w:rsidR="00653304">
              <w:rPr>
                <w:noProof/>
                <w:webHidden/>
              </w:rPr>
              <w:instrText xml:space="preserve"> PAGEREF _Toc85529748 \h </w:instrText>
            </w:r>
            <w:r w:rsidR="00653304">
              <w:rPr>
                <w:noProof/>
                <w:webHidden/>
              </w:rPr>
            </w:r>
            <w:r w:rsidR="00653304">
              <w:rPr>
                <w:noProof/>
                <w:webHidden/>
              </w:rPr>
              <w:fldChar w:fldCharType="separate"/>
            </w:r>
            <w:r w:rsidR="00D12DEB">
              <w:rPr>
                <w:noProof/>
                <w:webHidden/>
              </w:rPr>
              <w:t>16</w:t>
            </w:r>
            <w:r w:rsidR="00653304">
              <w:rPr>
                <w:noProof/>
                <w:webHidden/>
              </w:rPr>
              <w:fldChar w:fldCharType="end"/>
            </w:r>
          </w:hyperlink>
        </w:p>
        <w:p w14:paraId="0C9329DC" w14:textId="2B4BEB67" w:rsidR="00653304" w:rsidRDefault="002963E2">
          <w:pPr>
            <w:pStyle w:val="TOC2"/>
            <w:tabs>
              <w:tab w:val="right" w:leader="dot" w:pos="9926"/>
            </w:tabs>
            <w:rPr>
              <w:rFonts w:eastAsiaTheme="minorEastAsia"/>
              <w:noProof/>
            </w:rPr>
          </w:pPr>
          <w:hyperlink w:anchor="_Toc85529749" w:history="1">
            <w:r w:rsidR="00653304" w:rsidRPr="00903E18">
              <w:rPr>
                <w:rStyle w:val="Hyperlink"/>
                <w:noProof/>
              </w:rPr>
              <w:t>4.2 Alternative 2: Berm and Diversion</w:t>
            </w:r>
            <w:r w:rsidR="00653304">
              <w:rPr>
                <w:noProof/>
                <w:webHidden/>
              </w:rPr>
              <w:tab/>
            </w:r>
            <w:r w:rsidR="00653304">
              <w:rPr>
                <w:noProof/>
                <w:webHidden/>
              </w:rPr>
              <w:fldChar w:fldCharType="begin"/>
            </w:r>
            <w:r w:rsidR="00653304">
              <w:rPr>
                <w:noProof/>
                <w:webHidden/>
              </w:rPr>
              <w:instrText xml:space="preserve"> PAGEREF _Toc85529749 \h </w:instrText>
            </w:r>
            <w:r w:rsidR="00653304">
              <w:rPr>
                <w:noProof/>
                <w:webHidden/>
              </w:rPr>
            </w:r>
            <w:r w:rsidR="00653304">
              <w:rPr>
                <w:noProof/>
                <w:webHidden/>
              </w:rPr>
              <w:fldChar w:fldCharType="separate"/>
            </w:r>
            <w:r w:rsidR="00D12DEB">
              <w:rPr>
                <w:noProof/>
                <w:webHidden/>
              </w:rPr>
              <w:t>17</w:t>
            </w:r>
            <w:r w:rsidR="00653304">
              <w:rPr>
                <w:noProof/>
                <w:webHidden/>
              </w:rPr>
              <w:fldChar w:fldCharType="end"/>
            </w:r>
          </w:hyperlink>
        </w:p>
        <w:p w14:paraId="04B99619" w14:textId="05B59004" w:rsidR="00653304" w:rsidRDefault="002963E2">
          <w:pPr>
            <w:pStyle w:val="TOC2"/>
            <w:tabs>
              <w:tab w:val="right" w:leader="dot" w:pos="9926"/>
            </w:tabs>
            <w:rPr>
              <w:rFonts w:eastAsiaTheme="minorEastAsia"/>
              <w:noProof/>
            </w:rPr>
          </w:pPr>
          <w:hyperlink w:anchor="_Toc85529750" w:history="1">
            <w:r w:rsidR="00653304" w:rsidRPr="00903E18">
              <w:rPr>
                <w:rStyle w:val="Hyperlink"/>
                <w:noProof/>
              </w:rPr>
              <w:t>4.3 Alternative 3: Weir</w:t>
            </w:r>
            <w:r w:rsidR="00653304">
              <w:rPr>
                <w:noProof/>
                <w:webHidden/>
              </w:rPr>
              <w:tab/>
            </w:r>
            <w:r w:rsidR="00653304">
              <w:rPr>
                <w:noProof/>
                <w:webHidden/>
              </w:rPr>
              <w:fldChar w:fldCharType="begin"/>
            </w:r>
            <w:r w:rsidR="00653304">
              <w:rPr>
                <w:noProof/>
                <w:webHidden/>
              </w:rPr>
              <w:instrText xml:space="preserve"> PAGEREF _Toc85529750 \h </w:instrText>
            </w:r>
            <w:r w:rsidR="00653304">
              <w:rPr>
                <w:noProof/>
                <w:webHidden/>
              </w:rPr>
            </w:r>
            <w:r w:rsidR="00653304">
              <w:rPr>
                <w:noProof/>
                <w:webHidden/>
              </w:rPr>
              <w:fldChar w:fldCharType="separate"/>
            </w:r>
            <w:r w:rsidR="00D12DEB">
              <w:rPr>
                <w:noProof/>
                <w:webHidden/>
              </w:rPr>
              <w:t>18</w:t>
            </w:r>
            <w:r w:rsidR="00653304">
              <w:rPr>
                <w:noProof/>
                <w:webHidden/>
              </w:rPr>
              <w:fldChar w:fldCharType="end"/>
            </w:r>
          </w:hyperlink>
        </w:p>
        <w:p w14:paraId="5EBFE0E5" w14:textId="608F9818" w:rsidR="00653304" w:rsidRDefault="002963E2">
          <w:pPr>
            <w:pStyle w:val="TOC1"/>
            <w:tabs>
              <w:tab w:val="right" w:leader="dot" w:pos="9926"/>
            </w:tabs>
            <w:rPr>
              <w:rFonts w:eastAsiaTheme="minorEastAsia"/>
              <w:noProof/>
            </w:rPr>
          </w:pPr>
          <w:hyperlink w:anchor="_Toc85529751" w:history="1">
            <w:r w:rsidR="00653304" w:rsidRPr="00903E18">
              <w:rPr>
                <w:rStyle w:val="Hyperlink"/>
                <w:noProof/>
              </w:rPr>
              <w:t>5.0 Alternative Comparison</w:t>
            </w:r>
            <w:r w:rsidR="00653304">
              <w:rPr>
                <w:noProof/>
                <w:webHidden/>
              </w:rPr>
              <w:tab/>
            </w:r>
            <w:r w:rsidR="00653304">
              <w:rPr>
                <w:noProof/>
                <w:webHidden/>
              </w:rPr>
              <w:fldChar w:fldCharType="begin"/>
            </w:r>
            <w:r w:rsidR="00653304">
              <w:rPr>
                <w:noProof/>
                <w:webHidden/>
              </w:rPr>
              <w:instrText xml:space="preserve"> PAGEREF _Toc85529751 \h </w:instrText>
            </w:r>
            <w:r w:rsidR="00653304">
              <w:rPr>
                <w:noProof/>
                <w:webHidden/>
              </w:rPr>
            </w:r>
            <w:r w:rsidR="00653304">
              <w:rPr>
                <w:noProof/>
                <w:webHidden/>
              </w:rPr>
              <w:fldChar w:fldCharType="separate"/>
            </w:r>
            <w:r w:rsidR="00D12DEB">
              <w:rPr>
                <w:noProof/>
                <w:webHidden/>
              </w:rPr>
              <w:t>18</w:t>
            </w:r>
            <w:r w:rsidR="00653304">
              <w:rPr>
                <w:noProof/>
                <w:webHidden/>
              </w:rPr>
              <w:fldChar w:fldCharType="end"/>
            </w:r>
          </w:hyperlink>
        </w:p>
        <w:p w14:paraId="0223AAA7" w14:textId="20D51565" w:rsidR="00653304" w:rsidRDefault="002963E2">
          <w:pPr>
            <w:pStyle w:val="TOC2"/>
            <w:tabs>
              <w:tab w:val="right" w:leader="dot" w:pos="9926"/>
            </w:tabs>
            <w:rPr>
              <w:rFonts w:eastAsiaTheme="minorEastAsia"/>
              <w:noProof/>
            </w:rPr>
          </w:pPr>
          <w:hyperlink w:anchor="_Toc85529752" w:history="1">
            <w:r w:rsidR="00653304" w:rsidRPr="00903E18">
              <w:rPr>
                <w:rStyle w:val="Hyperlink"/>
                <w:noProof/>
              </w:rPr>
              <w:t>5.1 Alternative 1: New Channel Excavation</w:t>
            </w:r>
            <w:r w:rsidR="00653304">
              <w:rPr>
                <w:noProof/>
                <w:webHidden/>
              </w:rPr>
              <w:tab/>
            </w:r>
            <w:r w:rsidR="00653304">
              <w:rPr>
                <w:noProof/>
                <w:webHidden/>
              </w:rPr>
              <w:fldChar w:fldCharType="begin"/>
            </w:r>
            <w:r w:rsidR="00653304">
              <w:rPr>
                <w:noProof/>
                <w:webHidden/>
              </w:rPr>
              <w:instrText xml:space="preserve"> PAGEREF _Toc85529752 \h </w:instrText>
            </w:r>
            <w:r w:rsidR="00653304">
              <w:rPr>
                <w:noProof/>
                <w:webHidden/>
              </w:rPr>
            </w:r>
            <w:r w:rsidR="00653304">
              <w:rPr>
                <w:noProof/>
                <w:webHidden/>
              </w:rPr>
              <w:fldChar w:fldCharType="separate"/>
            </w:r>
            <w:r w:rsidR="00D12DEB">
              <w:rPr>
                <w:noProof/>
                <w:webHidden/>
              </w:rPr>
              <w:t>18</w:t>
            </w:r>
            <w:r w:rsidR="00653304">
              <w:rPr>
                <w:noProof/>
                <w:webHidden/>
              </w:rPr>
              <w:fldChar w:fldCharType="end"/>
            </w:r>
          </w:hyperlink>
        </w:p>
        <w:p w14:paraId="2D568D01" w14:textId="5A326DBD" w:rsidR="00653304" w:rsidRDefault="002963E2">
          <w:pPr>
            <w:pStyle w:val="TOC3"/>
            <w:tabs>
              <w:tab w:val="right" w:leader="dot" w:pos="9926"/>
            </w:tabs>
            <w:rPr>
              <w:rFonts w:eastAsiaTheme="minorEastAsia"/>
              <w:noProof/>
            </w:rPr>
          </w:pPr>
          <w:hyperlink w:anchor="_Toc85529753" w:history="1">
            <w:r w:rsidR="00653304" w:rsidRPr="00903E18">
              <w:rPr>
                <w:rStyle w:val="Hyperlink"/>
                <w:noProof/>
              </w:rPr>
              <w:t>5.1a Hydrology</w:t>
            </w:r>
            <w:r w:rsidR="00653304">
              <w:rPr>
                <w:noProof/>
                <w:webHidden/>
              </w:rPr>
              <w:tab/>
            </w:r>
            <w:r w:rsidR="00653304">
              <w:rPr>
                <w:noProof/>
                <w:webHidden/>
              </w:rPr>
              <w:fldChar w:fldCharType="begin"/>
            </w:r>
            <w:r w:rsidR="00653304">
              <w:rPr>
                <w:noProof/>
                <w:webHidden/>
              </w:rPr>
              <w:instrText xml:space="preserve"> PAGEREF _Toc85529753 \h </w:instrText>
            </w:r>
            <w:r w:rsidR="00653304">
              <w:rPr>
                <w:noProof/>
                <w:webHidden/>
              </w:rPr>
            </w:r>
            <w:r w:rsidR="00653304">
              <w:rPr>
                <w:noProof/>
                <w:webHidden/>
              </w:rPr>
              <w:fldChar w:fldCharType="separate"/>
            </w:r>
            <w:r w:rsidR="00D12DEB">
              <w:rPr>
                <w:noProof/>
                <w:webHidden/>
              </w:rPr>
              <w:t>18</w:t>
            </w:r>
            <w:r w:rsidR="00653304">
              <w:rPr>
                <w:noProof/>
                <w:webHidden/>
              </w:rPr>
              <w:fldChar w:fldCharType="end"/>
            </w:r>
          </w:hyperlink>
        </w:p>
        <w:p w14:paraId="6C6C2C04" w14:textId="760C4164" w:rsidR="00653304" w:rsidRDefault="002963E2">
          <w:pPr>
            <w:pStyle w:val="TOC3"/>
            <w:tabs>
              <w:tab w:val="right" w:leader="dot" w:pos="9926"/>
            </w:tabs>
            <w:rPr>
              <w:rFonts w:eastAsiaTheme="minorEastAsia"/>
              <w:noProof/>
            </w:rPr>
          </w:pPr>
          <w:hyperlink w:anchor="_Toc85529754" w:history="1">
            <w:r w:rsidR="00653304" w:rsidRPr="00903E18">
              <w:rPr>
                <w:rStyle w:val="Hyperlink"/>
                <w:noProof/>
              </w:rPr>
              <w:t>5.1b Geotechnical</w:t>
            </w:r>
            <w:r w:rsidR="00653304">
              <w:rPr>
                <w:noProof/>
                <w:webHidden/>
              </w:rPr>
              <w:tab/>
            </w:r>
            <w:r w:rsidR="00653304">
              <w:rPr>
                <w:noProof/>
                <w:webHidden/>
              </w:rPr>
              <w:fldChar w:fldCharType="begin"/>
            </w:r>
            <w:r w:rsidR="00653304">
              <w:rPr>
                <w:noProof/>
                <w:webHidden/>
              </w:rPr>
              <w:instrText xml:space="preserve"> PAGEREF _Toc85529754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0CE17F55" w14:textId="55A34FE9" w:rsidR="00653304" w:rsidRDefault="002963E2">
          <w:pPr>
            <w:pStyle w:val="TOC3"/>
            <w:tabs>
              <w:tab w:val="right" w:leader="dot" w:pos="9926"/>
            </w:tabs>
            <w:rPr>
              <w:rFonts w:eastAsiaTheme="minorEastAsia"/>
              <w:noProof/>
            </w:rPr>
          </w:pPr>
          <w:hyperlink w:anchor="_Toc85529755" w:history="1">
            <w:r w:rsidR="00653304" w:rsidRPr="00903E18">
              <w:rPr>
                <w:rStyle w:val="Hyperlink"/>
                <w:noProof/>
              </w:rPr>
              <w:t>5.1c Environmental</w:t>
            </w:r>
            <w:r w:rsidR="00653304">
              <w:rPr>
                <w:noProof/>
                <w:webHidden/>
              </w:rPr>
              <w:tab/>
            </w:r>
            <w:r w:rsidR="00653304">
              <w:rPr>
                <w:noProof/>
                <w:webHidden/>
              </w:rPr>
              <w:fldChar w:fldCharType="begin"/>
            </w:r>
            <w:r w:rsidR="00653304">
              <w:rPr>
                <w:noProof/>
                <w:webHidden/>
              </w:rPr>
              <w:instrText xml:space="preserve"> PAGEREF _Toc85529755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41DE8651" w14:textId="55A718FB" w:rsidR="00653304" w:rsidRDefault="002963E2">
          <w:pPr>
            <w:pStyle w:val="TOC3"/>
            <w:tabs>
              <w:tab w:val="right" w:leader="dot" w:pos="9926"/>
            </w:tabs>
            <w:rPr>
              <w:rFonts w:eastAsiaTheme="minorEastAsia"/>
              <w:noProof/>
            </w:rPr>
          </w:pPr>
          <w:hyperlink w:anchor="_Toc85529756" w:history="1">
            <w:r w:rsidR="00653304" w:rsidRPr="00903E18">
              <w:rPr>
                <w:rStyle w:val="Hyperlink"/>
                <w:noProof/>
              </w:rPr>
              <w:t>5.1d Surveying/Geospatial</w:t>
            </w:r>
            <w:r w:rsidR="00653304">
              <w:rPr>
                <w:noProof/>
                <w:webHidden/>
              </w:rPr>
              <w:tab/>
            </w:r>
            <w:r w:rsidR="00653304">
              <w:rPr>
                <w:noProof/>
                <w:webHidden/>
              </w:rPr>
              <w:fldChar w:fldCharType="begin"/>
            </w:r>
            <w:r w:rsidR="00653304">
              <w:rPr>
                <w:noProof/>
                <w:webHidden/>
              </w:rPr>
              <w:instrText xml:space="preserve"> PAGEREF _Toc85529756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10D3B23D" w14:textId="7FD700C3" w:rsidR="00653304" w:rsidRDefault="002963E2">
          <w:pPr>
            <w:pStyle w:val="TOC2"/>
            <w:tabs>
              <w:tab w:val="right" w:leader="dot" w:pos="9926"/>
            </w:tabs>
            <w:rPr>
              <w:rFonts w:eastAsiaTheme="minorEastAsia"/>
              <w:noProof/>
            </w:rPr>
          </w:pPr>
          <w:hyperlink w:anchor="_Toc85529757" w:history="1">
            <w:r w:rsidR="00653304" w:rsidRPr="00903E18">
              <w:rPr>
                <w:rStyle w:val="Hyperlink"/>
                <w:noProof/>
              </w:rPr>
              <w:t>5.2 Alternative 2: Berm and Diversion</w:t>
            </w:r>
            <w:r w:rsidR="00653304">
              <w:rPr>
                <w:noProof/>
                <w:webHidden/>
              </w:rPr>
              <w:tab/>
            </w:r>
            <w:r w:rsidR="00653304">
              <w:rPr>
                <w:noProof/>
                <w:webHidden/>
              </w:rPr>
              <w:fldChar w:fldCharType="begin"/>
            </w:r>
            <w:r w:rsidR="00653304">
              <w:rPr>
                <w:noProof/>
                <w:webHidden/>
              </w:rPr>
              <w:instrText xml:space="preserve"> PAGEREF _Toc85529757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2469755A" w14:textId="566B469B" w:rsidR="00653304" w:rsidRDefault="002963E2">
          <w:pPr>
            <w:pStyle w:val="TOC3"/>
            <w:tabs>
              <w:tab w:val="right" w:leader="dot" w:pos="9926"/>
            </w:tabs>
            <w:rPr>
              <w:rFonts w:eastAsiaTheme="minorEastAsia"/>
              <w:noProof/>
            </w:rPr>
          </w:pPr>
          <w:hyperlink w:anchor="_Toc85529758" w:history="1">
            <w:r w:rsidR="00653304" w:rsidRPr="00903E18">
              <w:rPr>
                <w:rStyle w:val="Hyperlink"/>
                <w:noProof/>
              </w:rPr>
              <w:t>5.2a Hydrology</w:t>
            </w:r>
            <w:r w:rsidR="00653304">
              <w:rPr>
                <w:noProof/>
                <w:webHidden/>
              </w:rPr>
              <w:tab/>
            </w:r>
            <w:r w:rsidR="00653304">
              <w:rPr>
                <w:noProof/>
                <w:webHidden/>
              </w:rPr>
              <w:fldChar w:fldCharType="begin"/>
            </w:r>
            <w:r w:rsidR="00653304">
              <w:rPr>
                <w:noProof/>
                <w:webHidden/>
              </w:rPr>
              <w:instrText xml:space="preserve"> PAGEREF _Toc85529758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7CC7B118" w14:textId="1CD39207" w:rsidR="00653304" w:rsidRDefault="002963E2">
          <w:pPr>
            <w:pStyle w:val="TOC3"/>
            <w:tabs>
              <w:tab w:val="right" w:leader="dot" w:pos="9926"/>
            </w:tabs>
            <w:rPr>
              <w:rFonts w:eastAsiaTheme="minorEastAsia"/>
              <w:noProof/>
            </w:rPr>
          </w:pPr>
          <w:hyperlink w:anchor="_Toc85529759" w:history="1">
            <w:r w:rsidR="00653304" w:rsidRPr="00903E18">
              <w:rPr>
                <w:rStyle w:val="Hyperlink"/>
                <w:noProof/>
              </w:rPr>
              <w:t>5.2b Geotechnical</w:t>
            </w:r>
            <w:r w:rsidR="00653304">
              <w:rPr>
                <w:noProof/>
                <w:webHidden/>
              </w:rPr>
              <w:tab/>
            </w:r>
            <w:r w:rsidR="00653304">
              <w:rPr>
                <w:noProof/>
                <w:webHidden/>
              </w:rPr>
              <w:fldChar w:fldCharType="begin"/>
            </w:r>
            <w:r w:rsidR="00653304">
              <w:rPr>
                <w:noProof/>
                <w:webHidden/>
              </w:rPr>
              <w:instrText xml:space="preserve"> PAGEREF _Toc85529759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13E1D6CA" w14:textId="3BDE7A37" w:rsidR="00653304" w:rsidRDefault="002963E2">
          <w:pPr>
            <w:pStyle w:val="TOC3"/>
            <w:tabs>
              <w:tab w:val="right" w:leader="dot" w:pos="9926"/>
            </w:tabs>
            <w:rPr>
              <w:rFonts w:eastAsiaTheme="minorEastAsia"/>
              <w:noProof/>
            </w:rPr>
          </w:pPr>
          <w:hyperlink w:anchor="_Toc85529760" w:history="1">
            <w:r w:rsidR="00653304" w:rsidRPr="00903E18">
              <w:rPr>
                <w:rStyle w:val="Hyperlink"/>
                <w:noProof/>
              </w:rPr>
              <w:t>5.2c Environmental</w:t>
            </w:r>
            <w:r w:rsidR="00653304">
              <w:rPr>
                <w:noProof/>
                <w:webHidden/>
              </w:rPr>
              <w:tab/>
            </w:r>
            <w:r w:rsidR="00653304">
              <w:rPr>
                <w:noProof/>
                <w:webHidden/>
              </w:rPr>
              <w:fldChar w:fldCharType="begin"/>
            </w:r>
            <w:r w:rsidR="00653304">
              <w:rPr>
                <w:noProof/>
                <w:webHidden/>
              </w:rPr>
              <w:instrText xml:space="preserve"> PAGEREF _Toc85529760 \h </w:instrText>
            </w:r>
            <w:r w:rsidR="00653304">
              <w:rPr>
                <w:noProof/>
                <w:webHidden/>
              </w:rPr>
            </w:r>
            <w:r w:rsidR="00653304">
              <w:rPr>
                <w:noProof/>
                <w:webHidden/>
              </w:rPr>
              <w:fldChar w:fldCharType="separate"/>
            </w:r>
            <w:r w:rsidR="00D12DEB">
              <w:rPr>
                <w:noProof/>
                <w:webHidden/>
              </w:rPr>
              <w:t>19</w:t>
            </w:r>
            <w:r w:rsidR="00653304">
              <w:rPr>
                <w:noProof/>
                <w:webHidden/>
              </w:rPr>
              <w:fldChar w:fldCharType="end"/>
            </w:r>
          </w:hyperlink>
        </w:p>
        <w:p w14:paraId="59F9BA9B" w14:textId="58928AE5" w:rsidR="00653304" w:rsidRDefault="002963E2">
          <w:pPr>
            <w:pStyle w:val="TOC3"/>
            <w:tabs>
              <w:tab w:val="right" w:leader="dot" w:pos="9926"/>
            </w:tabs>
            <w:rPr>
              <w:rFonts w:eastAsiaTheme="minorEastAsia"/>
              <w:noProof/>
            </w:rPr>
          </w:pPr>
          <w:hyperlink w:anchor="_Toc85529761" w:history="1">
            <w:r w:rsidR="00653304" w:rsidRPr="00903E18">
              <w:rPr>
                <w:rStyle w:val="Hyperlink"/>
                <w:noProof/>
              </w:rPr>
              <w:t>5.2d Surveying/Geospatial</w:t>
            </w:r>
            <w:r w:rsidR="00653304">
              <w:rPr>
                <w:noProof/>
                <w:webHidden/>
              </w:rPr>
              <w:tab/>
            </w:r>
            <w:r w:rsidR="00653304">
              <w:rPr>
                <w:noProof/>
                <w:webHidden/>
              </w:rPr>
              <w:fldChar w:fldCharType="begin"/>
            </w:r>
            <w:r w:rsidR="00653304">
              <w:rPr>
                <w:noProof/>
                <w:webHidden/>
              </w:rPr>
              <w:instrText xml:space="preserve"> PAGEREF _Toc85529761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5C78A120" w14:textId="2D9CB0E8" w:rsidR="00653304" w:rsidRDefault="002963E2">
          <w:pPr>
            <w:pStyle w:val="TOC2"/>
            <w:tabs>
              <w:tab w:val="right" w:leader="dot" w:pos="9926"/>
            </w:tabs>
            <w:rPr>
              <w:rFonts w:eastAsiaTheme="minorEastAsia"/>
              <w:noProof/>
            </w:rPr>
          </w:pPr>
          <w:hyperlink w:anchor="_Toc85529762" w:history="1">
            <w:r w:rsidR="00653304" w:rsidRPr="00903E18">
              <w:rPr>
                <w:rStyle w:val="Hyperlink"/>
                <w:noProof/>
              </w:rPr>
              <w:t>5.3 Alternative 3: Weir</w:t>
            </w:r>
            <w:r w:rsidR="00653304">
              <w:rPr>
                <w:noProof/>
                <w:webHidden/>
              </w:rPr>
              <w:tab/>
            </w:r>
            <w:r w:rsidR="00653304">
              <w:rPr>
                <w:noProof/>
                <w:webHidden/>
              </w:rPr>
              <w:fldChar w:fldCharType="begin"/>
            </w:r>
            <w:r w:rsidR="00653304">
              <w:rPr>
                <w:noProof/>
                <w:webHidden/>
              </w:rPr>
              <w:instrText xml:space="preserve"> PAGEREF _Toc85529762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1ACA3A25" w14:textId="57AEB0A0" w:rsidR="00653304" w:rsidRDefault="002963E2">
          <w:pPr>
            <w:pStyle w:val="TOC3"/>
            <w:tabs>
              <w:tab w:val="right" w:leader="dot" w:pos="9926"/>
            </w:tabs>
            <w:rPr>
              <w:rFonts w:eastAsiaTheme="minorEastAsia"/>
              <w:noProof/>
            </w:rPr>
          </w:pPr>
          <w:hyperlink w:anchor="_Toc85529763" w:history="1">
            <w:r w:rsidR="00653304" w:rsidRPr="00903E18">
              <w:rPr>
                <w:rStyle w:val="Hyperlink"/>
                <w:noProof/>
              </w:rPr>
              <w:t>5.3a Hydrology</w:t>
            </w:r>
            <w:r w:rsidR="00653304">
              <w:rPr>
                <w:noProof/>
                <w:webHidden/>
              </w:rPr>
              <w:tab/>
            </w:r>
            <w:r w:rsidR="00653304">
              <w:rPr>
                <w:noProof/>
                <w:webHidden/>
              </w:rPr>
              <w:fldChar w:fldCharType="begin"/>
            </w:r>
            <w:r w:rsidR="00653304">
              <w:rPr>
                <w:noProof/>
                <w:webHidden/>
              </w:rPr>
              <w:instrText xml:space="preserve"> PAGEREF _Toc85529763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5B255809" w14:textId="12AB81FD" w:rsidR="00653304" w:rsidRDefault="002963E2">
          <w:pPr>
            <w:pStyle w:val="TOC3"/>
            <w:tabs>
              <w:tab w:val="right" w:leader="dot" w:pos="9926"/>
            </w:tabs>
            <w:rPr>
              <w:rFonts w:eastAsiaTheme="minorEastAsia"/>
              <w:noProof/>
            </w:rPr>
          </w:pPr>
          <w:hyperlink w:anchor="_Toc85529764" w:history="1">
            <w:r w:rsidR="00653304" w:rsidRPr="00903E18">
              <w:rPr>
                <w:rStyle w:val="Hyperlink"/>
                <w:noProof/>
              </w:rPr>
              <w:t>5.3b Geotechnical</w:t>
            </w:r>
            <w:r w:rsidR="00653304">
              <w:rPr>
                <w:noProof/>
                <w:webHidden/>
              </w:rPr>
              <w:tab/>
            </w:r>
            <w:r w:rsidR="00653304">
              <w:rPr>
                <w:noProof/>
                <w:webHidden/>
              </w:rPr>
              <w:fldChar w:fldCharType="begin"/>
            </w:r>
            <w:r w:rsidR="00653304">
              <w:rPr>
                <w:noProof/>
                <w:webHidden/>
              </w:rPr>
              <w:instrText xml:space="preserve"> PAGEREF _Toc85529764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42AF2CC2" w14:textId="0447C9F0" w:rsidR="00653304" w:rsidRDefault="002963E2">
          <w:pPr>
            <w:pStyle w:val="TOC3"/>
            <w:tabs>
              <w:tab w:val="right" w:leader="dot" w:pos="9926"/>
            </w:tabs>
            <w:rPr>
              <w:rFonts w:eastAsiaTheme="minorEastAsia"/>
              <w:noProof/>
            </w:rPr>
          </w:pPr>
          <w:hyperlink w:anchor="_Toc85529765" w:history="1">
            <w:r w:rsidR="00653304" w:rsidRPr="00903E18">
              <w:rPr>
                <w:rStyle w:val="Hyperlink"/>
                <w:noProof/>
              </w:rPr>
              <w:t>5.3c Environmental</w:t>
            </w:r>
            <w:r w:rsidR="00653304">
              <w:rPr>
                <w:noProof/>
                <w:webHidden/>
              </w:rPr>
              <w:tab/>
            </w:r>
            <w:r w:rsidR="00653304">
              <w:rPr>
                <w:noProof/>
                <w:webHidden/>
              </w:rPr>
              <w:fldChar w:fldCharType="begin"/>
            </w:r>
            <w:r w:rsidR="00653304">
              <w:rPr>
                <w:noProof/>
                <w:webHidden/>
              </w:rPr>
              <w:instrText xml:space="preserve"> PAGEREF _Toc85529765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5554DFFF" w14:textId="05147DFD" w:rsidR="00653304" w:rsidRDefault="002963E2">
          <w:pPr>
            <w:pStyle w:val="TOC3"/>
            <w:tabs>
              <w:tab w:val="right" w:leader="dot" w:pos="9926"/>
            </w:tabs>
            <w:rPr>
              <w:rFonts w:eastAsiaTheme="minorEastAsia"/>
              <w:noProof/>
            </w:rPr>
          </w:pPr>
          <w:hyperlink w:anchor="_Toc85529766" w:history="1">
            <w:r w:rsidR="00653304" w:rsidRPr="00903E18">
              <w:rPr>
                <w:rStyle w:val="Hyperlink"/>
                <w:noProof/>
              </w:rPr>
              <w:t>5.3d Surveying/Geospatial</w:t>
            </w:r>
            <w:r w:rsidR="00653304">
              <w:rPr>
                <w:noProof/>
                <w:webHidden/>
              </w:rPr>
              <w:tab/>
            </w:r>
            <w:r w:rsidR="00653304">
              <w:rPr>
                <w:noProof/>
                <w:webHidden/>
              </w:rPr>
              <w:fldChar w:fldCharType="begin"/>
            </w:r>
            <w:r w:rsidR="00653304">
              <w:rPr>
                <w:noProof/>
                <w:webHidden/>
              </w:rPr>
              <w:instrText xml:space="preserve"> PAGEREF _Toc85529766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34222B74" w14:textId="61510872" w:rsidR="00653304" w:rsidRDefault="002963E2">
          <w:pPr>
            <w:pStyle w:val="TOC1"/>
            <w:tabs>
              <w:tab w:val="right" w:leader="dot" w:pos="9926"/>
            </w:tabs>
            <w:rPr>
              <w:rFonts w:eastAsiaTheme="minorEastAsia"/>
              <w:noProof/>
            </w:rPr>
          </w:pPr>
          <w:hyperlink w:anchor="_Toc85529767" w:history="1">
            <w:r w:rsidR="00653304" w:rsidRPr="00903E18">
              <w:rPr>
                <w:rStyle w:val="Hyperlink"/>
                <w:noProof/>
              </w:rPr>
              <w:t>6.0 Final Alternative Recommendation</w:t>
            </w:r>
            <w:r w:rsidR="00653304">
              <w:rPr>
                <w:noProof/>
                <w:webHidden/>
              </w:rPr>
              <w:tab/>
            </w:r>
            <w:r w:rsidR="00653304">
              <w:rPr>
                <w:noProof/>
                <w:webHidden/>
              </w:rPr>
              <w:fldChar w:fldCharType="begin"/>
            </w:r>
            <w:r w:rsidR="00653304">
              <w:rPr>
                <w:noProof/>
                <w:webHidden/>
              </w:rPr>
              <w:instrText xml:space="preserve"> PAGEREF _Toc85529767 \h </w:instrText>
            </w:r>
            <w:r w:rsidR="00653304">
              <w:rPr>
                <w:noProof/>
                <w:webHidden/>
              </w:rPr>
            </w:r>
            <w:r w:rsidR="00653304">
              <w:rPr>
                <w:noProof/>
                <w:webHidden/>
              </w:rPr>
              <w:fldChar w:fldCharType="separate"/>
            </w:r>
            <w:r w:rsidR="00D12DEB">
              <w:rPr>
                <w:noProof/>
                <w:webHidden/>
              </w:rPr>
              <w:t>20</w:t>
            </w:r>
            <w:r w:rsidR="00653304">
              <w:rPr>
                <w:noProof/>
                <w:webHidden/>
              </w:rPr>
              <w:fldChar w:fldCharType="end"/>
            </w:r>
          </w:hyperlink>
        </w:p>
        <w:p w14:paraId="1DE9D79C" w14:textId="1A25A838" w:rsidR="00653304" w:rsidRDefault="002963E2">
          <w:pPr>
            <w:pStyle w:val="TOC2"/>
            <w:tabs>
              <w:tab w:val="right" w:leader="dot" w:pos="9926"/>
            </w:tabs>
            <w:rPr>
              <w:rFonts w:eastAsiaTheme="minorEastAsia"/>
              <w:noProof/>
            </w:rPr>
          </w:pPr>
          <w:hyperlink w:anchor="_Toc85529768" w:history="1">
            <w:r w:rsidR="00653304" w:rsidRPr="00903E18">
              <w:rPr>
                <w:rStyle w:val="Hyperlink"/>
                <w:noProof/>
              </w:rPr>
              <w:t>6.1 Construction Cost</w:t>
            </w:r>
            <w:r w:rsidR="00653304">
              <w:rPr>
                <w:noProof/>
                <w:webHidden/>
              </w:rPr>
              <w:tab/>
            </w:r>
            <w:r w:rsidR="00653304">
              <w:rPr>
                <w:noProof/>
                <w:webHidden/>
              </w:rPr>
              <w:fldChar w:fldCharType="begin"/>
            </w:r>
            <w:r w:rsidR="00653304">
              <w:rPr>
                <w:noProof/>
                <w:webHidden/>
              </w:rPr>
              <w:instrText xml:space="preserve"> PAGEREF _Toc85529768 \h </w:instrText>
            </w:r>
            <w:r w:rsidR="00653304">
              <w:rPr>
                <w:noProof/>
                <w:webHidden/>
              </w:rPr>
            </w:r>
            <w:r w:rsidR="00653304">
              <w:rPr>
                <w:noProof/>
                <w:webHidden/>
              </w:rPr>
              <w:fldChar w:fldCharType="separate"/>
            </w:r>
            <w:r w:rsidR="00D12DEB">
              <w:rPr>
                <w:noProof/>
                <w:webHidden/>
              </w:rPr>
              <w:t>21</w:t>
            </w:r>
            <w:r w:rsidR="00653304">
              <w:rPr>
                <w:noProof/>
                <w:webHidden/>
              </w:rPr>
              <w:fldChar w:fldCharType="end"/>
            </w:r>
          </w:hyperlink>
        </w:p>
        <w:p w14:paraId="2F0146AD" w14:textId="416AFADB" w:rsidR="00653304" w:rsidRDefault="002963E2">
          <w:pPr>
            <w:pStyle w:val="TOC2"/>
            <w:tabs>
              <w:tab w:val="right" w:leader="dot" w:pos="9926"/>
            </w:tabs>
            <w:rPr>
              <w:rFonts w:eastAsiaTheme="minorEastAsia"/>
              <w:noProof/>
            </w:rPr>
          </w:pPr>
          <w:hyperlink w:anchor="_Toc85529769" w:history="1">
            <w:r w:rsidR="00653304" w:rsidRPr="00903E18">
              <w:rPr>
                <w:rStyle w:val="Hyperlink"/>
                <w:noProof/>
              </w:rPr>
              <w:t>6.2 Labor Requirements</w:t>
            </w:r>
            <w:r w:rsidR="00653304">
              <w:rPr>
                <w:noProof/>
                <w:webHidden/>
              </w:rPr>
              <w:tab/>
            </w:r>
            <w:r w:rsidR="00653304">
              <w:rPr>
                <w:noProof/>
                <w:webHidden/>
              </w:rPr>
              <w:fldChar w:fldCharType="begin"/>
            </w:r>
            <w:r w:rsidR="00653304">
              <w:rPr>
                <w:noProof/>
                <w:webHidden/>
              </w:rPr>
              <w:instrText xml:space="preserve"> PAGEREF _Toc85529769 \h </w:instrText>
            </w:r>
            <w:r w:rsidR="00653304">
              <w:rPr>
                <w:noProof/>
                <w:webHidden/>
              </w:rPr>
            </w:r>
            <w:r w:rsidR="00653304">
              <w:rPr>
                <w:noProof/>
                <w:webHidden/>
              </w:rPr>
              <w:fldChar w:fldCharType="separate"/>
            </w:r>
            <w:r w:rsidR="00D12DEB">
              <w:rPr>
                <w:noProof/>
                <w:webHidden/>
              </w:rPr>
              <w:t>21</w:t>
            </w:r>
            <w:r w:rsidR="00653304">
              <w:rPr>
                <w:noProof/>
                <w:webHidden/>
              </w:rPr>
              <w:fldChar w:fldCharType="end"/>
            </w:r>
          </w:hyperlink>
        </w:p>
        <w:p w14:paraId="5F012DDE" w14:textId="1F5AC717" w:rsidR="00653304" w:rsidRDefault="002963E2">
          <w:pPr>
            <w:pStyle w:val="TOC2"/>
            <w:tabs>
              <w:tab w:val="right" w:leader="dot" w:pos="9926"/>
            </w:tabs>
            <w:rPr>
              <w:rFonts w:eastAsiaTheme="minorEastAsia"/>
              <w:noProof/>
            </w:rPr>
          </w:pPr>
          <w:hyperlink w:anchor="_Toc85529770" w:history="1">
            <w:r w:rsidR="00653304" w:rsidRPr="00903E18">
              <w:rPr>
                <w:rStyle w:val="Hyperlink"/>
                <w:noProof/>
              </w:rPr>
              <w:t>6.3 Environmental Impact</w:t>
            </w:r>
            <w:r w:rsidR="00653304">
              <w:rPr>
                <w:noProof/>
                <w:webHidden/>
              </w:rPr>
              <w:tab/>
            </w:r>
            <w:r w:rsidR="00653304">
              <w:rPr>
                <w:noProof/>
                <w:webHidden/>
              </w:rPr>
              <w:fldChar w:fldCharType="begin"/>
            </w:r>
            <w:r w:rsidR="00653304">
              <w:rPr>
                <w:noProof/>
                <w:webHidden/>
              </w:rPr>
              <w:instrText xml:space="preserve"> PAGEREF _Toc85529770 \h </w:instrText>
            </w:r>
            <w:r w:rsidR="00653304">
              <w:rPr>
                <w:noProof/>
                <w:webHidden/>
              </w:rPr>
            </w:r>
            <w:r w:rsidR="00653304">
              <w:rPr>
                <w:noProof/>
                <w:webHidden/>
              </w:rPr>
              <w:fldChar w:fldCharType="separate"/>
            </w:r>
            <w:r w:rsidR="00D12DEB">
              <w:rPr>
                <w:noProof/>
                <w:webHidden/>
              </w:rPr>
              <w:t>21</w:t>
            </w:r>
            <w:r w:rsidR="00653304">
              <w:rPr>
                <w:noProof/>
                <w:webHidden/>
              </w:rPr>
              <w:fldChar w:fldCharType="end"/>
            </w:r>
          </w:hyperlink>
        </w:p>
        <w:p w14:paraId="4B498161" w14:textId="76373951" w:rsidR="00653304" w:rsidRDefault="002963E2">
          <w:pPr>
            <w:pStyle w:val="TOC2"/>
            <w:tabs>
              <w:tab w:val="right" w:leader="dot" w:pos="9926"/>
            </w:tabs>
            <w:rPr>
              <w:rFonts w:eastAsiaTheme="minorEastAsia"/>
              <w:noProof/>
            </w:rPr>
          </w:pPr>
          <w:hyperlink w:anchor="_Toc85529771" w:history="1">
            <w:r w:rsidR="00653304" w:rsidRPr="00903E18">
              <w:rPr>
                <w:rStyle w:val="Hyperlink"/>
                <w:noProof/>
              </w:rPr>
              <w:t>6.4 Flow Area of Impact</w:t>
            </w:r>
            <w:r w:rsidR="00653304">
              <w:rPr>
                <w:noProof/>
                <w:webHidden/>
              </w:rPr>
              <w:tab/>
            </w:r>
            <w:r w:rsidR="00653304">
              <w:rPr>
                <w:noProof/>
                <w:webHidden/>
              </w:rPr>
              <w:fldChar w:fldCharType="begin"/>
            </w:r>
            <w:r w:rsidR="00653304">
              <w:rPr>
                <w:noProof/>
                <w:webHidden/>
              </w:rPr>
              <w:instrText xml:space="preserve"> PAGEREF _Toc85529771 \h </w:instrText>
            </w:r>
            <w:r w:rsidR="00653304">
              <w:rPr>
                <w:noProof/>
                <w:webHidden/>
              </w:rPr>
            </w:r>
            <w:r w:rsidR="00653304">
              <w:rPr>
                <w:noProof/>
                <w:webHidden/>
              </w:rPr>
              <w:fldChar w:fldCharType="separate"/>
            </w:r>
            <w:r w:rsidR="00D12DEB">
              <w:rPr>
                <w:noProof/>
                <w:webHidden/>
              </w:rPr>
              <w:t>22</w:t>
            </w:r>
            <w:r w:rsidR="00653304">
              <w:rPr>
                <w:noProof/>
                <w:webHidden/>
              </w:rPr>
              <w:fldChar w:fldCharType="end"/>
            </w:r>
          </w:hyperlink>
        </w:p>
        <w:p w14:paraId="5DF53702" w14:textId="4C0BE8AF" w:rsidR="00653304" w:rsidRDefault="002963E2">
          <w:pPr>
            <w:pStyle w:val="TOC2"/>
            <w:tabs>
              <w:tab w:val="right" w:leader="dot" w:pos="9926"/>
            </w:tabs>
            <w:rPr>
              <w:rFonts w:eastAsiaTheme="minorEastAsia"/>
              <w:noProof/>
            </w:rPr>
          </w:pPr>
          <w:hyperlink w:anchor="_Toc85529772" w:history="1">
            <w:r w:rsidR="00653304" w:rsidRPr="00903E18">
              <w:rPr>
                <w:rStyle w:val="Hyperlink"/>
                <w:noProof/>
              </w:rPr>
              <w:t>6.5 Volume of Water Redirected</w:t>
            </w:r>
            <w:r w:rsidR="00653304">
              <w:rPr>
                <w:noProof/>
                <w:webHidden/>
              </w:rPr>
              <w:tab/>
            </w:r>
            <w:r w:rsidR="00653304">
              <w:rPr>
                <w:noProof/>
                <w:webHidden/>
              </w:rPr>
              <w:fldChar w:fldCharType="begin"/>
            </w:r>
            <w:r w:rsidR="00653304">
              <w:rPr>
                <w:noProof/>
                <w:webHidden/>
              </w:rPr>
              <w:instrText xml:space="preserve"> PAGEREF _Toc85529772 \h </w:instrText>
            </w:r>
            <w:r w:rsidR="00653304">
              <w:rPr>
                <w:noProof/>
                <w:webHidden/>
              </w:rPr>
            </w:r>
            <w:r w:rsidR="00653304">
              <w:rPr>
                <w:noProof/>
                <w:webHidden/>
              </w:rPr>
              <w:fldChar w:fldCharType="separate"/>
            </w:r>
            <w:r w:rsidR="00D12DEB">
              <w:rPr>
                <w:noProof/>
                <w:webHidden/>
              </w:rPr>
              <w:t>24</w:t>
            </w:r>
            <w:r w:rsidR="00653304">
              <w:rPr>
                <w:noProof/>
                <w:webHidden/>
              </w:rPr>
              <w:fldChar w:fldCharType="end"/>
            </w:r>
          </w:hyperlink>
        </w:p>
        <w:p w14:paraId="234C4097" w14:textId="5C126B11" w:rsidR="00653304" w:rsidRDefault="002963E2">
          <w:pPr>
            <w:pStyle w:val="TOC2"/>
            <w:tabs>
              <w:tab w:val="left" w:pos="880"/>
              <w:tab w:val="right" w:leader="dot" w:pos="9926"/>
            </w:tabs>
            <w:rPr>
              <w:rFonts w:eastAsiaTheme="minorEastAsia"/>
              <w:noProof/>
            </w:rPr>
          </w:pPr>
          <w:hyperlink w:anchor="_Toc85529773" w:history="1">
            <w:r w:rsidR="00653304" w:rsidRPr="00903E18">
              <w:rPr>
                <w:rStyle w:val="Hyperlink"/>
                <w:noProof/>
              </w:rPr>
              <w:t>6.6</w:t>
            </w:r>
            <w:r w:rsidR="00F349BC">
              <w:rPr>
                <w:rFonts w:eastAsiaTheme="minorEastAsia"/>
                <w:noProof/>
              </w:rPr>
              <w:t xml:space="preserve"> </w:t>
            </w:r>
            <w:r w:rsidR="00653304" w:rsidRPr="00903E18">
              <w:rPr>
                <w:rStyle w:val="Hyperlink"/>
                <w:noProof/>
              </w:rPr>
              <w:t>Construction Time Frame</w:t>
            </w:r>
            <w:r w:rsidR="00653304">
              <w:rPr>
                <w:noProof/>
                <w:webHidden/>
              </w:rPr>
              <w:tab/>
            </w:r>
            <w:r w:rsidR="00653304">
              <w:rPr>
                <w:noProof/>
                <w:webHidden/>
              </w:rPr>
              <w:fldChar w:fldCharType="begin"/>
            </w:r>
            <w:r w:rsidR="00653304">
              <w:rPr>
                <w:noProof/>
                <w:webHidden/>
              </w:rPr>
              <w:instrText xml:space="preserve"> PAGEREF _Toc85529773 \h </w:instrText>
            </w:r>
            <w:r w:rsidR="00653304">
              <w:rPr>
                <w:noProof/>
                <w:webHidden/>
              </w:rPr>
            </w:r>
            <w:r w:rsidR="00653304">
              <w:rPr>
                <w:noProof/>
                <w:webHidden/>
              </w:rPr>
              <w:fldChar w:fldCharType="separate"/>
            </w:r>
            <w:r w:rsidR="00D12DEB">
              <w:rPr>
                <w:noProof/>
                <w:webHidden/>
              </w:rPr>
              <w:t>24</w:t>
            </w:r>
            <w:r w:rsidR="00653304">
              <w:rPr>
                <w:noProof/>
                <w:webHidden/>
              </w:rPr>
              <w:fldChar w:fldCharType="end"/>
            </w:r>
          </w:hyperlink>
        </w:p>
        <w:p w14:paraId="3F5693CF" w14:textId="745D982B" w:rsidR="00653304" w:rsidRDefault="002963E2">
          <w:pPr>
            <w:pStyle w:val="TOC2"/>
            <w:tabs>
              <w:tab w:val="left" w:pos="880"/>
              <w:tab w:val="right" w:leader="dot" w:pos="9926"/>
            </w:tabs>
            <w:rPr>
              <w:rFonts w:eastAsiaTheme="minorEastAsia"/>
              <w:noProof/>
            </w:rPr>
          </w:pPr>
          <w:hyperlink w:anchor="_Toc85529774" w:history="1">
            <w:r w:rsidR="00653304" w:rsidRPr="00903E18">
              <w:rPr>
                <w:rStyle w:val="Hyperlink"/>
                <w:noProof/>
              </w:rPr>
              <w:t>6.7</w:t>
            </w:r>
            <w:r w:rsidR="00F349BC">
              <w:rPr>
                <w:rFonts w:eastAsiaTheme="minorEastAsia"/>
                <w:noProof/>
              </w:rPr>
              <w:t xml:space="preserve"> </w:t>
            </w:r>
            <w:r w:rsidR="00653304" w:rsidRPr="00903E18">
              <w:rPr>
                <w:rStyle w:val="Hyperlink"/>
                <w:noProof/>
              </w:rPr>
              <w:t>Permitting Required</w:t>
            </w:r>
            <w:r w:rsidR="00653304">
              <w:rPr>
                <w:noProof/>
                <w:webHidden/>
              </w:rPr>
              <w:tab/>
            </w:r>
            <w:r w:rsidR="00653304">
              <w:rPr>
                <w:noProof/>
                <w:webHidden/>
              </w:rPr>
              <w:fldChar w:fldCharType="begin"/>
            </w:r>
            <w:r w:rsidR="00653304">
              <w:rPr>
                <w:noProof/>
                <w:webHidden/>
              </w:rPr>
              <w:instrText xml:space="preserve"> PAGEREF _Toc85529774 \h </w:instrText>
            </w:r>
            <w:r w:rsidR="00653304">
              <w:rPr>
                <w:noProof/>
                <w:webHidden/>
              </w:rPr>
            </w:r>
            <w:r w:rsidR="00653304">
              <w:rPr>
                <w:noProof/>
                <w:webHidden/>
              </w:rPr>
              <w:fldChar w:fldCharType="separate"/>
            </w:r>
            <w:r w:rsidR="00D12DEB">
              <w:rPr>
                <w:noProof/>
                <w:webHidden/>
              </w:rPr>
              <w:t>24</w:t>
            </w:r>
            <w:r w:rsidR="00653304">
              <w:rPr>
                <w:noProof/>
                <w:webHidden/>
              </w:rPr>
              <w:fldChar w:fldCharType="end"/>
            </w:r>
          </w:hyperlink>
        </w:p>
        <w:p w14:paraId="77713374" w14:textId="336ECD20" w:rsidR="00653304" w:rsidRDefault="002963E2">
          <w:pPr>
            <w:pStyle w:val="TOC2"/>
            <w:tabs>
              <w:tab w:val="right" w:leader="dot" w:pos="9926"/>
            </w:tabs>
            <w:rPr>
              <w:rFonts w:eastAsiaTheme="minorEastAsia"/>
              <w:noProof/>
            </w:rPr>
          </w:pPr>
          <w:hyperlink w:anchor="_Toc85529775" w:history="1">
            <w:r w:rsidR="00653304" w:rsidRPr="00903E18">
              <w:rPr>
                <w:rStyle w:val="Hyperlink"/>
                <w:noProof/>
              </w:rPr>
              <w:t>6.8 Heavy Equipment Needs</w:t>
            </w:r>
            <w:r w:rsidR="00653304">
              <w:rPr>
                <w:noProof/>
                <w:webHidden/>
              </w:rPr>
              <w:tab/>
            </w:r>
            <w:r w:rsidR="00653304">
              <w:rPr>
                <w:noProof/>
                <w:webHidden/>
              </w:rPr>
              <w:fldChar w:fldCharType="begin"/>
            </w:r>
            <w:r w:rsidR="00653304">
              <w:rPr>
                <w:noProof/>
                <w:webHidden/>
              </w:rPr>
              <w:instrText xml:space="preserve"> PAGEREF _Toc85529775 \h </w:instrText>
            </w:r>
            <w:r w:rsidR="00653304">
              <w:rPr>
                <w:noProof/>
                <w:webHidden/>
              </w:rPr>
            </w:r>
            <w:r w:rsidR="00653304">
              <w:rPr>
                <w:noProof/>
                <w:webHidden/>
              </w:rPr>
              <w:fldChar w:fldCharType="separate"/>
            </w:r>
            <w:r w:rsidR="00D12DEB">
              <w:rPr>
                <w:noProof/>
                <w:webHidden/>
              </w:rPr>
              <w:t>24</w:t>
            </w:r>
            <w:r w:rsidR="00653304">
              <w:rPr>
                <w:noProof/>
                <w:webHidden/>
              </w:rPr>
              <w:fldChar w:fldCharType="end"/>
            </w:r>
          </w:hyperlink>
        </w:p>
        <w:p w14:paraId="4CCFDF61" w14:textId="2D4FDB97" w:rsidR="00653304" w:rsidRDefault="002963E2">
          <w:pPr>
            <w:pStyle w:val="TOC2"/>
            <w:tabs>
              <w:tab w:val="right" w:leader="dot" w:pos="9926"/>
            </w:tabs>
            <w:rPr>
              <w:rFonts w:eastAsiaTheme="minorEastAsia"/>
              <w:noProof/>
            </w:rPr>
          </w:pPr>
          <w:hyperlink w:anchor="_Toc85529776" w:history="1">
            <w:r w:rsidR="00653304" w:rsidRPr="00903E18">
              <w:rPr>
                <w:rStyle w:val="Hyperlink"/>
                <w:noProof/>
              </w:rPr>
              <w:t>6.9 Social Justice</w:t>
            </w:r>
            <w:r w:rsidR="00653304">
              <w:rPr>
                <w:noProof/>
                <w:webHidden/>
              </w:rPr>
              <w:tab/>
            </w:r>
            <w:r w:rsidR="00653304">
              <w:rPr>
                <w:noProof/>
                <w:webHidden/>
              </w:rPr>
              <w:fldChar w:fldCharType="begin"/>
            </w:r>
            <w:r w:rsidR="00653304">
              <w:rPr>
                <w:noProof/>
                <w:webHidden/>
              </w:rPr>
              <w:instrText xml:space="preserve"> PAGEREF _Toc85529776 \h </w:instrText>
            </w:r>
            <w:r w:rsidR="00653304">
              <w:rPr>
                <w:noProof/>
                <w:webHidden/>
              </w:rPr>
            </w:r>
            <w:r w:rsidR="00653304">
              <w:rPr>
                <w:noProof/>
                <w:webHidden/>
              </w:rPr>
              <w:fldChar w:fldCharType="separate"/>
            </w:r>
            <w:r w:rsidR="00D12DEB">
              <w:rPr>
                <w:noProof/>
                <w:webHidden/>
              </w:rPr>
              <w:t>25</w:t>
            </w:r>
            <w:r w:rsidR="00653304">
              <w:rPr>
                <w:noProof/>
                <w:webHidden/>
              </w:rPr>
              <w:fldChar w:fldCharType="end"/>
            </w:r>
          </w:hyperlink>
        </w:p>
        <w:p w14:paraId="5DB957FD" w14:textId="2732B2BA" w:rsidR="00653304" w:rsidRDefault="002963E2">
          <w:pPr>
            <w:pStyle w:val="TOC2"/>
            <w:tabs>
              <w:tab w:val="right" w:leader="dot" w:pos="9926"/>
            </w:tabs>
            <w:rPr>
              <w:rFonts w:eastAsiaTheme="minorEastAsia"/>
              <w:noProof/>
            </w:rPr>
          </w:pPr>
          <w:hyperlink w:anchor="_Toc85529777" w:history="1">
            <w:r w:rsidR="00653304" w:rsidRPr="00903E18">
              <w:rPr>
                <w:rStyle w:val="Hyperlink"/>
                <w:noProof/>
              </w:rPr>
              <w:t>6.10 Long Term Maintenance</w:t>
            </w:r>
            <w:r w:rsidR="00653304">
              <w:rPr>
                <w:noProof/>
                <w:webHidden/>
              </w:rPr>
              <w:tab/>
            </w:r>
            <w:r w:rsidR="00653304">
              <w:rPr>
                <w:noProof/>
                <w:webHidden/>
              </w:rPr>
              <w:fldChar w:fldCharType="begin"/>
            </w:r>
            <w:r w:rsidR="00653304">
              <w:rPr>
                <w:noProof/>
                <w:webHidden/>
              </w:rPr>
              <w:instrText xml:space="preserve"> PAGEREF _Toc85529777 \h </w:instrText>
            </w:r>
            <w:r w:rsidR="00653304">
              <w:rPr>
                <w:noProof/>
                <w:webHidden/>
              </w:rPr>
            </w:r>
            <w:r w:rsidR="00653304">
              <w:rPr>
                <w:noProof/>
                <w:webHidden/>
              </w:rPr>
              <w:fldChar w:fldCharType="separate"/>
            </w:r>
            <w:r w:rsidR="00D12DEB">
              <w:rPr>
                <w:noProof/>
                <w:webHidden/>
              </w:rPr>
              <w:t>26</w:t>
            </w:r>
            <w:r w:rsidR="00653304">
              <w:rPr>
                <w:noProof/>
                <w:webHidden/>
              </w:rPr>
              <w:fldChar w:fldCharType="end"/>
            </w:r>
          </w:hyperlink>
        </w:p>
        <w:p w14:paraId="2A717741" w14:textId="054813D2" w:rsidR="00653304" w:rsidRDefault="002963E2">
          <w:pPr>
            <w:pStyle w:val="TOC1"/>
            <w:tabs>
              <w:tab w:val="right" w:leader="dot" w:pos="9926"/>
            </w:tabs>
            <w:rPr>
              <w:rFonts w:eastAsiaTheme="minorEastAsia"/>
              <w:noProof/>
            </w:rPr>
          </w:pPr>
          <w:hyperlink w:anchor="_Toc85529778" w:history="1">
            <w:r w:rsidR="00653304" w:rsidRPr="00903E18">
              <w:rPr>
                <w:rStyle w:val="Hyperlink"/>
                <w:noProof/>
              </w:rPr>
              <w:t>7.0 Opinion of Probable Costs</w:t>
            </w:r>
            <w:r w:rsidR="00653304">
              <w:rPr>
                <w:noProof/>
                <w:webHidden/>
              </w:rPr>
              <w:tab/>
            </w:r>
            <w:r w:rsidR="00653304">
              <w:rPr>
                <w:noProof/>
                <w:webHidden/>
              </w:rPr>
              <w:fldChar w:fldCharType="begin"/>
            </w:r>
            <w:r w:rsidR="00653304">
              <w:rPr>
                <w:noProof/>
                <w:webHidden/>
              </w:rPr>
              <w:instrText xml:space="preserve"> PAGEREF _Toc85529778 \h </w:instrText>
            </w:r>
            <w:r w:rsidR="00653304">
              <w:rPr>
                <w:noProof/>
                <w:webHidden/>
              </w:rPr>
            </w:r>
            <w:r w:rsidR="00653304">
              <w:rPr>
                <w:noProof/>
                <w:webHidden/>
              </w:rPr>
              <w:fldChar w:fldCharType="separate"/>
            </w:r>
            <w:r w:rsidR="00D12DEB">
              <w:rPr>
                <w:noProof/>
                <w:webHidden/>
              </w:rPr>
              <w:t>26</w:t>
            </w:r>
            <w:r w:rsidR="00653304">
              <w:rPr>
                <w:noProof/>
                <w:webHidden/>
              </w:rPr>
              <w:fldChar w:fldCharType="end"/>
            </w:r>
          </w:hyperlink>
        </w:p>
        <w:p w14:paraId="5DF8B321" w14:textId="13CADD22" w:rsidR="00653304" w:rsidRDefault="002963E2">
          <w:pPr>
            <w:pStyle w:val="TOC1"/>
            <w:tabs>
              <w:tab w:val="right" w:leader="dot" w:pos="9926"/>
            </w:tabs>
            <w:rPr>
              <w:rFonts w:eastAsiaTheme="minorEastAsia"/>
              <w:noProof/>
            </w:rPr>
          </w:pPr>
          <w:hyperlink w:anchor="_Toc85529779" w:history="1">
            <w:r w:rsidR="00653304" w:rsidRPr="00903E18">
              <w:rPr>
                <w:rStyle w:val="Hyperlink"/>
                <w:noProof/>
              </w:rPr>
              <w:t>8.0 Project Schedule</w:t>
            </w:r>
            <w:r w:rsidR="00653304">
              <w:rPr>
                <w:noProof/>
                <w:webHidden/>
              </w:rPr>
              <w:tab/>
            </w:r>
            <w:r w:rsidR="00653304">
              <w:rPr>
                <w:noProof/>
                <w:webHidden/>
              </w:rPr>
              <w:fldChar w:fldCharType="begin"/>
            </w:r>
            <w:r w:rsidR="00653304">
              <w:rPr>
                <w:noProof/>
                <w:webHidden/>
              </w:rPr>
              <w:instrText xml:space="preserve"> PAGEREF _Toc85529779 \h </w:instrText>
            </w:r>
            <w:r w:rsidR="00653304">
              <w:rPr>
                <w:noProof/>
                <w:webHidden/>
              </w:rPr>
            </w:r>
            <w:r w:rsidR="00653304">
              <w:rPr>
                <w:noProof/>
                <w:webHidden/>
              </w:rPr>
              <w:fldChar w:fldCharType="separate"/>
            </w:r>
            <w:r w:rsidR="00D12DEB">
              <w:rPr>
                <w:noProof/>
                <w:webHidden/>
              </w:rPr>
              <w:t>29</w:t>
            </w:r>
            <w:r w:rsidR="00653304">
              <w:rPr>
                <w:noProof/>
                <w:webHidden/>
              </w:rPr>
              <w:fldChar w:fldCharType="end"/>
            </w:r>
          </w:hyperlink>
        </w:p>
        <w:p w14:paraId="28FCF3DF" w14:textId="48D3C810" w:rsidR="00653304" w:rsidRDefault="002963E2">
          <w:pPr>
            <w:pStyle w:val="TOC1"/>
            <w:tabs>
              <w:tab w:val="right" w:leader="dot" w:pos="9926"/>
            </w:tabs>
            <w:rPr>
              <w:rFonts w:eastAsiaTheme="minorEastAsia"/>
              <w:noProof/>
            </w:rPr>
          </w:pPr>
          <w:hyperlink w:anchor="_Toc85529780" w:history="1">
            <w:r w:rsidR="00653304" w:rsidRPr="00903E18">
              <w:rPr>
                <w:rStyle w:val="Hyperlink"/>
                <w:noProof/>
              </w:rPr>
              <w:t>9.0 Social Sustainability</w:t>
            </w:r>
            <w:r w:rsidR="00653304">
              <w:rPr>
                <w:noProof/>
                <w:webHidden/>
              </w:rPr>
              <w:tab/>
            </w:r>
            <w:r w:rsidR="00653304">
              <w:rPr>
                <w:noProof/>
                <w:webHidden/>
              </w:rPr>
              <w:fldChar w:fldCharType="begin"/>
            </w:r>
            <w:r w:rsidR="00653304">
              <w:rPr>
                <w:noProof/>
                <w:webHidden/>
              </w:rPr>
              <w:instrText xml:space="preserve"> PAGEREF _Toc85529780 \h </w:instrText>
            </w:r>
            <w:r w:rsidR="00653304">
              <w:rPr>
                <w:noProof/>
                <w:webHidden/>
              </w:rPr>
            </w:r>
            <w:r w:rsidR="00653304">
              <w:rPr>
                <w:noProof/>
                <w:webHidden/>
              </w:rPr>
              <w:fldChar w:fldCharType="separate"/>
            </w:r>
            <w:r w:rsidR="00D12DEB">
              <w:rPr>
                <w:noProof/>
                <w:webHidden/>
              </w:rPr>
              <w:t>29</w:t>
            </w:r>
            <w:r w:rsidR="00653304">
              <w:rPr>
                <w:noProof/>
                <w:webHidden/>
              </w:rPr>
              <w:fldChar w:fldCharType="end"/>
            </w:r>
          </w:hyperlink>
        </w:p>
        <w:p w14:paraId="0B2487A9" w14:textId="76F660F0" w:rsidR="00653304" w:rsidRDefault="002963E2">
          <w:pPr>
            <w:pStyle w:val="TOC2"/>
            <w:tabs>
              <w:tab w:val="right" w:leader="dot" w:pos="9926"/>
            </w:tabs>
            <w:rPr>
              <w:rFonts w:eastAsiaTheme="minorEastAsia"/>
              <w:noProof/>
            </w:rPr>
          </w:pPr>
          <w:hyperlink w:anchor="_Toc85529781" w:history="1">
            <w:r w:rsidR="00653304" w:rsidRPr="00903E18">
              <w:rPr>
                <w:rStyle w:val="Hyperlink"/>
                <w:noProof/>
              </w:rPr>
              <w:t>9.1 Economic</w:t>
            </w:r>
            <w:r w:rsidR="00653304">
              <w:rPr>
                <w:noProof/>
                <w:webHidden/>
              </w:rPr>
              <w:tab/>
            </w:r>
            <w:r w:rsidR="00653304">
              <w:rPr>
                <w:noProof/>
                <w:webHidden/>
              </w:rPr>
              <w:fldChar w:fldCharType="begin"/>
            </w:r>
            <w:r w:rsidR="00653304">
              <w:rPr>
                <w:noProof/>
                <w:webHidden/>
              </w:rPr>
              <w:instrText xml:space="preserve"> PAGEREF _Toc85529781 \h </w:instrText>
            </w:r>
            <w:r w:rsidR="00653304">
              <w:rPr>
                <w:noProof/>
                <w:webHidden/>
              </w:rPr>
            </w:r>
            <w:r w:rsidR="00653304">
              <w:rPr>
                <w:noProof/>
                <w:webHidden/>
              </w:rPr>
              <w:fldChar w:fldCharType="separate"/>
            </w:r>
            <w:r w:rsidR="00D12DEB">
              <w:rPr>
                <w:noProof/>
                <w:webHidden/>
              </w:rPr>
              <w:t>29</w:t>
            </w:r>
            <w:r w:rsidR="00653304">
              <w:rPr>
                <w:noProof/>
                <w:webHidden/>
              </w:rPr>
              <w:fldChar w:fldCharType="end"/>
            </w:r>
          </w:hyperlink>
        </w:p>
        <w:p w14:paraId="1375031D" w14:textId="29828FE0" w:rsidR="00653304" w:rsidRDefault="002963E2">
          <w:pPr>
            <w:pStyle w:val="TOC2"/>
            <w:tabs>
              <w:tab w:val="right" w:leader="dot" w:pos="9926"/>
            </w:tabs>
            <w:rPr>
              <w:rFonts w:eastAsiaTheme="minorEastAsia"/>
              <w:noProof/>
            </w:rPr>
          </w:pPr>
          <w:hyperlink w:anchor="_Toc85529782" w:history="1">
            <w:r w:rsidR="00653304" w:rsidRPr="00903E18">
              <w:rPr>
                <w:rStyle w:val="Hyperlink"/>
                <w:noProof/>
              </w:rPr>
              <w:t>9.2 Environmental</w:t>
            </w:r>
            <w:r w:rsidR="00653304">
              <w:rPr>
                <w:noProof/>
                <w:webHidden/>
              </w:rPr>
              <w:tab/>
            </w:r>
            <w:r w:rsidR="00653304">
              <w:rPr>
                <w:noProof/>
                <w:webHidden/>
              </w:rPr>
              <w:fldChar w:fldCharType="begin"/>
            </w:r>
            <w:r w:rsidR="00653304">
              <w:rPr>
                <w:noProof/>
                <w:webHidden/>
              </w:rPr>
              <w:instrText xml:space="preserve"> PAGEREF _Toc85529782 \h </w:instrText>
            </w:r>
            <w:r w:rsidR="00653304">
              <w:rPr>
                <w:noProof/>
                <w:webHidden/>
              </w:rPr>
            </w:r>
            <w:r w:rsidR="00653304">
              <w:rPr>
                <w:noProof/>
                <w:webHidden/>
              </w:rPr>
              <w:fldChar w:fldCharType="separate"/>
            </w:r>
            <w:r w:rsidR="00D12DEB">
              <w:rPr>
                <w:noProof/>
                <w:webHidden/>
              </w:rPr>
              <w:t>29</w:t>
            </w:r>
            <w:r w:rsidR="00653304">
              <w:rPr>
                <w:noProof/>
                <w:webHidden/>
              </w:rPr>
              <w:fldChar w:fldCharType="end"/>
            </w:r>
          </w:hyperlink>
        </w:p>
        <w:p w14:paraId="0B05232A" w14:textId="0770FD9E" w:rsidR="00653304" w:rsidRDefault="002963E2">
          <w:pPr>
            <w:pStyle w:val="TOC2"/>
            <w:tabs>
              <w:tab w:val="right" w:leader="dot" w:pos="9926"/>
            </w:tabs>
            <w:rPr>
              <w:rFonts w:eastAsiaTheme="minorEastAsia"/>
              <w:noProof/>
            </w:rPr>
          </w:pPr>
          <w:hyperlink w:anchor="_Toc85529783" w:history="1">
            <w:r w:rsidR="00653304" w:rsidRPr="00903E18">
              <w:rPr>
                <w:rStyle w:val="Hyperlink"/>
                <w:noProof/>
              </w:rPr>
              <w:t>9.3 Safety</w:t>
            </w:r>
            <w:r w:rsidR="00653304">
              <w:rPr>
                <w:noProof/>
                <w:webHidden/>
              </w:rPr>
              <w:tab/>
            </w:r>
            <w:r w:rsidR="00653304">
              <w:rPr>
                <w:noProof/>
                <w:webHidden/>
              </w:rPr>
              <w:fldChar w:fldCharType="begin"/>
            </w:r>
            <w:r w:rsidR="00653304">
              <w:rPr>
                <w:noProof/>
                <w:webHidden/>
              </w:rPr>
              <w:instrText xml:space="preserve"> PAGEREF _Toc85529783 \h </w:instrText>
            </w:r>
            <w:r w:rsidR="00653304">
              <w:rPr>
                <w:noProof/>
                <w:webHidden/>
              </w:rPr>
            </w:r>
            <w:r w:rsidR="00653304">
              <w:rPr>
                <w:noProof/>
                <w:webHidden/>
              </w:rPr>
              <w:fldChar w:fldCharType="separate"/>
            </w:r>
            <w:r w:rsidR="00D12DEB">
              <w:rPr>
                <w:noProof/>
                <w:webHidden/>
              </w:rPr>
              <w:t>29</w:t>
            </w:r>
            <w:r w:rsidR="00653304">
              <w:rPr>
                <w:noProof/>
                <w:webHidden/>
              </w:rPr>
              <w:fldChar w:fldCharType="end"/>
            </w:r>
          </w:hyperlink>
        </w:p>
        <w:p w14:paraId="5F22BB80" w14:textId="64303C05" w:rsidR="00653304" w:rsidRDefault="002963E2">
          <w:pPr>
            <w:pStyle w:val="TOC2"/>
            <w:tabs>
              <w:tab w:val="right" w:leader="dot" w:pos="9926"/>
            </w:tabs>
            <w:rPr>
              <w:rFonts w:eastAsiaTheme="minorEastAsia"/>
              <w:noProof/>
            </w:rPr>
          </w:pPr>
          <w:hyperlink w:anchor="_Toc85529784" w:history="1">
            <w:r w:rsidR="00653304" w:rsidRPr="00903E18">
              <w:rPr>
                <w:rStyle w:val="Hyperlink"/>
                <w:noProof/>
              </w:rPr>
              <w:t>9.4 Social</w:t>
            </w:r>
            <w:r w:rsidR="00653304">
              <w:rPr>
                <w:noProof/>
                <w:webHidden/>
              </w:rPr>
              <w:tab/>
            </w:r>
            <w:r w:rsidR="00653304">
              <w:rPr>
                <w:noProof/>
                <w:webHidden/>
              </w:rPr>
              <w:fldChar w:fldCharType="begin"/>
            </w:r>
            <w:r w:rsidR="00653304">
              <w:rPr>
                <w:noProof/>
                <w:webHidden/>
              </w:rPr>
              <w:instrText xml:space="preserve"> PAGEREF _Toc85529784 \h </w:instrText>
            </w:r>
            <w:r w:rsidR="00653304">
              <w:rPr>
                <w:noProof/>
                <w:webHidden/>
              </w:rPr>
            </w:r>
            <w:r w:rsidR="00653304">
              <w:rPr>
                <w:noProof/>
                <w:webHidden/>
              </w:rPr>
              <w:fldChar w:fldCharType="separate"/>
            </w:r>
            <w:r w:rsidR="00D12DEB">
              <w:rPr>
                <w:noProof/>
                <w:webHidden/>
              </w:rPr>
              <w:t>30</w:t>
            </w:r>
            <w:r w:rsidR="00653304">
              <w:rPr>
                <w:noProof/>
                <w:webHidden/>
              </w:rPr>
              <w:fldChar w:fldCharType="end"/>
            </w:r>
          </w:hyperlink>
        </w:p>
        <w:p w14:paraId="52801503" w14:textId="7DF4CFD4" w:rsidR="00653304" w:rsidRDefault="002963E2">
          <w:pPr>
            <w:pStyle w:val="TOC1"/>
            <w:tabs>
              <w:tab w:val="right" w:leader="dot" w:pos="9926"/>
            </w:tabs>
            <w:rPr>
              <w:rFonts w:eastAsiaTheme="minorEastAsia"/>
              <w:noProof/>
            </w:rPr>
          </w:pPr>
          <w:hyperlink w:anchor="_Toc85529785" w:history="1">
            <w:r w:rsidR="00653304" w:rsidRPr="00903E18">
              <w:rPr>
                <w:rStyle w:val="Hyperlink"/>
                <w:noProof/>
              </w:rPr>
              <w:t>10.0 Uncertainties</w:t>
            </w:r>
            <w:r w:rsidR="00653304">
              <w:rPr>
                <w:noProof/>
                <w:webHidden/>
              </w:rPr>
              <w:tab/>
            </w:r>
            <w:r w:rsidR="00653304">
              <w:rPr>
                <w:noProof/>
                <w:webHidden/>
              </w:rPr>
              <w:fldChar w:fldCharType="begin"/>
            </w:r>
            <w:r w:rsidR="00653304">
              <w:rPr>
                <w:noProof/>
                <w:webHidden/>
              </w:rPr>
              <w:instrText xml:space="preserve"> PAGEREF _Toc85529785 \h </w:instrText>
            </w:r>
            <w:r w:rsidR="00653304">
              <w:rPr>
                <w:noProof/>
                <w:webHidden/>
              </w:rPr>
            </w:r>
            <w:r w:rsidR="00653304">
              <w:rPr>
                <w:noProof/>
                <w:webHidden/>
              </w:rPr>
              <w:fldChar w:fldCharType="separate"/>
            </w:r>
            <w:r w:rsidR="00D12DEB">
              <w:rPr>
                <w:noProof/>
                <w:webHidden/>
              </w:rPr>
              <w:t>30</w:t>
            </w:r>
            <w:r w:rsidR="00653304">
              <w:rPr>
                <w:noProof/>
                <w:webHidden/>
              </w:rPr>
              <w:fldChar w:fldCharType="end"/>
            </w:r>
          </w:hyperlink>
        </w:p>
        <w:p w14:paraId="16B2E311" w14:textId="332D27AE" w:rsidR="00653304" w:rsidRDefault="002963E2">
          <w:pPr>
            <w:pStyle w:val="TOC2"/>
            <w:tabs>
              <w:tab w:val="right" w:leader="dot" w:pos="9926"/>
            </w:tabs>
            <w:rPr>
              <w:rFonts w:eastAsiaTheme="minorEastAsia"/>
              <w:noProof/>
            </w:rPr>
          </w:pPr>
          <w:hyperlink w:anchor="_Toc85529786" w:history="1">
            <w:r w:rsidR="00653304" w:rsidRPr="00903E18">
              <w:rPr>
                <w:rStyle w:val="Hyperlink"/>
                <w:noProof/>
              </w:rPr>
              <w:t>10.1 Data-Based Uncertainty</w:t>
            </w:r>
            <w:r w:rsidR="00653304">
              <w:rPr>
                <w:noProof/>
                <w:webHidden/>
              </w:rPr>
              <w:tab/>
            </w:r>
            <w:r w:rsidR="00653304">
              <w:rPr>
                <w:noProof/>
                <w:webHidden/>
              </w:rPr>
              <w:fldChar w:fldCharType="begin"/>
            </w:r>
            <w:r w:rsidR="00653304">
              <w:rPr>
                <w:noProof/>
                <w:webHidden/>
              </w:rPr>
              <w:instrText xml:space="preserve"> PAGEREF _Toc85529786 \h </w:instrText>
            </w:r>
            <w:r w:rsidR="00653304">
              <w:rPr>
                <w:noProof/>
                <w:webHidden/>
              </w:rPr>
            </w:r>
            <w:r w:rsidR="00653304">
              <w:rPr>
                <w:noProof/>
                <w:webHidden/>
              </w:rPr>
              <w:fldChar w:fldCharType="separate"/>
            </w:r>
            <w:r w:rsidR="00D12DEB">
              <w:rPr>
                <w:noProof/>
                <w:webHidden/>
              </w:rPr>
              <w:t>30</w:t>
            </w:r>
            <w:r w:rsidR="00653304">
              <w:rPr>
                <w:noProof/>
                <w:webHidden/>
              </w:rPr>
              <w:fldChar w:fldCharType="end"/>
            </w:r>
          </w:hyperlink>
        </w:p>
        <w:p w14:paraId="67BDC7E2" w14:textId="5B0A2EA1" w:rsidR="00653304" w:rsidRDefault="002963E2">
          <w:pPr>
            <w:pStyle w:val="TOC2"/>
            <w:tabs>
              <w:tab w:val="right" w:leader="dot" w:pos="9926"/>
            </w:tabs>
            <w:rPr>
              <w:rFonts w:eastAsiaTheme="minorEastAsia"/>
              <w:noProof/>
            </w:rPr>
          </w:pPr>
          <w:hyperlink w:anchor="_Toc85529787" w:history="1">
            <w:r w:rsidR="00653304" w:rsidRPr="00903E18">
              <w:rPr>
                <w:rStyle w:val="Hyperlink"/>
                <w:noProof/>
              </w:rPr>
              <w:t>10.2 Knowledge-Based Uncertainty</w:t>
            </w:r>
            <w:r w:rsidR="00653304">
              <w:rPr>
                <w:noProof/>
                <w:webHidden/>
              </w:rPr>
              <w:tab/>
            </w:r>
            <w:r w:rsidR="00653304">
              <w:rPr>
                <w:noProof/>
                <w:webHidden/>
              </w:rPr>
              <w:fldChar w:fldCharType="begin"/>
            </w:r>
            <w:r w:rsidR="00653304">
              <w:rPr>
                <w:noProof/>
                <w:webHidden/>
              </w:rPr>
              <w:instrText xml:space="preserve"> PAGEREF _Toc85529787 \h </w:instrText>
            </w:r>
            <w:r w:rsidR="00653304">
              <w:rPr>
                <w:noProof/>
                <w:webHidden/>
              </w:rPr>
            </w:r>
            <w:r w:rsidR="00653304">
              <w:rPr>
                <w:noProof/>
                <w:webHidden/>
              </w:rPr>
              <w:fldChar w:fldCharType="separate"/>
            </w:r>
            <w:r w:rsidR="00D12DEB">
              <w:rPr>
                <w:noProof/>
                <w:webHidden/>
              </w:rPr>
              <w:t>30</w:t>
            </w:r>
            <w:r w:rsidR="00653304">
              <w:rPr>
                <w:noProof/>
                <w:webHidden/>
              </w:rPr>
              <w:fldChar w:fldCharType="end"/>
            </w:r>
          </w:hyperlink>
        </w:p>
        <w:p w14:paraId="76AA1898" w14:textId="465EAF44" w:rsidR="00653304" w:rsidRDefault="002963E2">
          <w:pPr>
            <w:pStyle w:val="TOC2"/>
            <w:tabs>
              <w:tab w:val="right" w:leader="dot" w:pos="9926"/>
            </w:tabs>
            <w:rPr>
              <w:rFonts w:eastAsiaTheme="minorEastAsia"/>
              <w:noProof/>
            </w:rPr>
          </w:pPr>
          <w:hyperlink w:anchor="_Toc85529788" w:history="1">
            <w:r w:rsidR="00653304" w:rsidRPr="00903E18">
              <w:rPr>
                <w:rStyle w:val="Hyperlink"/>
                <w:noProof/>
              </w:rPr>
              <w:t>10.3 Uncertainty in Estimate of Probable Cost</w:t>
            </w:r>
            <w:r w:rsidR="00653304">
              <w:rPr>
                <w:noProof/>
                <w:webHidden/>
              </w:rPr>
              <w:tab/>
            </w:r>
            <w:r w:rsidR="00653304">
              <w:rPr>
                <w:noProof/>
                <w:webHidden/>
              </w:rPr>
              <w:fldChar w:fldCharType="begin"/>
            </w:r>
            <w:r w:rsidR="00653304">
              <w:rPr>
                <w:noProof/>
                <w:webHidden/>
              </w:rPr>
              <w:instrText xml:space="preserve"> PAGEREF _Toc85529788 \h </w:instrText>
            </w:r>
            <w:r w:rsidR="00653304">
              <w:rPr>
                <w:noProof/>
                <w:webHidden/>
              </w:rPr>
            </w:r>
            <w:r w:rsidR="00653304">
              <w:rPr>
                <w:noProof/>
                <w:webHidden/>
              </w:rPr>
              <w:fldChar w:fldCharType="separate"/>
            </w:r>
            <w:r w:rsidR="00D12DEB">
              <w:rPr>
                <w:noProof/>
                <w:webHidden/>
              </w:rPr>
              <w:t>30</w:t>
            </w:r>
            <w:r w:rsidR="00653304">
              <w:rPr>
                <w:noProof/>
                <w:webHidden/>
              </w:rPr>
              <w:fldChar w:fldCharType="end"/>
            </w:r>
          </w:hyperlink>
        </w:p>
        <w:p w14:paraId="767E63D8" w14:textId="1416EB3C" w:rsidR="00653304" w:rsidRDefault="002963E2">
          <w:pPr>
            <w:pStyle w:val="TOC1"/>
            <w:tabs>
              <w:tab w:val="right" w:leader="dot" w:pos="9926"/>
            </w:tabs>
            <w:rPr>
              <w:rFonts w:eastAsiaTheme="minorEastAsia"/>
              <w:noProof/>
            </w:rPr>
          </w:pPr>
          <w:hyperlink w:anchor="_Toc85529789" w:history="1">
            <w:r w:rsidR="00653304" w:rsidRPr="00903E18">
              <w:rPr>
                <w:rStyle w:val="Hyperlink"/>
                <w:noProof/>
              </w:rPr>
              <w:t>11.0 Recommendations and Conclusion</w:t>
            </w:r>
            <w:r w:rsidR="00653304">
              <w:rPr>
                <w:noProof/>
                <w:webHidden/>
              </w:rPr>
              <w:tab/>
            </w:r>
            <w:r w:rsidR="00653304">
              <w:rPr>
                <w:noProof/>
                <w:webHidden/>
              </w:rPr>
              <w:fldChar w:fldCharType="begin"/>
            </w:r>
            <w:r w:rsidR="00653304">
              <w:rPr>
                <w:noProof/>
                <w:webHidden/>
              </w:rPr>
              <w:instrText xml:space="preserve"> PAGEREF _Toc85529789 \h </w:instrText>
            </w:r>
            <w:r w:rsidR="00653304">
              <w:rPr>
                <w:noProof/>
                <w:webHidden/>
              </w:rPr>
            </w:r>
            <w:r w:rsidR="00653304">
              <w:rPr>
                <w:noProof/>
                <w:webHidden/>
              </w:rPr>
              <w:fldChar w:fldCharType="separate"/>
            </w:r>
            <w:r w:rsidR="00D12DEB">
              <w:rPr>
                <w:noProof/>
                <w:webHidden/>
              </w:rPr>
              <w:t>31</w:t>
            </w:r>
            <w:r w:rsidR="00653304">
              <w:rPr>
                <w:noProof/>
                <w:webHidden/>
              </w:rPr>
              <w:fldChar w:fldCharType="end"/>
            </w:r>
          </w:hyperlink>
        </w:p>
        <w:p w14:paraId="69C95392" w14:textId="3273EB51" w:rsidR="00653304" w:rsidRDefault="002963E2">
          <w:pPr>
            <w:pStyle w:val="TOC1"/>
            <w:tabs>
              <w:tab w:val="right" w:leader="dot" w:pos="9926"/>
            </w:tabs>
            <w:rPr>
              <w:rFonts w:eastAsiaTheme="minorEastAsia"/>
              <w:noProof/>
            </w:rPr>
          </w:pPr>
          <w:hyperlink w:anchor="_Toc85529790" w:history="1">
            <w:r w:rsidR="00653304" w:rsidRPr="00903E18">
              <w:rPr>
                <w:rStyle w:val="Hyperlink"/>
                <w:noProof/>
              </w:rPr>
              <w:t>Appendix</w:t>
            </w:r>
            <w:r w:rsidR="00653304">
              <w:rPr>
                <w:noProof/>
                <w:webHidden/>
              </w:rPr>
              <w:tab/>
            </w:r>
            <w:r w:rsidR="00653304">
              <w:rPr>
                <w:noProof/>
                <w:webHidden/>
              </w:rPr>
              <w:fldChar w:fldCharType="begin"/>
            </w:r>
            <w:r w:rsidR="00653304">
              <w:rPr>
                <w:noProof/>
                <w:webHidden/>
              </w:rPr>
              <w:instrText xml:space="preserve"> PAGEREF _Toc85529790 \h </w:instrText>
            </w:r>
            <w:r w:rsidR="00653304">
              <w:rPr>
                <w:noProof/>
                <w:webHidden/>
              </w:rPr>
            </w:r>
            <w:r w:rsidR="00653304">
              <w:rPr>
                <w:noProof/>
                <w:webHidden/>
              </w:rPr>
              <w:fldChar w:fldCharType="separate"/>
            </w:r>
            <w:r w:rsidR="00D12DEB">
              <w:rPr>
                <w:noProof/>
                <w:webHidden/>
              </w:rPr>
              <w:t>32</w:t>
            </w:r>
            <w:r w:rsidR="00653304">
              <w:rPr>
                <w:noProof/>
                <w:webHidden/>
              </w:rPr>
              <w:fldChar w:fldCharType="end"/>
            </w:r>
          </w:hyperlink>
        </w:p>
        <w:p w14:paraId="6B97FCDA" w14:textId="2CA92BFE" w:rsidR="00653304" w:rsidRDefault="002963E2">
          <w:pPr>
            <w:pStyle w:val="TOC2"/>
            <w:tabs>
              <w:tab w:val="right" w:leader="dot" w:pos="9926"/>
            </w:tabs>
            <w:rPr>
              <w:rFonts w:eastAsiaTheme="minorEastAsia"/>
              <w:noProof/>
            </w:rPr>
          </w:pPr>
          <w:hyperlink w:anchor="_Toc85529791" w:history="1">
            <w:r w:rsidR="00653304" w:rsidRPr="00903E18">
              <w:rPr>
                <w:rStyle w:val="Hyperlink"/>
                <w:noProof/>
              </w:rPr>
              <w:t>Calculations</w:t>
            </w:r>
            <w:r w:rsidR="00653304">
              <w:rPr>
                <w:noProof/>
                <w:webHidden/>
              </w:rPr>
              <w:tab/>
            </w:r>
            <w:r w:rsidR="00653304">
              <w:rPr>
                <w:noProof/>
                <w:webHidden/>
              </w:rPr>
              <w:fldChar w:fldCharType="begin"/>
            </w:r>
            <w:r w:rsidR="00653304">
              <w:rPr>
                <w:noProof/>
                <w:webHidden/>
              </w:rPr>
              <w:instrText xml:space="preserve"> PAGEREF _Toc85529791 \h </w:instrText>
            </w:r>
            <w:r w:rsidR="00653304">
              <w:rPr>
                <w:noProof/>
                <w:webHidden/>
              </w:rPr>
            </w:r>
            <w:r w:rsidR="00653304">
              <w:rPr>
                <w:noProof/>
                <w:webHidden/>
              </w:rPr>
              <w:fldChar w:fldCharType="separate"/>
            </w:r>
            <w:r w:rsidR="00D12DEB">
              <w:rPr>
                <w:noProof/>
                <w:webHidden/>
              </w:rPr>
              <w:t>32</w:t>
            </w:r>
            <w:r w:rsidR="00653304">
              <w:rPr>
                <w:noProof/>
                <w:webHidden/>
              </w:rPr>
              <w:fldChar w:fldCharType="end"/>
            </w:r>
          </w:hyperlink>
        </w:p>
        <w:p w14:paraId="40CC17DA" w14:textId="137F6A7F" w:rsidR="00653304" w:rsidRDefault="002963E2">
          <w:pPr>
            <w:pStyle w:val="TOC2"/>
            <w:tabs>
              <w:tab w:val="right" w:leader="dot" w:pos="9926"/>
            </w:tabs>
            <w:rPr>
              <w:rFonts w:eastAsiaTheme="minorEastAsia"/>
              <w:noProof/>
            </w:rPr>
          </w:pPr>
          <w:hyperlink w:anchor="_Toc85529792" w:history="1">
            <w:r w:rsidR="00653304" w:rsidRPr="00903E18">
              <w:rPr>
                <w:rStyle w:val="Hyperlink"/>
                <w:noProof/>
              </w:rPr>
              <w:t>Figures</w:t>
            </w:r>
            <w:r w:rsidR="00653304">
              <w:rPr>
                <w:noProof/>
                <w:webHidden/>
              </w:rPr>
              <w:tab/>
            </w:r>
            <w:r w:rsidR="00653304">
              <w:rPr>
                <w:noProof/>
                <w:webHidden/>
              </w:rPr>
              <w:fldChar w:fldCharType="begin"/>
            </w:r>
            <w:r w:rsidR="00653304">
              <w:rPr>
                <w:noProof/>
                <w:webHidden/>
              </w:rPr>
              <w:instrText xml:space="preserve"> PAGEREF _Toc85529792 \h </w:instrText>
            </w:r>
            <w:r w:rsidR="00653304">
              <w:rPr>
                <w:noProof/>
                <w:webHidden/>
              </w:rPr>
            </w:r>
            <w:r w:rsidR="00653304">
              <w:rPr>
                <w:noProof/>
                <w:webHidden/>
              </w:rPr>
              <w:fldChar w:fldCharType="separate"/>
            </w:r>
            <w:r w:rsidR="00D12DEB">
              <w:rPr>
                <w:noProof/>
                <w:webHidden/>
              </w:rPr>
              <w:t>33</w:t>
            </w:r>
            <w:r w:rsidR="00653304">
              <w:rPr>
                <w:noProof/>
                <w:webHidden/>
              </w:rPr>
              <w:fldChar w:fldCharType="end"/>
            </w:r>
          </w:hyperlink>
        </w:p>
        <w:p w14:paraId="70BBEC52" w14:textId="257F5641" w:rsidR="00653304" w:rsidRDefault="002963E2">
          <w:pPr>
            <w:pStyle w:val="TOC2"/>
            <w:tabs>
              <w:tab w:val="right" w:leader="dot" w:pos="9926"/>
            </w:tabs>
            <w:rPr>
              <w:rFonts w:eastAsiaTheme="minorEastAsia"/>
              <w:noProof/>
            </w:rPr>
          </w:pPr>
          <w:hyperlink w:anchor="_Toc85529793" w:history="1">
            <w:r w:rsidR="00653304" w:rsidRPr="00903E18">
              <w:rPr>
                <w:rStyle w:val="Hyperlink"/>
                <w:noProof/>
              </w:rPr>
              <w:t>Tables</w:t>
            </w:r>
            <w:r w:rsidR="00653304">
              <w:rPr>
                <w:noProof/>
                <w:webHidden/>
              </w:rPr>
              <w:tab/>
            </w:r>
            <w:r w:rsidR="00653304">
              <w:rPr>
                <w:noProof/>
                <w:webHidden/>
              </w:rPr>
              <w:fldChar w:fldCharType="begin"/>
            </w:r>
            <w:r w:rsidR="00653304">
              <w:rPr>
                <w:noProof/>
                <w:webHidden/>
              </w:rPr>
              <w:instrText xml:space="preserve"> PAGEREF _Toc85529793 \h </w:instrText>
            </w:r>
            <w:r w:rsidR="00653304">
              <w:rPr>
                <w:noProof/>
                <w:webHidden/>
              </w:rPr>
            </w:r>
            <w:r w:rsidR="00653304">
              <w:rPr>
                <w:noProof/>
                <w:webHidden/>
              </w:rPr>
              <w:fldChar w:fldCharType="separate"/>
            </w:r>
            <w:r w:rsidR="00D12DEB">
              <w:rPr>
                <w:noProof/>
                <w:webHidden/>
              </w:rPr>
              <w:t>35</w:t>
            </w:r>
            <w:r w:rsidR="00653304">
              <w:rPr>
                <w:noProof/>
                <w:webHidden/>
              </w:rPr>
              <w:fldChar w:fldCharType="end"/>
            </w:r>
          </w:hyperlink>
        </w:p>
        <w:p w14:paraId="66181098" w14:textId="7465F5BB" w:rsidR="00105E13" w:rsidRPr="00F7529C" w:rsidRDefault="00105E13">
          <w:pPr>
            <w:rPr>
              <w:b/>
              <w:bCs/>
              <w:noProof/>
            </w:rPr>
          </w:pPr>
          <w:r>
            <w:rPr>
              <w:b/>
              <w:bCs/>
              <w:noProof/>
            </w:rPr>
            <w:fldChar w:fldCharType="end"/>
          </w:r>
        </w:p>
      </w:sdtContent>
    </w:sdt>
    <w:p w14:paraId="73FC668B" w14:textId="1EEE25AF" w:rsidR="00574A06" w:rsidRPr="00574A06" w:rsidRDefault="00B1728C" w:rsidP="00574A06">
      <w:pPr>
        <w:pStyle w:val="TOCHeading"/>
      </w:pPr>
      <w:r>
        <w:t>Table of Figures</w:t>
      </w:r>
    </w:p>
    <w:p w14:paraId="2282E4EF" w14:textId="699A5BCB" w:rsidR="00653304" w:rsidRDefault="00AE045B">
      <w:pPr>
        <w:pStyle w:val="TableofFigures"/>
        <w:tabs>
          <w:tab w:val="right" w:leader="dot" w:pos="9926"/>
        </w:tabs>
        <w:rPr>
          <w:rFonts w:eastAsiaTheme="minorEastAsia"/>
          <w:noProof/>
        </w:rPr>
      </w:pPr>
      <w:r>
        <w:fldChar w:fldCharType="begin"/>
      </w:r>
      <w:r>
        <w:instrText xml:space="preserve"> TOC \h \z \c "Figure" </w:instrText>
      </w:r>
      <w:r>
        <w:fldChar w:fldCharType="separate"/>
      </w:r>
      <w:hyperlink w:anchor="_Toc85529794" w:history="1">
        <w:r w:rsidR="00653304" w:rsidRPr="000A60EA">
          <w:rPr>
            <w:rStyle w:val="Hyperlink"/>
            <w:noProof/>
          </w:rPr>
          <w:t>Figure 1: Current Conditions Taken from the LRMD Preserve Featuring a Drainage Pipe from Neighboring Farms Dumping into the Inlet Stream</w:t>
        </w:r>
        <w:r w:rsidR="00653304">
          <w:rPr>
            <w:noProof/>
            <w:webHidden/>
          </w:rPr>
          <w:tab/>
        </w:r>
        <w:r w:rsidR="00653304">
          <w:rPr>
            <w:noProof/>
            <w:webHidden/>
          </w:rPr>
          <w:fldChar w:fldCharType="begin"/>
        </w:r>
        <w:r w:rsidR="00653304">
          <w:rPr>
            <w:noProof/>
            <w:webHidden/>
          </w:rPr>
          <w:instrText xml:space="preserve"> PAGEREF _Toc85529794 \h </w:instrText>
        </w:r>
        <w:r w:rsidR="00653304">
          <w:rPr>
            <w:noProof/>
            <w:webHidden/>
          </w:rPr>
        </w:r>
        <w:r w:rsidR="00653304">
          <w:rPr>
            <w:noProof/>
            <w:webHidden/>
          </w:rPr>
          <w:fldChar w:fldCharType="separate"/>
        </w:r>
        <w:r w:rsidR="00D12DEB">
          <w:rPr>
            <w:noProof/>
            <w:webHidden/>
          </w:rPr>
          <w:t>3</w:t>
        </w:r>
        <w:r w:rsidR="00653304">
          <w:rPr>
            <w:noProof/>
            <w:webHidden/>
          </w:rPr>
          <w:fldChar w:fldCharType="end"/>
        </w:r>
      </w:hyperlink>
    </w:p>
    <w:p w14:paraId="129559E0" w14:textId="2F031BEB" w:rsidR="00653304" w:rsidRDefault="002963E2">
      <w:pPr>
        <w:pStyle w:val="TableofFigures"/>
        <w:tabs>
          <w:tab w:val="right" w:leader="dot" w:pos="9926"/>
        </w:tabs>
        <w:rPr>
          <w:rFonts w:eastAsiaTheme="minorEastAsia"/>
          <w:noProof/>
        </w:rPr>
      </w:pPr>
      <w:hyperlink w:anchor="_Toc85529795" w:history="1">
        <w:r w:rsidR="00653304" w:rsidRPr="000A60EA">
          <w:rPr>
            <w:rStyle w:val="Hyperlink"/>
            <w:noProof/>
          </w:rPr>
          <w:t>Figure 2: View of the LRMD preserve with respect to Lake Ripley - stream areas that can be affected by LRMD are highlighted in yellow</w:t>
        </w:r>
        <w:r w:rsidR="00653304">
          <w:rPr>
            <w:noProof/>
            <w:webHidden/>
          </w:rPr>
          <w:tab/>
        </w:r>
        <w:r w:rsidR="00653304">
          <w:rPr>
            <w:noProof/>
            <w:webHidden/>
          </w:rPr>
          <w:fldChar w:fldCharType="begin"/>
        </w:r>
        <w:r w:rsidR="00653304">
          <w:rPr>
            <w:noProof/>
            <w:webHidden/>
          </w:rPr>
          <w:instrText xml:space="preserve"> PAGEREF _Toc85529795 \h </w:instrText>
        </w:r>
        <w:r w:rsidR="00653304">
          <w:rPr>
            <w:noProof/>
            <w:webHidden/>
          </w:rPr>
        </w:r>
        <w:r w:rsidR="00653304">
          <w:rPr>
            <w:noProof/>
            <w:webHidden/>
          </w:rPr>
          <w:fldChar w:fldCharType="separate"/>
        </w:r>
        <w:r w:rsidR="00D12DEB">
          <w:rPr>
            <w:noProof/>
            <w:webHidden/>
          </w:rPr>
          <w:t>4</w:t>
        </w:r>
        <w:r w:rsidR="00653304">
          <w:rPr>
            <w:noProof/>
            <w:webHidden/>
          </w:rPr>
          <w:fldChar w:fldCharType="end"/>
        </w:r>
      </w:hyperlink>
    </w:p>
    <w:p w14:paraId="06A5B0EF" w14:textId="7514A472" w:rsidR="00653304" w:rsidRDefault="002963E2">
      <w:pPr>
        <w:pStyle w:val="TableofFigures"/>
        <w:tabs>
          <w:tab w:val="right" w:leader="dot" w:pos="9926"/>
        </w:tabs>
        <w:rPr>
          <w:rFonts w:eastAsiaTheme="minorEastAsia"/>
          <w:noProof/>
        </w:rPr>
      </w:pPr>
      <w:hyperlink w:anchor="_Toc85529796" w:history="1">
        <w:r w:rsidR="00653304" w:rsidRPr="000A60EA">
          <w:rPr>
            <w:rStyle w:val="Hyperlink"/>
            <w:noProof/>
          </w:rPr>
          <w:t>Figure 3: Summary of project schedule</w:t>
        </w:r>
        <w:r w:rsidR="00653304">
          <w:rPr>
            <w:noProof/>
            <w:webHidden/>
          </w:rPr>
          <w:tab/>
        </w:r>
        <w:r w:rsidR="00653304">
          <w:rPr>
            <w:noProof/>
            <w:webHidden/>
          </w:rPr>
          <w:fldChar w:fldCharType="begin"/>
        </w:r>
        <w:r w:rsidR="00653304">
          <w:rPr>
            <w:noProof/>
            <w:webHidden/>
          </w:rPr>
          <w:instrText xml:space="preserve"> PAGEREF _Toc85529796 \h </w:instrText>
        </w:r>
        <w:r w:rsidR="00653304">
          <w:rPr>
            <w:noProof/>
            <w:webHidden/>
          </w:rPr>
        </w:r>
        <w:r w:rsidR="00653304">
          <w:rPr>
            <w:noProof/>
            <w:webHidden/>
          </w:rPr>
          <w:fldChar w:fldCharType="separate"/>
        </w:r>
        <w:r w:rsidR="00D12DEB">
          <w:rPr>
            <w:noProof/>
            <w:webHidden/>
          </w:rPr>
          <w:t>5</w:t>
        </w:r>
        <w:r w:rsidR="00653304">
          <w:rPr>
            <w:noProof/>
            <w:webHidden/>
          </w:rPr>
          <w:fldChar w:fldCharType="end"/>
        </w:r>
      </w:hyperlink>
    </w:p>
    <w:p w14:paraId="1D816A0A" w14:textId="6FDE0225" w:rsidR="00653304" w:rsidRDefault="002963E2">
      <w:pPr>
        <w:pStyle w:val="TableofFigures"/>
        <w:tabs>
          <w:tab w:val="right" w:leader="dot" w:pos="9926"/>
        </w:tabs>
        <w:rPr>
          <w:rFonts w:eastAsiaTheme="minorEastAsia"/>
          <w:noProof/>
        </w:rPr>
      </w:pPr>
      <w:hyperlink r:id="rId25" w:anchor="_Toc85529797" w:history="1">
        <w:r w:rsidR="00653304" w:rsidRPr="000A60EA">
          <w:rPr>
            <w:rStyle w:val="Hyperlink"/>
            <w:noProof/>
          </w:rPr>
          <w:t>Figure 4: Aerial View of Lake Ripley, the Surrounding Watershed, and the Management District</w:t>
        </w:r>
        <w:r w:rsidR="00653304">
          <w:rPr>
            <w:noProof/>
            <w:webHidden/>
          </w:rPr>
          <w:tab/>
        </w:r>
        <w:r w:rsidR="00653304">
          <w:rPr>
            <w:noProof/>
            <w:webHidden/>
          </w:rPr>
          <w:fldChar w:fldCharType="begin"/>
        </w:r>
        <w:r w:rsidR="00653304">
          <w:rPr>
            <w:noProof/>
            <w:webHidden/>
          </w:rPr>
          <w:instrText xml:space="preserve"> PAGEREF _Toc85529797 \h </w:instrText>
        </w:r>
        <w:r w:rsidR="00653304">
          <w:rPr>
            <w:noProof/>
            <w:webHidden/>
          </w:rPr>
        </w:r>
        <w:r w:rsidR="00653304">
          <w:rPr>
            <w:noProof/>
            <w:webHidden/>
          </w:rPr>
          <w:fldChar w:fldCharType="separate"/>
        </w:r>
        <w:r w:rsidR="00D12DEB">
          <w:rPr>
            <w:noProof/>
            <w:webHidden/>
          </w:rPr>
          <w:t>10</w:t>
        </w:r>
        <w:r w:rsidR="00653304">
          <w:rPr>
            <w:noProof/>
            <w:webHidden/>
          </w:rPr>
          <w:fldChar w:fldCharType="end"/>
        </w:r>
      </w:hyperlink>
    </w:p>
    <w:p w14:paraId="08CDB15E" w14:textId="6CD4B6AF" w:rsidR="00653304" w:rsidRDefault="002963E2">
      <w:pPr>
        <w:pStyle w:val="TableofFigures"/>
        <w:tabs>
          <w:tab w:val="right" w:leader="dot" w:pos="9926"/>
        </w:tabs>
        <w:rPr>
          <w:rFonts w:eastAsiaTheme="minorEastAsia"/>
          <w:noProof/>
        </w:rPr>
      </w:pPr>
      <w:hyperlink w:anchor="_Toc85529798" w:history="1">
        <w:r w:rsidR="00653304" w:rsidRPr="000A60EA">
          <w:rPr>
            <w:rStyle w:val="Hyperlink"/>
            <w:noProof/>
          </w:rPr>
          <w:t>Figure 5: Distance Between LRMD Preserve and Town of Oakland Town Hall</w:t>
        </w:r>
        <w:r w:rsidR="00653304">
          <w:rPr>
            <w:noProof/>
            <w:webHidden/>
          </w:rPr>
          <w:tab/>
        </w:r>
        <w:r w:rsidR="00653304">
          <w:rPr>
            <w:noProof/>
            <w:webHidden/>
          </w:rPr>
          <w:fldChar w:fldCharType="begin"/>
        </w:r>
        <w:r w:rsidR="00653304">
          <w:rPr>
            <w:noProof/>
            <w:webHidden/>
          </w:rPr>
          <w:instrText xml:space="preserve"> PAGEREF _Toc85529798 \h </w:instrText>
        </w:r>
        <w:r w:rsidR="00653304">
          <w:rPr>
            <w:noProof/>
            <w:webHidden/>
          </w:rPr>
        </w:r>
        <w:r w:rsidR="00653304">
          <w:rPr>
            <w:noProof/>
            <w:webHidden/>
          </w:rPr>
          <w:fldChar w:fldCharType="separate"/>
        </w:r>
        <w:r w:rsidR="00D12DEB">
          <w:rPr>
            <w:noProof/>
            <w:webHidden/>
          </w:rPr>
          <w:t>14</w:t>
        </w:r>
        <w:r w:rsidR="00653304">
          <w:rPr>
            <w:noProof/>
            <w:webHidden/>
          </w:rPr>
          <w:fldChar w:fldCharType="end"/>
        </w:r>
      </w:hyperlink>
    </w:p>
    <w:p w14:paraId="561A0B4F" w14:textId="0E3F0D4A" w:rsidR="00653304" w:rsidRDefault="002963E2">
      <w:pPr>
        <w:pStyle w:val="TableofFigures"/>
        <w:tabs>
          <w:tab w:val="right" w:leader="dot" w:pos="9926"/>
        </w:tabs>
        <w:rPr>
          <w:rFonts w:eastAsiaTheme="minorEastAsia"/>
          <w:noProof/>
        </w:rPr>
      </w:pPr>
      <w:hyperlink w:anchor="_Toc85529799" w:history="1">
        <w:r w:rsidR="00653304" w:rsidRPr="000A60EA">
          <w:rPr>
            <w:rStyle w:val="Hyperlink"/>
            <w:noProof/>
          </w:rPr>
          <w:t>Figure 6: Existing Site Access Road Through LRMD Preserve</w:t>
        </w:r>
        <w:r w:rsidR="00653304">
          <w:rPr>
            <w:noProof/>
            <w:webHidden/>
          </w:rPr>
          <w:tab/>
        </w:r>
        <w:r w:rsidR="00653304">
          <w:rPr>
            <w:noProof/>
            <w:webHidden/>
          </w:rPr>
          <w:fldChar w:fldCharType="begin"/>
        </w:r>
        <w:r w:rsidR="00653304">
          <w:rPr>
            <w:noProof/>
            <w:webHidden/>
          </w:rPr>
          <w:instrText xml:space="preserve"> PAGEREF _Toc85529799 \h </w:instrText>
        </w:r>
        <w:r w:rsidR="00653304">
          <w:rPr>
            <w:noProof/>
            <w:webHidden/>
          </w:rPr>
        </w:r>
        <w:r w:rsidR="00653304">
          <w:rPr>
            <w:noProof/>
            <w:webHidden/>
          </w:rPr>
          <w:fldChar w:fldCharType="separate"/>
        </w:r>
        <w:r w:rsidR="00D12DEB">
          <w:rPr>
            <w:noProof/>
            <w:webHidden/>
          </w:rPr>
          <w:t>14</w:t>
        </w:r>
        <w:r w:rsidR="00653304">
          <w:rPr>
            <w:noProof/>
            <w:webHidden/>
          </w:rPr>
          <w:fldChar w:fldCharType="end"/>
        </w:r>
      </w:hyperlink>
    </w:p>
    <w:p w14:paraId="4030BD53" w14:textId="681D65E1" w:rsidR="00653304" w:rsidRDefault="002963E2">
      <w:pPr>
        <w:pStyle w:val="TableofFigures"/>
        <w:tabs>
          <w:tab w:val="right" w:leader="dot" w:pos="9926"/>
        </w:tabs>
        <w:rPr>
          <w:rFonts w:eastAsiaTheme="minorEastAsia"/>
          <w:noProof/>
        </w:rPr>
      </w:pPr>
      <w:hyperlink w:anchor="_Toc85529800" w:history="1">
        <w:r w:rsidR="00653304" w:rsidRPr="000A60EA">
          <w:rPr>
            <w:rStyle w:val="Hyperlink"/>
            <w:noProof/>
          </w:rPr>
          <w:t>Figure 7: Site Access Plan for Weir Construction</w:t>
        </w:r>
        <w:r w:rsidR="00653304">
          <w:rPr>
            <w:noProof/>
            <w:webHidden/>
          </w:rPr>
          <w:tab/>
        </w:r>
        <w:r w:rsidR="00653304">
          <w:rPr>
            <w:noProof/>
            <w:webHidden/>
          </w:rPr>
          <w:fldChar w:fldCharType="begin"/>
        </w:r>
        <w:r w:rsidR="00653304">
          <w:rPr>
            <w:noProof/>
            <w:webHidden/>
          </w:rPr>
          <w:instrText xml:space="preserve"> PAGEREF _Toc85529800 \h </w:instrText>
        </w:r>
        <w:r w:rsidR="00653304">
          <w:rPr>
            <w:noProof/>
            <w:webHidden/>
          </w:rPr>
        </w:r>
        <w:r w:rsidR="00653304">
          <w:rPr>
            <w:noProof/>
            <w:webHidden/>
          </w:rPr>
          <w:fldChar w:fldCharType="separate"/>
        </w:r>
        <w:r w:rsidR="00D12DEB">
          <w:rPr>
            <w:noProof/>
            <w:webHidden/>
          </w:rPr>
          <w:t>15</w:t>
        </w:r>
        <w:r w:rsidR="00653304">
          <w:rPr>
            <w:noProof/>
            <w:webHidden/>
          </w:rPr>
          <w:fldChar w:fldCharType="end"/>
        </w:r>
      </w:hyperlink>
    </w:p>
    <w:p w14:paraId="28DBFB03" w14:textId="34A8BD60" w:rsidR="00653304" w:rsidRDefault="002963E2">
      <w:pPr>
        <w:pStyle w:val="TableofFigures"/>
        <w:tabs>
          <w:tab w:val="right" w:leader="dot" w:pos="9926"/>
        </w:tabs>
        <w:rPr>
          <w:rFonts w:eastAsiaTheme="minorEastAsia"/>
          <w:noProof/>
        </w:rPr>
      </w:pPr>
      <w:hyperlink w:anchor="_Toc85529801" w:history="1">
        <w:r w:rsidR="00653304" w:rsidRPr="000A60EA">
          <w:rPr>
            <w:rStyle w:val="Hyperlink"/>
            <w:noProof/>
          </w:rPr>
          <w:t>Figure 8: Soil Boring from Geotechnical Report</w:t>
        </w:r>
        <w:r w:rsidR="00653304">
          <w:rPr>
            <w:noProof/>
            <w:webHidden/>
          </w:rPr>
          <w:tab/>
        </w:r>
        <w:r w:rsidR="00653304">
          <w:rPr>
            <w:noProof/>
            <w:webHidden/>
          </w:rPr>
          <w:fldChar w:fldCharType="begin"/>
        </w:r>
        <w:r w:rsidR="00653304">
          <w:rPr>
            <w:noProof/>
            <w:webHidden/>
          </w:rPr>
          <w:instrText xml:space="preserve"> PAGEREF _Toc85529801 \h </w:instrText>
        </w:r>
        <w:r w:rsidR="00653304">
          <w:rPr>
            <w:noProof/>
            <w:webHidden/>
          </w:rPr>
        </w:r>
        <w:r w:rsidR="00653304">
          <w:rPr>
            <w:noProof/>
            <w:webHidden/>
          </w:rPr>
          <w:fldChar w:fldCharType="separate"/>
        </w:r>
        <w:r w:rsidR="00D12DEB">
          <w:rPr>
            <w:noProof/>
            <w:webHidden/>
          </w:rPr>
          <w:t>16</w:t>
        </w:r>
        <w:r w:rsidR="00653304">
          <w:rPr>
            <w:noProof/>
            <w:webHidden/>
          </w:rPr>
          <w:fldChar w:fldCharType="end"/>
        </w:r>
      </w:hyperlink>
    </w:p>
    <w:p w14:paraId="1A395E1C" w14:textId="6C20247D" w:rsidR="00653304" w:rsidRDefault="002963E2">
      <w:pPr>
        <w:pStyle w:val="TableofFigures"/>
        <w:tabs>
          <w:tab w:val="right" w:leader="dot" w:pos="9926"/>
        </w:tabs>
        <w:rPr>
          <w:rFonts w:eastAsiaTheme="minorEastAsia"/>
          <w:noProof/>
        </w:rPr>
      </w:pPr>
      <w:hyperlink w:anchor="_Toc85529802" w:history="1">
        <w:r w:rsidR="00653304" w:rsidRPr="000A60EA">
          <w:rPr>
            <w:rStyle w:val="Hyperlink"/>
            <w:noProof/>
          </w:rPr>
          <w:t>Figure 9: Proposed Excavated Channel for Alternative 1</w:t>
        </w:r>
        <w:r w:rsidR="00653304">
          <w:rPr>
            <w:noProof/>
            <w:webHidden/>
          </w:rPr>
          <w:tab/>
        </w:r>
        <w:r w:rsidR="00653304">
          <w:rPr>
            <w:noProof/>
            <w:webHidden/>
          </w:rPr>
          <w:fldChar w:fldCharType="begin"/>
        </w:r>
        <w:r w:rsidR="00653304">
          <w:rPr>
            <w:noProof/>
            <w:webHidden/>
          </w:rPr>
          <w:instrText xml:space="preserve"> PAGEREF _Toc85529802 \h </w:instrText>
        </w:r>
        <w:r w:rsidR="00653304">
          <w:rPr>
            <w:noProof/>
            <w:webHidden/>
          </w:rPr>
        </w:r>
        <w:r w:rsidR="00653304">
          <w:rPr>
            <w:noProof/>
            <w:webHidden/>
          </w:rPr>
          <w:fldChar w:fldCharType="separate"/>
        </w:r>
        <w:r w:rsidR="00D12DEB">
          <w:rPr>
            <w:noProof/>
            <w:webHidden/>
          </w:rPr>
          <w:t>17</w:t>
        </w:r>
        <w:r w:rsidR="00653304">
          <w:rPr>
            <w:noProof/>
            <w:webHidden/>
          </w:rPr>
          <w:fldChar w:fldCharType="end"/>
        </w:r>
      </w:hyperlink>
    </w:p>
    <w:p w14:paraId="25DC1E9B" w14:textId="2596FEB8" w:rsidR="00653304" w:rsidRDefault="002963E2">
      <w:pPr>
        <w:pStyle w:val="TableofFigures"/>
        <w:tabs>
          <w:tab w:val="right" w:leader="dot" w:pos="9926"/>
        </w:tabs>
        <w:rPr>
          <w:rFonts w:eastAsiaTheme="minorEastAsia"/>
          <w:noProof/>
        </w:rPr>
      </w:pPr>
      <w:hyperlink w:anchor="_Toc85529803" w:history="1">
        <w:r w:rsidR="00653304" w:rsidRPr="000A60EA">
          <w:rPr>
            <w:rStyle w:val="Hyperlink"/>
            <w:noProof/>
          </w:rPr>
          <w:t>Figure 10: Proposed Berm Location for Alternative 2</w:t>
        </w:r>
        <w:r w:rsidR="00653304">
          <w:rPr>
            <w:noProof/>
            <w:webHidden/>
          </w:rPr>
          <w:tab/>
        </w:r>
        <w:r w:rsidR="00653304">
          <w:rPr>
            <w:noProof/>
            <w:webHidden/>
          </w:rPr>
          <w:fldChar w:fldCharType="begin"/>
        </w:r>
        <w:r w:rsidR="00653304">
          <w:rPr>
            <w:noProof/>
            <w:webHidden/>
          </w:rPr>
          <w:instrText xml:space="preserve"> PAGEREF _Toc85529803 \h </w:instrText>
        </w:r>
        <w:r w:rsidR="00653304">
          <w:rPr>
            <w:noProof/>
            <w:webHidden/>
          </w:rPr>
        </w:r>
        <w:r w:rsidR="00653304">
          <w:rPr>
            <w:noProof/>
            <w:webHidden/>
          </w:rPr>
          <w:fldChar w:fldCharType="separate"/>
        </w:r>
        <w:r w:rsidR="00D12DEB">
          <w:rPr>
            <w:noProof/>
            <w:webHidden/>
          </w:rPr>
          <w:t>17</w:t>
        </w:r>
        <w:r w:rsidR="00653304">
          <w:rPr>
            <w:noProof/>
            <w:webHidden/>
          </w:rPr>
          <w:fldChar w:fldCharType="end"/>
        </w:r>
      </w:hyperlink>
    </w:p>
    <w:p w14:paraId="088EF043" w14:textId="76ACE3DB" w:rsidR="00653304" w:rsidRDefault="002963E2">
      <w:pPr>
        <w:pStyle w:val="TableofFigures"/>
        <w:tabs>
          <w:tab w:val="right" w:leader="dot" w:pos="9926"/>
        </w:tabs>
        <w:rPr>
          <w:rFonts w:eastAsiaTheme="minorEastAsia"/>
          <w:noProof/>
        </w:rPr>
      </w:pPr>
      <w:hyperlink w:anchor="_Toc85529804" w:history="1">
        <w:r w:rsidR="00653304" w:rsidRPr="000A60EA">
          <w:rPr>
            <w:rStyle w:val="Hyperlink"/>
            <w:noProof/>
          </w:rPr>
          <w:t>Figure 11: Proposed Weir Location for Alternative 3</w:t>
        </w:r>
        <w:r w:rsidR="00653304">
          <w:rPr>
            <w:noProof/>
            <w:webHidden/>
          </w:rPr>
          <w:tab/>
        </w:r>
        <w:r w:rsidR="00653304">
          <w:rPr>
            <w:noProof/>
            <w:webHidden/>
          </w:rPr>
          <w:fldChar w:fldCharType="begin"/>
        </w:r>
        <w:r w:rsidR="00653304">
          <w:rPr>
            <w:noProof/>
            <w:webHidden/>
          </w:rPr>
          <w:instrText xml:space="preserve"> PAGEREF _Toc85529804 \h </w:instrText>
        </w:r>
        <w:r w:rsidR="00653304">
          <w:rPr>
            <w:noProof/>
            <w:webHidden/>
          </w:rPr>
        </w:r>
        <w:r w:rsidR="00653304">
          <w:rPr>
            <w:noProof/>
            <w:webHidden/>
          </w:rPr>
          <w:fldChar w:fldCharType="separate"/>
        </w:r>
        <w:r w:rsidR="00D12DEB">
          <w:rPr>
            <w:noProof/>
            <w:webHidden/>
          </w:rPr>
          <w:t>18</w:t>
        </w:r>
        <w:r w:rsidR="00653304">
          <w:rPr>
            <w:noProof/>
            <w:webHidden/>
          </w:rPr>
          <w:fldChar w:fldCharType="end"/>
        </w:r>
      </w:hyperlink>
    </w:p>
    <w:p w14:paraId="6EA3E68C" w14:textId="76E50A1A" w:rsidR="00653304" w:rsidRDefault="002963E2">
      <w:pPr>
        <w:pStyle w:val="TableofFigures"/>
        <w:tabs>
          <w:tab w:val="right" w:leader="dot" w:pos="9926"/>
        </w:tabs>
        <w:rPr>
          <w:rFonts w:eastAsiaTheme="minorEastAsia"/>
          <w:noProof/>
        </w:rPr>
      </w:pPr>
      <w:hyperlink w:anchor="_Toc85529805" w:history="1">
        <w:r w:rsidR="00653304" w:rsidRPr="000A60EA">
          <w:rPr>
            <w:rStyle w:val="Hyperlink"/>
            <w:noProof/>
          </w:rPr>
          <w:t>Figure 12: Expected Area of Flow Impact for Alternative 1</w:t>
        </w:r>
        <w:r w:rsidR="00653304">
          <w:rPr>
            <w:noProof/>
            <w:webHidden/>
          </w:rPr>
          <w:tab/>
        </w:r>
        <w:r w:rsidR="00653304">
          <w:rPr>
            <w:noProof/>
            <w:webHidden/>
          </w:rPr>
          <w:fldChar w:fldCharType="begin"/>
        </w:r>
        <w:r w:rsidR="00653304">
          <w:rPr>
            <w:noProof/>
            <w:webHidden/>
          </w:rPr>
          <w:instrText xml:space="preserve"> PAGEREF _Toc85529805 \h </w:instrText>
        </w:r>
        <w:r w:rsidR="00653304">
          <w:rPr>
            <w:noProof/>
            <w:webHidden/>
          </w:rPr>
        </w:r>
        <w:r w:rsidR="00653304">
          <w:rPr>
            <w:noProof/>
            <w:webHidden/>
          </w:rPr>
          <w:fldChar w:fldCharType="separate"/>
        </w:r>
        <w:r w:rsidR="00D12DEB">
          <w:rPr>
            <w:noProof/>
            <w:webHidden/>
          </w:rPr>
          <w:t>22</w:t>
        </w:r>
        <w:r w:rsidR="00653304">
          <w:rPr>
            <w:noProof/>
            <w:webHidden/>
          </w:rPr>
          <w:fldChar w:fldCharType="end"/>
        </w:r>
      </w:hyperlink>
    </w:p>
    <w:p w14:paraId="20D06925" w14:textId="5A865CBD" w:rsidR="00653304" w:rsidRDefault="002963E2">
      <w:pPr>
        <w:pStyle w:val="TableofFigures"/>
        <w:tabs>
          <w:tab w:val="right" w:leader="dot" w:pos="9926"/>
        </w:tabs>
        <w:rPr>
          <w:rFonts w:eastAsiaTheme="minorEastAsia"/>
          <w:noProof/>
        </w:rPr>
      </w:pPr>
      <w:hyperlink w:anchor="_Toc85529806" w:history="1">
        <w:r w:rsidR="00653304" w:rsidRPr="000A60EA">
          <w:rPr>
            <w:rStyle w:val="Hyperlink"/>
            <w:noProof/>
          </w:rPr>
          <w:t>Figure 13: Expected Area of Flow Impact for Alternative 2</w:t>
        </w:r>
        <w:r w:rsidR="00653304">
          <w:rPr>
            <w:noProof/>
            <w:webHidden/>
          </w:rPr>
          <w:tab/>
        </w:r>
        <w:r w:rsidR="00653304">
          <w:rPr>
            <w:noProof/>
            <w:webHidden/>
          </w:rPr>
          <w:fldChar w:fldCharType="begin"/>
        </w:r>
        <w:r w:rsidR="00653304">
          <w:rPr>
            <w:noProof/>
            <w:webHidden/>
          </w:rPr>
          <w:instrText xml:space="preserve"> PAGEREF _Toc85529806 \h </w:instrText>
        </w:r>
        <w:r w:rsidR="00653304">
          <w:rPr>
            <w:noProof/>
            <w:webHidden/>
          </w:rPr>
        </w:r>
        <w:r w:rsidR="00653304">
          <w:rPr>
            <w:noProof/>
            <w:webHidden/>
          </w:rPr>
          <w:fldChar w:fldCharType="separate"/>
        </w:r>
        <w:r w:rsidR="00D12DEB">
          <w:rPr>
            <w:noProof/>
            <w:webHidden/>
          </w:rPr>
          <w:t>23</w:t>
        </w:r>
        <w:r w:rsidR="00653304">
          <w:rPr>
            <w:noProof/>
            <w:webHidden/>
          </w:rPr>
          <w:fldChar w:fldCharType="end"/>
        </w:r>
      </w:hyperlink>
    </w:p>
    <w:p w14:paraId="765E73A6" w14:textId="7F32563A" w:rsidR="00653304" w:rsidRDefault="002963E2">
      <w:pPr>
        <w:pStyle w:val="TableofFigures"/>
        <w:tabs>
          <w:tab w:val="right" w:leader="dot" w:pos="9926"/>
        </w:tabs>
        <w:rPr>
          <w:rFonts w:eastAsiaTheme="minorEastAsia"/>
          <w:noProof/>
        </w:rPr>
      </w:pPr>
      <w:hyperlink w:anchor="_Toc85529807" w:history="1">
        <w:r w:rsidR="00653304" w:rsidRPr="000A60EA">
          <w:rPr>
            <w:rStyle w:val="Hyperlink"/>
            <w:noProof/>
          </w:rPr>
          <w:t>Figure 14: Expected Area of Flow Impact for Alternative 3</w:t>
        </w:r>
        <w:r w:rsidR="00653304">
          <w:rPr>
            <w:noProof/>
            <w:webHidden/>
          </w:rPr>
          <w:tab/>
        </w:r>
        <w:r w:rsidR="00653304">
          <w:rPr>
            <w:noProof/>
            <w:webHidden/>
          </w:rPr>
          <w:fldChar w:fldCharType="begin"/>
        </w:r>
        <w:r w:rsidR="00653304">
          <w:rPr>
            <w:noProof/>
            <w:webHidden/>
          </w:rPr>
          <w:instrText xml:space="preserve"> PAGEREF _Toc85529807 \h </w:instrText>
        </w:r>
        <w:r w:rsidR="00653304">
          <w:rPr>
            <w:noProof/>
            <w:webHidden/>
          </w:rPr>
        </w:r>
        <w:r w:rsidR="00653304">
          <w:rPr>
            <w:noProof/>
            <w:webHidden/>
          </w:rPr>
          <w:fldChar w:fldCharType="separate"/>
        </w:r>
        <w:r w:rsidR="00D12DEB">
          <w:rPr>
            <w:noProof/>
            <w:webHidden/>
          </w:rPr>
          <w:t>23</w:t>
        </w:r>
        <w:r w:rsidR="00653304">
          <w:rPr>
            <w:noProof/>
            <w:webHidden/>
          </w:rPr>
          <w:fldChar w:fldCharType="end"/>
        </w:r>
      </w:hyperlink>
    </w:p>
    <w:p w14:paraId="2087A4E3" w14:textId="5E6FC916" w:rsidR="00653304" w:rsidRDefault="002963E2">
      <w:pPr>
        <w:pStyle w:val="TableofFigures"/>
        <w:tabs>
          <w:tab w:val="right" w:leader="dot" w:pos="9926"/>
        </w:tabs>
        <w:rPr>
          <w:rFonts w:eastAsiaTheme="minorEastAsia"/>
          <w:noProof/>
        </w:rPr>
      </w:pPr>
      <w:hyperlink w:anchor="_Toc85529808" w:history="1">
        <w:r w:rsidR="00653304" w:rsidRPr="000A60EA">
          <w:rPr>
            <w:rStyle w:val="Hyperlink"/>
            <w:noProof/>
          </w:rPr>
          <w:t>Figure 15: Depiction of properties that will be impacted with alternatives 1 and 2</w:t>
        </w:r>
        <w:r w:rsidR="00653304">
          <w:rPr>
            <w:noProof/>
            <w:webHidden/>
          </w:rPr>
          <w:tab/>
        </w:r>
        <w:r w:rsidR="00653304">
          <w:rPr>
            <w:noProof/>
            <w:webHidden/>
          </w:rPr>
          <w:fldChar w:fldCharType="begin"/>
        </w:r>
        <w:r w:rsidR="00653304">
          <w:rPr>
            <w:noProof/>
            <w:webHidden/>
          </w:rPr>
          <w:instrText xml:space="preserve"> PAGEREF _Toc85529808 \h </w:instrText>
        </w:r>
        <w:r w:rsidR="00653304">
          <w:rPr>
            <w:noProof/>
            <w:webHidden/>
          </w:rPr>
        </w:r>
        <w:r w:rsidR="00653304">
          <w:rPr>
            <w:noProof/>
            <w:webHidden/>
          </w:rPr>
          <w:fldChar w:fldCharType="separate"/>
        </w:r>
        <w:r w:rsidR="00D12DEB">
          <w:rPr>
            <w:noProof/>
            <w:webHidden/>
          </w:rPr>
          <w:t>25</w:t>
        </w:r>
        <w:r w:rsidR="00653304">
          <w:rPr>
            <w:noProof/>
            <w:webHidden/>
          </w:rPr>
          <w:fldChar w:fldCharType="end"/>
        </w:r>
      </w:hyperlink>
    </w:p>
    <w:p w14:paraId="0ECD5C6E" w14:textId="7B97C931" w:rsidR="00653304" w:rsidRDefault="002963E2">
      <w:pPr>
        <w:pStyle w:val="TableofFigures"/>
        <w:tabs>
          <w:tab w:val="right" w:leader="dot" w:pos="9926"/>
        </w:tabs>
        <w:rPr>
          <w:rFonts w:eastAsiaTheme="minorEastAsia"/>
          <w:noProof/>
        </w:rPr>
      </w:pPr>
      <w:hyperlink w:anchor="_Toc85529809" w:history="1">
        <w:r w:rsidR="00653304" w:rsidRPr="000A60EA">
          <w:rPr>
            <w:rStyle w:val="Hyperlink"/>
            <w:noProof/>
          </w:rPr>
          <w:t>Figure 16: Depiction of properties that will be impacted with alternative 3</w:t>
        </w:r>
        <w:r w:rsidR="00653304">
          <w:rPr>
            <w:noProof/>
            <w:webHidden/>
          </w:rPr>
          <w:tab/>
        </w:r>
        <w:r w:rsidR="00653304">
          <w:rPr>
            <w:noProof/>
            <w:webHidden/>
          </w:rPr>
          <w:fldChar w:fldCharType="begin"/>
        </w:r>
        <w:r w:rsidR="00653304">
          <w:rPr>
            <w:noProof/>
            <w:webHidden/>
          </w:rPr>
          <w:instrText xml:space="preserve"> PAGEREF _Toc85529809 \h </w:instrText>
        </w:r>
        <w:r w:rsidR="00653304">
          <w:rPr>
            <w:noProof/>
            <w:webHidden/>
          </w:rPr>
        </w:r>
        <w:r w:rsidR="00653304">
          <w:rPr>
            <w:noProof/>
            <w:webHidden/>
          </w:rPr>
          <w:fldChar w:fldCharType="separate"/>
        </w:r>
        <w:r w:rsidR="00D12DEB">
          <w:rPr>
            <w:noProof/>
            <w:webHidden/>
          </w:rPr>
          <w:t>26</w:t>
        </w:r>
        <w:r w:rsidR="00653304">
          <w:rPr>
            <w:noProof/>
            <w:webHidden/>
          </w:rPr>
          <w:fldChar w:fldCharType="end"/>
        </w:r>
      </w:hyperlink>
    </w:p>
    <w:p w14:paraId="7D6C9DA3" w14:textId="775F91C5" w:rsidR="0001372C" w:rsidRDefault="00AE045B" w:rsidP="00CB3181">
      <w:r>
        <w:fldChar w:fldCharType="end"/>
      </w:r>
    </w:p>
    <w:p w14:paraId="58646053" w14:textId="3AFD0C9C" w:rsidR="006F40C0" w:rsidRDefault="00DD033E" w:rsidP="006F40C0">
      <w:pPr>
        <w:pStyle w:val="TOCHeading"/>
      </w:pPr>
      <w:r>
        <w:t>Tables</w:t>
      </w:r>
    </w:p>
    <w:p w14:paraId="3FA5A7F2" w14:textId="061E7792" w:rsidR="00653304" w:rsidRDefault="00DA10A1">
      <w:pPr>
        <w:pStyle w:val="TableofFigures"/>
        <w:tabs>
          <w:tab w:val="right" w:leader="dot" w:pos="9926"/>
        </w:tabs>
        <w:rPr>
          <w:rFonts w:eastAsiaTheme="minorEastAsia"/>
          <w:noProof/>
        </w:rPr>
      </w:pPr>
      <w:r>
        <w:fldChar w:fldCharType="begin"/>
      </w:r>
      <w:r>
        <w:instrText xml:space="preserve"> TOC \h \z \c "Table" </w:instrText>
      </w:r>
      <w:r>
        <w:fldChar w:fldCharType="separate"/>
      </w:r>
      <w:hyperlink w:anchor="_Toc85529810" w:history="1">
        <w:r w:rsidR="00653304" w:rsidRPr="005C7E68">
          <w:rPr>
            <w:rStyle w:val="Hyperlink"/>
            <w:noProof/>
          </w:rPr>
          <w:t>Table 1: Decision Matrix to Select Final Proposed Alternative</w:t>
        </w:r>
        <w:r w:rsidR="00653304">
          <w:rPr>
            <w:noProof/>
            <w:webHidden/>
          </w:rPr>
          <w:tab/>
        </w:r>
        <w:r w:rsidR="00653304">
          <w:rPr>
            <w:noProof/>
            <w:webHidden/>
          </w:rPr>
          <w:fldChar w:fldCharType="begin"/>
        </w:r>
        <w:r w:rsidR="00653304">
          <w:rPr>
            <w:noProof/>
            <w:webHidden/>
          </w:rPr>
          <w:instrText xml:space="preserve"> PAGEREF _Toc85529810 \h </w:instrText>
        </w:r>
        <w:r w:rsidR="00653304">
          <w:rPr>
            <w:noProof/>
            <w:webHidden/>
          </w:rPr>
        </w:r>
        <w:r w:rsidR="00653304">
          <w:rPr>
            <w:noProof/>
            <w:webHidden/>
          </w:rPr>
          <w:fldChar w:fldCharType="separate"/>
        </w:r>
        <w:r w:rsidR="00D12DEB">
          <w:rPr>
            <w:noProof/>
            <w:webHidden/>
          </w:rPr>
          <w:t>21</w:t>
        </w:r>
        <w:r w:rsidR="00653304">
          <w:rPr>
            <w:noProof/>
            <w:webHidden/>
          </w:rPr>
          <w:fldChar w:fldCharType="end"/>
        </w:r>
      </w:hyperlink>
    </w:p>
    <w:p w14:paraId="5128BB57" w14:textId="2DF5E68C" w:rsidR="00653304" w:rsidRDefault="002963E2">
      <w:pPr>
        <w:pStyle w:val="TableofFigures"/>
        <w:tabs>
          <w:tab w:val="right" w:leader="dot" w:pos="9926"/>
        </w:tabs>
        <w:rPr>
          <w:rFonts w:eastAsiaTheme="minorEastAsia"/>
          <w:noProof/>
        </w:rPr>
      </w:pPr>
      <w:hyperlink w:anchor="_Toc85529811" w:history="1">
        <w:r w:rsidR="00653304" w:rsidRPr="005C7E68">
          <w:rPr>
            <w:rStyle w:val="Hyperlink"/>
            <w:noProof/>
          </w:rPr>
          <w:t>Table 2: Proposed Cost Estimate for Alternative 1</w:t>
        </w:r>
        <w:r w:rsidR="00653304">
          <w:rPr>
            <w:noProof/>
            <w:webHidden/>
          </w:rPr>
          <w:tab/>
        </w:r>
        <w:r w:rsidR="00653304">
          <w:rPr>
            <w:noProof/>
            <w:webHidden/>
          </w:rPr>
          <w:fldChar w:fldCharType="begin"/>
        </w:r>
        <w:r w:rsidR="00653304">
          <w:rPr>
            <w:noProof/>
            <w:webHidden/>
          </w:rPr>
          <w:instrText xml:space="preserve"> PAGEREF _Toc85529811 \h </w:instrText>
        </w:r>
        <w:r w:rsidR="00653304">
          <w:rPr>
            <w:noProof/>
            <w:webHidden/>
          </w:rPr>
        </w:r>
        <w:r w:rsidR="00653304">
          <w:rPr>
            <w:noProof/>
            <w:webHidden/>
          </w:rPr>
          <w:fldChar w:fldCharType="separate"/>
        </w:r>
        <w:r w:rsidR="00D12DEB">
          <w:rPr>
            <w:noProof/>
            <w:webHidden/>
          </w:rPr>
          <w:t>27</w:t>
        </w:r>
        <w:r w:rsidR="00653304">
          <w:rPr>
            <w:noProof/>
            <w:webHidden/>
          </w:rPr>
          <w:fldChar w:fldCharType="end"/>
        </w:r>
      </w:hyperlink>
    </w:p>
    <w:p w14:paraId="22A7DCF0" w14:textId="367022B6" w:rsidR="00653304" w:rsidRDefault="002963E2">
      <w:pPr>
        <w:pStyle w:val="TableofFigures"/>
        <w:tabs>
          <w:tab w:val="right" w:leader="dot" w:pos="9926"/>
        </w:tabs>
        <w:rPr>
          <w:rFonts w:eastAsiaTheme="minorEastAsia"/>
          <w:noProof/>
        </w:rPr>
      </w:pPr>
      <w:hyperlink w:anchor="_Toc85529812" w:history="1">
        <w:r w:rsidR="00653304" w:rsidRPr="005C7E68">
          <w:rPr>
            <w:rStyle w:val="Hyperlink"/>
            <w:noProof/>
          </w:rPr>
          <w:t>Table 3: Proposed Cost Estimate for Alternative 2</w:t>
        </w:r>
        <w:r w:rsidR="00653304">
          <w:rPr>
            <w:noProof/>
            <w:webHidden/>
          </w:rPr>
          <w:tab/>
        </w:r>
        <w:r w:rsidR="00653304">
          <w:rPr>
            <w:noProof/>
            <w:webHidden/>
          </w:rPr>
          <w:fldChar w:fldCharType="begin"/>
        </w:r>
        <w:r w:rsidR="00653304">
          <w:rPr>
            <w:noProof/>
            <w:webHidden/>
          </w:rPr>
          <w:instrText xml:space="preserve"> PAGEREF _Toc85529812 \h </w:instrText>
        </w:r>
        <w:r w:rsidR="00653304">
          <w:rPr>
            <w:noProof/>
            <w:webHidden/>
          </w:rPr>
        </w:r>
        <w:r w:rsidR="00653304">
          <w:rPr>
            <w:noProof/>
            <w:webHidden/>
          </w:rPr>
          <w:fldChar w:fldCharType="separate"/>
        </w:r>
        <w:r w:rsidR="00D12DEB">
          <w:rPr>
            <w:noProof/>
            <w:webHidden/>
          </w:rPr>
          <w:t>28</w:t>
        </w:r>
        <w:r w:rsidR="00653304">
          <w:rPr>
            <w:noProof/>
            <w:webHidden/>
          </w:rPr>
          <w:fldChar w:fldCharType="end"/>
        </w:r>
      </w:hyperlink>
    </w:p>
    <w:p w14:paraId="1CD39EFC" w14:textId="4E984ACF" w:rsidR="00653304" w:rsidRDefault="002963E2">
      <w:pPr>
        <w:pStyle w:val="TableofFigures"/>
        <w:tabs>
          <w:tab w:val="right" w:leader="dot" w:pos="9926"/>
        </w:tabs>
        <w:rPr>
          <w:rFonts w:eastAsiaTheme="minorEastAsia"/>
          <w:noProof/>
        </w:rPr>
      </w:pPr>
      <w:hyperlink w:anchor="_Toc85529813" w:history="1">
        <w:r w:rsidR="00653304" w:rsidRPr="005C7E68">
          <w:rPr>
            <w:rStyle w:val="Hyperlink"/>
            <w:noProof/>
          </w:rPr>
          <w:t>Table 4: Proposed Cost Estimate for Alternative 3</w:t>
        </w:r>
        <w:r w:rsidR="00653304">
          <w:rPr>
            <w:noProof/>
            <w:webHidden/>
          </w:rPr>
          <w:tab/>
        </w:r>
        <w:r w:rsidR="00653304">
          <w:rPr>
            <w:noProof/>
            <w:webHidden/>
          </w:rPr>
          <w:fldChar w:fldCharType="begin"/>
        </w:r>
        <w:r w:rsidR="00653304">
          <w:rPr>
            <w:noProof/>
            <w:webHidden/>
          </w:rPr>
          <w:instrText xml:space="preserve"> PAGEREF _Toc85529813 \h </w:instrText>
        </w:r>
        <w:r w:rsidR="00653304">
          <w:rPr>
            <w:noProof/>
            <w:webHidden/>
          </w:rPr>
        </w:r>
        <w:r w:rsidR="00653304">
          <w:rPr>
            <w:noProof/>
            <w:webHidden/>
          </w:rPr>
          <w:fldChar w:fldCharType="separate"/>
        </w:r>
        <w:r w:rsidR="00D12DEB">
          <w:rPr>
            <w:noProof/>
            <w:webHidden/>
          </w:rPr>
          <w:t>28</w:t>
        </w:r>
        <w:r w:rsidR="00653304">
          <w:rPr>
            <w:noProof/>
            <w:webHidden/>
          </w:rPr>
          <w:fldChar w:fldCharType="end"/>
        </w:r>
      </w:hyperlink>
    </w:p>
    <w:p w14:paraId="396843D7" w14:textId="7D86DB12" w:rsidR="00DA10A1" w:rsidRDefault="00DA10A1" w:rsidP="00CB3181">
      <w:r>
        <w:fldChar w:fldCharType="end"/>
      </w:r>
    </w:p>
    <w:p w14:paraId="79E5972A" w14:textId="77777777" w:rsidR="001700A6" w:rsidRDefault="001700A6" w:rsidP="00CB3181"/>
    <w:p w14:paraId="404980F6" w14:textId="77777777" w:rsidR="00AF13AB" w:rsidRDefault="0001372C" w:rsidP="0001372C">
      <w:pPr>
        <w:pStyle w:val="TOCHeading"/>
        <w:rPr>
          <w:noProof/>
        </w:rPr>
      </w:pPr>
      <w:r>
        <w:lastRenderedPageBreak/>
        <w:t xml:space="preserve">Table of Appendix </w:t>
      </w:r>
      <w:r w:rsidR="00B20070">
        <w:t>Details</w:t>
      </w:r>
      <w:r w:rsidR="00FE6842">
        <w:fldChar w:fldCharType="begin"/>
      </w:r>
      <w:r w:rsidR="00FE6842">
        <w:instrText xml:space="preserve"> TOC \h \z \c "Appendix" </w:instrText>
      </w:r>
      <w:r w:rsidR="00FE6842">
        <w:fldChar w:fldCharType="separate"/>
      </w:r>
    </w:p>
    <w:p w14:paraId="5EE54032" w14:textId="5A0CAE9E" w:rsidR="00653304" w:rsidRDefault="002963E2">
      <w:pPr>
        <w:pStyle w:val="TableofFigures"/>
        <w:tabs>
          <w:tab w:val="right" w:leader="dot" w:pos="9926"/>
        </w:tabs>
        <w:rPr>
          <w:rFonts w:eastAsiaTheme="minorEastAsia"/>
          <w:noProof/>
        </w:rPr>
      </w:pPr>
      <w:hyperlink w:anchor="_Toc85529814" w:history="1">
        <w:r w:rsidR="00653304" w:rsidRPr="001F672E">
          <w:rPr>
            <w:rStyle w:val="Hyperlink"/>
            <w:noProof/>
          </w:rPr>
          <w:t>Appendix 1: Historic Phosphorus levels in the influent stream as compared with the DNR quality level of allowable phosphorus (0.075 mg/L)</w:t>
        </w:r>
        <w:r w:rsidR="00653304">
          <w:rPr>
            <w:noProof/>
            <w:webHidden/>
          </w:rPr>
          <w:tab/>
        </w:r>
        <w:r w:rsidR="00653304">
          <w:rPr>
            <w:noProof/>
            <w:webHidden/>
          </w:rPr>
          <w:fldChar w:fldCharType="begin"/>
        </w:r>
        <w:r w:rsidR="00653304">
          <w:rPr>
            <w:noProof/>
            <w:webHidden/>
          </w:rPr>
          <w:instrText xml:space="preserve"> PAGEREF _Toc85529814 \h </w:instrText>
        </w:r>
        <w:r w:rsidR="00653304">
          <w:rPr>
            <w:noProof/>
            <w:webHidden/>
          </w:rPr>
        </w:r>
        <w:r w:rsidR="00653304">
          <w:rPr>
            <w:noProof/>
            <w:webHidden/>
          </w:rPr>
          <w:fldChar w:fldCharType="separate"/>
        </w:r>
        <w:r w:rsidR="00D12DEB">
          <w:rPr>
            <w:noProof/>
            <w:webHidden/>
          </w:rPr>
          <w:t>33</w:t>
        </w:r>
        <w:r w:rsidR="00653304">
          <w:rPr>
            <w:noProof/>
            <w:webHidden/>
          </w:rPr>
          <w:fldChar w:fldCharType="end"/>
        </w:r>
      </w:hyperlink>
    </w:p>
    <w:p w14:paraId="1BDCAE69" w14:textId="49A99279" w:rsidR="00653304" w:rsidRDefault="002963E2">
      <w:pPr>
        <w:pStyle w:val="TableofFigures"/>
        <w:tabs>
          <w:tab w:val="right" w:leader="dot" w:pos="9926"/>
        </w:tabs>
        <w:rPr>
          <w:rFonts w:eastAsiaTheme="minorEastAsia"/>
          <w:noProof/>
        </w:rPr>
      </w:pPr>
      <w:hyperlink w:anchor="_Toc85529815" w:history="1">
        <w:r w:rsidR="00653304" w:rsidRPr="001F672E">
          <w:rPr>
            <w:rStyle w:val="Hyperlink"/>
            <w:noProof/>
          </w:rPr>
          <w:t>Appendix 2: Historical Seasonal Snowfall in the Greater Madison Area</w:t>
        </w:r>
        <w:r w:rsidR="00653304">
          <w:rPr>
            <w:noProof/>
            <w:webHidden/>
          </w:rPr>
          <w:tab/>
        </w:r>
        <w:r w:rsidR="00653304">
          <w:rPr>
            <w:noProof/>
            <w:webHidden/>
          </w:rPr>
          <w:fldChar w:fldCharType="begin"/>
        </w:r>
        <w:r w:rsidR="00653304">
          <w:rPr>
            <w:noProof/>
            <w:webHidden/>
          </w:rPr>
          <w:instrText xml:space="preserve"> PAGEREF _Toc85529815 \h </w:instrText>
        </w:r>
        <w:r w:rsidR="00653304">
          <w:rPr>
            <w:noProof/>
            <w:webHidden/>
          </w:rPr>
        </w:r>
        <w:r w:rsidR="00653304">
          <w:rPr>
            <w:noProof/>
            <w:webHidden/>
          </w:rPr>
          <w:fldChar w:fldCharType="separate"/>
        </w:r>
        <w:r w:rsidR="00D12DEB">
          <w:rPr>
            <w:noProof/>
            <w:webHidden/>
          </w:rPr>
          <w:t>34</w:t>
        </w:r>
        <w:r w:rsidR="00653304">
          <w:rPr>
            <w:noProof/>
            <w:webHidden/>
          </w:rPr>
          <w:fldChar w:fldCharType="end"/>
        </w:r>
      </w:hyperlink>
    </w:p>
    <w:p w14:paraId="7C1BA95D" w14:textId="046E0B58" w:rsidR="00653304" w:rsidRDefault="002963E2">
      <w:pPr>
        <w:pStyle w:val="TableofFigures"/>
        <w:tabs>
          <w:tab w:val="right" w:leader="dot" w:pos="9926"/>
        </w:tabs>
        <w:rPr>
          <w:rFonts w:eastAsiaTheme="minorEastAsia"/>
          <w:noProof/>
        </w:rPr>
      </w:pPr>
      <w:hyperlink w:anchor="_Toc85529816" w:history="1">
        <w:r w:rsidR="00653304" w:rsidRPr="001F672E">
          <w:rPr>
            <w:rStyle w:val="Hyperlink"/>
            <w:noProof/>
          </w:rPr>
          <w:t>Appendix 3: Historical Annual Precipitation in the Greater Madison Area</w:t>
        </w:r>
        <w:r w:rsidR="00653304">
          <w:rPr>
            <w:noProof/>
            <w:webHidden/>
          </w:rPr>
          <w:tab/>
        </w:r>
        <w:r w:rsidR="00653304">
          <w:rPr>
            <w:noProof/>
            <w:webHidden/>
          </w:rPr>
          <w:fldChar w:fldCharType="begin"/>
        </w:r>
        <w:r w:rsidR="00653304">
          <w:rPr>
            <w:noProof/>
            <w:webHidden/>
          </w:rPr>
          <w:instrText xml:space="preserve"> PAGEREF _Toc85529816 \h </w:instrText>
        </w:r>
        <w:r w:rsidR="00653304">
          <w:rPr>
            <w:noProof/>
            <w:webHidden/>
          </w:rPr>
        </w:r>
        <w:r w:rsidR="00653304">
          <w:rPr>
            <w:noProof/>
            <w:webHidden/>
          </w:rPr>
          <w:fldChar w:fldCharType="separate"/>
        </w:r>
        <w:r w:rsidR="00D12DEB">
          <w:rPr>
            <w:noProof/>
            <w:webHidden/>
          </w:rPr>
          <w:t>34</w:t>
        </w:r>
        <w:r w:rsidR="00653304">
          <w:rPr>
            <w:noProof/>
            <w:webHidden/>
          </w:rPr>
          <w:fldChar w:fldCharType="end"/>
        </w:r>
      </w:hyperlink>
    </w:p>
    <w:p w14:paraId="4C3D4FF8" w14:textId="39949763" w:rsidR="00653304" w:rsidRDefault="002963E2">
      <w:pPr>
        <w:pStyle w:val="TableofFigures"/>
        <w:tabs>
          <w:tab w:val="right" w:leader="dot" w:pos="9926"/>
        </w:tabs>
        <w:rPr>
          <w:rFonts w:eastAsiaTheme="minorEastAsia"/>
          <w:noProof/>
        </w:rPr>
      </w:pPr>
      <w:hyperlink w:anchor="_Toc85529817" w:history="1">
        <w:r w:rsidR="00653304" w:rsidRPr="001F672E">
          <w:rPr>
            <w:rStyle w:val="Hyperlink"/>
            <w:noProof/>
          </w:rPr>
          <w:t>Appendix 4: Wet Prairie 10 Acre Preserve Seed Mix – from LRMD</w:t>
        </w:r>
        <w:r w:rsidR="00653304">
          <w:rPr>
            <w:noProof/>
            <w:webHidden/>
          </w:rPr>
          <w:tab/>
        </w:r>
        <w:r w:rsidR="00653304">
          <w:rPr>
            <w:noProof/>
            <w:webHidden/>
          </w:rPr>
          <w:fldChar w:fldCharType="begin"/>
        </w:r>
        <w:r w:rsidR="00653304">
          <w:rPr>
            <w:noProof/>
            <w:webHidden/>
          </w:rPr>
          <w:instrText xml:space="preserve"> PAGEREF _Toc85529817 \h </w:instrText>
        </w:r>
        <w:r w:rsidR="00653304">
          <w:rPr>
            <w:noProof/>
            <w:webHidden/>
          </w:rPr>
        </w:r>
        <w:r w:rsidR="00653304">
          <w:rPr>
            <w:noProof/>
            <w:webHidden/>
          </w:rPr>
          <w:fldChar w:fldCharType="separate"/>
        </w:r>
        <w:r w:rsidR="00D12DEB">
          <w:rPr>
            <w:noProof/>
            <w:webHidden/>
          </w:rPr>
          <w:t>35</w:t>
        </w:r>
        <w:r w:rsidR="00653304">
          <w:rPr>
            <w:noProof/>
            <w:webHidden/>
          </w:rPr>
          <w:fldChar w:fldCharType="end"/>
        </w:r>
      </w:hyperlink>
    </w:p>
    <w:p w14:paraId="6731A83F" w14:textId="21F53709" w:rsidR="00653304" w:rsidRDefault="002963E2">
      <w:pPr>
        <w:pStyle w:val="TableofFigures"/>
        <w:tabs>
          <w:tab w:val="right" w:leader="dot" w:pos="9926"/>
        </w:tabs>
        <w:rPr>
          <w:rFonts w:eastAsiaTheme="minorEastAsia"/>
          <w:noProof/>
        </w:rPr>
      </w:pPr>
      <w:hyperlink w:anchor="_Toc85529818" w:history="1">
        <w:r w:rsidR="00653304" w:rsidRPr="001F672E">
          <w:rPr>
            <w:rStyle w:val="Hyperlink"/>
            <w:noProof/>
          </w:rPr>
          <w:t>Appendix 5: Tall Grass Prairie Seed Mix – from LRMD</w:t>
        </w:r>
        <w:r w:rsidR="00653304">
          <w:rPr>
            <w:noProof/>
            <w:webHidden/>
          </w:rPr>
          <w:tab/>
        </w:r>
        <w:r w:rsidR="00653304">
          <w:rPr>
            <w:noProof/>
            <w:webHidden/>
          </w:rPr>
          <w:fldChar w:fldCharType="begin"/>
        </w:r>
        <w:r w:rsidR="00653304">
          <w:rPr>
            <w:noProof/>
            <w:webHidden/>
          </w:rPr>
          <w:instrText xml:space="preserve"> PAGEREF _Toc85529818 \h </w:instrText>
        </w:r>
        <w:r w:rsidR="00653304">
          <w:rPr>
            <w:noProof/>
            <w:webHidden/>
          </w:rPr>
        </w:r>
        <w:r w:rsidR="00653304">
          <w:rPr>
            <w:noProof/>
            <w:webHidden/>
          </w:rPr>
          <w:fldChar w:fldCharType="separate"/>
        </w:r>
        <w:r w:rsidR="00D12DEB">
          <w:rPr>
            <w:noProof/>
            <w:webHidden/>
          </w:rPr>
          <w:t>35</w:t>
        </w:r>
        <w:r w:rsidR="00653304">
          <w:rPr>
            <w:noProof/>
            <w:webHidden/>
          </w:rPr>
          <w:fldChar w:fldCharType="end"/>
        </w:r>
      </w:hyperlink>
    </w:p>
    <w:p w14:paraId="771059D7" w14:textId="457BEA87" w:rsidR="00653304" w:rsidRDefault="002963E2">
      <w:pPr>
        <w:pStyle w:val="TableofFigures"/>
        <w:tabs>
          <w:tab w:val="right" w:leader="dot" w:pos="9926"/>
        </w:tabs>
        <w:rPr>
          <w:rFonts w:eastAsiaTheme="minorEastAsia"/>
          <w:noProof/>
        </w:rPr>
      </w:pPr>
      <w:hyperlink w:anchor="_Toc85529819" w:history="1">
        <w:r w:rsidR="00653304" w:rsidRPr="001F672E">
          <w:rPr>
            <w:rStyle w:val="Hyperlink"/>
            <w:noProof/>
          </w:rPr>
          <w:t>Appendix 6: Mesic Prairie 45 Acre Preserve Seed Mix – from LRMD</w:t>
        </w:r>
        <w:r w:rsidR="00653304">
          <w:rPr>
            <w:noProof/>
            <w:webHidden/>
          </w:rPr>
          <w:tab/>
        </w:r>
        <w:r w:rsidR="00653304">
          <w:rPr>
            <w:noProof/>
            <w:webHidden/>
          </w:rPr>
          <w:fldChar w:fldCharType="begin"/>
        </w:r>
        <w:r w:rsidR="00653304">
          <w:rPr>
            <w:noProof/>
            <w:webHidden/>
          </w:rPr>
          <w:instrText xml:space="preserve"> PAGEREF _Toc85529819 \h </w:instrText>
        </w:r>
        <w:r w:rsidR="00653304">
          <w:rPr>
            <w:noProof/>
            <w:webHidden/>
          </w:rPr>
        </w:r>
        <w:r w:rsidR="00653304">
          <w:rPr>
            <w:noProof/>
            <w:webHidden/>
          </w:rPr>
          <w:fldChar w:fldCharType="separate"/>
        </w:r>
        <w:r w:rsidR="00D12DEB">
          <w:rPr>
            <w:noProof/>
            <w:webHidden/>
          </w:rPr>
          <w:t>36</w:t>
        </w:r>
        <w:r w:rsidR="00653304">
          <w:rPr>
            <w:noProof/>
            <w:webHidden/>
          </w:rPr>
          <w:fldChar w:fldCharType="end"/>
        </w:r>
      </w:hyperlink>
    </w:p>
    <w:p w14:paraId="49538EF5" w14:textId="7E5497FD" w:rsidR="00653304" w:rsidRDefault="002963E2">
      <w:pPr>
        <w:pStyle w:val="TableofFigures"/>
        <w:tabs>
          <w:tab w:val="right" w:leader="dot" w:pos="9926"/>
        </w:tabs>
        <w:rPr>
          <w:rFonts w:eastAsiaTheme="minorEastAsia"/>
          <w:noProof/>
        </w:rPr>
      </w:pPr>
      <w:hyperlink w:anchor="_Toc85529820" w:history="1">
        <w:r w:rsidR="00653304" w:rsidRPr="001F672E">
          <w:rPr>
            <w:rStyle w:val="Hyperlink"/>
            <w:noProof/>
          </w:rPr>
          <w:t>Appendix 7: Art Kitchen Native Grass Prairie Seed Mix – from LRMD</w:t>
        </w:r>
        <w:r w:rsidR="00653304">
          <w:rPr>
            <w:noProof/>
            <w:webHidden/>
          </w:rPr>
          <w:tab/>
        </w:r>
        <w:r w:rsidR="00653304">
          <w:rPr>
            <w:noProof/>
            <w:webHidden/>
          </w:rPr>
          <w:fldChar w:fldCharType="begin"/>
        </w:r>
        <w:r w:rsidR="00653304">
          <w:rPr>
            <w:noProof/>
            <w:webHidden/>
          </w:rPr>
          <w:instrText xml:space="preserve"> PAGEREF _Toc85529820 \h </w:instrText>
        </w:r>
        <w:r w:rsidR="00653304">
          <w:rPr>
            <w:noProof/>
            <w:webHidden/>
          </w:rPr>
        </w:r>
        <w:r w:rsidR="00653304">
          <w:rPr>
            <w:noProof/>
            <w:webHidden/>
          </w:rPr>
          <w:fldChar w:fldCharType="separate"/>
        </w:r>
        <w:r w:rsidR="00D12DEB">
          <w:rPr>
            <w:noProof/>
            <w:webHidden/>
          </w:rPr>
          <w:t>36</w:t>
        </w:r>
        <w:r w:rsidR="00653304">
          <w:rPr>
            <w:noProof/>
            <w:webHidden/>
          </w:rPr>
          <w:fldChar w:fldCharType="end"/>
        </w:r>
      </w:hyperlink>
    </w:p>
    <w:p w14:paraId="25A01E9A" w14:textId="552C7E25" w:rsidR="00653304" w:rsidRDefault="002963E2">
      <w:pPr>
        <w:pStyle w:val="TableofFigures"/>
        <w:tabs>
          <w:tab w:val="right" w:leader="dot" w:pos="9926"/>
        </w:tabs>
        <w:rPr>
          <w:rFonts w:eastAsiaTheme="minorEastAsia"/>
          <w:noProof/>
        </w:rPr>
      </w:pPr>
      <w:hyperlink w:anchor="_Toc85529821" w:history="1">
        <w:r w:rsidR="00653304" w:rsidRPr="001F672E">
          <w:rPr>
            <w:rStyle w:val="Hyperlink"/>
            <w:noProof/>
          </w:rPr>
          <w:t>Appendix 8: 2006 LRMD point intercept survey showing relative frequencies of aquatic plants in Lake Ripley</w:t>
        </w:r>
        <w:r w:rsidR="00653304">
          <w:rPr>
            <w:noProof/>
            <w:webHidden/>
          </w:rPr>
          <w:tab/>
        </w:r>
        <w:r w:rsidR="00653304">
          <w:rPr>
            <w:noProof/>
            <w:webHidden/>
          </w:rPr>
          <w:fldChar w:fldCharType="begin"/>
        </w:r>
        <w:r w:rsidR="00653304">
          <w:rPr>
            <w:noProof/>
            <w:webHidden/>
          </w:rPr>
          <w:instrText xml:space="preserve"> PAGEREF _Toc85529821 \h </w:instrText>
        </w:r>
        <w:r w:rsidR="00653304">
          <w:rPr>
            <w:noProof/>
            <w:webHidden/>
          </w:rPr>
        </w:r>
        <w:r w:rsidR="00653304">
          <w:rPr>
            <w:noProof/>
            <w:webHidden/>
          </w:rPr>
          <w:fldChar w:fldCharType="separate"/>
        </w:r>
        <w:r w:rsidR="00D12DEB">
          <w:rPr>
            <w:noProof/>
            <w:webHidden/>
          </w:rPr>
          <w:t>37</w:t>
        </w:r>
        <w:r w:rsidR="00653304">
          <w:rPr>
            <w:noProof/>
            <w:webHidden/>
          </w:rPr>
          <w:fldChar w:fldCharType="end"/>
        </w:r>
      </w:hyperlink>
    </w:p>
    <w:p w14:paraId="0AC2CC5F" w14:textId="68264A67" w:rsidR="00653304" w:rsidRDefault="002963E2">
      <w:pPr>
        <w:pStyle w:val="TableofFigures"/>
        <w:tabs>
          <w:tab w:val="right" w:leader="dot" w:pos="9926"/>
        </w:tabs>
        <w:rPr>
          <w:rFonts w:eastAsiaTheme="minorEastAsia"/>
          <w:noProof/>
        </w:rPr>
      </w:pPr>
      <w:hyperlink w:anchor="_Toc85529822" w:history="1">
        <w:r w:rsidR="00653304" w:rsidRPr="001F672E">
          <w:rPr>
            <w:rStyle w:val="Hyperlink"/>
            <w:noProof/>
          </w:rPr>
          <w:t>Appendix 9: 2020 LRMD point intercept survey showing relative frequencies of aquatic plants in Lake Ripley</w:t>
        </w:r>
        <w:r w:rsidR="00653304">
          <w:rPr>
            <w:noProof/>
            <w:webHidden/>
          </w:rPr>
          <w:tab/>
        </w:r>
        <w:r w:rsidR="00653304">
          <w:rPr>
            <w:noProof/>
            <w:webHidden/>
          </w:rPr>
          <w:fldChar w:fldCharType="begin"/>
        </w:r>
        <w:r w:rsidR="00653304">
          <w:rPr>
            <w:noProof/>
            <w:webHidden/>
          </w:rPr>
          <w:instrText xml:space="preserve"> PAGEREF _Toc85529822 \h </w:instrText>
        </w:r>
        <w:r w:rsidR="00653304">
          <w:rPr>
            <w:noProof/>
            <w:webHidden/>
          </w:rPr>
        </w:r>
        <w:r w:rsidR="00653304">
          <w:rPr>
            <w:noProof/>
            <w:webHidden/>
          </w:rPr>
          <w:fldChar w:fldCharType="separate"/>
        </w:r>
        <w:r w:rsidR="00D12DEB">
          <w:rPr>
            <w:noProof/>
            <w:webHidden/>
          </w:rPr>
          <w:t>38</w:t>
        </w:r>
        <w:r w:rsidR="00653304">
          <w:rPr>
            <w:noProof/>
            <w:webHidden/>
          </w:rPr>
          <w:fldChar w:fldCharType="end"/>
        </w:r>
      </w:hyperlink>
    </w:p>
    <w:p w14:paraId="792FE6DD" w14:textId="5BC1B096" w:rsidR="004C2C42" w:rsidRPr="00CB3181" w:rsidRDefault="00FE6842" w:rsidP="00CB3181">
      <w:r>
        <w:fldChar w:fldCharType="end"/>
      </w:r>
    </w:p>
    <w:p w14:paraId="73E3C609" w14:textId="624FAEEA" w:rsidR="006F5866" w:rsidRPr="00A966F6" w:rsidRDefault="007F2A86" w:rsidP="002D23C6">
      <w:pPr>
        <w:pStyle w:val="Heading1"/>
      </w:pPr>
      <w:bookmarkStart w:id="13" w:name="_Toc85529729"/>
      <w:r w:rsidRPr="00A966F6">
        <w:t>2.0 Project Overview</w:t>
      </w:r>
      <w:bookmarkEnd w:id="13"/>
    </w:p>
    <w:p w14:paraId="081E2A34" w14:textId="48C932B9" w:rsidR="007F2A86" w:rsidRDefault="007F2A86" w:rsidP="00C73EB1">
      <w:pPr>
        <w:pStyle w:val="Heading2"/>
        <w:rPr>
          <w:sz w:val="28"/>
          <w:szCs w:val="28"/>
        </w:rPr>
      </w:pPr>
      <w:bookmarkStart w:id="14" w:name="_Toc85529730"/>
      <w:r w:rsidRPr="00C73EB1">
        <w:rPr>
          <w:sz w:val="28"/>
          <w:szCs w:val="28"/>
        </w:rPr>
        <w:t>2.1 Introduction</w:t>
      </w:r>
      <w:bookmarkEnd w:id="14"/>
    </w:p>
    <w:p w14:paraId="60CB9518" w14:textId="562F1341" w:rsidR="00C13ED3" w:rsidRDefault="00C13ED3" w:rsidP="0078173A">
      <w:pPr>
        <w:jc w:val="both"/>
      </w:pPr>
      <w:r>
        <w:t xml:space="preserve">Beaver Professional Services (BPS) has been tasked by the Lake Ripley Management District (LRMD) to </w:t>
      </w:r>
      <w:r w:rsidR="00CE790E">
        <w:t xml:space="preserve">evaluate and compare the </w:t>
      </w:r>
      <w:r w:rsidR="00FD6A63">
        <w:t>three proposed alternatives fo</w:t>
      </w:r>
      <w:r w:rsidR="00AB10A2">
        <w:t>r rerouting the Lake Ripley inlet stream</w:t>
      </w:r>
      <w:r w:rsidR="004A253C">
        <w:t xml:space="preserve">. This project will </w:t>
      </w:r>
      <w:r w:rsidR="003B1D12">
        <w:t xml:space="preserve">change the stream flow </w:t>
      </w:r>
      <w:r w:rsidR="00F34EE6">
        <w:t xml:space="preserve">and allow a </w:t>
      </w:r>
      <w:r w:rsidR="006E0A14">
        <w:t xml:space="preserve">new flood area to </w:t>
      </w:r>
      <w:r w:rsidR="00063728">
        <w:t xml:space="preserve">increase the residence and settling time of the stream. </w:t>
      </w:r>
      <w:proofErr w:type="gramStart"/>
      <w:r w:rsidR="00E01398">
        <w:t>As a whole</w:t>
      </w:r>
      <w:r w:rsidR="00AE581B">
        <w:t>,</w:t>
      </w:r>
      <w:r w:rsidR="00E01398">
        <w:t xml:space="preserve"> the</w:t>
      </w:r>
      <w:proofErr w:type="gramEnd"/>
      <w:r w:rsidR="00E01398">
        <w:t xml:space="preserve"> project is designed to build upon the current natural beauty of the LRMD preserve </w:t>
      </w:r>
      <w:r w:rsidR="007573CE">
        <w:t xml:space="preserve">while also </w:t>
      </w:r>
      <w:r w:rsidR="00DC026C">
        <w:t xml:space="preserve">protecting the existing wetland and prairie environments. </w:t>
      </w:r>
      <w:r w:rsidR="00E2768D">
        <w:t>This alteration will lead to improved water quality in Lake Ripley through the reduction of phosph</w:t>
      </w:r>
      <w:r w:rsidR="006957EF">
        <w:t>orus, nitrogen, and suspended solids in the influent</w:t>
      </w:r>
      <w:r w:rsidR="00F57DF2">
        <w:t xml:space="preserve"> water</w:t>
      </w:r>
      <w:r w:rsidR="006957EF">
        <w:t>.</w:t>
      </w:r>
    </w:p>
    <w:p w14:paraId="7B7D92AB" w14:textId="610C89B2" w:rsidR="007F2A86" w:rsidRDefault="007F2A86" w:rsidP="00C73EB1">
      <w:pPr>
        <w:pStyle w:val="Heading2"/>
        <w:rPr>
          <w:sz w:val="28"/>
          <w:szCs w:val="28"/>
        </w:rPr>
      </w:pPr>
      <w:bookmarkStart w:id="15" w:name="_Toc85529731"/>
      <w:r w:rsidRPr="00C73EB1">
        <w:rPr>
          <w:sz w:val="28"/>
          <w:szCs w:val="28"/>
        </w:rPr>
        <w:t>2.2 Project Backgrounds and Needs</w:t>
      </w:r>
      <w:bookmarkEnd w:id="15"/>
    </w:p>
    <w:p w14:paraId="6A7A33C1" w14:textId="53676FDF" w:rsidR="0023127C" w:rsidRDefault="000F1B1C" w:rsidP="00A350C2">
      <w:pPr>
        <w:jc w:val="both"/>
      </w:pPr>
      <w:r>
        <w:t xml:space="preserve">The purpose of the inlet redirection </w:t>
      </w:r>
      <w:r w:rsidR="00746137">
        <w:t>in Cambridge, Wisconsin is to provide a higher quality of water</w:t>
      </w:r>
      <w:r w:rsidR="00124BC9">
        <w:t xml:space="preserve"> in Lake Ripley for</w:t>
      </w:r>
      <w:r w:rsidR="006F79B6">
        <w:t xml:space="preserve"> the </w:t>
      </w:r>
      <w:r w:rsidR="000D6B31">
        <w:t xml:space="preserve">locals and visitors who use the lake but also for the ecosystem that is working to survive within the lake. </w:t>
      </w:r>
      <w:r w:rsidR="00D555FD">
        <w:t xml:space="preserve">As an added benefit to this proposal, each of the alternatives that were generated would increase the level of flooding within the LRMD preserve – which would help flush out invasive </w:t>
      </w:r>
      <w:r w:rsidR="00B175AA">
        <w:t xml:space="preserve">plant </w:t>
      </w:r>
      <w:r w:rsidR="00D555FD">
        <w:t xml:space="preserve">species that are not as flood-tolerant as </w:t>
      </w:r>
      <w:r w:rsidR="00B175AA">
        <w:t xml:space="preserve">the native seed bank. </w:t>
      </w:r>
      <w:r w:rsidR="009219C3">
        <w:t xml:space="preserve">Cambridge </w:t>
      </w:r>
      <w:r w:rsidR="00B64981">
        <w:t xml:space="preserve">has a storied culture that began with the town’s founding one year before the state of Wisconsin was founded – </w:t>
      </w:r>
      <w:r w:rsidR="00424359">
        <w:t xml:space="preserve">in </w:t>
      </w:r>
      <w:r w:rsidR="00B64981">
        <w:t xml:space="preserve">1847. </w:t>
      </w:r>
      <w:r w:rsidR="00496B3D">
        <w:t>The downtown area boasts shops an</w:t>
      </w:r>
      <w:r w:rsidR="00CC7566">
        <w:t xml:space="preserve">d boutiques to satisfy any need, and the natural surroundings </w:t>
      </w:r>
      <w:r w:rsidR="00416719">
        <w:t xml:space="preserve">incorporate </w:t>
      </w:r>
      <w:r w:rsidR="00CC7566">
        <w:t xml:space="preserve">a great </w:t>
      </w:r>
      <w:r w:rsidR="00416719">
        <w:t>system of trails</w:t>
      </w:r>
      <w:r w:rsidR="0051248B">
        <w:t xml:space="preserve"> throughout the village. This cultural space lends itself nicely to </w:t>
      </w:r>
      <w:r w:rsidR="00391215">
        <w:t xml:space="preserve">a project that is working to improve the natural resources of the village. </w:t>
      </w:r>
      <w:r w:rsidR="00EA6FA4">
        <w:t>Cambridge pride comes from the fact that this village provides the kind of “</w:t>
      </w:r>
      <w:r w:rsidR="009345AD">
        <w:t xml:space="preserve">small town getaway in the </w:t>
      </w:r>
      <w:r w:rsidR="00B062C2">
        <w:t>M</w:t>
      </w:r>
      <w:r w:rsidR="009345AD">
        <w:t xml:space="preserve">idwest” </w:t>
      </w:r>
      <w:r w:rsidR="00B062C2">
        <w:t xml:space="preserve">ambiance that tourists love and seek out. </w:t>
      </w:r>
      <w:r w:rsidR="001416F8">
        <w:t xml:space="preserve">The construction of this project would enhance the natural options that contribute to that goal. </w:t>
      </w:r>
      <w:r w:rsidR="002C4F81">
        <w:t xml:space="preserve">Of course, not every citizen is expected to view the project favorably. </w:t>
      </w:r>
      <w:r w:rsidR="0070125B">
        <w:t xml:space="preserve">BPS </w:t>
      </w:r>
      <w:r w:rsidR="00915900">
        <w:t xml:space="preserve">strives to deliver a socially, economically, and environmentally sustainable solution </w:t>
      </w:r>
      <w:r w:rsidR="00B82BE1">
        <w:t xml:space="preserve">that would maintain the current quality of the nature preserve while also enhancing the </w:t>
      </w:r>
      <w:r w:rsidR="00641E29">
        <w:t>quality of Lake Ripley itself</w:t>
      </w:r>
      <w:r w:rsidR="00DA0E62">
        <w:t xml:space="preserve">. </w:t>
      </w:r>
      <w:proofErr w:type="gramStart"/>
      <w:r w:rsidR="00DA0E62">
        <w:t xml:space="preserve">In </w:t>
      </w:r>
      <w:r w:rsidR="0002065F">
        <w:t>an effort to</w:t>
      </w:r>
      <w:proofErr w:type="gramEnd"/>
      <w:r w:rsidR="0002065F">
        <w:t xml:space="preserve"> attain this goal, BPS anticipates hosting </w:t>
      </w:r>
      <w:r w:rsidR="00BF4F0A">
        <w:t xml:space="preserve">town hall events, in-person or virtually, </w:t>
      </w:r>
      <w:r w:rsidR="00A350C2">
        <w:t>in order to hear from the general public as the project progresses from design into construction.</w:t>
      </w:r>
    </w:p>
    <w:p w14:paraId="15B42A78" w14:textId="5F766831" w:rsidR="00A350C2" w:rsidRDefault="00793F01" w:rsidP="00304378">
      <w:pPr>
        <w:jc w:val="both"/>
      </w:pPr>
      <w:r>
        <w:t xml:space="preserve">The preliminary design process can be broken up into </w:t>
      </w:r>
      <w:r w:rsidR="0036218B">
        <w:t xml:space="preserve">four </w:t>
      </w:r>
      <w:r>
        <w:t xml:space="preserve">phases: site </w:t>
      </w:r>
      <w:r w:rsidR="005A549C">
        <w:t>understanding</w:t>
      </w:r>
      <w:r w:rsidR="00846211">
        <w:t xml:space="preserve"> (site visit)</w:t>
      </w:r>
      <w:r>
        <w:t xml:space="preserve">, </w:t>
      </w:r>
      <w:r w:rsidR="00846211">
        <w:t xml:space="preserve">alternative </w:t>
      </w:r>
      <w:r w:rsidR="0036218B">
        <w:t>brainstorm</w:t>
      </w:r>
      <w:r w:rsidR="00846211">
        <w:t xml:space="preserve">, </w:t>
      </w:r>
      <w:r w:rsidR="0036218B">
        <w:t xml:space="preserve">alternative selection, and design of alternatives. </w:t>
      </w:r>
      <w:r w:rsidR="0053792D">
        <w:t>BPS has been in frequent communication with the client contact, Lianna Spencer</w:t>
      </w:r>
      <w:r w:rsidR="00B60A7A">
        <w:t>: District Manag</w:t>
      </w:r>
      <w:r w:rsidR="00304378">
        <w:t xml:space="preserve">er, </w:t>
      </w:r>
      <w:proofErr w:type="gramStart"/>
      <w:r w:rsidR="00304378">
        <w:t>in order to</w:t>
      </w:r>
      <w:proofErr w:type="gramEnd"/>
      <w:r w:rsidR="00304378">
        <w:t xml:space="preserve"> clearly establish what the requirements </w:t>
      </w:r>
      <w:r w:rsidR="003265AA">
        <w:t xml:space="preserve">and </w:t>
      </w:r>
      <w:r w:rsidR="003265AA">
        <w:lastRenderedPageBreak/>
        <w:t xml:space="preserve">expectations </w:t>
      </w:r>
      <w:r w:rsidR="00304378">
        <w:t xml:space="preserve">are </w:t>
      </w:r>
      <w:r w:rsidR="003265AA">
        <w:t xml:space="preserve">for each phase </w:t>
      </w:r>
      <w:r w:rsidR="005E0693">
        <w:t xml:space="preserve">so that the final </w:t>
      </w:r>
      <w:r w:rsidR="00607A0B">
        <w:t xml:space="preserve">design alternatives </w:t>
      </w:r>
      <w:r w:rsidR="001064C2">
        <w:t>meet what she, and the LR</w:t>
      </w:r>
      <w:r w:rsidR="000722A6">
        <w:t>MD, desire</w:t>
      </w:r>
      <w:r w:rsidR="0024466D">
        <w:t xml:space="preserve"> while also being </w:t>
      </w:r>
      <w:r w:rsidR="00793053">
        <w:t>practically sound.</w:t>
      </w:r>
      <w:r w:rsidR="007059FA">
        <w:t xml:space="preserve"> </w:t>
      </w:r>
      <w:r w:rsidR="00D4176C">
        <w:t>In terms of scope, two of the alternatives are much larger in scope of excavation or disruption to the wetland environment</w:t>
      </w:r>
      <w:r w:rsidR="00D91174">
        <w:t xml:space="preserve">, a </w:t>
      </w:r>
      <w:r w:rsidR="00AE581B">
        <w:t>criterion</w:t>
      </w:r>
      <w:r w:rsidR="00D91174">
        <w:t xml:space="preserve"> that LRMD values. But one of those alternatives could also affect a much larger volume of water, which is the main </w:t>
      </w:r>
      <w:r w:rsidR="003F5B45">
        <w:t xml:space="preserve">driver of this project overall. </w:t>
      </w:r>
      <w:proofErr w:type="gramStart"/>
      <w:r w:rsidR="003F5B45">
        <w:t>In order to</w:t>
      </w:r>
      <w:proofErr w:type="gramEnd"/>
      <w:r w:rsidR="003F5B45">
        <w:t xml:space="preserve"> balance these difficult and occasionally oppositional </w:t>
      </w:r>
      <w:r w:rsidR="008162E4">
        <w:t>ideas, BPS evaluated each alternative on the basis of the criteri</w:t>
      </w:r>
      <w:r w:rsidR="003F0F59">
        <w:t>a</w:t>
      </w:r>
      <w:r w:rsidR="008162E4">
        <w:t xml:space="preserve"> below:</w:t>
      </w:r>
    </w:p>
    <w:p w14:paraId="17853612" w14:textId="438B7CC9" w:rsidR="008162E4" w:rsidRDefault="00D035BA" w:rsidP="008162E4">
      <w:pPr>
        <w:pStyle w:val="ListParagraph"/>
        <w:numPr>
          <w:ilvl w:val="0"/>
          <w:numId w:val="5"/>
        </w:numPr>
        <w:jc w:val="both"/>
      </w:pPr>
      <w:r>
        <w:t>Construction cost</w:t>
      </w:r>
    </w:p>
    <w:p w14:paraId="6242A234" w14:textId="7B53AECC" w:rsidR="00D035BA" w:rsidRDefault="00D035BA" w:rsidP="008162E4">
      <w:pPr>
        <w:pStyle w:val="ListParagraph"/>
        <w:numPr>
          <w:ilvl w:val="0"/>
          <w:numId w:val="5"/>
        </w:numPr>
        <w:jc w:val="both"/>
      </w:pPr>
      <w:r>
        <w:t>Labor</w:t>
      </w:r>
    </w:p>
    <w:p w14:paraId="7BB7BF22" w14:textId="7BD18B98" w:rsidR="00D035BA" w:rsidRDefault="00D035BA" w:rsidP="008162E4">
      <w:pPr>
        <w:pStyle w:val="ListParagraph"/>
        <w:numPr>
          <w:ilvl w:val="0"/>
          <w:numId w:val="5"/>
        </w:numPr>
        <w:jc w:val="both"/>
      </w:pPr>
      <w:r>
        <w:t>Environmental impact</w:t>
      </w:r>
    </w:p>
    <w:p w14:paraId="74C6481C" w14:textId="09EC28CD" w:rsidR="00D035BA" w:rsidRDefault="00D035BA" w:rsidP="008162E4">
      <w:pPr>
        <w:pStyle w:val="ListParagraph"/>
        <w:numPr>
          <w:ilvl w:val="0"/>
          <w:numId w:val="5"/>
        </w:numPr>
        <w:jc w:val="both"/>
      </w:pPr>
      <w:r>
        <w:t>Expected area of impact when redirected</w:t>
      </w:r>
    </w:p>
    <w:p w14:paraId="6AEE95DC" w14:textId="0C27FF68" w:rsidR="00D035BA" w:rsidRDefault="00D035BA" w:rsidP="008162E4">
      <w:pPr>
        <w:pStyle w:val="ListParagraph"/>
        <w:numPr>
          <w:ilvl w:val="0"/>
          <w:numId w:val="5"/>
        </w:numPr>
        <w:jc w:val="both"/>
      </w:pPr>
      <w:r>
        <w:t xml:space="preserve">Volume of water redirected </w:t>
      </w:r>
    </w:p>
    <w:p w14:paraId="0E0AF6C7" w14:textId="6C7085AC" w:rsidR="00606A7B" w:rsidRDefault="00606A7B" w:rsidP="008162E4">
      <w:pPr>
        <w:pStyle w:val="ListParagraph"/>
        <w:numPr>
          <w:ilvl w:val="0"/>
          <w:numId w:val="5"/>
        </w:numPr>
        <w:jc w:val="both"/>
      </w:pPr>
      <w:r>
        <w:t>Construction time frame</w:t>
      </w:r>
    </w:p>
    <w:p w14:paraId="2AA092E5" w14:textId="6D8B4A35" w:rsidR="00606A7B" w:rsidRDefault="00606A7B" w:rsidP="008162E4">
      <w:pPr>
        <w:pStyle w:val="ListParagraph"/>
        <w:numPr>
          <w:ilvl w:val="0"/>
          <w:numId w:val="5"/>
        </w:numPr>
        <w:jc w:val="both"/>
      </w:pPr>
      <w:r>
        <w:t>Permitting required</w:t>
      </w:r>
    </w:p>
    <w:p w14:paraId="18F55E7B" w14:textId="6103229D" w:rsidR="00606A7B" w:rsidRDefault="00606A7B" w:rsidP="008162E4">
      <w:pPr>
        <w:pStyle w:val="ListParagraph"/>
        <w:numPr>
          <w:ilvl w:val="0"/>
          <w:numId w:val="5"/>
        </w:numPr>
        <w:jc w:val="both"/>
      </w:pPr>
      <w:r>
        <w:t>Heavy equipment needs</w:t>
      </w:r>
    </w:p>
    <w:p w14:paraId="3BFA9E15" w14:textId="01AA164C" w:rsidR="00606A7B" w:rsidRDefault="00606A7B" w:rsidP="008162E4">
      <w:pPr>
        <w:pStyle w:val="ListParagraph"/>
        <w:numPr>
          <w:ilvl w:val="0"/>
          <w:numId w:val="5"/>
        </w:numPr>
        <w:jc w:val="both"/>
      </w:pPr>
      <w:r>
        <w:t>Social justice</w:t>
      </w:r>
    </w:p>
    <w:p w14:paraId="79D8C7A0" w14:textId="4AE5D290" w:rsidR="00606A7B" w:rsidRDefault="00606A7B" w:rsidP="008162E4">
      <w:pPr>
        <w:pStyle w:val="ListParagraph"/>
        <w:numPr>
          <w:ilvl w:val="0"/>
          <w:numId w:val="5"/>
        </w:numPr>
        <w:jc w:val="both"/>
      </w:pPr>
      <w:r>
        <w:t>Long term maintenance</w:t>
      </w:r>
    </w:p>
    <w:p w14:paraId="3DA647D9" w14:textId="2B15D000" w:rsidR="00606A7B" w:rsidRPr="0023127C" w:rsidRDefault="00616A8F" w:rsidP="00606A7B">
      <w:pPr>
        <w:jc w:val="both"/>
      </w:pPr>
      <w:r>
        <w:t xml:space="preserve">The first section of this report is dedicated to evaluating each alternative based on </w:t>
      </w:r>
      <w:r w:rsidR="00847EE1">
        <w:t xml:space="preserve">categories related to environmental, geological, hydrological, and surveying and geotechnical engineering analyses. </w:t>
      </w:r>
      <w:r w:rsidR="003F0F59">
        <w:t xml:space="preserve">One alternative will be recommended based off the decision matrix that was developed by the BPS team following the ten criteria listed above. </w:t>
      </w:r>
      <w:r w:rsidR="00B60C18">
        <w:t xml:space="preserve">Each alternative meets a threshold expectation for environmental impact – none </w:t>
      </w:r>
      <w:r w:rsidR="00FC5520">
        <w:t>irreparably degrades the surrounding environment</w:t>
      </w:r>
      <w:r w:rsidR="00AE581B">
        <w:t>,</w:t>
      </w:r>
      <w:r w:rsidR="00FC5520">
        <w:t xml:space="preserve"> and all have a</w:t>
      </w:r>
      <w:r w:rsidR="00AC3028">
        <w:t>n impact on th</w:t>
      </w:r>
      <w:r w:rsidR="002C3E67">
        <w:t xml:space="preserve">e influent stream. </w:t>
      </w:r>
    </w:p>
    <w:p w14:paraId="5440C294" w14:textId="11DCC7EC" w:rsidR="00D317B4" w:rsidRPr="00E8470A" w:rsidRDefault="007F2A86" w:rsidP="00E8470A">
      <w:pPr>
        <w:pStyle w:val="Heading2"/>
        <w:rPr>
          <w:sz w:val="28"/>
          <w:szCs w:val="28"/>
        </w:rPr>
      </w:pPr>
      <w:bookmarkStart w:id="16" w:name="_Toc85529732"/>
      <w:r w:rsidRPr="00C73EB1">
        <w:rPr>
          <w:sz w:val="28"/>
          <w:szCs w:val="28"/>
        </w:rPr>
        <w:t>2.</w:t>
      </w:r>
      <w:r w:rsidR="003F4860">
        <w:rPr>
          <w:sz w:val="28"/>
          <w:szCs w:val="28"/>
        </w:rPr>
        <w:t>4</w:t>
      </w:r>
      <w:r w:rsidRPr="00C73EB1">
        <w:rPr>
          <w:sz w:val="28"/>
          <w:szCs w:val="28"/>
        </w:rPr>
        <w:t xml:space="preserve"> Project Constraints</w:t>
      </w:r>
      <w:bookmarkEnd w:id="16"/>
    </w:p>
    <w:p w14:paraId="6495F5C0" w14:textId="3CCB95B6" w:rsidR="007F2A86" w:rsidRDefault="00C73EB1" w:rsidP="00C73EB1">
      <w:pPr>
        <w:pStyle w:val="Heading3"/>
      </w:pPr>
      <w:bookmarkStart w:id="17" w:name="_Toc85529733"/>
      <w:r>
        <w:t>2.4a Economic</w:t>
      </w:r>
      <w:bookmarkEnd w:id="17"/>
    </w:p>
    <w:p w14:paraId="1E500D13" w14:textId="11C5BB8D" w:rsidR="000801CB" w:rsidRPr="00882292" w:rsidRDefault="00FB258E" w:rsidP="000538FF">
      <w:pPr>
        <w:jc w:val="both"/>
      </w:pPr>
      <w:r>
        <w:rPr>
          <w:noProof/>
        </w:rPr>
        <mc:AlternateContent>
          <mc:Choice Requires="wps">
            <w:drawing>
              <wp:anchor distT="0" distB="0" distL="114300" distR="114300" simplePos="0" relativeHeight="251658256" behindDoc="1" locked="0" layoutInCell="1" allowOverlap="1" wp14:anchorId="2C444B17" wp14:editId="65DDD57F">
                <wp:simplePos x="0" y="0"/>
                <wp:positionH relativeFrom="column">
                  <wp:posOffset>2585720</wp:posOffset>
                </wp:positionH>
                <wp:positionV relativeFrom="paragraph">
                  <wp:posOffset>2901551</wp:posOffset>
                </wp:positionV>
                <wp:extent cx="389572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701A682" w14:textId="0E083F05" w:rsidR="00FB258E" w:rsidRPr="006B6100" w:rsidRDefault="00FB258E" w:rsidP="00FB258E">
                            <w:pPr>
                              <w:pStyle w:val="Caption"/>
                              <w:rPr>
                                <w:noProof/>
                                <w:sz w:val="20"/>
                                <w:szCs w:val="20"/>
                              </w:rPr>
                            </w:pPr>
                            <w:bookmarkStart w:id="18" w:name="_Ref85529823"/>
                            <w:bookmarkStart w:id="19" w:name="_Toc85529797"/>
                            <w:r>
                              <w:t xml:space="preserve">Figure </w:t>
                            </w:r>
                            <w:fldSimple w:instr=" SEQ Figure \* ARABIC ">
                              <w:r w:rsidR="00D12DEB">
                                <w:rPr>
                                  <w:noProof/>
                                </w:rPr>
                                <w:t>4</w:t>
                              </w:r>
                            </w:fldSimple>
                            <w:bookmarkEnd w:id="18"/>
                            <w:r>
                              <w:t xml:space="preserve">: </w:t>
                            </w:r>
                            <w:r w:rsidRPr="00594130">
                              <w:t>Aerial View of Lake Ripley, the Surrounding Watershed, and the Management Distric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4B17" id="Text Box 37" o:spid="_x0000_s1037" type="#_x0000_t202" style="position:absolute;left:0;text-align:left;margin-left:203.6pt;margin-top:228.45pt;width:306.7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" stroked="f">
                <v:textbox style="mso-fit-shape-to-text:t" inset="0,0,0,0">
                  <w:txbxContent>
                    <w:p w14:paraId="1701A682" w14:textId="0E083F05" w:rsidR="00FB258E" w:rsidRPr="006B6100" w:rsidRDefault="00FB258E" w:rsidP="00FB258E">
                      <w:pPr>
                        <w:pStyle w:val="Caption"/>
                        <w:rPr>
                          <w:noProof/>
                          <w:sz w:val="20"/>
                          <w:szCs w:val="20"/>
                        </w:rPr>
                      </w:pPr>
                      <w:bookmarkStart w:id="20" w:name="_Ref85529823"/>
                      <w:bookmarkStart w:id="21" w:name="_Toc85529797"/>
                      <w:r>
                        <w:t xml:space="preserve">Figure </w:t>
                      </w:r>
                      <w:fldSimple w:instr=" SEQ Figure \* ARABIC ">
                        <w:r w:rsidR="00D12DEB">
                          <w:rPr>
                            <w:noProof/>
                          </w:rPr>
                          <w:t>4</w:t>
                        </w:r>
                      </w:fldSimple>
                      <w:bookmarkEnd w:id="20"/>
                      <w:r>
                        <w:t xml:space="preserve">: </w:t>
                      </w:r>
                      <w:r w:rsidRPr="00594130">
                        <w:t>Aerial View of Lake Ripley, the Surrounding Watershed, and the Management District</w:t>
                      </w:r>
                      <w:bookmarkEnd w:id="21"/>
                    </w:p>
                  </w:txbxContent>
                </v:textbox>
                <w10:wrap type="tight"/>
              </v:shape>
            </w:pict>
          </mc:Fallback>
        </mc:AlternateContent>
      </w:r>
      <w:r w:rsidR="00DD50A5" w:rsidRPr="00882292">
        <w:rPr>
          <w:noProof/>
          <w:sz w:val="20"/>
          <w:szCs w:val="20"/>
        </w:rPr>
        <mc:AlternateContent>
          <mc:Choice Requires="wpg">
            <w:drawing>
              <wp:anchor distT="0" distB="0" distL="114300" distR="114300" simplePos="0" relativeHeight="251658255" behindDoc="0" locked="0" layoutInCell="1" allowOverlap="1" wp14:anchorId="56C88680" wp14:editId="07C8A5D8">
                <wp:simplePos x="0" y="0"/>
                <wp:positionH relativeFrom="column">
                  <wp:posOffset>2578100</wp:posOffset>
                </wp:positionH>
                <wp:positionV relativeFrom="paragraph">
                  <wp:posOffset>3175</wp:posOffset>
                </wp:positionV>
                <wp:extent cx="3895725" cy="3152775"/>
                <wp:effectExtent l="0" t="0" r="9525" b="9525"/>
                <wp:wrapTight wrapText="bothSides">
                  <wp:wrapPolygon edited="0">
                    <wp:start x="0" y="0"/>
                    <wp:lineTo x="0" y="21535"/>
                    <wp:lineTo x="21547" y="21535"/>
                    <wp:lineTo x="2154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895725" cy="3152775"/>
                          <a:chOff x="0" y="0"/>
                          <a:chExt cx="4019550" cy="3452495"/>
                        </a:xfrm>
                      </wpg:grpSpPr>
                      <pic:pic xmlns:pic="http://schemas.openxmlformats.org/drawingml/2006/picture">
                        <pic:nvPicPr>
                          <pic:cNvPr id="23" name="Picture 23" descr="Map&#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0" cy="3114675"/>
                          </a:xfrm>
                          <a:prstGeom prst="rect">
                            <a:avLst/>
                          </a:prstGeom>
                        </pic:spPr>
                      </pic:pic>
                      <wps:wsp>
                        <wps:cNvPr id="24" name="Text Box 24"/>
                        <wps:cNvSpPr txBox="1"/>
                        <wps:spPr>
                          <a:xfrm>
                            <a:off x="0" y="3171825"/>
                            <a:ext cx="4019550" cy="280670"/>
                          </a:xfrm>
                          <a:prstGeom prst="rect">
                            <a:avLst/>
                          </a:prstGeom>
                          <a:solidFill>
                            <a:prstClr val="white"/>
                          </a:solidFill>
                          <a:ln>
                            <a:noFill/>
                          </a:ln>
                        </wps:spPr>
                        <wps:txbx>
                          <w:txbxContent>
                            <w:p w14:paraId="1F91F872" w14:textId="6014B172" w:rsidR="004B7134" w:rsidRDefault="004B7134" w:rsidP="004B713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88680" id="Group 25" o:spid="_x0000_s1038" style="position:absolute;left:0;text-align:left;margin-left:203pt;margin-top:.25pt;width:306.75pt;height:248.25pt;z-index:251658255;mso-width-relative:margin;mso-height-relative:margin" coordsize="40195,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">
                <v:shape id="Picture 23" o:spid="_x0000_s1039" type="#_x0000_t75" alt="Map&#10;&#10;Description automatically generated" style="position:absolute;width:4019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">
                  <v:imagedata r:id="rId27" o:title="Map&#10;&#10;Description automatically generated"/>
                </v:shape>
                <v:shape id="Text Box 24" o:spid="_x0000_s1040" type="#_x0000_t202" style="position:absolute;top:31718;width:4019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F91F872" w14:textId="6014B172" w:rsidR="004B7134" w:rsidRDefault="004B7134" w:rsidP="004B7134">
                        <w:pPr>
                          <w:pStyle w:val="Caption"/>
                        </w:pPr>
                      </w:p>
                    </w:txbxContent>
                  </v:textbox>
                </v:shape>
                <w10:wrap type="tight"/>
              </v:group>
            </w:pict>
          </mc:Fallback>
        </mc:AlternateContent>
      </w:r>
      <w:r w:rsidR="000801CB" w:rsidRPr="00882292">
        <w:t xml:space="preserve">The economic </w:t>
      </w:r>
      <w:r w:rsidR="003A424A" w:rsidRPr="00882292">
        <w:t xml:space="preserve">components </w:t>
      </w:r>
      <w:r w:rsidR="000801CB" w:rsidRPr="00882292">
        <w:t>o</w:t>
      </w:r>
      <w:r w:rsidR="003A424A" w:rsidRPr="00882292">
        <w:t>f</w:t>
      </w:r>
      <w:r w:rsidR="000801CB" w:rsidRPr="00882292">
        <w:t xml:space="preserve"> this project are </w:t>
      </w:r>
      <w:r w:rsidR="003A424A" w:rsidRPr="00882292">
        <w:t xml:space="preserve">limited by the income that the LRMD </w:t>
      </w:r>
      <w:proofErr w:type="gramStart"/>
      <w:r w:rsidR="00470C9A" w:rsidRPr="00882292">
        <w:t>is able to</w:t>
      </w:r>
      <w:proofErr w:type="gramEnd"/>
      <w:r w:rsidR="00470C9A" w:rsidRPr="00882292">
        <w:t xml:space="preserve"> access and </w:t>
      </w:r>
      <w:r w:rsidR="005D400C" w:rsidRPr="00882292">
        <w:t xml:space="preserve">distribute. </w:t>
      </w:r>
      <w:r w:rsidR="00AF5AAD" w:rsidRPr="00882292">
        <w:t xml:space="preserve">As </w:t>
      </w:r>
      <w:r w:rsidR="00C149F9" w:rsidRPr="00882292">
        <w:t xml:space="preserve">documented in the </w:t>
      </w:r>
      <w:r w:rsidR="006240B4" w:rsidRPr="00882292">
        <w:t xml:space="preserve">Approved </w:t>
      </w:r>
      <w:r w:rsidR="00DE643A" w:rsidRPr="00882292">
        <w:t xml:space="preserve">2020 </w:t>
      </w:r>
      <w:r w:rsidR="00F52FAF" w:rsidRPr="00882292">
        <w:t xml:space="preserve">LRMD Budget, </w:t>
      </w:r>
      <w:proofErr w:type="gramStart"/>
      <w:r w:rsidR="00F52FAF" w:rsidRPr="00882292">
        <w:t>the vast majority of</w:t>
      </w:r>
      <w:proofErr w:type="gramEnd"/>
      <w:r w:rsidR="00F52FAF" w:rsidRPr="00882292">
        <w:t xml:space="preserve"> the </w:t>
      </w:r>
      <w:r w:rsidR="00503985" w:rsidRPr="00882292">
        <w:t xml:space="preserve">district’s </w:t>
      </w:r>
      <w:r w:rsidR="00F52FAF" w:rsidRPr="00882292">
        <w:t>income</w:t>
      </w:r>
      <w:r w:rsidR="00503985" w:rsidRPr="00882292">
        <w:t xml:space="preserve"> comes from </w:t>
      </w:r>
      <w:r w:rsidR="003A7388" w:rsidRPr="00882292">
        <w:t xml:space="preserve">a Real Estate Tax Levy </w:t>
      </w:r>
      <w:r w:rsidR="007C4F59" w:rsidRPr="00882292">
        <w:t xml:space="preserve">on the </w:t>
      </w:r>
      <w:r w:rsidR="00D92235" w:rsidRPr="00882292">
        <w:t xml:space="preserve">almost 2,000 </w:t>
      </w:r>
      <w:r w:rsidR="007C4F59" w:rsidRPr="00882292">
        <w:t>houses</w:t>
      </w:r>
      <w:r w:rsidR="00D92235" w:rsidRPr="00882292">
        <w:t xml:space="preserve"> around Lake R</w:t>
      </w:r>
      <w:r w:rsidR="004078C3" w:rsidRPr="00882292">
        <w:t>i</w:t>
      </w:r>
      <w:r w:rsidR="00D92235" w:rsidRPr="00882292">
        <w:t>pley</w:t>
      </w:r>
      <w:r w:rsidR="004078C3" w:rsidRPr="00882292">
        <w:t xml:space="preserve"> </w:t>
      </w:r>
      <w:r w:rsidR="007C4F59" w:rsidRPr="00882292">
        <w:t xml:space="preserve">within the </w:t>
      </w:r>
      <w:r w:rsidR="005D3F56" w:rsidRPr="00882292">
        <w:t>Lake Management District Boundary</w:t>
      </w:r>
      <w:r w:rsidR="00D15100" w:rsidRPr="00882292">
        <w:t xml:space="preserve">, </w:t>
      </w:r>
      <w:r w:rsidR="00071EBF" w:rsidRPr="00882292">
        <w:t>see</w:t>
      </w:r>
      <w:r w:rsidR="004B7134" w:rsidRPr="00882292">
        <w:t xml:space="preserve"> </w:t>
      </w:r>
      <w:r w:rsidR="00653304">
        <w:fldChar w:fldCharType="begin"/>
      </w:r>
      <w:r w:rsidR="00653304">
        <w:instrText xml:space="preserve"> REF _Ref85529823 \h </w:instrText>
      </w:r>
      <w:r w:rsidR="00653304">
        <w:fldChar w:fldCharType="separate"/>
      </w:r>
      <w:r w:rsidR="00D12DEB">
        <w:t xml:space="preserve">Figure </w:t>
      </w:r>
      <w:r w:rsidR="00D12DEB">
        <w:rPr>
          <w:noProof/>
        </w:rPr>
        <w:t>4</w:t>
      </w:r>
      <w:r w:rsidR="00653304">
        <w:fldChar w:fldCharType="end"/>
      </w:r>
      <w:r w:rsidR="00653304">
        <w:t xml:space="preserve"> </w:t>
      </w:r>
      <w:r w:rsidR="00071EBF" w:rsidRPr="00882292">
        <w:t xml:space="preserve">for </w:t>
      </w:r>
      <w:r w:rsidR="005062F8" w:rsidRPr="00882292">
        <w:t xml:space="preserve">aerial view. </w:t>
      </w:r>
      <w:r w:rsidR="002D7F22" w:rsidRPr="00882292">
        <w:t xml:space="preserve">The LRMD is a </w:t>
      </w:r>
      <w:r w:rsidR="004078C3" w:rsidRPr="00882292">
        <w:t xml:space="preserve">local special-purpose unit of government and </w:t>
      </w:r>
      <w:r w:rsidR="00FB21B9" w:rsidRPr="00882292">
        <w:t xml:space="preserve">works diligently to serve its constituents. </w:t>
      </w:r>
      <w:r w:rsidR="00C86E2B" w:rsidRPr="00882292">
        <w:t xml:space="preserve">There is no set construction plan as of yet, but it is in the </w:t>
      </w:r>
      <w:proofErr w:type="gramStart"/>
      <w:r w:rsidR="00C86E2B" w:rsidRPr="00882292">
        <w:t>client’s</w:t>
      </w:r>
      <w:proofErr w:type="gramEnd"/>
      <w:r w:rsidR="00C86E2B" w:rsidRPr="00882292">
        <w:t xml:space="preserve">, and the public of Oakland’s, best interest to </w:t>
      </w:r>
      <w:r w:rsidR="0095180B" w:rsidRPr="00882292">
        <w:t xml:space="preserve">minimize the cost in order to respect </w:t>
      </w:r>
      <w:r w:rsidR="007115BD" w:rsidRPr="00882292">
        <w:t xml:space="preserve">and extend </w:t>
      </w:r>
      <w:r w:rsidR="0095180B" w:rsidRPr="00882292">
        <w:t>the</w:t>
      </w:r>
      <w:r w:rsidR="007115BD" w:rsidRPr="00882292">
        <w:t xml:space="preserve"> taxpayer dollars dedicated to the project. Potential costs of the project include </w:t>
      </w:r>
      <w:r w:rsidR="00C251D2" w:rsidRPr="00882292">
        <w:t xml:space="preserve">transportation and equipment access, land grading and </w:t>
      </w:r>
      <w:r w:rsidR="00DD50A5" w:rsidRPr="00882292">
        <w:t>rehabilitating, and potential permits to acquire</w:t>
      </w:r>
      <w:r w:rsidR="00BF194D" w:rsidRPr="00882292">
        <w:t xml:space="preserve"> for wetland excavation.</w:t>
      </w:r>
      <w:r w:rsidR="005D17D7" w:rsidRPr="00882292">
        <w:t xml:space="preserve"> Each alternative </w:t>
      </w:r>
      <w:r w:rsidR="005D17D7" w:rsidRPr="00882292">
        <w:lastRenderedPageBreak/>
        <w:t xml:space="preserve">needs to be evaluated not only in consideration of the feasibility </w:t>
      </w:r>
      <w:r w:rsidR="00F42A41" w:rsidRPr="00882292">
        <w:t xml:space="preserve">of </w:t>
      </w:r>
      <w:r w:rsidR="005D17D7" w:rsidRPr="00882292">
        <w:t>implemen</w:t>
      </w:r>
      <w:r w:rsidR="00F42A41" w:rsidRPr="00882292">
        <w:t>ta</w:t>
      </w:r>
      <w:r w:rsidR="005D17D7" w:rsidRPr="00882292">
        <w:t>t</w:t>
      </w:r>
      <w:r w:rsidR="00F42A41" w:rsidRPr="00882292">
        <w:t xml:space="preserve">ion and environmental impact, but also in their </w:t>
      </w:r>
      <w:r w:rsidR="00210CFE" w:rsidRPr="00882292">
        <w:t>lifecycle costs.</w:t>
      </w:r>
    </w:p>
    <w:p w14:paraId="19C27C3E" w14:textId="51AE9050" w:rsidR="00C73EB1" w:rsidRDefault="00C73EB1" w:rsidP="00C73EB1">
      <w:pPr>
        <w:pStyle w:val="Heading3"/>
      </w:pPr>
      <w:bookmarkStart w:id="22" w:name="_Toc85529734"/>
      <w:r>
        <w:t>2.4b Environmental</w:t>
      </w:r>
      <w:bookmarkEnd w:id="22"/>
    </w:p>
    <w:p w14:paraId="2114C518" w14:textId="7D904A07" w:rsidR="00210CFE" w:rsidRPr="00210CFE" w:rsidRDefault="00210CFE" w:rsidP="000538FF">
      <w:pPr>
        <w:jc w:val="both"/>
      </w:pPr>
      <w:r>
        <w:t>Environmental considerations are arguably the most pressing criteria</w:t>
      </w:r>
      <w:r w:rsidR="00BE6132">
        <w:t xml:space="preserve"> for this project. This is due to the nature of the project itself</w:t>
      </w:r>
      <w:r w:rsidR="00C64184">
        <w:t xml:space="preserve">, the whole reason that BPS was hired to </w:t>
      </w:r>
      <w:r w:rsidR="00E514E5">
        <w:t xml:space="preserve">reroute this inlet stream was </w:t>
      </w:r>
      <w:proofErr w:type="gramStart"/>
      <w:r w:rsidR="00E514E5">
        <w:t>in order to</w:t>
      </w:r>
      <w:proofErr w:type="gramEnd"/>
      <w:r w:rsidR="00E514E5">
        <w:t xml:space="preserve"> improve the water quality of </w:t>
      </w:r>
      <w:r w:rsidR="004C655D">
        <w:t xml:space="preserve">Lake Ripley by removing the </w:t>
      </w:r>
      <w:r w:rsidR="00AD2FC5">
        <w:t>phosphorus and s</w:t>
      </w:r>
      <w:r w:rsidR="007A4917">
        <w:t xml:space="preserve">uspended solids in the stream. Additionally, the environmental aspects were emphasized by the LRMD </w:t>
      </w:r>
      <w:r w:rsidR="00096376">
        <w:t>to be the highest priority consideration in meetings with BPS</w:t>
      </w:r>
      <w:r w:rsidR="00F57681">
        <w:t xml:space="preserve"> </w:t>
      </w:r>
      <w:proofErr w:type="gramStart"/>
      <w:r w:rsidR="00F57681">
        <w:t>in order to</w:t>
      </w:r>
      <w:proofErr w:type="gramEnd"/>
      <w:r w:rsidR="00F57681">
        <w:t xml:space="preserve"> preserve the wetland and prairie environments that the stream travels through</w:t>
      </w:r>
      <w:r w:rsidR="00096376">
        <w:t xml:space="preserve">. </w:t>
      </w:r>
      <w:r w:rsidR="003D3D9A">
        <w:t xml:space="preserve">Given the location of the project, multiple DNR permits would be required </w:t>
      </w:r>
      <w:r w:rsidR="009B455A">
        <w:t>including</w:t>
      </w:r>
      <w:r w:rsidR="003D3D9A">
        <w:t xml:space="preserve"> </w:t>
      </w:r>
      <w:r w:rsidR="00291CA6">
        <w:t xml:space="preserve">wetland disturbance for </w:t>
      </w:r>
      <w:r w:rsidR="00B85195">
        <w:t xml:space="preserve">recreational development </w:t>
      </w:r>
      <w:r w:rsidR="00FF28F5">
        <w:t xml:space="preserve">(GP4) </w:t>
      </w:r>
      <w:r w:rsidR="00B85195">
        <w:t xml:space="preserve">and </w:t>
      </w:r>
      <w:r w:rsidR="00425A75">
        <w:t xml:space="preserve">Utility wetland, bridge, structure, dredging, driving on the bed (GP3) to name two. </w:t>
      </w:r>
      <w:r w:rsidR="00BB3118">
        <w:t xml:space="preserve">After much consideration, BPS was able to determine that this engineering project could not be solved </w:t>
      </w:r>
      <w:r w:rsidR="00035FD7">
        <w:t xml:space="preserve">by not </w:t>
      </w:r>
      <w:r w:rsidR="00BB3118">
        <w:t>disrupting the current ecosystem</w:t>
      </w:r>
      <w:r w:rsidR="00035FD7">
        <w:t xml:space="preserve"> at all</w:t>
      </w:r>
      <w:r w:rsidR="00CC22DD">
        <w:t xml:space="preserve">. </w:t>
      </w:r>
      <w:r w:rsidR="000E2BAC">
        <w:t>Instead</w:t>
      </w:r>
      <w:r w:rsidR="00485733">
        <w:t>,</w:t>
      </w:r>
      <w:r w:rsidR="000E2BAC">
        <w:t xml:space="preserve"> the team focused on </w:t>
      </w:r>
      <w:r w:rsidR="003D62D5">
        <w:t xml:space="preserve">only impacting the surrounding environment in a positive manner – making change </w:t>
      </w:r>
      <w:proofErr w:type="gramStart"/>
      <w:r w:rsidR="003D62D5">
        <w:t>in order to</w:t>
      </w:r>
      <w:proofErr w:type="gramEnd"/>
      <w:r w:rsidR="003D62D5">
        <w:t xml:space="preserve"> accomplish a task </w:t>
      </w:r>
      <w:r w:rsidR="001B3ABC">
        <w:t xml:space="preserve">to </w:t>
      </w:r>
      <w:r w:rsidR="003D62D5">
        <w:t xml:space="preserve">better </w:t>
      </w:r>
      <w:r w:rsidR="001B3ABC">
        <w:t xml:space="preserve">the </w:t>
      </w:r>
      <w:r w:rsidR="003D62D5">
        <w:t xml:space="preserve">health of the </w:t>
      </w:r>
      <w:r w:rsidR="001B3ABC">
        <w:t xml:space="preserve">preserve. </w:t>
      </w:r>
      <w:r w:rsidR="007D0A27">
        <w:t xml:space="preserve">Each alternative requires varied levels of </w:t>
      </w:r>
      <w:r w:rsidR="00A86C3C">
        <w:t>excavation,</w:t>
      </w:r>
      <w:r w:rsidR="007D0A27">
        <w:t xml:space="preserve"> </w:t>
      </w:r>
      <w:r w:rsidR="004B66D1">
        <w:t xml:space="preserve">but all require some excavation. </w:t>
      </w:r>
      <w:proofErr w:type="gramStart"/>
      <w:r w:rsidR="004B66D1">
        <w:t>In order to</w:t>
      </w:r>
      <w:proofErr w:type="gramEnd"/>
      <w:r w:rsidR="004B66D1">
        <w:t xml:space="preserve"> reduce the negative impacts brought on by disrupting the ecosystem, BPS </w:t>
      </w:r>
      <w:r w:rsidR="00BC318B">
        <w:t xml:space="preserve">has evaluated each alternative </w:t>
      </w:r>
      <w:r w:rsidR="00ED622D">
        <w:t xml:space="preserve">with winter construction in mind. While this decision would require more construction equipment, </w:t>
      </w:r>
      <w:r w:rsidR="00DF610A">
        <w:t xml:space="preserve">as the excavating could not be done by hand in the frozen ground, it would also </w:t>
      </w:r>
      <w:r w:rsidR="002C4ADB">
        <w:t xml:space="preserve">lessen the impact on the local ecosystem because the stream would be </w:t>
      </w:r>
      <w:r w:rsidR="00A86C3C">
        <w:t>frozen,</w:t>
      </w:r>
      <w:r w:rsidR="002C4ADB">
        <w:t xml:space="preserve"> and the </w:t>
      </w:r>
      <w:r w:rsidR="00D40F04">
        <w:t xml:space="preserve">solidified soil would support the heavy machinery better without sustaining damage. </w:t>
      </w:r>
      <w:r w:rsidR="00990D9F">
        <w:t xml:space="preserve">All three alternatives require no tree removal as there is an existing access road that </w:t>
      </w:r>
      <w:r w:rsidR="00ED6A5D">
        <w:t xml:space="preserve">allows the necessary construction equipment to </w:t>
      </w:r>
      <w:r w:rsidR="0081051B">
        <w:t xml:space="preserve">reach the site of excavation through the preserve, </w:t>
      </w:r>
      <w:r w:rsidR="0021589A">
        <w:t xml:space="preserve">and the weir excavation site is easily accessible from Highway A – see </w:t>
      </w:r>
      <w:r w:rsidR="003B545E">
        <w:fldChar w:fldCharType="begin"/>
      </w:r>
      <w:r w:rsidR="003B545E">
        <w:instrText xml:space="preserve"> REF _Ref85529833 \h </w:instrText>
      </w:r>
      <w:r w:rsidR="003B545E">
        <w:fldChar w:fldCharType="separate"/>
      </w:r>
      <w:r w:rsidR="00D12DEB">
        <w:t xml:space="preserve">Figure </w:t>
      </w:r>
      <w:r w:rsidR="00D12DEB">
        <w:rPr>
          <w:noProof/>
        </w:rPr>
        <w:t>6</w:t>
      </w:r>
      <w:r w:rsidR="003B545E">
        <w:fldChar w:fldCharType="end"/>
      </w:r>
      <w:r w:rsidR="003B545E">
        <w:t xml:space="preserve"> </w:t>
      </w:r>
      <w:r w:rsidR="0021589A">
        <w:t xml:space="preserve">&amp; </w:t>
      </w:r>
      <w:r w:rsidR="003B545E">
        <w:fldChar w:fldCharType="begin"/>
      </w:r>
      <w:r w:rsidR="003B545E">
        <w:instrText xml:space="preserve"> REF _Ref85529907 \h </w:instrText>
      </w:r>
      <w:r w:rsidR="003B545E">
        <w:fldChar w:fldCharType="separate"/>
      </w:r>
      <w:r w:rsidR="00D12DEB">
        <w:t xml:space="preserve">Figure </w:t>
      </w:r>
      <w:r w:rsidR="00D12DEB">
        <w:rPr>
          <w:noProof/>
        </w:rPr>
        <w:t>7</w:t>
      </w:r>
      <w:r w:rsidR="003B545E">
        <w:fldChar w:fldCharType="end"/>
      </w:r>
      <w:r w:rsidR="0021589A">
        <w:t xml:space="preserve"> for visual reference. </w:t>
      </w:r>
      <w:r w:rsidR="00277DEE">
        <w:t xml:space="preserve">One benefit is that between the three alternatives, there is only one </w:t>
      </w:r>
      <w:r w:rsidR="001B5447">
        <w:t>proposed permanent fixture, the weir. Weirs are designed to go into waterways without harming the stream</w:t>
      </w:r>
      <w:r w:rsidR="00F314F6">
        <w:t xml:space="preserve"> itself, so </w:t>
      </w:r>
      <w:r w:rsidR="00940E1D">
        <w:t xml:space="preserve">all structures are already ready to be implemented towards </w:t>
      </w:r>
      <w:r w:rsidR="00483F6B">
        <w:t xml:space="preserve">redirecting the stream flow </w:t>
      </w:r>
      <w:r w:rsidR="002F043C">
        <w:t xml:space="preserve">without negatively impacting the existing environment. Lastly, LRMD </w:t>
      </w:r>
      <w:r w:rsidR="00FC1F0F">
        <w:t>is looking to eliminate some existing invasive species in the prairie that surrounds the stream bed</w:t>
      </w:r>
      <w:r w:rsidR="00A93667">
        <w:t xml:space="preserve"> and the increased flooding of that area that is proposed in all three alternatives has been shown to help eliminate the Reed Canary Grass that has infiltrated the preserve.</w:t>
      </w:r>
    </w:p>
    <w:p w14:paraId="169A2F1C" w14:textId="44170692" w:rsidR="00C73EB1" w:rsidRDefault="00C73EB1" w:rsidP="00C73EB1">
      <w:pPr>
        <w:pStyle w:val="Heading3"/>
      </w:pPr>
      <w:bookmarkStart w:id="23" w:name="_Toc85529735"/>
      <w:r>
        <w:t>2.4c Social</w:t>
      </w:r>
      <w:bookmarkEnd w:id="23"/>
    </w:p>
    <w:p w14:paraId="68A96EB2" w14:textId="3C3C2B0B" w:rsidR="00A93667" w:rsidRPr="00A93667" w:rsidRDefault="00820A48" w:rsidP="000538FF">
      <w:pPr>
        <w:jc w:val="both"/>
      </w:pPr>
      <w:r>
        <w:t xml:space="preserve">As a civil engineering firm BPS prioritizes </w:t>
      </w:r>
      <w:r w:rsidR="0009440A">
        <w:t xml:space="preserve">the public’s needs and opinions </w:t>
      </w:r>
      <w:r w:rsidR="00A86CFF">
        <w:t xml:space="preserve">because even though not everyone in </w:t>
      </w:r>
      <w:r w:rsidR="00145F57">
        <w:t xml:space="preserve">the Town of Oakland or the Lake Ripley Management District will know about the </w:t>
      </w:r>
      <w:r w:rsidR="00C03783">
        <w:t xml:space="preserve">proposed </w:t>
      </w:r>
      <w:r w:rsidR="00145F57">
        <w:t xml:space="preserve">construction or be directly impacted by the </w:t>
      </w:r>
      <w:r w:rsidR="00C40A4C">
        <w:t xml:space="preserve">process, everyone in the area </w:t>
      </w:r>
      <w:r w:rsidR="00C03783">
        <w:t>can witness the changes t</w:t>
      </w:r>
      <w:r w:rsidR="00373A2E">
        <w:t>hat are implemented</w:t>
      </w:r>
      <w:r w:rsidR="00494219">
        <w:t xml:space="preserve"> in the public s</w:t>
      </w:r>
      <w:r w:rsidR="00175A61">
        <w:t>phere</w:t>
      </w:r>
      <w:r w:rsidR="00373A2E">
        <w:t xml:space="preserve">. </w:t>
      </w:r>
      <w:r w:rsidR="005F3789">
        <w:t xml:space="preserve">The preserve itself will change </w:t>
      </w:r>
      <w:r w:rsidR="00256D2D">
        <w:t xml:space="preserve">as the </w:t>
      </w:r>
      <w:r w:rsidR="00066E3F">
        <w:t xml:space="preserve">stream that runs through it has changed the landscape, so any </w:t>
      </w:r>
      <w:r w:rsidR="00AC6CEE">
        <w:t xml:space="preserve">people that frequent the paths there will have a different view. And the </w:t>
      </w:r>
      <w:r w:rsidR="00074F9E">
        <w:t xml:space="preserve">proposed alternatives </w:t>
      </w:r>
      <w:r w:rsidR="0055737B">
        <w:t xml:space="preserve">are designed to limit the amount of phosphorus and suspended solids that </w:t>
      </w:r>
      <w:proofErr w:type="gramStart"/>
      <w:r w:rsidR="0055737B">
        <w:t>enter into</w:t>
      </w:r>
      <w:proofErr w:type="gramEnd"/>
      <w:r w:rsidR="0055737B">
        <w:t xml:space="preserve"> Lake Ripley</w:t>
      </w:r>
      <w:r w:rsidR="002771DE">
        <w:t xml:space="preserve">. These changes to water quality would lead to increased water clarity and </w:t>
      </w:r>
      <w:r w:rsidR="001E3D36">
        <w:t xml:space="preserve">decreased algal blooms in the lake </w:t>
      </w:r>
      <w:r w:rsidR="008F458B">
        <w:t>– which would be noticeable to anyone who uses the lake for work or recreation.</w:t>
      </w:r>
      <w:r w:rsidR="00AE4DF3">
        <w:t xml:space="preserve"> </w:t>
      </w:r>
      <w:r w:rsidR="00BA3991">
        <w:t xml:space="preserve">A winter construction schedule </w:t>
      </w:r>
      <w:r w:rsidR="000A5614">
        <w:t xml:space="preserve">is being considered </w:t>
      </w:r>
      <w:proofErr w:type="gramStart"/>
      <w:r w:rsidR="000A5614">
        <w:t>i</w:t>
      </w:r>
      <w:r w:rsidR="00BA3991">
        <w:t>n order to</w:t>
      </w:r>
      <w:proofErr w:type="gramEnd"/>
      <w:r w:rsidR="00BA3991">
        <w:t xml:space="preserve"> limit the impact that the construction would have </w:t>
      </w:r>
      <w:r w:rsidR="000E4670">
        <w:t xml:space="preserve">on the public </w:t>
      </w:r>
      <w:r w:rsidR="00D94E4E">
        <w:t xml:space="preserve">and public opinion as well. </w:t>
      </w:r>
      <w:r w:rsidR="00594DDD">
        <w:t xml:space="preserve">The lake and the preserve are </w:t>
      </w:r>
      <w:r w:rsidR="00656581">
        <w:t xml:space="preserve">used most frequently in the warm months of the year, thus construction in winter would lead to the smallest interruption of </w:t>
      </w:r>
      <w:r w:rsidR="00C82BAE">
        <w:t>public usage for the land.</w:t>
      </w:r>
      <w:r w:rsidR="00037306">
        <w:t xml:space="preserve"> </w:t>
      </w:r>
      <w:r w:rsidR="00BA69D3">
        <w:t xml:space="preserve">Each option would affect the landowners whose properties </w:t>
      </w:r>
      <w:proofErr w:type="spellStart"/>
      <w:r w:rsidR="00BA69D3">
        <w:t>abut</w:t>
      </w:r>
      <w:proofErr w:type="spellEnd"/>
      <w:r w:rsidR="00BA69D3">
        <w:t xml:space="preserve"> the preserve. </w:t>
      </w:r>
      <w:r w:rsidR="00604FF2">
        <w:t>Alternative</w:t>
      </w:r>
      <w:r w:rsidR="00762618">
        <w:t>s</w:t>
      </w:r>
      <w:r w:rsidR="00604FF2">
        <w:t xml:space="preserve"> A and B would greatly reduce or eliminate the flow that </w:t>
      </w:r>
      <w:r w:rsidR="00762618">
        <w:t xml:space="preserve">reaches neighboring properties as the water is diverted into the preserve while alternative C would increase the </w:t>
      </w:r>
      <w:r w:rsidR="00902382">
        <w:t>flow level upstream of the weir</w:t>
      </w:r>
      <w:r w:rsidR="006F5E29">
        <w:t xml:space="preserve">. </w:t>
      </w:r>
      <w:r w:rsidR="00DF5B1B">
        <w:t>As directed by LRMD BPS is currently working under the assumption that the local property owners are supportive of any changes that would be made to stream flow</w:t>
      </w:r>
      <w:r w:rsidR="00F85949">
        <w:t>.</w:t>
      </w:r>
      <w:r w:rsidR="00DF5B1B">
        <w:t xml:space="preserve"> </w:t>
      </w:r>
      <w:r w:rsidR="004E12DD">
        <w:t xml:space="preserve">BPS </w:t>
      </w:r>
      <w:r w:rsidR="00F85949">
        <w:t xml:space="preserve">will continue to collaborate with LRMD </w:t>
      </w:r>
      <w:proofErr w:type="gramStart"/>
      <w:r w:rsidR="00F85949">
        <w:lastRenderedPageBreak/>
        <w:t>in order to</w:t>
      </w:r>
      <w:proofErr w:type="gramEnd"/>
      <w:r w:rsidR="00F85949">
        <w:t xml:space="preserve"> address any social concerns that are raised as the project progresses through the </w:t>
      </w:r>
      <w:r w:rsidR="001E52A1">
        <w:t>design phase into the construction of the selected alternative.</w:t>
      </w:r>
    </w:p>
    <w:p w14:paraId="4EBEC6B6" w14:textId="39C74B79" w:rsidR="003F5809" w:rsidRDefault="00C73EB1" w:rsidP="003F5809">
      <w:pPr>
        <w:pStyle w:val="Heading3"/>
      </w:pPr>
      <w:bookmarkStart w:id="24" w:name="_Toc85529736"/>
      <w:r>
        <w:t>2.4d Political</w:t>
      </w:r>
      <w:bookmarkEnd w:id="24"/>
    </w:p>
    <w:p w14:paraId="5540BF94" w14:textId="25D4E9BC" w:rsidR="00274E84" w:rsidRPr="003F5809" w:rsidRDefault="008357C8" w:rsidP="000538FF">
      <w:pPr>
        <w:jc w:val="both"/>
      </w:pPr>
      <w:r>
        <w:t xml:space="preserve">The client of this project is the LRMD, and the goal is to serve the </w:t>
      </w:r>
      <w:proofErr w:type="gramStart"/>
      <w:r>
        <w:t>general public</w:t>
      </w:r>
      <w:proofErr w:type="gramEnd"/>
      <w:r>
        <w:t xml:space="preserve"> by improving the overall water quality in Lake Ripley. </w:t>
      </w:r>
      <w:proofErr w:type="gramStart"/>
      <w:r w:rsidR="00907B4F">
        <w:t>That being said, BPS</w:t>
      </w:r>
      <w:proofErr w:type="gramEnd"/>
      <w:r w:rsidR="00907B4F">
        <w:t xml:space="preserve"> acknowledges that there are many stakeholders who will be affected by the project both directly and indirectly. </w:t>
      </w:r>
      <w:r w:rsidR="00EE63E1">
        <w:t xml:space="preserve">This project will </w:t>
      </w:r>
      <w:r w:rsidR="00080267">
        <w:t xml:space="preserve">be funded by taxpayer dollars paid to the LRMD, and as such BPS will </w:t>
      </w:r>
      <w:r w:rsidR="000A0C51">
        <w:t xml:space="preserve">continue to work with LRMD to make sure that the </w:t>
      </w:r>
      <w:r w:rsidR="00F71D17">
        <w:t xml:space="preserve">public is supportive of any alternative that is selected. Additionally, as the LRMD evaluates the alternatives, BPS will participate in a town hall </w:t>
      </w:r>
      <w:r w:rsidR="00274E84">
        <w:t xml:space="preserve">hosted </w:t>
      </w:r>
      <w:proofErr w:type="gramStart"/>
      <w:r w:rsidR="00274E84">
        <w:t>in order to</w:t>
      </w:r>
      <w:proofErr w:type="gramEnd"/>
      <w:r w:rsidR="00274E84">
        <w:t xml:space="preserve"> hear the comments and concerns of the citizens of Oakland with respect to this project. Lastly, BPS will work with the Wisconsin Department of Natural Resources (WDNR) </w:t>
      </w:r>
      <w:proofErr w:type="gramStart"/>
      <w:r w:rsidR="00274E84">
        <w:t>in order to</w:t>
      </w:r>
      <w:proofErr w:type="gramEnd"/>
      <w:r w:rsidR="00274E84">
        <w:t xml:space="preserve"> obtain the necessary permits in an appropriate time frame for construction. </w:t>
      </w:r>
    </w:p>
    <w:p w14:paraId="131DC274" w14:textId="6546FDB1" w:rsidR="00C73EB1" w:rsidRDefault="00C73EB1" w:rsidP="00C73EB1">
      <w:pPr>
        <w:pStyle w:val="Heading3"/>
      </w:pPr>
      <w:bookmarkStart w:id="25" w:name="_Toc85529737"/>
      <w:r>
        <w:t>2.4e Ethical</w:t>
      </w:r>
      <w:bookmarkEnd w:id="25"/>
      <w:r>
        <w:t xml:space="preserve"> </w:t>
      </w:r>
    </w:p>
    <w:p w14:paraId="6F575029" w14:textId="6D6E60F4" w:rsidR="00B20070" w:rsidRDefault="00E7016D" w:rsidP="000538FF">
      <w:pPr>
        <w:jc w:val="both"/>
      </w:pPr>
      <w:r>
        <w:t xml:space="preserve">BPS </w:t>
      </w:r>
      <w:r w:rsidR="00AB403F">
        <w:t>holds an ethical commitment not only to the client, the LRMD, but also to the public</w:t>
      </w:r>
      <w:r w:rsidR="0020200A">
        <w:t xml:space="preserve"> in the Town of Oakland and beyond, along with the other staff members who work on the project. </w:t>
      </w:r>
      <w:r w:rsidR="009F25F5">
        <w:t>Throughout the design</w:t>
      </w:r>
      <w:r w:rsidR="00D028AB">
        <w:t xml:space="preserve"> and </w:t>
      </w:r>
      <w:r w:rsidR="009F25F5">
        <w:t>construction</w:t>
      </w:r>
      <w:r w:rsidR="00D028AB">
        <w:t xml:space="preserve"> processes BPS will </w:t>
      </w:r>
      <w:r w:rsidR="008E4B1B">
        <w:t xml:space="preserve">deliver results that </w:t>
      </w:r>
      <w:r w:rsidR="00D028AB">
        <w:t xml:space="preserve">adhere to the standards of ethics as set by the National </w:t>
      </w:r>
      <w:r w:rsidR="008E4B1B">
        <w:t xml:space="preserve">Society of Professional Engineers (NSPE) and </w:t>
      </w:r>
      <w:r w:rsidR="006145A4">
        <w:t>the American Society of Civil Engineers (ASCE)</w:t>
      </w:r>
      <w:proofErr w:type="gramStart"/>
      <w:r w:rsidR="006145A4">
        <w:t xml:space="preserve">. </w:t>
      </w:r>
      <w:r w:rsidR="00D62C33">
        <w:t xml:space="preserve"> </w:t>
      </w:r>
      <w:proofErr w:type="gramEnd"/>
      <w:r w:rsidR="00D62C33">
        <w:t xml:space="preserve">Please see the NSPE Fundamental Canons </w:t>
      </w:r>
      <w:r w:rsidR="00080B10">
        <w:t xml:space="preserve">that will </w:t>
      </w:r>
      <w:r w:rsidR="004F50A0">
        <w:t xml:space="preserve">BPS engineers will </w:t>
      </w:r>
      <w:r w:rsidR="006E1AFF">
        <w:t>uphold</w:t>
      </w:r>
      <w:r w:rsidR="00080B10">
        <w:t>:</w:t>
      </w:r>
    </w:p>
    <w:p w14:paraId="5A581C29" w14:textId="77777777" w:rsidR="00D70C25" w:rsidRPr="00D70C25" w:rsidRDefault="00080B10" w:rsidP="00B97340">
      <w:pPr>
        <w:pStyle w:val="ListParagraph"/>
        <w:numPr>
          <w:ilvl w:val="0"/>
          <w:numId w:val="2"/>
        </w:numPr>
        <w:shd w:val="clear" w:color="auto" w:fill="FFFFFF"/>
        <w:spacing w:after="0" w:line="240" w:lineRule="auto"/>
        <w:textAlignment w:val="baseline"/>
        <w:rPr>
          <w:rFonts w:eastAsia="Times New Roman" w:cstheme="minorHAnsi"/>
        </w:rPr>
      </w:pPr>
      <w:r w:rsidRPr="00D70C25">
        <w:rPr>
          <w:rFonts w:cstheme="minorHAnsi"/>
        </w:rPr>
        <w:t>Hold paramount the safety, health, and welfare of the public</w:t>
      </w:r>
    </w:p>
    <w:p w14:paraId="46A17404" w14:textId="10DBC66E" w:rsidR="004F50A0" w:rsidRPr="004F50A0" w:rsidRDefault="004F50A0" w:rsidP="00B97340">
      <w:pPr>
        <w:pStyle w:val="ListParagraph"/>
        <w:numPr>
          <w:ilvl w:val="0"/>
          <w:numId w:val="2"/>
        </w:numPr>
        <w:shd w:val="clear" w:color="auto" w:fill="FFFFFF"/>
        <w:spacing w:after="0" w:line="240" w:lineRule="auto"/>
        <w:textAlignment w:val="baseline"/>
        <w:rPr>
          <w:rFonts w:eastAsia="Times New Roman" w:cstheme="minorHAnsi"/>
        </w:rPr>
      </w:pPr>
      <w:r w:rsidRPr="004F50A0">
        <w:rPr>
          <w:rFonts w:eastAsia="Times New Roman" w:cstheme="minorHAnsi"/>
          <w:bdr w:val="none" w:sz="0" w:space="0" w:color="auto" w:frame="1"/>
        </w:rPr>
        <w:t>Perform services only in areas of their competence.</w:t>
      </w:r>
    </w:p>
    <w:p w14:paraId="3AEC8828" w14:textId="77777777" w:rsidR="004F50A0" w:rsidRPr="004F50A0" w:rsidRDefault="004F50A0" w:rsidP="004F50A0">
      <w:pPr>
        <w:numPr>
          <w:ilvl w:val="0"/>
          <w:numId w:val="2"/>
        </w:numPr>
        <w:shd w:val="clear" w:color="auto" w:fill="FFFFFF"/>
        <w:spacing w:after="0" w:line="240" w:lineRule="auto"/>
        <w:textAlignment w:val="baseline"/>
        <w:rPr>
          <w:rFonts w:eastAsia="Times New Roman" w:cstheme="minorHAnsi"/>
        </w:rPr>
      </w:pPr>
      <w:r w:rsidRPr="004F50A0">
        <w:rPr>
          <w:rFonts w:eastAsia="Times New Roman" w:cstheme="minorHAnsi"/>
          <w:bdr w:val="none" w:sz="0" w:space="0" w:color="auto" w:frame="1"/>
        </w:rPr>
        <w:t>Issue public statements only in an objective and truthful manner.</w:t>
      </w:r>
    </w:p>
    <w:p w14:paraId="1F30440B" w14:textId="77777777" w:rsidR="004F50A0" w:rsidRPr="004F50A0" w:rsidRDefault="004F50A0" w:rsidP="004F50A0">
      <w:pPr>
        <w:numPr>
          <w:ilvl w:val="0"/>
          <w:numId w:val="2"/>
        </w:numPr>
        <w:shd w:val="clear" w:color="auto" w:fill="FFFFFF"/>
        <w:spacing w:after="0" w:line="240" w:lineRule="auto"/>
        <w:textAlignment w:val="baseline"/>
        <w:rPr>
          <w:rFonts w:eastAsia="Times New Roman" w:cstheme="minorHAnsi"/>
        </w:rPr>
      </w:pPr>
      <w:r w:rsidRPr="004F50A0">
        <w:rPr>
          <w:rFonts w:eastAsia="Times New Roman" w:cstheme="minorHAnsi"/>
          <w:bdr w:val="none" w:sz="0" w:space="0" w:color="auto" w:frame="1"/>
        </w:rPr>
        <w:t>Act for each employer or client as faithful agents or trustees.</w:t>
      </w:r>
    </w:p>
    <w:p w14:paraId="19AF27D9" w14:textId="77777777" w:rsidR="004F50A0" w:rsidRPr="004F50A0" w:rsidRDefault="004F50A0" w:rsidP="004F50A0">
      <w:pPr>
        <w:numPr>
          <w:ilvl w:val="0"/>
          <w:numId w:val="2"/>
        </w:numPr>
        <w:shd w:val="clear" w:color="auto" w:fill="FFFFFF"/>
        <w:spacing w:after="0" w:line="240" w:lineRule="auto"/>
        <w:textAlignment w:val="baseline"/>
        <w:rPr>
          <w:rFonts w:eastAsia="Times New Roman" w:cstheme="minorHAnsi"/>
        </w:rPr>
      </w:pPr>
      <w:r w:rsidRPr="004F50A0">
        <w:rPr>
          <w:rFonts w:eastAsia="Times New Roman" w:cstheme="minorHAnsi"/>
          <w:bdr w:val="none" w:sz="0" w:space="0" w:color="auto" w:frame="1"/>
        </w:rPr>
        <w:t>Avoid deceptive acts.</w:t>
      </w:r>
    </w:p>
    <w:p w14:paraId="54062D30" w14:textId="7253C17B" w:rsidR="00080B10" w:rsidRPr="00D70C25" w:rsidRDefault="004F50A0" w:rsidP="00D70C25">
      <w:pPr>
        <w:numPr>
          <w:ilvl w:val="0"/>
          <w:numId w:val="2"/>
        </w:numPr>
        <w:shd w:val="clear" w:color="auto" w:fill="FFFFFF"/>
        <w:spacing w:after="0" w:line="240" w:lineRule="auto"/>
        <w:textAlignment w:val="baseline"/>
        <w:rPr>
          <w:rFonts w:eastAsia="Times New Roman" w:cstheme="minorHAnsi"/>
        </w:rPr>
      </w:pPr>
      <w:r w:rsidRPr="004F50A0">
        <w:rPr>
          <w:rFonts w:eastAsia="Times New Roman" w:cstheme="minorHAnsi"/>
          <w:bdr w:val="none" w:sz="0" w:space="0" w:color="auto" w:frame="1"/>
        </w:rPr>
        <w:t xml:space="preserve">Conduct themselves honorably, responsibly, ethically, and lawfully </w:t>
      </w:r>
      <w:proofErr w:type="gramStart"/>
      <w:r w:rsidRPr="004F50A0">
        <w:rPr>
          <w:rFonts w:eastAsia="Times New Roman" w:cstheme="minorHAnsi"/>
          <w:bdr w:val="none" w:sz="0" w:space="0" w:color="auto" w:frame="1"/>
        </w:rPr>
        <w:t>so as to</w:t>
      </w:r>
      <w:proofErr w:type="gramEnd"/>
      <w:r w:rsidRPr="004F50A0">
        <w:rPr>
          <w:rFonts w:eastAsia="Times New Roman" w:cstheme="minorHAnsi"/>
          <w:bdr w:val="none" w:sz="0" w:space="0" w:color="auto" w:frame="1"/>
        </w:rPr>
        <w:t xml:space="preserve"> enhance the honor, reputation, and usefulness of the profession.</w:t>
      </w:r>
    </w:p>
    <w:p w14:paraId="013CBAB8" w14:textId="002C7B13" w:rsidR="00C73EB1" w:rsidRDefault="00C73EB1" w:rsidP="00C73EB1">
      <w:pPr>
        <w:pStyle w:val="Heading3"/>
      </w:pPr>
      <w:bookmarkStart w:id="26" w:name="_Toc85529738"/>
      <w:r>
        <w:t>2.4f Health and Safety</w:t>
      </w:r>
      <w:bookmarkEnd w:id="26"/>
    </w:p>
    <w:p w14:paraId="50703BD1" w14:textId="44F0FE89" w:rsidR="004442E2" w:rsidRPr="004442E2" w:rsidRDefault="009C1375" w:rsidP="000538FF">
      <w:pPr>
        <w:jc w:val="both"/>
      </w:pPr>
      <w:r>
        <w:t xml:space="preserve">The site of excavation is on the LRMD preserve, but it is close to the house of an adjacent property. The </w:t>
      </w:r>
      <w:r w:rsidR="00231395">
        <w:t>most pressing issue to consider during planning and construction is the protection of the prairie and wetland ecosystems that surround the stream</w:t>
      </w:r>
      <w:r w:rsidR="002A627F">
        <w:t xml:space="preserve">, and steps such as swamp mats and winter construction have been planned for </w:t>
      </w:r>
      <w:proofErr w:type="gramStart"/>
      <w:r w:rsidR="002A627F">
        <w:t>in order to</w:t>
      </w:r>
      <w:proofErr w:type="gramEnd"/>
      <w:r w:rsidR="002A627F">
        <w:t xml:space="preserve"> limit the impact as much as possible. Additionally, BPS </w:t>
      </w:r>
      <w:r w:rsidR="00E23744">
        <w:t xml:space="preserve">will eliminate public health and safety hazards that may arise during construction. </w:t>
      </w:r>
      <w:r w:rsidR="00770180">
        <w:t xml:space="preserve">Lastly, BPS will continue the record of adhering to OSHA policy on every jobsite </w:t>
      </w:r>
      <w:proofErr w:type="gramStart"/>
      <w:r w:rsidR="00770180">
        <w:t>in order to</w:t>
      </w:r>
      <w:proofErr w:type="gramEnd"/>
      <w:r w:rsidR="00770180">
        <w:t xml:space="preserve"> ensure that the </w:t>
      </w:r>
      <w:r w:rsidR="00FB14A9">
        <w:t xml:space="preserve">worker and public health is not </w:t>
      </w:r>
      <w:r w:rsidR="006A3C82">
        <w:t>jeopardized</w:t>
      </w:r>
      <w:r w:rsidR="00FB14A9">
        <w:t xml:space="preserve"> in any way. The on-site team will encourage </w:t>
      </w:r>
      <w:r w:rsidR="006A3C82">
        <w:t>the safest construction site possible by following every safety procedure and posting said procedures in a location that all employees can access if needed.</w:t>
      </w:r>
    </w:p>
    <w:p w14:paraId="7A98A8B0" w14:textId="53D8E8C9" w:rsidR="00C73EB1" w:rsidRDefault="00C73EB1" w:rsidP="00C73EB1">
      <w:pPr>
        <w:pStyle w:val="Heading3"/>
      </w:pPr>
      <w:bookmarkStart w:id="27" w:name="_Toc85529739"/>
      <w:r>
        <w:t>2.4g Constructability</w:t>
      </w:r>
      <w:bookmarkEnd w:id="27"/>
    </w:p>
    <w:p w14:paraId="796D9D15" w14:textId="50A4011D" w:rsidR="006A3C82" w:rsidRPr="006A3C82" w:rsidRDefault="009917C3" w:rsidP="000538FF">
      <w:pPr>
        <w:jc w:val="both"/>
      </w:pPr>
      <w:r>
        <w:t xml:space="preserve">BPS recognizes the construction constraints that come with excavating in a nature preserve. While each alternative </w:t>
      </w:r>
      <w:r w:rsidR="002362B5">
        <w:t xml:space="preserve">requires </w:t>
      </w:r>
      <w:r>
        <w:t xml:space="preserve">a </w:t>
      </w:r>
      <w:r w:rsidR="002362B5">
        <w:t xml:space="preserve">relatively small section of disturbed land, </w:t>
      </w:r>
      <w:r w:rsidR="00F910BC">
        <w:t xml:space="preserve">adequate access points and roadways are not only required but also must be equipped for heavy construction equipment. </w:t>
      </w:r>
      <w:r w:rsidR="00304964">
        <w:t xml:space="preserve">Winter construction will help with limiting the destruction of the soil structure that the access road must travel, but </w:t>
      </w:r>
      <w:r w:rsidR="00EA620C">
        <w:t xml:space="preserve">BPS must be prepared for any additional project constraints that may arise as well. </w:t>
      </w:r>
    </w:p>
    <w:p w14:paraId="0E0EBBC9" w14:textId="5C25EAAC" w:rsidR="00C73EB1" w:rsidRDefault="00C73EB1" w:rsidP="00C73EB1">
      <w:pPr>
        <w:pStyle w:val="Heading3"/>
      </w:pPr>
      <w:bookmarkStart w:id="28" w:name="_Toc85529740"/>
      <w:r>
        <w:lastRenderedPageBreak/>
        <w:t>2.4h Sustainability</w:t>
      </w:r>
      <w:bookmarkEnd w:id="28"/>
    </w:p>
    <w:p w14:paraId="20E69775" w14:textId="44BB3CD3" w:rsidR="00EA620C" w:rsidRPr="00EA620C" w:rsidRDefault="0070329E" w:rsidP="000538FF">
      <w:pPr>
        <w:jc w:val="both"/>
      </w:pPr>
      <w:r>
        <w:t>Sustainability is a key tenet for B</w:t>
      </w:r>
      <w:r w:rsidR="00D23E8E">
        <w:t xml:space="preserve">eaver </w:t>
      </w:r>
      <w:r>
        <w:t>P</w:t>
      </w:r>
      <w:r w:rsidR="00D23E8E">
        <w:t xml:space="preserve">rofessional </w:t>
      </w:r>
      <w:r>
        <w:t>S</w:t>
      </w:r>
      <w:r w:rsidR="00D23E8E">
        <w:t>ervices</w:t>
      </w:r>
      <w:r>
        <w:t xml:space="preserve">, which is one of the many reasons why the team was so excited to take on this project for the LRMD. </w:t>
      </w:r>
      <w:r w:rsidR="00E629BD">
        <w:t xml:space="preserve">BPS will deliver a final design that is economically, socially, environmentally, and politically sustainable for </w:t>
      </w:r>
      <w:r w:rsidR="00653E0E">
        <w:t xml:space="preserve">years to come </w:t>
      </w:r>
      <w:r w:rsidR="00E629BD">
        <w:t>– one of the criteria considered when making the final recommendation was the level of long</w:t>
      </w:r>
      <w:r w:rsidR="00653E0E">
        <w:t xml:space="preserve">-term maintenance that is required. The goal for this project is to </w:t>
      </w:r>
      <w:r w:rsidR="004F098E">
        <w:t xml:space="preserve">maximize the taxpayers’ dollars </w:t>
      </w:r>
      <w:proofErr w:type="gramStart"/>
      <w:r w:rsidR="004F098E">
        <w:t>in order to</w:t>
      </w:r>
      <w:proofErr w:type="gramEnd"/>
      <w:r w:rsidR="004F098E">
        <w:t xml:space="preserve"> affect the most positive change on the Lake Ripley Watershed</w:t>
      </w:r>
      <w:r w:rsidR="009263FC">
        <w:t xml:space="preserve"> in order to provide for the well-being of future citizens of the Town of Oakland. </w:t>
      </w:r>
      <w:r w:rsidR="000D78C4">
        <w:t xml:space="preserve">If the </w:t>
      </w:r>
      <w:r w:rsidR="009263FC">
        <w:t>water quality of Lake Ripley</w:t>
      </w:r>
      <w:r w:rsidR="000D78C4">
        <w:t xml:space="preserve"> improves</w:t>
      </w:r>
      <w:r w:rsidR="009263FC">
        <w:t xml:space="preserve">, the </w:t>
      </w:r>
      <w:r w:rsidR="000D78C4">
        <w:t xml:space="preserve">lake will be </w:t>
      </w:r>
      <w:r w:rsidR="00DC34B8">
        <w:t xml:space="preserve">a sustainable </w:t>
      </w:r>
      <w:r w:rsidR="000D78C4">
        <w:t xml:space="preserve">center of community and recreation </w:t>
      </w:r>
      <w:r w:rsidR="00DC34B8">
        <w:t xml:space="preserve">well </w:t>
      </w:r>
      <w:r w:rsidR="008A2F3D">
        <w:t xml:space="preserve">into the future. </w:t>
      </w:r>
      <w:r w:rsidR="00814FF7">
        <w:t xml:space="preserve">BPS will take any public opinion about the proposed changes into consideration </w:t>
      </w:r>
      <w:proofErr w:type="gramStart"/>
      <w:r w:rsidR="00827FB2">
        <w:t>in order to</w:t>
      </w:r>
      <w:proofErr w:type="gramEnd"/>
      <w:r w:rsidR="00827FB2">
        <w:t xml:space="preserve"> </w:t>
      </w:r>
      <w:r w:rsidR="00D55C80">
        <w:t xml:space="preserve">acknowledge those concerns and </w:t>
      </w:r>
      <w:r w:rsidR="00827FB2">
        <w:t>limit public resistance to the pro</w:t>
      </w:r>
      <w:r w:rsidR="00D55C80">
        <w:t xml:space="preserve">ject. </w:t>
      </w:r>
      <w:r w:rsidR="00197966">
        <w:t xml:space="preserve">Overall, the final stream redirection design will try to preserve the natural ecosystems around the stream as much as possible while also making changes to the stream path that will benefit the </w:t>
      </w:r>
      <w:r w:rsidR="0029328B">
        <w:t xml:space="preserve">surrounding prairie, wetland, and lake downstream. </w:t>
      </w:r>
    </w:p>
    <w:p w14:paraId="2159BC79" w14:textId="0E428EE7" w:rsidR="00C73EB1" w:rsidRDefault="00C73EB1" w:rsidP="00C73EB1">
      <w:pPr>
        <w:pStyle w:val="Heading3"/>
      </w:pPr>
      <w:bookmarkStart w:id="29" w:name="_Toc85529741"/>
      <w:r>
        <w:t>2.4i Pertinent Regulatory Codes and Professional Standards</w:t>
      </w:r>
      <w:bookmarkEnd w:id="29"/>
    </w:p>
    <w:p w14:paraId="456032CD" w14:textId="5B9EB42F" w:rsidR="0029328B" w:rsidRDefault="00D45EAD" w:rsidP="000538FF">
      <w:pPr>
        <w:jc w:val="both"/>
      </w:pPr>
      <w:r>
        <w:t>BPS will follow and adhere to any local, state, or federal regulatory codes that may apply to this project</w:t>
      </w:r>
      <w:r w:rsidR="002444EB">
        <w:t xml:space="preserve"> throughout the process of designing and proposing alternatives</w:t>
      </w:r>
      <w:r>
        <w:t xml:space="preserve">. </w:t>
      </w:r>
      <w:r w:rsidR="001B398B">
        <w:t xml:space="preserve">The relevant regulatory codes and professional standards include, but are not limited to: </w:t>
      </w:r>
    </w:p>
    <w:p w14:paraId="4DDA927F" w14:textId="7B0A3012" w:rsidR="001B398B" w:rsidRDefault="00D0467F" w:rsidP="000538FF">
      <w:pPr>
        <w:pStyle w:val="ListParagraph"/>
        <w:numPr>
          <w:ilvl w:val="0"/>
          <w:numId w:val="4"/>
        </w:numPr>
        <w:jc w:val="both"/>
      </w:pPr>
      <w:r>
        <w:t xml:space="preserve">Town of Oakland local zoning and </w:t>
      </w:r>
      <w:r w:rsidR="0037187C">
        <w:t>building permits</w:t>
      </w:r>
    </w:p>
    <w:p w14:paraId="34E6A2B4" w14:textId="0AC6FD47" w:rsidR="0037187C" w:rsidRDefault="00AB41BA" w:rsidP="000538FF">
      <w:pPr>
        <w:pStyle w:val="ListParagraph"/>
        <w:numPr>
          <w:ilvl w:val="0"/>
          <w:numId w:val="4"/>
        </w:numPr>
        <w:jc w:val="both"/>
      </w:pPr>
      <w:r>
        <w:t xml:space="preserve">WDNR: </w:t>
      </w:r>
      <w:r w:rsidR="00DA7492">
        <w:t>Wetland disturbance - recreational development (GP4) and Utility wetland, bridge, structure, dredging, driving on the bed (GP3)</w:t>
      </w:r>
    </w:p>
    <w:p w14:paraId="0A3117DF" w14:textId="5A9DCA49" w:rsidR="00DA7492" w:rsidRPr="0029328B" w:rsidRDefault="00BE1232" w:rsidP="000538FF">
      <w:pPr>
        <w:pStyle w:val="ListParagraph"/>
        <w:numPr>
          <w:ilvl w:val="0"/>
          <w:numId w:val="4"/>
        </w:numPr>
        <w:jc w:val="both"/>
      </w:pPr>
      <w:r>
        <w:t xml:space="preserve">Wisconsin NR </w:t>
      </w:r>
      <w:r w:rsidR="001B73EB">
        <w:t xml:space="preserve">11, </w:t>
      </w:r>
      <w:r>
        <w:t>1</w:t>
      </w:r>
      <w:r w:rsidR="006C7EA0">
        <w:t xml:space="preserve">06, </w:t>
      </w:r>
      <w:r w:rsidR="002B772D">
        <w:t xml:space="preserve">and </w:t>
      </w:r>
      <w:r w:rsidR="006C7EA0">
        <w:t>1</w:t>
      </w:r>
      <w:r>
        <w:t>51</w:t>
      </w:r>
    </w:p>
    <w:p w14:paraId="1073B744" w14:textId="29047887" w:rsidR="00A966F6" w:rsidRDefault="00A966F6" w:rsidP="00A966F6">
      <w:pPr>
        <w:pStyle w:val="Heading1"/>
      </w:pPr>
      <w:bookmarkStart w:id="30" w:name="_Toc85529742"/>
      <w:r>
        <w:t>3.0 Existing Site Conditions</w:t>
      </w:r>
      <w:bookmarkEnd w:id="30"/>
    </w:p>
    <w:p w14:paraId="72DFC76E" w14:textId="498BF089" w:rsidR="00061C11" w:rsidRDefault="00061C11" w:rsidP="00296C33">
      <w:pPr>
        <w:pStyle w:val="Heading2"/>
        <w:rPr>
          <w:sz w:val="28"/>
          <w:szCs w:val="28"/>
        </w:rPr>
      </w:pPr>
      <w:bookmarkStart w:id="31" w:name="_Toc85529743"/>
      <w:r w:rsidRPr="0014420A">
        <w:rPr>
          <w:sz w:val="28"/>
          <w:szCs w:val="28"/>
        </w:rPr>
        <w:t xml:space="preserve">3.1 </w:t>
      </w:r>
      <w:r w:rsidR="00FA6296">
        <w:rPr>
          <w:sz w:val="28"/>
          <w:szCs w:val="28"/>
        </w:rPr>
        <w:t>Transportation</w:t>
      </w:r>
      <w:bookmarkEnd w:id="31"/>
    </w:p>
    <w:p w14:paraId="35E83988" w14:textId="36C6274A" w:rsidR="005535A8" w:rsidRPr="00EA620C" w:rsidRDefault="00B72075" w:rsidP="000538FF">
      <w:pPr>
        <w:tabs>
          <w:tab w:val="left" w:pos="5040"/>
        </w:tabs>
        <w:jc w:val="both"/>
      </w:pPr>
      <w:r w:rsidRPr="00EA620C">
        <w:t xml:space="preserve">Situated </w:t>
      </w:r>
      <w:r w:rsidR="002E4BBD" w:rsidRPr="00EA620C">
        <w:t xml:space="preserve">an hour </w:t>
      </w:r>
      <w:r w:rsidR="00B91D9E" w:rsidRPr="00EA620C">
        <w:t xml:space="preserve">West of Milwaukee and </w:t>
      </w:r>
      <w:r w:rsidR="002E1CC2" w:rsidRPr="00EA620C">
        <w:t>a half hour East of Madison, t</w:t>
      </w:r>
      <w:r w:rsidR="00B815A6" w:rsidRPr="00EA620C">
        <w:t>he L</w:t>
      </w:r>
      <w:r w:rsidR="003F4675" w:rsidRPr="00EA620C">
        <w:t xml:space="preserve">RMD Preserve is </w:t>
      </w:r>
      <w:r w:rsidR="00CA5122" w:rsidRPr="00EA620C">
        <w:t xml:space="preserve">located </w:t>
      </w:r>
      <w:r w:rsidR="00425B14" w:rsidRPr="00EA620C">
        <w:t>at N4341 Co</w:t>
      </w:r>
      <w:r w:rsidR="00D0122E" w:rsidRPr="00EA620C">
        <w:t>unty</w:t>
      </w:r>
      <w:r w:rsidR="00425B14" w:rsidRPr="00EA620C">
        <w:t xml:space="preserve"> R</w:t>
      </w:r>
      <w:r w:rsidR="00D0122E" w:rsidRPr="00EA620C">
        <w:t>oa</w:t>
      </w:r>
      <w:r w:rsidR="00425B14" w:rsidRPr="00EA620C">
        <w:t>d A</w:t>
      </w:r>
      <w:r w:rsidR="00D0122E" w:rsidRPr="00EA620C">
        <w:t xml:space="preserve"> in </w:t>
      </w:r>
      <w:r w:rsidR="00425B14" w:rsidRPr="00EA620C">
        <w:t>Cambridge, W</w:t>
      </w:r>
      <w:r w:rsidR="00E92F6F" w:rsidRPr="00EA620C">
        <w:t xml:space="preserve">isconsin. </w:t>
      </w:r>
      <w:r w:rsidR="00392CB4" w:rsidRPr="00EA620C">
        <w:t>County Road A is lightly traffic</w:t>
      </w:r>
      <w:r w:rsidR="006334B9" w:rsidRPr="00EA620C">
        <w:t xml:space="preserve">ked </w:t>
      </w:r>
      <w:r w:rsidR="004A05FF" w:rsidRPr="00EA620C">
        <w:t xml:space="preserve">and is </w:t>
      </w:r>
      <w:proofErr w:type="gramStart"/>
      <w:r w:rsidR="00CE23E1" w:rsidRPr="00EA620C">
        <w:t>in close proximity to</w:t>
      </w:r>
      <w:proofErr w:type="gramEnd"/>
      <w:r w:rsidR="00CE23E1" w:rsidRPr="00EA620C">
        <w:t xml:space="preserve"> </w:t>
      </w:r>
      <w:r w:rsidR="00EC3FC8" w:rsidRPr="00EA620C">
        <w:t>Interstate</w:t>
      </w:r>
      <w:r w:rsidR="007A1BF0" w:rsidRPr="00EA620C">
        <w:t>s I-94 and I-90</w:t>
      </w:r>
      <w:r w:rsidR="00055A18" w:rsidRPr="00EA620C">
        <w:t xml:space="preserve">, </w:t>
      </w:r>
      <w:r w:rsidR="005879F4" w:rsidRPr="00EA620C">
        <w:t xml:space="preserve">allowing </w:t>
      </w:r>
      <w:r w:rsidR="00CA1097" w:rsidRPr="00EA620C">
        <w:t xml:space="preserve">for a smooth route for construction deliveries. </w:t>
      </w:r>
      <w:r w:rsidR="00333181" w:rsidRPr="00EA620C">
        <w:t>The preserve features a small</w:t>
      </w:r>
      <w:r w:rsidR="005535A8" w:rsidRPr="00EA620C">
        <w:t xml:space="preserve"> </w:t>
      </w:r>
      <w:r w:rsidR="00333181" w:rsidRPr="00EA620C">
        <w:t xml:space="preserve">parking lot </w:t>
      </w:r>
      <w:r w:rsidR="00AE7E22" w:rsidRPr="00EA620C">
        <w:t xml:space="preserve">which will likely </w:t>
      </w:r>
      <w:r w:rsidR="00E26F42" w:rsidRPr="00EA620C">
        <w:t xml:space="preserve">be used for </w:t>
      </w:r>
      <w:r w:rsidR="00AC1D2A" w:rsidRPr="00EA620C">
        <w:t xml:space="preserve">site parking. Overflow parking </w:t>
      </w:r>
      <w:r w:rsidR="00EA3633" w:rsidRPr="00EA620C">
        <w:t xml:space="preserve">will take place </w:t>
      </w:r>
      <w:r w:rsidR="001A5412" w:rsidRPr="00EA620C">
        <w:t xml:space="preserve">a half mile </w:t>
      </w:r>
      <w:r w:rsidR="00EA3633" w:rsidRPr="00EA620C">
        <w:t xml:space="preserve">North of the preserve </w:t>
      </w:r>
      <w:r w:rsidR="00C553B0" w:rsidRPr="00EA620C">
        <w:t xml:space="preserve">in the </w:t>
      </w:r>
      <w:r w:rsidR="00FC41C5" w:rsidRPr="00EA620C">
        <w:t xml:space="preserve">Town of Oakland </w:t>
      </w:r>
      <w:r w:rsidR="00F35E22" w:rsidRPr="00EA620C">
        <w:t>Town Hall</w:t>
      </w:r>
      <w:r w:rsidR="00153025" w:rsidRPr="00EA620C">
        <w:t xml:space="preserve">. </w:t>
      </w:r>
      <w:r w:rsidR="00B6091C" w:rsidRPr="00EA620C">
        <w:t>Th</w:t>
      </w:r>
      <w:r w:rsidR="005E6D42" w:rsidRPr="00EA620C">
        <w:t xml:space="preserve">e distance between the </w:t>
      </w:r>
      <w:r w:rsidR="00EB0D5D" w:rsidRPr="00EA620C">
        <w:t xml:space="preserve">LRMD preserve and the town hall </w:t>
      </w:r>
      <w:r w:rsidR="004A345D" w:rsidRPr="00EA620C">
        <w:t>is pictured in</w:t>
      </w:r>
      <w:r w:rsidR="00775436" w:rsidRPr="00EA620C">
        <w:t xml:space="preserve"> </w:t>
      </w:r>
      <w:r w:rsidR="003B545E">
        <w:fldChar w:fldCharType="begin"/>
      </w:r>
      <w:r w:rsidR="003B545E">
        <w:instrText xml:space="preserve"> REF _Ref85529824 \h </w:instrText>
      </w:r>
      <w:r w:rsidR="003B545E">
        <w:fldChar w:fldCharType="separate"/>
      </w:r>
      <w:r w:rsidR="00D12DEB">
        <w:t xml:space="preserve">Figure </w:t>
      </w:r>
      <w:r w:rsidR="00D12DEB">
        <w:rPr>
          <w:noProof/>
        </w:rPr>
        <w:t>5</w:t>
      </w:r>
      <w:r w:rsidR="003B545E">
        <w:fldChar w:fldCharType="end"/>
      </w:r>
      <w:r w:rsidR="00F33911" w:rsidRPr="00EA620C">
        <w:t>.</w:t>
      </w:r>
      <w:r w:rsidR="008924D1" w:rsidRPr="00EA620C">
        <w:t xml:space="preserve"> </w:t>
      </w:r>
      <w:r w:rsidR="00806936" w:rsidRPr="00EA620C">
        <w:t>To maintain the</w:t>
      </w:r>
      <w:r w:rsidR="002B4AA8" w:rsidRPr="00EA620C">
        <w:t xml:space="preserve"> natural beauty of the preserve</w:t>
      </w:r>
      <w:r w:rsidR="006902DE" w:rsidRPr="00EA620C">
        <w:t xml:space="preserve"> throughout the duration of the project</w:t>
      </w:r>
      <w:r w:rsidR="002B4AA8" w:rsidRPr="00EA620C">
        <w:t xml:space="preserve">, </w:t>
      </w:r>
      <w:r w:rsidR="009E737C" w:rsidRPr="00EA620C">
        <w:t xml:space="preserve">access roads </w:t>
      </w:r>
      <w:r w:rsidR="00B6457C" w:rsidRPr="00EA620C">
        <w:t xml:space="preserve">shall not be </w:t>
      </w:r>
      <w:r w:rsidR="00993D73" w:rsidRPr="00EA620C">
        <w:t>developed</w:t>
      </w:r>
      <w:r w:rsidR="00FE2256" w:rsidRPr="00EA620C">
        <w:t xml:space="preserve"> to accommodate </w:t>
      </w:r>
      <w:r w:rsidR="00846D0B" w:rsidRPr="00EA620C">
        <w:t xml:space="preserve">construction activities. </w:t>
      </w:r>
      <w:r w:rsidR="00081DE8" w:rsidRPr="00EA620C">
        <w:t xml:space="preserve">There is an unpaved </w:t>
      </w:r>
      <w:r w:rsidR="006075C2" w:rsidRPr="00EA620C">
        <w:t xml:space="preserve">access road that </w:t>
      </w:r>
      <w:r w:rsidR="0072491A" w:rsidRPr="00EA620C">
        <w:t xml:space="preserve">skirts the North </w:t>
      </w:r>
      <w:r w:rsidR="00E94F12" w:rsidRPr="00EA620C">
        <w:t xml:space="preserve">border of the preserve </w:t>
      </w:r>
      <w:r w:rsidR="00B2189F" w:rsidRPr="00EA620C">
        <w:t xml:space="preserve">and loops </w:t>
      </w:r>
      <w:r w:rsidR="007068AD" w:rsidRPr="00EA620C">
        <w:t xml:space="preserve">near the </w:t>
      </w:r>
      <w:r w:rsidR="005510CF" w:rsidRPr="00EA620C">
        <w:t>main con</w:t>
      </w:r>
      <w:r w:rsidR="00E240F2" w:rsidRPr="00EA620C">
        <w:t>struction area</w:t>
      </w:r>
      <w:r w:rsidR="00585424" w:rsidRPr="00EA620C">
        <w:t>.</w:t>
      </w:r>
      <w:r w:rsidR="00852C1A" w:rsidRPr="00EA620C">
        <w:t xml:space="preserve"> This will be </w:t>
      </w:r>
      <w:r w:rsidR="001850CB" w:rsidRPr="00EA620C">
        <w:t xml:space="preserve">sole </w:t>
      </w:r>
      <w:r w:rsidR="009655E1" w:rsidRPr="00EA620C">
        <w:t xml:space="preserve">route for access to the </w:t>
      </w:r>
      <w:r w:rsidR="00A70131" w:rsidRPr="00EA620C">
        <w:t>main construction area.</w:t>
      </w:r>
      <w:r w:rsidR="00207E50" w:rsidRPr="00EA620C">
        <w:t xml:space="preserve"> However,</w:t>
      </w:r>
      <w:r w:rsidR="000F1A83" w:rsidRPr="00EA620C">
        <w:t xml:space="preserve"> </w:t>
      </w:r>
      <w:r w:rsidR="00207E50" w:rsidRPr="00EA620C">
        <w:t>t</w:t>
      </w:r>
      <w:r w:rsidR="000F1A83" w:rsidRPr="00EA620C">
        <w:t>h</w:t>
      </w:r>
      <w:r w:rsidR="00256309" w:rsidRPr="00EA620C">
        <w:t xml:space="preserve">e access road will not be able to accommodate </w:t>
      </w:r>
      <w:r w:rsidR="00AA5279" w:rsidRPr="00EA620C">
        <w:t xml:space="preserve">larger flatbed </w:t>
      </w:r>
      <w:r w:rsidR="00AD1056" w:rsidRPr="00EA620C">
        <w:t xml:space="preserve">trucks or semis, so </w:t>
      </w:r>
      <w:r w:rsidR="00890686" w:rsidRPr="00EA620C">
        <w:t>construction deliveries will</w:t>
      </w:r>
      <w:r w:rsidR="00207E50" w:rsidRPr="00EA620C">
        <w:t xml:space="preserve"> need to be </w:t>
      </w:r>
      <w:r w:rsidR="000F0842" w:rsidRPr="00EA620C">
        <w:t>adjusted accordingly</w:t>
      </w:r>
      <w:r w:rsidR="00870BEE" w:rsidRPr="00EA620C">
        <w:t>.</w:t>
      </w:r>
      <w:r w:rsidR="00585424" w:rsidRPr="00EA620C">
        <w:t xml:space="preserve"> This </w:t>
      </w:r>
      <w:r w:rsidR="00870BEE" w:rsidRPr="00EA620C">
        <w:t xml:space="preserve">access </w:t>
      </w:r>
      <w:r w:rsidR="00585424" w:rsidRPr="00EA620C">
        <w:t>path is shown in</w:t>
      </w:r>
      <w:r w:rsidR="00F33911" w:rsidRPr="00EA620C">
        <w:t xml:space="preserve"> </w:t>
      </w:r>
      <w:r w:rsidR="003B545E">
        <w:fldChar w:fldCharType="begin"/>
      </w:r>
      <w:r w:rsidR="003B545E">
        <w:instrText xml:space="preserve"> REF _Ref85529833 \h </w:instrText>
      </w:r>
      <w:r w:rsidR="003B545E">
        <w:fldChar w:fldCharType="separate"/>
      </w:r>
      <w:r w:rsidR="00D12DEB">
        <w:t xml:space="preserve">Figure </w:t>
      </w:r>
      <w:r w:rsidR="00D12DEB">
        <w:rPr>
          <w:noProof/>
        </w:rPr>
        <w:t>6</w:t>
      </w:r>
      <w:r w:rsidR="003B545E">
        <w:fldChar w:fldCharType="end"/>
      </w:r>
      <w:r w:rsidR="000F1A83" w:rsidRPr="00EA620C">
        <w:t xml:space="preserve">. </w:t>
      </w:r>
      <w:r w:rsidR="00822A83" w:rsidRPr="00EA620C">
        <w:t xml:space="preserve">For Weir construction </w:t>
      </w:r>
      <w:r w:rsidR="00B736E4" w:rsidRPr="00EA620C">
        <w:t xml:space="preserve">outlined in Alternative 3, </w:t>
      </w:r>
      <w:r w:rsidR="0063729E" w:rsidRPr="00EA620C">
        <w:t>access is detailed in</w:t>
      </w:r>
      <w:r w:rsidR="00F33911" w:rsidRPr="00EA620C">
        <w:t xml:space="preserve"> </w:t>
      </w:r>
      <w:r w:rsidR="003B545E">
        <w:fldChar w:fldCharType="begin"/>
      </w:r>
      <w:r w:rsidR="003B545E">
        <w:instrText xml:space="preserve"> REF _Ref85529907 \h </w:instrText>
      </w:r>
      <w:r w:rsidR="003B545E">
        <w:fldChar w:fldCharType="separate"/>
      </w:r>
      <w:r w:rsidR="00D12DEB">
        <w:t xml:space="preserve">Figure </w:t>
      </w:r>
      <w:r w:rsidR="00D12DEB">
        <w:rPr>
          <w:noProof/>
        </w:rPr>
        <w:t>7</w:t>
      </w:r>
      <w:r w:rsidR="003B545E">
        <w:fldChar w:fldCharType="end"/>
      </w:r>
      <w:r w:rsidR="00F33911" w:rsidRPr="00EA620C">
        <w:t>.</w:t>
      </w:r>
    </w:p>
    <w:p w14:paraId="1488B4CF" w14:textId="228264AE" w:rsidR="00081DE8" w:rsidRPr="00F761DA" w:rsidRDefault="00081DE8" w:rsidP="008E5B3E">
      <w:pPr>
        <w:tabs>
          <w:tab w:val="left" w:pos="5040"/>
        </w:tabs>
        <w:rPr>
          <w:sz w:val="24"/>
          <w:szCs w:val="24"/>
        </w:rPr>
      </w:pPr>
    </w:p>
    <w:p w14:paraId="3B470B60" w14:textId="547BCCD0" w:rsidR="004B7134" w:rsidRDefault="0051032A" w:rsidP="004B7134">
      <w:pPr>
        <w:keepNext/>
        <w:tabs>
          <w:tab w:val="left" w:pos="5040"/>
        </w:tabs>
        <w:jc w:val="center"/>
      </w:pPr>
      <w:r>
        <w:rPr>
          <w:noProof/>
        </w:rPr>
        <w:lastRenderedPageBreak/>
        <w:drawing>
          <wp:inline distT="0" distB="0" distL="0" distR="0" wp14:anchorId="1A4C5B08" wp14:editId="7B1BACDD">
            <wp:extent cx="4658673" cy="437223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673" cy="4372234"/>
                    </a:xfrm>
                    <a:prstGeom prst="rect">
                      <a:avLst/>
                    </a:prstGeom>
                    <a:noFill/>
                    <a:ln>
                      <a:noFill/>
                    </a:ln>
                  </pic:spPr>
                </pic:pic>
              </a:graphicData>
            </a:graphic>
          </wp:inline>
        </w:drawing>
      </w:r>
    </w:p>
    <w:p w14:paraId="4DFDBFC4" w14:textId="45D025C7" w:rsidR="00E85A18" w:rsidRDefault="004B7134" w:rsidP="00FB258E">
      <w:pPr>
        <w:pStyle w:val="Caption"/>
        <w:jc w:val="center"/>
      </w:pPr>
      <w:bookmarkStart w:id="32" w:name="_Ref85529824"/>
      <w:bookmarkStart w:id="33" w:name="_Toc85529798"/>
      <w:r>
        <w:t xml:space="preserve">Figure </w:t>
      </w:r>
      <w:fldSimple w:instr=" SEQ Figure \* ARABIC ">
        <w:r w:rsidR="00D12DEB">
          <w:rPr>
            <w:noProof/>
          </w:rPr>
          <w:t>5</w:t>
        </w:r>
      </w:fldSimple>
      <w:bookmarkEnd w:id="32"/>
      <w:r w:rsidR="00FB258E">
        <w:t>:</w:t>
      </w:r>
      <w:r w:rsidRPr="00FB2035">
        <w:t xml:space="preserve"> Distance Between LRMD Preserve and Town of Oakland Town Hall</w:t>
      </w:r>
      <w:bookmarkEnd w:id="33"/>
    </w:p>
    <w:p w14:paraId="569C64CF" w14:textId="77777777" w:rsidR="00FB258E" w:rsidRDefault="00746FFF" w:rsidP="00FB258E">
      <w:pPr>
        <w:keepNext/>
        <w:jc w:val="center"/>
      </w:pPr>
      <w:r>
        <w:rPr>
          <w:noProof/>
        </w:rPr>
        <w:drawing>
          <wp:inline distT="0" distB="0" distL="0" distR="0" wp14:anchorId="090DBCA0" wp14:editId="02238A1A">
            <wp:extent cx="5909733" cy="28320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073" cy="2845588"/>
                    </a:xfrm>
                    <a:prstGeom prst="rect">
                      <a:avLst/>
                    </a:prstGeom>
                    <a:noFill/>
                    <a:ln>
                      <a:noFill/>
                    </a:ln>
                  </pic:spPr>
                </pic:pic>
              </a:graphicData>
            </a:graphic>
          </wp:inline>
        </w:drawing>
      </w:r>
    </w:p>
    <w:p w14:paraId="468228CD" w14:textId="4AAE040D" w:rsidR="004B7134" w:rsidRDefault="00FB258E" w:rsidP="00FB258E">
      <w:pPr>
        <w:pStyle w:val="Caption"/>
        <w:jc w:val="center"/>
      </w:pPr>
      <w:bookmarkStart w:id="34" w:name="_Ref85529833"/>
      <w:bookmarkStart w:id="35" w:name="_Toc85529799"/>
      <w:r>
        <w:t xml:space="preserve">Figure </w:t>
      </w:r>
      <w:fldSimple w:instr=" SEQ Figure \* ARABIC ">
        <w:r w:rsidR="00D12DEB">
          <w:rPr>
            <w:noProof/>
          </w:rPr>
          <w:t>6</w:t>
        </w:r>
      </w:fldSimple>
      <w:bookmarkEnd w:id="34"/>
      <w:r>
        <w:t xml:space="preserve">: </w:t>
      </w:r>
      <w:r w:rsidRPr="005A3EAC">
        <w:t>Existing Site Access Road Through LRMD Preserve</w:t>
      </w:r>
      <w:bookmarkEnd w:id="35"/>
    </w:p>
    <w:p w14:paraId="6263D0BA" w14:textId="5CD5D50A" w:rsidR="008924D1" w:rsidRDefault="008924D1" w:rsidP="004B7134">
      <w:pPr>
        <w:pStyle w:val="Caption"/>
        <w:jc w:val="center"/>
      </w:pPr>
    </w:p>
    <w:p w14:paraId="133CEC71" w14:textId="77777777" w:rsidR="004B7134" w:rsidRDefault="00B55F3E" w:rsidP="004B7134">
      <w:pPr>
        <w:keepNext/>
        <w:jc w:val="center"/>
      </w:pPr>
      <w:r>
        <w:rPr>
          <w:noProof/>
        </w:rPr>
        <w:lastRenderedPageBreak/>
        <w:drawing>
          <wp:inline distT="0" distB="0" distL="0" distR="0" wp14:anchorId="3DB4AC17" wp14:editId="2875BB4C">
            <wp:extent cx="5909733" cy="4170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115" cy="4206433"/>
                    </a:xfrm>
                    <a:prstGeom prst="rect">
                      <a:avLst/>
                    </a:prstGeom>
                    <a:noFill/>
                    <a:ln>
                      <a:noFill/>
                    </a:ln>
                  </pic:spPr>
                </pic:pic>
              </a:graphicData>
            </a:graphic>
          </wp:inline>
        </w:drawing>
      </w:r>
    </w:p>
    <w:p w14:paraId="11F61A57" w14:textId="27EE52D1" w:rsidR="008924D1" w:rsidRDefault="004B7134" w:rsidP="004B7134">
      <w:pPr>
        <w:pStyle w:val="Caption"/>
        <w:jc w:val="center"/>
      </w:pPr>
      <w:bookmarkStart w:id="36" w:name="_Ref85529907"/>
      <w:bookmarkStart w:id="37" w:name="_Toc85529800"/>
      <w:r>
        <w:t xml:space="preserve">Figure </w:t>
      </w:r>
      <w:fldSimple w:instr=" SEQ Figure \* ARABIC ">
        <w:r w:rsidR="00D12DEB">
          <w:rPr>
            <w:noProof/>
          </w:rPr>
          <w:t>7</w:t>
        </w:r>
      </w:fldSimple>
      <w:bookmarkEnd w:id="36"/>
      <w:r w:rsidR="00FB258E">
        <w:t>:</w:t>
      </w:r>
      <w:r w:rsidRPr="00DB6182">
        <w:t xml:space="preserve"> Site Access Plan for Weir Construction</w:t>
      </w:r>
      <w:bookmarkEnd w:id="37"/>
    </w:p>
    <w:p w14:paraId="724C09E0" w14:textId="04CC81C4" w:rsidR="00FA6296" w:rsidRDefault="000A244B" w:rsidP="000A244B">
      <w:pPr>
        <w:pStyle w:val="Heading2"/>
      </w:pPr>
      <w:bookmarkStart w:id="38" w:name="_Toc85529744"/>
      <w:r>
        <w:t xml:space="preserve">3.2 </w:t>
      </w:r>
      <w:r w:rsidR="00D8538A">
        <w:t>Construction Requirements</w:t>
      </w:r>
      <w:bookmarkEnd w:id="38"/>
    </w:p>
    <w:p w14:paraId="0295D2A9" w14:textId="16409CF9" w:rsidR="00C254BC" w:rsidRPr="00EA620C" w:rsidRDefault="00193959" w:rsidP="000538FF">
      <w:pPr>
        <w:jc w:val="both"/>
      </w:pPr>
      <w:r w:rsidRPr="00EA620C">
        <w:t xml:space="preserve">Construction in the Preserve will </w:t>
      </w:r>
      <w:r w:rsidR="00F45E1A" w:rsidRPr="00EA620C">
        <w:t xml:space="preserve">be dictated by </w:t>
      </w:r>
      <w:r w:rsidR="002F1B92" w:rsidRPr="00EA620C">
        <w:t xml:space="preserve">the </w:t>
      </w:r>
      <w:r w:rsidR="001E7CBF" w:rsidRPr="00EA620C">
        <w:t xml:space="preserve">environmental </w:t>
      </w:r>
      <w:r w:rsidR="000B370E" w:rsidRPr="00EA620C">
        <w:t>concerns and disturbance requ</w:t>
      </w:r>
      <w:r w:rsidR="009D6802" w:rsidRPr="00EA620C">
        <w:t xml:space="preserve">irements </w:t>
      </w:r>
      <w:r w:rsidR="001338FD" w:rsidRPr="00EA620C">
        <w:t>outlined by the LRMD</w:t>
      </w:r>
      <w:r w:rsidR="002A2F3B" w:rsidRPr="00EA620C">
        <w:t xml:space="preserve"> as well as </w:t>
      </w:r>
      <w:r w:rsidR="00E31794" w:rsidRPr="00EA620C">
        <w:t xml:space="preserve">Wisconsin DNR </w:t>
      </w:r>
      <w:r w:rsidR="006622C4" w:rsidRPr="00EA620C">
        <w:t>requirements for construction in designated wetlands and navigable water</w:t>
      </w:r>
      <w:r w:rsidR="00844EA7" w:rsidRPr="00EA620C">
        <w:t xml:space="preserve">ways. </w:t>
      </w:r>
      <w:r w:rsidR="00E675E6" w:rsidRPr="00EA620C">
        <w:t xml:space="preserve">Construction activities are not to </w:t>
      </w:r>
      <w:r w:rsidR="00E7374F" w:rsidRPr="00EA620C">
        <w:t>disturb the natural beauty of the preserve</w:t>
      </w:r>
      <w:r w:rsidR="008E6469" w:rsidRPr="00EA620C">
        <w:t xml:space="preserve">, meaning that </w:t>
      </w:r>
      <w:r w:rsidR="00490EE9" w:rsidRPr="00EA620C">
        <w:t xml:space="preserve">large excavating equipment </w:t>
      </w:r>
      <w:r w:rsidR="007676E8" w:rsidRPr="00EA620C">
        <w:t>should be avoided</w:t>
      </w:r>
      <w:r w:rsidR="00E1239C">
        <w:t>, if possible,</w:t>
      </w:r>
      <w:r w:rsidR="007676E8" w:rsidRPr="00EA620C">
        <w:t xml:space="preserve"> during construction. </w:t>
      </w:r>
      <w:r w:rsidR="00F21883" w:rsidRPr="00EA620C">
        <w:t xml:space="preserve">Most of the </w:t>
      </w:r>
      <w:r w:rsidR="00DA1CF8" w:rsidRPr="00EA620C">
        <w:t xml:space="preserve">project site is DNR designated wetland. </w:t>
      </w:r>
      <w:r w:rsidR="008624DA" w:rsidRPr="00EA620C">
        <w:t>Equipment staging a</w:t>
      </w:r>
      <w:r w:rsidR="007F71F2" w:rsidRPr="00EA620C">
        <w:t xml:space="preserve">nd material layout areas are </w:t>
      </w:r>
      <w:r w:rsidR="00AC246B" w:rsidRPr="00EA620C">
        <w:t>not to be in any wetland region</w:t>
      </w:r>
      <w:r w:rsidR="00AA0BC4" w:rsidRPr="00EA620C">
        <w:t xml:space="preserve"> to avoid </w:t>
      </w:r>
      <w:r w:rsidR="000E4E0B" w:rsidRPr="00EA620C">
        <w:t>water damage</w:t>
      </w:r>
      <w:r w:rsidR="00C10B57" w:rsidRPr="00EA620C">
        <w:t xml:space="preserve">, and the use of swamp mats, or </w:t>
      </w:r>
      <w:r w:rsidR="00BF7CBA" w:rsidRPr="00EA620C">
        <w:t xml:space="preserve">other </w:t>
      </w:r>
      <w:r w:rsidR="009C3195" w:rsidRPr="00EA620C">
        <w:t xml:space="preserve">protective ground coverings, </w:t>
      </w:r>
      <w:r w:rsidR="00B7187E" w:rsidRPr="00EA620C">
        <w:t xml:space="preserve">are encouraged </w:t>
      </w:r>
      <w:r w:rsidR="001F55E3" w:rsidRPr="00EA620C">
        <w:t xml:space="preserve">during construction. </w:t>
      </w:r>
      <w:r w:rsidR="0024691C" w:rsidRPr="00EA620C">
        <w:t xml:space="preserve">Manual labor </w:t>
      </w:r>
      <w:r w:rsidR="00205859" w:rsidRPr="00EA620C">
        <w:t xml:space="preserve">will be preferred to </w:t>
      </w:r>
      <w:r w:rsidR="00A97356" w:rsidRPr="00EA620C">
        <w:t xml:space="preserve">the use of machinery for </w:t>
      </w:r>
      <w:r w:rsidR="003D1915" w:rsidRPr="00EA620C">
        <w:t xml:space="preserve">detailed excavation of the project alternatives, so the contractor should be prepared to provide alternate labor numbers in their bid to </w:t>
      </w:r>
      <w:r w:rsidR="007B6322" w:rsidRPr="00EA620C">
        <w:t>show cost impact of additional labor re</w:t>
      </w:r>
      <w:r w:rsidR="00767A2E" w:rsidRPr="00EA620C">
        <w:t xml:space="preserve">quired to </w:t>
      </w:r>
      <w:r w:rsidR="00DA6C4F" w:rsidRPr="00EA620C">
        <w:t>execute the project without</w:t>
      </w:r>
      <w:r w:rsidR="00E67E08" w:rsidRPr="00EA620C">
        <w:t xml:space="preserve"> using </w:t>
      </w:r>
      <w:r w:rsidR="00716A23" w:rsidRPr="00EA620C">
        <w:t xml:space="preserve">traditional excavating equipment. </w:t>
      </w:r>
      <w:r w:rsidR="00E7490E" w:rsidRPr="00EA620C">
        <w:t xml:space="preserve">Weir construction </w:t>
      </w:r>
      <w:r w:rsidR="0088512A" w:rsidRPr="00EA620C">
        <w:t xml:space="preserve">falls under the </w:t>
      </w:r>
      <w:r w:rsidR="001226E6" w:rsidRPr="00EA620C">
        <w:t xml:space="preserve">Wisconsin DNR’s dam construction </w:t>
      </w:r>
      <w:r w:rsidR="00AC6532" w:rsidRPr="00EA620C">
        <w:t>requirements</w:t>
      </w:r>
      <w:proofErr w:type="gramStart"/>
      <w:r w:rsidR="002904C1" w:rsidRPr="00EA620C">
        <w:t xml:space="preserve">. </w:t>
      </w:r>
      <w:r w:rsidR="003D1915" w:rsidRPr="00EA620C">
        <w:t xml:space="preserve"> </w:t>
      </w:r>
      <w:proofErr w:type="gramEnd"/>
    </w:p>
    <w:p w14:paraId="3717B5D0" w14:textId="35A7F32D" w:rsidR="00D8538A" w:rsidRDefault="00DA545F" w:rsidP="00D8538A">
      <w:pPr>
        <w:pStyle w:val="Heading2"/>
      </w:pPr>
      <w:bookmarkStart w:id="39" w:name="_Toc85529745"/>
      <w:r>
        <w:t>3.3 Utilities</w:t>
      </w:r>
      <w:bookmarkEnd w:id="39"/>
    </w:p>
    <w:p w14:paraId="7588F12E" w14:textId="78FFB160" w:rsidR="0086485E" w:rsidRPr="00E764D4" w:rsidRDefault="00E76DC5" w:rsidP="000538FF">
      <w:pPr>
        <w:spacing w:after="0"/>
        <w:jc w:val="both"/>
      </w:pPr>
      <w:r w:rsidRPr="00EA620C">
        <w:t xml:space="preserve">The </w:t>
      </w:r>
      <w:r w:rsidR="00AB275A" w:rsidRPr="00EA620C">
        <w:t xml:space="preserve">project area </w:t>
      </w:r>
      <w:r w:rsidR="00EB0BF8" w:rsidRPr="00EA620C">
        <w:t>features n</w:t>
      </w:r>
      <w:r w:rsidR="006B080C" w:rsidRPr="00EA620C">
        <w:t>either</w:t>
      </w:r>
      <w:r w:rsidR="00EB0BF8" w:rsidRPr="00EA620C">
        <w:t xml:space="preserve"> </w:t>
      </w:r>
      <w:r w:rsidR="00430380" w:rsidRPr="00EA620C">
        <w:t xml:space="preserve">above or below ground utilities that would inhibit </w:t>
      </w:r>
      <w:r w:rsidR="000E1EDB" w:rsidRPr="00EA620C">
        <w:t xml:space="preserve">site access or </w:t>
      </w:r>
      <w:r w:rsidR="00D6191C" w:rsidRPr="00EA620C">
        <w:t>excavation.</w:t>
      </w:r>
      <w:r w:rsidR="0067334D" w:rsidRPr="00EA620C">
        <w:t xml:space="preserve"> </w:t>
      </w:r>
      <w:r w:rsidR="003A1B2E">
        <w:t xml:space="preserve">The only underground hazards in the </w:t>
      </w:r>
      <w:r w:rsidR="00C96599">
        <w:t xml:space="preserve">streambank area are </w:t>
      </w:r>
      <w:r w:rsidR="00B75308">
        <w:t>drainpipes</w:t>
      </w:r>
      <w:r w:rsidR="00C96599">
        <w:t xml:space="preserve"> </w:t>
      </w:r>
      <w:r w:rsidR="00C927CB">
        <w:t>that flow into the stream from adjacent farm fields (see</w:t>
      </w:r>
      <w:r w:rsidR="00B75308">
        <w:t xml:space="preserve"> </w:t>
      </w:r>
      <w:r w:rsidR="00F12A7A">
        <w:fldChar w:fldCharType="begin"/>
      </w:r>
      <w:r w:rsidR="00F12A7A">
        <w:instrText xml:space="preserve"> REF _Ref85529703 \h </w:instrText>
      </w:r>
      <w:r w:rsidR="00F12A7A">
        <w:fldChar w:fldCharType="separate"/>
      </w:r>
      <w:r w:rsidR="00D12DEB">
        <w:t xml:space="preserve">Figure </w:t>
      </w:r>
      <w:r w:rsidR="00D12DEB">
        <w:rPr>
          <w:noProof/>
        </w:rPr>
        <w:t>1</w:t>
      </w:r>
      <w:r w:rsidR="00F12A7A">
        <w:fldChar w:fldCharType="end"/>
      </w:r>
      <w:r w:rsidR="00B75308">
        <w:t xml:space="preserve">). </w:t>
      </w:r>
      <w:r w:rsidR="00A11B19">
        <w:t xml:space="preserve">However, </w:t>
      </w:r>
      <w:r w:rsidR="00EE1161">
        <w:t xml:space="preserve">all such pipes </w:t>
      </w:r>
      <w:r w:rsidR="000E0478">
        <w:t xml:space="preserve">are upstream of the area where construction would occur. </w:t>
      </w:r>
      <w:r w:rsidR="00D32B29">
        <w:t>Despite the BPS team</w:t>
      </w:r>
      <w:r w:rsidR="0051362E">
        <w:t>’</w:t>
      </w:r>
      <w:r w:rsidR="00D32B29">
        <w:t xml:space="preserve">s best efforts to identify below ground construction hazards, </w:t>
      </w:r>
      <w:r w:rsidR="0051362E">
        <w:t xml:space="preserve">make sure to call Digger’s Hotline before excavation begins. </w:t>
      </w:r>
      <w:r w:rsidR="00FA3379">
        <w:t>They can be reached at (800) 242-</w:t>
      </w:r>
      <w:r w:rsidR="009A45C9">
        <w:t xml:space="preserve">8511. </w:t>
      </w:r>
      <w:r w:rsidR="000150B1" w:rsidRPr="00EA620C">
        <w:t xml:space="preserve">Water in this municipality is provided </w:t>
      </w:r>
      <w:r w:rsidR="000150B1" w:rsidRPr="00EA620C">
        <w:lastRenderedPageBreak/>
        <w:t xml:space="preserve">by </w:t>
      </w:r>
      <w:r w:rsidR="006B080C" w:rsidRPr="00EA620C">
        <w:t xml:space="preserve">the </w:t>
      </w:r>
      <w:r w:rsidR="00C02CFB" w:rsidRPr="00EA620C">
        <w:t xml:space="preserve">Cambridge Water and </w:t>
      </w:r>
      <w:r w:rsidR="008B5E03" w:rsidRPr="00EA620C">
        <w:t xml:space="preserve">Sewer </w:t>
      </w:r>
      <w:r w:rsidR="006B080C" w:rsidRPr="00EA620C">
        <w:t>Utility</w:t>
      </w:r>
      <w:r w:rsidR="00787C58" w:rsidRPr="00EA620C">
        <w:t xml:space="preserve"> </w:t>
      </w:r>
      <w:r w:rsidR="00B845C8" w:rsidRPr="00EA620C">
        <w:t>(</w:t>
      </w:r>
      <w:r w:rsidR="00180B2D" w:rsidRPr="00EA620C">
        <w:t>608</w:t>
      </w:r>
      <w:r w:rsidR="00B845C8" w:rsidRPr="00EA620C">
        <w:t xml:space="preserve">) </w:t>
      </w:r>
      <w:r w:rsidR="0003218A" w:rsidRPr="00EA620C">
        <w:t>423</w:t>
      </w:r>
      <w:r w:rsidR="007323C6" w:rsidRPr="00EA620C">
        <w:t>-3712</w:t>
      </w:r>
      <w:r w:rsidR="00824850" w:rsidRPr="00EA620C">
        <w:t>. Electric</w:t>
      </w:r>
      <w:r w:rsidR="006142C7" w:rsidRPr="00EA620C">
        <w:t xml:space="preserve"> and </w:t>
      </w:r>
      <w:r w:rsidR="00824850" w:rsidRPr="00EA620C">
        <w:t>gas</w:t>
      </w:r>
      <w:r w:rsidR="00BB475E" w:rsidRPr="00EA620C">
        <w:t xml:space="preserve"> is supplied by </w:t>
      </w:r>
      <w:r w:rsidR="00824850" w:rsidRPr="00EA620C">
        <w:t>Alliant Energy</w:t>
      </w:r>
      <w:r w:rsidR="00230DEC" w:rsidRPr="00EA620C">
        <w:t xml:space="preserve">, and their local office </w:t>
      </w:r>
      <w:r w:rsidR="00B86070" w:rsidRPr="00EA620C">
        <w:t xml:space="preserve">number is (608) 423-4827. </w:t>
      </w:r>
    </w:p>
    <w:p w14:paraId="03CDF7F7" w14:textId="77777777" w:rsidR="004D0711" w:rsidRPr="00E76DC5" w:rsidRDefault="004D0711" w:rsidP="00B86070">
      <w:pPr>
        <w:spacing w:after="0"/>
        <w:rPr>
          <w:sz w:val="24"/>
          <w:szCs w:val="24"/>
        </w:rPr>
      </w:pPr>
    </w:p>
    <w:p w14:paraId="132D5D13" w14:textId="3485EBB2" w:rsidR="00C57198" w:rsidRPr="00FA6296" w:rsidRDefault="00DA545F" w:rsidP="00DA545F">
      <w:pPr>
        <w:pStyle w:val="Heading2"/>
      </w:pPr>
      <w:bookmarkStart w:id="40" w:name="_Toc85529746"/>
      <w:r>
        <w:t>3.4 Soils</w:t>
      </w:r>
      <w:bookmarkEnd w:id="40"/>
    </w:p>
    <w:p w14:paraId="568DA2BA" w14:textId="53856155" w:rsidR="004D0711" w:rsidRPr="00EA620C" w:rsidRDefault="00A33486" w:rsidP="000538FF">
      <w:pPr>
        <w:jc w:val="both"/>
      </w:pPr>
      <w:r w:rsidRPr="00EA620C">
        <w:t xml:space="preserve">A </w:t>
      </w:r>
      <w:r w:rsidR="009B5B7D" w:rsidRPr="00EA620C">
        <w:t>g</w:t>
      </w:r>
      <w:r w:rsidRPr="00EA620C">
        <w:t xml:space="preserve">eotechnical report was conducted </w:t>
      </w:r>
      <w:r w:rsidR="00E764EF" w:rsidRPr="00EA620C">
        <w:t>in conjunction with this</w:t>
      </w:r>
      <w:r w:rsidR="00212B87" w:rsidRPr="00EA620C">
        <w:t xml:space="preserve"> </w:t>
      </w:r>
      <w:r w:rsidR="00ED2CC0" w:rsidRPr="00EA620C">
        <w:t xml:space="preserve">report to analyze subsurface conditions in the project area. </w:t>
      </w:r>
      <w:r w:rsidR="00984CF0" w:rsidRPr="00EA620C">
        <w:t xml:space="preserve">In this report, five soil borings </w:t>
      </w:r>
      <w:r w:rsidR="00957B17" w:rsidRPr="00EA620C">
        <w:t xml:space="preserve">were </w:t>
      </w:r>
      <w:r w:rsidR="00123AB8" w:rsidRPr="00EA620C">
        <w:t xml:space="preserve">gathered using </w:t>
      </w:r>
      <w:r w:rsidR="0008277A" w:rsidRPr="00EA620C">
        <w:t>hollow stem augers</w:t>
      </w:r>
      <w:r w:rsidR="004215D9" w:rsidRPr="00EA620C">
        <w:t xml:space="preserve">, and the depth of each boring was thirty feet. </w:t>
      </w:r>
      <w:r w:rsidR="000C5238" w:rsidRPr="00EA620C">
        <w:t xml:space="preserve">The </w:t>
      </w:r>
      <w:r w:rsidR="00F10956" w:rsidRPr="00EA620C">
        <w:t xml:space="preserve">findings of these </w:t>
      </w:r>
      <w:r w:rsidR="0095125A" w:rsidRPr="00EA620C">
        <w:t>borings are summarized in</w:t>
      </w:r>
      <w:r w:rsidR="00F33911" w:rsidRPr="00EA620C">
        <w:t xml:space="preserve"> </w:t>
      </w:r>
      <w:r w:rsidR="00F12A7A">
        <w:fldChar w:fldCharType="begin"/>
      </w:r>
      <w:r w:rsidR="00F12A7A">
        <w:instrText xml:space="preserve"> REF _Ref85530040 \h </w:instrText>
      </w:r>
      <w:r w:rsidR="00F12A7A">
        <w:fldChar w:fldCharType="separate"/>
      </w:r>
      <w:r w:rsidR="00D12DEB">
        <w:t xml:space="preserve">Figure </w:t>
      </w:r>
      <w:r w:rsidR="00D12DEB">
        <w:rPr>
          <w:noProof/>
        </w:rPr>
        <w:t>8</w:t>
      </w:r>
      <w:r w:rsidR="00F12A7A">
        <w:fldChar w:fldCharType="end"/>
      </w:r>
      <w:r w:rsidR="00F57D1A">
        <w:t xml:space="preserve">, and the specific boring profiles can be seen in the </w:t>
      </w:r>
      <w:r w:rsidR="00F750CA">
        <w:t>BPS’s geotechnical report for this project</w:t>
      </w:r>
      <w:r w:rsidR="005933AB" w:rsidRPr="00EA620C">
        <w:t xml:space="preserve">. </w:t>
      </w:r>
      <w:r w:rsidR="006F765E" w:rsidRPr="00EA620C">
        <w:t xml:space="preserve">Water table height was </w:t>
      </w:r>
      <w:r w:rsidR="00CF6AAA" w:rsidRPr="00EA620C">
        <w:t xml:space="preserve">found to be at an average depth of </w:t>
      </w:r>
      <w:r w:rsidR="003110C2" w:rsidRPr="00EA620C">
        <w:t>2-3</w:t>
      </w:r>
      <w:r w:rsidR="006F765E" w:rsidRPr="00EA620C">
        <w:t xml:space="preserve"> </w:t>
      </w:r>
      <w:r w:rsidR="00AF324B">
        <w:t xml:space="preserve">feet. </w:t>
      </w:r>
      <w:r w:rsidR="003C4903" w:rsidRPr="00EA620C">
        <w:t xml:space="preserve">The bulk of work </w:t>
      </w:r>
      <w:r w:rsidR="00DE745A" w:rsidRPr="00EA620C">
        <w:t xml:space="preserve">will take place in the upper layer of sandy clay topsoil, </w:t>
      </w:r>
      <w:r w:rsidR="008E006D" w:rsidRPr="00EA620C">
        <w:t xml:space="preserve">creating </w:t>
      </w:r>
      <w:r w:rsidR="00057804">
        <w:t xml:space="preserve">a potentially unstable environment </w:t>
      </w:r>
      <w:r w:rsidR="00AF324B">
        <w:t xml:space="preserve">for larger equipment. </w:t>
      </w:r>
      <w:r w:rsidR="009C65F1">
        <w:t>Due to these unstable surface conditions, BPS is recommending all construction activities requiring heavy equipment to be executed during the Winter months</w:t>
      </w:r>
      <w:r w:rsidR="004F157D">
        <w:t>, when the ground is frozen,</w:t>
      </w:r>
      <w:r w:rsidR="009C65F1">
        <w:t xml:space="preserve"> so that </w:t>
      </w:r>
      <w:r w:rsidR="00D64BF9">
        <w:t xml:space="preserve">soil conditions are at their most stable. If using heavy machinery </w:t>
      </w:r>
      <w:r w:rsidR="004F157D">
        <w:t xml:space="preserve">when </w:t>
      </w:r>
      <w:r w:rsidR="00CC0D3F">
        <w:t xml:space="preserve">the soil is thawed, </w:t>
      </w:r>
      <w:r w:rsidR="00160D14">
        <w:t xml:space="preserve">BPS </w:t>
      </w:r>
      <w:r w:rsidR="00CC0D3F">
        <w:t>recommend</w:t>
      </w:r>
      <w:r w:rsidR="00160D14">
        <w:t xml:space="preserve">s </w:t>
      </w:r>
      <w:r w:rsidR="00CC0D3F">
        <w:t xml:space="preserve">using a swamp mat or another </w:t>
      </w:r>
      <w:r w:rsidR="00160D14">
        <w:t xml:space="preserve">wetland construction method to </w:t>
      </w:r>
      <w:r w:rsidR="00C8195C">
        <w:t>ensure safe use of equipment.</w:t>
      </w:r>
    </w:p>
    <w:p w14:paraId="774EF10D" w14:textId="2FDDD090" w:rsidR="00F33911" w:rsidRDefault="009A03C5" w:rsidP="00F33911">
      <w:pPr>
        <w:keepNext/>
        <w:jc w:val="center"/>
      </w:pPr>
      <w:r>
        <w:rPr>
          <w:noProof/>
        </w:rPr>
        <w:drawing>
          <wp:inline distT="0" distB="0" distL="0" distR="0" wp14:anchorId="7C76FD4C" wp14:editId="479F20C3">
            <wp:extent cx="1576388" cy="2606888"/>
            <wp:effectExtent l="0" t="0" r="508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7972" t="5776" r="9674" b="6490"/>
                    <a:stretch/>
                  </pic:blipFill>
                  <pic:spPr bwMode="auto">
                    <a:xfrm>
                      <a:off x="0" y="0"/>
                      <a:ext cx="1576388" cy="2606888"/>
                    </a:xfrm>
                    <a:prstGeom prst="rect">
                      <a:avLst/>
                    </a:prstGeom>
                    <a:noFill/>
                    <a:ln>
                      <a:noFill/>
                    </a:ln>
                    <a:extLst>
                      <a:ext uri="{53640926-AAD7-44D8-BBD7-CCE9431645EC}">
                        <a14:shadowObscured xmlns:a14="http://schemas.microsoft.com/office/drawing/2010/main"/>
                      </a:ext>
                    </a:extLst>
                  </pic:spPr>
                </pic:pic>
              </a:graphicData>
            </a:graphic>
          </wp:inline>
        </w:drawing>
      </w:r>
    </w:p>
    <w:p w14:paraId="1A1D16EB" w14:textId="4B730A15" w:rsidR="009A03C5" w:rsidRDefault="00F33911" w:rsidP="00F33911">
      <w:pPr>
        <w:pStyle w:val="Caption"/>
        <w:jc w:val="center"/>
      </w:pPr>
      <w:bookmarkStart w:id="41" w:name="_Ref85530040"/>
      <w:bookmarkStart w:id="42" w:name="_Toc85529801"/>
      <w:r>
        <w:t xml:space="preserve">Figure </w:t>
      </w:r>
      <w:fldSimple w:instr=" SEQ Figure \* ARABIC ">
        <w:r w:rsidR="00D12DEB">
          <w:rPr>
            <w:noProof/>
          </w:rPr>
          <w:t>8</w:t>
        </w:r>
      </w:fldSimple>
      <w:bookmarkEnd w:id="41"/>
      <w:r w:rsidR="00FB258E">
        <w:t>:</w:t>
      </w:r>
      <w:r w:rsidRPr="00CF0358">
        <w:t xml:space="preserve"> Soil Boring from Geotechnical Report</w:t>
      </w:r>
      <w:bookmarkEnd w:id="42"/>
    </w:p>
    <w:p w14:paraId="1A884CFE" w14:textId="3E7C7008" w:rsidR="0014420A" w:rsidRDefault="007D5D81" w:rsidP="007D5D81">
      <w:pPr>
        <w:pStyle w:val="Heading1"/>
      </w:pPr>
      <w:bookmarkStart w:id="43" w:name="_Toc85529747"/>
      <w:r>
        <w:t xml:space="preserve">4.0 </w:t>
      </w:r>
      <w:r w:rsidR="00114196">
        <w:t>Design</w:t>
      </w:r>
      <w:r>
        <w:t xml:space="preserve"> Alternatives</w:t>
      </w:r>
      <w:bookmarkEnd w:id="43"/>
    </w:p>
    <w:p w14:paraId="44A0B961" w14:textId="2C21351B" w:rsidR="004453CB" w:rsidRPr="00EA620C" w:rsidRDefault="004453CB" w:rsidP="000538FF">
      <w:pPr>
        <w:jc w:val="both"/>
      </w:pPr>
      <w:r w:rsidRPr="00EA620C">
        <w:t>After analysis of existing site conditions and multiple site visits to understand the s</w:t>
      </w:r>
      <w:r w:rsidR="00F0299C" w:rsidRPr="00EA620C">
        <w:t xml:space="preserve">cope of the project, the BPS team performed research to determine possible design alternatives that would improve the water quality </w:t>
      </w:r>
      <w:r w:rsidR="002E6024" w:rsidRPr="00EA620C">
        <w:t xml:space="preserve">of Lake Ripley. Research performed was narrowed down to three design alternatives that will be compared </w:t>
      </w:r>
      <w:r w:rsidR="00E129F1" w:rsidRPr="00EA620C">
        <w:t xml:space="preserve">to select one design </w:t>
      </w:r>
      <w:r w:rsidR="0024755A" w:rsidRPr="00EA620C">
        <w:t xml:space="preserve">to proceed with </w:t>
      </w:r>
      <w:r w:rsidR="00E129F1" w:rsidRPr="00EA620C">
        <w:t>for the final design phase</w:t>
      </w:r>
      <w:r w:rsidR="0024755A" w:rsidRPr="00EA620C">
        <w:t>.</w:t>
      </w:r>
    </w:p>
    <w:p w14:paraId="26D3C77B" w14:textId="4AED7C83" w:rsidR="00F03A63" w:rsidRDefault="008724BD" w:rsidP="00F03A63">
      <w:pPr>
        <w:pStyle w:val="Heading2"/>
        <w:rPr>
          <w:sz w:val="28"/>
          <w:szCs w:val="28"/>
        </w:rPr>
      </w:pPr>
      <w:bookmarkStart w:id="44" w:name="_Toc85529748"/>
      <w:r w:rsidRPr="00A900CD">
        <w:rPr>
          <w:sz w:val="28"/>
          <w:szCs w:val="28"/>
        </w:rPr>
        <w:t xml:space="preserve">4.1 </w:t>
      </w:r>
      <w:r>
        <w:rPr>
          <w:sz w:val="28"/>
          <w:szCs w:val="28"/>
        </w:rPr>
        <w:t>Alternative 1</w:t>
      </w:r>
      <w:r w:rsidR="00215DAD">
        <w:rPr>
          <w:sz w:val="28"/>
          <w:szCs w:val="28"/>
        </w:rPr>
        <w:t xml:space="preserve">: </w:t>
      </w:r>
      <w:r w:rsidR="00265428">
        <w:rPr>
          <w:sz w:val="28"/>
          <w:szCs w:val="28"/>
        </w:rPr>
        <w:t>New Channel Excavation</w:t>
      </w:r>
      <w:bookmarkEnd w:id="44"/>
    </w:p>
    <w:p w14:paraId="13CE7F31" w14:textId="0E60B60A" w:rsidR="00C1586B" w:rsidRPr="00EA620C" w:rsidRDefault="00C2604A" w:rsidP="000538FF">
      <w:pPr>
        <w:jc w:val="both"/>
      </w:pPr>
      <w:r w:rsidRPr="00EA620C">
        <w:t>Channelizing a new stream is the first proposed alternative</w:t>
      </w:r>
      <w:r w:rsidR="0022385B" w:rsidRPr="00EA620C">
        <w:t xml:space="preserve"> to improve water quality of Lake Ripley.</w:t>
      </w:r>
      <w:r w:rsidR="000B0400" w:rsidRPr="00EA620C">
        <w:t xml:space="preserve"> A small excavator will be used to develop a new channel that diverts from the existing stream </w:t>
      </w:r>
      <w:r w:rsidR="00735814" w:rsidRPr="00EA620C">
        <w:t>on the south side of the Lake District Preserve where the stream meets the LRMD property lin</w:t>
      </w:r>
      <w:r w:rsidR="00420641" w:rsidRPr="00EA620C">
        <w:t xml:space="preserve">e. The channel will have </w:t>
      </w:r>
      <w:r w:rsidR="001474E2">
        <w:t>gentle 1:</w:t>
      </w:r>
      <w:r w:rsidR="00420641" w:rsidRPr="00EA620C">
        <w:t>4 sloped banks and will meander through the preserve until it hits the wetland scrape to the west</w:t>
      </w:r>
      <w:r w:rsidR="009A30DA" w:rsidRPr="00EA620C">
        <w:t xml:space="preserve">. An existing channel </w:t>
      </w:r>
      <w:r w:rsidR="009A30DA" w:rsidRPr="00EA620C">
        <w:lastRenderedPageBreak/>
        <w:t xml:space="preserve">from the wetland </w:t>
      </w:r>
      <w:r w:rsidR="00F627F8" w:rsidRPr="00EA620C">
        <w:t xml:space="preserve">the existing stream channel will provide an outlet for water to continue flowing towards Lake Ripley. </w:t>
      </w:r>
      <w:r w:rsidR="00DD2DF7" w:rsidRPr="00EA620C">
        <w:t xml:space="preserve">The flow path of the new channel is laid out </w:t>
      </w:r>
      <w:r w:rsidR="00A325C0" w:rsidRPr="00EA620C">
        <w:t xml:space="preserve">in </w:t>
      </w:r>
      <w:r w:rsidR="00F12A7A">
        <w:fldChar w:fldCharType="begin"/>
      </w:r>
      <w:r w:rsidR="00F12A7A">
        <w:instrText xml:space="preserve"> REF _Ref85530053 \h </w:instrText>
      </w:r>
      <w:r w:rsidR="00F12A7A">
        <w:fldChar w:fldCharType="separate"/>
      </w:r>
      <w:r w:rsidR="00D12DEB">
        <w:t xml:space="preserve">Figure </w:t>
      </w:r>
      <w:r w:rsidR="00D12DEB">
        <w:rPr>
          <w:noProof/>
        </w:rPr>
        <w:t>9</w:t>
      </w:r>
      <w:r w:rsidR="00F12A7A">
        <w:fldChar w:fldCharType="end"/>
      </w:r>
      <w:r w:rsidR="008924D1" w:rsidRPr="00EA620C">
        <w:t>.</w:t>
      </w:r>
    </w:p>
    <w:p w14:paraId="66AA5C27" w14:textId="77777777" w:rsidR="00E9377A" w:rsidRDefault="00263288" w:rsidP="00E9377A">
      <w:pPr>
        <w:keepNext/>
        <w:jc w:val="center"/>
      </w:pPr>
      <w:r>
        <w:rPr>
          <w:noProof/>
          <w:sz w:val="24"/>
          <w:szCs w:val="24"/>
        </w:rPr>
        <w:drawing>
          <wp:inline distT="0" distB="0" distL="0" distR="0" wp14:anchorId="1FFDEB4D" wp14:editId="3EB8B4A1">
            <wp:extent cx="5248275" cy="2757246"/>
            <wp:effectExtent l="0" t="0" r="0" b="508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9698" cy="2784262"/>
                    </a:xfrm>
                    <a:prstGeom prst="rect">
                      <a:avLst/>
                    </a:prstGeom>
                  </pic:spPr>
                </pic:pic>
              </a:graphicData>
            </a:graphic>
          </wp:inline>
        </w:drawing>
      </w:r>
    </w:p>
    <w:p w14:paraId="215F98CF" w14:textId="00D3BB5C" w:rsidR="008924D1" w:rsidRDefault="00E9377A" w:rsidP="00E9377A">
      <w:pPr>
        <w:pStyle w:val="Caption"/>
        <w:jc w:val="center"/>
      </w:pPr>
      <w:bookmarkStart w:id="45" w:name="_Ref85530053"/>
      <w:bookmarkStart w:id="46" w:name="_Toc85529802"/>
      <w:r>
        <w:t xml:space="preserve">Figure </w:t>
      </w:r>
      <w:fldSimple w:instr=" SEQ Figure \* ARABIC ">
        <w:r w:rsidR="00D12DEB">
          <w:rPr>
            <w:noProof/>
          </w:rPr>
          <w:t>9</w:t>
        </w:r>
      </w:fldSimple>
      <w:bookmarkEnd w:id="45"/>
      <w:r w:rsidR="00FB258E">
        <w:t>:</w:t>
      </w:r>
      <w:r w:rsidRPr="0023121E">
        <w:t xml:space="preserve"> Proposed Excavated Channel for Alternative 1</w:t>
      </w:r>
      <w:bookmarkEnd w:id="46"/>
    </w:p>
    <w:p w14:paraId="2598758E" w14:textId="22C8F03B" w:rsidR="00F03A63" w:rsidRDefault="00F03A63" w:rsidP="00F03A63">
      <w:pPr>
        <w:pStyle w:val="Heading2"/>
        <w:rPr>
          <w:sz w:val="28"/>
          <w:szCs w:val="28"/>
        </w:rPr>
      </w:pPr>
      <w:bookmarkStart w:id="47" w:name="_Toc85529749"/>
      <w:r w:rsidRPr="00A900CD">
        <w:rPr>
          <w:sz w:val="28"/>
          <w:szCs w:val="28"/>
        </w:rPr>
        <w:t>4.</w:t>
      </w:r>
      <w:r>
        <w:rPr>
          <w:sz w:val="28"/>
          <w:szCs w:val="28"/>
        </w:rPr>
        <w:t>2</w:t>
      </w:r>
      <w:r w:rsidRPr="00A900CD">
        <w:rPr>
          <w:sz w:val="28"/>
          <w:szCs w:val="28"/>
        </w:rPr>
        <w:t xml:space="preserve"> </w:t>
      </w:r>
      <w:r>
        <w:rPr>
          <w:sz w:val="28"/>
          <w:szCs w:val="28"/>
        </w:rPr>
        <w:t>Alternative 2</w:t>
      </w:r>
      <w:r w:rsidR="00265428">
        <w:rPr>
          <w:sz w:val="28"/>
          <w:szCs w:val="28"/>
        </w:rPr>
        <w:t>: Berm and Diversion</w:t>
      </w:r>
      <w:bookmarkEnd w:id="47"/>
    </w:p>
    <w:p w14:paraId="11B4D403" w14:textId="71CD0D99" w:rsidR="00C90915" w:rsidRPr="00EA620C" w:rsidRDefault="00C90915" w:rsidP="000538FF">
      <w:pPr>
        <w:jc w:val="both"/>
      </w:pPr>
      <w:r w:rsidRPr="00EA620C">
        <w:t xml:space="preserve">The second proposed alternative involves </w:t>
      </w:r>
      <w:r w:rsidR="006D2A7F" w:rsidRPr="00EA620C">
        <w:t xml:space="preserve">creating a diversion on the south side of the Lake District Preserve </w:t>
      </w:r>
      <w:r w:rsidR="000E710D" w:rsidRPr="00EA620C">
        <w:t>where the influent stream reaches LRMD’s property line</w:t>
      </w:r>
      <w:r w:rsidR="004851A3" w:rsidRPr="00EA620C">
        <w:t xml:space="preserve">. This diversion will block flow from continuing through the existing channel. This flow will be diverted </w:t>
      </w:r>
      <w:r w:rsidR="00351E0E" w:rsidRPr="00EA620C">
        <w:t xml:space="preserve">to a short stretch of new channelization, and a berm on the north side of the stream bank will prevent water from immediately </w:t>
      </w:r>
      <w:r w:rsidR="009B6B26" w:rsidRPr="00EA620C">
        <w:t>flowing back into the existing stream. The short new channel will follow a similar path as Alternative 1</w:t>
      </w:r>
      <w:r w:rsidR="00793513" w:rsidRPr="00EA620C">
        <w:t xml:space="preserve">, but once the channel reaches a point in the Lake District Preserve, </w:t>
      </w:r>
      <w:r w:rsidR="00DC59B4" w:rsidRPr="00EA620C">
        <w:t>flow will dissipate into the preserve via several fingers that will extend from the new channel</w:t>
      </w:r>
      <w:r w:rsidR="00BA0472" w:rsidRPr="00EA620C">
        <w:t>. A schematic</w:t>
      </w:r>
      <w:r w:rsidR="008C403F" w:rsidRPr="00EA620C">
        <w:t xml:space="preserve"> </w:t>
      </w:r>
      <w:r w:rsidR="00BA0472" w:rsidRPr="00EA620C">
        <w:t xml:space="preserve">of flow for </w:t>
      </w:r>
      <w:r w:rsidR="008C403F" w:rsidRPr="00EA620C">
        <w:t>Alternative 2 is shown in</w:t>
      </w:r>
      <w:r w:rsidR="003C4A82" w:rsidRPr="00EA620C">
        <w:t xml:space="preserve"> </w:t>
      </w:r>
      <w:r w:rsidR="00F12A7A">
        <w:fldChar w:fldCharType="begin"/>
      </w:r>
      <w:r w:rsidR="00F12A7A">
        <w:instrText xml:space="preserve"> REF _Ref85530065 \h </w:instrText>
      </w:r>
      <w:r w:rsidR="00F12A7A">
        <w:fldChar w:fldCharType="separate"/>
      </w:r>
      <w:r w:rsidR="00D12DEB">
        <w:t xml:space="preserve">Figure </w:t>
      </w:r>
      <w:r w:rsidR="00D12DEB">
        <w:rPr>
          <w:noProof/>
        </w:rPr>
        <w:t>10</w:t>
      </w:r>
      <w:r w:rsidR="00F12A7A">
        <w:fldChar w:fldCharType="end"/>
      </w:r>
      <w:r w:rsidR="008924D1" w:rsidRPr="00EA620C">
        <w:t>.</w:t>
      </w:r>
    </w:p>
    <w:p w14:paraId="040D7968" w14:textId="77777777" w:rsidR="001652B6" w:rsidRDefault="008D5352" w:rsidP="001652B6">
      <w:pPr>
        <w:keepNext/>
        <w:jc w:val="center"/>
      </w:pPr>
      <w:r>
        <w:rPr>
          <w:noProof/>
          <w:sz w:val="24"/>
          <w:szCs w:val="24"/>
        </w:rPr>
        <w:drawing>
          <wp:inline distT="0" distB="0" distL="0" distR="0" wp14:anchorId="5B1E085C" wp14:editId="76FDA361">
            <wp:extent cx="4895850" cy="2604616"/>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07504" cy="2610816"/>
                    </a:xfrm>
                    <a:prstGeom prst="rect">
                      <a:avLst/>
                    </a:prstGeom>
                  </pic:spPr>
                </pic:pic>
              </a:graphicData>
            </a:graphic>
          </wp:inline>
        </w:drawing>
      </w:r>
    </w:p>
    <w:p w14:paraId="202086E2" w14:textId="45810FFC" w:rsidR="008924D1" w:rsidRDefault="001652B6" w:rsidP="001652B6">
      <w:pPr>
        <w:pStyle w:val="Caption"/>
        <w:jc w:val="center"/>
      </w:pPr>
      <w:bookmarkStart w:id="48" w:name="_Ref85530065"/>
      <w:bookmarkStart w:id="49" w:name="_Toc85529803"/>
      <w:r>
        <w:t xml:space="preserve">Figure </w:t>
      </w:r>
      <w:fldSimple w:instr=" SEQ Figure \* ARABIC ">
        <w:r w:rsidR="00D12DEB">
          <w:rPr>
            <w:noProof/>
          </w:rPr>
          <w:t>10</w:t>
        </w:r>
      </w:fldSimple>
      <w:bookmarkEnd w:id="48"/>
      <w:r w:rsidR="00FB258E">
        <w:t>:</w:t>
      </w:r>
      <w:r w:rsidRPr="00261299">
        <w:t xml:space="preserve"> Proposed Berm Location for Alternative 2</w:t>
      </w:r>
      <w:bookmarkEnd w:id="49"/>
    </w:p>
    <w:p w14:paraId="61BC8D2D" w14:textId="50A5DFE7" w:rsidR="008724BD" w:rsidRDefault="008724BD" w:rsidP="008724BD">
      <w:pPr>
        <w:pStyle w:val="Heading2"/>
        <w:rPr>
          <w:sz w:val="28"/>
          <w:szCs w:val="28"/>
        </w:rPr>
      </w:pPr>
      <w:bookmarkStart w:id="50" w:name="_Toc85529750"/>
      <w:r w:rsidRPr="00A900CD">
        <w:rPr>
          <w:sz w:val="28"/>
          <w:szCs w:val="28"/>
        </w:rPr>
        <w:lastRenderedPageBreak/>
        <w:t>4.</w:t>
      </w:r>
      <w:r w:rsidR="00F03A63">
        <w:rPr>
          <w:sz w:val="28"/>
          <w:szCs w:val="28"/>
        </w:rPr>
        <w:t>3</w:t>
      </w:r>
      <w:r w:rsidRPr="00A900CD">
        <w:rPr>
          <w:sz w:val="28"/>
          <w:szCs w:val="28"/>
        </w:rPr>
        <w:t xml:space="preserve"> </w:t>
      </w:r>
      <w:r>
        <w:rPr>
          <w:sz w:val="28"/>
          <w:szCs w:val="28"/>
        </w:rPr>
        <w:t xml:space="preserve">Alternative </w:t>
      </w:r>
      <w:r w:rsidR="00F03A63">
        <w:rPr>
          <w:sz w:val="28"/>
          <w:szCs w:val="28"/>
        </w:rPr>
        <w:t>3</w:t>
      </w:r>
      <w:r w:rsidR="00215DAD">
        <w:rPr>
          <w:sz w:val="28"/>
          <w:szCs w:val="28"/>
        </w:rPr>
        <w:t>: Weir</w:t>
      </w:r>
      <w:bookmarkEnd w:id="50"/>
    </w:p>
    <w:p w14:paraId="30417818" w14:textId="19A3B7FA" w:rsidR="00215DAD" w:rsidRPr="00EA620C" w:rsidRDefault="002931C0" w:rsidP="000538FF">
      <w:pPr>
        <w:jc w:val="both"/>
      </w:pPr>
      <w:r w:rsidRPr="00EA620C">
        <w:t xml:space="preserve">The </w:t>
      </w:r>
      <w:r w:rsidR="00C2604A" w:rsidRPr="00EA620C">
        <w:t>third</w:t>
      </w:r>
      <w:r w:rsidRPr="00EA620C">
        <w:t xml:space="preserve"> design alternative proposes that a weir be installed </w:t>
      </w:r>
      <w:r w:rsidR="0082080E" w:rsidRPr="00EA620C">
        <w:t xml:space="preserve">on the </w:t>
      </w:r>
      <w:r w:rsidR="009000E4" w:rsidRPr="00EA620C">
        <w:t>west</w:t>
      </w:r>
      <w:r w:rsidR="0081750B" w:rsidRPr="00EA620C">
        <w:t xml:space="preserve"> side of the Lake District Preserve </w:t>
      </w:r>
      <w:r w:rsidR="003459B9" w:rsidRPr="00EA620C">
        <w:t xml:space="preserve">just downstream of where the stream crosses Co. Rd. A </w:t>
      </w:r>
      <w:r w:rsidR="0081750B" w:rsidRPr="00EA620C">
        <w:t>as detailed in</w:t>
      </w:r>
      <w:r w:rsidR="00A325C0" w:rsidRPr="00EA620C">
        <w:t xml:space="preserve"> </w:t>
      </w:r>
      <w:r w:rsidR="00F12A7A">
        <w:fldChar w:fldCharType="begin"/>
      </w:r>
      <w:r w:rsidR="00F12A7A">
        <w:instrText xml:space="preserve"> REF _Ref85530078 \h </w:instrText>
      </w:r>
      <w:r w:rsidR="00F12A7A">
        <w:fldChar w:fldCharType="separate"/>
      </w:r>
      <w:r w:rsidR="00D12DEB">
        <w:t xml:space="preserve">Figure </w:t>
      </w:r>
      <w:r w:rsidR="00D12DEB">
        <w:rPr>
          <w:noProof/>
        </w:rPr>
        <w:t>11</w:t>
      </w:r>
      <w:r w:rsidR="00F12A7A">
        <w:fldChar w:fldCharType="end"/>
      </w:r>
      <w:r w:rsidR="00C36976" w:rsidRPr="00EA620C">
        <w:t>.</w:t>
      </w:r>
      <w:r w:rsidR="00734A38" w:rsidRPr="00EA620C">
        <w:t xml:space="preserve"> </w:t>
      </w:r>
      <w:r w:rsidR="00F076F5" w:rsidRPr="00EA620C">
        <w:t xml:space="preserve">A prefabricated outlet control weir wall will be installed at the designated weir location. This weir will </w:t>
      </w:r>
      <w:r w:rsidR="00E0648D" w:rsidRPr="00EA620C">
        <w:t xml:space="preserve">be 6 inches tall and will displace </w:t>
      </w:r>
      <w:r w:rsidR="00CE3BFB">
        <w:t>36.8%</w:t>
      </w:r>
      <w:r w:rsidR="00A0340D" w:rsidRPr="00EA620C">
        <w:t xml:space="preserve"> of </w:t>
      </w:r>
      <w:r w:rsidR="00B507C8" w:rsidRPr="00EA620C">
        <w:t xml:space="preserve">the </w:t>
      </w:r>
      <w:r w:rsidR="00CE3BFB">
        <w:t xml:space="preserve">existing stream’s cross-sectional area </w:t>
      </w:r>
      <w:r w:rsidR="00B507C8" w:rsidRPr="00EA620C">
        <w:t xml:space="preserve">of </w:t>
      </w:r>
      <w:r w:rsidR="00CE3BFB">
        <w:t>flow</w:t>
      </w:r>
      <w:r w:rsidR="00012EA4">
        <w:t xml:space="preserve"> resulting in</w:t>
      </w:r>
      <w:r w:rsidR="00B507C8" w:rsidRPr="00EA620C">
        <w:t xml:space="preserve"> stream </w:t>
      </w:r>
      <w:r w:rsidR="00012EA4">
        <w:t>depth</w:t>
      </w:r>
      <w:r w:rsidR="00B507C8" w:rsidRPr="00EA620C">
        <w:t xml:space="preserve"> increase </w:t>
      </w:r>
      <w:r w:rsidR="00CE3BFB">
        <w:t>by 5.1 inches</w:t>
      </w:r>
      <w:r w:rsidR="00B507C8" w:rsidRPr="00EA620C">
        <w:t xml:space="preserve"> to</w:t>
      </w:r>
      <w:r w:rsidR="0056695A">
        <w:t xml:space="preserve"> 20.7 inches or </w:t>
      </w:r>
      <w:r w:rsidR="00A71F39">
        <w:t>1.725 ft</w:t>
      </w:r>
      <w:r w:rsidR="007701E5">
        <w:t xml:space="preserve"> and </w:t>
      </w:r>
      <w:r w:rsidR="00A71F39">
        <w:t>a</w:t>
      </w:r>
      <w:r w:rsidR="007701E5">
        <w:t xml:space="preserve"> </w:t>
      </w:r>
      <w:r w:rsidR="00012EA4">
        <w:t xml:space="preserve">stage increase </w:t>
      </w:r>
      <w:r w:rsidR="00B507C8" w:rsidRPr="00EA620C">
        <w:t xml:space="preserve">to an elevation of </w:t>
      </w:r>
      <w:r w:rsidR="00F94087">
        <w:t>842</w:t>
      </w:r>
      <w:r w:rsidR="00A17A0A">
        <w:t>.425 ft at our project location</w:t>
      </w:r>
      <w:r w:rsidR="00B507C8" w:rsidRPr="00EA620C">
        <w:t>.</w:t>
      </w:r>
      <w:r w:rsidR="00107A3D" w:rsidRPr="00EA620C">
        <w:t xml:space="preserve"> At the point upstream of the weir where the stream is adjacent to LRMD property, the streambank will be graded to encourage water to </w:t>
      </w:r>
      <w:r w:rsidR="009421EE" w:rsidRPr="00EA620C">
        <w:t>overflow into the Lake District Preserve following high rainfall events</w:t>
      </w:r>
      <w:r w:rsidR="00C36976" w:rsidRPr="00EA620C">
        <w:t>.</w:t>
      </w:r>
    </w:p>
    <w:p w14:paraId="1E8A1943" w14:textId="77777777" w:rsidR="00A325C0" w:rsidRDefault="00341F19" w:rsidP="00A325C0">
      <w:pPr>
        <w:keepNext/>
        <w:jc w:val="center"/>
      </w:pPr>
      <w:r>
        <w:rPr>
          <w:noProof/>
        </w:rPr>
        <w:drawing>
          <wp:inline distT="0" distB="0" distL="0" distR="0" wp14:anchorId="2BF3C8B1" wp14:editId="59BC0EA6">
            <wp:extent cx="6309360" cy="3242310"/>
            <wp:effectExtent l="19050" t="19050" r="15240" b="152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09360" cy="3242310"/>
                    </a:xfrm>
                    <a:prstGeom prst="rect">
                      <a:avLst/>
                    </a:prstGeom>
                    <a:ln>
                      <a:solidFill>
                        <a:schemeClr val="bg1">
                          <a:lumMod val="75000"/>
                        </a:schemeClr>
                      </a:solidFill>
                    </a:ln>
                  </pic:spPr>
                </pic:pic>
              </a:graphicData>
            </a:graphic>
          </wp:inline>
        </w:drawing>
      </w:r>
    </w:p>
    <w:p w14:paraId="7F539858" w14:textId="7C25E270" w:rsidR="008924D1" w:rsidRDefault="00A325C0" w:rsidP="00A325C0">
      <w:pPr>
        <w:pStyle w:val="Caption"/>
        <w:jc w:val="center"/>
      </w:pPr>
      <w:bookmarkStart w:id="51" w:name="_Ref85530078"/>
      <w:bookmarkStart w:id="52" w:name="_Toc85529804"/>
      <w:r>
        <w:t xml:space="preserve">Figure </w:t>
      </w:r>
      <w:fldSimple w:instr=" SEQ Figure \* ARABIC ">
        <w:r w:rsidR="00D12DEB">
          <w:rPr>
            <w:noProof/>
          </w:rPr>
          <w:t>11</w:t>
        </w:r>
      </w:fldSimple>
      <w:bookmarkEnd w:id="51"/>
      <w:r w:rsidR="00FB258E">
        <w:t>:</w:t>
      </w:r>
      <w:r w:rsidRPr="009320D5">
        <w:t xml:space="preserve"> Proposed Weir Location for Alternative 3</w:t>
      </w:r>
      <w:bookmarkEnd w:id="52"/>
    </w:p>
    <w:p w14:paraId="050DAA71" w14:textId="4CB0F652" w:rsidR="00114196" w:rsidRPr="00114196" w:rsidRDefault="00114196" w:rsidP="00114196">
      <w:pPr>
        <w:pStyle w:val="Heading1"/>
      </w:pPr>
      <w:bookmarkStart w:id="53" w:name="_Toc85529751"/>
      <w:r>
        <w:t xml:space="preserve">5.0 </w:t>
      </w:r>
      <w:r w:rsidR="006446B6">
        <w:t>Alternative Comparison</w:t>
      </w:r>
      <w:bookmarkEnd w:id="53"/>
    </w:p>
    <w:p w14:paraId="3BE67BEF" w14:textId="2838365E" w:rsidR="004B7CFD" w:rsidRPr="00EA620C" w:rsidRDefault="00BA7EFF" w:rsidP="000538FF">
      <w:pPr>
        <w:jc w:val="both"/>
      </w:pPr>
      <w:r w:rsidRPr="00EA620C">
        <w:t xml:space="preserve">Analyzing the </w:t>
      </w:r>
      <w:r w:rsidR="00C14779" w:rsidRPr="00EA620C">
        <w:t xml:space="preserve">qualities of each design alternative </w:t>
      </w:r>
      <w:r w:rsidR="00907D53" w:rsidRPr="00EA620C">
        <w:t xml:space="preserve">against a variety of criteria is critical to the </w:t>
      </w:r>
      <w:r w:rsidR="0083730F" w:rsidRPr="00EA620C">
        <w:t xml:space="preserve">determination of a final design alternative. In this section, all three alternatives will be compared through the four </w:t>
      </w:r>
      <w:r w:rsidR="00C82E8E" w:rsidRPr="00EA620C">
        <w:t xml:space="preserve">engineering focus areas the BPS team focused its design on: hydrology, geotechnical, environmental, and surveying/geospatial engineering. </w:t>
      </w:r>
      <w:r w:rsidR="00A96DEF" w:rsidRPr="00EA620C">
        <w:t xml:space="preserve">This comparison will display the key design differences between each alternative, and in the following section, “6.0 Final Alternative Recommendation”, the comparison </w:t>
      </w:r>
      <w:r w:rsidR="004D52DA" w:rsidRPr="00EA620C">
        <w:t>between alternatives will be quantified into a design matrix that will be used to select the final design recommendation.</w:t>
      </w:r>
    </w:p>
    <w:p w14:paraId="0F673217" w14:textId="09F031F7" w:rsidR="008552A1" w:rsidRDefault="008552A1" w:rsidP="008552A1">
      <w:pPr>
        <w:pStyle w:val="Heading2"/>
        <w:rPr>
          <w:sz w:val="28"/>
          <w:szCs w:val="28"/>
        </w:rPr>
      </w:pPr>
      <w:bookmarkStart w:id="54" w:name="_Toc85529752"/>
      <w:r>
        <w:rPr>
          <w:sz w:val="28"/>
          <w:szCs w:val="28"/>
        </w:rPr>
        <w:t>5</w:t>
      </w:r>
      <w:r w:rsidRPr="00A900CD">
        <w:rPr>
          <w:sz w:val="28"/>
          <w:szCs w:val="28"/>
        </w:rPr>
        <w:t xml:space="preserve">.1 </w:t>
      </w:r>
      <w:r>
        <w:rPr>
          <w:sz w:val="28"/>
          <w:szCs w:val="28"/>
        </w:rPr>
        <w:t>Alternative 1</w:t>
      </w:r>
      <w:r w:rsidR="00E060F5">
        <w:rPr>
          <w:sz w:val="28"/>
          <w:szCs w:val="28"/>
        </w:rPr>
        <w:t>: New Channel Excavation</w:t>
      </w:r>
      <w:bookmarkEnd w:id="54"/>
    </w:p>
    <w:p w14:paraId="54C8817E" w14:textId="684CD2A1" w:rsidR="008552A1" w:rsidRDefault="008552A1" w:rsidP="008552A1">
      <w:pPr>
        <w:pStyle w:val="Heading3"/>
      </w:pPr>
      <w:bookmarkStart w:id="55" w:name="_Toc85529753"/>
      <w:r>
        <w:t>5.1a Hydrology</w:t>
      </w:r>
      <w:bookmarkEnd w:id="55"/>
    </w:p>
    <w:p w14:paraId="6639691D" w14:textId="3BB338C0" w:rsidR="00A339D5" w:rsidRPr="00A339D5" w:rsidRDefault="001A763E" w:rsidP="000538FF">
      <w:pPr>
        <w:jc w:val="both"/>
      </w:pPr>
      <w:r>
        <w:t>Excavation of a new channel is an efficient way to perform complete redirection of flow from the existing stream channel to the newly excavated channel</w:t>
      </w:r>
      <w:r w:rsidR="00AB1F2F">
        <w:t>.</w:t>
      </w:r>
      <w:r w:rsidR="001474E2">
        <w:t xml:space="preserve"> </w:t>
      </w:r>
      <w:r w:rsidR="008400F7">
        <w:t xml:space="preserve">The newly excavated channel will </w:t>
      </w:r>
      <w:r w:rsidR="00E81FFF">
        <w:t xml:space="preserve">be </w:t>
      </w:r>
      <w:r w:rsidR="004F7F10">
        <w:t>dug to an elevation of 840 ft</w:t>
      </w:r>
      <w:r w:rsidR="00325697">
        <w:t xml:space="preserve"> with 1:4 sloped banks. The </w:t>
      </w:r>
      <w:r w:rsidR="00E81FFF">
        <w:t>shallower</w:t>
      </w:r>
      <w:r w:rsidR="00325697">
        <w:t xml:space="preserve"> nature of the st</w:t>
      </w:r>
      <w:r w:rsidR="0088190A">
        <w:t>ream will allow for lower streambanks and encou</w:t>
      </w:r>
      <w:r w:rsidR="008B2CD0">
        <w:t xml:space="preserve">rage </w:t>
      </w:r>
      <w:r w:rsidR="00E81FFF">
        <w:t xml:space="preserve">interaction </w:t>
      </w:r>
      <w:r w:rsidR="00E81FFF">
        <w:lastRenderedPageBreak/>
        <w:t>of flow with native species in the preserve</w:t>
      </w:r>
      <w:r w:rsidR="00B954D8">
        <w:t>.</w:t>
      </w:r>
      <w:r w:rsidR="00B4245D">
        <w:t xml:space="preserve"> </w:t>
      </w:r>
      <w:r w:rsidR="00612525">
        <w:t xml:space="preserve">With minimal elevation drop between the point of intervention and the entrance to the preserve wetland, flow velocity will decrease from its existing level in the influent stream </w:t>
      </w:r>
      <w:r w:rsidR="00765B16">
        <w:t xml:space="preserve">to allow for settling of suspended solids </w:t>
      </w:r>
      <w:r w:rsidR="00B42DC6">
        <w:t xml:space="preserve">in the </w:t>
      </w:r>
      <w:r w:rsidR="006311A8">
        <w:t>stream</w:t>
      </w:r>
      <w:r w:rsidR="002A3902">
        <w:t>.</w:t>
      </w:r>
    </w:p>
    <w:p w14:paraId="6AFCD59C" w14:textId="58DC509A" w:rsidR="008552A1" w:rsidRDefault="008552A1" w:rsidP="008552A1">
      <w:pPr>
        <w:pStyle w:val="Heading3"/>
      </w:pPr>
      <w:bookmarkStart w:id="56" w:name="_Toc85529754"/>
      <w:r>
        <w:t>5.1b Geotechnical</w:t>
      </w:r>
      <w:bookmarkEnd w:id="56"/>
    </w:p>
    <w:p w14:paraId="16AC91E1" w14:textId="310B7E05" w:rsidR="007459C9" w:rsidRPr="007459C9" w:rsidRDefault="007459C9" w:rsidP="000538FF">
      <w:pPr>
        <w:jc w:val="both"/>
      </w:pPr>
      <w:r>
        <w:t xml:space="preserve">Alternative 3 requires the </w:t>
      </w:r>
      <w:r w:rsidR="0039262E">
        <w:t>use of an excavator to dig the new channel as well as a truck that can hold displaced soil to be redirected</w:t>
      </w:r>
      <w:r w:rsidR="00B256BD">
        <w:t xml:space="preserve"> to other locations on the preserve. </w:t>
      </w:r>
      <w:r w:rsidR="00840E9D">
        <w:t>Access to the construction site will be routed through</w:t>
      </w:r>
      <w:r w:rsidR="00BA00C7">
        <w:t xml:space="preserve"> existing access road </w:t>
      </w:r>
      <w:r w:rsidR="00906997">
        <w:t xml:space="preserve">on a forested area and then via temporary </w:t>
      </w:r>
      <w:r w:rsidR="00864327">
        <w:t xml:space="preserve">access roads that will be </w:t>
      </w:r>
      <w:r w:rsidR="00045579">
        <w:t xml:space="preserve">implemented into the project site. </w:t>
      </w:r>
      <w:r w:rsidR="009E23DF">
        <w:t xml:space="preserve">The 75% geotechnical report </w:t>
      </w:r>
      <w:r w:rsidR="00045579">
        <w:t>details the impact that</w:t>
      </w:r>
      <w:r w:rsidR="003E5834">
        <w:t xml:space="preserve"> heavy equipment in this design has on existing geotechnical conditions. </w:t>
      </w:r>
      <w:r w:rsidR="00DE012A">
        <w:t xml:space="preserve">The footprint of the </w:t>
      </w:r>
      <w:r w:rsidR="00F10D57">
        <w:t xml:space="preserve">30,000 lb. excavator used is </w:t>
      </w:r>
      <w:r w:rsidR="00BF4C07">
        <w:t>1</w:t>
      </w:r>
      <w:r w:rsidR="00F10D57">
        <w:t>00 sq. ft. This falls within the allowable bearing capacity of</w:t>
      </w:r>
      <w:r w:rsidR="00294EBD">
        <w:t xml:space="preserve"> 3310 </w:t>
      </w:r>
      <w:proofErr w:type="spellStart"/>
      <w:r w:rsidR="00294EBD">
        <w:t>psf</w:t>
      </w:r>
      <w:proofErr w:type="spellEnd"/>
      <w:r w:rsidR="00294EBD">
        <w:t xml:space="preserve"> at </w:t>
      </w:r>
      <w:r w:rsidR="003653BD">
        <w:t>300</w:t>
      </w:r>
      <w:r w:rsidR="00294EBD">
        <w:t xml:space="preserve"> psf</w:t>
      </w:r>
      <w:r w:rsidR="003653BD">
        <w:t xml:space="preserve">. </w:t>
      </w:r>
      <w:r w:rsidR="00737238">
        <w:t>In addition, construction will occur while the ground is frozen to further limit</w:t>
      </w:r>
      <w:r w:rsidR="004C1788">
        <w:t xml:space="preserve"> destruction of existing geological conditions.</w:t>
      </w:r>
    </w:p>
    <w:p w14:paraId="484938A2" w14:textId="76B79E98" w:rsidR="008552A1" w:rsidRDefault="008552A1" w:rsidP="008552A1">
      <w:pPr>
        <w:pStyle w:val="Heading3"/>
      </w:pPr>
      <w:bookmarkStart w:id="57" w:name="_Toc85529755"/>
      <w:r>
        <w:t>5.1c Environmental</w:t>
      </w:r>
      <w:bookmarkEnd w:id="57"/>
    </w:p>
    <w:p w14:paraId="2313E94C" w14:textId="2F9A20FA" w:rsidR="000E4074" w:rsidRPr="000E4074" w:rsidRDefault="00BB008A" w:rsidP="000538FF">
      <w:pPr>
        <w:jc w:val="both"/>
      </w:pPr>
      <w:r>
        <w:t xml:space="preserve">The </w:t>
      </w:r>
      <w:r w:rsidR="003C784A">
        <w:t xml:space="preserve">excavation of a new stream channel will </w:t>
      </w:r>
      <w:r w:rsidR="00631FA3">
        <w:t xml:space="preserve">redirect 100% of flow from the existing stream into the Lake District Preserve. Once the excavated stream reaches the wetland, water will be free to disperse through the wetland </w:t>
      </w:r>
      <w:r w:rsidR="003716D2">
        <w:t xml:space="preserve">to maximize interaction with </w:t>
      </w:r>
      <w:r w:rsidR="00D90EC6">
        <w:t xml:space="preserve">native species that can strip phosphorus and nitrogen from the water. </w:t>
      </w:r>
      <w:r w:rsidR="00F675B8">
        <w:t xml:space="preserve">Flooding of the wetland </w:t>
      </w:r>
      <w:r w:rsidR="00A873DA">
        <w:t>in this way will also have positive impacts on the control of Reed Canary Grass in the wetland which is a species that is controlled well with periodic flooding.</w:t>
      </w:r>
    </w:p>
    <w:p w14:paraId="7027BA30" w14:textId="55A515AB" w:rsidR="008552A1" w:rsidRDefault="008552A1" w:rsidP="008552A1">
      <w:pPr>
        <w:pStyle w:val="Heading3"/>
      </w:pPr>
      <w:bookmarkStart w:id="58" w:name="_Toc85529756"/>
      <w:r>
        <w:t>5.1d Surveying/Geospatial</w:t>
      </w:r>
      <w:bookmarkEnd w:id="58"/>
    </w:p>
    <w:p w14:paraId="3463F1EC" w14:textId="5957EEC1" w:rsidR="007E3DEC" w:rsidRPr="007E3DEC" w:rsidRDefault="00BD2055" w:rsidP="000538FF">
      <w:pPr>
        <w:jc w:val="both"/>
      </w:pPr>
      <w:r>
        <w:t>To complete excavation of a stream into the Lake District Preserve</w:t>
      </w:r>
      <w:r w:rsidR="00B17E83">
        <w:t xml:space="preserve">, the 840 ft. elevation of the wetland </w:t>
      </w:r>
      <w:r w:rsidR="004300F0">
        <w:t>will be pulled east to the point of inter</w:t>
      </w:r>
      <w:r w:rsidR="00F25D7A">
        <w:t>vention</w:t>
      </w:r>
      <w:r w:rsidR="003C29E7">
        <w:t xml:space="preserve"> which is lower than the stream elevation of approximately 842 ft. </w:t>
      </w:r>
      <w:r w:rsidR="006206B0">
        <w:t>This will provide a head drop that incr</w:t>
      </w:r>
      <w:r w:rsidR="00CA4EEF">
        <w:t>eases velocity of flow briefly and encourages all flow to redirect into the new channel.</w:t>
      </w:r>
    </w:p>
    <w:p w14:paraId="3F1EC178" w14:textId="0DB00D3A" w:rsidR="008552A1" w:rsidRDefault="008552A1" w:rsidP="008552A1">
      <w:pPr>
        <w:pStyle w:val="Heading2"/>
        <w:rPr>
          <w:sz w:val="28"/>
          <w:szCs w:val="28"/>
        </w:rPr>
      </w:pPr>
      <w:bookmarkStart w:id="59" w:name="_Toc85529757"/>
      <w:r>
        <w:rPr>
          <w:sz w:val="28"/>
          <w:szCs w:val="28"/>
        </w:rPr>
        <w:t>5</w:t>
      </w:r>
      <w:r w:rsidRPr="00A900CD">
        <w:rPr>
          <w:sz w:val="28"/>
          <w:szCs w:val="28"/>
        </w:rPr>
        <w:t>.</w:t>
      </w:r>
      <w:r>
        <w:rPr>
          <w:sz w:val="28"/>
          <w:szCs w:val="28"/>
        </w:rPr>
        <w:t>2</w:t>
      </w:r>
      <w:r w:rsidRPr="00A900CD">
        <w:rPr>
          <w:sz w:val="28"/>
          <w:szCs w:val="28"/>
        </w:rPr>
        <w:t xml:space="preserve"> </w:t>
      </w:r>
      <w:r>
        <w:rPr>
          <w:sz w:val="28"/>
          <w:szCs w:val="28"/>
        </w:rPr>
        <w:t>Alternative 2</w:t>
      </w:r>
      <w:r w:rsidR="003651C4">
        <w:rPr>
          <w:sz w:val="28"/>
          <w:szCs w:val="28"/>
        </w:rPr>
        <w:t>: Berm and Diversion</w:t>
      </w:r>
      <w:bookmarkEnd w:id="59"/>
    </w:p>
    <w:p w14:paraId="19F0EB8B" w14:textId="1120340C" w:rsidR="008552A1" w:rsidRDefault="008552A1" w:rsidP="008552A1">
      <w:pPr>
        <w:pStyle w:val="Heading3"/>
      </w:pPr>
      <w:bookmarkStart w:id="60" w:name="_Toc85529758"/>
      <w:r>
        <w:t>5.2a Hydrology</w:t>
      </w:r>
      <w:bookmarkEnd w:id="60"/>
    </w:p>
    <w:p w14:paraId="473D764D" w14:textId="099131C3" w:rsidR="00937375" w:rsidRPr="00937375" w:rsidRDefault="002D3F63" w:rsidP="000538FF">
      <w:pPr>
        <w:jc w:val="both"/>
      </w:pPr>
      <w:r>
        <w:t xml:space="preserve">The berm and diversion alternative, similarly to Alternative 1, redirects all flow in the influent stream by introducing a blockage of the </w:t>
      </w:r>
      <w:r w:rsidR="008377B1">
        <w:t>stream and grading north streambanks to encourage overflow</w:t>
      </w:r>
      <w:r w:rsidR="003910B5">
        <w:t xml:space="preserve"> of the stream into the preser</w:t>
      </w:r>
      <w:r w:rsidR="00306CD1">
        <w:t xml:space="preserve">ve. </w:t>
      </w:r>
      <w:r w:rsidR="00B719B0">
        <w:t xml:space="preserve">Overflow into the preserve will </w:t>
      </w:r>
      <w:r w:rsidR="00D9088F">
        <w:t xml:space="preserve">travel through the preserve toward </w:t>
      </w:r>
      <w:r w:rsidR="00632632">
        <w:t xml:space="preserve">the wetland </w:t>
      </w:r>
      <w:r w:rsidR="001F46EF">
        <w:t xml:space="preserve">without the presence of a consistent channel. </w:t>
      </w:r>
      <w:r w:rsidR="00DE57E3">
        <w:t xml:space="preserve">Velocity of flow will decrease even </w:t>
      </w:r>
      <w:r w:rsidR="0019619D">
        <w:t>more so</w:t>
      </w:r>
      <w:r w:rsidR="00DE57E3">
        <w:t xml:space="preserve"> than in Alternative 1</w:t>
      </w:r>
      <w:r w:rsidR="004263E9">
        <w:t xml:space="preserve"> which will allow for increased</w:t>
      </w:r>
      <w:r w:rsidR="0019619D">
        <w:t xml:space="preserve"> residence time in the preserve and increased settlement of suspended solids.</w:t>
      </w:r>
    </w:p>
    <w:p w14:paraId="4A88E9E5" w14:textId="1EAF4F9C" w:rsidR="008552A1" w:rsidRDefault="008552A1" w:rsidP="008552A1">
      <w:pPr>
        <w:pStyle w:val="Heading3"/>
      </w:pPr>
      <w:bookmarkStart w:id="61" w:name="_Toc85529759"/>
      <w:r>
        <w:t>5.2b Geotechnical</w:t>
      </w:r>
      <w:bookmarkEnd w:id="61"/>
    </w:p>
    <w:p w14:paraId="19ED2734" w14:textId="2A71F582" w:rsidR="00895927" w:rsidRPr="00895927" w:rsidRDefault="00F358CC" w:rsidP="000538FF">
      <w:pPr>
        <w:jc w:val="both"/>
      </w:pPr>
      <w:r>
        <w:t xml:space="preserve">Alternative 2 requires the </w:t>
      </w:r>
      <w:r w:rsidR="00E035A8">
        <w:t xml:space="preserve">same </w:t>
      </w:r>
      <w:r>
        <w:t>use of an excavator and truck for removal and transport of displaced soil</w:t>
      </w:r>
      <w:r w:rsidR="00E035A8">
        <w:t xml:space="preserve"> as Alternative 1; however, this equipment will not need to travel as far into the Lake District Preserve as would be needed in Alternative 1. This reduces the geological impact and settlement that will result from construction of the design alternative. </w:t>
      </w:r>
      <w:r w:rsidR="008B2585">
        <w:t xml:space="preserve">The berm and diversion alternative will </w:t>
      </w:r>
      <w:r w:rsidR="004C1788">
        <w:t>use</w:t>
      </w:r>
      <w:r w:rsidR="008B2585">
        <w:t xml:space="preserve"> the same </w:t>
      </w:r>
      <w:r w:rsidR="004C1788">
        <w:t>excavator</w:t>
      </w:r>
      <w:r w:rsidR="008B2585">
        <w:t xml:space="preserve"> as Alternative 1 </w:t>
      </w:r>
      <w:r w:rsidR="00DC66B2">
        <w:t>that falls within the allowable bearing capacity</w:t>
      </w:r>
      <w:r w:rsidR="008B2585">
        <w:t xml:space="preserve"> but over a smaller area of impact</w:t>
      </w:r>
      <w:r w:rsidR="00DC66B2">
        <w:t xml:space="preserve"> because there is less distance to travel into the preserve</w:t>
      </w:r>
      <w:r w:rsidR="008B2585">
        <w:t>.</w:t>
      </w:r>
    </w:p>
    <w:p w14:paraId="0181CB17" w14:textId="4A9911E5" w:rsidR="008552A1" w:rsidRDefault="008552A1" w:rsidP="008552A1">
      <w:pPr>
        <w:pStyle w:val="Heading3"/>
      </w:pPr>
      <w:bookmarkStart w:id="62" w:name="_Toc85529760"/>
      <w:r>
        <w:t>5.2c Environmental</w:t>
      </w:r>
      <w:bookmarkEnd w:id="62"/>
    </w:p>
    <w:p w14:paraId="0218B5C1" w14:textId="50C7AF45" w:rsidR="00160516" w:rsidRPr="00160516" w:rsidRDefault="009D19FE" w:rsidP="000538FF">
      <w:pPr>
        <w:jc w:val="both"/>
      </w:pPr>
      <w:r>
        <w:t xml:space="preserve">The berm and diversion environmental impacts will act very similarly to Alternative 1 in that </w:t>
      </w:r>
      <w:r w:rsidR="00076C05">
        <w:t xml:space="preserve">100% of flow will be redirected into the preserve and will reach the wetland for purification treatment. Alternative 2 will have added benefits because of its slower velocity through the </w:t>
      </w:r>
      <w:r w:rsidR="00860FC9">
        <w:t xml:space="preserve">preserve. Its longer residence time will allow for a </w:t>
      </w:r>
      <w:r w:rsidR="00860FC9">
        <w:lastRenderedPageBreak/>
        <w:t>lengthier purification and further stripping of phosphorus and nitrogen from the water before it returns to the join the existing stream to Lake Ripley.</w:t>
      </w:r>
    </w:p>
    <w:p w14:paraId="6B58DD1C" w14:textId="3FBB0C27" w:rsidR="008552A1" w:rsidRDefault="008552A1" w:rsidP="008552A1">
      <w:pPr>
        <w:pStyle w:val="Heading3"/>
      </w:pPr>
      <w:bookmarkStart w:id="63" w:name="_Toc85529761"/>
      <w:r>
        <w:t>5.2d Surveying/Geospatial</w:t>
      </w:r>
      <w:bookmarkEnd w:id="63"/>
    </w:p>
    <w:p w14:paraId="4F18FD0C" w14:textId="3CB60416" w:rsidR="00860FC9" w:rsidRPr="00860FC9" w:rsidRDefault="003C09FF" w:rsidP="000538FF">
      <w:pPr>
        <w:jc w:val="both"/>
      </w:pPr>
      <w:r>
        <w:t xml:space="preserve">Alternative 2 involves grading out the stream bank north of the berm and diversion </w:t>
      </w:r>
      <w:r w:rsidR="00273696">
        <w:t xml:space="preserve">so that a slow elevation drop will occur from the </w:t>
      </w:r>
      <w:r w:rsidR="006546FE">
        <w:t xml:space="preserve">intervention point at 842 ft. to the wetland entrance of 840 ft. This slow drop </w:t>
      </w:r>
      <w:r w:rsidR="0085615E">
        <w:t>traveling over the preserve will keep flow velocities low for longer residence time.</w:t>
      </w:r>
    </w:p>
    <w:p w14:paraId="4B277E5F" w14:textId="2EEE486C" w:rsidR="008552A1" w:rsidRDefault="008552A1" w:rsidP="008552A1">
      <w:pPr>
        <w:pStyle w:val="Heading2"/>
        <w:rPr>
          <w:sz w:val="28"/>
          <w:szCs w:val="28"/>
        </w:rPr>
      </w:pPr>
      <w:bookmarkStart w:id="64" w:name="_Toc85529762"/>
      <w:r>
        <w:rPr>
          <w:sz w:val="28"/>
          <w:szCs w:val="28"/>
        </w:rPr>
        <w:t>5</w:t>
      </w:r>
      <w:r w:rsidRPr="00A900CD">
        <w:rPr>
          <w:sz w:val="28"/>
          <w:szCs w:val="28"/>
        </w:rPr>
        <w:t>.</w:t>
      </w:r>
      <w:r>
        <w:rPr>
          <w:sz w:val="28"/>
          <w:szCs w:val="28"/>
        </w:rPr>
        <w:t>3</w:t>
      </w:r>
      <w:r w:rsidRPr="00A900CD">
        <w:rPr>
          <w:sz w:val="28"/>
          <w:szCs w:val="28"/>
        </w:rPr>
        <w:t xml:space="preserve"> </w:t>
      </w:r>
      <w:r>
        <w:rPr>
          <w:sz w:val="28"/>
          <w:szCs w:val="28"/>
        </w:rPr>
        <w:t>Alternative 3</w:t>
      </w:r>
      <w:r w:rsidR="003651C4">
        <w:rPr>
          <w:sz w:val="28"/>
          <w:szCs w:val="28"/>
        </w:rPr>
        <w:t>: Weir</w:t>
      </w:r>
      <w:bookmarkEnd w:id="64"/>
    </w:p>
    <w:p w14:paraId="4527E9FD" w14:textId="5CDAD5BB" w:rsidR="008552A1" w:rsidRDefault="008552A1" w:rsidP="008552A1">
      <w:pPr>
        <w:pStyle w:val="Heading3"/>
      </w:pPr>
      <w:bookmarkStart w:id="65" w:name="_Toc85529763"/>
      <w:r>
        <w:t>5.3a Hydrology</w:t>
      </w:r>
      <w:bookmarkEnd w:id="65"/>
    </w:p>
    <w:p w14:paraId="1BF456AD" w14:textId="51C2187E" w:rsidR="0049693F" w:rsidRPr="0049693F" w:rsidRDefault="00475E75" w:rsidP="000538FF">
      <w:pPr>
        <w:jc w:val="both"/>
      </w:pPr>
      <w:r>
        <w:t xml:space="preserve">The installation of a weir in the </w:t>
      </w:r>
      <w:r w:rsidR="00C31182">
        <w:t xml:space="preserve">influent stream will increase the stage of the stream upstream of the weir by 5.1 inches as detailed in calculations in the Appendix. </w:t>
      </w:r>
      <w:r w:rsidR="007D2078">
        <w:t>This increased stream stage will work together with planned grading of the streambank</w:t>
      </w:r>
      <w:r w:rsidR="00FA7F26">
        <w:t xml:space="preserve"> to encourage overflow </w:t>
      </w:r>
      <w:r w:rsidR="006808BA">
        <w:t xml:space="preserve">during high rainfall events to run into the preserve. Once in the preserve, flow will travel in a dispersed manner similarly to Alternative 2. This will result in low velocity flow that allows for the </w:t>
      </w:r>
      <w:r w:rsidR="0068774F">
        <w:t>settle</w:t>
      </w:r>
      <w:r w:rsidR="002C7EA7">
        <w:t>ment of suspended solids from the stream.</w:t>
      </w:r>
    </w:p>
    <w:p w14:paraId="274862D5" w14:textId="6DDEEA33" w:rsidR="008552A1" w:rsidRDefault="008552A1" w:rsidP="008552A1">
      <w:pPr>
        <w:pStyle w:val="Heading3"/>
      </w:pPr>
      <w:bookmarkStart w:id="66" w:name="_Toc85529764"/>
      <w:r>
        <w:t>5.3b Geotechnical</w:t>
      </w:r>
      <w:bookmarkEnd w:id="66"/>
    </w:p>
    <w:p w14:paraId="11C9315B" w14:textId="28DE4669" w:rsidR="002C7EA7" w:rsidRPr="002C7EA7" w:rsidRDefault="002C7EA7" w:rsidP="000538FF">
      <w:pPr>
        <w:jc w:val="both"/>
      </w:pPr>
      <w:r>
        <w:t xml:space="preserve">Alternative 3 has increased impact on geological conditions because equipment will need to be used in two different locations. The excavator and truck for soil will still be needed at the location of streambank grading in addition to </w:t>
      </w:r>
      <w:r w:rsidR="00531FD4">
        <w:t xml:space="preserve">an excavator and crane at the site of the weir installation. </w:t>
      </w:r>
      <w:r w:rsidR="005A2A98">
        <w:t xml:space="preserve">Equipment will be able to access the weir installation location just adjacent to Co. </w:t>
      </w:r>
      <w:r w:rsidR="00F97AF7">
        <w:t>Rd</w:t>
      </w:r>
      <w:r w:rsidR="005A2A98">
        <w:t>. A</w:t>
      </w:r>
      <w:r w:rsidR="00F97AF7">
        <w:t xml:space="preserve">. Settlement will occur in both locations. At the site of streambank grading, </w:t>
      </w:r>
      <w:r w:rsidR="0022542A">
        <w:t xml:space="preserve">soil conditions remain </w:t>
      </w:r>
      <w:r w:rsidR="008C6C85">
        <w:t>like</w:t>
      </w:r>
      <w:r w:rsidR="0022542A">
        <w:t xml:space="preserve"> those</w:t>
      </w:r>
      <w:r w:rsidR="00F97AF7">
        <w:t xml:space="preserve"> of Alternatives 1 and 2</w:t>
      </w:r>
      <w:r w:rsidR="0022542A">
        <w:t xml:space="preserve">. A 30,000 </w:t>
      </w:r>
      <w:proofErr w:type="spellStart"/>
      <w:r w:rsidR="0022542A">
        <w:t>lb</w:t>
      </w:r>
      <w:proofErr w:type="spellEnd"/>
      <w:r w:rsidR="0022542A">
        <w:t xml:space="preserve"> excavator will be used</w:t>
      </w:r>
      <w:r w:rsidR="00F97AF7">
        <w:t xml:space="preserve"> and </w:t>
      </w:r>
      <w:r w:rsidR="0022542A">
        <w:t xml:space="preserve">will impose a load </w:t>
      </w:r>
      <w:r w:rsidR="008C6C85">
        <w:t xml:space="preserve">300 </w:t>
      </w:r>
      <w:proofErr w:type="spellStart"/>
      <w:r w:rsidR="008C6C85">
        <w:t>psf</w:t>
      </w:r>
      <w:proofErr w:type="spellEnd"/>
      <w:r w:rsidR="008C6C85">
        <w:t xml:space="preserve"> which falls within the allowable bearing capacity of the site, 3310 psf.</w:t>
      </w:r>
    </w:p>
    <w:p w14:paraId="1F0449A4" w14:textId="6E102DF4" w:rsidR="008552A1" w:rsidRDefault="008552A1" w:rsidP="008552A1">
      <w:pPr>
        <w:pStyle w:val="Heading3"/>
      </w:pPr>
      <w:bookmarkStart w:id="67" w:name="_Toc85529765"/>
      <w:r>
        <w:t>5.3c Environmental</w:t>
      </w:r>
      <w:bookmarkEnd w:id="67"/>
    </w:p>
    <w:p w14:paraId="5AB930D4" w14:textId="6674F471" w:rsidR="0085615E" w:rsidRPr="0085615E" w:rsidRDefault="0004643D" w:rsidP="000538FF">
      <w:pPr>
        <w:jc w:val="both"/>
      </w:pPr>
      <w:r>
        <w:t xml:space="preserve">Following Manning’s Open Channel Flow calculations provided in the Appendix, 36.3% of the existing stream’s cross-sectional area will be displaced by the selected prefabricated weir. </w:t>
      </w:r>
      <w:r w:rsidR="00B1025B">
        <w:t xml:space="preserve">This 36.3% of the cross-sectional area will raise the stage of the stream by 5.1 inches </w:t>
      </w:r>
      <w:r w:rsidR="00D12A0A">
        <w:t xml:space="preserve">that is expected to overflow at the point where the streambank is graded to allow for overflow into the preserve. There is less opportunity in this alternative for </w:t>
      </w:r>
      <w:r w:rsidR="00751D82">
        <w:t>stripping of phosphorus and nitrogen because less flow is redirected into the preserve for interaction with the native wetland species.</w:t>
      </w:r>
    </w:p>
    <w:p w14:paraId="7AAFBB41" w14:textId="16981DAB" w:rsidR="00FA69B9" w:rsidRPr="00FA69B9" w:rsidRDefault="008552A1" w:rsidP="00A26E37">
      <w:pPr>
        <w:pStyle w:val="Heading3"/>
      </w:pPr>
      <w:bookmarkStart w:id="68" w:name="_Toc85529766"/>
      <w:r>
        <w:t>5.3d Surveying/Geospatial</w:t>
      </w:r>
      <w:bookmarkEnd w:id="68"/>
    </w:p>
    <w:p w14:paraId="4DE4F070" w14:textId="65E1D223" w:rsidR="001700A6" w:rsidRDefault="00F05F10" w:rsidP="000538FF">
      <w:pPr>
        <w:jc w:val="both"/>
      </w:pPr>
      <w:r>
        <w:t xml:space="preserve">The streambank north of the existing inlet stream will be graded to reduce the height of the existing streambank </w:t>
      </w:r>
      <w:r w:rsidR="00EE5D0C">
        <w:t xml:space="preserve">from 842 ft. closer to the elevation of the wetland entrance of 840 ft. </w:t>
      </w:r>
      <w:r>
        <w:t xml:space="preserve">to encourage </w:t>
      </w:r>
      <w:r w:rsidR="008130FA">
        <w:t>flow to spill into the preserve during high rainfall events.</w:t>
      </w:r>
    </w:p>
    <w:p w14:paraId="2859A3D1" w14:textId="3B221045" w:rsidR="002F44DA" w:rsidRDefault="006446B6" w:rsidP="001700A6">
      <w:pPr>
        <w:pStyle w:val="Heading1"/>
      </w:pPr>
      <w:bookmarkStart w:id="69" w:name="_Toc85529767"/>
      <w:r>
        <w:t>6</w:t>
      </w:r>
      <w:r w:rsidR="00B973B0">
        <w:t xml:space="preserve">.0 Final </w:t>
      </w:r>
      <w:r w:rsidR="00F5197D">
        <w:t>Alternative</w:t>
      </w:r>
      <w:r w:rsidR="00B973B0">
        <w:t xml:space="preserve"> Recommendation</w:t>
      </w:r>
      <w:bookmarkEnd w:id="69"/>
    </w:p>
    <w:p w14:paraId="435F0121" w14:textId="526FFD5D" w:rsidR="0075445C" w:rsidRDefault="0075445C" w:rsidP="000538FF">
      <w:pPr>
        <w:jc w:val="both"/>
      </w:pPr>
      <w:r>
        <w:t xml:space="preserve">A decision matrix was developed to evaluate the three proposed design alternatives. Each step of the matrix calculation can be viewed in the Appendix. </w:t>
      </w:r>
      <w:r w:rsidR="00CA325D">
        <w:t xml:space="preserve">Table </w:t>
      </w:r>
      <w:r>
        <w:t xml:space="preserve">1 summarizes the decision matrix results. </w:t>
      </w:r>
      <w:r w:rsidR="00053F7B">
        <w:t xml:space="preserve">A weight was assigned to each </w:t>
      </w:r>
      <w:r w:rsidR="007E2815">
        <w:t>criterion</w:t>
      </w:r>
      <w:r w:rsidR="00053F7B">
        <w:t xml:space="preserve"> of consideration. The criterion and their weights were determined per </w:t>
      </w:r>
      <w:r w:rsidR="007E2815">
        <w:t>discussions with LRMD representatives. After completion of the decision matrix evaluation, Alternative 1, the new channel excavation, is the most effective alternative to accomplish all the of the qualities that LRMD is seeking in a solution.</w:t>
      </w:r>
    </w:p>
    <w:p w14:paraId="405043F8" w14:textId="19E3B50A" w:rsidR="00CA325D" w:rsidRDefault="00CA325D" w:rsidP="00CA325D">
      <w:pPr>
        <w:pStyle w:val="Caption"/>
        <w:keepNext/>
        <w:jc w:val="center"/>
      </w:pPr>
      <w:bookmarkStart w:id="70" w:name="_Toc85529810"/>
      <w:r>
        <w:lastRenderedPageBreak/>
        <w:t xml:space="preserve">Table </w:t>
      </w:r>
      <w:fldSimple w:instr=" SEQ Table \* ARABIC ">
        <w:r w:rsidR="00D12DEB">
          <w:rPr>
            <w:noProof/>
          </w:rPr>
          <w:t>1</w:t>
        </w:r>
      </w:fldSimple>
      <w:r>
        <w:t>: Decision Matrix to Select Final Proposed Alternative</w:t>
      </w:r>
      <w:bookmarkEnd w:id="70"/>
    </w:p>
    <w:p w14:paraId="42514053" w14:textId="4121A25C" w:rsidR="00CA325D" w:rsidRDefault="002F731D" w:rsidP="00CA325D">
      <w:r>
        <w:rPr>
          <w:noProof/>
        </w:rPr>
        <w:drawing>
          <wp:inline distT="0" distB="0" distL="0" distR="0" wp14:anchorId="79853EBC" wp14:editId="41F79B86">
            <wp:extent cx="6309360" cy="3000375"/>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09360" cy="3000375"/>
                    </a:xfrm>
                    <a:prstGeom prst="rect">
                      <a:avLst/>
                    </a:prstGeom>
                  </pic:spPr>
                </pic:pic>
              </a:graphicData>
            </a:graphic>
          </wp:inline>
        </w:drawing>
      </w:r>
    </w:p>
    <w:p w14:paraId="246E8233" w14:textId="531166E5" w:rsidR="005476BF" w:rsidRDefault="00890986" w:rsidP="005476BF">
      <w:pPr>
        <w:pStyle w:val="Heading2"/>
        <w:rPr>
          <w:sz w:val="28"/>
          <w:szCs w:val="28"/>
        </w:rPr>
      </w:pPr>
      <w:bookmarkStart w:id="71" w:name="_Toc85529768"/>
      <w:r w:rsidRPr="00890986">
        <w:rPr>
          <w:sz w:val="28"/>
          <w:szCs w:val="28"/>
        </w:rPr>
        <w:t>6.1 Construction Cost</w:t>
      </w:r>
      <w:bookmarkEnd w:id="71"/>
    </w:p>
    <w:p w14:paraId="0C4FF688" w14:textId="49F34AF4" w:rsidR="002517BE" w:rsidRPr="002517BE" w:rsidRDefault="002517BE" w:rsidP="000538FF">
      <w:pPr>
        <w:jc w:val="both"/>
      </w:pPr>
      <w:r>
        <w:t>Construction cost estimates are itemized and detailed in section “7.0 Opinion of Probable Costs”.</w:t>
      </w:r>
    </w:p>
    <w:p w14:paraId="2A1EB053" w14:textId="0AB4DDF7" w:rsidR="00890986" w:rsidRDefault="00890986" w:rsidP="00890986">
      <w:pPr>
        <w:pStyle w:val="Heading2"/>
        <w:rPr>
          <w:sz w:val="28"/>
          <w:szCs w:val="28"/>
        </w:rPr>
      </w:pPr>
      <w:bookmarkStart w:id="72" w:name="_Toc85529769"/>
      <w:r w:rsidRPr="00890986">
        <w:rPr>
          <w:sz w:val="28"/>
          <w:szCs w:val="28"/>
        </w:rPr>
        <w:t>6.</w:t>
      </w:r>
      <w:r>
        <w:rPr>
          <w:sz w:val="28"/>
          <w:szCs w:val="28"/>
        </w:rPr>
        <w:t>2</w:t>
      </w:r>
      <w:r w:rsidRPr="00890986">
        <w:rPr>
          <w:sz w:val="28"/>
          <w:szCs w:val="28"/>
        </w:rPr>
        <w:t xml:space="preserve"> </w:t>
      </w:r>
      <w:r>
        <w:rPr>
          <w:sz w:val="28"/>
          <w:szCs w:val="28"/>
        </w:rPr>
        <w:t>Labor Requirements</w:t>
      </w:r>
      <w:bookmarkEnd w:id="72"/>
    </w:p>
    <w:p w14:paraId="57B3FA83" w14:textId="07EA9431" w:rsidR="00BA1C01" w:rsidRPr="00BA1C01" w:rsidRDefault="00DD2B62" w:rsidP="000538FF">
      <w:pPr>
        <w:jc w:val="both"/>
      </w:pPr>
      <w:r>
        <w:t xml:space="preserve">Labor requirements are closely tied to the construction timeline portion of this analysis, which </w:t>
      </w:r>
      <w:proofErr w:type="gramStart"/>
      <w:r>
        <w:t>is located in</w:t>
      </w:r>
      <w:proofErr w:type="gramEnd"/>
      <w:r w:rsidR="00DE3F41">
        <w:t xml:space="preserve"> section </w:t>
      </w:r>
      <w:r w:rsidR="00DE3F41" w:rsidRPr="00DE3F41">
        <w:fldChar w:fldCharType="begin"/>
      </w:r>
      <w:r w:rsidR="00DE3F41" w:rsidRPr="00DE3F41">
        <w:instrText xml:space="preserve"> REF _Ref85493605 \r \h </w:instrText>
      </w:r>
      <w:r w:rsidR="00DE3F41">
        <w:instrText xml:space="preserve"> \* MERGEFORMAT </w:instrText>
      </w:r>
      <w:r w:rsidR="00DE3F41" w:rsidRPr="00DE3F41">
        <w:fldChar w:fldCharType="separate"/>
      </w:r>
      <w:r w:rsidR="00D12DEB">
        <w:t>6.6</w:t>
      </w:r>
      <w:r w:rsidR="00DE3F41" w:rsidRPr="00DE3F41">
        <w:fldChar w:fldCharType="end"/>
      </w:r>
      <w:r w:rsidR="00DE3F41">
        <w:t xml:space="preserve"> of this report. </w:t>
      </w:r>
      <w:r w:rsidR="00411F73">
        <w:t xml:space="preserve">Alternative 1 is predicted to require the </w:t>
      </w:r>
      <w:r w:rsidR="00C43F56">
        <w:t xml:space="preserve">most labor </w:t>
      </w:r>
      <w:r w:rsidR="00F079B4">
        <w:t>due to the length of excavation and the associated restoration efforts that will accompany it.</w:t>
      </w:r>
      <w:r w:rsidR="00C80276">
        <w:t xml:space="preserve"> </w:t>
      </w:r>
      <w:r w:rsidR="00BF71A8">
        <w:t>A total of 226 working days are estimated for this option.</w:t>
      </w:r>
      <w:r w:rsidR="00F079B4">
        <w:t xml:space="preserve"> </w:t>
      </w:r>
      <w:r w:rsidR="00C80276">
        <w:t xml:space="preserve">Alternative 2 is estimated to require slightly less labor </w:t>
      </w:r>
      <w:r w:rsidR="000241CC">
        <w:t xml:space="preserve">because the amount of excavation is less than that of Alternative 1. Even though </w:t>
      </w:r>
      <w:r w:rsidR="00A338D4">
        <w:t xml:space="preserve">the intricate excavation techniques required for this project will bring its duration closer to that of the first option, Alternative 2 is estimated to require 215 working days. </w:t>
      </w:r>
      <w:r w:rsidR="001B5319">
        <w:t xml:space="preserve">Alternative 3, although requiring additional and specialized labor to install the weir, </w:t>
      </w:r>
      <w:r w:rsidR="007F46C8">
        <w:t>is estimated to require only 204 days of labor. This is because the excavation scope of this option is so much less than that of the other two.</w:t>
      </w:r>
    </w:p>
    <w:p w14:paraId="07E6003C" w14:textId="62BB8F5C" w:rsidR="00890986" w:rsidRDefault="00890986" w:rsidP="00890986">
      <w:pPr>
        <w:pStyle w:val="Heading2"/>
        <w:rPr>
          <w:sz w:val="28"/>
          <w:szCs w:val="28"/>
        </w:rPr>
      </w:pPr>
      <w:bookmarkStart w:id="73" w:name="_Toc85529770"/>
      <w:r w:rsidRPr="00890986">
        <w:rPr>
          <w:sz w:val="28"/>
          <w:szCs w:val="28"/>
        </w:rPr>
        <w:t>6.</w:t>
      </w:r>
      <w:r>
        <w:rPr>
          <w:sz w:val="28"/>
          <w:szCs w:val="28"/>
        </w:rPr>
        <w:t>3</w:t>
      </w:r>
      <w:r w:rsidRPr="00890986">
        <w:rPr>
          <w:sz w:val="28"/>
          <w:szCs w:val="28"/>
        </w:rPr>
        <w:t xml:space="preserve"> </w:t>
      </w:r>
      <w:r>
        <w:rPr>
          <w:sz w:val="28"/>
          <w:szCs w:val="28"/>
        </w:rPr>
        <w:t>Environmental Impact</w:t>
      </w:r>
      <w:bookmarkEnd w:id="73"/>
    </w:p>
    <w:p w14:paraId="5077A28C" w14:textId="160467C2" w:rsidR="00BB725B" w:rsidRPr="00EA620C" w:rsidRDefault="00BB725B" w:rsidP="000538FF">
      <w:pPr>
        <w:jc w:val="both"/>
      </w:pPr>
      <w:r w:rsidRPr="00EA620C">
        <w:t xml:space="preserve">Alternatives </w:t>
      </w:r>
      <w:r w:rsidR="00CB58CF" w:rsidRPr="00EA620C">
        <w:t xml:space="preserve">1 and 2, the channel excavation and the berm and diversion respectively, each utilize 100% of the influent stream flow in their design by blocking off the existing channel downstream of the point of intervention. </w:t>
      </w:r>
      <w:r w:rsidR="000B5264" w:rsidRPr="00EA620C">
        <w:t>All flow from these two designs will be treated through the preserve wetland before joining the existing channel again to exit Lake Ripley</w:t>
      </w:r>
      <w:r w:rsidR="00740C60" w:rsidRPr="00EA620C">
        <w:t>. These designs are where the most phosphorus removal and suspended solid removal will be observed due to complete treatment of flow.</w:t>
      </w:r>
    </w:p>
    <w:p w14:paraId="420D3BD1" w14:textId="42D8FE08" w:rsidR="00740C60" w:rsidRPr="00EA620C" w:rsidRDefault="00740C60" w:rsidP="000538FF">
      <w:pPr>
        <w:jc w:val="both"/>
      </w:pPr>
      <w:r w:rsidRPr="00EA620C">
        <w:t xml:space="preserve">Alternative 3, weir installation, </w:t>
      </w:r>
      <w:r w:rsidR="00067827" w:rsidRPr="00EA620C">
        <w:t xml:space="preserve">will raise the existing stage of the stream by 5.078 inches according to calculations found in </w:t>
      </w:r>
      <w:r w:rsidR="00377E42">
        <w:t xml:space="preserve">the </w:t>
      </w:r>
      <w:r w:rsidR="00067827" w:rsidRPr="00EA620C">
        <w:t xml:space="preserve">Appendix. </w:t>
      </w:r>
      <w:r w:rsidR="009215F6" w:rsidRPr="00EA620C">
        <w:t xml:space="preserve">The flow of water above the existing stage is what will be diverted into the preserve through grading the streambank. This </w:t>
      </w:r>
      <w:r w:rsidR="00E34C3D" w:rsidRPr="00EA620C">
        <w:t xml:space="preserve">is calculated to be 36.3% of flow from the existing influent stream. This is the percentage of total flow that will be </w:t>
      </w:r>
      <w:r w:rsidR="002F40A3" w:rsidRPr="00EA620C">
        <w:t>treated through the water quality improvement design. Therefore, Alternative 3</w:t>
      </w:r>
      <w:r w:rsidR="00836145" w:rsidRPr="00EA620C">
        <w:t xml:space="preserve"> will show fewer water quality benefits than Alternatives 1 or 2.</w:t>
      </w:r>
    </w:p>
    <w:p w14:paraId="1DA3AF67" w14:textId="65376AAA" w:rsidR="00890986" w:rsidRDefault="00890986" w:rsidP="00890986">
      <w:pPr>
        <w:pStyle w:val="Heading2"/>
        <w:rPr>
          <w:sz w:val="28"/>
          <w:szCs w:val="28"/>
        </w:rPr>
      </w:pPr>
      <w:bookmarkStart w:id="74" w:name="_Toc85529771"/>
      <w:r w:rsidRPr="00890986">
        <w:rPr>
          <w:sz w:val="28"/>
          <w:szCs w:val="28"/>
        </w:rPr>
        <w:lastRenderedPageBreak/>
        <w:t>6.</w:t>
      </w:r>
      <w:r>
        <w:rPr>
          <w:sz w:val="28"/>
          <w:szCs w:val="28"/>
        </w:rPr>
        <w:t>4</w:t>
      </w:r>
      <w:r w:rsidRPr="00890986">
        <w:rPr>
          <w:sz w:val="28"/>
          <w:szCs w:val="28"/>
        </w:rPr>
        <w:t xml:space="preserve"> </w:t>
      </w:r>
      <w:r w:rsidR="00776BFD">
        <w:rPr>
          <w:sz w:val="28"/>
          <w:szCs w:val="28"/>
        </w:rPr>
        <w:t>Flow Area of Impact</w:t>
      </w:r>
      <w:bookmarkEnd w:id="74"/>
    </w:p>
    <w:p w14:paraId="1A03E52F" w14:textId="03E1AD51" w:rsidR="00DE7724" w:rsidRDefault="009D32B8" w:rsidP="000538FF">
      <w:pPr>
        <w:jc w:val="both"/>
      </w:pPr>
      <w:r>
        <w:t xml:space="preserve">The flow area of impact criteria was determined by anticipating the </w:t>
      </w:r>
      <w:r w:rsidR="008F1350">
        <w:t>land that would be impacted by immediate flooding of the proposed design alternative.</w:t>
      </w:r>
      <w:r w:rsidR="00BE25E9">
        <w:t xml:space="preserve"> </w:t>
      </w:r>
      <w:r w:rsidR="00924774">
        <w:t>The project goal is to flood the wetland scrape in the Lake District Preserve, but outside of that area, flooding could have negative impacts on neighboring property owners or on vegetation in other parts of the preserve.</w:t>
      </w:r>
    </w:p>
    <w:p w14:paraId="03C2ADF5" w14:textId="783A775C" w:rsidR="00924774" w:rsidRDefault="00924774" w:rsidP="000538FF">
      <w:pPr>
        <w:jc w:val="both"/>
      </w:pPr>
      <w:r>
        <w:t xml:space="preserve">Alternative 1, the stream channel excavation, has the smallest area of flood impact among the three alternatives. </w:t>
      </w:r>
      <w:r w:rsidR="00864489">
        <w:t xml:space="preserve">Because flow is completely redirected to a new channel in the </w:t>
      </w:r>
      <w:r w:rsidR="00AC54A2">
        <w:t>preserve, there is no flood risk to neighboring property owners because immediate flooding would be contained to the preserve</w:t>
      </w:r>
      <w:r w:rsidR="0051349F">
        <w:t xml:space="preserve"> and largely kept within the excavated channel. </w:t>
      </w:r>
      <w:r w:rsidR="00F12A7A">
        <w:rPr>
          <w:highlight w:val="red"/>
        </w:rPr>
        <w:fldChar w:fldCharType="begin"/>
      </w:r>
      <w:r w:rsidR="00F12A7A">
        <w:instrText xml:space="preserve"> REF _Ref85530099 \h </w:instrText>
      </w:r>
      <w:r w:rsidR="00F12A7A">
        <w:rPr>
          <w:highlight w:val="red"/>
        </w:rPr>
      </w:r>
      <w:r w:rsidR="00F12A7A">
        <w:rPr>
          <w:highlight w:val="red"/>
        </w:rPr>
        <w:fldChar w:fldCharType="separate"/>
      </w:r>
      <w:r w:rsidR="00D12DEB">
        <w:t xml:space="preserve">Figure </w:t>
      </w:r>
      <w:r w:rsidR="00D12DEB">
        <w:rPr>
          <w:noProof/>
        </w:rPr>
        <w:t>12</w:t>
      </w:r>
      <w:r w:rsidR="00F12A7A">
        <w:rPr>
          <w:highlight w:val="red"/>
        </w:rPr>
        <w:fldChar w:fldCharType="end"/>
      </w:r>
      <w:r w:rsidR="00965836">
        <w:t xml:space="preserve"> </w:t>
      </w:r>
      <w:r w:rsidR="0051349F">
        <w:t xml:space="preserve">shows an anticipated </w:t>
      </w:r>
      <w:r w:rsidR="00225E94">
        <w:t>impact area of 150,000 sq. ft. surrounding the redirected flow for Alternative 1.</w:t>
      </w:r>
    </w:p>
    <w:p w14:paraId="250BB2AF" w14:textId="77777777" w:rsidR="00422167" w:rsidRDefault="00422167" w:rsidP="00422167">
      <w:pPr>
        <w:keepNext/>
      </w:pPr>
      <w:r>
        <w:rPr>
          <w:noProof/>
        </w:rPr>
        <w:drawing>
          <wp:inline distT="0" distB="0" distL="0" distR="0" wp14:anchorId="7A45FE93" wp14:editId="1E8ACE46">
            <wp:extent cx="6309360" cy="3379470"/>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09360" cy="3379470"/>
                    </a:xfrm>
                    <a:prstGeom prst="rect">
                      <a:avLst/>
                    </a:prstGeom>
                  </pic:spPr>
                </pic:pic>
              </a:graphicData>
            </a:graphic>
          </wp:inline>
        </w:drawing>
      </w:r>
    </w:p>
    <w:p w14:paraId="69EA0C96" w14:textId="40163CB5" w:rsidR="001E6151" w:rsidRDefault="00422167" w:rsidP="00965836">
      <w:pPr>
        <w:pStyle w:val="Caption"/>
        <w:jc w:val="center"/>
      </w:pPr>
      <w:bookmarkStart w:id="75" w:name="_Ref85530099"/>
      <w:bookmarkStart w:id="76" w:name="_Toc85529805"/>
      <w:r>
        <w:t xml:space="preserve">Figure </w:t>
      </w:r>
      <w:fldSimple w:instr=" SEQ Figure \* ARABIC ">
        <w:r w:rsidR="00D12DEB">
          <w:rPr>
            <w:noProof/>
          </w:rPr>
          <w:t>12</w:t>
        </w:r>
      </w:fldSimple>
      <w:bookmarkEnd w:id="75"/>
      <w:r w:rsidR="00FB258E">
        <w:t>:</w:t>
      </w:r>
      <w:r>
        <w:t xml:space="preserve"> Expected </w:t>
      </w:r>
      <w:r w:rsidR="00965836">
        <w:t>A</w:t>
      </w:r>
      <w:r>
        <w:t xml:space="preserve">rea of </w:t>
      </w:r>
      <w:r w:rsidR="00965836">
        <w:t>F</w:t>
      </w:r>
      <w:r>
        <w:t xml:space="preserve">low </w:t>
      </w:r>
      <w:r w:rsidR="00965836">
        <w:t>I</w:t>
      </w:r>
      <w:r>
        <w:t>mpact for</w:t>
      </w:r>
      <w:r w:rsidR="00965836">
        <w:t xml:space="preserve"> Alternative 1</w:t>
      </w:r>
      <w:bookmarkEnd w:id="76"/>
    </w:p>
    <w:p w14:paraId="22AD463F" w14:textId="3E836233" w:rsidR="00225E94" w:rsidRDefault="00225E94" w:rsidP="000538FF">
      <w:pPr>
        <w:jc w:val="both"/>
      </w:pPr>
      <w:r>
        <w:t xml:space="preserve">The </w:t>
      </w:r>
      <w:r w:rsidR="00AA2641">
        <w:t xml:space="preserve">berm and diversion design, Alternative 2, </w:t>
      </w:r>
      <w:r w:rsidR="00235125">
        <w:t xml:space="preserve">follows behind Alternative 1 </w:t>
      </w:r>
      <w:r w:rsidR="00EE1BA8">
        <w:t>in</w:t>
      </w:r>
      <w:r w:rsidR="00235125">
        <w:t xml:space="preserve"> flow impact criteria with the second smallest area. </w:t>
      </w:r>
      <w:r w:rsidR="00D77392">
        <w:t xml:space="preserve">Alternative 2 also completely diverts flow from the existing stream, but in this </w:t>
      </w:r>
      <w:r w:rsidR="00A62BE9">
        <w:t>alternative,</w:t>
      </w:r>
      <w:r w:rsidR="00D77392">
        <w:t xml:space="preserve"> there is a risk </w:t>
      </w:r>
      <w:r w:rsidR="00AD7FCB">
        <w:t>of flood to the south of the stream diversion</w:t>
      </w:r>
      <w:r w:rsidR="00A62BE9">
        <w:t xml:space="preserve"> on neighboring property. This is due to </w:t>
      </w:r>
      <w:r w:rsidR="00004AC8">
        <w:t xml:space="preserve">the use of streambank grading on the north bank of the stream to encourage flooding into the preserve, but there is </w:t>
      </w:r>
      <w:r w:rsidR="000E108C">
        <w:t xml:space="preserve">a risk of flow spilling onto the south streambank with the lack of </w:t>
      </w:r>
      <w:r w:rsidR="003806EF">
        <w:t xml:space="preserve">an </w:t>
      </w:r>
      <w:r w:rsidR="000E108C">
        <w:t xml:space="preserve">excavated channel </w:t>
      </w:r>
      <w:r w:rsidR="003806EF">
        <w:t xml:space="preserve">outlet that exists in Alternative 1. Alternative 2 also will show a greater area of impact in the preserve </w:t>
      </w:r>
      <w:r w:rsidR="001B65BE">
        <w:t xml:space="preserve">because flow will dissipate in a scattered style, again, unlike the excavated channel in Alternative 1. </w:t>
      </w:r>
      <w:r w:rsidR="00F12A7A">
        <w:rPr>
          <w:highlight w:val="red"/>
        </w:rPr>
        <w:fldChar w:fldCharType="begin"/>
      </w:r>
      <w:r w:rsidR="00F12A7A">
        <w:instrText xml:space="preserve"> REF _Ref85530110 \h </w:instrText>
      </w:r>
      <w:r w:rsidR="00F12A7A">
        <w:rPr>
          <w:highlight w:val="red"/>
        </w:rPr>
      </w:r>
      <w:r w:rsidR="00F12A7A">
        <w:rPr>
          <w:highlight w:val="red"/>
        </w:rPr>
        <w:fldChar w:fldCharType="separate"/>
      </w:r>
      <w:r w:rsidR="00D12DEB">
        <w:t xml:space="preserve">Figure </w:t>
      </w:r>
      <w:r w:rsidR="00D12DEB">
        <w:rPr>
          <w:noProof/>
        </w:rPr>
        <w:t>13</w:t>
      </w:r>
      <w:r w:rsidR="00F12A7A">
        <w:rPr>
          <w:highlight w:val="red"/>
        </w:rPr>
        <w:fldChar w:fldCharType="end"/>
      </w:r>
      <w:r w:rsidR="001B65BE">
        <w:t xml:space="preserve"> shows the anticipated area of impact for Alternative 2</w:t>
      </w:r>
      <w:r w:rsidR="00A96602">
        <w:t xml:space="preserve"> of 400,000 sq. ft.</w:t>
      </w:r>
    </w:p>
    <w:p w14:paraId="705B9788" w14:textId="77777777" w:rsidR="00C25938" w:rsidRDefault="00C25938" w:rsidP="00503A3E">
      <w:pPr>
        <w:keepNext/>
        <w:jc w:val="center"/>
      </w:pPr>
      <w:r>
        <w:rPr>
          <w:noProof/>
        </w:rPr>
        <w:lastRenderedPageBreak/>
        <w:drawing>
          <wp:inline distT="0" distB="0" distL="0" distR="0" wp14:anchorId="3BF62C2B" wp14:editId="33085F91">
            <wp:extent cx="5776913" cy="3043693"/>
            <wp:effectExtent l="0" t="0" r="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8901" cy="3050009"/>
                    </a:xfrm>
                    <a:prstGeom prst="rect">
                      <a:avLst/>
                    </a:prstGeom>
                  </pic:spPr>
                </pic:pic>
              </a:graphicData>
            </a:graphic>
          </wp:inline>
        </w:drawing>
      </w:r>
    </w:p>
    <w:p w14:paraId="516F8312" w14:textId="28168770" w:rsidR="00C25938" w:rsidRDefault="00C25938" w:rsidP="00C25938">
      <w:pPr>
        <w:pStyle w:val="Caption"/>
        <w:jc w:val="center"/>
      </w:pPr>
      <w:bookmarkStart w:id="77" w:name="_Ref85530110"/>
      <w:bookmarkStart w:id="78" w:name="_Toc85529806"/>
      <w:r>
        <w:t xml:space="preserve">Figure </w:t>
      </w:r>
      <w:fldSimple w:instr=" SEQ Figure \* ARABIC ">
        <w:r w:rsidR="00D12DEB">
          <w:rPr>
            <w:noProof/>
          </w:rPr>
          <w:t>13</w:t>
        </w:r>
      </w:fldSimple>
      <w:bookmarkEnd w:id="77"/>
      <w:r w:rsidR="00FB258E">
        <w:t>:</w:t>
      </w:r>
      <w:r>
        <w:t xml:space="preserve"> Expected Area of Flow Impact for Alternative 2</w:t>
      </w:r>
      <w:bookmarkEnd w:id="78"/>
    </w:p>
    <w:p w14:paraId="4399C07D" w14:textId="3E04D4A0" w:rsidR="00EE1BA8" w:rsidRDefault="00E17522" w:rsidP="000538FF">
      <w:pPr>
        <w:jc w:val="both"/>
      </w:pPr>
      <w:r>
        <w:t xml:space="preserve">Alternative 3, weir installation, has this largest area of impact </w:t>
      </w:r>
      <w:r w:rsidR="003A7A0B">
        <w:t xml:space="preserve">of the three alternatives. The weir will be installed much farther downstream than the other two alternatives intervention style. Alternative 3’s weir will result in an increased stream stage </w:t>
      </w:r>
      <w:r w:rsidR="004B76C1">
        <w:t xml:space="preserve">upstream of its installation, putting much more land at risk of flooding in high rainfall events. </w:t>
      </w:r>
      <w:r w:rsidR="00E56077">
        <w:t>The expected area of impact for Alternative 3</w:t>
      </w:r>
      <w:r w:rsidR="00103C02">
        <w:t xml:space="preserve"> is 500,000 sq. ft. and is laid out in</w:t>
      </w:r>
      <w:r w:rsidR="00F12A7A">
        <w:t xml:space="preserve"> </w:t>
      </w:r>
      <w:r w:rsidR="00F12A7A">
        <w:rPr>
          <w:highlight w:val="red"/>
        </w:rPr>
        <w:fldChar w:fldCharType="begin"/>
      </w:r>
      <w:r w:rsidR="00F12A7A">
        <w:instrText xml:space="preserve"> REF _Ref85530126 \h </w:instrText>
      </w:r>
      <w:r w:rsidR="00F12A7A">
        <w:rPr>
          <w:highlight w:val="red"/>
        </w:rPr>
      </w:r>
      <w:r w:rsidR="00F12A7A">
        <w:rPr>
          <w:highlight w:val="red"/>
        </w:rPr>
        <w:fldChar w:fldCharType="separate"/>
      </w:r>
      <w:r w:rsidR="00D12DEB">
        <w:t xml:space="preserve">Figure </w:t>
      </w:r>
      <w:r w:rsidR="00D12DEB">
        <w:rPr>
          <w:noProof/>
        </w:rPr>
        <w:t>14</w:t>
      </w:r>
      <w:r w:rsidR="00F12A7A">
        <w:rPr>
          <w:highlight w:val="red"/>
        </w:rPr>
        <w:fldChar w:fldCharType="end"/>
      </w:r>
      <w:r w:rsidR="00103C02">
        <w:t xml:space="preserve">. </w:t>
      </w:r>
    </w:p>
    <w:p w14:paraId="2CDBEF4F" w14:textId="77777777" w:rsidR="00C25938" w:rsidRDefault="00C25938" w:rsidP="00C25938">
      <w:pPr>
        <w:keepNext/>
        <w:jc w:val="center"/>
      </w:pPr>
      <w:r>
        <w:rPr>
          <w:noProof/>
        </w:rPr>
        <w:drawing>
          <wp:inline distT="0" distB="0" distL="0" distR="0" wp14:anchorId="5F61EA56" wp14:editId="0D97CD4A">
            <wp:extent cx="5076825" cy="3602727"/>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91817" cy="3613366"/>
                    </a:xfrm>
                    <a:prstGeom prst="rect">
                      <a:avLst/>
                    </a:prstGeom>
                  </pic:spPr>
                </pic:pic>
              </a:graphicData>
            </a:graphic>
          </wp:inline>
        </w:drawing>
      </w:r>
    </w:p>
    <w:p w14:paraId="568C4E8A" w14:textId="20F3F730" w:rsidR="00C25938" w:rsidRPr="00DE7724" w:rsidRDefault="00C25938" w:rsidP="00C25938">
      <w:pPr>
        <w:pStyle w:val="Caption"/>
        <w:jc w:val="center"/>
      </w:pPr>
      <w:bookmarkStart w:id="79" w:name="_Ref85530126"/>
      <w:bookmarkStart w:id="80" w:name="_Toc85529807"/>
      <w:r>
        <w:t xml:space="preserve">Figure </w:t>
      </w:r>
      <w:fldSimple w:instr=" SEQ Figure \* ARABIC ">
        <w:r w:rsidR="00D12DEB">
          <w:rPr>
            <w:noProof/>
          </w:rPr>
          <w:t>14</w:t>
        </w:r>
      </w:fldSimple>
      <w:bookmarkEnd w:id="79"/>
      <w:r w:rsidR="00FB258E">
        <w:t>:</w:t>
      </w:r>
      <w:r>
        <w:t xml:space="preserve"> Expected Area of Flow Impact for Alternative 3</w:t>
      </w:r>
      <w:bookmarkEnd w:id="80"/>
    </w:p>
    <w:p w14:paraId="4A43E261" w14:textId="20D973EE" w:rsidR="00776BFD" w:rsidRDefault="00776BFD" w:rsidP="00776BFD">
      <w:pPr>
        <w:pStyle w:val="Heading2"/>
        <w:rPr>
          <w:sz w:val="28"/>
          <w:szCs w:val="28"/>
        </w:rPr>
      </w:pPr>
      <w:bookmarkStart w:id="81" w:name="_Toc85529772"/>
      <w:r w:rsidRPr="00890986">
        <w:rPr>
          <w:sz w:val="28"/>
          <w:szCs w:val="28"/>
        </w:rPr>
        <w:lastRenderedPageBreak/>
        <w:t>6.</w:t>
      </w:r>
      <w:r>
        <w:rPr>
          <w:sz w:val="28"/>
          <w:szCs w:val="28"/>
        </w:rPr>
        <w:t>5</w:t>
      </w:r>
      <w:r w:rsidRPr="00890986">
        <w:rPr>
          <w:sz w:val="28"/>
          <w:szCs w:val="28"/>
        </w:rPr>
        <w:t xml:space="preserve"> </w:t>
      </w:r>
      <w:r w:rsidR="00277764">
        <w:rPr>
          <w:sz w:val="28"/>
          <w:szCs w:val="28"/>
        </w:rPr>
        <w:t>Volume of Water Redirected</w:t>
      </w:r>
      <w:bookmarkEnd w:id="81"/>
    </w:p>
    <w:p w14:paraId="51414694" w14:textId="51A71BFE" w:rsidR="00D64195" w:rsidRDefault="00C470CC" w:rsidP="000538FF">
      <w:pPr>
        <w:jc w:val="both"/>
      </w:pPr>
      <w:r>
        <w:t xml:space="preserve">For each proposed alternative, maximizing the amount of flow that is redirected is a priority because redirection </w:t>
      </w:r>
      <w:r w:rsidR="007F4ED7">
        <w:t xml:space="preserve">is indicative of increased exposure to purification processes through the elimination of phosphorus and suspended solids in the stream. </w:t>
      </w:r>
      <w:r w:rsidR="00501347">
        <w:t xml:space="preserve">Alternatives 1 and 2, the stream channel excavation and berm and diversion alternatives, completely redirect flow from the existing stream. For this reason, both </w:t>
      </w:r>
      <w:r w:rsidR="002E5A20">
        <w:t>Alternatives 1 and 2 are ranked evenly for a volume of water redirected criteria in the decision matrix. They both divert 0.68 cu. ft. per second or 58,000 cu. ft. per day.</w:t>
      </w:r>
    </w:p>
    <w:p w14:paraId="324DAB5C" w14:textId="75D47EBF" w:rsidR="000012D9" w:rsidRPr="00D64195" w:rsidRDefault="000012D9" w:rsidP="000538FF">
      <w:pPr>
        <w:jc w:val="both"/>
      </w:pPr>
      <w:r>
        <w:t>Alternative 3 requires further calculation into the volume of water that is redirected by the</w:t>
      </w:r>
      <w:r w:rsidR="00F70E82">
        <w:t xml:space="preserve"> design. With a 6” tall weir installed</w:t>
      </w:r>
      <w:r w:rsidR="00820EE4">
        <w:t xml:space="preserve">, </w:t>
      </w:r>
      <w:r w:rsidR="00C36F52">
        <w:t xml:space="preserve">36.3% of the cross-sectional area of the stream will be displaced to raise the stage of the stream. This 36.3% at higher elevation is subject to </w:t>
      </w:r>
      <w:r w:rsidR="00AE52BB">
        <w:t xml:space="preserve">overflowing at the streambank grading that will take place upstream of the weir. 36.3% of the existing flow </w:t>
      </w:r>
      <w:r w:rsidR="006C4475">
        <w:t>is 21,000 cu. ft. per day which is the volume of water that will be expected to be redirected by the proposed weir in Alternative 3.</w:t>
      </w:r>
    </w:p>
    <w:p w14:paraId="295077FC" w14:textId="34862E25" w:rsidR="00776BFD" w:rsidRDefault="0071543A" w:rsidP="0071543A">
      <w:pPr>
        <w:pStyle w:val="Heading2"/>
        <w:numPr>
          <w:ilvl w:val="1"/>
          <w:numId w:val="6"/>
        </w:numPr>
        <w:rPr>
          <w:sz w:val="28"/>
          <w:szCs w:val="28"/>
        </w:rPr>
      </w:pPr>
      <w:r>
        <w:rPr>
          <w:sz w:val="28"/>
          <w:szCs w:val="28"/>
        </w:rPr>
        <w:t xml:space="preserve"> </w:t>
      </w:r>
      <w:bookmarkStart w:id="82" w:name="_Ref85493605"/>
      <w:bookmarkStart w:id="83" w:name="_Toc85529773"/>
      <w:r w:rsidR="00277764">
        <w:rPr>
          <w:sz w:val="28"/>
          <w:szCs w:val="28"/>
        </w:rPr>
        <w:t>Construction Time Frame</w:t>
      </w:r>
      <w:bookmarkEnd w:id="82"/>
      <w:bookmarkEnd w:id="83"/>
    </w:p>
    <w:p w14:paraId="16D7B845" w14:textId="4BC55142" w:rsidR="00724543" w:rsidRPr="00724543" w:rsidRDefault="00D12E65" w:rsidP="000538FF">
      <w:pPr>
        <w:jc w:val="both"/>
      </w:pPr>
      <w:r>
        <w:t xml:space="preserve">Although much of the construction </w:t>
      </w:r>
      <w:r w:rsidR="00184E58">
        <w:t>activities for the three alternatives outlined in this report a</w:t>
      </w:r>
      <w:r w:rsidR="00927854">
        <w:t xml:space="preserve">re dictated by the means and methods of the selected contractor, BPS has determined </w:t>
      </w:r>
      <w:r w:rsidR="00FE61E8">
        <w:t xml:space="preserve">the construction timeline for </w:t>
      </w:r>
      <w:r w:rsidR="00FB239B">
        <w:t xml:space="preserve">Alternatives 1, 2, and 3 to </w:t>
      </w:r>
      <w:r w:rsidR="0010587B">
        <w:t xml:space="preserve">be the longest for Alternative 1, the second longest for Alternative 2, and the </w:t>
      </w:r>
      <w:r w:rsidR="00775FC4">
        <w:t xml:space="preserve">fastest to be Alternative 3. </w:t>
      </w:r>
      <w:r w:rsidR="002E138C">
        <w:t>Construction for Alternative 3 will likely be dictated by a long lead time for the specified, prefabricated weir</w:t>
      </w:r>
      <w:r w:rsidR="0073731A">
        <w:t>, but the earthwork scope is less than that of the other options</w:t>
      </w:r>
      <w:r w:rsidR="00F00EF5">
        <w:t xml:space="preserve">. A small redirection channel will need to be dug </w:t>
      </w:r>
      <w:r w:rsidR="006A1E4C">
        <w:t>around the weir’s installation point</w:t>
      </w:r>
      <w:r w:rsidR="007620D5">
        <w:t xml:space="preserve">, and </w:t>
      </w:r>
      <w:r w:rsidR="00F11951">
        <w:t xml:space="preserve">the </w:t>
      </w:r>
      <w:r w:rsidR="009C764D">
        <w:t xml:space="preserve">streambank owned by the LRMD will receive grading to encourage flooding, but the total amounts of soil moved remains much less than that of the other options. </w:t>
      </w:r>
      <w:r w:rsidR="008F2266">
        <w:t xml:space="preserve">The BPS team has estimated a construction time frame of </w:t>
      </w:r>
      <w:r w:rsidR="0053446F">
        <w:t xml:space="preserve">36 weeks for this option. </w:t>
      </w:r>
    </w:p>
    <w:p w14:paraId="23603CC2" w14:textId="303D0440" w:rsidR="00E50BA0" w:rsidRDefault="00E50BA0" w:rsidP="000538FF">
      <w:pPr>
        <w:jc w:val="both"/>
      </w:pPr>
      <w:r>
        <w:t xml:space="preserve">Alternative 2 </w:t>
      </w:r>
      <w:r w:rsidR="008F2266">
        <w:t xml:space="preserve">Requires </w:t>
      </w:r>
      <w:r w:rsidR="00186B56">
        <w:t xml:space="preserve">more soil to be moved than Alternative 3 </w:t>
      </w:r>
      <w:r w:rsidR="0062195D">
        <w:t>due to the excavation of a new</w:t>
      </w:r>
      <w:r w:rsidR="00A23E33">
        <w:t>, shallower</w:t>
      </w:r>
      <w:r w:rsidR="0062195D">
        <w:t xml:space="preserve"> </w:t>
      </w:r>
      <w:r w:rsidR="00A23E33">
        <w:t xml:space="preserve">channel into the preserve. This option will also require slightly </w:t>
      </w:r>
      <w:r w:rsidR="00C20766">
        <w:t>more intricate excavation to create the proper dispersion of the channel into separate</w:t>
      </w:r>
      <w:r w:rsidR="00690CC3">
        <w:t xml:space="preserve"> infiltration</w:t>
      </w:r>
      <w:r w:rsidR="00C20766">
        <w:t xml:space="preserve"> fingers</w:t>
      </w:r>
      <w:r w:rsidR="00690CC3">
        <w:t xml:space="preserve">. However, the soil excavated will be able to be kept on site for the creation of the berm </w:t>
      </w:r>
      <w:r w:rsidR="0085159A">
        <w:t xml:space="preserve">shown in </w:t>
      </w:r>
      <w:r w:rsidR="00A84689">
        <w:fldChar w:fldCharType="begin"/>
      </w:r>
      <w:r w:rsidR="00A84689">
        <w:instrText xml:space="preserve"> REF _Ref85530170 \h </w:instrText>
      </w:r>
      <w:r w:rsidR="00A84689">
        <w:fldChar w:fldCharType="separate"/>
      </w:r>
      <w:r w:rsidR="00D12DEB">
        <w:t xml:space="preserve">Figure </w:t>
      </w:r>
      <w:r w:rsidR="00D12DEB">
        <w:rPr>
          <w:noProof/>
        </w:rPr>
        <w:t>15</w:t>
      </w:r>
      <w:r w:rsidR="00A84689">
        <w:fldChar w:fldCharType="end"/>
      </w:r>
      <w:r w:rsidR="00971632">
        <w:t xml:space="preserve">. Since the channel is shorter than Alternative 1, less restoration </w:t>
      </w:r>
      <w:r w:rsidR="008E02B1">
        <w:t xml:space="preserve">efforts, a </w:t>
      </w:r>
      <w:r w:rsidR="009A0135">
        <w:t>labor-intensive</w:t>
      </w:r>
      <w:r w:rsidR="008E02B1">
        <w:t xml:space="preserve"> activity, </w:t>
      </w:r>
      <w:r w:rsidR="00971632">
        <w:t>will be required for this option</w:t>
      </w:r>
      <w:r w:rsidR="008E02B1">
        <w:t>.</w:t>
      </w:r>
      <w:r w:rsidR="00FE190E">
        <w:t xml:space="preserve"> The BPS team has estimated a construction time frame of 42 weeks for this option.</w:t>
      </w:r>
    </w:p>
    <w:p w14:paraId="3F14ABBA" w14:textId="2B39E8FC" w:rsidR="008E02B1" w:rsidRPr="00724543" w:rsidRDefault="009A0135" w:rsidP="000538FF">
      <w:pPr>
        <w:jc w:val="both"/>
      </w:pPr>
      <w:r>
        <w:t xml:space="preserve">Alternative 1 is expected to have the longest construction timeline because the amount of soil moved is the greatest, </w:t>
      </w:r>
      <w:r w:rsidR="005F099E">
        <w:t xml:space="preserve">the soil must be transported off site, and the streambank restoration scope is significantly larger than the other options. </w:t>
      </w:r>
      <w:r w:rsidR="002B0428">
        <w:t>The BPS team has estimated a construction timeline of 45 weeks for this option.</w:t>
      </w:r>
    </w:p>
    <w:p w14:paraId="0F17C2BC" w14:textId="0DBB4114" w:rsidR="00776BFD" w:rsidRDefault="00A17109" w:rsidP="002B0428">
      <w:pPr>
        <w:pStyle w:val="Heading2"/>
        <w:numPr>
          <w:ilvl w:val="1"/>
          <w:numId w:val="6"/>
        </w:numPr>
        <w:rPr>
          <w:sz w:val="28"/>
          <w:szCs w:val="28"/>
        </w:rPr>
      </w:pPr>
      <w:r>
        <w:rPr>
          <w:sz w:val="28"/>
          <w:szCs w:val="28"/>
        </w:rPr>
        <w:t xml:space="preserve"> </w:t>
      </w:r>
      <w:bookmarkStart w:id="84" w:name="_Toc85529774"/>
      <w:r w:rsidR="00277764">
        <w:rPr>
          <w:sz w:val="28"/>
          <w:szCs w:val="28"/>
        </w:rPr>
        <w:t>Permitting Required</w:t>
      </w:r>
      <w:bookmarkEnd w:id="84"/>
    </w:p>
    <w:p w14:paraId="478EE404" w14:textId="04FCBA9A" w:rsidR="002B0428" w:rsidRPr="002B0428" w:rsidRDefault="00155438" w:rsidP="000538FF">
      <w:pPr>
        <w:jc w:val="both"/>
      </w:pPr>
      <w:r>
        <w:t>For each design alternative, permitting remains relatively consistent among each option</w:t>
      </w:r>
      <w:r w:rsidR="00FD47AA">
        <w:t xml:space="preserve">. Jefferson County and Wisconsin building permits are accompanied by </w:t>
      </w:r>
      <w:r w:rsidR="008A6F13">
        <w:t>various Wisconsin DNR permits for wetland construction</w:t>
      </w:r>
      <w:r w:rsidR="001F5B63">
        <w:t xml:space="preserve">, streambank </w:t>
      </w:r>
      <w:r w:rsidR="00E81847">
        <w:t>erosion</w:t>
      </w:r>
      <w:r w:rsidR="001F5B63">
        <w:t xml:space="preserve">, </w:t>
      </w:r>
      <w:r w:rsidR="00E81847">
        <w:t xml:space="preserve">water use permits, among others. The difference is in weir construction for Alternative 3, requiring </w:t>
      </w:r>
      <w:r w:rsidR="00926EAC">
        <w:t xml:space="preserve">special permits for dam construction. </w:t>
      </w:r>
      <w:r w:rsidR="008A36E9">
        <w:t xml:space="preserve">Visit </w:t>
      </w:r>
      <w:r w:rsidR="00894834">
        <w:t xml:space="preserve">the </w:t>
      </w:r>
      <w:r w:rsidR="00571263">
        <w:t xml:space="preserve">DNR’s website for </w:t>
      </w:r>
      <w:r w:rsidR="00894834" w:rsidRPr="0051032A">
        <w:t>water permits</w:t>
      </w:r>
      <w:r w:rsidR="00894834">
        <w:t xml:space="preserve"> </w:t>
      </w:r>
      <w:r w:rsidR="00867F31">
        <w:t>related to this project.</w:t>
      </w:r>
    </w:p>
    <w:p w14:paraId="1D966504" w14:textId="3E07430E" w:rsidR="00776BFD" w:rsidRDefault="00776BFD" w:rsidP="00776BFD">
      <w:pPr>
        <w:pStyle w:val="Heading2"/>
        <w:rPr>
          <w:sz w:val="28"/>
          <w:szCs w:val="28"/>
        </w:rPr>
      </w:pPr>
      <w:bookmarkStart w:id="85" w:name="_Toc85529775"/>
      <w:r w:rsidRPr="00890986">
        <w:rPr>
          <w:sz w:val="28"/>
          <w:szCs w:val="28"/>
        </w:rPr>
        <w:t>6.</w:t>
      </w:r>
      <w:r>
        <w:rPr>
          <w:sz w:val="28"/>
          <w:szCs w:val="28"/>
        </w:rPr>
        <w:t>8</w:t>
      </w:r>
      <w:r w:rsidR="00A17109">
        <w:rPr>
          <w:sz w:val="28"/>
          <w:szCs w:val="28"/>
        </w:rPr>
        <w:t xml:space="preserve"> </w:t>
      </w:r>
      <w:r w:rsidR="00277764">
        <w:rPr>
          <w:sz w:val="28"/>
          <w:szCs w:val="28"/>
        </w:rPr>
        <w:t>Heavy Equipment Needs</w:t>
      </w:r>
      <w:bookmarkEnd w:id="85"/>
    </w:p>
    <w:p w14:paraId="625A8E40" w14:textId="70578838" w:rsidR="000F428A" w:rsidRPr="003D5B6A" w:rsidRDefault="003D5B6A" w:rsidP="00151223">
      <w:pPr>
        <w:jc w:val="both"/>
      </w:pPr>
      <w:r>
        <w:t xml:space="preserve">For each alternative there is a certain need for heavy construction equipment. This term </w:t>
      </w:r>
      <w:r w:rsidR="00666C7D">
        <w:t xml:space="preserve">refers to large-scale construction equipment such as an excavator, dump truck, bulldozer, etc. While it would be possible to perform each </w:t>
      </w:r>
      <w:r w:rsidR="00923DDD">
        <w:t xml:space="preserve">alternative with hand tools and labor, pickaxe, shovel, etc., that is not a reasonable requirement as construction would most likely occur in the winter </w:t>
      </w:r>
      <w:proofErr w:type="gramStart"/>
      <w:r w:rsidR="00923DDD">
        <w:t>in order to</w:t>
      </w:r>
      <w:proofErr w:type="gramEnd"/>
      <w:r w:rsidR="00923DDD">
        <w:t xml:space="preserve"> protect the soil structure in the preserve as much </w:t>
      </w:r>
      <w:r w:rsidR="00923DDD">
        <w:lastRenderedPageBreak/>
        <w:t>as possible. Of course</w:t>
      </w:r>
      <w:r w:rsidR="00F40ED2">
        <w:t>,</w:t>
      </w:r>
      <w:r w:rsidR="00923DDD">
        <w:t xml:space="preserve"> there would still need to be staff on site in the winter to operate the </w:t>
      </w:r>
      <w:r w:rsidR="00D039C5">
        <w:t>machinery, but they would not have to breach the frozen soil themselves. T</w:t>
      </w:r>
      <w:r w:rsidR="00317405">
        <w:t>his</w:t>
      </w:r>
      <w:r w:rsidR="00D039C5">
        <w:t xml:space="preserve"> criteri</w:t>
      </w:r>
      <w:r w:rsidR="00317405">
        <w:t>on</w:t>
      </w:r>
      <w:r w:rsidR="00D039C5">
        <w:t xml:space="preserve"> </w:t>
      </w:r>
      <w:r w:rsidR="00150B3A">
        <w:t xml:space="preserve">chosen because the LRMD communicated that they want to limit heavy equipment as much as possible </w:t>
      </w:r>
      <w:proofErr w:type="gramStart"/>
      <w:r w:rsidR="00150B3A">
        <w:t>in order to</w:t>
      </w:r>
      <w:proofErr w:type="gramEnd"/>
      <w:r w:rsidR="00150B3A">
        <w:t xml:space="preserve"> avoid disrupting the existing ecosystem unnecessarily. </w:t>
      </w:r>
      <w:r w:rsidR="00D039C5">
        <w:t xml:space="preserve">Alternative </w:t>
      </w:r>
      <w:r w:rsidR="00B400B3">
        <w:t>1</w:t>
      </w:r>
      <w:r w:rsidR="00D039C5">
        <w:t xml:space="preserve"> is predicted to require </w:t>
      </w:r>
      <w:r w:rsidR="0011079B">
        <w:t>one excavator</w:t>
      </w:r>
      <w:r w:rsidR="00D039C5">
        <w:t xml:space="preserve"> </w:t>
      </w:r>
      <w:proofErr w:type="gramStart"/>
      <w:r w:rsidR="0011079B">
        <w:t>in order to</w:t>
      </w:r>
      <w:proofErr w:type="gramEnd"/>
      <w:r w:rsidR="0011079B">
        <w:t xml:space="preserve"> dig the shallow channel for the inlet stream to divert into, and a </w:t>
      </w:r>
      <w:r w:rsidR="003E6D0F">
        <w:t xml:space="preserve">dump truck in order to carry any excess soil off of the site. </w:t>
      </w:r>
      <w:r w:rsidR="002625EB">
        <w:t xml:space="preserve">Similarly, </w:t>
      </w:r>
      <w:r w:rsidR="00106823">
        <w:t xml:space="preserve">alternative </w:t>
      </w:r>
      <w:r w:rsidR="00B400B3">
        <w:t xml:space="preserve">2 </w:t>
      </w:r>
      <w:r w:rsidR="00106823">
        <w:t xml:space="preserve">would require an excavator to dig the initial diversion from the existing stream bed, but for a much shorter distance than </w:t>
      </w:r>
      <w:r w:rsidR="001E7726">
        <w:t xml:space="preserve">with alternative </w:t>
      </w:r>
      <w:r w:rsidR="00B400B3">
        <w:t>1</w:t>
      </w:r>
      <w:r w:rsidR="001E7726">
        <w:t xml:space="preserve">. Additionally, a bulldozer would be needed </w:t>
      </w:r>
      <w:proofErr w:type="gramStart"/>
      <w:r w:rsidR="001E7726">
        <w:t>in order to</w:t>
      </w:r>
      <w:proofErr w:type="gramEnd"/>
      <w:r w:rsidR="001E7726">
        <w:t xml:space="preserve"> </w:t>
      </w:r>
      <w:r w:rsidR="00B400B3">
        <w:t xml:space="preserve">use the soil that had been excavated in order to create the berm. Lastly, alternative 3 would need the most intense construction </w:t>
      </w:r>
      <w:r w:rsidR="00C11469">
        <w:t xml:space="preserve">equipment. On top of an excavator and dump truck, </w:t>
      </w:r>
      <w:proofErr w:type="gramStart"/>
      <w:r w:rsidR="00C11469">
        <w:t>similar to</w:t>
      </w:r>
      <w:proofErr w:type="gramEnd"/>
      <w:r w:rsidR="00C11469">
        <w:t xml:space="preserve"> alternatives 1 &amp; 2, </w:t>
      </w:r>
      <w:r w:rsidR="000E48D7">
        <w:t xml:space="preserve">to grade the northern stream bank and remove the excess soils, alternative 3 requires an excavator and a crane in order to install the weir </w:t>
      </w:r>
      <w:r w:rsidR="000F428A">
        <w:t xml:space="preserve">farther downstream. Thus, alternative 3 is the most construction-intensive option. </w:t>
      </w:r>
    </w:p>
    <w:p w14:paraId="336A49A5" w14:textId="2BD03E83" w:rsidR="00277764" w:rsidRDefault="00277764" w:rsidP="00277764">
      <w:pPr>
        <w:pStyle w:val="Heading2"/>
        <w:rPr>
          <w:sz w:val="28"/>
          <w:szCs w:val="28"/>
        </w:rPr>
      </w:pPr>
      <w:bookmarkStart w:id="86" w:name="_Toc85529776"/>
      <w:r w:rsidRPr="00890986">
        <w:rPr>
          <w:sz w:val="28"/>
          <w:szCs w:val="28"/>
        </w:rPr>
        <w:t>6.</w:t>
      </w:r>
      <w:r>
        <w:rPr>
          <w:sz w:val="28"/>
          <w:szCs w:val="28"/>
        </w:rPr>
        <w:t>9</w:t>
      </w:r>
      <w:r w:rsidRPr="00890986">
        <w:rPr>
          <w:sz w:val="28"/>
          <w:szCs w:val="28"/>
        </w:rPr>
        <w:t xml:space="preserve"> </w:t>
      </w:r>
      <w:r>
        <w:rPr>
          <w:sz w:val="28"/>
          <w:szCs w:val="28"/>
        </w:rPr>
        <w:t>Social Justice</w:t>
      </w:r>
      <w:bookmarkEnd w:id="86"/>
    </w:p>
    <w:p w14:paraId="5C2E3214" w14:textId="4DBC811A" w:rsidR="000F428A" w:rsidRDefault="008220C1" w:rsidP="00151223">
      <w:pPr>
        <w:jc w:val="both"/>
      </w:pPr>
      <w:r>
        <w:t xml:space="preserve">For the initial design phase of this project, Lianna </w:t>
      </w:r>
      <w:r w:rsidR="007E2815">
        <w:t>Spencer</w:t>
      </w:r>
      <w:r>
        <w:t xml:space="preserve"> from the LRMD directed BPS to assume that neighboring property owners would be supportive of any </w:t>
      </w:r>
      <w:r w:rsidR="00397015">
        <w:t>change to stream flow on their property. This helped BPS to flesh out what viable alternatives could be</w:t>
      </w:r>
      <w:r w:rsidR="00DB2525">
        <w:t xml:space="preserve">, but one of the considerations of which alternative should be recommended is how many neighbors would be impacted by the plan </w:t>
      </w:r>
      <w:r w:rsidR="00A277EF">
        <w:t>–</w:t>
      </w:r>
      <w:r w:rsidR="00DB2525">
        <w:t xml:space="preserve"> </w:t>
      </w:r>
      <w:r w:rsidR="00A277EF">
        <w:t xml:space="preserve">the social justice aspect. </w:t>
      </w:r>
      <w:r w:rsidR="0054326B">
        <w:t xml:space="preserve">Alternatives 1 and 2 both impact the stream flow by cutting off or greatly reducing the flow </w:t>
      </w:r>
      <w:r w:rsidR="00865545">
        <w:t>downstream of the construction site</w:t>
      </w:r>
      <w:r w:rsidR="005740DB">
        <w:t xml:space="preserve">, thus they only affect </w:t>
      </w:r>
      <w:r w:rsidR="00BA5B69">
        <w:t xml:space="preserve">three out of the seven neighboring properties. See </w:t>
      </w:r>
      <w:r w:rsidR="00A84689">
        <w:fldChar w:fldCharType="begin"/>
      </w:r>
      <w:r w:rsidR="00A84689">
        <w:instrText xml:space="preserve"> REF _Ref85530170 \h </w:instrText>
      </w:r>
      <w:r w:rsidR="00A84689">
        <w:fldChar w:fldCharType="separate"/>
      </w:r>
      <w:r w:rsidR="00D12DEB">
        <w:t xml:space="preserve">Figure </w:t>
      </w:r>
      <w:r w:rsidR="00D12DEB">
        <w:rPr>
          <w:noProof/>
        </w:rPr>
        <w:t>15</w:t>
      </w:r>
      <w:r w:rsidR="00A84689">
        <w:fldChar w:fldCharType="end"/>
      </w:r>
      <w:r w:rsidR="00396422">
        <w:t xml:space="preserve"> for </w:t>
      </w:r>
      <w:r w:rsidR="00600F1B">
        <w:t xml:space="preserve">a visual depiction of the properties that will be </w:t>
      </w:r>
      <w:r w:rsidR="007E2815">
        <w:t>a</w:t>
      </w:r>
      <w:r w:rsidR="00600F1B">
        <w:t>ffected</w:t>
      </w:r>
      <w:r w:rsidR="007E2815">
        <w:t>.</w:t>
      </w:r>
    </w:p>
    <w:p w14:paraId="2B3C45C5" w14:textId="77777777" w:rsidR="00396422" w:rsidRDefault="00CD143F" w:rsidP="00396422">
      <w:pPr>
        <w:keepNext/>
      </w:pPr>
      <w:r w:rsidRPr="00CD143F">
        <w:rPr>
          <w:noProof/>
        </w:rPr>
        <w:drawing>
          <wp:inline distT="0" distB="0" distL="0" distR="0" wp14:anchorId="7C7F4A22" wp14:editId="297CF0BB">
            <wp:extent cx="6208845" cy="3032125"/>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6208845" cy="3032125"/>
                    </a:xfrm>
                    <a:prstGeom prst="rect">
                      <a:avLst/>
                    </a:prstGeom>
                  </pic:spPr>
                </pic:pic>
              </a:graphicData>
            </a:graphic>
          </wp:inline>
        </w:drawing>
      </w:r>
    </w:p>
    <w:p w14:paraId="5A6F50DC" w14:textId="7EDB6C2D" w:rsidR="00CD143F" w:rsidRDefault="00396422" w:rsidP="00396422">
      <w:pPr>
        <w:pStyle w:val="Caption"/>
        <w:jc w:val="center"/>
      </w:pPr>
      <w:bookmarkStart w:id="87" w:name="_Ref85530170"/>
      <w:bookmarkStart w:id="88" w:name="_Toc85529808"/>
      <w:r>
        <w:t xml:space="preserve">Figure </w:t>
      </w:r>
      <w:fldSimple w:instr=" SEQ Figure \* ARABIC ">
        <w:r w:rsidR="00D12DEB">
          <w:rPr>
            <w:noProof/>
          </w:rPr>
          <w:t>15</w:t>
        </w:r>
      </w:fldSimple>
      <w:bookmarkEnd w:id="87"/>
      <w:r w:rsidR="00FB258E">
        <w:t>:</w:t>
      </w:r>
      <w:r>
        <w:t xml:space="preserve"> Depiction of properties that will be impacted with alternatives 1 and 2</w:t>
      </w:r>
      <w:bookmarkEnd w:id="88"/>
    </w:p>
    <w:p w14:paraId="603C9CEF" w14:textId="46456E52" w:rsidR="00600F1B" w:rsidRDefault="00600F1B" w:rsidP="00151223">
      <w:pPr>
        <w:jc w:val="both"/>
      </w:pPr>
      <w:r>
        <w:t xml:space="preserve">On the other hand, alternative 3 will affect all seven properties that are near to the preserve with the stream running through them. In </w:t>
      </w:r>
      <w:r w:rsidR="0053128D">
        <w:fldChar w:fldCharType="begin"/>
      </w:r>
      <w:r w:rsidR="0053128D">
        <w:instrText xml:space="preserve"> REF _Ref85530207 \h </w:instrText>
      </w:r>
      <w:r w:rsidR="0053128D">
        <w:fldChar w:fldCharType="separate"/>
      </w:r>
      <w:r w:rsidR="00D12DEB">
        <w:t xml:space="preserve">Figure </w:t>
      </w:r>
      <w:r w:rsidR="00D12DEB">
        <w:rPr>
          <w:noProof/>
        </w:rPr>
        <w:t>16</w:t>
      </w:r>
      <w:r w:rsidR="0053128D">
        <w:fldChar w:fldCharType="end"/>
      </w:r>
      <w:r>
        <w:t xml:space="preserve"> </w:t>
      </w:r>
      <w:r w:rsidR="00151223">
        <w:t xml:space="preserve">six of the seven properties affected by the stream level rising due to the weir can be seen. The seventh property is just to the west of the figure frame, the stream </w:t>
      </w:r>
      <w:proofErr w:type="gramStart"/>
      <w:r w:rsidR="00151223">
        <w:t>continues on</w:t>
      </w:r>
      <w:proofErr w:type="gramEnd"/>
      <w:r w:rsidR="00151223">
        <w:t xml:space="preserve"> that way. </w:t>
      </w:r>
    </w:p>
    <w:p w14:paraId="0A1962E5" w14:textId="77777777" w:rsidR="00600F1B" w:rsidRDefault="00600F1B" w:rsidP="00600F1B">
      <w:pPr>
        <w:keepNext/>
      </w:pPr>
      <w:r w:rsidRPr="00600F1B">
        <w:rPr>
          <w:noProof/>
        </w:rPr>
        <w:lastRenderedPageBreak/>
        <w:drawing>
          <wp:inline distT="0" distB="0" distL="0" distR="0" wp14:anchorId="696C9690" wp14:editId="3DD5DC6E">
            <wp:extent cx="6309360" cy="3282950"/>
            <wp:effectExtent l="0" t="0" r="0" b="0"/>
            <wp:docPr id="455" name="Picture 4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Map&#10;&#10;Description automatically generated"/>
                    <pic:cNvPicPr/>
                  </pic:nvPicPr>
                  <pic:blipFill>
                    <a:blip r:embed="rId40"/>
                    <a:stretch>
                      <a:fillRect/>
                    </a:stretch>
                  </pic:blipFill>
                  <pic:spPr>
                    <a:xfrm>
                      <a:off x="0" y="0"/>
                      <a:ext cx="6309360" cy="3282950"/>
                    </a:xfrm>
                    <a:prstGeom prst="rect">
                      <a:avLst/>
                    </a:prstGeom>
                  </pic:spPr>
                </pic:pic>
              </a:graphicData>
            </a:graphic>
          </wp:inline>
        </w:drawing>
      </w:r>
    </w:p>
    <w:p w14:paraId="392EF592" w14:textId="094789C4" w:rsidR="00600F1B" w:rsidRDefault="00600F1B" w:rsidP="00600F1B">
      <w:pPr>
        <w:pStyle w:val="Caption"/>
        <w:jc w:val="center"/>
      </w:pPr>
      <w:bookmarkStart w:id="89" w:name="_Ref85530207"/>
      <w:bookmarkStart w:id="90" w:name="_Toc85529809"/>
      <w:r>
        <w:t xml:space="preserve">Figure </w:t>
      </w:r>
      <w:fldSimple w:instr=" SEQ Figure \* ARABIC ">
        <w:r w:rsidR="00D12DEB">
          <w:rPr>
            <w:noProof/>
          </w:rPr>
          <w:t>16</w:t>
        </w:r>
      </w:fldSimple>
      <w:bookmarkEnd w:id="89"/>
      <w:r w:rsidR="00FB258E">
        <w:t>:</w:t>
      </w:r>
      <w:r>
        <w:t xml:space="preserve"> Depiction of properties that will be impacted with alternative 3</w:t>
      </w:r>
      <w:bookmarkEnd w:id="90"/>
    </w:p>
    <w:p w14:paraId="52416A6C" w14:textId="329C8F58" w:rsidR="00151223" w:rsidRPr="00151223" w:rsidRDefault="00151223" w:rsidP="00151223">
      <w:pPr>
        <w:jc w:val="both"/>
      </w:pPr>
      <w:r>
        <w:t>These figures show that the impact on neighboring properties is much larger for alternative 3 than for alternatives 1 or 2.</w:t>
      </w:r>
    </w:p>
    <w:p w14:paraId="0F97FF88" w14:textId="6948033E" w:rsidR="00277764" w:rsidRDefault="00277764" w:rsidP="00277764">
      <w:pPr>
        <w:pStyle w:val="Heading2"/>
        <w:rPr>
          <w:sz w:val="28"/>
          <w:szCs w:val="28"/>
        </w:rPr>
      </w:pPr>
      <w:bookmarkStart w:id="91" w:name="_Toc85529777"/>
      <w:r w:rsidRPr="00890986">
        <w:rPr>
          <w:sz w:val="28"/>
          <w:szCs w:val="28"/>
        </w:rPr>
        <w:t>6.</w:t>
      </w:r>
      <w:r>
        <w:rPr>
          <w:sz w:val="28"/>
          <w:szCs w:val="28"/>
        </w:rPr>
        <w:t>10</w:t>
      </w:r>
      <w:r w:rsidRPr="00890986">
        <w:rPr>
          <w:sz w:val="28"/>
          <w:szCs w:val="28"/>
        </w:rPr>
        <w:t xml:space="preserve"> </w:t>
      </w:r>
      <w:r>
        <w:rPr>
          <w:sz w:val="28"/>
          <w:szCs w:val="28"/>
        </w:rPr>
        <w:t>Long Term Maintenance</w:t>
      </w:r>
      <w:bookmarkEnd w:id="91"/>
    </w:p>
    <w:p w14:paraId="5DA550EE" w14:textId="6424D11E" w:rsidR="00890986" w:rsidRPr="00890986" w:rsidRDefault="00933A83" w:rsidP="0009551B">
      <w:pPr>
        <w:jc w:val="both"/>
      </w:pPr>
      <w:r>
        <w:t xml:space="preserve">One of the goals of this project was for BPS to make this </w:t>
      </w:r>
      <w:r w:rsidR="009F0174">
        <w:t xml:space="preserve">new stream flow as simple to upkeep as possible for LRMD. As a taxpayer funded </w:t>
      </w:r>
      <w:r w:rsidR="00255135">
        <w:t xml:space="preserve">special governmental body, the LRMD </w:t>
      </w:r>
      <w:proofErr w:type="gramStart"/>
      <w:r w:rsidR="00255135">
        <w:t>has to</w:t>
      </w:r>
      <w:proofErr w:type="gramEnd"/>
      <w:r w:rsidR="00255135">
        <w:t xml:space="preserve"> be selective about which projects they are able to tackle in a given time frame. </w:t>
      </w:r>
      <w:r w:rsidR="00D71F1A">
        <w:t xml:space="preserve">An option that needs constant maintenance would not be a productive option for the client. Alternative </w:t>
      </w:r>
      <w:r w:rsidR="00C72A34">
        <w:t>2</w:t>
      </w:r>
      <w:r w:rsidR="00D71F1A">
        <w:t xml:space="preserve"> requires no long-term maintenance. Once the new channel is dug, the</w:t>
      </w:r>
      <w:r w:rsidR="00866E30">
        <w:t xml:space="preserve"> stream flow </w:t>
      </w:r>
      <w:r w:rsidR="00D71F1A">
        <w:t xml:space="preserve">will </w:t>
      </w:r>
      <w:r w:rsidR="00866E30">
        <w:t xml:space="preserve">follow that new path. While some flow may </w:t>
      </w:r>
      <w:proofErr w:type="gramStart"/>
      <w:r w:rsidR="00866E30">
        <w:t>still continue</w:t>
      </w:r>
      <w:proofErr w:type="gramEnd"/>
      <w:r w:rsidR="00866E30">
        <w:t xml:space="preserve"> down the existing channel, that volume will be greatly reduced</w:t>
      </w:r>
      <w:r w:rsidR="00A25C98">
        <w:t xml:space="preserve">, allowing the majority of the water to flood into the preserve. </w:t>
      </w:r>
      <w:r w:rsidR="004773F3">
        <w:t xml:space="preserve">The excavated path </w:t>
      </w:r>
      <w:r w:rsidR="007F3D52">
        <w:t>will continue to be solidified by the stream flow eroding it</w:t>
      </w:r>
      <w:r w:rsidR="00C72A34">
        <w:t>. The second alternative requires relatively little maintenance</w:t>
      </w:r>
      <w:r w:rsidR="007E4D28">
        <w:t xml:space="preserve">, it should be inspected every five years to make sure that the stream flow has not eroded away the berm too much. Erosion of the berm </w:t>
      </w:r>
      <w:proofErr w:type="gramStart"/>
      <w:r w:rsidR="007E4D28">
        <w:t>in itself is</w:t>
      </w:r>
      <w:proofErr w:type="gramEnd"/>
      <w:r w:rsidR="007E4D28">
        <w:t xml:space="preserve"> no issue, but if the berm is close to collapsing that could lead to the inlet stream no longer reaching the LRMD preserve. Thus, once every five years the berm should be inspected for structural stability. Lastly, alternative 3 requires the most maintenance by far. After the weir is </w:t>
      </w:r>
      <w:r w:rsidR="00B97340">
        <w:t>inserted,</w:t>
      </w:r>
      <w:r w:rsidR="00AB0720">
        <w:t xml:space="preserve"> it will need to at least be inspected, maintenance w</w:t>
      </w:r>
      <w:r w:rsidR="00A2409F">
        <w:t xml:space="preserve">ould </w:t>
      </w:r>
      <w:r w:rsidR="00AB0720">
        <w:t xml:space="preserve">be applied as needed, </w:t>
      </w:r>
      <w:r w:rsidR="00F40380">
        <w:t xml:space="preserve">every six months. </w:t>
      </w:r>
      <w:r w:rsidR="00BC30D0">
        <w:t xml:space="preserve">Weir inspection twice a year </w:t>
      </w:r>
      <w:r w:rsidR="00FA7F21">
        <w:t xml:space="preserve">would be a large commitment for LRMD as the inspection would have to happen in various seasons and may need an outside contractor to assist. </w:t>
      </w:r>
      <w:r w:rsidR="00D946A2">
        <w:t xml:space="preserve">Thus, alternative 1 </w:t>
      </w:r>
      <w:r w:rsidR="00B97340">
        <w:t xml:space="preserve">requires the least amount of long-term maintenance. </w:t>
      </w:r>
    </w:p>
    <w:p w14:paraId="08B4320C" w14:textId="673C5122" w:rsidR="00B973B0" w:rsidRDefault="006446B6" w:rsidP="00B973B0">
      <w:pPr>
        <w:pStyle w:val="Heading1"/>
      </w:pPr>
      <w:bookmarkStart w:id="92" w:name="_Toc85529778"/>
      <w:r>
        <w:t>7</w:t>
      </w:r>
      <w:r w:rsidR="00B973B0">
        <w:t>.0 Opinion of Probable Costs</w:t>
      </w:r>
      <w:bookmarkEnd w:id="92"/>
    </w:p>
    <w:p w14:paraId="5FE2721D" w14:textId="3392B26A" w:rsidR="00E7182F" w:rsidRDefault="00212E71" w:rsidP="000538FF">
      <w:pPr>
        <w:jc w:val="both"/>
      </w:pPr>
      <w:r>
        <w:t>BPS has developed a preliminary cost opinion for the proposed water quality improvements in the Lake Ripley Watershed</w:t>
      </w:r>
      <w:r w:rsidR="00FD3743">
        <w:t xml:space="preserve">. Due to </w:t>
      </w:r>
      <w:r w:rsidR="00401BF5">
        <w:t xml:space="preserve">uncertainties such as </w:t>
      </w:r>
      <w:r w:rsidR="000E572E">
        <w:t xml:space="preserve">material costs at the time of acquisition and </w:t>
      </w:r>
      <w:r w:rsidR="003E0233">
        <w:t xml:space="preserve">ambiguity of existing site </w:t>
      </w:r>
      <w:r w:rsidR="003E0233">
        <w:lastRenderedPageBreak/>
        <w:t xml:space="preserve">conditions, this estimate is subject to uncertainty and will shift as more </w:t>
      </w:r>
      <w:r w:rsidR="00172783">
        <w:t>information is gathered during the final design phase</w:t>
      </w:r>
      <w:r w:rsidR="00EF46FE">
        <w:t>. A</w:t>
      </w:r>
      <w:r w:rsidR="00D95B9C">
        <w:t xml:space="preserve"> cost estimate will be provided with the final design report that narrows down the </w:t>
      </w:r>
      <w:r w:rsidR="009D3C37">
        <w:t>costs with more detail.</w:t>
      </w:r>
    </w:p>
    <w:p w14:paraId="4F49F5B0" w14:textId="53D5D361" w:rsidR="009D3C37" w:rsidRDefault="007F0361" w:rsidP="000538FF">
      <w:pPr>
        <w:jc w:val="both"/>
      </w:pPr>
      <w:r>
        <w:t>Each alternative was itemized for construction</w:t>
      </w:r>
      <w:r w:rsidR="000707EF">
        <w:t xml:space="preserve"> to estimate a total cost. </w:t>
      </w:r>
      <w:r w:rsidR="00EF77E2">
        <w:t xml:space="preserve">A 20% contingency was used to accommodate for </w:t>
      </w:r>
      <w:r w:rsidR="007D7A6C">
        <w:t xml:space="preserve">any uncertainties at this stage in design and will be </w:t>
      </w:r>
      <w:r w:rsidR="00CD39FF">
        <w:t xml:space="preserve">find-tuned in the final design phase. Alternative 1, </w:t>
      </w:r>
      <w:r w:rsidR="000504A4">
        <w:t>channel excavation, has an estimated total of $</w:t>
      </w:r>
      <w:r w:rsidR="00901062">
        <w:t xml:space="preserve">244,000. The berm and diversion alternative, Alternative 2, comes in at a project estimate of $282,000. </w:t>
      </w:r>
      <w:r w:rsidR="0010214A">
        <w:t>Alternative 3, the weir installation alternative, has an estimated project cost of $328,000.</w:t>
      </w:r>
      <w:r w:rsidR="00DB31AE">
        <w:t xml:space="preserve"> </w:t>
      </w:r>
      <w:r w:rsidR="00F43CD4">
        <w:fldChar w:fldCharType="begin"/>
      </w:r>
      <w:r w:rsidR="00F43CD4">
        <w:instrText xml:space="preserve"> REF _Ref85484045 \h </w:instrText>
      </w:r>
      <w:r w:rsidR="000538FF">
        <w:instrText xml:space="preserve"> \* MERGEFORMAT </w:instrText>
      </w:r>
      <w:r w:rsidR="00F43CD4">
        <w:fldChar w:fldCharType="separate"/>
      </w:r>
      <w:r w:rsidR="00D12DEB">
        <w:t xml:space="preserve">Table </w:t>
      </w:r>
      <w:r w:rsidR="00D12DEB">
        <w:rPr>
          <w:noProof/>
        </w:rPr>
        <w:t>2</w:t>
      </w:r>
      <w:r w:rsidR="00F43CD4">
        <w:fldChar w:fldCharType="end"/>
      </w:r>
      <w:r w:rsidR="00F43CD4">
        <w:t xml:space="preserve">, </w:t>
      </w:r>
      <w:r w:rsidR="00F43CD4">
        <w:fldChar w:fldCharType="begin"/>
      </w:r>
      <w:r w:rsidR="00F43CD4">
        <w:instrText xml:space="preserve"> REF _Ref85484058 \h </w:instrText>
      </w:r>
      <w:r w:rsidR="000538FF">
        <w:instrText xml:space="preserve"> \* MERGEFORMAT </w:instrText>
      </w:r>
      <w:r w:rsidR="00F43CD4">
        <w:fldChar w:fldCharType="separate"/>
      </w:r>
      <w:r w:rsidR="00D12DEB">
        <w:t xml:space="preserve">Table </w:t>
      </w:r>
      <w:r w:rsidR="00D12DEB">
        <w:rPr>
          <w:noProof/>
        </w:rPr>
        <w:t>3</w:t>
      </w:r>
      <w:r w:rsidR="00F43CD4">
        <w:fldChar w:fldCharType="end"/>
      </w:r>
      <w:r w:rsidR="00F43CD4">
        <w:t xml:space="preserve">, and </w:t>
      </w:r>
      <w:r w:rsidR="00F43CD4">
        <w:fldChar w:fldCharType="begin"/>
      </w:r>
      <w:r w:rsidR="00F43CD4">
        <w:instrText xml:space="preserve"> REF _Ref85484065 \h </w:instrText>
      </w:r>
      <w:r w:rsidR="000538FF">
        <w:instrText xml:space="preserve"> \* MERGEFORMAT </w:instrText>
      </w:r>
      <w:r w:rsidR="00F43CD4">
        <w:fldChar w:fldCharType="separate"/>
      </w:r>
      <w:r w:rsidR="00D12DEB">
        <w:t xml:space="preserve">Table </w:t>
      </w:r>
      <w:r w:rsidR="00D12DEB">
        <w:rPr>
          <w:noProof/>
        </w:rPr>
        <w:t>4</w:t>
      </w:r>
      <w:r w:rsidR="00F43CD4">
        <w:fldChar w:fldCharType="end"/>
      </w:r>
      <w:r w:rsidR="00F43CD4">
        <w:t xml:space="preserve"> lay out the itemized cost estimates for Alternatives 1, 2, and 3, respectively.</w:t>
      </w:r>
    </w:p>
    <w:p w14:paraId="1E1E587A" w14:textId="552A3703" w:rsidR="0010214A" w:rsidRDefault="0010214A" w:rsidP="000538FF">
      <w:pPr>
        <w:jc w:val="both"/>
      </w:pPr>
      <w:r>
        <w:t xml:space="preserve">All alternatives </w:t>
      </w:r>
      <w:r w:rsidR="007C431A">
        <w:t xml:space="preserve">have estimated project costs that come well within the project budget of $2 million. </w:t>
      </w:r>
      <w:r w:rsidR="00FA4744">
        <w:t>The estimates provided are consistent with industry standar</w:t>
      </w:r>
      <w:r w:rsidR="004F34FD">
        <w:t>d projects of this scope</w:t>
      </w:r>
      <w:r w:rsidR="00287C24">
        <w:t xml:space="preserve">, and the three proposed alternatives each accomplish the primary and secondary goals set by </w:t>
      </w:r>
      <w:r w:rsidR="007230DE">
        <w:t xml:space="preserve">LRMD of </w:t>
      </w:r>
      <w:r w:rsidR="00DD3138">
        <w:t xml:space="preserve">stripping contaminants such as phosphorus, nitrogen, and suspended solids from surface water entering Lake Ripley and </w:t>
      </w:r>
      <w:r w:rsidR="00A26A2D">
        <w:t>flooding areas of the Lake District Preserve that have been invaded by Reed Canary Grass.</w:t>
      </w:r>
    </w:p>
    <w:p w14:paraId="7A8041F5" w14:textId="25E24EB8" w:rsidR="00A26A2D" w:rsidRDefault="00AC34F9" w:rsidP="000538FF">
      <w:pPr>
        <w:jc w:val="both"/>
      </w:pPr>
      <w:r>
        <w:t xml:space="preserve">The largest differences between estimated costs of the proposed alternatives involves </w:t>
      </w:r>
      <w:r w:rsidR="00725B19">
        <w:t xml:space="preserve">the extra equipment and materials needed to install a weir in Option 3. Because this alternative requires equipment access both at the site of the weir and upstream for streambank grading, two excavators are necessary </w:t>
      </w:r>
      <w:r w:rsidR="00C8655F">
        <w:t xml:space="preserve">as well as the added cost of the weir itself and its transport and installation. </w:t>
      </w:r>
    </w:p>
    <w:p w14:paraId="08BBCAA6" w14:textId="15E511FA" w:rsidR="004D1374" w:rsidRDefault="004D1374" w:rsidP="000538FF">
      <w:pPr>
        <w:jc w:val="both"/>
      </w:pPr>
      <w:r>
        <w:t xml:space="preserve">In comparing Alternative 1’s cost estimate to that of Alternative 2, Alternative 2 requires more extensive coverage with the seed mix that will reintroduce native plant species on the preserve where excavation and destruction occurs. </w:t>
      </w:r>
      <w:r w:rsidR="00B20F82">
        <w:t>The increased cost of seed mix for Alternative 2 pushes its cost estimate above the cost to construct Alternative 1. Other itemized costs between these alternatives remain similar.</w:t>
      </w:r>
    </w:p>
    <w:p w14:paraId="5715A540" w14:textId="1A6D1C8E" w:rsidR="00883552" w:rsidRDefault="00883552" w:rsidP="00883552">
      <w:pPr>
        <w:pStyle w:val="Caption"/>
        <w:keepNext/>
        <w:jc w:val="center"/>
      </w:pPr>
      <w:bookmarkStart w:id="93" w:name="_Ref85484045"/>
      <w:bookmarkStart w:id="94" w:name="_Toc85529811"/>
      <w:r>
        <w:t xml:space="preserve">Table </w:t>
      </w:r>
      <w:r w:rsidR="0009078A">
        <w:t>2</w:t>
      </w:r>
      <w:bookmarkEnd w:id="93"/>
      <w:r>
        <w:fldChar w:fldCharType="begin"/>
      </w:r>
      <w:r>
        <w:instrText>SEQ Table \* ARABIC</w:instrText>
      </w:r>
      <w:r>
        <w:fldChar w:fldCharType="separate"/>
      </w:r>
      <w:r w:rsidR="00D12DEB">
        <w:rPr>
          <w:noProof/>
        </w:rPr>
        <w:t>2</w:t>
      </w:r>
      <w:r>
        <w:fldChar w:fldCharType="end"/>
      </w:r>
      <w:r>
        <w:t>: Proposed Cost Estimate for Alternative 1</w:t>
      </w:r>
      <w:bookmarkEnd w:id="94"/>
    </w:p>
    <w:p w14:paraId="6C12B3B1" w14:textId="59F9B224" w:rsidR="00883552" w:rsidRDefault="00F641D2" w:rsidP="004B354B">
      <w:pPr>
        <w:jc w:val="center"/>
      </w:pPr>
      <w:r>
        <w:rPr>
          <w:noProof/>
        </w:rPr>
        <w:drawing>
          <wp:inline distT="0" distB="0" distL="0" distR="0" wp14:anchorId="1C4D9D3E" wp14:editId="53B1A224">
            <wp:extent cx="5472113" cy="3247691"/>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8507" cy="3257421"/>
                    </a:xfrm>
                    <a:prstGeom prst="rect">
                      <a:avLst/>
                    </a:prstGeom>
                  </pic:spPr>
                </pic:pic>
              </a:graphicData>
            </a:graphic>
          </wp:inline>
        </w:drawing>
      </w:r>
    </w:p>
    <w:p w14:paraId="122B48B1" w14:textId="0C0015AA" w:rsidR="00F43CD4" w:rsidRDefault="00F43CD4" w:rsidP="00F43CD4">
      <w:pPr>
        <w:pStyle w:val="Caption"/>
        <w:keepNext/>
        <w:jc w:val="center"/>
      </w:pPr>
      <w:bookmarkStart w:id="95" w:name="_Ref85484058"/>
      <w:bookmarkStart w:id="96" w:name="_Toc85529812"/>
      <w:r>
        <w:lastRenderedPageBreak/>
        <w:t xml:space="preserve">Table </w:t>
      </w:r>
      <w:r w:rsidR="0009078A">
        <w:t>3</w:t>
      </w:r>
      <w:bookmarkEnd w:id="95"/>
      <w:r>
        <w:fldChar w:fldCharType="begin"/>
      </w:r>
      <w:r>
        <w:instrText>SEQ Table \* ARABIC</w:instrText>
      </w:r>
      <w:r>
        <w:fldChar w:fldCharType="separate"/>
      </w:r>
      <w:r w:rsidR="00D12DEB">
        <w:rPr>
          <w:noProof/>
        </w:rPr>
        <w:t>3</w:t>
      </w:r>
      <w:r>
        <w:fldChar w:fldCharType="end"/>
      </w:r>
      <w:r>
        <w:t>: Proposed Cost Estimate for Alternative 2</w:t>
      </w:r>
      <w:bookmarkEnd w:id="96"/>
    </w:p>
    <w:p w14:paraId="5365AEFB" w14:textId="5B33F308" w:rsidR="00CB7063" w:rsidRDefault="00F641D2" w:rsidP="00E7182F">
      <w:r>
        <w:rPr>
          <w:noProof/>
        </w:rPr>
        <w:drawing>
          <wp:inline distT="0" distB="0" distL="0" distR="0" wp14:anchorId="7EE1892D" wp14:editId="18A6C2D1">
            <wp:extent cx="6309360" cy="3745865"/>
            <wp:effectExtent l="0" t="0" r="0" b="698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09360" cy="3745865"/>
                    </a:xfrm>
                    <a:prstGeom prst="rect">
                      <a:avLst/>
                    </a:prstGeom>
                  </pic:spPr>
                </pic:pic>
              </a:graphicData>
            </a:graphic>
          </wp:inline>
        </w:drawing>
      </w:r>
    </w:p>
    <w:p w14:paraId="6094031B" w14:textId="4399131A" w:rsidR="00F43CD4" w:rsidRDefault="00F43CD4" w:rsidP="00F43CD4">
      <w:pPr>
        <w:pStyle w:val="Caption"/>
        <w:keepNext/>
        <w:jc w:val="center"/>
      </w:pPr>
      <w:bookmarkStart w:id="97" w:name="_Ref85484065"/>
      <w:bookmarkStart w:id="98" w:name="_Toc85529813"/>
      <w:r>
        <w:t xml:space="preserve">Table </w:t>
      </w:r>
      <w:r w:rsidR="0009078A">
        <w:t>4</w:t>
      </w:r>
      <w:bookmarkEnd w:id="97"/>
      <w:r>
        <w:fldChar w:fldCharType="begin"/>
      </w:r>
      <w:r>
        <w:instrText>SEQ Table \* ARABIC</w:instrText>
      </w:r>
      <w:r>
        <w:fldChar w:fldCharType="separate"/>
      </w:r>
      <w:r w:rsidR="00D12DEB">
        <w:rPr>
          <w:noProof/>
        </w:rPr>
        <w:t>4</w:t>
      </w:r>
      <w:r>
        <w:fldChar w:fldCharType="end"/>
      </w:r>
      <w:r>
        <w:t>: Proposed Cost Estimate for Alternative 3</w:t>
      </w:r>
      <w:bookmarkEnd w:id="98"/>
    </w:p>
    <w:p w14:paraId="20AFC448" w14:textId="72FF5F95" w:rsidR="00F43CD4" w:rsidRDefault="00F641D2" w:rsidP="00E7182F">
      <w:r>
        <w:rPr>
          <w:noProof/>
        </w:rPr>
        <w:drawing>
          <wp:inline distT="0" distB="0" distL="0" distR="0" wp14:anchorId="7529BA14" wp14:editId="11DCC8AC">
            <wp:extent cx="6309360" cy="37191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09360" cy="3719195"/>
                    </a:xfrm>
                    <a:prstGeom prst="rect">
                      <a:avLst/>
                    </a:prstGeom>
                  </pic:spPr>
                </pic:pic>
              </a:graphicData>
            </a:graphic>
          </wp:inline>
        </w:drawing>
      </w:r>
    </w:p>
    <w:p w14:paraId="463B1B1B" w14:textId="0DA1B8AE" w:rsidR="00A9405B" w:rsidRPr="00B80B17" w:rsidRDefault="006446B6" w:rsidP="00B973B0">
      <w:pPr>
        <w:pStyle w:val="Heading1"/>
        <w:rPr>
          <w:color w:val="FFFFFF" w:themeColor="background1"/>
          <w:sz w:val="2"/>
          <w:szCs w:val="2"/>
        </w:rPr>
      </w:pPr>
      <w:bookmarkStart w:id="99" w:name="_Toc85529779"/>
      <w:r w:rsidRPr="00B80B17">
        <w:rPr>
          <w:color w:val="FFFFFF" w:themeColor="background1"/>
          <w:sz w:val="2"/>
          <w:szCs w:val="2"/>
        </w:rPr>
        <w:lastRenderedPageBreak/>
        <w:t>8</w:t>
      </w:r>
      <w:r w:rsidR="00B973B0" w:rsidRPr="00B80B17">
        <w:rPr>
          <w:color w:val="FFFFFF" w:themeColor="background1"/>
          <w:sz w:val="2"/>
          <w:szCs w:val="2"/>
        </w:rPr>
        <w:t>.0 Project Schedule</w:t>
      </w:r>
      <w:bookmarkEnd w:id="99"/>
    </w:p>
    <w:p w14:paraId="6A9B79C3" w14:textId="304AB4AD" w:rsidR="00B973B0" w:rsidRDefault="006446B6" w:rsidP="00B973B0">
      <w:pPr>
        <w:pStyle w:val="Heading1"/>
      </w:pPr>
      <w:bookmarkStart w:id="100" w:name="_Toc85529780"/>
      <w:r>
        <w:t>9</w:t>
      </w:r>
      <w:r w:rsidR="00B973B0">
        <w:t>.0 Social Sustainability</w:t>
      </w:r>
      <w:bookmarkEnd w:id="100"/>
    </w:p>
    <w:p w14:paraId="3ADFBC4C" w14:textId="260C823D" w:rsidR="00685969" w:rsidRDefault="00491161" w:rsidP="00685969">
      <w:pPr>
        <w:pStyle w:val="Heading2"/>
      </w:pPr>
      <w:bookmarkStart w:id="101" w:name="_Toc85529781"/>
      <w:r>
        <w:t>9.1</w:t>
      </w:r>
      <w:r w:rsidR="00685969">
        <w:t xml:space="preserve"> Economic</w:t>
      </w:r>
      <w:bookmarkEnd w:id="101"/>
    </w:p>
    <w:p w14:paraId="48ED341A" w14:textId="3BF8C8A9" w:rsidR="00242308" w:rsidRDefault="002D3B6F" w:rsidP="00071906">
      <w:pPr>
        <w:jc w:val="both"/>
      </w:pPr>
      <w:r>
        <w:t xml:space="preserve">All three alternatives were designed with economic sustainability </w:t>
      </w:r>
      <w:r w:rsidR="00351571">
        <w:t xml:space="preserve">in mind as the LRMD </w:t>
      </w:r>
      <w:r w:rsidR="00946A6F">
        <w:t xml:space="preserve">is a governmental body that is funded by taxpayers. It is critical that the </w:t>
      </w:r>
      <w:r w:rsidR="009B48D9">
        <w:t>taxpayer money is spent well to generate results for the community. After construction, alternatives 1 and 2 have very little long-term maintenance requirements</w:t>
      </w:r>
      <w:r w:rsidR="0043039C">
        <w:t xml:space="preserve">, making them solutions that could provide for LRMD </w:t>
      </w:r>
      <w:r w:rsidR="005274C0">
        <w:t>for years to come at a low cost</w:t>
      </w:r>
      <w:r w:rsidR="00C20E60">
        <w:t xml:space="preserve"> for the time frame of use. On the other hand, alternative 3 needs to be inspected every six months to make sure that the weir is still structurally sound and functioning as it should be. </w:t>
      </w:r>
      <w:r w:rsidR="003834DF">
        <w:t xml:space="preserve">While this is more costly </w:t>
      </w:r>
      <w:r w:rsidR="006A6F15">
        <w:t xml:space="preserve">in the long term, it is still a relatively low cost for the lifetime of the weir because the manufacturer anticipates no </w:t>
      </w:r>
      <w:r w:rsidR="00796CE7">
        <w:t>repairs being needed.</w:t>
      </w:r>
    </w:p>
    <w:p w14:paraId="1BD039C8" w14:textId="6241BF89" w:rsidR="00796CE7" w:rsidRPr="00242308" w:rsidRDefault="001A5FF0" w:rsidP="00071906">
      <w:pPr>
        <w:jc w:val="both"/>
      </w:pPr>
      <w:r>
        <w:t xml:space="preserve">Beyond the </w:t>
      </w:r>
      <w:r w:rsidR="005D7DB0">
        <w:t>long-term</w:t>
      </w:r>
      <w:r>
        <w:t xml:space="preserve"> considerations of economic sustainability, </w:t>
      </w:r>
      <w:r w:rsidR="00072EAB">
        <w:t>each of these three alternatives</w:t>
      </w:r>
      <w:r w:rsidR="005D7DB0">
        <w:t xml:space="preserve"> </w:t>
      </w:r>
      <w:r w:rsidR="00BF23C9">
        <w:t xml:space="preserve">are </w:t>
      </w:r>
      <w:r w:rsidR="00B80B17">
        <w:t xml:space="preserve">extremely cost effective. </w:t>
      </w:r>
      <w:r w:rsidR="00E77A5D">
        <w:t xml:space="preserve">With the most expensive option being </w:t>
      </w:r>
      <w:r w:rsidR="0097751E">
        <w:t xml:space="preserve">under $350,000, </w:t>
      </w:r>
      <w:proofErr w:type="gramStart"/>
      <w:r w:rsidR="0097751E">
        <w:t>all of</w:t>
      </w:r>
      <w:proofErr w:type="gramEnd"/>
      <w:r w:rsidR="0097751E">
        <w:t xml:space="preserve"> the alternatives that are proposed are well below budget – making the project </w:t>
      </w:r>
      <w:r w:rsidR="00AD7104">
        <w:t xml:space="preserve">affordable for LRMD to make the changes they desire to the </w:t>
      </w:r>
      <w:r w:rsidR="006C3A11">
        <w:t>ecosystem.</w:t>
      </w:r>
    </w:p>
    <w:p w14:paraId="2AB5A8CB" w14:textId="42169DD1" w:rsidR="00685969" w:rsidRDefault="00685969" w:rsidP="00952C4C">
      <w:pPr>
        <w:pStyle w:val="Heading2"/>
      </w:pPr>
      <w:bookmarkStart w:id="102" w:name="_Toc85529782"/>
      <w:r>
        <w:t>9.2 Environmental</w:t>
      </w:r>
      <w:bookmarkEnd w:id="102"/>
    </w:p>
    <w:p w14:paraId="5A933257" w14:textId="4AA8EB12" w:rsidR="00AD7104" w:rsidRPr="00AD7104" w:rsidRDefault="006C3A11" w:rsidP="00071906">
      <w:pPr>
        <w:jc w:val="both"/>
      </w:pPr>
      <w:r>
        <w:t xml:space="preserve">Environmental concerns were the driving force in the creation of this project. </w:t>
      </w:r>
      <w:r w:rsidR="00F6225F">
        <w:t xml:space="preserve">The </w:t>
      </w:r>
      <w:r w:rsidR="006351CC">
        <w:t xml:space="preserve">goal of creating an avenue </w:t>
      </w:r>
      <w:r w:rsidR="00086007">
        <w:t xml:space="preserve">for the influent stream to </w:t>
      </w:r>
      <w:r w:rsidR="00071906">
        <w:t xml:space="preserve">be stripped of phosphorus, nitrogen, and suspended sediment </w:t>
      </w:r>
      <w:r w:rsidR="009D5546">
        <w:t xml:space="preserve">would be achieved with any of the three alternatives that are proposed in this report. </w:t>
      </w:r>
      <w:proofErr w:type="gramStart"/>
      <w:r w:rsidR="005103F8">
        <w:t>In order to</w:t>
      </w:r>
      <w:proofErr w:type="gramEnd"/>
      <w:r w:rsidR="005103F8">
        <w:t xml:space="preserve"> preserve the </w:t>
      </w:r>
      <w:r w:rsidR="009564B6">
        <w:t>existing ecosystem of the LRMD preserve that surrounds the stream, BPS selected construction</w:t>
      </w:r>
      <w:r w:rsidR="006A2BBA">
        <w:t xml:space="preserve"> and excavation</w:t>
      </w:r>
      <w:r w:rsidR="009564B6">
        <w:t xml:space="preserve"> during the winter </w:t>
      </w:r>
      <w:r w:rsidR="006A2BBA">
        <w:t xml:space="preserve">in order to minimize the impact of the heavy machinery on the soil structure and microbiome. </w:t>
      </w:r>
      <w:r w:rsidR="005E0DA0">
        <w:t xml:space="preserve">Additionally, each of the alternatives would be viable options for years to come. With minimal maintenance </w:t>
      </w:r>
      <w:r w:rsidR="00C028BD">
        <w:t xml:space="preserve">the alternatives can be upkept </w:t>
      </w:r>
      <w:r w:rsidR="00273B7D">
        <w:t>which means that there is no need for heavy construction equipment in the future</w:t>
      </w:r>
      <w:r w:rsidR="0069567E">
        <w:t xml:space="preserve">. The lake environment will be improved while the wetland environment in the preserve will be protected. </w:t>
      </w:r>
      <w:r w:rsidR="003D0BC1">
        <w:t xml:space="preserve">The LRMD provided various seed mix options </w:t>
      </w:r>
      <w:r w:rsidR="004A586C">
        <w:t xml:space="preserve">that they have used in the past, see </w:t>
      </w:r>
      <w:r w:rsidR="003E07A5">
        <w:t xml:space="preserve">Appendix 4-7. </w:t>
      </w:r>
      <w:r w:rsidR="00B15E28">
        <w:t xml:space="preserve">These seed mixes will be used in </w:t>
      </w:r>
      <w:r w:rsidR="00696F47">
        <w:t xml:space="preserve">proportion as directed by the LRMD </w:t>
      </w:r>
      <w:proofErr w:type="gramStart"/>
      <w:r w:rsidR="00696F47">
        <w:t>in order to</w:t>
      </w:r>
      <w:proofErr w:type="gramEnd"/>
      <w:r w:rsidR="00696F47">
        <w:t xml:space="preserve"> stabilize the freshly </w:t>
      </w:r>
      <w:proofErr w:type="spellStart"/>
      <w:r w:rsidR="00696F47">
        <w:t>graded</w:t>
      </w:r>
      <w:proofErr w:type="spellEnd"/>
      <w:r w:rsidR="00696F47">
        <w:t xml:space="preserve"> soil a</w:t>
      </w:r>
      <w:r w:rsidR="00487595">
        <w:t xml:space="preserve">nd begin the process of </w:t>
      </w:r>
      <w:r w:rsidR="004C48DB">
        <w:t xml:space="preserve">habitat </w:t>
      </w:r>
      <w:r w:rsidR="000538FF">
        <w:t>reconstruction.</w:t>
      </w:r>
    </w:p>
    <w:p w14:paraId="78B13B48" w14:textId="1EB5DB6A" w:rsidR="00685969" w:rsidRDefault="00952C4C" w:rsidP="00952C4C">
      <w:pPr>
        <w:pStyle w:val="Heading2"/>
      </w:pPr>
      <w:bookmarkStart w:id="103" w:name="_Toc85529783"/>
      <w:r>
        <w:t>9.3 Safety</w:t>
      </w:r>
      <w:bookmarkEnd w:id="103"/>
    </w:p>
    <w:p w14:paraId="4AAD9BDD" w14:textId="1612E37E" w:rsidR="004F7668" w:rsidRPr="004F7668" w:rsidRDefault="00C93325" w:rsidP="00CC1F7F">
      <w:pPr>
        <w:jc w:val="both"/>
      </w:pPr>
      <w:r>
        <w:t xml:space="preserve">BPS is committed to </w:t>
      </w:r>
      <w:r w:rsidR="00DC23D1">
        <w:t xml:space="preserve">the highest standard of safety. </w:t>
      </w:r>
      <w:r w:rsidR="00F63CE4">
        <w:t>Each</w:t>
      </w:r>
      <w:r w:rsidR="00DC23D1">
        <w:t xml:space="preserve"> BPS jobsite is </w:t>
      </w:r>
      <w:r w:rsidR="00AB18A4">
        <w:t xml:space="preserve">OSHA </w:t>
      </w:r>
      <w:r w:rsidR="00CC1F7F">
        <w:t>compliant,</w:t>
      </w:r>
      <w:r w:rsidR="00AB18A4">
        <w:t xml:space="preserve"> and </w:t>
      </w:r>
      <w:r w:rsidR="00F63CE4">
        <w:t xml:space="preserve">every BPS employee and contractor is empowered to stop work if they feel that a practice is unsafe. </w:t>
      </w:r>
      <w:r w:rsidR="00674521">
        <w:t xml:space="preserve">Daytime construction hours will also increase jobsite safety with daylight, warmer temperatures, and </w:t>
      </w:r>
      <w:r w:rsidR="007A3A47">
        <w:t xml:space="preserve">less fatigue. Additionally, since the construction will be occurring in a Wisconsin winter, </w:t>
      </w:r>
      <w:r w:rsidR="00DB3682">
        <w:t xml:space="preserve">the project manager on site will be informed </w:t>
      </w:r>
      <w:r w:rsidR="00B836A5">
        <w:t xml:space="preserve">about </w:t>
      </w:r>
      <w:r w:rsidR="00CC1F7F">
        <w:t xml:space="preserve">the </w:t>
      </w:r>
      <w:r w:rsidR="00B836A5">
        <w:t xml:space="preserve">early warning </w:t>
      </w:r>
      <w:r w:rsidR="00CC1F7F">
        <w:t>si</w:t>
      </w:r>
      <w:r w:rsidR="00B836A5">
        <w:t>gns of frostbite and hypothermia and how to act accordingly for the work</w:t>
      </w:r>
      <w:r w:rsidR="00E20788">
        <w:t>er</w:t>
      </w:r>
      <w:r w:rsidR="009E5693">
        <w:t xml:space="preserve">s’ safety. </w:t>
      </w:r>
      <w:r w:rsidR="00D717A8">
        <w:t>Construction sites should employ the “</w:t>
      </w:r>
      <w:r w:rsidR="00943CA4">
        <w:t xml:space="preserve">5 S Principles” of lean construction to </w:t>
      </w:r>
      <w:r w:rsidR="0023762D">
        <w:t xml:space="preserve">keep a safe and clean construction site. </w:t>
      </w:r>
      <w:proofErr w:type="gramStart"/>
      <w:r w:rsidR="0023762D">
        <w:t>Fortunately</w:t>
      </w:r>
      <w:proofErr w:type="gramEnd"/>
      <w:r w:rsidR="0023762D">
        <w:t xml:space="preserve"> the job site is not on a public roadway, so the construction should </w:t>
      </w:r>
      <w:r w:rsidR="00D54DD6">
        <w:t xml:space="preserve">not </w:t>
      </w:r>
      <w:r w:rsidR="0023762D">
        <w:t xml:space="preserve">be </w:t>
      </w:r>
      <w:r w:rsidR="00D54DD6">
        <w:t>a traffic hazard in any way.</w:t>
      </w:r>
      <w:r w:rsidR="00194C6F">
        <w:t xml:space="preserve"> Lastly, since construction is occurring on an active waterway, </w:t>
      </w:r>
      <w:r w:rsidR="00126D7A">
        <w:t xml:space="preserve">DNR protocol will be followed throughout the excavation process </w:t>
      </w:r>
      <w:proofErr w:type="gramStart"/>
      <w:r w:rsidR="00126D7A">
        <w:t>in order to</w:t>
      </w:r>
      <w:proofErr w:type="gramEnd"/>
      <w:r w:rsidR="00126D7A">
        <w:t xml:space="preserve"> prevent </w:t>
      </w:r>
      <w:r w:rsidR="00EF5FDF">
        <w:t>pollutants and topsoil from entering the influent stream and eventually Lake Ripley.</w:t>
      </w:r>
    </w:p>
    <w:p w14:paraId="41AF2728" w14:textId="2C44A98E" w:rsidR="00952C4C" w:rsidRDefault="00952C4C" w:rsidP="00952C4C">
      <w:pPr>
        <w:pStyle w:val="Heading2"/>
      </w:pPr>
      <w:bookmarkStart w:id="104" w:name="_Toc85529784"/>
      <w:r>
        <w:lastRenderedPageBreak/>
        <w:t>9.4 Social</w:t>
      </w:r>
      <w:bookmarkEnd w:id="104"/>
      <w:r>
        <w:t xml:space="preserve"> </w:t>
      </w:r>
    </w:p>
    <w:p w14:paraId="38DDFAB6" w14:textId="2BD48946" w:rsidR="00EF5FDF" w:rsidRDefault="00AA6A28" w:rsidP="006A66B6">
      <w:pPr>
        <w:jc w:val="both"/>
      </w:pPr>
      <w:r>
        <w:t xml:space="preserve">BPS and the LRMD are committed to maintain a socially </w:t>
      </w:r>
      <w:r w:rsidR="008D71E0">
        <w:t xml:space="preserve">sustainable project throughout the project’s lifecycle by fostering community opinion of the project. </w:t>
      </w:r>
      <w:r w:rsidR="0059797A">
        <w:t xml:space="preserve">As mentioned previously in the report, BPS will collaborate with the </w:t>
      </w:r>
      <w:r w:rsidR="00D166DE">
        <w:t xml:space="preserve">Town of Cambridge and the LRMD to have a public forum where community members can voice their opinions and concerns. Once into the construction phase, daylight construction will limit disruption to </w:t>
      </w:r>
      <w:r w:rsidR="00ED1A47">
        <w:t>residents during the night, which is crucial given the</w:t>
      </w:r>
      <w:r w:rsidR="0019114D">
        <w:t xml:space="preserve"> construction site’s</w:t>
      </w:r>
      <w:r w:rsidR="00ED1A47">
        <w:t xml:space="preserve"> </w:t>
      </w:r>
      <w:r w:rsidR="00D0510E">
        <w:t xml:space="preserve">proximity </w:t>
      </w:r>
      <w:r w:rsidR="006A66B6">
        <w:t xml:space="preserve">to neighboring properties. </w:t>
      </w:r>
      <w:r w:rsidR="00DB31B2">
        <w:t xml:space="preserve">Secondly, </w:t>
      </w:r>
      <w:r w:rsidR="00770422">
        <w:t xml:space="preserve">maximum decibel levels will be enforced at the edge of the jobsite so that the neighbors and general community are not disturbed. </w:t>
      </w:r>
      <w:r w:rsidR="00FC7A8A">
        <w:t xml:space="preserve">Lastly, the construction traffic will be closely monitored on the </w:t>
      </w:r>
      <w:r w:rsidR="00D81776">
        <w:t xml:space="preserve">path to the jobsite and through the access road </w:t>
      </w:r>
      <w:proofErr w:type="gramStart"/>
      <w:r w:rsidR="00D81776">
        <w:t>in order to</w:t>
      </w:r>
      <w:proofErr w:type="gramEnd"/>
      <w:r w:rsidR="00D81776">
        <w:t xml:space="preserve"> avoid disrupting the community and the preserve ecosystem. </w:t>
      </w:r>
    </w:p>
    <w:p w14:paraId="57577316" w14:textId="27ECABF6" w:rsidR="00EC0894" w:rsidRPr="00EF5FDF" w:rsidRDefault="00494DED" w:rsidP="006A66B6">
      <w:pPr>
        <w:jc w:val="both"/>
      </w:pPr>
      <w:r>
        <w:t xml:space="preserve">Prior to breaking </w:t>
      </w:r>
      <w:proofErr w:type="gramStart"/>
      <w:r>
        <w:t>ground</w:t>
      </w:r>
      <w:proofErr w:type="gramEnd"/>
      <w:r>
        <w:t xml:space="preserve"> the project purpose, scope, and sustainability plans will be made public so that </w:t>
      </w:r>
      <w:r w:rsidR="00984A8B">
        <w:t xml:space="preserve">social sustainability is strong from the beginning. </w:t>
      </w:r>
      <w:r w:rsidR="00EC0894">
        <w:t xml:space="preserve">Throughout the </w:t>
      </w:r>
      <w:r w:rsidR="00644E96">
        <w:t xml:space="preserve">process as a whole BPS will maintain transparency </w:t>
      </w:r>
      <w:proofErr w:type="gramStart"/>
      <w:r w:rsidR="00644E96">
        <w:t>in order to</w:t>
      </w:r>
      <w:proofErr w:type="gramEnd"/>
      <w:r w:rsidR="00644E96">
        <w:t xml:space="preserve"> </w:t>
      </w:r>
      <w:r w:rsidR="001B1C28">
        <w:t xml:space="preserve">continuously </w:t>
      </w:r>
      <w:r w:rsidR="00585066">
        <w:t>prove the commitment to sustainability by openly sharing project goals</w:t>
      </w:r>
      <w:r w:rsidR="00645065">
        <w:t xml:space="preserve"> and receiving ongoing community concerns. </w:t>
      </w:r>
    </w:p>
    <w:p w14:paraId="61BDA9B2" w14:textId="0C8F5EBA" w:rsidR="00B973B0" w:rsidRDefault="006446B6" w:rsidP="00B973B0">
      <w:pPr>
        <w:pStyle w:val="Heading1"/>
      </w:pPr>
      <w:bookmarkStart w:id="105" w:name="_Toc85529785"/>
      <w:r>
        <w:t>10</w:t>
      </w:r>
      <w:r w:rsidR="00B973B0">
        <w:t>.0 Uncertainties</w:t>
      </w:r>
      <w:bookmarkEnd w:id="105"/>
    </w:p>
    <w:p w14:paraId="7DF50FA5" w14:textId="76FC8780" w:rsidR="003E7AA3" w:rsidRDefault="00BB24A1" w:rsidP="00071906">
      <w:pPr>
        <w:jc w:val="both"/>
      </w:pPr>
      <w:r>
        <w:t xml:space="preserve">There are </w:t>
      </w:r>
      <w:proofErr w:type="gramStart"/>
      <w:r>
        <w:t>a number of</w:t>
      </w:r>
      <w:proofErr w:type="gramEnd"/>
      <w:r>
        <w:t xml:space="preserve"> sources for uncertainty in the existing site evaluation and preliminary design of water</w:t>
      </w:r>
      <w:r w:rsidR="00A46F31">
        <w:t xml:space="preserve"> quality improvements for the Lake Ripley watershed.</w:t>
      </w:r>
    </w:p>
    <w:p w14:paraId="2F114541" w14:textId="6E6D6C54" w:rsidR="00B973B0" w:rsidRPr="00B973B0" w:rsidRDefault="006446B6" w:rsidP="00B973B0">
      <w:pPr>
        <w:pStyle w:val="Heading2"/>
        <w:rPr>
          <w:sz w:val="28"/>
          <w:szCs w:val="28"/>
        </w:rPr>
      </w:pPr>
      <w:bookmarkStart w:id="106" w:name="_Toc85529786"/>
      <w:r>
        <w:rPr>
          <w:sz w:val="28"/>
          <w:szCs w:val="28"/>
        </w:rPr>
        <w:t>10</w:t>
      </w:r>
      <w:r w:rsidR="00B973B0" w:rsidRPr="00B973B0">
        <w:rPr>
          <w:sz w:val="28"/>
          <w:szCs w:val="28"/>
        </w:rPr>
        <w:t>.1 Data-Based Uncertainty</w:t>
      </w:r>
      <w:bookmarkEnd w:id="106"/>
    </w:p>
    <w:p w14:paraId="4FB7B611" w14:textId="38ED9686" w:rsidR="00A46F31" w:rsidRPr="00A46F31" w:rsidRDefault="00A46F31" w:rsidP="00071906">
      <w:pPr>
        <w:jc w:val="both"/>
      </w:pPr>
      <w:r>
        <w:t xml:space="preserve">Data-based uncertainty largely is a result of given or known information that is lacking in detail or precision to gain a complete understanding. </w:t>
      </w:r>
      <w:r w:rsidR="00EB7146">
        <w:t xml:space="preserve">Elevation data is one source of data-based uncertainty in this project. The Jefferson County website provides </w:t>
      </w:r>
      <w:r w:rsidR="00816241">
        <w:t xml:space="preserve">2-foot contour topographic maps that give a good image of what the project site looks like, but there is uncertainty in the </w:t>
      </w:r>
      <w:r w:rsidR="00A84927">
        <w:t>exact</w:t>
      </w:r>
      <w:r w:rsidR="0032087E">
        <w:t xml:space="preserve"> profile of the stream. It is not a large enough waterway to have extensive profile data. Elevations are estimated based on data collected from the Jefferson County website and site visits to investigate the stream profile. </w:t>
      </w:r>
      <w:r w:rsidR="00E72AA9">
        <w:t xml:space="preserve">This data-based uncertainty </w:t>
      </w:r>
      <w:r w:rsidR="00703AF7">
        <w:t xml:space="preserve">also presented challenges in attempting to model streamflow. Because there was not enough detail </w:t>
      </w:r>
      <w:r w:rsidR="00E57A6B">
        <w:t xml:space="preserve">to know slight changes in elevation, the modeling software used, HEC-RAS, could not pick up on contours of the surrounding areas and struggled to </w:t>
      </w:r>
      <w:r w:rsidR="00A01A6E">
        <w:t xml:space="preserve">develop a functioning model. </w:t>
      </w:r>
    </w:p>
    <w:p w14:paraId="511EC63E" w14:textId="1F3CFEB6" w:rsidR="00B973B0" w:rsidRPr="00B973B0" w:rsidRDefault="006446B6" w:rsidP="00B973B0">
      <w:pPr>
        <w:pStyle w:val="Heading2"/>
        <w:rPr>
          <w:sz w:val="28"/>
          <w:szCs w:val="28"/>
        </w:rPr>
      </w:pPr>
      <w:bookmarkStart w:id="107" w:name="_Toc85529787"/>
      <w:r>
        <w:rPr>
          <w:sz w:val="28"/>
          <w:szCs w:val="28"/>
        </w:rPr>
        <w:t>10</w:t>
      </w:r>
      <w:r w:rsidR="00B973B0" w:rsidRPr="00B973B0">
        <w:rPr>
          <w:sz w:val="28"/>
          <w:szCs w:val="28"/>
        </w:rPr>
        <w:t>.2 Knowledge-Based Uncertainty</w:t>
      </w:r>
      <w:bookmarkEnd w:id="107"/>
    </w:p>
    <w:p w14:paraId="69E82C64" w14:textId="1CE0E116" w:rsidR="00515AC8" w:rsidRPr="00515AC8" w:rsidRDefault="00515AC8" w:rsidP="006D11EB">
      <w:pPr>
        <w:jc w:val="both"/>
      </w:pPr>
      <w:r>
        <w:t xml:space="preserve">Knowledge-based uncertainty includes the lack of information and assumptions that need to be made for each site. </w:t>
      </w:r>
      <w:r w:rsidR="00210F22">
        <w:t>Soil conditions for this project needed to be i</w:t>
      </w:r>
      <w:r w:rsidR="00D96317">
        <w:t xml:space="preserve">nterpolated due to a lack of existing borings on the project site. USDA NRCS Soil Survey data was used to determine </w:t>
      </w:r>
      <w:r w:rsidR="00CB4658">
        <w:t xml:space="preserve">a general scope of subsurface conditions. Soil borings from other areas that matched the NRCS data </w:t>
      </w:r>
      <w:r w:rsidR="00486BF5">
        <w:t xml:space="preserve">were used to make an estimation of bearing capacity and settlement. To resolve this uncertainty in the future, BPS would recommend taking new borings for any </w:t>
      </w:r>
      <w:r w:rsidR="00A90534">
        <w:t>construction that will be occurring at the project site.</w:t>
      </w:r>
    </w:p>
    <w:p w14:paraId="46B854BB" w14:textId="745A93C5" w:rsidR="00B973B0" w:rsidRPr="00B973B0" w:rsidRDefault="006446B6" w:rsidP="00B973B0">
      <w:pPr>
        <w:pStyle w:val="Heading2"/>
        <w:rPr>
          <w:sz w:val="28"/>
          <w:szCs w:val="28"/>
        </w:rPr>
      </w:pPr>
      <w:bookmarkStart w:id="108" w:name="_Toc85529788"/>
      <w:r>
        <w:rPr>
          <w:sz w:val="28"/>
          <w:szCs w:val="28"/>
        </w:rPr>
        <w:t>10</w:t>
      </w:r>
      <w:r w:rsidR="00B973B0" w:rsidRPr="00B973B0">
        <w:rPr>
          <w:sz w:val="28"/>
          <w:szCs w:val="28"/>
        </w:rPr>
        <w:t>.3 Uncertainty in Estimate of Probable Cost</w:t>
      </w:r>
      <w:bookmarkEnd w:id="108"/>
    </w:p>
    <w:p w14:paraId="38B4911B" w14:textId="42631BDC" w:rsidR="0084759D" w:rsidRPr="00377E42" w:rsidRDefault="00A90534" w:rsidP="006D11EB">
      <w:pPr>
        <w:jc w:val="both"/>
      </w:pPr>
      <w:r>
        <w:t xml:space="preserve">Assumptions made in the estimation of probable cost are reliant upon stable market prices. Material prices may fluctuate until the beginning of the construction phase resulting in a change to the cost estimate. </w:t>
      </w:r>
      <w:r w:rsidR="00B83660">
        <w:t xml:space="preserve">Material and labor availability are also subject to change before the beginning of construction and may affect the project cost </w:t>
      </w:r>
      <w:r w:rsidR="00B83660">
        <w:lastRenderedPageBreak/>
        <w:t>and schedule.</w:t>
      </w:r>
      <w:r w:rsidR="0084759D">
        <w:t xml:space="preserve"> Site conditions and subsurface conditions are uncertain due to the knowledge-based soil boring uncertainty discussed previously.</w:t>
      </w:r>
    </w:p>
    <w:p w14:paraId="61ABDC66" w14:textId="0540D046" w:rsidR="000D2A8D" w:rsidRDefault="000D2A8D" w:rsidP="00DE664C">
      <w:pPr>
        <w:pStyle w:val="Heading1"/>
      </w:pPr>
      <w:bookmarkStart w:id="109" w:name="_Toc85529789"/>
      <w:r>
        <w:t>1</w:t>
      </w:r>
      <w:r w:rsidR="006446B6">
        <w:t>1</w:t>
      </w:r>
      <w:r>
        <w:t>.0 Recommendations and Conclusion</w:t>
      </w:r>
      <w:bookmarkEnd w:id="109"/>
    </w:p>
    <w:p w14:paraId="62D4EFFA" w14:textId="0B02062B" w:rsidR="00AC33BF" w:rsidRDefault="00D66A3E" w:rsidP="00EA1A13">
      <w:pPr>
        <w:jc w:val="both"/>
      </w:pPr>
      <w:r>
        <w:t xml:space="preserve">After careful consideration of </w:t>
      </w:r>
      <w:r w:rsidR="00583AE8">
        <w:t>our ten decision matrix criteria, focusing on the analysis of environmental, geological, hydrological,</w:t>
      </w:r>
      <w:r w:rsidR="00E95BCB">
        <w:t xml:space="preserve"> and surveying and geotechnical engineering,</w:t>
      </w:r>
      <w:r w:rsidR="00146472">
        <w:t xml:space="preserve"> BPS was able to </w:t>
      </w:r>
      <w:proofErr w:type="gramStart"/>
      <w:r w:rsidR="00146472">
        <w:t xml:space="preserve">come to </w:t>
      </w:r>
      <w:r w:rsidR="008150E1">
        <w:t>the conclusion</w:t>
      </w:r>
      <w:proofErr w:type="gramEnd"/>
      <w:r w:rsidR="008150E1">
        <w:t xml:space="preserve"> to recommend </w:t>
      </w:r>
      <w:r w:rsidR="004123AC">
        <w:t>A</w:t>
      </w:r>
      <w:r w:rsidR="008150E1">
        <w:t xml:space="preserve">lternative 1 </w:t>
      </w:r>
      <w:r w:rsidR="003601A0">
        <w:t>–</w:t>
      </w:r>
      <w:r w:rsidR="008150E1">
        <w:t xml:space="preserve"> </w:t>
      </w:r>
      <w:r w:rsidR="003601A0">
        <w:t xml:space="preserve">Channel Excavation. </w:t>
      </w:r>
      <w:r w:rsidR="00EB176B">
        <w:t>I</w:t>
      </w:r>
      <w:r w:rsidR="003601A0">
        <w:t xml:space="preserve">nitially </w:t>
      </w:r>
      <w:r w:rsidR="00EB176B">
        <w:t xml:space="preserve">this result was </w:t>
      </w:r>
      <w:r w:rsidR="003601A0">
        <w:t>surpris</w:t>
      </w:r>
      <w:r w:rsidR="00EB176B">
        <w:t xml:space="preserve">ing </w:t>
      </w:r>
      <w:r w:rsidR="003601A0">
        <w:t xml:space="preserve">as alternative 1 requires the most excavation in the wetland. However, </w:t>
      </w:r>
      <w:r w:rsidR="003D771C">
        <w:t xml:space="preserve">it quickly became clear upon further investigation that alternative 1 allows for the most certainty that the water will be treated along with the least amount of long-term maintenance for the client. </w:t>
      </w:r>
      <w:r w:rsidR="00A14F1F">
        <w:t xml:space="preserve">Especially with the construction stipulation that the excavation should occur while the ground is frozen </w:t>
      </w:r>
      <w:proofErr w:type="gramStart"/>
      <w:r w:rsidR="00A14F1F">
        <w:t>in order to</w:t>
      </w:r>
      <w:proofErr w:type="gramEnd"/>
      <w:r w:rsidR="00A14F1F">
        <w:t xml:space="preserve"> preserve the soil structure and ecosystem as much as possible, alternative 1 </w:t>
      </w:r>
      <w:r w:rsidR="00A7559D">
        <w:t xml:space="preserve">will lead to the most success for the LRMD’s initiative to remove the phosphorus, nitrogen, and suspended solid from the waterway. </w:t>
      </w:r>
    </w:p>
    <w:p w14:paraId="7AD25BCB" w14:textId="57714B50" w:rsidR="00EA1A13" w:rsidRDefault="00DD5107" w:rsidP="00EA1A13">
      <w:pPr>
        <w:jc w:val="both"/>
      </w:pPr>
      <w:r>
        <w:t xml:space="preserve">BPS is thankful for the opportunity to work on a project that is unique and able to impact the lives of many citizens and the surrounding ecosystem </w:t>
      </w:r>
      <w:r w:rsidR="00D76682">
        <w:t xml:space="preserve">with a client that is supportive of the process. </w:t>
      </w:r>
      <w:r w:rsidR="00E65D5D">
        <w:t xml:space="preserve">Throughout the design phase LRMD has been informative and </w:t>
      </w:r>
      <w:r w:rsidR="00FD0EC7">
        <w:t xml:space="preserve">a wonderful resource for the team. While alternatives 2 and 3 are also </w:t>
      </w:r>
      <w:r w:rsidR="00F136CA">
        <w:t xml:space="preserve">feasible for accomplishing the task that LRMD has set out, alternative 1 has the best balance between </w:t>
      </w:r>
      <w:proofErr w:type="gramStart"/>
      <w:r w:rsidR="00A128AD">
        <w:t>all of</w:t>
      </w:r>
      <w:proofErr w:type="gramEnd"/>
      <w:r w:rsidR="00A128AD">
        <w:t xml:space="preserve"> the decision criteria that was outlined earlier in the report. </w:t>
      </w:r>
      <w:r w:rsidR="00E56F56">
        <w:t xml:space="preserve">If LRMD follows the details of </w:t>
      </w:r>
      <w:r w:rsidR="00B914B4">
        <w:t xml:space="preserve">any of the </w:t>
      </w:r>
      <w:r w:rsidR="00E56F56">
        <w:t>alternative</w:t>
      </w:r>
      <w:r w:rsidR="00B914B4">
        <w:t>s</w:t>
      </w:r>
      <w:r w:rsidR="00E56F56">
        <w:t xml:space="preserve"> as outlined in this report, </w:t>
      </w:r>
      <w:r w:rsidR="00B914B4">
        <w:t>they will find great success</w:t>
      </w:r>
      <w:r w:rsidR="0042499E">
        <w:t xml:space="preserve">. </w:t>
      </w:r>
      <w:r w:rsidR="00422DA2">
        <w:t xml:space="preserve">BPS recommends alternative 1 but each of the alternatives are fully supported by the BPS team. </w:t>
      </w:r>
    </w:p>
    <w:p w14:paraId="5C0940D5" w14:textId="77777777" w:rsidR="00AC33BF" w:rsidRDefault="00AC33BF" w:rsidP="00D924CA"/>
    <w:p w14:paraId="25983A23" w14:textId="77777777" w:rsidR="00AC33BF" w:rsidRDefault="00AC33BF" w:rsidP="00D924CA"/>
    <w:p w14:paraId="5F280044" w14:textId="77777777" w:rsidR="004B354B" w:rsidRDefault="004B354B" w:rsidP="00D924CA"/>
    <w:p w14:paraId="1E8D2C01" w14:textId="77777777" w:rsidR="004B354B" w:rsidRDefault="004B354B" w:rsidP="00D924CA"/>
    <w:p w14:paraId="6A83D246" w14:textId="77777777" w:rsidR="004B354B" w:rsidRDefault="004B354B" w:rsidP="00D924CA"/>
    <w:p w14:paraId="0C5E9639" w14:textId="77777777" w:rsidR="004B354B" w:rsidRDefault="004B354B" w:rsidP="00D924CA"/>
    <w:p w14:paraId="32CC6262" w14:textId="77777777" w:rsidR="00AC33BF" w:rsidRDefault="00AC33BF" w:rsidP="00D924CA"/>
    <w:p w14:paraId="705BF94F" w14:textId="6F713004" w:rsidR="008E6469" w:rsidRPr="008E6469" w:rsidRDefault="00DE664C" w:rsidP="008E6469">
      <w:pPr>
        <w:pStyle w:val="Heading1"/>
      </w:pPr>
      <w:bookmarkStart w:id="110" w:name="_Toc85529790"/>
      <w:r>
        <w:lastRenderedPageBreak/>
        <w:t>Appendix</w:t>
      </w:r>
      <w:bookmarkEnd w:id="110"/>
    </w:p>
    <w:p w14:paraId="644BF74C" w14:textId="7F1D2FEB" w:rsidR="00305C91" w:rsidRDefault="00305C91" w:rsidP="00305C91">
      <w:pPr>
        <w:pStyle w:val="Heading2"/>
        <w:rPr>
          <w:sz w:val="28"/>
          <w:szCs w:val="28"/>
        </w:rPr>
      </w:pPr>
      <w:bookmarkStart w:id="111" w:name="_Toc85529791"/>
      <w:r w:rsidRPr="00305C91">
        <w:rPr>
          <w:sz w:val="28"/>
          <w:szCs w:val="28"/>
        </w:rPr>
        <w:t>Calculations</w:t>
      </w:r>
      <w:bookmarkEnd w:id="111"/>
    </w:p>
    <w:p w14:paraId="1DC4555E" w14:textId="0C3830BD" w:rsidR="00305C91" w:rsidRPr="00962CB4" w:rsidRDefault="00FB180E" w:rsidP="00305C91">
      <w:pPr>
        <w:rPr>
          <w:b/>
          <w:bCs/>
          <w:sz w:val="24"/>
          <w:szCs w:val="24"/>
        </w:rPr>
      </w:pPr>
      <w:r w:rsidRPr="00962CB4">
        <w:rPr>
          <w:b/>
          <w:bCs/>
          <w:noProof/>
          <w:sz w:val="24"/>
          <w:szCs w:val="24"/>
        </w:rPr>
        <w:drawing>
          <wp:anchor distT="0" distB="0" distL="114300" distR="114300" simplePos="0" relativeHeight="251658247" behindDoc="0" locked="0" layoutInCell="1" allowOverlap="1" wp14:anchorId="04E414C0" wp14:editId="598B5F41">
            <wp:simplePos x="0" y="0"/>
            <wp:positionH relativeFrom="margin">
              <wp:align>left</wp:align>
            </wp:positionH>
            <wp:positionV relativeFrom="paragraph">
              <wp:posOffset>0</wp:posOffset>
            </wp:positionV>
            <wp:extent cx="3108960" cy="1724060"/>
            <wp:effectExtent l="0" t="0" r="0" b="9525"/>
            <wp:wrapSquare wrapText="bothSides"/>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08960" cy="1724060"/>
                    </a:xfrm>
                    <a:prstGeom prst="rect">
                      <a:avLst/>
                    </a:prstGeom>
                  </pic:spPr>
                </pic:pic>
              </a:graphicData>
            </a:graphic>
          </wp:anchor>
        </w:drawing>
      </w:r>
      <w:r w:rsidRPr="00962CB4">
        <w:rPr>
          <w:b/>
          <w:bCs/>
          <w:noProof/>
          <w:sz w:val="24"/>
          <w:szCs w:val="24"/>
        </w:rPr>
        <mc:AlternateContent>
          <mc:Choice Requires="wps">
            <w:drawing>
              <wp:anchor distT="0" distB="0" distL="114300" distR="114300" simplePos="0" relativeHeight="251658248" behindDoc="0" locked="0" layoutInCell="1" allowOverlap="1" wp14:anchorId="29D8828A" wp14:editId="52D217AE">
                <wp:simplePos x="0" y="0"/>
                <wp:positionH relativeFrom="column">
                  <wp:posOffset>121920</wp:posOffset>
                </wp:positionH>
                <wp:positionV relativeFrom="paragraph">
                  <wp:posOffset>662940</wp:posOffset>
                </wp:positionV>
                <wp:extent cx="167640" cy="670560"/>
                <wp:effectExtent l="57150" t="38100" r="80010" b="53340"/>
                <wp:wrapNone/>
                <wp:docPr id="27" name="Straight Arrow Connector 27"/>
                <wp:cNvGraphicFramePr/>
                <a:graphic xmlns:a="http://schemas.openxmlformats.org/drawingml/2006/main">
                  <a:graphicData uri="http://schemas.microsoft.com/office/word/2010/wordprocessingShape">
                    <wps:wsp>
                      <wps:cNvCnPr/>
                      <wps:spPr>
                        <a:xfrm>
                          <a:off x="0" y="0"/>
                          <a:ext cx="167640" cy="670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AFAD411" id="_x0000_t32" coordsize="21600,21600" o:spt="32" o:oned="t" path="m,l21600,21600e" filled="f">
                <v:path arrowok="t" fillok="f" o:connecttype="none"/>
                <o:lock v:ext="edit" shapetype="t"/>
              </v:shapetype>
              <v:shape id="Straight Arrow Connector 27" o:spid="_x0000_s1026" type="#_x0000_t32" style="position:absolute;margin-left:9.6pt;margin-top:52.2pt;width:13.2pt;height:52.8pt;z-index:2516572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" strokecolor="#0f6fc6 [3204]" strokeweight=".5pt">
                <v:stroke startarrow="block" endarrow="block" joinstyle="miter"/>
              </v:shape>
            </w:pict>
          </mc:Fallback>
        </mc:AlternateContent>
      </w:r>
      <w:r w:rsidR="009445E7" w:rsidRPr="00962CB4">
        <w:rPr>
          <w:b/>
          <w:bCs/>
          <w:sz w:val="24"/>
          <w:szCs w:val="24"/>
        </w:rPr>
        <w:t>Manning’s Open Channel Flow:</w:t>
      </w:r>
    </w:p>
    <w:p w14:paraId="4E8F12BB" w14:textId="4537C942" w:rsidR="009445E7" w:rsidRPr="009D756B" w:rsidRDefault="00067827" w:rsidP="00305C91">
      <w:pPr>
        <w:rPr>
          <w:rFonts w:eastAsiaTheme="minorEastAsia"/>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1.49</m:t>
              </m:r>
            </m:num>
            <m:den>
              <m:r>
                <w:rPr>
                  <w:rFonts w:ascii="Cambria Math" w:hAnsi="Cambria Math"/>
                  <w:sz w:val="24"/>
                  <w:szCs w:val="24"/>
                </w:rPr>
                <m:t>n</m:t>
              </m:r>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2</m:t>
              </m:r>
            </m:sup>
          </m:sSup>
        </m:oMath>
      </m:oMathPara>
    </w:p>
    <w:p w14:paraId="6B37E8E8" w14:textId="062E6285" w:rsidR="009D756B" w:rsidRDefault="00FB180E" w:rsidP="00D63177">
      <w:pPr>
        <w:rPr>
          <w:rFonts w:eastAsiaTheme="minorEastAsia"/>
          <w:sz w:val="24"/>
          <w:szCs w:val="24"/>
        </w:rPr>
      </w:pPr>
      <w:r w:rsidRPr="00FB180E">
        <w:rPr>
          <w:noProof/>
          <w:sz w:val="24"/>
          <w:szCs w:val="24"/>
        </w:rPr>
        <mc:AlternateContent>
          <mc:Choice Requires="wps">
            <w:drawing>
              <wp:anchor distT="45720" distB="45720" distL="114300" distR="114300" simplePos="0" relativeHeight="251658249" behindDoc="0" locked="0" layoutInCell="1" allowOverlap="1" wp14:anchorId="5A6DEB3B" wp14:editId="60E34A99">
                <wp:simplePos x="0" y="0"/>
                <wp:positionH relativeFrom="column">
                  <wp:posOffset>-342900</wp:posOffset>
                </wp:positionH>
                <wp:positionV relativeFrom="paragraph">
                  <wp:posOffset>122555</wp:posOffset>
                </wp:positionV>
                <wp:extent cx="61722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F0EBF10" w14:textId="1DC9AC5A" w:rsidR="00FB180E" w:rsidRDefault="00FB180E">
                            <w:r>
                              <w:t>1.34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DEB3B" id="Text Box 2" o:spid="_x0000_s1041" type="#_x0000_t202" style="position:absolute;margin-left:-27pt;margin-top:9.65pt;width:48.6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" filled="f" stroked="f">
                <v:textbox style="mso-fit-shape-to-text:t">
                  <w:txbxContent>
                    <w:p w14:paraId="3F0EBF10" w14:textId="1DC9AC5A" w:rsidR="00FB180E" w:rsidRDefault="00FB180E">
                      <w:r>
                        <w:t>1.34 ft</w:t>
                      </w:r>
                    </w:p>
                  </w:txbxContent>
                </v:textbox>
                <w10:wrap type="square"/>
              </v:shape>
            </w:pict>
          </mc:Fallback>
        </mc:AlternateContent>
      </w:r>
      <w:r w:rsidR="009D756B">
        <w:rPr>
          <w:rFonts w:eastAsiaTheme="minorEastAsia"/>
          <w:sz w:val="24"/>
          <w:szCs w:val="24"/>
        </w:rPr>
        <w:t>n = Manning’s Roughness Coefficient</w:t>
      </w:r>
      <w:r w:rsidR="00D63177">
        <w:rPr>
          <w:rFonts w:eastAsiaTheme="minorEastAsia"/>
          <w:sz w:val="24"/>
          <w:szCs w:val="24"/>
        </w:rPr>
        <w:t xml:space="preserve"> (</w:t>
      </w:r>
      <w:r w:rsidR="009D756B">
        <w:rPr>
          <w:rFonts w:eastAsiaTheme="minorEastAsia"/>
          <w:sz w:val="24"/>
          <w:szCs w:val="24"/>
        </w:rPr>
        <w:t>assume n = 0.05</w:t>
      </w:r>
      <w:r w:rsidR="00D63177">
        <w:rPr>
          <w:rFonts w:eastAsiaTheme="minorEastAsia"/>
          <w:sz w:val="24"/>
          <w:szCs w:val="24"/>
        </w:rPr>
        <w:t xml:space="preserve"> for a channel with scattered brush and weeds)</w:t>
      </w:r>
    </w:p>
    <w:p w14:paraId="4D498BBC" w14:textId="79044C98" w:rsidR="00D63177" w:rsidRDefault="00641F34" w:rsidP="00D63177">
      <w:pPr>
        <w:rPr>
          <w:rFonts w:eastAsiaTheme="minorEastAsia"/>
          <w:sz w:val="24"/>
          <w:szCs w:val="24"/>
        </w:rPr>
      </w:pPr>
      <w:r>
        <w:rPr>
          <w:rFonts w:eastAsiaTheme="minorEastAsia"/>
          <w:sz w:val="24"/>
          <w:szCs w:val="24"/>
        </w:rPr>
        <w:t>S = (842ft – 836ft)/9000ft = 0.00067</w:t>
      </w:r>
    </w:p>
    <w:p w14:paraId="34FB6F1C" w14:textId="225470FE" w:rsidR="000A34CE" w:rsidRPr="000A34CE" w:rsidRDefault="00067827" w:rsidP="00D63177">
      <w:pPr>
        <w:rPr>
          <w:rFonts w:eastAsiaTheme="minorEastAsia"/>
          <w:sz w:val="24"/>
          <w:szCs w:val="24"/>
        </w:rPr>
      </w:pPr>
      <m:oMathPara>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ft+3.35ft</m:t>
              </m:r>
            </m:e>
          </m:d>
          <m:r>
            <w:rPr>
              <w:rFonts w:ascii="Cambria Math" w:eastAsiaTheme="minorEastAsia" w:hAnsi="Cambria Math"/>
              <w:sz w:val="24"/>
              <w:szCs w:val="24"/>
            </w:rPr>
            <m:t xml:space="preserve">*1.30ft=4.78 </m:t>
          </m:r>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oMath>
      </m:oMathPara>
    </w:p>
    <w:p w14:paraId="1C7F7CF8" w14:textId="75EED16A" w:rsidR="000A34CE" w:rsidRPr="00FB180E" w:rsidRDefault="002963E2" w:rsidP="00D63177">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w</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34ft</m:t>
              </m:r>
            </m:e>
          </m:d>
          <m:r>
            <w:rPr>
              <w:rFonts w:ascii="Cambria Math" w:eastAsiaTheme="minorEastAsia" w:hAnsi="Cambria Math"/>
              <w:sz w:val="24"/>
              <w:szCs w:val="24"/>
            </w:rPr>
            <m:t>*2+3.35 ft=6.0 ft</m:t>
          </m:r>
        </m:oMath>
      </m:oMathPara>
    </w:p>
    <w:p w14:paraId="11FBB423" w14:textId="77777777" w:rsidR="00BA56FE" w:rsidRPr="00BA56FE" w:rsidRDefault="00067827" w:rsidP="00D63177">
      <w:pPr>
        <w:rPr>
          <w:rFonts w:eastAsiaTheme="minorEastAsia"/>
          <w:sz w:val="24"/>
          <w:szCs w:val="24"/>
        </w:rPr>
      </w:pPr>
      <m:oMathPara>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w</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78</m:t>
              </m:r>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num>
            <m:den>
              <m:r>
                <w:rPr>
                  <w:rFonts w:ascii="Cambria Math" w:eastAsiaTheme="minorEastAsia" w:hAnsi="Cambria Math"/>
                  <w:sz w:val="24"/>
                  <w:szCs w:val="24"/>
                </w:rPr>
                <m:t>6.0ft</m:t>
              </m:r>
            </m:den>
          </m:f>
          <m:r>
            <w:rPr>
              <w:rFonts w:ascii="Cambria Math" w:eastAsiaTheme="minorEastAsia" w:hAnsi="Cambria Math"/>
              <w:sz w:val="24"/>
              <w:szCs w:val="24"/>
            </w:rPr>
            <m:t>=0.793 ft</m:t>
          </m:r>
        </m:oMath>
      </m:oMathPara>
    </w:p>
    <w:p w14:paraId="38ECD8DC" w14:textId="233BF7B6" w:rsidR="001665DA" w:rsidRPr="00EA620C" w:rsidRDefault="00067827" w:rsidP="00FE6842">
      <w:pPr>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1.49</m:t>
              </m:r>
            </m:num>
            <m:den>
              <m:r>
                <w:rPr>
                  <w:rFonts w:ascii="Cambria Math" w:eastAsiaTheme="minorEastAsia" w:hAnsi="Cambria Math"/>
                  <w:sz w:val="24"/>
                  <w:szCs w:val="24"/>
                </w:rPr>
                <m:t>0.05</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78</m:t>
              </m:r>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793ft</m:t>
                  </m:r>
                </m:e>
              </m:d>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00067</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 xml:space="preserve">=0.68 </m:t>
          </m:r>
          <m:sSup>
            <m:sSupPr>
              <m:ctrlPr>
                <w:rPr>
                  <w:rFonts w:ascii="Cambria Math" w:eastAsiaTheme="minorEastAsia" w:hAnsi="Cambria Math"/>
                  <w:i/>
                  <w:sz w:val="24"/>
                  <w:szCs w:val="24"/>
                </w:rPr>
              </m:ctrlPr>
            </m:sSupPr>
            <m:e>
              <m:r>
                <w:rPr>
                  <w:rFonts w:ascii="Cambria Math" w:eastAsiaTheme="minorEastAsia" w:hAnsi="Cambria Math"/>
                  <w:sz w:val="24"/>
                  <w:szCs w:val="24"/>
                </w:rPr>
                <m:t>ft</m:t>
              </m:r>
            </m:e>
            <m:sup>
              <m:r>
                <w:rPr>
                  <w:rFonts w:ascii="Cambria Math" w:eastAsiaTheme="minorEastAsia" w:hAnsi="Cambria Math"/>
                  <w:sz w:val="24"/>
                  <w:szCs w:val="24"/>
                </w:rPr>
                <m:t>3</m:t>
              </m:r>
            </m:sup>
          </m:sSup>
          <m:r>
            <w:rPr>
              <w:rFonts w:ascii="Cambria Math" w:eastAsiaTheme="minorEastAsia" w:hAnsi="Cambria Math"/>
              <w:sz w:val="24"/>
              <w:szCs w:val="24"/>
            </w:rPr>
            <m:t>/s</m:t>
          </m:r>
        </m:oMath>
      </m:oMathPara>
    </w:p>
    <w:p w14:paraId="4E9ABEA2" w14:textId="4C90B646" w:rsidR="00FE79A3" w:rsidRDefault="00FE79A3" w:rsidP="00FE6842">
      <w:pPr>
        <w:rPr>
          <w:rFonts w:eastAsiaTheme="minorEastAsia"/>
          <w:b/>
          <w:bCs/>
          <w:sz w:val="24"/>
          <w:szCs w:val="24"/>
        </w:rPr>
      </w:pPr>
      <w:r w:rsidRPr="00FE79A3">
        <w:rPr>
          <w:rFonts w:eastAsiaTheme="minorEastAsia"/>
          <w:b/>
          <w:bCs/>
          <w:sz w:val="24"/>
          <w:szCs w:val="24"/>
        </w:rPr>
        <w:t>Displacement of Flow by Proposed Weir:</w:t>
      </w:r>
    </w:p>
    <w:p w14:paraId="66AD7378" w14:textId="6CA249E5" w:rsidR="00661FF9" w:rsidRPr="00AD3463" w:rsidRDefault="006C6792" w:rsidP="00FE6842">
      <w:pPr>
        <w:rPr>
          <w:rFonts w:eastAsiaTheme="minorEastAsia"/>
          <w:noProof/>
          <w:sz w:val="24"/>
          <w:szCs w:val="24"/>
        </w:rPr>
      </w:pPr>
      <w:r>
        <w:rPr>
          <w:rFonts w:eastAsiaTheme="minorEastAsia"/>
          <w:noProof/>
          <w:sz w:val="24"/>
          <w:szCs w:val="24"/>
        </w:rPr>
        <w:drawing>
          <wp:anchor distT="0" distB="0" distL="114300" distR="114300" simplePos="0" relativeHeight="251658254" behindDoc="1" locked="0" layoutInCell="1" allowOverlap="1" wp14:anchorId="542E882A" wp14:editId="53259853">
            <wp:simplePos x="0" y="0"/>
            <wp:positionH relativeFrom="column">
              <wp:posOffset>0</wp:posOffset>
            </wp:positionH>
            <wp:positionV relativeFrom="paragraph">
              <wp:posOffset>0</wp:posOffset>
            </wp:positionV>
            <wp:extent cx="3032760" cy="1993413"/>
            <wp:effectExtent l="0" t="0" r="0" b="6985"/>
            <wp:wrapTight wrapText="bothSides">
              <wp:wrapPolygon edited="0">
                <wp:start x="0" y="0"/>
                <wp:lineTo x="0" y="21469"/>
                <wp:lineTo x="21437" y="21469"/>
                <wp:lineTo x="21437" y="0"/>
                <wp:lineTo x="0" y="0"/>
              </wp:wrapPolygon>
            </wp:wrapTight>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32760" cy="1993413"/>
                    </a:xfrm>
                    <a:prstGeom prst="rect">
                      <a:avLst/>
                    </a:prstGeom>
                  </pic:spPr>
                </pic:pic>
              </a:graphicData>
            </a:graphic>
          </wp:anchor>
        </w:drawing>
      </w:r>
      <m:oMath>
        <m:r>
          <w:rPr>
            <w:rFonts w:ascii="Cambria Math" w:eastAsiaTheme="minorEastAsia" w:hAnsi="Cambria Math"/>
            <w:sz w:val="24"/>
            <w:szCs w:val="24"/>
          </w:rPr>
          <m:t>Area Displaced by Weir=0.5*</m:t>
        </m:r>
        <m:d>
          <m:dPr>
            <m:ctrlPr>
              <w:rPr>
                <w:rFonts w:ascii="Cambria Math" w:eastAsiaTheme="minorEastAsia" w:hAnsi="Cambria Math"/>
                <w:i/>
                <w:sz w:val="24"/>
                <w:szCs w:val="24"/>
              </w:rPr>
            </m:ctrlPr>
          </m:dPr>
          <m:e>
            <m:r>
              <w:rPr>
                <w:rFonts w:ascii="Cambria Math" w:eastAsiaTheme="minorEastAsia" w:hAnsi="Cambria Math"/>
                <w:sz w:val="24"/>
                <w:szCs w:val="24"/>
              </w:rPr>
              <m:t>3.35 ft+3.6 ft</m:t>
            </m:r>
          </m:e>
        </m:d>
        <m:r>
          <w:rPr>
            <w:rFonts w:ascii="Cambria Math" w:eastAsiaTheme="minorEastAsia" w:hAnsi="Cambria Math"/>
            <w:sz w:val="24"/>
            <w:szCs w:val="24"/>
          </w:rPr>
          <m:t>*0.5ft=1.7375 sq. ft.</m:t>
        </m:r>
      </m:oMath>
      <w:r w:rsidR="005C04FA">
        <w:rPr>
          <w:rFonts w:eastAsiaTheme="minorEastAsia"/>
          <w:noProof/>
          <w:sz w:val="24"/>
          <w:szCs w:val="24"/>
        </w:rPr>
        <w:t xml:space="preserve"> = 36.3% total cross-sectional area</w:t>
      </w:r>
    </w:p>
    <w:p w14:paraId="515DCD81" w14:textId="724EA829" w:rsidR="00AD3463" w:rsidRPr="0075081E" w:rsidRDefault="000012D9" w:rsidP="00FE6842">
      <w:pPr>
        <w:rPr>
          <w:rFonts w:eastAsiaTheme="minorEastAsia"/>
          <w:noProof/>
          <w:sz w:val="24"/>
          <w:szCs w:val="24"/>
        </w:rPr>
      </w:pPr>
      <m:oMathPara>
        <m:oMath>
          <m:r>
            <w:rPr>
              <w:rFonts w:ascii="Cambria Math" w:eastAsiaTheme="minorEastAsia" w:hAnsi="Cambria Math"/>
              <w:noProof/>
              <w:sz w:val="24"/>
              <w:szCs w:val="24"/>
            </w:rPr>
            <m:t>x=4+</m:t>
          </m:r>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r>
                    <w:rPr>
                      <w:rFonts w:ascii="Cambria Math" w:eastAsiaTheme="minorEastAsia" w:hAnsi="Cambria Math"/>
                      <w:noProof/>
                      <w:sz w:val="24"/>
                      <w:szCs w:val="24"/>
                    </w:rPr>
                    <m:t>h</m:t>
                  </m:r>
                </m:num>
                <m:den>
                  <m:r>
                    <w:rPr>
                      <w:rFonts w:ascii="Cambria Math" w:eastAsiaTheme="minorEastAsia" w:hAnsi="Cambria Math"/>
                      <w:noProof/>
                      <w:sz w:val="24"/>
                      <w:szCs w:val="24"/>
                    </w:rPr>
                    <m:t>4</m:t>
                  </m:r>
                </m:den>
              </m:f>
            </m:e>
          </m:d>
          <m:r>
            <w:rPr>
              <w:rFonts w:ascii="Cambria Math" w:eastAsiaTheme="minorEastAsia" w:hAnsi="Cambria Math"/>
              <w:noProof/>
              <w:sz w:val="24"/>
              <w:szCs w:val="24"/>
            </w:rPr>
            <m:t>*2=4+</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h</m:t>
              </m:r>
            </m:num>
            <m:den>
              <m:r>
                <w:rPr>
                  <w:rFonts w:ascii="Cambria Math" w:eastAsiaTheme="minorEastAsia" w:hAnsi="Cambria Math"/>
                  <w:noProof/>
                  <w:sz w:val="24"/>
                  <w:szCs w:val="24"/>
                </w:rPr>
                <m:t>2</m:t>
              </m:r>
            </m:den>
          </m:f>
        </m:oMath>
      </m:oMathPara>
    </w:p>
    <w:p w14:paraId="4EE9DD78" w14:textId="77777777" w:rsidR="008A14E0" w:rsidRPr="008A14E0" w:rsidRDefault="000012D9" w:rsidP="00FE6842">
      <w:pPr>
        <w:rPr>
          <w:rFonts w:eastAsiaTheme="minorEastAsia"/>
          <w:noProof/>
          <w:sz w:val="24"/>
          <w:szCs w:val="24"/>
        </w:rPr>
      </w:pPr>
      <m:oMathPara>
        <m:oMath>
          <m:r>
            <w:rPr>
              <w:rFonts w:ascii="Cambria Math" w:eastAsiaTheme="minorEastAsia" w:hAnsi="Cambria Math"/>
              <w:noProof/>
              <w:sz w:val="24"/>
              <w:szCs w:val="24"/>
            </w:rPr>
            <m:t>1.7375 sq. ft. =0.5*</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x+4</m:t>
              </m:r>
            </m:e>
          </m:d>
          <m:r>
            <w:rPr>
              <w:rFonts w:ascii="Cambria Math" w:eastAsiaTheme="minorEastAsia" w:hAnsi="Cambria Math"/>
              <w:noProof/>
              <w:sz w:val="24"/>
              <w:szCs w:val="24"/>
            </w:rPr>
            <m:t>*h=0.5*</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4+</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h</m:t>
                  </m:r>
                </m:num>
                <m:den>
                  <m:r>
                    <w:rPr>
                      <w:rFonts w:ascii="Cambria Math" w:eastAsiaTheme="minorEastAsia" w:hAnsi="Cambria Math"/>
                      <w:noProof/>
                      <w:sz w:val="24"/>
                      <w:szCs w:val="24"/>
                    </w:rPr>
                    <m:t>2</m:t>
                  </m:r>
                </m:den>
              </m:f>
              <m:r>
                <w:rPr>
                  <w:rFonts w:ascii="Cambria Math" w:eastAsiaTheme="minorEastAsia" w:hAnsi="Cambria Math"/>
                  <w:noProof/>
                  <w:sz w:val="24"/>
                  <w:szCs w:val="24"/>
                </w:rPr>
                <m:t>+4</m:t>
              </m:r>
            </m:e>
          </m:d>
          <m:r>
            <w:rPr>
              <w:rFonts w:ascii="Cambria Math" w:eastAsiaTheme="minorEastAsia" w:hAnsi="Cambria Math"/>
              <w:noProof/>
              <w:sz w:val="24"/>
              <w:szCs w:val="24"/>
            </w:rPr>
            <m:t>*h=&gt;</m:t>
          </m:r>
        </m:oMath>
      </m:oMathPara>
    </w:p>
    <w:p w14:paraId="45E625E8" w14:textId="01F78011" w:rsidR="006C6792" w:rsidRPr="008A14E0" w:rsidRDefault="000012D9" w:rsidP="008A14E0">
      <w:pPr>
        <w:rPr>
          <w:rFonts w:eastAsiaTheme="minorEastAsia"/>
          <w:noProof/>
          <w:sz w:val="24"/>
          <w:szCs w:val="24"/>
        </w:rPr>
      </w:pPr>
      <m:oMathPara>
        <m:oMath>
          <m:r>
            <w:rPr>
              <w:rFonts w:ascii="Cambria Math" w:eastAsiaTheme="minorEastAsia" w:hAnsi="Cambria Math"/>
              <w:noProof/>
              <w:sz w:val="24"/>
              <w:szCs w:val="24"/>
            </w:rPr>
            <m:t>h=0.423 ft=5.1 in</m:t>
          </m:r>
        </m:oMath>
      </m:oMathPara>
    </w:p>
    <w:p w14:paraId="0EF8BFCE" w14:textId="77777777" w:rsidR="008A14E0" w:rsidRPr="008A14E0" w:rsidRDefault="008A14E0" w:rsidP="008A14E0">
      <w:pPr>
        <w:rPr>
          <w:rFonts w:eastAsiaTheme="minorEastAsia"/>
          <w:noProof/>
          <w:sz w:val="24"/>
          <w:szCs w:val="24"/>
        </w:rPr>
      </w:pPr>
    </w:p>
    <w:p w14:paraId="497983E4" w14:textId="6F55B155" w:rsidR="00305C91" w:rsidRDefault="00305C91" w:rsidP="00305C91">
      <w:pPr>
        <w:pStyle w:val="Heading2"/>
        <w:rPr>
          <w:sz w:val="28"/>
          <w:szCs w:val="28"/>
        </w:rPr>
      </w:pPr>
      <w:bookmarkStart w:id="112" w:name="_Toc85529792"/>
      <w:r w:rsidRPr="00305C91">
        <w:rPr>
          <w:sz w:val="28"/>
          <w:szCs w:val="28"/>
        </w:rPr>
        <w:lastRenderedPageBreak/>
        <w:t>Figures</w:t>
      </w:r>
      <w:bookmarkEnd w:id="112"/>
    </w:p>
    <w:p w14:paraId="2B682AB9" w14:textId="77777777" w:rsidR="00D27E4C" w:rsidRDefault="007E28F7" w:rsidP="00D27E4C">
      <w:pPr>
        <w:keepNext/>
        <w:spacing w:after="0" w:line="240" w:lineRule="auto"/>
      </w:pPr>
      <w:r>
        <w:rPr>
          <w:noProof/>
        </w:rPr>
        <w:drawing>
          <wp:inline distT="0" distB="0" distL="0" distR="0" wp14:anchorId="60A8B14E" wp14:editId="1FE13850">
            <wp:extent cx="6309360" cy="3852545"/>
            <wp:effectExtent l="0" t="0" r="15240" b="14605"/>
            <wp:docPr id="451" name="Chart 451">
              <a:extLst xmlns:a="http://schemas.openxmlformats.org/drawingml/2006/main">
                <a:ext uri="{FF2B5EF4-FFF2-40B4-BE49-F238E27FC236}">
                  <a16:creationId xmlns:a16="http://schemas.microsoft.com/office/drawing/2014/main" id="{BED01630-B053-4971-9E0F-A2D3F00F8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67A41A" w14:textId="7F79DCDB" w:rsidR="00D41BD2" w:rsidRPr="00D41BD2" w:rsidRDefault="00D27E4C" w:rsidP="00D27E4C">
      <w:pPr>
        <w:pStyle w:val="Caption"/>
        <w:rPr>
          <w:rFonts w:ascii="Times New Roman" w:eastAsia="Times New Roman" w:hAnsi="Times New Roman" w:cs="Times New Roman"/>
          <w:sz w:val="24"/>
          <w:szCs w:val="24"/>
        </w:rPr>
      </w:pPr>
      <w:bookmarkStart w:id="113" w:name="_Ref85441879"/>
      <w:bookmarkStart w:id="114" w:name="_Toc85529814"/>
      <w:r>
        <w:t xml:space="preserve">Appendix </w:t>
      </w:r>
      <w:fldSimple w:instr=" SEQ Appendix \* ARABIC ">
        <w:r w:rsidR="00D12DEB">
          <w:rPr>
            <w:noProof/>
          </w:rPr>
          <w:t>1</w:t>
        </w:r>
      </w:fldSimple>
      <w:bookmarkEnd w:id="113"/>
      <w:r>
        <w:t>: Historic Phosphorus levels in the influent stream as compared with the DNR quality level of allowable phosphorus (0.075 mg/L)</w:t>
      </w:r>
      <w:bookmarkEnd w:id="114"/>
    </w:p>
    <w:p w14:paraId="77BF5CFA" w14:textId="4D8E1F40" w:rsidR="003013F9" w:rsidRPr="003013F9" w:rsidRDefault="003013F9" w:rsidP="003013F9">
      <w:pPr>
        <w:spacing w:after="0" w:line="240" w:lineRule="auto"/>
        <w:rPr>
          <w:rFonts w:ascii="Times New Roman" w:eastAsia="Times New Roman" w:hAnsi="Times New Roman" w:cs="Times New Roman"/>
          <w:sz w:val="24"/>
          <w:szCs w:val="24"/>
        </w:rPr>
      </w:pPr>
    </w:p>
    <w:p w14:paraId="45810C41" w14:textId="77777777" w:rsidR="003013F9" w:rsidRPr="003013F9" w:rsidRDefault="003013F9" w:rsidP="003013F9"/>
    <w:p w14:paraId="6C678CD4" w14:textId="3A146D84" w:rsidR="00AD22F5" w:rsidRPr="00061C11" w:rsidRDefault="00AD22F5" w:rsidP="00AD22F5">
      <w:pPr>
        <w:pStyle w:val="Caption"/>
        <w:jc w:val="center"/>
      </w:pPr>
    </w:p>
    <w:p w14:paraId="631E01E7" w14:textId="77777777" w:rsidR="00AC33BF" w:rsidRDefault="00AC33BF" w:rsidP="00AC33BF">
      <w:pPr>
        <w:keepNext/>
        <w:jc w:val="center"/>
      </w:pPr>
      <w:r>
        <w:rPr>
          <w:noProof/>
        </w:rPr>
        <w:lastRenderedPageBreak/>
        <w:drawing>
          <wp:inline distT="0" distB="0" distL="0" distR="0" wp14:anchorId="4F5BEC78" wp14:editId="4299A7E2">
            <wp:extent cx="4743450" cy="3653837"/>
            <wp:effectExtent l="0" t="0" r="0" b="381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46881" cy="3656480"/>
                    </a:xfrm>
                    <a:prstGeom prst="rect">
                      <a:avLst/>
                    </a:prstGeom>
                  </pic:spPr>
                </pic:pic>
              </a:graphicData>
            </a:graphic>
          </wp:inline>
        </w:drawing>
      </w:r>
    </w:p>
    <w:p w14:paraId="113BE817" w14:textId="6103365A" w:rsidR="00AC33BF" w:rsidRDefault="00AC33BF" w:rsidP="00AC33BF">
      <w:pPr>
        <w:pStyle w:val="Caption"/>
        <w:jc w:val="center"/>
      </w:pPr>
      <w:bookmarkStart w:id="115" w:name="_Toc85529815"/>
      <w:r>
        <w:t xml:space="preserve">Appendix </w:t>
      </w:r>
      <w:fldSimple w:instr=" SEQ Appendix \* ARABIC ">
        <w:r w:rsidR="00D12DEB">
          <w:rPr>
            <w:noProof/>
          </w:rPr>
          <w:t>2</w:t>
        </w:r>
      </w:fldSimple>
      <w:r>
        <w:t>: Historical Seasonal</w:t>
      </w:r>
      <w:r>
        <w:rPr>
          <w:noProof/>
        </w:rPr>
        <w:t xml:space="preserve"> Snowfall in the Greater Madison Area</w:t>
      </w:r>
      <w:bookmarkEnd w:id="115"/>
    </w:p>
    <w:p w14:paraId="5702A00D" w14:textId="77777777" w:rsidR="00AC33BF" w:rsidRDefault="00AC33BF" w:rsidP="00AC33BF">
      <w:pPr>
        <w:keepNext/>
        <w:jc w:val="center"/>
      </w:pPr>
      <w:r>
        <w:rPr>
          <w:noProof/>
        </w:rPr>
        <w:drawing>
          <wp:inline distT="0" distB="0" distL="0" distR="0" wp14:anchorId="6F4EE7D7" wp14:editId="5CAD1BC0">
            <wp:extent cx="4929187" cy="3838051"/>
            <wp:effectExtent l="0" t="0" r="5080" b="0"/>
            <wp:docPr id="21" name="Picture 2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8650" cy="3845419"/>
                    </a:xfrm>
                    <a:prstGeom prst="rect">
                      <a:avLst/>
                    </a:prstGeom>
                  </pic:spPr>
                </pic:pic>
              </a:graphicData>
            </a:graphic>
          </wp:inline>
        </w:drawing>
      </w:r>
    </w:p>
    <w:p w14:paraId="7AB466FE" w14:textId="67B6A21B" w:rsidR="000C0471" w:rsidRDefault="00AC33BF" w:rsidP="00AC33BF">
      <w:pPr>
        <w:pStyle w:val="Caption"/>
        <w:jc w:val="center"/>
      </w:pPr>
      <w:bookmarkStart w:id="116" w:name="_Toc85529816"/>
      <w:r>
        <w:t xml:space="preserve">Appendix </w:t>
      </w:r>
      <w:fldSimple w:instr=" SEQ Appendix \* ARABIC ">
        <w:r w:rsidR="00D12DEB">
          <w:rPr>
            <w:noProof/>
          </w:rPr>
          <w:t>3</w:t>
        </w:r>
      </w:fldSimple>
      <w:r>
        <w:t>: Historical Annual Precipitation in the Greater Madison Area</w:t>
      </w:r>
      <w:bookmarkEnd w:id="116"/>
    </w:p>
    <w:p w14:paraId="510F33AB" w14:textId="16C28E2C" w:rsidR="00FE6842" w:rsidRDefault="00FE6842" w:rsidP="00FE6842">
      <w:pPr>
        <w:pStyle w:val="Heading2"/>
      </w:pPr>
      <w:bookmarkStart w:id="117" w:name="_Toc85529793"/>
      <w:r>
        <w:lastRenderedPageBreak/>
        <w:t>Tables</w:t>
      </w:r>
      <w:bookmarkEnd w:id="117"/>
      <w:r>
        <w:t xml:space="preserve"> </w:t>
      </w:r>
    </w:p>
    <w:p w14:paraId="544EBF94" w14:textId="77777777" w:rsidR="00FE6842" w:rsidRDefault="00FE6842" w:rsidP="00FE6842">
      <w:pPr>
        <w:keepNext/>
        <w:jc w:val="center"/>
      </w:pPr>
      <w:r>
        <w:rPr>
          <w:noProof/>
        </w:rPr>
        <w:drawing>
          <wp:inline distT="0" distB="0" distL="0" distR="0" wp14:anchorId="1C672F51" wp14:editId="3D8EEE06">
            <wp:extent cx="3864097" cy="2867025"/>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8069" cy="2869972"/>
                    </a:xfrm>
                    <a:prstGeom prst="rect">
                      <a:avLst/>
                    </a:prstGeom>
                  </pic:spPr>
                </pic:pic>
              </a:graphicData>
            </a:graphic>
          </wp:inline>
        </w:drawing>
      </w:r>
    </w:p>
    <w:p w14:paraId="6C187C49" w14:textId="151C4410" w:rsidR="00FE6842" w:rsidRDefault="00FE6842" w:rsidP="00FE6842">
      <w:pPr>
        <w:pStyle w:val="Caption"/>
        <w:jc w:val="center"/>
        <w:rPr>
          <w:noProof/>
        </w:rPr>
      </w:pPr>
      <w:bookmarkStart w:id="118" w:name="_Toc85529817"/>
      <w:r>
        <w:t xml:space="preserve">Appendix </w:t>
      </w:r>
      <w:fldSimple w:instr=" SEQ Appendix \* ARABIC ">
        <w:r w:rsidR="00D12DEB">
          <w:rPr>
            <w:noProof/>
          </w:rPr>
          <w:t>4</w:t>
        </w:r>
      </w:fldSimple>
      <w:r>
        <w:t>: Wet Prairie 10 Acre Preserve</w:t>
      </w:r>
      <w:r w:rsidRPr="00D01A60">
        <w:t xml:space="preserve"> Seed Mix</w:t>
      </w:r>
      <w:r>
        <w:t xml:space="preserve"> – from LRMD</w:t>
      </w:r>
      <w:bookmarkEnd w:id="118"/>
      <w:r>
        <w:rPr>
          <w:noProof/>
        </w:rPr>
        <w:t xml:space="preserve"> </w:t>
      </w:r>
    </w:p>
    <w:p w14:paraId="0264EF77" w14:textId="77777777" w:rsidR="00FE6842" w:rsidRDefault="00FE6842" w:rsidP="00FE6842">
      <w:pPr>
        <w:pStyle w:val="Caption"/>
        <w:jc w:val="center"/>
      </w:pPr>
      <w:r>
        <w:rPr>
          <w:noProof/>
        </w:rPr>
        <w:drawing>
          <wp:inline distT="0" distB="0" distL="0" distR="0" wp14:anchorId="2F4E2D7A" wp14:editId="65337E3B">
            <wp:extent cx="3500438" cy="4077290"/>
            <wp:effectExtent l="0" t="0" r="508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3397" cy="4092384"/>
                    </a:xfrm>
                    <a:prstGeom prst="rect">
                      <a:avLst/>
                    </a:prstGeom>
                  </pic:spPr>
                </pic:pic>
              </a:graphicData>
            </a:graphic>
          </wp:inline>
        </w:drawing>
      </w:r>
    </w:p>
    <w:p w14:paraId="75434DEB" w14:textId="4BA10BEF" w:rsidR="00FE6842" w:rsidRDefault="00FE6842" w:rsidP="00FE6842">
      <w:pPr>
        <w:pStyle w:val="Caption"/>
        <w:jc w:val="center"/>
      </w:pPr>
      <w:bookmarkStart w:id="119" w:name="_Toc85529818"/>
      <w:r>
        <w:t xml:space="preserve">Appendix </w:t>
      </w:r>
      <w:fldSimple w:instr=" SEQ Appendix \* ARABIC ">
        <w:r w:rsidR="00D12DEB">
          <w:rPr>
            <w:noProof/>
          </w:rPr>
          <w:t>5</w:t>
        </w:r>
      </w:fldSimple>
      <w:r>
        <w:t>: Tall Grass Prairie</w:t>
      </w:r>
      <w:r w:rsidRPr="00F347C1">
        <w:t xml:space="preserve"> </w:t>
      </w:r>
      <w:r w:rsidRPr="00D01A60">
        <w:t>Seed Mix</w:t>
      </w:r>
      <w:r>
        <w:t xml:space="preserve"> – from LRMD</w:t>
      </w:r>
      <w:bookmarkEnd w:id="119"/>
      <w:r w:rsidRPr="00F347C1">
        <w:t xml:space="preserve"> </w:t>
      </w:r>
    </w:p>
    <w:p w14:paraId="3211183A" w14:textId="77777777" w:rsidR="00FE6842" w:rsidRDefault="00FE6842" w:rsidP="00FE6842">
      <w:pPr>
        <w:keepNext/>
        <w:jc w:val="center"/>
      </w:pPr>
      <w:r>
        <w:rPr>
          <w:noProof/>
        </w:rPr>
        <w:lastRenderedPageBreak/>
        <w:drawing>
          <wp:inline distT="0" distB="0" distL="0" distR="0" wp14:anchorId="037E8045" wp14:editId="270B7A96">
            <wp:extent cx="3595687" cy="2930644"/>
            <wp:effectExtent l="0" t="0" r="508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114" cy="2933437"/>
                    </a:xfrm>
                    <a:prstGeom prst="rect">
                      <a:avLst/>
                    </a:prstGeom>
                  </pic:spPr>
                </pic:pic>
              </a:graphicData>
            </a:graphic>
          </wp:inline>
        </w:drawing>
      </w:r>
    </w:p>
    <w:p w14:paraId="54DB2A2F" w14:textId="12A60325" w:rsidR="00FE6842" w:rsidRDefault="00FE6842" w:rsidP="00FE6842">
      <w:pPr>
        <w:pStyle w:val="Caption"/>
        <w:jc w:val="center"/>
      </w:pPr>
      <w:bookmarkStart w:id="120" w:name="_Toc85529819"/>
      <w:r>
        <w:t xml:space="preserve">Appendix </w:t>
      </w:r>
      <w:fldSimple w:instr=" SEQ Appendix \* ARABIC ">
        <w:r w:rsidR="00D12DEB">
          <w:rPr>
            <w:noProof/>
          </w:rPr>
          <w:t>6</w:t>
        </w:r>
      </w:fldSimple>
      <w:r>
        <w:t>: Mesic Prairie 45 Acre Preserve</w:t>
      </w:r>
      <w:r w:rsidRPr="00D01A60">
        <w:t xml:space="preserve"> Seed Mix</w:t>
      </w:r>
      <w:r>
        <w:t xml:space="preserve"> – from LRMD</w:t>
      </w:r>
      <w:bookmarkEnd w:id="120"/>
    </w:p>
    <w:p w14:paraId="76EE20FE" w14:textId="77777777" w:rsidR="00FE6842" w:rsidRDefault="00FE6842" w:rsidP="00FE6842">
      <w:pPr>
        <w:keepNext/>
        <w:jc w:val="center"/>
      </w:pPr>
      <w:r>
        <w:rPr>
          <w:noProof/>
        </w:rPr>
        <w:drawing>
          <wp:inline distT="0" distB="0" distL="0" distR="0" wp14:anchorId="7E6A83B6" wp14:editId="574BD84C">
            <wp:extent cx="3576638" cy="4533027"/>
            <wp:effectExtent l="0" t="0" r="5080"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8955" cy="4548638"/>
                    </a:xfrm>
                    <a:prstGeom prst="rect">
                      <a:avLst/>
                    </a:prstGeom>
                  </pic:spPr>
                </pic:pic>
              </a:graphicData>
            </a:graphic>
          </wp:inline>
        </w:drawing>
      </w:r>
    </w:p>
    <w:p w14:paraId="4507B8F1" w14:textId="3452F138" w:rsidR="00FE6842" w:rsidRDefault="00FE6842" w:rsidP="00B20070">
      <w:pPr>
        <w:pStyle w:val="Caption"/>
        <w:jc w:val="center"/>
      </w:pPr>
      <w:bookmarkStart w:id="121" w:name="_Toc85529820"/>
      <w:r w:rsidRPr="00FE6842">
        <w:t xml:space="preserve">Appendix </w:t>
      </w:r>
      <w:fldSimple w:instr=" SEQ Appendix \* ARABIC ">
        <w:r w:rsidR="00D12DEB">
          <w:rPr>
            <w:noProof/>
          </w:rPr>
          <w:t>7</w:t>
        </w:r>
      </w:fldSimple>
      <w:r w:rsidRPr="00FE6842">
        <w:t>: Art Kitchen Native Grass Prairie Seed Mix – from LRMD</w:t>
      </w:r>
      <w:bookmarkEnd w:id="121"/>
    </w:p>
    <w:p w14:paraId="7329C62B" w14:textId="77777777" w:rsidR="00BF12E9" w:rsidRDefault="00BF12E9" w:rsidP="00BF12E9">
      <w:pPr>
        <w:keepNext/>
        <w:jc w:val="center"/>
      </w:pPr>
      <w:r>
        <w:rPr>
          <w:noProof/>
        </w:rPr>
        <w:lastRenderedPageBreak/>
        <w:drawing>
          <wp:inline distT="0" distB="0" distL="0" distR="0" wp14:anchorId="72C3CD05" wp14:editId="235BE341">
            <wp:extent cx="4779645" cy="58394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9645" cy="5839460"/>
                    </a:xfrm>
                    <a:prstGeom prst="rect">
                      <a:avLst/>
                    </a:prstGeom>
                    <a:noFill/>
                    <a:ln>
                      <a:noFill/>
                    </a:ln>
                  </pic:spPr>
                </pic:pic>
              </a:graphicData>
            </a:graphic>
          </wp:inline>
        </w:drawing>
      </w:r>
    </w:p>
    <w:p w14:paraId="209EB1DB" w14:textId="4ACB43BE" w:rsidR="00576AFF" w:rsidRDefault="00BF12E9" w:rsidP="003D2AED">
      <w:pPr>
        <w:pStyle w:val="Caption"/>
        <w:jc w:val="center"/>
      </w:pPr>
      <w:bookmarkStart w:id="122" w:name="_Toc85529821"/>
      <w:r>
        <w:t xml:space="preserve">Appendix </w:t>
      </w:r>
      <w:fldSimple w:instr=" SEQ Appendix \* ARABIC ">
        <w:r w:rsidR="00D12DEB">
          <w:rPr>
            <w:noProof/>
          </w:rPr>
          <w:t>8</w:t>
        </w:r>
      </w:fldSimple>
      <w:r w:rsidR="007C21C4">
        <w:t>:</w:t>
      </w:r>
      <w:r>
        <w:t xml:space="preserve"> 2006 </w:t>
      </w:r>
      <w:r w:rsidR="00FF3CE5">
        <w:t xml:space="preserve">LRMD point intercept survey showing relative frequencies of </w:t>
      </w:r>
      <w:r w:rsidR="00576AFF">
        <w:t>aquatic plants in Lake Ripley</w:t>
      </w:r>
      <w:bookmarkEnd w:id="122"/>
    </w:p>
    <w:p w14:paraId="3A1414B0" w14:textId="77777777" w:rsidR="00B61B36" w:rsidRDefault="004E1F9D" w:rsidP="00B61B36">
      <w:pPr>
        <w:keepNext/>
        <w:jc w:val="center"/>
      </w:pPr>
      <w:r>
        <w:rPr>
          <w:noProof/>
        </w:rPr>
        <w:lastRenderedPageBreak/>
        <w:drawing>
          <wp:inline distT="0" distB="0" distL="0" distR="0" wp14:anchorId="65F496F6" wp14:editId="3553771C">
            <wp:extent cx="5943600" cy="551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0C3D0763" w14:textId="6AA57A90" w:rsidR="00FE6842" w:rsidRPr="00FE6842" w:rsidRDefault="00B61B36" w:rsidP="00B61B36">
      <w:pPr>
        <w:pStyle w:val="Caption"/>
        <w:jc w:val="center"/>
      </w:pPr>
      <w:bookmarkStart w:id="123" w:name="_Toc85529822"/>
      <w:r>
        <w:t xml:space="preserve">Appendix </w:t>
      </w:r>
      <w:fldSimple w:instr=" SEQ Appendix \* ARABIC ">
        <w:r w:rsidR="00D12DEB">
          <w:rPr>
            <w:noProof/>
          </w:rPr>
          <w:t>9</w:t>
        </w:r>
      </w:fldSimple>
      <w:r w:rsidR="003D2AED">
        <w:t>:</w:t>
      </w:r>
      <w:r>
        <w:t xml:space="preserve"> 2020 LRMD point intercept survey showing </w:t>
      </w:r>
      <w:r w:rsidR="00F81BB6">
        <w:t xml:space="preserve">relative </w:t>
      </w:r>
      <w:r w:rsidR="007706CD">
        <w:t>frequencies of aquatic plants in Lake Ripley</w:t>
      </w:r>
      <w:bookmarkEnd w:id="123"/>
    </w:p>
    <w:sectPr w:rsidR="00FE6842" w:rsidRPr="00FE6842" w:rsidSect="00291A61">
      <w:headerReference w:type="default" r:id="rId55"/>
      <w:footerReference w:type="default" r:id="rId56"/>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7B09" w14:textId="77777777" w:rsidR="002963E2" w:rsidRDefault="002963E2" w:rsidP="00824C7F">
      <w:pPr>
        <w:spacing w:after="0" w:line="240" w:lineRule="auto"/>
      </w:pPr>
      <w:r>
        <w:separator/>
      </w:r>
    </w:p>
  </w:endnote>
  <w:endnote w:type="continuationSeparator" w:id="0">
    <w:p w14:paraId="69CA1D03" w14:textId="77777777" w:rsidR="002963E2" w:rsidRDefault="002963E2" w:rsidP="00824C7F">
      <w:pPr>
        <w:spacing w:after="0" w:line="240" w:lineRule="auto"/>
      </w:pPr>
      <w:r>
        <w:continuationSeparator/>
      </w:r>
    </w:p>
  </w:endnote>
  <w:endnote w:type="continuationNotice" w:id="1">
    <w:p w14:paraId="57ED1D81" w14:textId="77777777" w:rsidR="002963E2" w:rsidRDefault="00296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7807"/>
      <w:docPartObj>
        <w:docPartGallery w:val="Page Numbers (Bottom of Page)"/>
        <w:docPartUnique/>
      </w:docPartObj>
    </w:sdtPr>
    <w:sdtEndPr>
      <w:rPr>
        <w:noProof/>
      </w:rPr>
    </w:sdtEndPr>
    <w:sdtContent>
      <w:p w14:paraId="6B06DE7D" w14:textId="4E1BEFF7" w:rsidR="00E504A6" w:rsidRDefault="005334CA" w:rsidP="00E504A6">
        <w:pPr>
          <w:pStyle w:val="Header"/>
          <w:jc w:val="right"/>
        </w:pPr>
        <w:r>
          <w:rPr>
            <w:szCs w:val="18"/>
          </w:rPr>
          <w:t>Lake Ripley Watershed Preliminary Design Report</w:t>
        </w:r>
      </w:p>
    </w:sdtContent>
  </w:sdt>
  <w:sdt>
    <w:sdtPr>
      <w:id w:val="-1522468089"/>
      <w:docPartObj>
        <w:docPartGallery w:val="Page Numbers (Bottom of Page)"/>
        <w:docPartUnique/>
      </w:docPartObj>
    </w:sdtPr>
    <w:sdtEndPr>
      <w:rPr>
        <w:noProof/>
      </w:rPr>
    </w:sdtEndPr>
    <w:sdtContent>
      <w:p w14:paraId="171EE138" w14:textId="5307BDBD" w:rsidR="00E504A6" w:rsidRDefault="00E50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AA862" w14:textId="77777777" w:rsidR="00825846" w:rsidRDefault="0082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DF99" w14:textId="77777777" w:rsidR="002963E2" w:rsidRDefault="002963E2" w:rsidP="00824C7F">
      <w:pPr>
        <w:spacing w:after="0" w:line="240" w:lineRule="auto"/>
      </w:pPr>
      <w:r>
        <w:separator/>
      </w:r>
    </w:p>
  </w:footnote>
  <w:footnote w:type="continuationSeparator" w:id="0">
    <w:p w14:paraId="139E8C3D" w14:textId="77777777" w:rsidR="002963E2" w:rsidRDefault="002963E2" w:rsidP="00824C7F">
      <w:pPr>
        <w:spacing w:after="0" w:line="240" w:lineRule="auto"/>
      </w:pPr>
      <w:r>
        <w:continuationSeparator/>
      </w:r>
    </w:p>
  </w:footnote>
  <w:footnote w:type="continuationNotice" w:id="1">
    <w:p w14:paraId="183DECBE" w14:textId="77777777" w:rsidR="002963E2" w:rsidRDefault="00296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E788" w14:textId="0826AAC3" w:rsidR="00824C7F" w:rsidRDefault="00824C7F">
    <w:pPr>
      <w:pStyle w:val="Header"/>
    </w:pPr>
    <w:r>
      <w:rPr>
        <w:noProof/>
      </w:rPr>
      <w:drawing>
        <wp:inline distT="0" distB="0" distL="0" distR="0" wp14:anchorId="4E71A8FF" wp14:editId="796D1447">
          <wp:extent cx="461963" cy="448248"/>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228" cy="45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26DA"/>
    <w:multiLevelType w:val="multilevel"/>
    <w:tmpl w:val="46D495B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6D78E7"/>
    <w:multiLevelType w:val="hybridMultilevel"/>
    <w:tmpl w:val="152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B3ACE"/>
    <w:multiLevelType w:val="hybridMultilevel"/>
    <w:tmpl w:val="5066D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08D3C98"/>
    <w:multiLevelType w:val="hybridMultilevel"/>
    <w:tmpl w:val="BE7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60017"/>
    <w:multiLevelType w:val="multilevel"/>
    <w:tmpl w:val="3258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A5A23"/>
    <w:multiLevelType w:val="multilevel"/>
    <w:tmpl w:val="AEEACC6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7DCAE"/>
    <w:rsid w:val="00000A4C"/>
    <w:rsid w:val="000011DF"/>
    <w:rsid w:val="00001259"/>
    <w:rsid w:val="000012D9"/>
    <w:rsid w:val="000028AF"/>
    <w:rsid w:val="000041FA"/>
    <w:rsid w:val="00004AC8"/>
    <w:rsid w:val="000050CD"/>
    <w:rsid w:val="00005326"/>
    <w:rsid w:val="000061D4"/>
    <w:rsid w:val="0000654D"/>
    <w:rsid w:val="00010E75"/>
    <w:rsid w:val="000128DA"/>
    <w:rsid w:val="00012C1F"/>
    <w:rsid w:val="00012EA4"/>
    <w:rsid w:val="0001372C"/>
    <w:rsid w:val="00013D55"/>
    <w:rsid w:val="00013E99"/>
    <w:rsid w:val="00014B7F"/>
    <w:rsid w:val="00014F4A"/>
    <w:rsid w:val="00015051"/>
    <w:rsid w:val="000150B1"/>
    <w:rsid w:val="00015C03"/>
    <w:rsid w:val="000174B5"/>
    <w:rsid w:val="0002065F"/>
    <w:rsid w:val="00021AD1"/>
    <w:rsid w:val="00021F0E"/>
    <w:rsid w:val="00022EA0"/>
    <w:rsid w:val="000241CC"/>
    <w:rsid w:val="00025219"/>
    <w:rsid w:val="000268CA"/>
    <w:rsid w:val="000276E9"/>
    <w:rsid w:val="00030A30"/>
    <w:rsid w:val="00031E4C"/>
    <w:rsid w:val="0003218A"/>
    <w:rsid w:val="00033158"/>
    <w:rsid w:val="00034425"/>
    <w:rsid w:val="00034A0B"/>
    <w:rsid w:val="00035EF8"/>
    <w:rsid w:val="00035FD7"/>
    <w:rsid w:val="00037306"/>
    <w:rsid w:val="00043436"/>
    <w:rsid w:val="000434F4"/>
    <w:rsid w:val="00045579"/>
    <w:rsid w:val="0004643D"/>
    <w:rsid w:val="00046F4C"/>
    <w:rsid w:val="000504A4"/>
    <w:rsid w:val="00051720"/>
    <w:rsid w:val="000518E8"/>
    <w:rsid w:val="0005283E"/>
    <w:rsid w:val="000538FF"/>
    <w:rsid w:val="00053F7B"/>
    <w:rsid w:val="00054770"/>
    <w:rsid w:val="00055A18"/>
    <w:rsid w:val="00056AF9"/>
    <w:rsid w:val="00057804"/>
    <w:rsid w:val="00061C11"/>
    <w:rsid w:val="000620F8"/>
    <w:rsid w:val="0006315A"/>
    <w:rsid w:val="00063728"/>
    <w:rsid w:val="00064355"/>
    <w:rsid w:val="00066952"/>
    <w:rsid w:val="00066E3F"/>
    <w:rsid w:val="00067827"/>
    <w:rsid w:val="000707EF"/>
    <w:rsid w:val="00070A31"/>
    <w:rsid w:val="00070AA0"/>
    <w:rsid w:val="00071906"/>
    <w:rsid w:val="00071EBF"/>
    <w:rsid w:val="000722A6"/>
    <w:rsid w:val="00072EAB"/>
    <w:rsid w:val="00074F9E"/>
    <w:rsid w:val="00076C05"/>
    <w:rsid w:val="000801CB"/>
    <w:rsid w:val="00080267"/>
    <w:rsid w:val="00080B10"/>
    <w:rsid w:val="00081DE8"/>
    <w:rsid w:val="0008213C"/>
    <w:rsid w:val="0008277A"/>
    <w:rsid w:val="00083110"/>
    <w:rsid w:val="00083ED4"/>
    <w:rsid w:val="00085D13"/>
    <w:rsid w:val="00086007"/>
    <w:rsid w:val="00086560"/>
    <w:rsid w:val="00086E4E"/>
    <w:rsid w:val="000875F2"/>
    <w:rsid w:val="00087F8B"/>
    <w:rsid w:val="0009078A"/>
    <w:rsid w:val="00094174"/>
    <w:rsid w:val="0009440A"/>
    <w:rsid w:val="0009551B"/>
    <w:rsid w:val="00095B1A"/>
    <w:rsid w:val="00096376"/>
    <w:rsid w:val="00097115"/>
    <w:rsid w:val="000A0C51"/>
    <w:rsid w:val="000A205C"/>
    <w:rsid w:val="000A231C"/>
    <w:rsid w:val="000A244B"/>
    <w:rsid w:val="000A2F88"/>
    <w:rsid w:val="000A34CE"/>
    <w:rsid w:val="000A5286"/>
    <w:rsid w:val="000A5614"/>
    <w:rsid w:val="000A580F"/>
    <w:rsid w:val="000A5FC9"/>
    <w:rsid w:val="000A6122"/>
    <w:rsid w:val="000A70FA"/>
    <w:rsid w:val="000A7151"/>
    <w:rsid w:val="000B0400"/>
    <w:rsid w:val="000B0967"/>
    <w:rsid w:val="000B17BD"/>
    <w:rsid w:val="000B370E"/>
    <w:rsid w:val="000B3D42"/>
    <w:rsid w:val="000B5264"/>
    <w:rsid w:val="000C0471"/>
    <w:rsid w:val="000C27F5"/>
    <w:rsid w:val="000C5238"/>
    <w:rsid w:val="000C5349"/>
    <w:rsid w:val="000C6DDD"/>
    <w:rsid w:val="000C6EEC"/>
    <w:rsid w:val="000D08CB"/>
    <w:rsid w:val="000D0BF1"/>
    <w:rsid w:val="000D211E"/>
    <w:rsid w:val="000D2A8D"/>
    <w:rsid w:val="000D2AA4"/>
    <w:rsid w:val="000D555B"/>
    <w:rsid w:val="000D6A7F"/>
    <w:rsid w:val="000D6B31"/>
    <w:rsid w:val="000D78C4"/>
    <w:rsid w:val="000D7EA8"/>
    <w:rsid w:val="000D7EE7"/>
    <w:rsid w:val="000E0478"/>
    <w:rsid w:val="000E06F5"/>
    <w:rsid w:val="000E108C"/>
    <w:rsid w:val="000E1EDB"/>
    <w:rsid w:val="000E2BAC"/>
    <w:rsid w:val="000E313F"/>
    <w:rsid w:val="000E4074"/>
    <w:rsid w:val="000E4337"/>
    <w:rsid w:val="000E4670"/>
    <w:rsid w:val="000E48D7"/>
    <w:rsid w:val="000E4E0B"/>
    <w:rsid w:val="000E572E"/>
    <w:rsid w:val="000E6BAA"/>
    <w:rsid w:val="000E710D"/>
    <w:rsid w:val="000F0678"/>
    <w:rsid w:val="000F0842"/>
    <w:rsid w:val="000F1A83"/>
    <w:rsid w:val="000F1B1C"/>
    <w:rsid w:val="000F1F2F"/>
    <w:rsid w:val="000F3F7E"/>
    <w:rsid w:val="000F428A"/>
    <w:rsid w:val="000F4498"/>
    <w:rsid w:val="000F47B9"/>
    <w:rsid w:val="000F4F1D"/>
    <w:rsid w:val="000F51E3"/>
    <w:rsid w:val="000F591C"/>
    <w:rsid w:val="00100B5C"/>
    <w:rsid w:val="0010214A"/>
    <w:rsid w:val="00103C02"/>
    <w:rsid w:val="00103FC3"/>
    <w:rsid w:val="00105256"/>
    <w:rsid w:val="0010587B"/>
    <w:rsid w:val="00105E13"/>
    <w:rsid w:val="001064C2"/>
    <w:rsid w:val="00106823"/>
    <w:rsid w:val="00107A3D"/>
    <w:rsid w:val="00110194"/>
    <w:rsid w:val="001101CE"/>
    <w:rsid w:val="0011079B"/>
    <w:rsid w:val="00112C06"/>
    <w:rsid w:val="0011335E"/>
    <w:rsid w:val="00114196"/>
    <w:rsid w:val="00114FC3"/>
    <w:rsid w:val="001156FF"/>
    <w:rsid w:val="001204D4"/>
    <w:rsid w:val="00120519"/>
    <w:rsid w:val="001224C7"/>
    <w:rsid w:val="001226E6"/>
    <w:rsid w:val="001234D2"/>
    <w:rsid w:val="00123AB8"/>
    <w:rsid w:val="00124BC9"/>
    <w:rsid w:val="00124BCC"/>
    <w:rsid w:val="0012510A"/>
    <w:rsid w:val="00125D4A"/>
    <w:rsid w:val="001264DE"/>
    <w:rsid w:val="00126D7A"/>
    <w:rsid w:val="00130BC9"/>
    <w:rsid w:val="00132A5D"/>
    <w:rsid w:val="001338FD"/>
    <w:rsid w:val="00133E3E"/>
    <w:rsid w:val="001350FA"/>
    <w:rsid w:val="001356F6"/>
    <w:rsid w:val="001366EE"/>
    <w:rsid w:val="00137A7B"/>
    <w:rsid w:val="00140711"/>
    <w:rsid w:val="00140F6B"/>
    <w:rsid w:val="001416F8"/>
    <w:rsid w:val="0014318E"/>
    <w:rsid w:val="0014420A"/>
    <w:rsid w:val="001459E7"/>
    <w:rsid w:val="00145F57"/>
    <w:rsid w:val="00146472"/>
    <w:rsid w:val="001474E2"/>
    <w:rsid w:val="001477C9"/>
    <w:rsid w:val="001479C0"/>
    <w:rsid w:val="00147C08"/>
    <w:rsid w:val="00150B3A"/>
    <w:rsid w:val="00151223"/>
    <w:rsid w:val="00153025"/>
    <w:rsid w:val="00153BC7"/>
    <w:rsid w:val="00154506"/>
    <w:rsid w:val="00155438"/>
    <w:rsid w:val="0015560C"/>
    <w:rsid w:val="0015635A"/>
    <w:rsid w:val="00160516"/>
    <w:rsid w:val="00160D14"/>
    <w:rsid w:val="00161EC2"/>
    <w:rsid w:val="0016297F"/>
    <w:rsid w:val="001630F4"/>
    <w:rsid w:val="0016323C"/>
    <w:rsid w:val="00163B93"/>
    <w:rsid w:val="00164176"/>
    <w:rsid w:val="001641E3"/>
    <w:rsid w:val="001652B6"/>
    <w:rsid w:val="0016579D"/>
    <w:rsid w:val="001665DA"/>
    <w:rsid w:val="00166B03"/>
    <w:rsid w:val="001700A6"/>
    <w:rsid w:val="00170156"/>
    <w:rsid w:val="001702F5"/>
    <w:rsid w:val="00170690"/>
    <w:rsid w:val="00171E2D"/>
    <w:rsid w:val="00171E4E"/>
    <w:rsid w:val="00172783"/>
    <w:rsid w:val="00173D24"/>
    <w:rsid w:val="00175A61"/>
    <w:rsid w:val="001764AE"/>
    <w:rsid w:val="001805AC"/>
    <w:rsid w:val="00180B2D"/>
    <w:rsid w:val="00181A15"/>
    <w:rsid w:val="00181AD9"/>
    <w:rsid w:val="0018324B"/>
    <w:rsid w:val="00184E58"/>
    <w:rsid w:val="001850CB"/>
    <w:rsid w:val="00185583"/>
    <w:rsid w:val="00186B56"/>
    <w:rsid w:val="001901DC"/>
    <w:rsid w:val="0019114D"/>
    <w:rsid w:val="001919F5"/>
    <w:rsid w:val="001929E4"/>
    <w:rsid w:val="00193959"/>
    <w:rsid w:val="00194C6F"/>
    <w:rsid w:val="00194E20"/>
    <w:rsid w:val="00194EF8"/>
    <w:rsid w:val="0019521B"/>
    <w:rsid w:val="0019619D"/>
    <w:rsid w:val="001969F3"/>
    <w:rsid w:val="00197630"/>
    <w:rsid w:val="00197966"/>
    <w:rsid w:val="001A1B84"/>
    <w:rsid w:val="001A2DAE"/>
    <w:rsid w:val="001A3B94"/>
    <w:rsid w:val="001A3BA1"/>
    <w:rsid w:val="001A5412"/>
    <w:rsid w:val="001A5CF9"/>
    <w:rsid w:val="001A5FF0"/>
    <w:rsid w:val="001A763E"/>
    <w:rsid w:val="001A77E1"/>
    <w:rsid w:val="001B1C28"/>
    <w:rsid w:val="001B20D7"/>
    <w:rsid w:val="001B2562"/>
    <w:rsid w:val="001B2D3B"/>
    <w:rsid w:val="001B398B"/>
    <w:rsid w:val="001B3ABC"/>
    <w:rsid w:val="001B461D"/>
    <w:rsid w:val="001B5319"/>
    <w:rsid w:val="001B5447"/>
    <w:rsid w:val="001B65BE"/>
    <w:rsid w:val="001B73EB"/>
    <w:rsid w:val="001C0FC3"/>
    <w:rsid w:val="001C12D0"/>
    <w:rsid w:val="001C20E4"/>
    <w:rsid w:val="001C2D91"/>
    <w:rsid w:val="001C2E13"/>
    <w:rsid w:val="001C37A6"/>
    <w:rsid w:val="001C494C"/>
    <w:rsid w:val="001C558C"/>
    <w:rsid w:val="001C71F5"/>
    <w:rsid w:val="001D0A77"/>
    <w:rsid w:val="001D3355"/>
    <w:rsid w:val="001D3846"/>
    <w:rsid w:val="001D42E8"/>
    <w:rsid w:val="001D4EE6"/>
    <w:rsid w:val="001D7CBB"/>
    <w:rsid w:val="001E026D"/>
    <w:rsid w:val="001E1541"/>
    <w:rsid w:val="001E3D36"/>
    <w:rsid w:val="001E40FF"/>
    <w:rsid w:val="001E52A1"/>
    <w:rsid w:val="001E584E"/>
    <w:rsid w:val="001E6151"/>
    <w:rsid w:val="001E7726"/>
    <w:rsid w:val="001E7CBF"/>
    <w:rsid w:val="001F158A"/>
    <w:rsid w:val="001F2D56"/>
    <w:rsid w:val="001F3C26"/>
    <w:rsid w:val="001F41DD"/>
    <w:rsid w:val="001F46EF"/>
    <w:rsid w:val="001F55E3"/>
    <w:rsid w:val="001F55E4"/>
    <w:rsid w:val="001F5B63"/>
    <w:rsid w:val="001F78C5"/>
    <w:rsid w:val="0020200A"/>
    <w:rsid w:val="002021E2"/>
    <w:rsid w:val="00203C9E"/>
    <w:rsid w:val="00203D0E"/>
    <w:rsid w:val="00204C9D"/>
    <w:rsid w:val="00205859"/>
    <w:rsid w:val="00207E50"/>
    <w:rsid w:val="002105B3"/>
    <w:rsid w:val="00210CFE"/>
    <w:rsid w:val="00210F22"/>
    <w:rsid w:val="0021262D"/>
    <w:rsid w:val="00212940"/>
    <w:rsid w:val="00212B87"/>
    <w:rsid w:val="00212E71"/>
    <w:rsid w:val="0021589A"/>
    <w:rsid w:val="00215DAD"/>
    <w:rsid w:val="00215ECB"/>
    <w:rsid w:val="00216668"/>
    <w:rsid w:val="0021674D"/>
    <w:rsid w:val="00216D6F"/>
    <w:rsid w:val="002210DA"/>
    <w:rsid w:val="0022148A"/>
    <w:rsid w:val="002235F6"/>
    <w:rsid w:val="0022385B"/>
    <w:rsid w:val="0022542A"/>
    <w:rsid w:val="00225E94"/>
    <w:rsid w:val="00227CAC"/>
    <w:rsid w:val="00230DEC"/>
    <w:rsid w:val="0023113F"/>
    <w:rsid w:val="0023127C"/>
    <w:rsid w:val="00231395"/>
    <w:rsid w:val="002326DA"/>
    <w:rsid w:val="00234312"/>
    <w:rsid w:val="002348B2"/>
    <w:rsid w:val="00235125"/>
    <w:rsid w:val="00235A68"/>
    <w:rsid w:val="002362B5"/>
    <w:rsid w:val="0023762D"/>
    <w:rsid w:val="00242308"/>
    <w:rsid w:val="00243EFB"/>
    <w:rsid w:val="002444EB"/>
    <w:rsid w:val="0024466D"/>
    <w:rsid w:val="002452C6"/>
    <w:rsid w:val="002467D1"/>
    <w:rsid w:val="0024691C"/>
    <w:rsid w:val="0024755A"/>
    <w:rsid w:val="00251455"/>
    <w:rsid w:val="002517BE"/>
    <w:rsid w:val="00253453"/>
    <w:rsid w:val="002536A3"/>
    <w:rsid w:val="00255135"/>
    <w:rsid w:val="00255EDE"/>
    <w:rsid w:val="00256309"/>
    <w:rsid w:val="00256804"/>
    <w:rsid w:val="00256D2D"/>
    <w:rsid w:val="00257A47"/>
    <w:rsid w:val="002615CC"/>
    <w:rsid w:val="002624CF"/>
    <w:rsid w:val="002625EB"/>
    <w:rsid w:val="00263288"/>
    <w:rsid w:val="002649F8"/>
    <w:rsid w:val="00265428"/>
    <w:rsid w:val="00266787"/>
    <w:rsid w:val="00270DE3"/>
    <w:rsid w:val="00270F5C"/>
    <w:rsid w:val="00271844"/>
    <w:rsid w:val="00273696"/>
    <w:rsid w:val="00273B7D"/>
    <w:rsid w:val="00274439"/>
    <w:rsid w:val="00274E84"/>
    <w:rsid w:val="002771DE"/>
    <w:rsid w:val="0027720B"/>
    <w:rsid w:val="00277239"/>
    <w:rsid w:val="00277764"/>
    <w:rsid w:val="002779EC"/>
    <w:rsid w:val="00277DEE"/>
    <w:rsid w:val="002815AD"/>
    <w:rsid w:val="002819D6"/>
    <w:rsid w:val="00282786"/>
    <w:rsid w:val="00284088"/>
    <w:rsid w:val="00284219"/>
    <w:rsid w:val="00285970"/>
    <w:rsid w:val="00285B35"/>
    <w:rsid w:val="002863DE"/>
    <w:rsid w:val="00287C24"/>
    <w:rsid w:val="002904C1"/>
    <w:rsid w:val="00290F40"/>
    <w:rsid w:val="00291A61"/>
    <w:rsid w:val="00291CA6"/>
    <w:rsid w:val="00292917"/>
    <w:rsid w:val="002931C0"/>
    <w:rsid w:val="0029328B"/>
    <w:rsid w:val="002933CF"/>
    <w:rsid w:val="002935EC"/>
    <w:rsid w:val="002941B2"/>
    <w:rsid w:val="00294452"/>
    <w:rsid w:val="002944D7"/>
    <w:rsid w:val="00294EBD"/>
    <w:rsid w:val="002963E2"/>
    <w:rsid w:val="00296C33"/>
    <w:rsid w:val="00296EDE"/>
    <w:rsid w:val="002970A7"/>
    <w:rsid w:val="002A0AEE"/>
    <w:rsid w:val="002A216B"/>
    <w:rsid w:val="002A2F3B"/>
    <w:rsid w:val="002A3902"/>
    <w:rsid w:val="002A627F"/>
    <w:rsid w:val="002A6B4B"/>
    <w:rsid w:val="002B0428"/>
    <w:rsid w:val="002B0566"/>
    <w:rsid w:val="002B07D6"/>
    <w:rsid w:val="002B0F13"/>
    <w:rsid w:val="002B14B8"/>
    <w:rsid w:val="002B1A2D"/>
    <w:rsid w:val="002B34FF"/>
    <w:rsid w:val="002B4804"/>
    <w:rsid w:val="002B4AA8"/>
    <w:rsid w:val="002B728D"/>
    <w:rsid w:val="002B772D"/>
    <w:rsid w:val="002B7B8D"/>
    <w:rsid w:val="002C15BC"/>
    <w:rsid w:val="002C1E12"/>
    <w:rsid w:val="002C1EC1"/>
    <w:rsid w:val="002C23D8"/>
    <w:rsid w:val="002C265B"/>
    <w:rsid w:val="002C3E67"/>
    <w:rsid w:val="002C4430"/>
    <w:rsid w:val="002C4ADB"/>
    <w:rsid w:val="002C4F81"/>
    <w:rsid w:val="002C53D7"/>
    <w:rsid w:val="002C5700"/>
    <w:rsid w:val="002C61C7"/>
    <w:rsid w:val="002C7145"/>
    <w:rsid w:val="002C7EA7"/>
    <w:rsid w:val="002D075F"/>
    <w:rsid w:val="002D1848"/>
    <w:rsid w:val="002D23C6"/>
    <w:rsid w:val="002D3B6F"/>
    <w:rsid w:val="002D3BA9"/>
    <w:rsid w:val="002D3F63"/>
    <w:rsid w:val="002D440B"/>
    <w:rsid w:val="002D444B"/>
    <w:rsid w:val="002D474C"/>
    <w:rsid w:val="002D505C"/>
    <w:rsid w:val="002D5430"/>
    <w:rsid w:val="002D6E82"/>
    <w:rsid w:val="002D7F22"/>
    <w:rsid w:val="002E02DC"/>
    <w:rsid w:val="002E0357"/>
    <w:rsid w:val="002E1043"/>
    <w:rsid w:val="002E138C"/>
    <w:rsid w:val="002E1CC2"/>
    <w:rsid w:val="002E1F3C"/>
    <w:rsid w:val="002E2C61"/>
    <w:rsid w:val="002E4BBD"/>
    <w:rsid w:val="002E5614"/>
    <w:rsid w:val="002E5A20"/>
    <w:rsid w:val="002E6024"/>
    <w:rsid w:val="002E65B3"/>
    <w:rsid w:val="002F043C"/>
    <w:rsid w:val="002F1B92"/>
    <w:rsid w:val="002F2918"/>
    <w:rsid w:val="002F2AE9"/>
    <w:rsid w:val="002F3F02"/>
    <w:rsid w:val="002F40A3"/>
    <w:rsid w:val="002F44DA"/>
    <w:rsid w:val="002F731D"/>
    <w:rsid w:val="002F73D2"/>
    <w:rsid w:val="002F7BBE"/>
    <w:rsid w:val="003013F9"/>
    <w:rsid w:val="00301ABC"/>
    <w:rsid w:val="00301DEF"/>
    <w:rsid w:val="0030228E"/>
    <w:rsid w:val="00303CC6"/>
    <w:rsid w:val="00304378"/>
    <w:rsid w:val="003045B9"/>
    <w:rsid w:val="00304964"/>
    <w:rsid w:val="00305C2A"/>
    <w:rsid w:val="00305C91"/>
    <w:rsid w:val="00306CD1"/>
    <w:rsid w:val="00307885"/>
    <w:rsid w:val="00307E3D"/>
    <w:rsid w:val="0031095A"/>
    <w:rsid w:val="003110C2"/>
    <w:rsid w:val="00311183"/>
    <w:rsid w:val="00311350"/>
    <w:rsid w:val="00311B11"/>
    <w:rsid w:val="00311BB9"/>
    <w:rsid w:val="0031312B"/>
    <w:rsid w:val="003135DF"/>
    <w:rsid w:val="00313B15"/>
    <w:rsid w:val="00313CF2"/>
    <w:rsid w:val="00314B00"/>
    <w:rsid w:val="00315811"/>
    <w:rsid w:val="00316ACA"/>
    <w:rsid w:val="00317072"/>
    <w:rsid w:val="00317405"/>
    <w:rsid w:val="0032087E"/>
    <w:rsid w:val="00322530"/>
    <w:rsid w:val="00324AFC"/>
    <w:rsid w:val="00324AFF"/>
    <w:rsid w:val="00324BBD"/>
    <w:rsid w:val="00324FC1"/>
    <w:rsid w:val="00325697"/>
    <w:rsid w:val="003265AA"/>
    <w:rsid w:val="00330310"/>
    <w:rsid w:val="00333181"/>
    <w:rsid w:val="00335DB8"/>
    <w:rsid w:val="00337CB3"/>
    <w:rsid w:val="00341F19"/>
    <w:rsid w:val="0034253D"/>
    <w:rsid w:val="00343C8A"/>
    <w:rsid w:val="00343D48"/>
    <w:rsid w:val="0034531B"/>
    <w:rsid w:val="003459B9"/>
    <w:rsid w:val="003464EE"/>
    <w:rsid w:val="003509E8"/>
    <w:rsid w:val="003514D6"/>
    <w:rsid w:val="00351571"/>
    <w:rsid w:val="00351E0E"/>
    <w:rsid w:val="0035321F"/>
    <w:rsid w:val="00354087"/>
    <w:rsid w:val="00354126"/>
    <w:rsid w:val="00356057"/>
    <w:rsid w:val="0035687D"/>
    <w:rsid w:val="003601A0"/>
    <w:rsid w:val="0036218B"/>
    <w:rsid w:val="00364729"/>
    <w:rsid w:val="003651C4"/>
    <w:rsid w:val="003653BD"/>
    <w:rsid w:val="003662DA"/>
    <w:rsid w:val="00370154"/>
    <w:rsid w:val="00370DC0"/>
    <w:rsid w:val="003716D2"/>
    <w:rsid w:val="0037187C"/>
    <w:rsid w:val="0037317C"/>
    <w:rsid w:val="00373A2E"/>
    <w:rsid w:val="00373C3E"/>
    <w:rsid w:val="00375246"/>
    <w:rsid w:val="00375FCE"/>
    <w:rsid w:val="00377E42"/>
    <w:rsid w:val="003806EF"/>
    <w:rsid w:val="003820E1"/>
    <w:rsid w:val="0038298F"/>
    <w:rsid w:val="003834DF"/>
    <w:rsid w:val="00385678"/>
    <w:rsid w:val="00385CD0"/>
    <w:rsid w:val="00385FE8"/>
    <w:rsid w:val="0038608B"/>
    <w:rsid w:val="003860A6"/>
    <w:rsid w:val="0038692C"/>
    <w:rsid w:val="003910B5"/>
    <w:rsid w:val="00391215"/>
    <w:rsid w:val="00391253"/>
    <w:rsid w:val="0039262E"/>
    <w:rsid w:val="003928ED"/>
    <w:rsid w:val="00392CB4"/>
    <w:rsid w:val="003930F8"/>
    <w:rsid w:val="003950E0"/>
    <w:rsid w:val="00396422"/>
    <w:rsid w:val="003965E0"/>
    <w:rsid w:val="00396C40"/>
    <w:rsid w:val="00397015"/>
    <w:rsid w:val="003A1B2E"/>
    <w:rsid w:val="003A424A"/>
    <w:rsid w:val="003A425C"/>
    <w:rsid w:val="003A7388"/>
    <w:rsid w:val="003A75A9"/>
    <w:rsid w:val="003A7A0B"/>
    <w:rsid w:val="003B1D12"/>
    <w:rsid w:val="003B1DFB"/>
    <w:rsid w:val="003B2527"/>
    <w:rsid w:val="003B2DC3"/>
    <w:rsid w:val="003B3E98"/>
    <w:rsid w:val="003B448F"/>
    <w:rsid w:val="003B545E"/>
    <w:rsid w:val="003B55EA"/>
    <w:rsid w:val="003C09FF"/>
    <w:rsid w:val="003C10B4"/>
    <w:rsid w:val="003C1F95"/>
    <w:rsid w:val="003C29E7"/>
    <w:rsid w:val="003C32EC"/>
    <w:rsid w:val="003C4903"/>
    <w:rsid w:val="003C4A82"/>
    <w:rsid w:val="003C68B5"/>
    <w:rsid w:val="003C784A"/>
    <w:rsid w:val="003D0BC1"/>
    <w:rsid w:val="003D1915"/>
    <w:rsid w:val="003D258C"/>
    <w:rsid w:val="003D2AED"/>
    <w:rsid w:val="003D2C96"/>
    <w:rsid w:val="003D34B2"/>
    <w:rsid w:val="003D397E"/>
    <w:rsid w:val="003D3D9A"/>
    <w:rsid w:val="003D3FF3"/>
    <w:rsid w:val="003D48DF"/>
    <w:rsid w:val="003D5B6A"/>
    <w:rsid w:val="003D62D5"/>
    <w:rsid w:val="003D63D1"/>
    <w:rsid w:val="003D6FDB"/>
    <w:rsid w:val="003D7227"/>
    <w:rsid w:val="003D771C"/>
    <w:rsid w:val="003E0233"/>
    <w:rsid w:val="003E07A5"/>
    <w:rsid w:val="003E1937"/>
    <w:rsid w:val="003E305A"/>
    <w:rsid w:val="003E40C6"/>
    <w:rsid w:val="003E4D09"/>
    <w:rsid w:val="003E5834"/>
    <w:rsid w:val="003E629D"/>
    <w:rsid w:val="003E6756"/>
    <w:rsid w:val="003E6D0F"/>
    <w:rsid w:val="003E7AA3"/>
    <w:rsid w:val="003F0F59"/>
    <w:rsid w:val="003F1735"/>
    <w:rsid w:val="003F24CD"/>
    <w:rsid w:val="003F2797"/>
    <w:rsid w:val="003F4675"/>
    <w:rsid w:val="003F4860"/>
    <w:rsid w:val="003F5809"/>
    <w:rsid w:val="003F5B45"/>
    <w:rsid w:val="003F7522"/>
    <w:rsid w:val="00401BF5"/>
    <w:rsid w:val="0040385F"/>
    <w:rsid w:val="00404640"/>
    <w:rsid w:val="004066DB"/>
    <w:rsid w:val="004078C3"/>
    <w:rsid w:val="00410356"/>
    <w:rsid w:val="00410EC1"/>
    <w:rsid w:val="00411F73"/>
    <w:rsid w:val="004123AC"/>
    <w:rsid w:val="004135AC"/>
    <w:rsid w:val="00414F71"/>
    <w:rsid w:val="004160E1"/>
    <w:rsid w:val="00416129"/>
    <w:rsid w:val="00416719"/>
    <w:rsid w:val="00420641"/>
    <w:rsid w:val="004215D9"/>
    <w:rsid w:val="00422167"/>
    <w:rsid w:val="004221AB"/>
    <w:rsid w:val="00422DA2"/>
    <w:rsid w:val="00423DB7"/>
    <w:rsid w:val="00424359"/>
    <w:rsid w:val="0042487A"/>
    <w:rsid w:val="0042499E"/>
    <w:rsid w:val="00425A75"/>
    <w:rsid w:val="00425B14"/>
    <w:rsid w:val="004263E9"/>
    <w:rsid w:val="004300F0"/>
    <w:rsid w:val="00430380"/>
    <w:rsid w:val="0043039C"/>
    <w:rsid w:val="00431878"/>
    <w:rsid w:val="00433B0C"/>
    <w:rsid w:val="00437626"/>
    <w:rsid w:val="00437980"/>
    <w:rsid w:val="004418C1"/>
    <w:rsid w:val="00441EEC"/>
    <w:rsid w:val="00442F9C"/>
    <w:rsid w:val="004442E2"/>
    <w:rsid w:val="004453CB"/>
    <w:rsid w:val="0044582F"/>
    <w:rsid w:val="00451930"/>
    <w:rsid w:val="00452FB1"/>
    <w:rsid w:val="0045323F"/>
    <w:rsid w:val="00454244"/>
    <w:rsid w:val="004546B0"/>
    <w:rsid w:val="0045615B"/>
    <w:rsid w:val="00457F9A"/>
    <w:rsid w:val="00463602"/>
    <w:rsid w:val="00467060"/>
    <w:rsid w:val="00467C6F"/>
    <w:rsid w:val="00467F51"/>
    <w:rsid w:val="00470C9A"/>
    <w:rsid w:val="00472A6C"/>
    <w:rsid w:val="00473328"/>
    <w:rsid w:val="0047378F"/>
    <w:rsid w:val="00474A2D"/>
    <w:rsid w:val="0047527A"/>
    <w:rsid w:val="00475681"/>
    <w:rsid w:val="00475E75"/>
    <w:rsid w:val="004773F3"/>
    <w:rsid w:val="004779A0"/>
    <w:rsid w:val="00477C3D"/>
    <w:rsid w:val="00483087"/>
    <w:rsid w:val="004830FA"/>
    <w:rsid w:val="00483875"/>
    <w:rsid w:val="00483F6B"/>
    <w:rsid w:val="004851A3"/>
    <w:rsid w:val="00485733"/>
    <w:rsid w:val="00486BF5"/>
    <w:rsid w:val="00487595"/>
    <w:rsid w:val="00490A95"/>
    <w:rsid w:val="00490EE9"/>
    <w:rsid w:val="00491161"/>
    <w:rsid w:val="00491307"/>
    <w:rsid w:val="004939D9"/>
    <w:rsid w:val="00494219"/>
    <w:rsid w:val="00494DED"/>
    <w:rsid w:val="00495F3D"/>
    <w:rsid w:val="00496741"/>
    <w:rsid w:val="0049693F"/>
    <w:rsid w:val="00496B3D"/>
    <w:rsid w:val="004A0064"/>
    <w:rsid w:val="004A05FF"/>
    <w:rsid w:val="004A0BB9"/>
    <w:rsid w:val="004A241E"/>
    <w:rsid w:val="004A253C"/>
    <w:rsid w:val="004A280A"/>
    <w:rsid w:val="004A317E"/>
    <w:rsid w:val="004A345D"/>
    <w:rsid w:val="004A3875"/>
    <w:rsid w:val="004A3C4D"/>
    <w:rsid w:val="004A53CF"/>
    <w:rsid w:val="004A586C"/>
    <w:rsid w:val="004B159A"/>
    <w:rsid w:val="004B1782"/>
    <w:rsid w:val="004B1B74"/>
    <w:rsid w:val="004B1F45"/>
    <w:rsid w:val="004B354B"/>
    <w:rsid w:val="004B48AB"/>
    <w:rsid w:val="004B5A28"/>
    <w:rsid w:val="004B6640"/>
    <w:rsid w:val="004B66D1"/>
    <w:rsid w:val="004B7134"/>
    <w:rsid w:val="004B76C1"/>
    <w:rsid w:val="004B7CFD"/>
    <w:rsid w:val="004C1788"/>
    <w:rsid w:val="004C25C6"/>
    <w:rsid w:val="004C28AC"/>
    <w:rsid w:val="004C2C42"/>
    <w:rsid w:val="004C48DB"/>
    <w:rsid w:val="004C5A7F"/>
    <w:rsid w:val="004C655D"/>
    <w:rsid w:val="004C6FC6"/>
    <w:rsid w:val="004D0711"/>
    <w:rsid w:val="004D0975"/>
    <w:rsid w:val="004D1374"/>
    <w:rsid w:val="004D1975"/>
    <w:rsid w:val="004D30BB"/>
    <w:rsid w:val="004D36DD"/>
    <w:rsid w:val="004D52DA"/>
    <w:rsid w:val="004D561B"/>
    <w:rsid w:val="004D5A0C"/>
    <w:rsid w:val="004D6BBF"/>
    <w:rsid w:val="004E12DD"/>
    <w:rsid w:val="004E1C31"/>
    <w:rsid w:val="004E1F9D"/>
    <w:rsid w:val="004E3161"/>
    <w:rsid w:val="004E49AA"/>
    <w:rsid w:val="004E4D66"/>
    <w:rsid w:val="004E710C"/>
    <w:rsid w:val="004F03A2"/>
    <w:rsid w:val="004F098E"/>
    <w:rsid w:val="004F157D"/>
    <w:rsid w:val="004F1EF7"/>
    <w:rsid w:val="004F249E"/>
    <w:rsid w:val="004F34FD"/>
    <w:rsid w:val="004F412F"/>
    <w:rsid w:val="004F50A0"/>
    <w:rsid w:val="004F5EDC"/>
    <w:rsid w:val="004F6BBF"/>
    <w:rsid w:val="004F7668"/>
    <w:rsid w:val="004F7F10"/>
    <w:rsid w:val="005003F9"/>
    <w:rsid w:val="005008CD"/>
    <w:rsid w:val="00501347"/>
    <w:rsid w:val="005016DB"/>
    <w:rsid w:val="005025DC"/>
    <w:rsid w:val="00503118"/>
    <w:rsid w:val="00503985"/>
    <w:rsid w:val="00503A3E"/>
    <w:rsid w:val="00504115"/>
    <w:rsid w:val="005046C5"/>
    <w:rsid w:val="00504A70"/>
    <w:rsid w:val="005062F8"/>
    <w:rsid w:val="00506C19"/>
    <w:rsid w:val="0050713D"/>
    <w:rsid w:val="005078E1"/>
    <w:rsid w:val="0051032A"/>
    <w:rsid w:val="005103F8"/>
    <w:rsid w:val="00511566"/>
    <w:rsid w:val="0051248B"/>
    <w:rsid w:val="00512692"/>
    <w:rsid w:val="0051349F"/>
    <w:rsid w:val="0051362E"/>
    <w:rsid w:val="005154F1"/>
    <w:rsid w:val="005157BC"/>
    <w:rsid w:val="00515AC8"/>
    <w:rsid w:val="00520A2A"/>
    <w:rsid w:val="00522827"/>
    <w:rsid w:val="00522D31"/>
    <w:rsid w:val="00522F31"/>
    <w:rsid w:val="005274C0"/>
    <w:rsid w:val="005309A6"/>
    <w:rsid w:val="0053125E"/>
    <w:rsid w:val="00531260"/>
    <w:rsid w:val="0053128D"/>
    <w:rsid w:val="00531FD4"/>
    <w:rsid w:val="005334CA"/>
    <w:rsid w:val="005343CD"/>
    <w:rsid w:val="0053446F"/>
    <w:rsid w:val="0053568A"/>
    <w:rsid w:val="0053792D"/>
    <w:rsid w:val="00540B5B"/>
    <w:rsid w:val="00541DCC"/>
    <w:rsid w:val="00542445"/>
    <w:rsid w:val="0054326B"/>
    <w:rsid w:val="00546B28"/>
    <w:rsid w:val="00546DB3"/>
    <w:rsid w:val="005476BF"/>
    <w:rsid w:val="005510CF"/>
    <w:rsid w:val="005514C7"/>
    <w:rsid w:val="0055160E"/>
    <w:rsid w:val="005535A8"/>
    <w:rsid w:val="00554B90"/>
    <w:rsid w:val="00557171"/>
    <w:rsid w:val="0055737B"/>
    <w:rsid w:val="00560E4C"/>
    <w:rsid w:val="0056279E"/>
    <w:rsid w:val="00563A78"/>
    <w:rsid w:val="00563CD7"/>
    <w:rsid w:val="00565680"/>
    <w:rsid w:val="00566858"/>
    <w:rsid w:val="0056695A"/>
    <w:rsid w:val="00566EB2"/>
    <w:rsid w:val="00571263"/>
    <w:rsid w:val="005740DB"/>
    <w:rsid w:val="005747D4"/>
    <w:rsid w:val="0057482E"/>
    <w:rsid w:val="00574A06"/>
    <w:rsid w:val="00575078"/>
    <w:rsid w:val="005764D7"/>
    <w:rsid w:val="00576ABA"/>
    <w:rsid w:val="00576AFF"/>
    <w:rsid w:val="00576D12"/>
    <w:rsid w:val="00577D78"/>
    <w:rsid w:val="00583969"/>
    <w:rsid w:val="00583AE8"/>
    <w:rsid w:val="00585066"/>
    <w:rsid w:val="00585424"/>
    <w:rsid w:val="0058713C"/>
    <w:rsid w:val="005879F4"/>
    <w:rsid w:val="005906CE"/>
    <w:rsid w:val="005930CC"/>
    <w:rsid w:val="005933AB"/>
    <w:rsid w:val="005945F0"/>
    <w:rsid w:val="00594DDD"/>
    <w:rsid w:val="00596A66"/>
    <w:rsid w:val="0059797A"/>
    <w:rsid w:val="005A09C9"/>
    <w:rsid w:val="005A1550"/>
    <w:rsid w:val="005A1C28"/>
    <w:rsid w:val="005A23E3"/>
    <w:rsid w:val="005A24ED"/>
    <w:rsid w:val="005A2A98"/>
    <w:rsid w:val="005A3D9A"/>
    <w:rsid w:val="005A549C"/>
    <w:rsid w:val="005A6193"/>
    <w:rsid w:val="005B048A"/>
    <w:rsid w:val="005B1116"/>
    <w:rsid w:val="005B35B6"/>
    <w:rsid w:val="005B3D74"/>
    <w:rsid w:val="005B4E70"/>
    <w:rsid w:val="005B6E8F"/>
    <w:rsid w:val="005B6FB5"/>
    <w:rsid w:val="005C04FA"/>
    <w:rsid w:val="005C22A6"/>
    <w:rsid w:val="005C6F4E"/>
    <w:rsid w:val="005D0FC6"/>
    <w:rsid w:val="005D17D7"/>
    <w:rsid w:val="005D3F56"/>
    <w:rsid w:val="005D400C"/>
    <w:rsid w:val="005D523A"/>
    <w:rsid w:val="005D7DB0"/>
    <w:rsid w:val="005E0693"/>
    <w:rsid w:val="005E0DA0"/>
    <w:rsid w:val="005E185A"/>
    <w:rsid w:val="005E4D92"/>
    <w:rsid w:val="005E6D42"/>
    <w:rsid w:val="005E6E37"/>
    <w:rsid w:val="005F094A"/>
    <w:rsid w:val="005F099E"/>
    <w:rsid w:val="005F15AF"/>
    <w:rsid w:val="005F3789"/>
    <w:rsid w:val="005F7C81"/>
    <w:rsid w:val="00600F1B"/>
    <w:rsid w:val="006015C3"/>
    <w:rsid w:val="00601A5A"/>
    <w:rsid w:val="00602485"/>
    <w:rsid w:val="006046B3"/>
    <w:rsid w:val="00604FF2"/>
    <w:rsid w:val="00606A7B"/>
    <w:rsid w:val="00606AED"/>
    <w:rsid w:val="006075BA"/>
    <w:rsid w:val="006075C2"/>
    <w:rsid w:val="00607A0B"/>
    <w:rsid w:val="0061056A"/>
    <w:rsid w:val="006108DD"/>
    <w:rsid w:val="006121BB"/>
    <w:rsid w:val="00612525"/>
    <w:rsid w:val="00613420"/>
    <w:rsid w:val="00613716"/>
    <w:rsid w:val="00613C7E"/>
    <w:rsid w:val="006142C7"/>
    <w:rsid w:val="006145A4"/>
    <w:rsid w:val="0061680D"/>
    <w:rsid w:val="00616A8F"/>
    <w:rsid w:val="0061768C"/>
    <w:rsid w:val="006206B0"/>
    <w:rsid w:val="00621176"/>
    <w:rsid w:val="0062195D"/>
    <w:rsid w:val="00621A9E"/>
    <w:rsid w:val="006240B4"/>
    <w:rsid w:val="00627B4D"/>
    <w:rsid w:val="006311A8"/>
    <w:rsid w:val="00631FA3"/>
    <w:rsid w:val="00632632"/>
    <w:rsid w:val="006334B9"/>
    <w:rsid w:val="00633781"/>
    <w:rsid w:val="00633ED0"/>
    <w:rsid w:val="006340E4"/>
    <w:rsid w:val="006351CC"/>
    <w:rsid w:val="00635C85"/>
    <w:rsid w:val="00636715"/>
    <w:rsid w:val="0063729E"/>
    <w:rsid w:val="00641E29"/>
    <w:rsid w:val="00641F34"/>
    <w:rsid w:val="0064225E"/>
    <w:rsid w:val="00643CA2"/>
    <w:rsid w:val="006446B6"/>
    <w:rsid w:val="00644E96"/>
    <w:rsid w:val="00645065"/>
    <w:rsid w:val="0064531D"/>
    <w:rsid w:val="00645A6D"/>
    <w:rsid w:val="00645ED7"/>
    <w:rsid w:val="00646255"/>
    <w:rsid w:val="0064668D"/>
    <w:rsid w:val="00647094"/>
    <w:rsid w:val="00647371"/>
    <w:rsid w:val="006475A4"/>
    <w:rsid w:val="0065191C"/>
    <w:rsid w:val="00651A1A"/>
    <w:rsid w:val="00652142"/>
    <w:rsid w:val="00653304"/>
    <w:rsid w:val="00653E0E"/>
    <w:rsid w:val="006541AA"/>
    <w:rsid w:val="006546FE"/>
    <w:rsid w:val="006560C8"/>
    <w:rsid w:val="00656581"/>
    <w:rsid w:val="00661FF9"/>
    <w:rsid w:val="006622C4"/>
    <w:rsid w:val="00662739"/>
    <w:rsid w:val="00662CD0"/>
    <w:rsid w:val="00664C9D"/>
    <w:rsid w:val="006658D7"/>
    <w:rsid w:val="00666949"/>
    <w:rsid w:val="00666C7D"/>
    <w:rsid w:val="0067125C"/>
    <w:rsid w:val="0067334D"/>
    <w:rsid w:val="00674521"/>
    <w:rsid w:val="00676D56"/>
    <w:rsid w:val="00680676"/>
    <w:rsid w:val="006808BA"/>
    <w:rsid w:val="00684A94"/>
    <w:rsid w:val="00684C69"/>
    <w:rsid w:val="006852C3"/>
    <w:rsid w:val="00685969"/>
    <w:rsid w:val="00685BEC"/>
    <w:rsid w:val="0068637E"/>
    <w:rsid w:val="0068774F"/>
    <w:rsid w:val="006902DE"/>
    <w:rsid w:val="00690BEA"/>
    <w:rsid w:val="00690CC3"/>
    <w:rsid w:val="00694727"/>
    <w:rsid w:val="0069567E"/>
    <w:rsid w:val="006957EF"/>
    <w:rsid w:val="00695B9D"/>
    <w:rsid w:val="00696F47"/>
    <w:rsid w:val="006A01CE"/>
    <w:rsid w:val="006A140D"/>
    <w:rsid w:val="006A1ABC"/>
    <w:rsid w:val="006A1E4C"/>
    <w:rsid w:val="006A20FB"/>
    <w:rsid w:val="006A2579"/>
    <w:rsid w:val="006A2BBA"/>
    <w:rsid w:val="006A35AD"/>
    <w:rsid w:val="006A35D5"/>
    <w:rsid w:val="006A368E"/>
    <w:rsid w:val="006A3C82"/>
    <w:rsid w:val="006A41BD"/>
    <w:rsid w:val="006A66B6"/>
    <w:rsid w:val="006A6F15"/>
    <w:rsid w:val="006A7B0B"/>
    <w:rsid w:val="006B047A"/>
    <w:rsid w:val="006B080C"/>
    <w:rsid w:val="006B0BC1"/>
    <w:rsid w:val="006B2EB9"/>
    <w:rsid w:val="006B350D"/>
    <w:rsid w:val="006B575B"/>
    <w:rsid w:val="006B5CCC"/>
    <w:rsid w:val="006B640E"/>
    <w:rsid w:val="006B6743"/>
    <w:rsid w:val="006B7E9D"/>
    <w:rsid w:val="006C3A11"/>
    <w:rsid w:val="006C4475"/>
    <w:rsid w:val="006C4962"/>
    <w:rsid w:val="006C4A77"/>
    <w:rsid w:val="006C6792"/>
    <w:rsid w:val="006C7EA0"/>
    <w:rsid w:val="006D11EB"/>
    <w:rsid w:val="006D2A7F"/>
    <w:rsid w:val="006D364F"/>
    <w:rsid w:val="006D7E65"/>
    <w:rsid w:val="006E0A14"/>
    <w:rsid w:val="006E1AFF"/>
    <w:rsid w:val="006E3F8E"/>
    <w:rsid w:val="006E6D58"/>
    <w:rsid w:val="006E71BA"/>
    <w:rsid w:val="006F01CC"/>
    <w:rsid w:val="006F0AF3"/>
    <w:rsid w:val="006F2865"/>
    <w:rsid w:val="006F40C0"/>
    <w:rsid w:val="006F4276"/>
    <w:rsid w:val="006F5866"/>
    <w:rsid w:val="006F5E29"/>
    <w:rsid w:val="006F67F6"/>
    <w:rsid w:val="006F765E"/>
    <w:rsid w:val="006F79B6"/>
    <w:rsid w:val="006F7C06"/>
    <w:rsid w:val="007003DF"/>
    <w:rsid w:val="0070125B"/>
    <w:rsid w:val="007028F1"/>
    <w:rsid w:val="00702DFC"/>
    <w:rsid w:val="0070329E"/>
    <w:rsid w:val="00703AF7"/>
    <w:rsid w:val="007045D9"/>
    <w:rsid w:val="007059FA"/>
    <w:rsid w:val="007068AD"/>
    <w:rsid w:val="0070721F"/>
    <w:rsid w:val="00707301"/>
    <w:rsid w:val="007075F3"/>
    <w:rsid w:val="00707D3D"/>
    <w:rsid w:val="00711203"/>
    <w:rsid w:val="007115BD"/>
    <w:rsid w:val="0071241F"/>
    <w:rsid w:val="0071543A"/>
    <w:rsid w:val="0071630D"/>
    <w:rsid w:val="007163EC"/>
    <w:rsid w:val="00716A23"/>
    <w:rsid w:val="00717458"/>
    <w:rsid w:val="007217D5"/>
    <w:rsid w:val="007230DE"/>
    <w:rsid w:val="00724543"/>
    <w:rsid w:val="0072491A"/>
    <w:rsid w:val="00725B19"/>
    <w:rsid w:val="00725F1A"/>
    <w:rsid w:val="0072638F"/>
    <w:rsid w:val="00727403"/>
    <w:rsid w:val="00730190"/>
    <w:rsid w:val="0073173F"/>
    <w:rsid w:val="007317C0"/>
    <w:rsid w:val="007319AA"/>
    <w:rsid w:val="0073200D"/>
    <w:rsid w:val="007322EC"/>
    <w:rsid w:val="007323C6"/>
    <w:rsid w:val="00733327"/>
    <w:rsid w:val="00734A38"/>
    <w:rsid w:val="00735814"/>
    <w:rsid w:val="00736A1B"/>
    <w:rsid w:val="007371AF"/>
    <w:rsid w:val="00737238"/>
    <w:rsid w:val="0073731A"/>
    <w:rsid w:val="00740C60"/>
    <w:rsid w:val="007424E9"/>
    <w:rsid w:val="00743254"/>
    <w:rsid w:val="007437B4"/>
    <w:rsid w:val="00744857"/>
    <w:rsid w:val="007459C9"/>
    <w:rsid w:val="00746137"/>
    <w:rsid w:val="007466E9"/>
    <w:rsid w:val="00746FFF"/>
    <w:rsid w:val="00747526"/>
    <w:rsid w:val="00747835"/>
    <w:rsid w:val="0075081E"/>
    <w:rsid w:val="00751D82"/>
    <w:rsid w:val="007526EF"/>
    <w:rsid w:val="00752F2F"/>
    <w:rsid w:val="00753359"/>
    <w:rsid w:val="0075445C"/>
    <w:rsid w:val="007557D2"/>
    <w:rsid w:val="00756762"/>
    <w:rsid w:val="00756BE9"/>
    <w:rsid w:val="007573CE"/>
    <w:rsid w:val="00760ED0"/>
    <w:rsid w:val="00761002"/>
    <w:rsid w:val="007612CD"/>
    <w:rsid w:val="007620D5"/>
    <w:rsid w:val="00762618"/>
    <w:rsid w:val="00765049"/>
    <w:rsid w:val="00765B16"/>
    <w:rsid w:val="00766684"/>
    <w:rsid w:val="00767286"/>
    <w:rsid w:val="007676E8"/>
    <w:rsid w:val="00767A2E"/>
    <w:rsid w:val="00770180"/>
    <w:rsid w:val="007701E5"/>
    <w:rsid w:val="00770422"/>
    <w:rsid w:val="007706CD"/>
    <w:rsid w:val="00772A14"/>
    <w:rsid w:val="0077399D"/>
    <w:rsid w:val="00774B05"/>
    <w:rsid w:val="00774FC7"/>
    <w:rsid w:val="00775436"/>
    <w:rsid w:val="00775C07"/>
    <w:rsid w:val="00775FC4"/>
    <w:rsid w:val="007765EB"/>
    <w:rsid w:val="00776BFD"/>
    <w:rsid w:val="0078173A"/>
    <w:rsid w:val="00781E00"/>
    <w:rsid w:val="00784FE8"/>
    <w:rsid w:val="007859BC"/>
    <w:rsid w:val="00787C58"/>
    <w:rsid w:val="007901C8"/>
    <w:rsid w:val="00790215"/>
    <w:rsid w:val="00792DD5"/>
    <w:rsid w:val="00792DF3"/>
    <w:rsid w:val="00793053"/>
    <w:rsid w:val="00793513"/>
    <w:rsid w:val="00793982"/>
    <w:rsid w:val="00793F01"/>
    <w:rsid w:val="0079434D"/>
    <w:rsid w:val="00794F78"/>
    <w:rsid w:val="00795E78"/>
    <w:rsid w:val="00795FAA"/>
    <w:rsid w:val="00796CE7"/>
    <w:rsid w:val="00797E36"/>
    <w:rsid w:val="007A12EA"/>
    <w:rsid w:val="007A1BF0"/>
    <w:rsid w:val="007A3A47"/>
    <w:rsid w:val="007A3F52"/>
    <w:rsid w:val="007A4917"/>
    <w:rsid w:val="007A74B7"/>
    <w:rsid w:val="007A7F5B"/>
    <w:rsid w:val="007B1CF8"/>
    <w:rsid w:val="007B3590"/>
    <w:rsid w:val="007B3F07"/>
    <w:rsid w:val="007B4BC8"/>
    <w:rsid w:val="007B6322"/>
    <w:rsid w:val="007B64CC"/>
    <w:rsid w:val="007B6A67"/>
    <w:rsid w:val="007B71AE"/>
    <w:rsid w:val="007C119E"/>
    <w:rsid w:val="007C1A46"/>
    <w:rsid w:val="007C2167"/>
    <w:rsid w:val="007C21C4"/>
    <w:rsid w:val="007C28EB"/>
    <w:rsid w:val="007C32AE"/>
    <w:rsid w:val="007C34D6"/>
    <w:rsid w:val="007C4110"/>
    <w:rsid w:val="007C431A"/>
    <w:rsid w:val="007C49B4"/>
    <w:rsid w:val="007C4F59"/>
    <w:rsid w:val="007C744D"/>
    <w:rsid w:val="007D0A27"/>
    <w:rsid w:val="007D2078"/>
    <w:rsid w:val="007D3D7A"/>
    <w:rsid w:val="007D4116"/>
    <w:rsid w:val="007D57F1"/>
    <w:rsid w:val="007D5D81"/>
    <w:rsid w:val="007D7A6C"/>
    <w:rsid w:val="007E07B9"/>
    <w:rsid w:val="007E2815"/>
    <w:rsid w:val="007E281B"/>
    <w:rsid w:val="007E28F7"/>
    <w:rsid w:val="007E38B6"/>
    <w:rsid w:val="007E3DEC"/>
    <w:rsid w:val="007E417C"/>
    <w:rsid w:val="007E4B6C"/>
    <w:rsid w:val="007E4D28"/>
    <w:rsid w:val="007E4DA1"/>
    <w:rsid w:val="007E5658"/>
    <w:rsid w:val="007E5AD6"/>
    <w:rsid w:val="007F0361"/>
    <w:rsid w:val="007F09C9"/>
    <w:rsid w:val="007F2A86"/>
    <w:rsid w:val="007F3D52"/>
    <w:rsid w:val="007F3F03"/>
    <w:rsid w:val="007F46C8"/>
    <w:rsid w:val="007F4ED7"/>
    <w:rsid w:val="007F539E"/>
    <w:rsid w:val="007F61AC"/>
    <w:rsid w:val="007F71F2"/>
    <w:rsid w:val="00800951"/>
    <w:rsid w:val="008030D5"/>
    <w:rsid w:val="00803CE2"/>
    <w:rsid w:val="00804D95"/>
    <w:rsid w:val="00805F61"/>
    <w:rsid w:val="00806936"/>
    <w:rsid w:val="0080732D"/>
    <w:rsid w:val="0081051B"/>
    <w:rsid w:val="00810DAF"/>
    <w:rsid w:val="0081119E"/>
    <w:rsid w:val="00811D5C"/>
    <w:rsid w:val="008130FA"/>
    <w:rsid w:val="008136D3"/>
    <w:rsid w:val="00813901"/>
    <w:rsid w:val="00813F3A"/>
    <w:rsid w:val="00814FF7"/>
    <w:rsid w:val="008150E1"/>
    <w:rsid w:val="00815C43"/>
    <w:rsid w:val="00816241"/>
    <w:rsid w:val="008162E4"/>
    <w:rsid w:val="00816FB2"/>
    <w:rsid w:val="0081743C"/>
    <w:rsid w:val="0081750B"/>
    <w:rsid w:val="00817C4E"/>
    <w:rsid w:val="0082080E"/>
    <w:rsid w:val="00820A48"/>
    <w:rsid w:val="00820EE4"/>
    <w:rsid w:val="008220C1"/>
    <w:rsid w:val="00822A83"/>
    <w:rsid w:val="00824850"/>
    <w:rsid w:val="00824A4B"/>
    <w:rsid w:val="00824C7F"/>
    <w:rsid w:val="0082526D"/>
    <w:rsid w:val="00825846"/>
    <w:rsid w:val="00826DCE"/>
    <w:rsid w:val="00827C4C"/>
    <w:rsid w:val="00827FB2"/>
    <w:rsid w:val="008319D7"/>
    <w:rsid w:val="008357C8"/>
    <w:rsid w:val="00835845"/>
    <w:rsid w:val="00835C71"/>
    <w:rsid w:val="00835F9F"/>
    <w:rsid w:val="00836145"/>
    <w:rsid w:val="00836177"/>
    <w:rsid w:val="00836999"/>
    <w:rsid w:val="00836EBB"/>
    <w:rsid w:val="008370AC"/>
    <w:rsid w:val="0083730F"/>
    <w:rsid w:val="0083778C"/>
    <w:rsid w:val="008377B1"/>
    <w:rsid w:val="008400F7"/>
    <w:rsid w:val="00840587"/>
    <w:rsid w:val="008407F6"/>
    <w:rsid w:val="00840E9D"/>
    <w:rsid w:val="0084149C"/>
    <w:rsid w:val="008437A3"/>
    <w:rsid w:val="00844D7F"/>
    <w:rsid w:val="00844EA7"/>
    <w:rsid w:val="00845132"/>
    <w:rsid w:val="00846211"/>
    <w:rsid w:val="008463EB"/>
    <w:rsid w:val="00846D0B"/>
    <w:rsid w:val="0084759D"/>
    <w:rsid w:val="00847EE1"/>
    <w:rsid w:val="00850802"/>
    <w:rsid w:val="0085159A"/>
    <w:rsid w:val="00851709"/>
    <w:rsid w:val="00852C1A"/>
    <w:rsid w:val="00852DF8"/>
    <w:rsid w:val="00854E50"/>
    <w:rsid w:val="008552A1"/>
    <w:rsid w:val="0085615E"/>
    <w:rsid w:val="00857A7A"/>
    <w:rsid w:val="00860FC9"/>
    <w:rsid w:val="008624DA"/>
    <w:rsid w:val="00864327"/>
    <w:rsid w:val="00864489"/>
    <w:rsid w:val="0086485E"/>
    <w:rsid w:val="00865545"/>
    <w:rsid w:val="00865891"/>
    <w:rsid w:val="00865E4E"/>
    <w:rsid w:val="00866C03"/>
    <w:rsid w:val="00866E30"/>
    <w:rsid w:val="00867354"/>
    <w:rsid w:val="008677E5"/>
    <w:rsid w:val="00867C6F"/>
    <w:rsid w:val="00867F31"/>
    <w:rsid w:val="008706BD"/>
    <w:rsid w:val="00870BEE"/>
    <w:rsid w:val="008724BD"/>
    <w:rsid w:val="00872C3F"/>
    <w:rsid w:val="00873482"/>
    <w:rsid w:val="0087405B"/>
    <w:rsid w:val="00875AA0"/>
    <w:rsid w:val="00875E5B"/>
    <w:rsid w:val="00876474"/>
    <w:rsid w:val="0088190A"/>
    <w:rsid w:val="00881EF8"/>
    <w:rsid w:val="00882292"/>
    <w:rsid w:val="00883552"/>
    <w:rsid w:val="0088512A"/>
    <w:rsid w:val="00886FA7"/>
    <w:rsid w:val="008872AC"/>
    <w:rsid w:val="0089048D"/>
    <w:rsid w:val="00890686"/>
    <w:rsid w:val="00890986"/>
    <w:rsid w:val="00890EB2"/>
    <w:rsid w:val="008918CA"/>
    <w:rsid w:val="00891AC1"/>
    <w:rsid w:val="00891F4F"/>
    <w:rsid w:val="0089216C"/>
    <w:rsid w:val="00892271"/>
    <w:rsid w:val="008924D1"/>
    <w:rsid w:val="0089387C"/>
    <w:rsid w:val="00894834"/>
    <w:rsid w:val="008948D3"/>
    <w:rsid w:val="00894FBE"/>
    <w:rsid w:val="00895927"/>
    <w:rsid w:val="00895A80"/>
    <w:rsid w:val="008972A0"/>
    <w:rsid w:val="00897E39"/>
    <w:rsid w:val="008A14E0"/>
    <w:rsid w:val="008A1D6F"/>
    <w:rsid w:val="008A2F3D"/>
    <w:rsid w:val="008A36E9"/>
    <w:rsid w:val="008A5508"/>
    <w:rsid w:val="008A60BC"/>
    <w:rsid w:val="008A6C65"/>
    <w:rsid w:val="008A6C8E"/>
    <w:rsid w:val="008A6F13"/>
    <w:rsid w:val="008A742B"/>
    <w:rsid w:val="008A7834"/>
    <w:rsid w:val="008A7F47"/>
    <w:rsid w:val="008B1007"/>
    <w:rsid w:val="008B165A"/>
    <w:rsid w:val="008B1F22"/>
    <w:rsid w:val="008B2585"/>
    <w:rsid w:val="008B2CD0"/>
    <w:rsid w:val="008B2D00"/>
    <w:rsid w:val="008B435E"/>
    <w:rsid w:val="008B4763"/>
    <w:rsid w:val="008B50F2"/>
    <w:rsid w:val="008B5E03"/>
    <w:rsid w:val="008B72D5"/>
    <w:rsid w:val="008C3EFF"/>
    <w:rsid w:val="008C403F"/>
    <w:rsid w:val="008C4AED"/>
    <w:rsid w:val="008C68E1"/>
    <w:rsid w:val="008C6C85"/>
    <w:rsid w:val="008C6EDC"/>
    <w:rsid w:val="008C7217"/>
    <w:rsid w:val="008D06C9"/>
    <w:rsid w:val="008D1FF2"/>
    <w:rsid w:val="008D2B69"/>
    <w:rsid w:val="008D4F62"/>
    <w:rsid w:val="008D5352"/>
    <w:rsid w:val="008D5FEB"/>
    <w:rsid w:val="008D6C0B"/>
    <w:rsid w:val="008D71E0"/>
    <w:rsid w:val="008D72AB"/>
    <w:rsid w:val="008D7B3E"/>
    <w:rsid w:val="008E006D"/>
    <w:rsid w:val="008E02B1"/>
    <w:rsid w:val="008E1EA3"/>
    <w:rsid w:val="008E21E9"/>
    <w:rsid w:val="008E41A7"/>
    <w:rsid w:val="008E4B1B"/>
    <w:rsid w:val="008E5B3E"/>
    <w:rsid w:val="008E5E48"/>
    <w:rsid w:val="008E6469"/>
    <w:rsid w:val="008E7A70"/>
    <w:rsid w:val="008F07FA"/>
    <w:rsid w:val="008F0FE5"/>
    <w:rsid w:val="008F1350"/>
    <w:rsid w:val="008F16FE"/>
    <w:rsid w:val="008F2266"/>
    <w:rsid w:val="008F2E8D"/>
    <w:rsid w:val="008F3AB7"/>
    <w:rsid w:val="008F4075"/>
    <w:rsid w:val="008F458B"/>
    <w:rsid w:val="008F51BE"/>
    <w:rsid w:val="008F56C8"/>
    <w:rsid w:val="008F6138"/>
    <w:rsid w:val="008F6B95"/>
    <w:rsid w:val="009000E4"/>
    <w:rsid w:val="00900CC3"/>
    <w:rsid w:val="00901062"/>
    <w:rsid w:val="00902382"/>
    <w:rsid w:val="00903A1E"/>
    <w:rsid w:val="00903BBF"/>
    <w:rsid w:val="009058B0"/>
    <w:rsid w:val="00906997"/>
    <w:rsid w:val="0090766A"/>
    <w:rsid w:val="00907B4F"/>
    <w:rsid w:val="00907D53"/>
    <w:rsid w:val="00910670"/>
    <w:rsid w:val="00910D55"/>
    <w:rsid w:val="00913241"/>
    <w:rsid w:val="0091535D"/>
    <w:rsid w:val="00915900"/>
    <w:rsid w:val="00915D45"/>
    <w:rsid w:val="009165DE"/>
    <w:rsid w:val="00920DCB"/>
    <w:rsid w:val="009215F6"/>
    <w:rsid w:val="009219C3"/>
    <w:rsid w:val="00923DDD"/>
    <w:rsid w:val="00924774"/>
    <w:rsid w:val="00925E2F"/>
    <w:rsid w:val="00925EA1"/>
    <w:rsid w:val="00925F26"/>
    <w:rsid w:val="009263FC"/>
    <w:rsid w:val="00926EAC"/>
    <w:rsid w:val="00927854"/>
    <w:rsid w:val="00930A88"/>
    <w:rsid w:val="00931124"/>
    <w:rsid w:val="009325B7"/>
    <w:rsid w:val="00932B1C"/>
    <w:rsid w:val="00932B73"/>
    <w:rsid w:val="00933A83"/>
    <w:rsid w:val="00934445"/>
    <w:rsid w:val="009345AD"/>
    <w:rsid w:val="00934A02"/>
    <w:rsid w:val="00937375"/>
    <w:rsid w:val="00937756"/>
    <w:rsid w:val="009400DC"/>
    <w:rsid w:val="00940E1D"/>
    <w:rsid w:val="0094160E"/>
    <w:rsid w:val="009421EE"/>
    <w:rsid w:val="009428B0"/>
    <w:rsid w:val="00942CF2"/>
    <w:rsid w:val="00943CA4"/>
    <w:rsid w:val="0094441D"/>
    <w:rsid w:val="009445E7"/>
    <w:rsid w:val="00944DD1"/>
    <w:rsid w:val="00946597"/>
    <w:rsid w:val="00946624"/>
    <w:rsid w:val="00946A6F"/>
    <w:rsid w:val="00951141"/>
    <w:rsid w:val="0095125A"/>
    <w:rsid w:val="00951542"/>
    <w:rsid w:val="0095180B"/>
    <w:rsid w:val="00952C4C"/>
    <w:rsid w:val="00954559"/>
    <w:rsid w:val="00955AB9"/>
    <w:rsid w:val="009564B6"/>
    <w:rsid w:val="009565DD"/>
    <w:rsid w:val="00956C8A"/>
    <w:rsid w:val="00956FF6"/>
    <w:rsid w:val="00957B17"/>
    <w:rsid w:val="00960715"/>
    <w:rsid w:val="00962CB4"/>
    <w:rsid w:val="00964247"/>
    <w:rsid w:val="009655E1"/>
    <w:rsid w:val="00965836"/>
    <w:rsid w:val="0096692C"/>
    <w:rsid w:val="00966D5E"/>
    <w:rsid w:val="00970AF5"/>
    <w:rsid w:val="00971632"/>
    <w:rsid w:val="0097290E"/>
    <w:rsid w:val="00973C28"/>
    <w:rsid w:val="00975C0E"/>
    <w:rsid w:val="009763AA"/>
    <w:rsid w:val="00976B6E"/>
    <w:rsid w:val="0097751E"/>
    <w:rsid w:val="009806CF"/>
    <w:rsid w:val="00984A8B"/>
    <w:rsid w:val="00984CF0"/>
    <w:rsid w:val="00985687"/>
    <w:rsid w:val="00986603"/>
    <w:rsid w:val="009871CE"/>
    <w:rsid w:val="00987F02"/>
    <w:rsid w:val="00990956"/>
    <w:rsid w:val="00990D9F"/>
    <w:rsid w:val="00990E48"/>
    <w:rsid w:val="009917C3"/>
    <w:rsid w:val="00991C15"/>
    <w:rsid w:val="00992D37"/>
    <w:rsid w:val="0099311F"/>
    <w:rsid w:val="00993D73"/>
    <w:rsid w:val="00996ED7"/>
    <w:rsid w:val="009A0135"/>
    <w:rsid w:val="009A03C5"/>
    <w:rsid w:val="009A0C1C"/>
    <w:rsid w:val="009A30DA"/>
    <w:rsid w:val="009A3955"/>
    <w:rsid w:val="009A45C9"/>
    <w:rsid w:val="009A5A1A"/>
    <w:rsid w:val="009A61AE"/>
    <w:rsid w:val="009A7944"/>
    <w:rsid w:val="009B02C8"/>
    <w:rsid w:val="009B392F"/>
    <w:rsid w:val="009B39F6"/>
    <w:rsid w:val="009B455A"/>
    <w:rsid w:val="009B48D9"/>
    <w:rsid w:val="009B5138"/>
    <w:rsid w:val="009B5B7D"/>
    <w:rsid w:val="009B6B26"/>
    <w:rsid w:val="009B7B29"/>
    <w:rsid w:val="009C1375"/>
    <w:rsid w:val="009C3195"/>
    <w:rsid w:val="009C3285"/>
    <w:rsid w:val="009C3703"/>
    <w:rsid w:val="009C59A7"/>
    <w:rsid w:val="009C65F1"/>
    <w:rsid w:val="009C724A"/>
    <w:rsid w:val="009C764D"/>
    <w:rsid w:val="009C7A79"/>
    <w:rsid w:val="009D0B69"/>
    <w:rsid w:val="009D19FE"/>
    <w:rsid w:val="009D2A53"/>
    <w:rsid w:val="009D32B8"/>
    <w:rsid w:val="009D3C37"/>
    <w:rsid w:val="009D5546"/>
    <w:rsid w:val="009D6802"/>
    <w:rsid w:val="009D6916"/>
    <w:rsid w:val="009D756B"/>
    <w:rsid w:val="009D767A"/>
    <w:rsid w:val="009D792F"/>
    <w:rsid w:val="009E1DDA"/>
    <w:rsid w:val="009E21A1"/>
    <w:rsid w:val="009E23DF"/>
    <w:rsid w:val="009E2F1B"/>
    <w:rsid w:val="009E374D"/>
    <w:rsid w:val="009E4617"/>
    <w:rsid w:val="009E4D8F"/>
    <w:rsid w:val="009E5689"/>
    <w:rsid w:val="009E5693"/>
    <w:rsid w:val="009E737C"/>
    <w:rsid w:val="009F0174"/>
    <w:rsid w:val="009F0181"/>
    <w:rsid w:val="009F25F5"/>
    <w:rsid w:val="009F4201"/>
    <w:rsid w:val="009F5464"/>
    <w:rsid w:val="009F54D5"/>
    <w:rsid w:val="009F6A5E"/>
    <w:rsid w:val="00A002B3"/>
    <w:rsid w:val="00A01A6E"/>
    <w:rsid w:val="00A0340D"/>
    <w:rsid w:val="00A036C4"/>
    <w:rsid w:val="00A04824"/>
    <w:rsid w:val="00A04F3A"/>
    <w:rsid w:val="00A04FFB"/>
    <w:rsid w:val="00A059F7"/>
    <w:rsid w:val="00A0660B"/>
    <w:rsid w:val="00A07D2B"/>
    <w:rsid w:val="00A11841"/>
    <w:rsid w:val="00A11B19"/>
    <w:rsid w:val="00A128AD"/>
    <w:rsid w:val="00A12CCF"/>
    <w:rsid w:val="00A1425C"/>
    <w:rsid w:val="00A149BF"/>
    <w:rsid w:val="00A14F1F"/>
    <w:rsid w:val="00A1704C"/>
    <w:rsid w:val="00A17109"/>
    <w:rsid w:val="00A171D6"/>
    <w:rsid w:val="00A17A0A"/>
    <w:rsid w:val="00A17AC6"/>
    <w:rsid w:val="00A22E7A"/>
    <w:rsid w:val="00A23E33"/>
    <w:rsid w:val="00A2409F"/>
    <w:rsid w:val="00A24C9D"/>
    <w:rsid w:val="00A253E6"/>
    <w:rsid w:val="00A25C98"/>
    <w:rsid w:val="00A26A2D"/>
    <w:rsid w:val="00A26C3B"/>
    <w:rsid w:val="00A26E37"/>
    <w:rsid w:val="00A26E88"/>
    <w:rsid w:val="00A277EF"/>
    <w:rsid w:val="00A3037E"/>
    <w:rsid w:val="00A31163"/>
    <w:rsid w:val="00A325C0"/>
    <w:rsid w:val="00A32967"/>
    <w:rsid w:val="00A33486"/>
    <w:rsid w:val="00A338D4"/>
    <w:rsid w:val="00A339D5"/>
    <w:rsid w:val="00A33B58"/>
    <w:rsid w:val="00A34B3A"/>
    <w:rsid w:val="00A350C2"/>
    <w:rsid w:val="00A36B55"/>
    <w:rsid w:val="00A373F0"/>
    <w:rsid w:val="00A406E8"/>
    <w:rsid w:val="00A40E6A"/>
    <w:rsid w:val="00A41B0B"/>
    <w:rsid w:val="00A41F28"/>
    <w:rsid w:val="00A426F8"/>
    <w:rsid w:val="00A45705"/>
    <w:rsid w:val="00A46E8A"/>
    <w:rsid w:val="00A46F31"/>
    <w:rsid w:val="00A47845"/>
    <w:rsid w:val="00A4789A"/>
    <w:rsid w:val="00A5024D"/>
    <w:rsid w:val="00A50589"/>
    <w:rsid w:val="00A54DD7"/>
    <w:rsid w:val="00A55F9F"/>
    <w:rsid w:val="00A573CB"/>
    <w:rsid w:val="00A62BE9"/>
    <w:rsid w:val="00A635F6"/>
    <w:rsid w:val="00A6441D"/>
    <w:rsid w:val="00A646A8"/>
    <w:rsid w:val="00A64958"/>
    <w:rsid w:val="00A664C9"/>
    <w:rsid w:val="00A665C8"/>
    <w:rsid w:val="00A67930"/>
    <w:rsid w:val="00A70131"/>
    <w:rsid w:val="00A71F39"/>
    <w:rsid w:val="00A73454"/>
    <w:rsid w:val="00A7559D"/>
    <w:rsid w:val="00A7599E"/>
    <w:rsid w:val="00A80AC6"/>
    <w:rsid w:val="00A8154B"/>
    <w:rsid w:val="00A839E9"/>
    <w:rsid w:val="00A84689"/>
    <w:rsid w:val="00A84927"/>
    <w:rsid w:val="00A86C3C"/>
    <w:rsid w:val="00A86CFF"/>
    <w:rsid w:val="00A87204"/>
    <w:rsid w:val="00A873DA"/>
    <w:rsid w:val="00A900CD"/>
    <w:rsid w:val="00A90534"/>
    <w:rsid w:val="00A9073F"/>
    <w:rsid w:val="00A90A9A"/>
    <w:rsid w:val="00A90E94"/>
    <w:rsid w:val="00A920E8"/>
    <w:rsid w:val="00A92455"/>
    <w:rsid w:val="00A93667"/>
    <w:rsid w:val="00A9405B"/>
    <w:rsid w:val="00A95D53"/>
    <w:rsid w:val="00A96602"/>
    <w:rsid w:val="00A966F6"/>
    <w:rsid w:val="00A96DEF"/>
    <w:rsid w:val="00A97356"/>
    <w:rsid w:val="00A975B6"/>
    <w:rsid w:val="00A97F30"/>
    <w:rsid w:val="00AA0BC4"/>
    <w:rsid w:val="00AA2641"/>
    <w:rsid w:val="00AA5279"/>
    <w:rsid w:val="00AA5C04"/>
    <w:rsid w:val="00AA6A28"/>
    <w:rsid w:val="00AB0720"/>
    <w:rsid w:val="00AB10A2"/>
    <w:rsid w:val="00AB18A4"/>
    <w:rsid w:val="00AB1F2F"/>
    <w:rsid w:val="00AB275A"/>
    <w:rsid w:val="00AB3AFC"/>
    <w:rsid w:val="00AB3D14"/>
    <w:rsid w:val="00AB403F"/>
    <w:rsid w:val="00AB41BA"/>
    <w:rsid w:val="00AB4B5D"/>
    <w:rsid w:val="00AB4E96"/>
    <w:rsid w:val="00AB7CA9"/>
    <w:rsid w:val="00AC141C"/>
    <w:rsid w:val="00AC1D2A"/>
    <w:rsid w:val="00AC246B"/>
    <w:rsid w:val="00AC3028"/>
    <w:rsid w:val="00AC3153"/>
    <w:rsid w:val="00AC33BF"/>
    <w:rsid w:val="00AC34F9"/>
    <w:rsid w:val="00AC3A24"/>
    <w:rsid w:val="00AC4F5B"/>
    <w:rsid w:val="00AC54A2"/>
    <w:rsid w:val="00AC5A02"/>
    <w:rsid w:val="00AC6532"/>
    <w:rsid w:val="00AC6CEE"/>
    <w:rsid w:val="00AC7D76"/>
    <w:rsid w:val="00AD0136"/>
    <w:rsid w:val="00AD1056"/>
    <w:rsid w:val="00AD22F5"/>
    <w:rsid w:val="00AD2FC5"/>
    <w:rsid w:val="00AD3463"/>
    <w:rsid w:val="00AD3D0D"/>
    <w:rsid w:val="00AD47C1"/>
    <w:rsid w:val="00AD6331"/>
    <w:rsid w:val="00AD7104"/>
    <w:rsid w:val="00AD7CD0"/>
    <w:rsid w:val="00AD7FCB"/>
    <w:rsid w:val="00AE045B"/>
    <w:rsid w:val="00AE19D6"/>
    <w:rsid w:val="00AE2BDD"/>
    <w:rsid w:val="00AE4807"/>
    <w:rsid w:val="00AE4DF3"/>
    <w:rsid w:val="00AE52BB"/>
    <w:rsid w:val="00AE581B"/>
    <w:rsid w:val="00AE5D00"/>
    <w:rsid w:val="00AE7DF2"/>
    <w:rsid w:val="00AE7E22"/>
    <w:rsid w:val="00AF1235"/>
    <w:rsid w:val="00AF13AB"/>
    <w:rsid w:val="00AF1F47"/>
    <w:rsid w:val="00AF324B"/>
    <w:rsid w:val="00AF3574"/>
    <w:rsid w:val="00AF3860"/>
    <w:rsid w:val="00AF5AAD"/>
    <w:rsid w:val="00AF7E50"/>
    <w:rsid w:val="00B00A70"/>
    <w:rsid w:val="00B02BCC"/>
    <w:rsid w:val="00B03606"/>
    <w:rsid w:val="00B03BAA"/>
    <w:rsid w:val="00B0496E"/>
    <w:rsid w:val="00B06244"/>
    <w:rsid w:val="00B062C2"/>
    <w:rsid w:val="00B06F12"/>
    <w:rsid w:val="00B078C8"/>
    <w:rsid w:val="00B1025B"/>
    <w:rsid w:val="00B116CE"/>
    <w:rsid w:val="00B141EF"/>
    <w:rsid w:val="00B15E28"/>
    <w:rsid w:val="00B16515"/>
    <w:rsid w:val="00B1728C"/>
    <w:rsid w:val="00B175AA"/>
    <w:rsid w:val="00B17E83"/>
    <w:rsid w:val="00B20070"/>
    <w:rsid w:val="00B20E90"/>
    <w:rsid w:val="00B20F51"/>
    <w:rsid w:val="00B20F82"/>
    <w:rsid w:val="00B21321"/>
    <w:rsid w:val="00B2189F"/>
    <w:rsid w:val="00B23112"/>
    <w:rsid w:val="00B23256"/>
    <w:rsid w:val="00B24B98"/>
    <w:rsid w:val="00B256BD"/>
    <w:rsid w:val="00B258F6"/>
    <w:rsid w:val="00B25BF6"/>
    <w:rsid w:val="00B25CD8"/>
    <w:rsid w:val="00B26534"/>
    <w:rsid w:val="00B303D0"/>
    <w:rsid w:val="00B30A47"/>
    <w:rsid w:val="00B310A4"/>
    <w:rsid w:val="00B36C99"/>
    <w:rsid w:val="00B37FFD"/>
    <w:rsid w:val="00B400B3"/>
    <w:rsid w:val="00B41095"/>
    <w:rsid w:val="00B42307"/>
    <w:rsid w:val="00B4245D"/>
    <w:rsid w:val="00B42DC6"/>
    <w:rsid w:val="00B44356"/>
    <w:rsid w:val="00B44FB3"/>
    <w:rsid w:val="00B46BFD"/>
    <w:rsid w:val="00B507C8"/>
    <w:rsid w:val="00B5266D"/>
    <w:rsid w:val="00B52FE8"/>
    <w:rsid w:val="00B5390A"/>
    <w:rsid w:val="00B544C3"/>
    <w:rsid w:val="00B55F3E"/>
    <w:rsid w:val="00B561FC"/>
    <w:rsid w:val="00B607AD"/>
    <w:rsid w:val="00B6091C"/>
    <w:rsid w:val="00B60A7A"/>
    <w:rsid w:val="00B60C18"/>
    <w:rsid w:val="00B61B36"/>
    <w:rsid w:val="00B61FF5"/>
    <w:rsid w:val="00B6457C"/>
    <w:rsid w:val="00B64981"/>
    <w:rsid w:val="00B665F9"/>
    <w:rsid w:val="00B6682B"/>
    <w:rsid w:val="00B66BEB"/>
    <w:rsid w:val="00B67DAF"/>
    <w:rsid w:val="00B70B1E"/>
    <w:rsid w:val="00B715F9"/>
    <w:rsid w:val="00B7187E"/>
    <w:rsid w:val="00B719B0"/>
    <w:rsid w:val="00B71BFB"/>
    <w:rsid w:val="00B71E3B"/>
    <w:rsid w:val="00B72075"/>
    <w:rsid w:val="00B72340"/>
    <w:rsid w:val="00B72D79"/>
    <w:rsid w:val="00B730B2"/>
    <w:rsid w:val="00B736E4"/>
    <w:rsid w:val="00B75308"/>
    <w:rsid w:val="00B754C1"/>
    <w:rsid w:val="00B76FF4"/>
    <w:rsid w:val="00B801FA"/>
    <w:rsid w:val="00B804B5"/>
    <w:rsid w:val="00B808DF"/>
    <w:rsid w:val="00B80B17"/>
    <w:rsid w:val="00B81124"/>
    <w:rsid w:val="00B815A6"/>
    <w:rsid w:val="00B82928"/>
    <w:rsid w:val="00B82BE1"/>
    <w:rsid w:val="00B82ED1"/>
    <w:rsid w:val="00B83660"/>
    <w:rsid w:val="00B836A5"/>
    <w:rsid w:val="00B845C8"/>
    <w:rsid w:val="00B85195"/>
    <w:rsid w:val="00B86070"/>
    <w:rsid w:val="00B86A5B"/>
    <w:rsid w:val="00B879BC"/>
    <w:rsid w:val="00B87AB2"/>
    <w:rsid w:val="00B914B4"/>
    <w:rsid w:val="00B91D9E"/>
    <w:rsid w:val="00B926C1"/>
    <w:rsid w:val="00B92EB2"/>
    <w:rsid w:val="00B93301"/>
    <w:rsid w:val="00B954D8"/>
    <w:rsid w:val="00B95D3C"/>
    <w:rsid w:val="00B965A8"/>
    <w:rsid w:val="00B97340"/>
    <w:rsid w:val="00B973B0"/>
    <w:rsid w:val="00B974E1"/>
    <w:rsid w:val="00BA00C7"/>
    <w:rsid w:val="00BA0472"/>
    <w:rsid w:val="00BA0BA5"/>
    <w:rsid w:val="00BA149F"/>
    <w:rsid w:val="00BA1C01"/>
    <w:rsid w:val="00BA1C48"/>
    <w:rsid w:val="00BA3991"/>
    <w:rsid w:val="00BA5201"/>
    <w:rsid w:val="00BA56FE"/>
    <w:rsid w:val="00BA5B69"/>
    <w:rsid w:val="00BA69D3"/>
    <w:rsid w:val="00BA7B4F"/>
    <w:rsid w:val="00BA7EFF"/>
    <w:rsid w:val="00BB008A"/>
    <w:rsid w:val="00BB24A1"/>
    <w:rsid w:val="00BB26B3"/>
    <w:rsid w:val="00BB3118"/>
    <w:rsid w:val="00BB475E"/>
    <w:rsid w:val="00BB6BC9"/>
    <w:rsid w:val="00BB725B"/>
    <w:rsid w:val="00BC019F"/>
    <w:rsid w:val="00BC2631"/>
    <w:rsid w:val="00BC30D0"/>
    <w:rsid w:val="00BC318B"/>
    <w:rsid w:val="00BC39DB"/>
    <w:rsid w:val="00BC529E"/>
    <w:rsid w:val="00BC5B03"/>
    <w:rsid w:val="00BC6266"/>
    <w:rsid w:val="00BC6D99"/>
    <w:rsid w:val="00BC7112"/>
    <w:rsid w:val="00BC794D"/>
    <w:rsid w:val="00BD0E68"/>
    <w:rsid w:val="00BD2055"/>
    <w:rsid w:val="00BD2784"/>
    <w:rsid w:val="00BD3F82"/>
    <w:rsid w:val="00BD5F1D"/>
    <w:rsid w:val="00BD61D2"/>
    <w:rsid w:val="00BD73D4"/>
    <w:rsid w:val="00BD7A60"/>
    <w:rsid w:val="00BE1232"/>
    <w:rsid w:val="00BE25E9"/>
    <w:rsid w:val="00BE26A4"/>
    <w:rsid w:val="00BE2A05"/>
    <w:rsid w:val="00BE3CCF"/>
    <w:rsid w:val="00BE6132"/>
    <w:rsid w:val="00BF1163"/>
    <w:rsid w:val="00BF12E9"/>
    <w:rsid w:val="00BF194D"/>
    <w:rsid w:val="00BF23C9"/>
    <w:rsid w:val="00BF394A"/>
    <w:rsid w:val="00BF4C07"/>
    <w:rsid w:val="00BF4D15"/>
    <w:rsid w:val="00BF4F0A"/>
    <w:rsid w:val="00BF56F7"/>
    <w:rsid w:val="00BF5F03"/>
    <w:rsid w:val="00BF6572"/>
    <w:rsid w:val="00BF6DB2"/>
    <w:rsid w:val="00BF71A8"/>
    <w:rsid w:val="00BF7782"/>
    <w:rsid w:val="00BF7CBA"/>
    <w:rsid w:val="00C00053"/>
    <w:rsid w:val="00C00C5E"/>
    <w:rsid w:val="00C020E8"/>
    <w:rsid w:val="00C028BD"/>
    <w:rsid w:val="00C02CFB"/>
    <w:rsid w:val="00C02D15"/>
    <w:rsid w:val="00C03783"/>
    <w:rsid w:val="00C0664C"/>
    <w:rsid w:val="00C1000C"/>
    <w:rsid w:val="00C10B57"/>
    <w:rsid w:val="00C11469"/>
    <w:rsid w:val="00C13E6D"/>
    <w:rsid w:val="00C13ED3"/>
    <w:rsid w:val="00C14407"/>
    <w:rsid w:val="00C14779"/>
    <w:rsid w:val="00C149F9"/>
    <w:rsid w:val="00C1586B"/>
    <w:rsid w:val="00C15EE8"/>
    <w:rsid w:val="00C16434"/>
    <w:rsid w:val="00C17592"/>
    <w:rsid w:val="00C20766"/>
    <w:rsid w:val="00C20E60"/>
    <w:rsid w:val="00C23720"/>
    <w:rsid w:val="00C23779"/>
    <w:rsid w:val="00C251D2"/>
    <w:rsid w:val="00C254BC"/>
    <w:rsid w:val="00C25938"/>
    <w:rsid w:val="00C25D6D"/>
    <w:rsid w:val="00C2604A"/>
    <w:rsid w:val="00C27237"/>
    <w:rsid w:val="00C31182"/>
    <w:rsid w:val="00C316CE"/>
    <w:rsid w:val="00C325BD"/>
    <w:rsid w:val="00C336E5"/>
    <w:rsid w:val="00C33E3B"/>
    <w:rsid w:val="00C341E0"/>
    <w:rsid w:val="00C36096"/>
    <w:rsid w:val="00C365DF"/>
    <w:rsid w:val="00C366CE"/>
    <w:rsid w:val="00C36976"/>
    <w:rsid w:val="00C36AF3"/>
    <w:rsid w:val="00C36F52"/>
    <w:rsid w:val="00C40A4C"/>
    <w:rsid w:val="00C40E34"/>
    <w:rsid w:val="00C42579"/>
    <w:rsid w:val="00C428EB"/>
    <w:rsid w:val="00C43F56"/>
    <w:rsid w:val="00C454F6"/>
    <w:rsid w:val="00C457F2"/>
    <w:rsid w:val="00C45D44"/>
    <w:rsid w:val="00C4679C"/>
    <w:rsid w:val="00C470CC"/>
    <w:rsid w:val="00C4718A"/>
    <w:rsid w:val="00C4773B"/>
    <w:rsid w:val="00C50D86"/>
    <w:rsid w:val="00C52AA5"/>
    <w:rsid w:val="00C537A6"/>
    <w:rsid w:val="00C553B0"/>
    <w:rsid w:val="00C567F4"/>
    <w:rsid w:val="00C57198"/>
    <w:rsid w:val="00C61580"/>
    <w:rsid w:val="00C62732"/>
    <w:rsid w:val="00C6335A"/>
    <w:rsid w:val="00C63B01"/>
    <w:rsid w:val="00C63D8D"/>
    <w:rsid w:val="00C64184"/>
    <w:rsid w:val="00C6532E"/>
    <w:rsid w:val="00C6555B"/>
    <w:rsid w:val="00C6572A"/>
    <w:rsid w:val="00C65BC6"/>
    <w:rsid w:val="00C70A39"/>
    <w:rsid w:val="00C713B2"/>
    <w:rsid w:val="00C7226E"/>
    <w:rsid w:val="00C72A34"/>
    <w:rsid w:val="00C72C48"/>
    <w:rsid w:val="00C72D01"/>
    <w:rsid w:val="00C73EB1"/>
    <w:rsid w:val="00C762D5"/>
    <w:rsid w:val="00C80276"/>
    <w:rsid w:val="00C8195C"/>
    <w:rsid w:val="00C81CFD"/>
    <w:rsid w:val="00C82BAE"/>
    <w:rsid w:val="00C82E8E"/>
    <w:rsid w:val="00C82F7E"/>
    <w:rsid w:val="00C84C30"/>
    <w:rsid w:val="00C8655F"/>
    <w:rsid w:val="00C86E2B"/>
    <w:rsid w:val="00C900F2"/>
    <w:rsid w:val="00C905FF"/>
    <w:rsid w:val="00C90915"/>
    <w:rsid w:val="00C909E0"/>
    <w:rsid w:val="00C927CB"/>
    <w:rsid w:val="00C92DF2"/>
    <w:rsid w:val="00C93325"/>
    <w:rsid w:val="00C93969"/>
    <w:rsid w:val="00C94B99"/>
    <w:rsid w:val="00C95550"/>
    <w:rsid w:val="00C96599"/>
    <w:rsid w:val="00CA0DD2"/>
    <w:rsid w:val="00CA1097"/>
    <w:rsid w:val="00CA1DEB"/>
    <w:rsid w:val="00CA2D87"/>
    <w:rsid w:val="00CA325D"/>
    <w:rsid w:val="00CA32D8"/>
    <w:rsid w:val="00CA4EEF"/>
    <w:rsid w:val="00CA5122"/>
    <w:rsid w:val="00CA7C23"/>
    <w:rsid w:val="00CB1354"/>
    <w:rsid w:val="00CB1E74"/>
    <w:rsid w:val="00CB3181"/>
    <w:rsid w:val="00CB362E"/>
    <w:rsid w:val="00CB3794"/>
    <w:rsid w:val="00CB3AE9"/>
    <w:rsid w:val="00CB3C1D"/>
    <w:rsid w:val="00CB4658"/>
    <w:rsid w:val="00CB58CF"/>
    <w:rsid w:val="00CB62E1"/>
    <w:rsid w:val="00CB6A4E"/>
    <w:rsid w:val="00CB6B87"/>
    <w:rsid w:val="00CB7063"/>
    <w:rsid w:val="00CC0D3F"/>
    <w:rsid w:val="00CC162D"/>
    <w:rsid w:val="00CC1F7F"/>
    <w:rsid w:val="00CC22DD"/>
    <w:rsid w:val="00CC30B8"/>
    <w:rsid w:val="00CC3F3A"/>
    <w:rsid w:val="00CC5022"/>
    <w:rsid w:val="00CC6059"/>
    <w:rsid w:val="00CC7566"/>
    <w:rsid w:val="00CC7B24"/>
    <w:rsid w:val="00CD11FE"/>
    <w:rsid w:val="00CD143F"/>
    <w:rsid w:val="00CD14BB"/>
    <w:rsid w:val="00CD2A7B"/>
    <w:rsid w:val="00CD3484"/>
    <w:rsid w:val="00CD39FF"/>
    <w:rsid w:val="00CD5EFD"/>
    <w:rsid w:val="00CD6210"/>
    <w:rsid w:val="00CE0805"/>
    <w:rsid w:val="00CE172F"/>
    <w:rsid w:val="00CE23AB"/>
    <w:rsid w:val="00CE23E1"/>
    <w:rsid w:val="00CE304A"/>
    <w:rsid w:val="00CE3BFB"/>
    <w:rsid w:val="00CE560A"/>
    <w:rsid w:val="00CE6275"/>
    <w:rsid w:val="00CE790E"/>
    <w:rsid w:val="00CF0037"/>
    <w:rsid w:val="00CF0772"/>
    <w:rsid w:val="00CF1279"/>
    <w:rsid w:val="00CF1337"/>
    <w:rsid w:val="00CF1C30"/>
    <w:rsid w:val="00CF22E2"/>
    <w:rsid w:val="00CF5D5A"/>
    <w:rsid w:val="00CF619B"/>
    <w:rsid w:val="00CF6AAA"/>
    <w:rsid w:val="00CF7C66"/>
    <w:rsid w:val="00D00D6B"/>
    <w:rsid w:val="00D0122E"/>
    <w:rsid w:val="00D028AB"/>
    <w:rsid w:val="00D035BA"/>
    <w:rsid w:val="00D039C5"/>
    <w:rsid w:val="00D0467F"/>
    <w:rsid w:val="00D04ABC"/>
    <w:rsid w:val="00D0510E"/>
    <w:rsid w:val="00D05FA6"/>
    <w:rsid w:val="00D10881"/>
    <w:rsid w:val="00D12A0A"/>
    <w:rsid w:val="00D12DEB"/>
    <w:rsid w:val="00D12E65"/>
    <w:rsid w:val="00D14513"/>
    <w:rsid w:val="00D14AF2"/>
    <w:rsid w:val="00D15100"/>
    <w:rsid w:val="00D1577C"/>
    <w:rsid w:val="00D166DE"/>
    <w:rsid w:val="00D20BF0"/>
    <w:rsid w:val="00D20DD0"/>
    <w:rsid w:val="00D226E9"/>
    <w:rsid w:val="00D23C6C"/>
    <w:rsid w:val="00D23E8E"/>
    <w:rsid w:val="00D27E4C"/>
    <w:rsid w:val="00D302D9"/>
    <w:rsid w:val="00D30EBE"/>
    <w:rsid w:val="00D317B4"/>
    <w:rsid w:val="00D31B2F"/>
    <w:rsid w:val="00D31E84"/>
    <w:rsid w:val="00D3232D"/>
    <w:rsid w:val="00D32B29"/>
    <w:rsid w:val="00D33091"/>
    <w:rsid w:val="00D34746"/>
    <w:rsid w:val="00D34F16"/>
    <w:rsid w:val="00D35B25"/>
    <w:rsid w:val="00D35FE8"/>
    <w:rsid w:val="00D40677"/>
    <w:rsid w:val="00D40F04"/>
    <w:rsid w:val="00D4176C"/>
    <w:rsid w:val="00D41BD2"/>
    <w:rsid w:val="00D423BF"/>
    <w:rsid w:val="00D45EAD"/>
    <w:rsid w:val="00D479A2"/>
    <w:rsid w:val="00D47B5E"/>
    <w:rsid w:val="00D50634"/>
    <w:rsid w:val="00D50D53"/>
    <w:rsid w:val="00D531EB"/>
    <w:rsid w:val="00D54DD6"/>
    <w:rsid w:val="00D555FD"/>
    <w:rsid w:val="00D55C80"/>
    <w:rsid w:val="00D56960"/>
    <w:rsid w:val="00D56E06"/>
    <w:rsid w:val="00D6191C"/>
    <w:rsid w:val="00D62C33"/>
    <w:rsid w:val="00D63177"/>
    <w:rsid w:val="00D64195"/>
    <w:rsid w:val="00D64BF9"/>
    <w:rsid w:val="00D65D28"/>
    <w:rsid w:val="00D665A5"/>
    <w:rsid w:val="00D66A1D"/>
    <w:rsid w:val="00D66A3E"/>
    <w:rsid w:val="00D709CD"/>
    <w:rsid w:val="00D70C25"/>
    <w:rsid w:val="00D717A8"/>
    <w:rsid w:val="00D71F1A"/>
    <w:rsid w:val="00D73111"/>
    <w:rsid w:val="00D75343"/>
    <w:rsid w:val="00D76001"/>
    <w:rsid w:val="00D76682"/>
    <w:rsid w:val="00D77392"/>
    <w:rsid w:val="00D8001C"/>
    <w:rsid w:val="00D80CEF"/>
    <w:rsid w:val="00D81776"/>
    <w:rsid w:val="00D824E2"/>
    <w:rsid w:val="00D82864"/>
    <w:rsid w:val="00D828D5"/>
    <w:rsid w:val="00D8538A"/>
    <w:rsid w:val="00D859C9"/>
    <w:rsid w:val="00D8783A"/>
    <w:rsid w:val="00D87DED"/>
    <w:rsid w:val="00D9088F"/>
    <w:rsid w:val="00D90EC6"/>
    <w:rsid w:val="00D90F8F"/>
    <w:rsid w:val="00D91174"/>
    <w:rsid w:val="00D92235"/>
    <w:rsid w:val="00D924CA"/>
    <w:rsid w:val="00D946A2"/>
    <w:rsid w:val="00D94E4E"/>
    <w:rsid w:val="00D95B9C"/>
    <w:rsid w:val="00D95DEC"/>
    <w:rsid w:val="00D96317"/>
    <w:rsid w:val="00D969BA"/>
    <w:rsid w:val="00DA0B52"/>
    <w:rsid w:val="00DA0E62"/>
    <w:rsid w:val="00DA10A1"/>
    <w:rsid w:val="00DA141F"/>
    <w:rsid w:val="00DA1CF8"/>
    <w:rsid w:val="00DA1D9E"/>
    <w:rsid w:val="00DA443B"/>
    <w:rsid w:val="00DA545F"/>
    <w:rsid w:val="00DA63A7"/>
    <w:rsid w:val="00DA6C4F"/>
    <w:rsid w:val="00DA6E7E"/>
    <w:rsid w:val="00DA7492"/>
    <w:rsid w:val="00DA7C45"/>
    <w:rsid w:val="00DA7EBD"/>
    <w:rsid w:val="00DB2525"/>
    <w:rsid w:val="00DB2560"/>
    <w:rsid w:val="00DB31AE"/>
    <w:rsid w:val="00DB31B2"/>
    <w:rsid w:val="00DB3682"/>
    <w:rsid w:val="00DB4E53"/>
    <w:rsid w:val="00DB629E"/>
    <w:rsid w:val="00DB6FB3"/>
    <w:rsid w:val="00DB7C43"/>
    <w:rsid w:val="00DC01DB"/>
    <w:rsid w:val="00DC026C"/>
    <w:rsid w:val="00DC053C"/>
    <w:rsid w:val="00DC16FE"/>
    <w:rsid w:val="00DC23D1"/>
    <w:rsid w:val="00DC2C70"/>
    <w:rsid w:val="00DC34B8"/>
    <w:rsid w:val="00DC59B4"/>
    <w:rsid w:val="00DC5DDD"/>
    <w:rsid w:val="00DC6174"/>
    <w:rsid w:val="00DC66B2"/>
    <w:rsid w:val="00DC6F95"/>
    <w:rsid w:val="00DD033E"/>
    <w:rsid w:val="00DD07F2"/>
    <w:rsid w:val="00DD1D6B"/>
    <w:rsid w:val="00DD2B62"/>
    <w:rsid w:val="00DD2DF7"/>
    <w:rsid w:val="00DD3138"/>
    <w:rsid w:val="00DD4703"/>
    <w:rsid w:val="00DD50A5"/>
    <w:rsid w:val="00DD5107"/>
    <w:rsid w:val="00DD61C1"/>
    <w:rsid w:val="00DE012A"/>
    <w:rsid w:val="00DE2A0A"/>
    <w:rsid w:val="00DE3F41"/>
    <w:rsid w:val="00DE57E3"/>
    <w:rsid w:val="00DE643A"/>
    <w:rsid w:val="00DE64D3"/>
    <w:rsid w:val="00DE664C"/>
    <w:rsid w:val="00DE7032"/>
    <w:rsid w:val="00DE745A"/>
    <w:rsid w:val="00DE7724"/>
    <w:rsid w:val="00DF0D57"/>
    <w:rsid w:val="00DF1B3B"/>
    <w:rsid w:val="00DF5B1B"/>
    <w:rsid w:val="00DF610A"/>
    <w:rsid w:val="00DF7F9A"/>
    <w:rsid w:val="00E00298"/>
    <w:rsid w:val="00E00CAA"/>
    <w:rsid w:val="00E01398"/>
    <w:rsid w:val="00E034E5"/>
    <w:rsid w:val="00E035A8"/>
    <w:rsid w:val="00E051C9"/>
    <w:rsid w:val="00E05C46"/>
    <w:rsid w:val="00E05FFC"/>
    <w:rsid w:val="00E060F5"/>
    <w:rsid w:val="00E0648D"/>
    <w:rsid w:val="00E10AF3"/>
    <w:rsid w:val="00E10FFF"/>
    <w:rsid w:val="00E11DC2"/>
    <w:rsid w:val="00E1239C"/>
    <w:rsid w:val="00E1262A"/>
    <w:rsid w:val="00E1289A"/>
    <w:rsid w:val="00E129F1"/>
    <w:rsid w:val="00E131A9"/>
    <w:rsid w:val="00E139A2"/>
    <w:rsid w:val="00E14758"/>
    <w:rsid w:val="00E17122"/>
    <w:rsid w:val="00E17522"/>
    <w:rsid w:val="00E20788"/>
    <w:rsid w:val="00E23744"/>
    <w:rsid w:val="00E238A2"/>
    <w:rsid w:val="00E23C99"/>
    <w:rsid w:val="00E240F2"/>
    <w:rsid w:val="00E25B01"/>
    <w:rsid w:val="00E25FA4"/>
    <w:rsid w:val="00E26F42"/>
    <w:rsid w:val="00E2768D"/>
    <w:rsid w:val="00E30F8E"/>
    <w:rsid w:val="00E31794"/>
    <w:rsid w:val="00E3188A"/>
    <w:rsid w:val="00E3246C"/>
    <w:rsid w:val="00E329BF"/>
    <w:rsid w:val="00E33253"/>
    <w:rsid w:val="00E33414"/>
    <w:rsid w:val="00E34C3D"/>
    <w:rsid w:val="00E36CC7"/>
    <w:rsid w:val="00E3715C"/>
    <w:rsid w:val="00E37FAD"/>
    <w:rsid w:val="00E41D00"/>
    <w:rsid w:val="00E43EA9"/>
    <w:rsid w:val="00E44683"/>
    <w:rsid w:val="00E452DE"/>
    <w:rsid w:val="00E4627D"/>
    <w:rsid w:val="00E477B1"/>
    <w:rsid w:val="00E47D2E"/>
    <w:rsid w:val="00E504A6"/>
    <w:rsid w:val="00E50BA0"/>
    <w:rsid w:val="00E50E0E"/>
    <w:rsid w:val="00E514E5"/>
    <w:rsid w:val="00E52BC6"/>
    <w:rsid w:val="00E56077"/>
    <w:rsid w:val="00E56F56"/>
    <w:rsid w:val="00E57A6B"/>
    <w:rsid w:val="00E629BD"/>
    <w:rsid w:val="00E638F2"/>
    <w:rsid w:val="00E63C33"/>
    <w:rsid w:val="00E63FDB"/>
    <w:rsid w:val="00E65D5D"/>
    <w:rsid w:val="00E66973"/>
    <w:rsid w:val="00E67161"/>
    <w:rsid w:val="00E675E6"/>
    <w:rsid w:val="00E67E08"/>
    <w:rsid w:val="00E7016D"/>
    <w:rsid w:val="00E70D2B"/>
    <w:rsid w:val="00E71003"/>
    <w:rsid w:val="00E7182F"/>
    <w:rsid w:val="00E728EB"/>
    <w:rsid w:val="00E72AA9"/>
    <w:rsid w:val="00E7374F"/>
    <w:rsid w:val="00E7490E"/>
    <w:rsid w:val="00E75B60"/>
    <w:rsid w:val="00E764D4"/>
    <w:rsid w:val="00E764EF"/>
    <w:rsid w:val="00E76DC5"/>
    <w:rsid w:val="00E77A5D"/>
    <w:rsid w:val="00E805D3"/>
    <w:rsid w:val="00E81133"/>
    <w:rsid w:val="00E81847"/>
    <w:rsid w:val="00E81FFF"/>
    <w:rsid w:val="00E83C9B"/>
    <w:rsid w:val="00E8470A"/>
    <w:rsid w:val="00E84923"/>
    <w:rsid w:val="00E85934"/>
    <w:rsid w:val="00E85A18"/>
    <w:rsid w:val="00E865B4"/>
    <w:rsid w:val="00E877BE"/>
    <w:rsid w:val="00E87B48"/>
    <w:rsid w:val="00E90877"/>
    <w:rsid w:val="00E90D7A"/>
    <w:rsid w:val="00E92BAE"/>
    <w:rsid w:val="00E92F6F"/>
    <w:rsid w:val="00E93237"/>
    <w:rsid w:val="00E9377A"/>
    <w:rsid w:val="00E94246"/>
    <w:rsid w:val="00E94F12"/>
    <w:rsid w:val="00E95BCB"/>
    <w:rsid w:val="00E9735B"/>
    <w:rsid w:val="00EA18DB"/>
    <w:rsid w:val="00EA18F7"/>
    <w:rsid w:val="00EA1A13"/>
    <w:rsid w:val="00EA3633"/>
    <w:rsid w:val="00EA620C"/>
    <w:rsid w:val="00EA6FA4"/>
    <w:rsid w:val="00EB0BF8"/>
    <w:rsid w:val="00EB0D5D"/>
    <w:rsid w:val="00EB176B"/>
    <w:rsid w:val="00EB51E2"/>
    <w:rsid w:val="00EB7146"/>
    <w:rsid w:val="00EC0894"/>
    <w:rsid w:val="00EC2B9C"/>
    <w:rsid w:val="00EC3F08"/>
    <w:rsid w:val="00EC3FC8"/>
    <w:rsid w:val="00EC4E19"/>
    <w:rsid w:val="00EC548E"/>
    <w:rsid w:val="00EC64CE"/>
    <w:rsid w:val="00EC64DC"/>
    <w:rsid w:val="00ED109E"/>
    <w:rsid w:val="00ED1A47"/>
    <w:rsid w:val="00ED2CC0"/>
    <w:rsid w:val="00ED34EA"/>
    <w:rsid w:val="00ED3ED6"/>
    <w:rsid w:val="00ED4874"/>
    <w:rsid w:val="00ED4D66"/>
    <w:rsid w:val="00ED622D"/>
    <w:rsid w:val="00ED6A5D"/>
    <w:rsid w:val="00ED7657"/>
    <w:rsid w:val="00ED7EA1"/>
    <w:rsid w:val="00EE1161"/>
    <w:rsid w:val="00EE1701"/>
    <w:rsid w:val="00EE1BA8"/>
    <w:rsid w:val="00EE274F"/>
    <w:rsid w:val="00EE4806"/>
    <w:rsid w:val="00EE5D0C"/>
    <w:rsid w:val="00EE63E1"/>
    <w:rsid w:val="00EE6AA8"/>
    <w:rsid w:val="00EF0BF6"/>
    <w:rsid w:val="00EF0C13"/>
    <w:rsid w:val="00EF46FE"/>
    <w:rsid w:val="00EF5AE3"/>
    <w:rsid w:val="00EF5FDF"/>
    <w:rsid w:val="00EF77E2"/>
    <w:rsid w:val="00F00EF5"/>
    <w:rsid w:val="00F0143B"/>
    <w:rsid w:val="00F0299C"/>
    <w:rsid w:val="00F035EC"/>
    <w:rsid w:val="00F03A63"/>
    <w:rsid w:val="00F04008"/>
    <w:rsid w:val="00F0554F"/>
    <w:rsid w:val="00F05F10"/>
    <w:rsid w:val="00F06292"/>
    <w:rsid w:val="00F06802"/>
    <w:rsid w:val="00F076F5"/>
    <w:rsid w:val="00F079B4"/>
    <w:rsid w:val="00F10956"/>
    <w:rsid w:val="00F10D57"/>
    <w:rsid w:val="00F1111E"/>
    <w:rsid w:val="00F11951"/>
    <w:rsid w:val="00F12A7A"/>
    <w:rsid w:val="00F136CA"/>
    <w:rsid w:val="00F17D4C"/>
    <w:rsid w:val="00F20AF6"/>
    <w:rsid w:val="00F2130D"/>
    <w:rsid w:val="00F21883"/>
    <w:rsid w:val="00F22170"/>
    <w:rsid w:val="00F22CD7"/>
    <w:rsid w:val="00F2443D"/>
    <w:rsid w:val="00F25D7A"/>
    <w:rsid w:val="00F27366"/>
    <w:rsid w:val="00F3018B"/>
    <w:rsid w:val="00F31280"/>
    <w:rsid w:val="00F314F6"/>
    <w:rsid w:val="00F33911"/>
    <w:rsid w:val="00F342D9"/>
    <w:rsid w:val="00F349BC"/>
    <w:rsid w:val="00F34EE6"/>
    <w:rsid w:val="00F358CC"/>
    <w:rsid w:val="00F35D24"/>
    <w:rsid w:val="00F35E22"/>
    <w:rsid w:val="00F37D99"/>
    <w:rsid w:val="00F40380"/>
    <w:rsid w:val="00F404F0"/>
    <w:rsid w:val="00F40585"/>
    <w:rsid w:val="00F40ED2"/>
    <w:rsid w:val="00F41EAA"/>
    <w:rsid w:val="00F41F9B"/>
    <w:rsid w:val="00F42A41"/>
    <w:rsid w:val="00F431C2"/>
    <w:rsid w:val="00F43CD4"/>
    <w:rsid w:val="00F43F95"/>
    <w:rsid w:val="00F4436E"/>
    <w:rsid w:val="00F45E1A"/>
    <w:rsid w:val="00F4662E"/>
    <w:rsid w:val="00F469A6"/>
    <w:rsid w:val="00F50DE3"/>
    <w:rsid w:val="00F5148F"/>
    <w:rsid w:val="00F5197D"/>
    <w:rsid w:val="00F5279F"/>
    <w:rsid w:val="00F52FAF"/>
    <w:rsid w:val="00F547D6"/>
    <w:rsid w:val="00F55BCF"/>
    <w:rsid w:val="00F56A7E"/>
    <w:rsid w:val="00F56D1E"/>
    <w:rsid w:val="00F57457"/>
    <w:rsid w:val="00F57681"/>
    <w:rsid w:val="00F57693"/>
    <w:rsid w:val="00F57C74"/>
    <w:rsid w:val="00F57D1A"/>
    <w:rsid w:val="00F57DF2"/>
    <w:rsid w:val="00F606C8"/>
    <w:rsid w:val="00F6225F"/>
    <w:rsid w:val="00F627F8"/>
    <w:rsid w:val="00F63C5C"/>
    <w:rsid w:val="00F63CE4"/>
    <w:rsid w:val="00F641D2"/>
    <w:rsid w:val="00F65457"/>
    <w:rsid w:val="00F675B8"/>
    <w:rsid w:val="00F70185"/>
    <w:rsid w:val="00F70487"/>
    <w:rsid w:val="00F70E82"/>
    <w:rsid w:val="00F70F21"/>
    <w:rsid w:val="00F70F4C"/>
    <w:rsid w:val="00F716B2"/>
    <w:rsid w:val="00F71A0E"/>
    <w:rsid w:val="00F71D17"/>
    <w:rsid w:val="00F74E8B"/>
    <w:rsid w:val="00F750CA"/>
    <w:rsid w:val="00F7529C"/>
    <w:rsid w:val="00F760ED"/>
    <w:rsid w:val="00F761DA"/>
    <w:rsid w:val="00F80758"/>
    <w:rsid w:val="00F81BB6"/>
    <w:rsid w:val="00F83298"/>
    <w:rsid w:val="00F84EE0"/>
    <w:rsid w:val="00F85949"/>
    <w:rsid w:val="00F86CAC"/>
    <w:rsid w:val="00F910BC"/>
    <w:rsid w:val="00F93C70"/>
    <w:rsid w:val="00F94087"/>
    <w:rsid w:val="00F94BD3"/>
    <w:rsid w:val="00F94BE0"/>
    <w:rsid w:val="00F97AF7"/>
    <w:rsid w:val="00FA3379"/>
    <w:rsid w:val="00FA3C5D"/>
    <w:rsid w:val="00FA459F"/>
    <w:rsid w:val="00FA45B5"/>
    <w:rsid w:val="00FA4744"/>
    <w:rsid w:val="00FA6296"/>
    <w:rsid w:val="00FA69B9"/>
    <w:rsid w:val="00FA7F21"/>
    <w:rsid w:val="00FA7F26"/>
    <w:rsid w:val="00FB0B9F"/>
    <w:rsid w:val="00FB0EF2"/>
    <w:rsid w:val="00FB14A9"/>
    <w:rsid w:val="00FB180E"/>
    <w:rsid w:val="00FB21B9"/>
    <w:rsid w:val="00FB239B"/>
    <w:rsid w:val="00FB258E"/>
    <w:rsid w:val="00FB3C21"/>
    <w:rsid w:val="00FB7D9E"/>
    <w:rsid w:val="00FC0DBD"/>
    <w:rsid w:val="00FC1830"/>
    <w:rsid w:val="00FC1F0F"/>
    <w:rsid w:val="00FC41C5"/>
    <w:rsid w:val="00FC5520"/>
    <w:rsid w:val="00FC6814"/>
    <w:rsid w:val="00FC711F"/>
    <w:rsid w:val="00FC7A8A"/>
    <w:rsid w:val="00FD0EC7"/>
    <w:rsid w:val="00FD1AE8"/>
    <w:rsid w:val="00FD2606"/>
    <w:rsid w:val="00FD3743"/>
    <w:rsid w:val="00FD47AA"/>
    <w:rsid w:val="00FD4DC9"/>
    <w:rsid w:val="00FD5631"/>
    <w:rsid w:val="00FD5E6E"/>
    <w:rsid w:val="00FD64ED"/>
    <w:rsid w:val="00FD6A63"/>
    <w:rsid w:val="00FE076B"/>
    <w:rsid w:val="00FE14FD"/>
    <w:rsid w:val="00FE190E"/>
    <w:rsid w:val="00FE1BEF"/>
    <w:rsid w:val="00FE1EFB"/>
    <w:rsid w:val="00FE2098"/>
    <w:rsid w:val="00FE2256"/>
    <w:rsid w:val="00FE61E8"/>
    <w:rsid w:val="00FE6842"/>
    <w:rsid w:val="00FE6A33"/>
    <w:rsid w:val="00FE70FB"/>
    <w:rsid w:val="00FE79A3"/>
    <w:rsid w:val="00FF0FA7"/>
    <w:rsid w:val="00FF28F5"/>
    <w:rsid w:val="00FF3CE5"/>
    <w:rsid w:val="00FF5EB7"/>
    <w:rsid w:val="00FF6F5B"/>
    <w:rsid w:val="00FF7117"/>
    <w:rsid w:val="00FF71A2"/>
    <w:rsid w:val="1A032761"/>
    <w:rsid w:val="28C4FC3D"/>
    <w:rsid w:val="2E0A1217"/>
    <w:rsid w:val="395BC115"/>
    <w:rsid w:val="39E3E70F"/>
    <w:rsid w:val="3C93712B"/>
    <w:rsid w:val="45A081DA"/>
    <w:rsid w:val="551D7095"/>
    <w:rsid w:val="5A1AE84D"/>
    <w:rsid w:val="5C4EA068"/>
    <w:rsid w:val="5DB442BB"/>
    <w:rsid w:val="63B7DCAE"/>
    <w:rsid w:val="7361A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DCAE"/>
  <w15:chartTrackingRefBased/>
  <w15:docId w15:val="{D717DA6B-2BC7-46D3-8380-5EE30BC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4"/>
    <w:qFormat/>
    <w:rsid w:val="008D06C9"/>
    <w:pPr>
      <w:keepNext/>
      <w:spacing w:before="240" w:after="60" w:line="276" w:lineRule="auto"/>
      <w:outlineLvl w:val="0"/>
    </w:pPr>
    <w:rPr>
      <w:rFonts w:asciiTheme="majorHAnsi" w:eastAsiaTheme="majorEastAsia" w:hAnsiTheme="majorHAnsi" w:cstheme="majorBidi"/>
      <w:b/>
      <w:color w:val="112F51" w:themeColor="text2" w:themeShade="BF"/>
      <w:kern w:val="28"/>
      <w:sz w:val="52"/>
      <w:szCs w:val="32"/>
    </w:rPr>
  </w:style>
  <w:style w:type="paragraph" w:styleId="Heading2">
    <w:name w:val="heading 2"/>
    <w:basedOn w:val="Normal"/>
    <w:next w:val="Normal"/>
    <w:link w:val="Heading2Char"/>
    <w:uiPriority w:val="9"/>
    <w:unhideWhenUsed/>
    <w:qFormat/>
    <w:rsid w:val="002C61C7"/>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73EB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805"/>
    <w:pPr>
      <w:spacing w:after="0" w:line="240" w:lineRule="auto"/>
    </w:pPr>
    <w:rPr>
      <w:rFonts w:eastAsiaTheme="minorEastAsia"/>
    </w:rPr>
  </w:style>
  <w:style w:type="character" w:customStyle="1" w:styleId="NoSpacingChar">
    <w:name w:val="No Spacing Char"/>
    <w:basedOn w:val="DefaultParagraphFont"/>
    <w:link w:val="NoSpacing"/>
    <w:uiPriority w:val="1"/>
    <w:rsid w:val="00CE0805"/>
    <w:rPr>
      <w:rFonts w:eastAsiaTheme="minorEastAsia"/>
    </w:rPr>
  </w:style>
  <w:style w:type="paragraph" w:styleId="Caption">
    <w:name w:val="caption"/>
    <w:basedOn w:val="Normal"/>
    <w:next w:val="Normal"/>
    <w:uiPriority w:val="35"/>
    <w:unhideWhenUsed/>
    <w:qFormat/>
    <w:rsid w:val="002D440B"/>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4D197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197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197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D1975"/>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4"/>
    <w:rsid w:val="008D06C9"/>
    <w:rPr>
      <w:rFonts w:asciiTheme="majorHAnsi" w:eastAsiaTheme="majorEastAsia" w:hAnsiTheme="majorHAnsi" w:cstheme="majorBidi"/>
      <w:b/>
      <w:color w:val="112F51" w:themeColor="text2" w:themeShade="BF"/>
      <w:kern w:val="28"/>
      <w:sz w:val="52"/>
      <w:szCs w:val="32"/>
    </w:rPr>
  </w:style>
  <w:style w:type="paragraph" w:customStyle="1" w:styleId="Content">
    <w:name w:val="Content"/>
    <w:basedOn w:val="Normal"/>
    <w:link w:val="ContentChar"/>
    <w:qFormat/>
    <w:rsid w:val="008D06C9"/>
    <w:pPr>
      <w:spacing w:after="0" w:line="276" w:lineRule="auto"/>
    </w:pPr>
    <w:rPr>
      <w:rFonts w:eastAsiaTheme="minorEastAsia"/>
      <w:color w:val="17406D" w:themeColor="text2"/>
      <w:sz w:val="28"/>
    </w:rPr>
  </w:style>
  <w:style w:type="character" w:customStyle="1" w:styleId="ContentChar">
    <w:name w:val="Content Char"/>
    <w:basedOn w:val="DefaultParagraphFont"/>
    <w:link w:val="Content"/>
    <w:rsid w:val="008D06C9"/>
    <w:rPr>
      <w:rFonts w:eastAsiaTheme="minorEastAsia"/>
      <w:color w:val="17406D" w:themeColor="text2"/>
      <w:sz w:val="28"/>
    </w:rPr>
  </w:style>
  <w:style w:type="paragraph" w:customStyle="1" w:styleId="paragraph">
    <w:name w:val="paragraph"/>
    <w:basedOn w:val="Normal"/>
    <w:rsid w:val="008D0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06C9"/>
  </w:style>
  <w:style w:type="character" w:customStyle="1" w:styleId="eop">
    <w:name w:val="eop"/>
    <w:basedOn w:val="DefaultParagraphFont"/>
    <w:rsid w:val="008D06C9"/>
  </w:style>
  <w:style w:type="character" w:customStyle="1" w:styleId="tabchar">
    <w:name w:val="tabchar"/>
    <w:basedOn w:val="DefaultParagraphFont"/>
    <w:rsid w:val="008D06C9"/>
  </w:style>
  <w:style w:type="paragraph" w:styleId="Header">
    <w:name w:val="header"/>
    <w:basedOn w:val="Normal"/>
    <w:link w:val="HeaderChar"/>
    <w:uiPriority w:val="8"/>
    <w:unhideWhenUsed/>
    <w:rsid w:val="00824C7F"/>
    <w:pPr>
      <w:tabs>
        <w:tab w:val="center" w:pos="4680"/>
        <w:tab w:val="right" w:pos="9360"/>
      </w:tabs>
      <w:spacing w:after="0" w:line="240" w:lineRule="auto"/>
    </w:pPr>
  </w:style>
  <w:style w:type="character" w:customStyle="1" w:styleId="HeaderChar">
    <w:name w:val="Header Char"/>
    <w:basedOn w:val="DefaultParagraphFont"/>
    <w:link w:val="Header"/>
    <w:uiPriority w:val="8"/>
    <w:rsid w:val="00824C7F"/>
  </w:style>
  <w:style w:type="paragraph" w:styleId="Footer">
    <w:name w:val="footer"/>
    <w:basedOn w:val="Normal"/>
    <w:link w:val="FooterChar"/>
    <w:uiPriority w:val="99"/>
    <w:unhideWhenUsed/>
    <w:rsid w:val="0082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7F"/>
  </w:style>
  <w:style w:type="paragraph" w:styleId="TOCHeading">
    <w:name w:val="TOC Heading"/>
    <w:basedOn w:val="Heading1"/>
    <w:next w:val="Normal"/>
    <w:uiPriority w:val="39"/>
    <w:unhideWhenUsed/>
    <w:qFormat/>
    <w:rsid w:val="00105E13"/>
    <w:pPr>
      <w:keepLines/>
      <w:spacing w:after="0" w:line="259" w:lineRule="auto"/>
      <w:outlineLvl w:val="9"/>
    </w:pPr>
    <w:rPr>
      <w:b w:val="0"/>
      <w:color w:val="0B5294" w:themeColor="accent1" w:themeShade="BF"/>
      <w:kern w:val="0"/>
      <w:sz w:val="32"/>
    </w:rPr>
  </w:style>
  <w:style w:type="paragraph" w:styleId="TOC1">
    <w:name w:val="toc 1"/>
    <w:basedOn w:val="Normal"/>
    <w:next w:val="Normal"/>
    <w:autoRedefine/>
    <w:uiPriority w:val="39"/>
    <w:unhideWhenUsed/>
    <w:rsid w:val="00105E13"/>
    <w:pPr>
      <w:spacing w:after="100"/>
    </w:pPr>
  </w:style>
  <w:style w:type="character" w:styleId="Hyperlink">
    <w:name w:val="Hyperlink"/>
    <w:basedOn w:val="DefaultParagraphFont"/>
    <w:uiPriority w:val="99"/>
    <w:unhideWhenUsed/>
    <w:rsid w:val="00105E13"/>
    <w:rPr>
      <w:color w:val="F49100" w:themeColor="hyperlink"/>
      <w:u w:val="single"/>
    </w:rPr>
  </w:style>
  <w:style w:type="character" w:customStyle="1" w:styleId="Heading2Char">
    <w:name w:val="Heading 2 Char"/>
    <w:basedOn w:val="DefaultParagraphFont"/>
    <w:link w:val="Heading2"/>
    <w:uiPriority w:val="9"/>
    <w:rsid w:val="002C61C7"/>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3D63D1"/>
    <w:pPr>
      <w:spacing w:after="100"/>
      <w:ind w:left="220"/>
    </w:pPr>
  </w:style>
  <w:style w:type="character" w:customStyle="1" w:styleId="Heading3Char">
    <w:name w:val="Heading 3 Char"/>
    <w:basedOn w:val="DefaultParagraphFont"/>
    <w:link w:val="Heading3"/>
    <w:uiPriority w:val="9"/>
    <w:rsid w:val="00C73EB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DE664C"/>
    <w:pPr>
      <w:spacing w:after="100"/>
      <w:ind w:left="440"/>
    </w:pPr>
  </w:style>
  <w:style w:type="paragraph" w:styleId="ListParagraph">
    <w:name w:val="List Paragraph"/>
    <w:basedOn w:val="Normal"/>
    <w:uiPriority w:val="34"/>
    <w:qFormat/>
    <w:rsid w:val="00235A68"/>
    <w:pPr>
      <w:ind w:left="720"/>
      <w:contextualSpacing/>
    </w:pPr>
  </w:style>
  <w:style w:type="paragraph" w:styleId="TableofFigures">
    <w:name w:val="table of figures"/>
    <w:basedOn w:val="Normal"/>
    <w:next w:val="Normal"/>
    <w:uiPriority w:val="99"/>
    <w:unhideWhenUsed/>
    <w:rsid w:val="00F7529C"/>
    <w:pPr>
      <w:spacing w:after="0"/>
    </w:pPr>
  </w:style>
  <w:style w:type="character" w:styleId="CommentReference">
    <w:name w:val="annotation reference"/>
    <w:basedOn w:val="DefaultParagraphFont"/>
    <w:uiPriority w:val="99"/>
    <w:semiHidden/>
    <w:unhideWhenUsed/>
    <w:rsid w:val="00301DEF"/>
    <w:rPr>
      <w:sz w:val="16"/>
      <w:szCs w:val="16"/>
    </w:rPr>
  </w:style>
  <w:style w:type="paragraph" w:styleId="CommentText">
    <w:name w:val="annotation text"/>
    <w:basedOn w:val="Normal"/>
    <w:link w:val="CommentTextChar"/>
    <w:uiPriority w:val="99"/>
    <w:semiHidden/>
    <w:unhideWhenUsed/>
    <w:rsid w:val="00301DEF"/>
    <w:pPr>
      <w:spacing w:line="240" w:lineRule="auto"/>
    </w:pPr>
    <w:rPr>
      <w:sz w:val="20"/>
      <w:szCs w:val="20"/>
    </w:rPr>
  </w:style>
  <w:style w:type="character" w:customStyle="1" w:styleId="CommentTextChar">
    <w:name w:val="Comment Text Char"/>
    <w:basedOn w:val="DefaultParagraphFont"/>
    <w:link w:val="CommentText"/>
    <w:uiPriority w:val="99"/>
    <w:semiHidden/>
    <w:rsid w:val="00301DEF"/>
    <w:rPr>
      <w:sz w:val="20"/>
      <w:szCs w:val="20"/>
    </w:rPr>
  </w:style>
  <w:style w:type="paragraph" w:styleId="CommentSubject">
    <w:name w:val="annotation subject"/>
    <w:basedOn w:val="CommentText"/>
    <w:next w:val="CommentText"/>
    <w:link w:val="CommentSubjectChar"/>
    <w:uiPriority w:val="99"/>
    <w:semiHidden/>
    <w:unhideWhenUsed/>
    <w:rsid w:val="00301DEF"/>
    <w:rPr>
      <w:b/>
      <w:bCs/>
    </w:rPr>
  </w:style>
  <w:style w:type="character" w:customStyle="1" w:styleId="CommentSubjectChar">
    <w:name w:val="Comment Subject Char"/>
    <w:basedOn w:val="CommentTextChar"/>
    <w:link w:val="CommentSubject"/>
    <w:uiPriority w:val="99"/>
    <w:semiHidden/>
    <w:rsid w:val="00301DEF"/>
    <w:rPr>
      <w:b/>
      <w:bCs/>
      <w:sz w:val="20"/>
      <w:szCs w:val="20"/>
    </w:rPr>
  </w:style>
  <w:style w:type="paragraph" w:styleId="BalloonText">
    <w:name w:val="Balloon Text"/>
    <w:basedOn w:val="Normal"/>
    <w:link w:val="BalloonTextChar"/>
    <w:uiPriority w:val="99"/>
    <w:semiHidden/>
    <w:unhideWhenUsed/>
    <w:rsid w:val="002C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65B"/>
    <w:rPr>
      <w:rFonts w:ascii="Segoe UI" w:hAnsi="Segoe UI" w:cs="Segoe UI"/>
      <w:sz w:val="18"/>
      <w:szCs w:val="18"/>
    </w:rPr>
  </w:style>
  <w:style w:type="paragraph" w:styleId="Revision">
    <w:name w:val="Revision"/>
    <w:hidden/>
    <w:uiPriority w:val="99"/>
    <w:semiHidden/>
    <w:rsid w:val="003C4A82"/>
    <w:pPr>
      <w:spacing w:after="0" w:line="240" w:lineRule="auto"/>
    </w:pPr>
  </w:style>
  <w:style w:type="character" w:styleId="PlaceholderText">
    <w:name w:val="Placeholder Text"/>
    <w:basedOn w:val="DefaultParagraphFont"/>
    <w:uiPriority w:val="99"/>
    <w:semiHidden/>
    <w:rsid w:val="0015560C"/>
    <w:rPr>
      <w:color w:val="808080"/>
    </w:rPr>
  </w:style>
  <w:style w:type="character" w:customStyle="1" w:styleId="maintext">
    <w:name w:val="maintext"/>
    <w:basedOn w:val="DefaultParagraphFont"/>
    <w:rsid w:val="004F50A0"/>
  </w:style>
  <w:style w:type="table" w:styleId="TableGrid">
    <w:name w:val="Table Grid"/>
    <w:basedOn w:val="TableNormal"/>
    <w:uiPriority w:val="39"/>
    <w:rsid w:val="00B6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05C"/>
    <w:rPr>
      <w:color w:val="605E5C"/>
      <w:shd w:val="clear" w:color="auto" w:fill="E1DFDD"/>
    </w:rPr>
  </w:style>
  <w:style w:type="character" w:styleId="FollowedHyperlink">
    <w:name w:val="FollowedHyperlink"/>
    <w:basedOn w:val="DefaultParagraphFont"/>
    <w:uiPriority w:val="99"/>
    <w:semiHidden/>
    <w:unhideWhenUsed/>
    <w:rsid w:val="00D969B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2788">
      <w:bodyDiv w:val="1"/>
      <w:marLeft w:val="0"/>
      <w:marRight w:val="0"/>
      <w:marTop w:val="0"/>
      <w:marBottom w:val="0"/>
      <w:divBdr>
        <w:top w:val="none" w:sz="0" w:space="0" w:color="auto"/>
        <w:left w:val="none" w:sz="0" w:space="0" w:color="auto"/>
        <w:bottom w:val="none" w:sz="0" w:space="0" w:color="auto"/>
        <w:right w:val="none" w:sz="0" w:space="0" w:color="auto"/>
      </w:divBdr>
      <w:divsChild>
        <w:div w:id="102768913">
          <w:marLeft w:val="0"/>
          <w:marRight w:val="0"/>
          <w:marTop w:val="0"/>
          <w:marBottom w:val="0"/>
          <w:divBdr>
            <w:top w:val="none" w:sz="0" w:space="0" w:color="auto"/>
            <w:left w:val="none" w:sz="0" w:space="0" w:color="auto"/>
            <w:bottom w:val="none" w:sz="0" w:space="0" w:color="auto"/>
            <w:right w:val="none" w:sz="0" w:space="0" w:color="auto"/>
          </w:divBdr>
        </w:div>
        <w:div w:id="150221976">
          <w:marLeft w:val="0"/>
          <w:marRight w:val="0"/>
          <w:marTop w:val="0"/>
          <w:marBottom w:val="0"/>
          <w:divBdr>
            <w:top w:val="none" w:sz="0" w:space="0" w:color="auto"/>
            <w:left w:val="none" w:sz="0" w:space="0" w:color="auto"/>
            <w:bottom w:val="none" w:sz="0" w:space="0" w:color="auto"/>
            <w:right w:val="none" w:sz="0" w:space="0" w:color="auto"/>
          </w:divBdr>
        </w:div>
        <w:div w:id="227233894">
          <w:marLeft w:val="0"/>
          <w:marRight w:val="0"/>
          <w:marTop w:val="0"/>
          <w:marBottom w:val="0"/>
          <w:divBdr>
            <w:top w:val="none" w:sz="0" w:space="0" w:color="auto"/>
            <w:left w:val="none" w:sz="0" w:space="0" w:color="auto"/>
            <w:bottom w:val="none" w:sz="0" w:space="0" w:color="auto"/>
            <w:right w:val="none" w:sz="0" w:space="0" w:color="auto"/>
          </w:divBdr>
        </w:div>
        <w:div w:id="738752438">
          <w:marLeft w:val="0"/>
          <w:marRight w:val="0"/>
          <w:marTop w:val="0"/>
          <w:marBottom w:val="0"/>
          <w:divBdr>
            <w:top w:val="none" w:sz="0" w:space="0" w:color="auto"/>
            <w:left w:val="none" w:sz="0" w:space="0" w:color="auto"/>
            <w:bottom w:val="none" w:sz="0" w:space="0" w:color="auto"/>
            <w:right w:val="none" w:sz="0" w:space="0" w:color="auto"/>
          </w:divBdr>
        </w:div>
        <w:div w:id="909316750">
          <w:marLeft w:val="0"/>
          <w:marRight w:val="0"/>
          <w:marTop w:val="0"/>
          <w:marBottom w:val="0"/>
          <w:divBdr>
            <w:top w:val="none" w:sz="0" w:space="0" w:color="auto"/>
            <w:left w:val="none" w:sz="0" w:space="0" w:color="auto"/>
            <w:bottom w:val="none" w:sz="0" w:space="0" w:color="auto"/>
            <w:right w:val="none" w:sz="0" w:space="0" w:color="auto"/>
          </w:divBdr>
        </w:div>
        <w:div w:id="971904258">
          <w:marLeft w:val="0"/>
          <w:marRight w:val="0"/>
          <w:marTop w:val="0"/>
          <w:marBottom w:val="0"/>
          <w:divBdr>
            <w:top w:val="none" w:sz="0" w:space="0" w:color="auto"/>
            <w:left w:val="none" w:sz="0" w:space="0" w:color="auto"/>
            <w:bottom w:val="none" w:sz="0" w:space="0" w:color="auto"/>
            <w:right w:val="none" w:sz="0" w:space="0" w:color="auto"/>
          </w:divBdr>
        </w:div>
        <w:div w:id="1199393944">
          <w:marLeft w:val="0"/>
          <w:marRight w:val="0"/>
          <w:marTop w:val="0"/>
          <w:marBottom w:val="0"/>
          <w:divBdr>
            <w:top w:val="none" w:sz="0" w:space="0" w:color="auto"/>
            <w:left w:val="none" w:sz="0" w:space="0" w:color="auto"/>
            <w:bottom w:val="none" w:sz="0" w:space="0" w:color="auto"/>
            <w:right w:val="none" w:sz="0" w:space="0" w:color="auto"/>
          </w:divBdr>
        </w:div>
        <w:div w:id="1351755602">
          <w:marLeft w:val="0"/>
          <w:marRight w:val="0"/>
          <w:marTop w:val="0"/>
          <w:marBottom w:val="0"/>
          <w:divBdr>
            <w:top w:val="none" w:sz="0" w:space="0" w:color="auto"/>
            <w:left w:val="none" w:sz="0" w:space="0" w:color="auto"/>
            <w:bottom w:val="none" w:sz="0" w:space="0" w:color="auto"/>
            <w:right w:val="none" w:sz="0" w:space="0" w:color="auto"/>
          </w:divBdr>
        </w:div>
        <w:div w:id="1519615673">
          <w:marLeft w:val="0"/>
          <w:marRight w:val="0"/>
          <w:marTop w:val="0"/>
          <w:marBottom w:val="0"/>
          <w:divBdr>
            <w:top w:val="none" w:sz="0" w:space="0" w:color="auto"/>
            <w:left w:val="none" w:sz="0" w:space="0" w:color="auto"/>
            <w:bottom w:val="none" w:sz="0" w:space="0" w:color="auto"/>
            <w:right w:val="none" w:sz="0" w:space="0" w:color="auto"/>
          </w:divBdr>
        </w:div>
        <w:div w:id="2002922628">
          <w:marLeft w:val="0"/>
          <w:marRight w:val="0"/>
          <w:marTop w:val="0"/>
          <w:marBottom w:val="0"/>
          <w:divBdr>
            <w:top w:val="none" w:sz="0" w:space="0" w:color="auto"/>
            <w:left w:val="none" w:sz="0" w:space="0" w:color="auto"/>
            <w:bottom w:val="none" w:sz="0" w:space="0" w:color="auto"/>
            <w:right w:val="none" w:sz="0" w:space="0" w:color="auto"/>
          </w:divBdr>
        </w:div>
        <w:div w:id="2053074492">
          <w:marLeft w:val="0"/>
          <w:marRight w:val="0"/>
          <w:marTop w:val="0"/>
          <w:marBottom w:val="0"/>
          <w:divBdr>
            <w:top w:val="none" w:sz="0" w:space="0" w:color="auto"/>
            <w:left w:val="none" w:sz="0" w:space="0" w:color="auto"/>
            <w:bottom w:val="none" w:sz="0" w:space="0" w:color="auto"/>
            <w:right w:val="none" w:sz="0" w:space="0" w:color="auto"/>
          </w:divBdr>
        </w:div>
        <w:div w:id="2061592064">
          <w:marLeft w:val="0"/>
          <w:marRight w:val="0"/>
          <w:marTop w:val="0"/>
          <w:marBottom w:val="0"/>
          <w:divBdr>
            <w:top w:val="none" w:sz="0" w:space="0" w:color="auto"/>
            <w:left w:val="none" w:sz="0" w:space="0" w:color="auto"/>
            <w:bottom w:val="none" w:sz="0" w:space="0" w:color="auto"/>
            <w:right w:val="none" w:sz="0" w:space="0" w:color="auto"/>
          </w:divBdr>
        </w:div>
        <w:div w:id="2093964094">
          <w:marLeft w:val="0"/>
          <w:marRight w:val="0"/>
          <w:marTop w:val="0"/>
          <w:marBottom w:val="0"/>
          <w:divBdr>
            <w:top w:val="none" w:sz="0" w:space="0" w:color="auto"/>
            <w:left w:val="none" w:sz="0" w:space="0" w:color="auto"/>
            <w:bottom w:val="none" w:sz="0" w:space="0" w:color="auto"/>
            <w:right w:val="none" w:sz="0" w:space="0" w:color="auto"/>
          </w:divBdr>
        </w:div>
      </w:divsChild>
    </w:div>
    <w:div w:id="1274433654">
      <w:bodyDiv w:val="1"/>
      <w:marLeft w:val="0"/>
      <w:marRight w:val="0"/>
      <w:marTop w:val="0"/>
      <w:marBottom w:val="0"/>
      <w:divBdr>
        <w:top w:val="none" w:sz="0" w:space="0" w:color="auto"/>
        <w:left w:val="none" w:sz="0" w:space="0" w:color="auto"/>
        <w:bottom w:val="none" w:sz="0" w:space="0" w:color="auto"/>
        <w:right w:val="none" w:sz="0" w:space="0" w:color="auto"/>
      </w:divBdr>
      <w:divsChild>
        <w:div w:id="1992441702">
          <w:marLeft w:val="0"/>
          <w:marRight w:val="0"/>
          <w:marTop w:val="0"/>
          <w:marBottom w:val="0"/>
          <w:divBdr>
            <w:top w:val="none" w:sz="0" w:space="0" w:color="auto"/>
            <w:left w:val="none" w:sz="0" w:space="0" w:color="auto"/>
            <w:bottom w:val="none" w:sz="0" w:space="0" w:color="auto"/>
            <w:right w:val="none" w:sz="0" w:space="0" w:color="auto"/>
          </w:divBdr>
        </w:div>
      </w:divsChild>
    </w:div>
    <w:div w:id="1458186727">
      <w:bodyDiv w:val="1"/>
      <w:marLeft w:val="0"/>
      <w:marRight w:val="0"/>
      <w:marTop w:val="0"/>
      <w:marBottom w:val="0"/>
      <w:divBdr>
        <w:top w:val="none" w:sz="0" w:space="0" w:color="auto"/>
        <w:left w:val="none" w:sz="0" w:space="0" w:color="auto"/>
        <w:bottom w:val="none" w:sz="0" w:space="0" w:color="auto"/>
        <w:right w:val="none" w:sz="0" w:space="0" w:color="auto"/>
      </w:divBdr>
    </w:div>
    <w:div w:id="1602713169">
      <w:bodyDiv w:val="1"/>
      <w:marLeft w:val="0"/>
      <w:marRight w:val="0"/>
      <w:marTop w:val="0"/>
      <w:marBottom w:val="0"/>
      <w:divBdr>
        <w:top w:val="none" w:sz="0" w:space="0" w:color="auto"/>
        <w:left w:val="none" w:sz="0" w:space="0" w:color="auto"/>
        <w:bottom w:val="none" w:sz="0" w:space="0" w:color="auto"/>
        <w:right w:val="none" w:sz="0" w:space="0" w:color="auto"/>
      </w:divBdr>
      <w:divsChild>
        <w:div w:id="746999572">
          <w:marLeft w:val="0"/>
          <w:marRight w:val="0"/>
          <w:marTop w:val="0"/>
          <w:marBottom w:val="0"/>
          <w:divBdr>
            <w:top w:val="none" w:sz="0" w:space="0" w:color="auto"/>
            <w:left w:val="none" w:sz="0" w:space="0" w:color="auto"/>
            <w:bottom w:val="none" w:sz="0" w:space="0" w:color="auto"/>
            <w:right w:val="none" w:sz="0" w:space="0" w:color="auto"/>
          </w:divBdr>
        </w:div>
      </w:divsChild>
    </w:div>
    <w:div w:id="1975137952">
      <w:bodyDiv w:val="1"/>
      <w:marLeft w:val="0"/>
      <w:marRight w:val="0"/>
      <w:marTop w:val="0"/>
      <w:marBottom w:val="0"/>
      <w:divBdr>
        <w:top w:val="none" w:sz="0" w:space="0" w:color="auto"/>
        <w:left w:val="none" w:sz="0" w:space="0" w:color="auto"/>
        <w:bottom w:val="none" w:sz="0" w:space="0" w:color="auto"/>
        <w:right w:val="none" w:sz="0" w:space="0" w:color="auto"/>
      </w:divBdr>
      <w:divsChild>
        <w:div w:id="11493094">
          <w:marLeft w:val="0"/>
          <w:marRight w:val="0"/>
          <w:marTop w:val="0"/>
          <w:marBottom w:val="0"/>
          <w:divBdr>
            <w:top w:val="none" w:sz="0" w:space="0" w:color="auto"/>
            <w:left w:val="none" w:sz="0" w:space="0" w:color="auto"/>
            <w:bottom w:val="none" w:sz="0" w:space="0" w:color="auto"/>
            <w:right w:val="none" w:sz="0" w:space="0" w:color="auto"/>
          </w:divBdr>
        </w:div>
        <w:div w:id="102381949">
          <w:marLeft w:val="0"/>
          <w:marRight w:val="0"/>
          <w:marTop w:val="0"/>
          <w:marBottom w:val="0"/>
          <w:divBdr>
            <w:top w:val="none" w:sz="0" w:space="0" w:color="auto"/>
            <w:left w:val="none" w:sz="0" w:space="0" w:color="auto"/>
            <w:bottom w:val="none" w:sz="0" w:space="0" w:color="auto"/>
            <w:right w:val="none" w:sz="0" w:space="0" w:color="auto"/>
          </w:divBdr>
        </w:div>
        <w:div w:id="127164100">
          <w:marLeft w:val="0"/>
          <w:marRight w:val="0"/>
          <w:marTop w:val="0"/>
          <w:marBottom w:val="0"/>
          <w:divBdr>
            <w:top w:val="none" w:sz="0" w:space="0" w:color="auto"/>
            <w:left w:val="none" w:sz="0" w:space="0" w:color="auto"/>
            <w:bottom w:val="none" w:sz="0" w:space="0" w:color="auto"/>
            <w:right w:val="none" w:sz="0" w:space="0" w:color="auto"/>
          </w:divBdr>
        </w:div>
        <w:div w:id="276910235">
          <w:marLeft w:val="0"/>
          <w:marRight w:val="0"/>
          <w:marTop w:val="0"/>
          <w:marBottom w:val="0"/>
          <w:divBdr>
            <w:top w:val="none" w:sz="0" w:space="0" w:color="auto"/>
            <w:left w:val="none" w:sz="0" w:space="0" w:color="auto"/>
            <w:bottom w:val="none" w:sz="0" w:space="0" w:color="auto"/>
            <w:right w:val="none" w:sz="0" w:space="0" w:color="auto"/>
          </w:divBdr>
        </w:div>
        <w:div w:id="371080516">
          <w:marLeft w:val="0"/>
          <w:marRight w:val="0"/>
          <w:marTop w:val="0"/>
          <w:marBottom w:val="0"/>
          <w:divBdr>
            <w:top w:val="none" w:sz="0" w:space="0" w:color="auto"/>
            <w:left w:val="none" w:sz="0" w:space="0" w:color="auto"/>
            <w:bottom w:val="none" w:sz="0" w:space="0" w:color="auto"/>
            <w:right w:val="none" w:sz="0" w:space="0" w:color="auto"/>
          </w:divBdr>
        </w:div>
        <w:div w:id="407196313">
          <w:marLeft w:val="0"/>
          <w:marRight w:val="0"/>
          <w:marTop w:val="0"/>
          <w:marBottom w:val="0"/>
          <w:divBdr>
            <w:top w:val="none" w:sz="0" w:space="0" w:color="auto"/>
            <w:left w:val="none" w:sz="0" w:space="0" w:color="auto"/>
            <w:bottom w:val="none" w:sz="0" w:space="0" w:color="auto"/>
            <w:right w:val="none" w:sz="0" w:space="0" w:color="auto"/>
          </w:divBdr>
        </w:div>
        <w:div w:id="460463301">
          <w:marLeft w:val="0"/>
          <w:marRight w:val="0"/>
          <w:marTop w:val="0"/>
          <w:marBottom w:val="0"/>
          <w:divBdr>
            <w:top w:val="none" w:sz="0" w:space="0" w:color="auto"/>
            <w:left w:val="none" w:sz="0" w:space="0" w:color="auto"/>
            <w:bottom w:val="none" w:sz="0" w:space="0" w:color="auto"/>
            <w:right w:val="none" w:sz="0" w:space="0" w:color="auto"/>
          </w:divBdr>
        </w:div>
        <w:div w:id="533932886">
          <w:marLeft w:val="0"/>
          <w:marRight w:val="0"/>
          <w:marTop w:val="0"/>
          <w:marBottom w:val="0"/>
          <w:divBdr>
            <w:top w:val="none" w:sz="0" w:space="0" w:color="auto"/>
            <w:left w:val="none" w:sz="0" w:space="0" w:color="auto"/>
            <w:bottom w:val="none" w:sz="0" w:space="0" w:color="auto"/>
            <w:right w:val="none" w:sz="0" w:space="0" w:color="auto"/>
          </w:divBdr>
        </w:div>
        <w:div w:id="547843344">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771977063">
          <w:marLeft w:val="0"/>
          <w:marRight w:val="0"/>
          <w:marTop w:val="0"/>
          <w:marBottom w:val="0"/>
          <w:divBdr>
            <w:top w:val="none" w:sz="0" w:space="0" w:color="auto"/>
            <w:left w:val="none" w:sz="0" w:space="0" w:color="auto"/>
            <w:bottom w:val="none" w:sz="0" w:space="0" w:color="auto"/>
            <w:right w:val="none" w:sz="0" w:space="0" w:color="auto"/>
          </w:divBdr>
        </w:div>
        <w:div w:id="844711589">
          <w:marLeft w:val="0"/>
          <w:marRight w:val="0"/>
          <w:marTop w:val="0"/>
          <w:marBottom w:val="0"/>
          <w:divBdr>
            <w:top w:val="none" w:sz="0" w:space="0" w:color="auto"/>
            <w:left w:val="none" w:sz="0" w:space="0" w:color="auto"/>
            <w:bottom w:val="none" w:sz="0" w:space="0" w:color="auto"/>
            <w:right w:val="none" w:sz="0" w:space="0" w:color="auto"/>
          </w:divBdr>
        </w:div>
        <w:div w:id="907690720">
          <w:marLeft w:val="0"/>
          <w:marRight w:val="0"/>
          <w:marTop w:val="0"/>
          <w:marBottom w:val="0"/>
          <w:divBdr>
            <w:top w:val="none" w:sz="0" w:space="0" w:color="auto"/>
            <w:left w:val="none" w:sz="0" w:space="0" w:color="auto"/>
            <w:bottom w:val="none" w:sz="0" w:space="0" w:color="auto"/>
            <w:right w:val="none" w:sz="0" w:space="0" w:color="auto"/>
          </w:divBdr>
        </w:div>
        <w:div w:id="1053308292">
          <w:marLeft w:val="0"/>
          <w:marRight w:val="0"/>
          <w:marTop w:val="0"/>
          <w:marBottom w:val="0"/>
          <w:divBdr>
            <w:top w:val="none" w:sz="0" w:space="0" w:color="auto"/>
            <w:left w:val="none" w:sz="0" w:space="0" w:color="auto"/>
            <w:bottom w:val="none" w:sz="0" w:space="0" w:color="auto"/>
            <w:right w:val="none" w:sz="0" w:space="0" w:color="auto"/>
          </w:divBdr>
        </w:div>
        <w:div w:id="1061057057">
          <w:marLeft w:val="0"/>
          <w:marRight w:val="0"/>
          <w:marTop w:val="0"/>
          <w:marBottom w:val="0"/>
          <w:divBdr>
            <w:top w:val="none" w:sz="0" w:space="0" w:color="auto"/>
            <w:left w:val="none" w:sz="0" w:space="0" w:color="auto"/>
            <w:bottom w:val="none" w:sz="0" w:space="0" w:color="auto"/>
            <w:right w:val="none" w:sz="0" w:space="0" w:color="auto"/>
          </w:divBdr>
        </w:div>
        <w:div w:id="1255046357">
          <w:marLeft w:val="0"/>
          <w:marRight w:val="0"/>
          <w:marTop w:val="0"/>
          <w:marBottom w:val="0"/>
          <w:divBdr>
            <w:top w:val="none" w:sz="0" w:space="0" w:color="auto"/>
            <w:left w:val="none" w:sz="0" w:space="0" w:color="auto"/>
            <w:bottom w:val="none" w:sz="0" w:space="0" w:color="auto"/>
            <w:right w:val="none" w:sz="0" w:space="0" w:color="auto"/>
          </w:divBdr>
        </w:div>
        <w:div w:id="1270696797">
          <w:marLeft w:val="0"/>
          <w:marRight w:val="0"/>
          <w:marTop w:val="0"/>
          <w:marBottom w:val="0"/>
          <w:divBdr>
            <w:top w:val="none" w:sz="0" w:space="0" w:color="auto"/>
            <w:left w:val="none" w:sz="0" w:space="0" w:color="auto"/>
            <w:bottom w:val="none" w:sz="0" w:space="0" w:color="auto"/>
            <w:right w:val="none" w:sz="0" w:space="0" w:color="auto"/>
          </w:divBdr>
        </w:div>
        <w:div w:id="1355573020">
          <w:marLeft w:val="0"/>
          <w:marRight w:val="0"/>
          <w:marTop w:val="0"/>
          <w:marBottom w:val="0"/>
          <w:divBdr>
            <w:top w:val="none" w:sz="0" w:space="0" w:color="auto"/>
            <w:left w:val="none" w:sz="0" w:space="0" w:color="auto"/>
            <w:bottom w:val="none" w:sz="0" w:space="0" w:color="auto"/>
            <w:right w:val="none" w:sz="0" w:space="0" w:color="auto"/>
          </w:divBdr>
        </w:div>
        <w:div w:id="1407148675">
          <w:marLeft w:val="0"/>
          <w:marRight w:val="0"/>
          <w:marTop w:val="0"/>
          <w:marBottom w:val="0"/>
          <w:divBdr>
            <w:top w:val="none" w:sz="0" w:space="0" w:color="auto"/>
            <w:left w:val="none" w:sz="0" w:space="0" w:color="auto"/>
            <w:bottom w:val="none" w:sz="0" w:space="0" w:color="auto"/>
            <w:right w:val="none" w:sz="0" w:space="0" w:color="auto"/>
          </w:divBdr>
        </w:div>
        <w:div w:id="1480538430">
          <w:marLeft w:val="0"/>
          <w:marRight w:val="0"/>
          <w:marTop w:val="0"/>
          <w:marBottom w:val="0"/>
          <w:divBdr>
            <w:top w:val="none" w:sz="0" w:space="0" w:color="auto"/>
            <w:left w:val="none" w:sz="0" w:space="0" w:color="auto"/>
            <w:bottom w:val="none" w:sz="0" w:space="0" w:color="auto"/>
            <w:right w:val="none" w:sz="0" w:space="0" w:color="auto"/>
          </w:divBdr>
        </w:div>
        <w:div w:id="1650208773">
          <w:marLeft w:val="0"/>
          <w:marRight w:val="0"/>
          <w:marTop w:val="0"/>
          <w:marBottom w:val="0"/>
          <w:divBdr>
            <w:top w:val="none" w:sz="0" w:space="0" w:color="auto"/>
            <w:left w:val="none" w:sz="0" w:space="0" w:color="auto"/>
            <w:bottom w:val="none" w:sz="0" w:space="0" w:color="auto"/>
            <w:right w:val="none" w:sz="0" w:space="0" w:color="auto"/>
          </w:divBdr>
        </w:div>
        <w:div w:id="1658919069">
          <w:marLeft w:val="0"/>
          <w:marRight w:val="0"/>
          <w:marTop w:val="0"/>
          <w:marBottom w:val="0"/>
          <w:divBdr>
            <w:top w:val="none" w:sz="0" w:space="0" w:color="auto"/>
            <w:left w:val="none" w:sz="0" w:space="0" w:color="auto"/>
            <w:bottom w:val="none" w:sz="0" w:space="0" w:color="auto"/>
            <w:right w:val="none" w:sz="0" w:space="0" w:color="auto"/>
          </w:divBdr>
        </w:div>
        <w:div w:id="1751074997">
          <w:marLeft w:val="0"/>
          <w:marRight w:val="0"/>
          <w:marTop w:val="0"/>
          <w:marBottom w:val="0"/>
          <w:divBdr>
            <w:top w:val="none" w:sz="0" w:space="0" w:color="auto"/>
            <w:left w:val="none" w:sz="0" w:space="0" w:color="auto"/>
            <w:bottom w:val="none" w:sz="0" w:space="0" w:color="auto"/>
            <w:right w:val="none" w:sz="0" w:space="0" w:color="auto"/>
          </w:divBdr>
        </w:div>
        <w:div w:id="1828351821">
          <w:marLeft w:val="0"/>
          <w:marRight w:val="0"/>
          <w:marTop w:val="0"/>
          <w:marBottom w:val="0"/>
          <w:divBdr>
            <w:top w:val="none" w:sz="0" w:space="0" w:color="auto"/>
            <w:left w:val="none" w:sz="0" w:space="0" w:color="auto"/>
            <w:bottom w:val="none" w:sz="0" w:space="0" w:color="auto"/>
            <w:right w:val="none" w:sz="0" w:space="0" w:color="auto"/>
          </w:divBdr>
        </w:div>
        <w:div w:id="1846482251">
          <w:marLeft w:val="0"/>
          <w:marRight w:val="0"/>
          <w:marTop w:val="0"/>
          <w:marBottom w:val="0"/>
          <w:divBdr>
            <w:top w:val="none" w:sz="0" w:space="0" w:color="auto"/>
            <w:left w:val="none" w:sz="0" w:space="0" w:color="auto"/>
            <w:bottom w:val="none" w:sz="0" w:space="0" w:color="auto"/>
            <w:right w:val="none" w:sz="0" w:space="0" w:color="auto"/>
          </w:divBdr>
        </w:div>
        <w:div w:id="2000112715">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
        <w:div w:id="210013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4.gif"/><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gi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uwprod-my.sharepoint.com/personal/skotarzak_wisc_edu/Documents/Senior%20Capstone%20-%20Lake%20Ripley%20Watershed/10.21%2075%25%20Preliminary%20Design/75%25%20Preliminary%20Design%20Report.docx" TargetMode="External"/><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chart" Target="charts/chart1.xml"/><Relationship Id="rId20" Type="http://schemas.openxmlformats.org/officeDocument/2006/relationships/customXml" Target="ink/ink3.xml"/><Relationship Id="rId41" Type="http://schemas.openxmlformats.org/officeDocument/2006/relationships/image" Target="media/image29.JP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charts/_rels/chart1.xml.rels><?xml version="1.0" encoding="UTF-8" standalone="yes"?>
<Relationships xmlns="http://schemas.openxmlformats.org/package/2006/relationships"><Relationship Id="rId3" Type="http://schemas.openxmlformats.org/officeDocument/2006/relationships/oleObject" Target="https://uwprod-my.sharepoint.com/personal/skotarzak_wisc_edu/Documents/Senior%20Capstone%20-%20Lake%20Ripley%20Watershed/Phosphorous%20Leve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sphorous Total by Testing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HW18</c:v>
          </c:tx>
          <c:spPr>
            <a:ln w="19050" cap="rnd">
              <a:solidFill>
                <a:schemeClr val="accent2"/>
              </a:solidFill>
              <a:round/>
            </a:ln>
            <a:effectLst/>
          </c:spPr>
          <c:marker>
            <c:symbol val="circle"/>
            <c:size val="5"/>
            <c:spPr>
              <a:noFill/>
              <a:ln w="9525">
                <a:noFill/>
              </a:ln>
              <a:effectLst/>
            </c:spPr>
          </c:marker>
          <c:cat>
            <c:numRef>
              <c:f>'HW 18'!$A$22:$A$46</c:f>
              <c:numCache>
                <c:formatCode>[$-409]mmmm\-yy;@</c:formatCode>
                <c:ptCount val="25"/>
                <c:pt idx="0">
                  <c:v>44428.392361111109</c:v>
                </c:pt>
                <c:pt idx="1">
                  <c:v>44418.413194444445</c:v>
                </c:pt>
                <c:pt idx="2">
                  <c:v>44403.427083333336</c:v>
                </c:pt>
                <c:pt idx="3">
                  <c:v>44390.420138888891</c:v>
                </c:pt>
                <c:pt idx="4">
                  <c:v>44375.420138888891</c:v>
                </c:pt>
                <c:pt idx="5">
                  <c:v>44365.48541666667</c:v>
                </c:pt>
                <c:pt idx="6">
                  <c:v>44361.442361111112</c:v>
                </c:pt>
                <c:pt idx="7">
                  <c:v>44332.402777777781</c:v>
                </c:pt>
                <c:pt idx="8">
                  <c:v>44303.420138888891</c:v>
                </c:pt>
                <c:pt idx="9">
                  <c:v>44285.409722222219</c:v>
                </c:pt>
                <c:pt idx="10">
                  <c:v>44229.431944444441</c:v>
                </c:pt>
                <c:pt idx="11">
                  <c:v>44105.487500000003</c:v>
                </c:pt>
                <c:pt idx="12">
                  <c:v>44092.540277777778</c:v>
                </c:pt>
                <c:pt idx="13">
                  <c:v>44060.565972222219</c:v>
                </c:pt>
                <c:pt idx="14">
                  <c:v>44048.606249999997</c:v>
                </c:pt>
                <c:pt idx="15">
                  <c:v>44032.597222222219</c:v>
                </c:pt>
                <c:pt idx="16">
                  <c:v>44022.447916666664</c:v>
                </c:pt>
                <c:pt idx="17">
                  <c:v>44012.552083333336</c:v>
                </c:pt>
                <c:pt idx="18">
                  <c:v>43993.419444444444</c:v>
                </c:pt>
                <c:pt idx="19">
                  <c:v>43971.388888888891</c:v>
                </c:pt>
                <c:pt idx="20">
                  <c:v>43952.444444444445</c:v>
                </c:pt>
                <c:pt idx="21">
                  <c:v>43914.395833333336</c:v>
                </c:pt>
                <c:pt idx="22">
                  <c:v>43745.509027777778</c:v>
                </c:pt>
                <c:pt idx="23">
                  <c:v>43717.51458333333</c:v>
                </c:pt>
                <c:pt idx="24">
                  <c:v>43704.482638888891</c:v>
                </c:pt>
              </c:numCache>
            </c:numRef>
          </c:cat>
          <c:val>
            <c:numRef>
              <c:f>'HW 18'!$B$22:$B$46</c:f>
              <c:numCache>
                <c:formatCode>General</c:formatCode>
                <c:ptCount val="25"/>
                <c:pt idx="0">
                  <c:v>7.1900000000000006E-2</c:v>
                </c:pt>
                <c:pt idx="1">
                  <c:v>7.17E-2</c:v>
                </c:pt>
                <c:pt idx="2">
                  <c:v>7.2599999999999998E-2</c:v>
                </c:pt>
                <c:pt idx="3">
                  <c:v>5.45E-2</c:v>
                </c:pt>
                <c:pt idx="4">
                  <c:v>6.8900000000000003E-2</c:v>
                </c:pt>
                <c:pt idx="5">
                  <c:v>0.183</c:v>
                </c:pt>
                <c:pt idx="6">
                  <c:v>0.121</c:v>
                </c:pt>
                <c:pt idx="7">
                  <c:v>0.13900000000000001</c:v>
                </c:pt>
                <c:pt idx="8">
                  <c:v>0.154</c:v>
                </c:pt>
                <c:pt idx="9">
                  <c:v>9.2999999999999999E-2</c:v>
                </c:pt>
                <c:pt idx="10">
                  <c:v>3.9699999999999999E-2</c:v>
                </c:pt>
                <c:pt idx="11">
                  <c:v>3.1099999999999999E-2</c:v>
                </c:pt>
                <c:pt idx="12">
                  <c:v>2.98E-2</c:v>
                </c:pt>
                <c:pt idx="13">
                  <c:v>4.1500000000000002E-2</c:v>
                </c:pt>
                <c:pt idx="14">
                  <c:v>3.1399999999999997E-2</c:v>
                </c:pt>
                <c:pt idx="15">
                  <c:v>6.9500000000000006E-2</c:v>
                </c:pt>
                <c:pt idx="16">
                  <c:v>0.45500000000000002</c:v>
                </c:pt>
                <c:pt idx="17">
                  <c:v>8.4699999999999998E-2</c:v>
                </c:pt>
                <c:pt idx="18">
                  <c:v>0.14799999999999999</c:v>
                </c:pt>
                <c:pt idx="19">
                  <c:v>8.8099999999999998E-2</c:v>
                </c:pt>
                <c:pt idx="20">
                  <c:v>9.6000000000000002E-2</c:v>
                </c:pt>
                <c:pt idx="21">
                  <c:v>8.6599999999999996E-2</c:v>
                </c:pt>
                <c:pt idx="22">
                  <c:v>0.157</c:v>
                </c:pt>
                <c:pt idx="23">
                  <c:v>0.47799999999999998</c:v>
                </c:pt>
                <c:pt idx="24">
                  <c:v>0.11600000000000001</c:v>
                </c:pt>
              </c:numCache>
            </c:numRef>
          </c:val>
          <c:smooth val="0"/>
          <c:extLst>
            <c:ext xmlns:c16="http://schemas.microsoft.com/office/drawing/2014/chart" uri="{C3380CC4-5D6E-409C-BE32-E72D297353CC}">
              <c16:uniqueId val="{00000000-23F2-4BDE-B80B-20962F368B90}"/>
            </c:ext>
          </c:extLst>
        </c:ser>
        <c:ser>
          <c:idx val="2"/>
          <c:order val="1"/>
          <c:tx>
            <c:v>Central Preserve</c:v>
          </c:tx>
          <c:spPr>
            <a:ln w="19050" cap="rnd">
              <a:solidFill>
                <a:schemeClr val="accent6"/>
              </a:solidFill>
              <a:round/>
            </a:ln>
            <a:effectLst/>
          </c:spPr>
          <c:marker>
            <c:symbol val="circle"/>
            <c:size val="5"/>
            <c:spPr>
              <a:noFill/>
              <a:ln w="9525">
                <a:noFill/>
              </a:ln>
              <a:effectLst/>
            </c:spPr>
          </c:marker>
          <c:cat>
            <c:numRef>
              <c:f>'Preserve Central'!$A$3:$A$27</c:f>
              <c:numCache>
                <c:formatCode>[$-409]mmmm\-yy;@</c:formatCode>
                <c:ptCount val="25"/>
                <c:pt idx="0">
                  <c:v>44428.406944444447</c:v>
                </c:pt>
                <c:pt idx="1">
                  <c:v>44418.429166666669</c:v>
                </c:pt>
                <c:pt idx="2">
                  <c:v>44403.447916666664</c:v>
                </c:pt>
                <c:pt idx="3">
                  <c:v>44390.447916666664</c:v>
                </c:pt>
                <c:pt idx="4">
                  <c:v>44375.454861111109</c:v>
                </c:pt>
                <c:pt idx="5">
                  <c:v>44365.50277777778</c:v>
                </c:pt>
                <c:pt idx="6">
                  <c:v>44361.463888888888</c:v>
                </c:pt>
                <c:pt idx="7">
                  <c:v>44332.423611111109</c:v>
                </c:pt>
                <c:pt idx="8">
                  <c:v>44303.4375</c:v>
                </c:pt>
                <c:pt idx="9">
                  <c:v>44285.431250000001</c:v>
                </c:pt>
                <c:pt idx="10">
                  <c:v>44229.583333333336</c:v>
                </c:pt>
                <c:pt idx="11">
                  <c:v>44105.464583333334</c:v>
                </c:pt>
                <c:pt idx="12">
                  <c:v>44092.495138888888</c:v>
                </c:pt>
                <c:pt idx="13">
                  <c:v>44060.537499999999</c:v>
                </c:pt>
                <c:pt idx="14">
                  <c:v>44048.57916666667</c:v>
                </c:pt>
                <c:pt idx="15">
                  <c:v>44032.583333333336</c:v>
                </c:pt>
                <c:pt idx="16">
                  <c:v>44022.467361111114</c:v>
                </c:pt>
                <c:pt idx="17">
                  <c:v>44012.524305555555</c:v>
                </c:pt>
                <c:pt idx="18">
                  <c:v>43993.505555555559</c:v>
                </c:pt>
                <c:pt idx="19">
                  <c:v>43971.430555555555</c:v>
                </c:pt>
                <c:pt idx="20">
                  <c:v>43952.479166666664</c:v>
                </c:pt>
                <c:pt idx="21">
                  <c:v>43914.411111111112</c:v>
                </c:pt>
                <c:pt idx="22">
                  <c:v>43745.59652777778</c:v>
                </c:pt>
                <c:pt idx="23">
                  <c:v>43734.584027777775</c:v>
                </c:pt>
                <c:pt idx="24">
                  <c:v>43717.557638888888</c:v>
                </c:pt>
              </c:numCache>
            </c:numRef>
          </c:cat>
          <c:val>
            <c:numRef>
              <c:f>'Preserve Central'!$B$3:$B$27</c:f>
              <c:numCache>
                <c:formatCode>General</c:formatCode>
                <c:ptCount val="25"/>
                <c:pt idx="0">
                  <c:v>7.7799999999999994E-2</c:v>
                </c:pt>
                <c:pt idx="1">
                  <c:v>0.10100000000000001</c:v>
                </c:pt>
                <c:pt idx="2">
                  <c:v>5.5899999999999998E-2</c:v>
                </c:pt>
                <c:pt idx="3">
                  <c:v>6.4000000000000001E-2</c:v>
                </c:pt>
                <c:pt idx="4">
                  <c:v>0.10100000000000001</c:v>
                </c:pt>
                <c:pt idx="5">
                  <c:v>0.159</c:v>
                </c:pt>
                <c:pt idx="6">
                  <c:v>7.8299999999999995E-2</c:v>
                </c:pt>
                <c:pt idx="7">
                  <c:v>7.3599999999999999E-2</c:v>
                </c:pt>
                <c:pt idx="8">
                  <c:v>5.4600000000000003E-2</c:v>
                </c:pt>
                <c:pt idx="9">
                  <c:v>5.3600000000000002E-2</c:v>
                </c:pt>
                <c:pt idx="10">
                  <c:v>5.16E-2</c:v>
                </c:pt>
                <c:pt idx="11">
                  <c:v>7.3499999999999996E-2</c:v>
                </c:pt>
                <c:pt idx="12">
                  <c:v>8.0699999999999994E-2</c:v>
                </c:pt>
                <c:pt idx="13">
                  <c:v>6.8599999999999994E-2</c:v>
                </c:pt>
                <c:pt idx="14">
                  <c:v>5.4899999999999997E-2</c:v>
                </c:pt>
                <c:pt idx="15">
                  <c:v>7.5300000000000006E-2</c:v>
                </c:pt>
                <c:pt idx="16">
                  <c:v>0.34499999999999997</c:v>
                </c:pt>
                <c:pt idx="17">
                  <c:v>0.121</c:v>
                </c:pt>
                <c:pt idx="18">
                  <c:v>0.107</c:v>
                </c:pt>
                <c:pt idx="19">
                  <c:v>0.1</c:v>
                </c:pt>
                <c:pt idx="20">
                  <c:v>7.9000000000000001E-2</c:v>
                </c:pt>
                <c:pt idx="21">
                  <c:v>7.9899999999999999E-2</c:v>
                </c:pt>
                <c:pt idx="22">
                  <c:v>0.129</c:v>
                </c:pt>
                <c:pt idx="23">
                  <c:v>8.8200000000000001E-2</c:v>
                </c:pt>
                <c:pt idx="24">
                  <c:v>6.2199999999999998E-2</c:v>
                </c:pt>
              </c:numCache>
            </c:numRef>
          </c:val>
          <c:smooth val="0"/>
          <c:extLst>
            <c:ext xmlns:c16="http://schemas.microsoft.com/office/drawing/2014/chart" uri="{C3380CC4-5D6E-409C-BE32-E72D297353CC}">
              <c16:uniqueId val="{00000001-23F2-4BDE-B80B-20962F368B90}"/>
            </c:ext>
          </c:extLst>
        </c:ser>
        <c:ser>
          <c:idx val="3"/>
          <c:order val="2"/>
          <c:tx>
            <c:v>HW A</c:v>
          </c:tx>
          <c:spPr>
            <a:ln w="19050" cap="rnd">
              <a:solidFill>
                <a:schemeClr val="accent4"/>
              </a:solidFill>
              <a:round/>
            </a:ln>
            <a:effectLst/>
          </c:spPr>
          <c:marker>
            <c:symbol val="circle"/>
            <c:size val="5"/>
            <c:spPr>
              <a:noFill/>
              <a:ln w="9525">
                <a:noFill/>
              </a:ln>
              <a:effectLst/>
            </c:spPr>
          </c:marker>
          <c:cat>
            <c:numRef>
              <c:f>'HW A'!$A$3:$A$27</c:f>
              <c:numCache>
                <c:formatCode>[$-409]mmmm\-yy;@</c:formatCode>
                <c:ptCount val="25"/>
                <c:pt idx="0">
                  <c:v>44428.440972222219</c:v>
                </c:pt>
                <c:pt idx="1">
                  <c:v>44418.465277777781</c:v>
                </c:pt>
                <c:pt idx="2">
                  <c:v>44403</c:v>
                </c:pt>
                <c:pt idx="3">
                  <c:v>44390.510416666664</c:v>
                </c:pt>
                <c:pt idx="4">
                  <c:v>44375.531944444447</c:v>
                </c:pt>
                <c:pt idx="5">
                  <c:v>44365.523611111108</c:v>
                </c:pt>
                <c:pt idx="6">
                  <c:v>44361.519444444442</c:v>
                </c:pt>
                <c:pt idx="7">
                  <c:v>44332.440972222219</c:v>
                </c:pt>
                <c:pt idx="8">
                  <c:v>44303.46875</c:v>
                </c:pt>
                <c:pt idx="9">
                  <c:v>44285.465277777781</c:v>
                </c:pt>
                <c:pt idx="10">
                  <c:v>44229.45208333333</c:v>
                </c:pt>
                <c:pt idx="11">
                  <c:v>44105.444444444445</c:v>
                </c:pt>
                <c:pt idx="12">
                  <c:v>44092.455555555556</c:v>
                </c:pt>
                <c:pt idx="13">
                  <c:v>44060.472222222219</c:v>
                </c:pt>
                <c:pt idx="14">
                  <c:v>44048.55972222222</c:v>
                </c:pt>
                <c:pt idx="15">
                  <c:v>44032.541666666664</c:v>
                </c:pt>
                <c:pt idx="16">
                  <c:v>44022.497916666667</c:v>
                </c:pt>
                <c:pt idx="17">
                  <c:v>44012.510416666664</c:v>
                </c:pt>
                <c:pt idx="18">
                  <c:v>44011.600694444445</c:v>
                </c:pt>
                <c:pt idx="19">
                  <c:v>43993.419444444444</c:v>
                </c:pt>
                <c:pt idx="20">
                  <c:v>43971.611111111109</c:v>
                </c:pt>
                <c:pt idx="21">
                  <c:v>43952.503472222219</c:v>
                </c:pt>
                <c:pt idx="22">
                  <c:v>43914.433333333334</c:v>
                </c:pt>
                <c:pt idx="23">
                  <c:v>43745.638194444444</c:v>
                </c:pt>
                <c:pt idx="24">
                  <c:v>43733.697916666664</c:v>
                </c:pt>
              </c:numCache>
            </c:numRef>
          </c:cat>
          <c:val>
            <c:numRef>
              <c:f>'HW A'!$B$3:$B$27</c:f>
              <c:numCache>
                <c:formatCode>General</c:formatCode>
                <c:ptCount val="25"/>
                <c:pt idx="0">
                  <c:v>9.7600000000000006E-2</c:v>
                </c:pt>
                <c:pt idx="1">
                  <c:v>0.22900000000000001</c:v>
                </c:pt>
                <c:pt idx="2">
                  <c:v>6.8500000000000005E-2</c:v>
                </c:pt>
                <c:pt idx="3">
                  <c:v>6.88E-2</c:v>
                </c:pt>
                <c:pt idx="4">
                  <c:v>9.5799999999999996E-2</c:v>
                </c:pt>
                <c:pt idx="5">
                  <c:v>0.158</c:v>
                </c:pt>
                <c:pt idx="6">
                  <c:v>9.9599999999999994E-2</c:v>
                </c:pt>
                <c:pt idx="7">
                  <c:v>8.4900000000000003E-2</c:v>
                </c:pt>
                <c:pt idx="8">
                  <c:v>7.0300000000000001E-2</c:v>
                </c:pt>
                <c:pt idx="9">
                  <c:v>9.1399999999999995E-2</c:v>
                </c:pt>
                <c:pt idx="10">
                  <c:v>6.7900000000000002E-2</c:v>
                </c:pt>
                <c:pt idx="11">
                  <c:v>0.123</c:v>
                </c:pt>
                <c:pt idx="12">
                  <c:v>0.13900000000000001</c:v>
                </c:pt>
                <c:pt idx="13">
                  <c:v>0.113</c:v>
                </c:pt>
                <c:pt idx="14">
                  <c:v>8.0199999999999994E-2</c:v>
                </c:pt>
                <c:pt idx="15">
                  <c:v>0.108</c:v>
                </c:pt>
                <c:pt idx="16">
                  <c:v>0.29699999999999999</c:v>
                </c:pt>
                <c:pt idx="17">
                  <c:v>0.17499999999999999</c:v>
                </c:pt>
                <c:pt idx="18">
                  <c:v>0.128</c:v>
                </c:pt>
                <c:pt idx="19">
                  <c:v>0.16700000000000001</c:v>
                </c:pt>
                <c:pt idx="20">
                  <c:v>8.1500000000000003E-2</c:v>
                </c:pt>
                <c:pt idx="21">
                  <c:v>7.0900000000000005E-2</c:v>
                </c:pt>
                <c:pt idx="22">
                  <c:v>7.0400000000000004E-2</c:v>
                </c:pt>
                <c:pt idx="23">
                  <c:v>0.104</c:v>
                </c:pt>
                <c:pt idx="24">
                  <c:v>0.156</c:v>
                </c:pt>
              </c:numCache>
            </c:numRef>
          </c:val>
          <c:smooth val="0"/>
          <c:extLst>
            <c:ext xmlns:c16="http://schemas.microsoft.com/office/drawing/2014/chart" uri="{C3380CC4-5D6E-409C-BE32-E72D297353CC}">
              <c16:uniqueId val="{00000002-23F2-4BDE-B80B-20962F368B90}"/>
            </c:ext>
          </c:extLst>
        </c:ser>
        <c:ser>
          <c:idx val="0"/>
          <c:order val="3"/>
          <c:tx>
            <c:v>Ripley Road</c:v>
          </c:tx>
          <c:spPr>
            <a:ln w="19050" cap="rnd">
              <a:solidFill>
                <a:schemeClr val="accent1"/>
              </a:solidFill>
              <a:round/>
            </a:ln>
            <a:effectLst/>
          </c:spPr>
          <c:marker>
            <c:symbol val="circle"/>
            <c:size val="5"/>
            <c:spPr>
              <a:noFill/>
              <a:ln w="9525">
                <a:noFill/>
              </a:ln>
              <a:effectLst/>
            </c:spPr>
          </c:marker>
          <c:cat>
            <c:numRef>
              <c:f>'Ripley Road'!$A$3:$A$27</c:f>
              <c:numCache>
                <c:formatCode>[$-409]mmmm\-yy;@</c:formatCode>
                <c:ptCount val="25"/>
                <c:pt idx="0">
                  <c:v>44428.465277777781</c:v>
                </c:pt>
                <c:pt idx="1">
                  <c:v>44418.489583333336</c:v>
                </c:pt>
                <c:pt idx="2">
                  <c:v>44403.496527777781</c:v>
                </c:pt>
                <c:pt idx="3">
                  <c:v>44390.535416666666</c:v>
                </c:pt>
                <c:pt idx="4">
                  <c:v>44375.568055555559</c:v>
                </c:pt>
                <c:pt idx="5">
                  <c:v>44365.527777777781</c:v>
                </c:pt>
                <c:pt idx="6">
                  <c:v>44361.552083333336</c:v>
                </c:pt>
                <c:pt idx="7">
                  <c:v>44332.460416666669</c:v>
                </c:pt>
                <c:pt idx="8">
                  <c:v>44303.503472222219</c:v>
                </c:pt>
                <c:pt idx="9">
                  <c:v>44285.506944444445</c:v>
                </c:pt>
                <c:pt idx="10">
                  <c:v>44229.463194444441</c:v>
                </c:pt>
                <c:pt idx="11">
                  <c:v>44105.434027777781</c:v>
                </c:pt>
                <c:pt idx="12">
                  <c:v>44092.434027777781</c:v>
                </c:pt>
                <c:pt idx="13">
                  <c:v>44060.515277777777</c:v>
                </c:pt>
                <c:pt idx="14">
                  <c:v>44048.515277777777</c:v>
                </c:pt>
                <c:pt idx="15">
                  <c:v>44032.506944444445</c:v>
                </c:pt>
                <c:pt idx="16">
                  <c:v>44022.506944444445</c:v>
                </c:pt>
                <c:pt idx="17">
                  <c:v>44012.496527777781</c:v>
                </c:pt>
                <c:pt idx="18">
                  <c:v>44011.586805555555</c:v>
                </c:pt>
                <c:pt idx="19">
                  <c:v>43993.419444444444</c:v>
                </c:pt>
                <c:pt idx="20">
                  <c:v>43971.673611111109</c:v>
                </c:pt>
                <c:pt idx="21">
                  <c:v>43952.565972222219</c:v>
                </c:pt>
                <c:pt idx="22">
                  <c:v>43914.472222222219</c:v>
                </c:pt>
                <c:pt idx="23">
                  <c:v>43745.666666666664</c:v>
                </c:pt>
                <c:pt idx="24">
                  <c:v>43733.71875</c:v>
                </c:pt>
              </c:numCache>
            </c:numRef>
          </c:cat>
          <c:val>
            <c:numRef>
              <c:f>'Ripley Road'!$B$3:$B$27</c:f>
              <c:numCache>
                <c:formatCode>General</c:formatCode>
                <c:ptCount val="25"/>
                <c:pt idx="0">
                  <c:v>0.107</c:v>
                </c:pt>
                <c:pt idx="1">
                  <c:v>0.28399999999999997</c:v>
                </c:pt>
                <c:pt idx="2">
                  <c:v>6.5600000000000006E-2</c:v>
                </c:pt>
                <c:pt idx="3">
                  <c:v>6.8199999999999997E-2</c:v>
                </c:pt>
                <c:pt idx="4">
                  <c:v>0.104</c:v>
                </c:pt>
                <c:pt idx="5">
                  <c:v>0.34300000000000003</c:v>
                </c:pt>
                <c:pt idx="6">
                  <c:v>0.115</c:v>
                </c:pt>
                <c:pt idx="7">
                  <c:v>8.7400000000000005E-2</c:v>
                </c:pt>
                <c:pt idx="8">
                  <c:v>0.109</c:v>
                </c:pt>
                <c:pt idx="9">
                  <c:v>0.105</c:v>
                </c:pt>
                <c:pt idx="10">
                  <c:v>6.2799999999999995E-2</c:v>
                </c:pt>
                <c:pt idx="11">
                  <c:v>0.19900000000000001</c:v>
                </c:pt>
                <c:pt idx="12">
                  <c:v>0.182</c:v>
                </c:pt>
                <c:pt idx="13">
                  <c:v>0.106</c:v>
                </c:pt>
                <c:pt idx="14">
                  <c:v>8.8200000000000001E-2</c:v>
                </c:pt>
                <c:pt idx="15">
                  <c:v>0.16600000000000001</c:v>
                </c:pt>
                <c:pt idx="16">
                  <c:v>0.27500000000000002</c:v>
                </c:pt>
                <c:pt idx="17">
                  <c:v>0.18</c:v>
                </c:pt>
                <c:pt idx="18">
                  <c:v>0.126</c:v>
                </c:pt>
                <c:pt idx="19">
                  <c:v>0.23100000000000001</c:v>
                </c:pt>
                <c:pt idx="20">
                  <c:v>0.1</c:v>
                </c:pt>
                <c:pt idx="21">
                  <c:v>7.7100000000000002E-2</c:v>
                </c:pt>
                <c:pt idx="22">
                  <c:v>7.1099999999999997E-2</c:v>
                </c:pt>
                <c:pt idx="23">
                  <c:v>9.74E-2</c:v>
                </c:pt>
                <c:pt idx="24">
                  <c:v>0.20699999999999999</c:v>
                </c:pt>
              </c:numCache>
            </c:numRef>
          </c:val>
          <c:smooth val="0"/>
          <c:extLst>
            <c:ext xmlns:c16="http://schemas.microsoft.com/office/drawing/2014/chart" uri="{C3380CC4-5D6E-409C-BE32-E72D297353CC}">
              <c16:uniqueId val="{00000003-23F2-4BDE-B80B-20962F368B90}"/>
            </c:ext>
          </c:extLst>
        </c:ser>
        <c:ser>
          <c:idx val="4"/>
          <c:order val="4"/>
          <c:tx>
            <c:v>WDNR Quality Standard</c:v>
          </c:tx>
          <c:spPr>
            <a:ln w="28575" cap="rnd">
              <a:solidFill>
                <a:srgbClr val="FF0000"/>
              </a:solidFill>
              <a:round/>
            </a:ln>
            <a:effectLst/>
          </c:spPr>
          <c:marker>
            <c:symbol val="none"/>
          </c:marker>
          <c:val>
            <c:numRef>
              <c:f>Combined!$J$4:$J$28</c:f>
              <c:numCache>
                <c:formatCode>General</c:formatCode>
                <c:ptCount val="25"/>
                <c:pt idx="0">
                  <c:v>7.4999999999999997E-2</c:v>
                </c:pt>
                <c:pt idx="1">
                  <c:v>7.4999999999999997E-2</c:v>
                </c:pt>
                <c:pt idx="2">
                  <c:v>7.4999999999999997E-2</c:v>
                </c:pt>
                <c:pt idx="3">
                  <c:v>7.4999999999999997E-2</c:v>
                </c:pt>
                <c:pt idx="4">
                  <c:v>7.4999999999999997E-2</c:v>
                </c:pt>
                <c:pt idx="5">
                  <c:v>7.4999999999999997E-2</c:v>
                </c:pt>
                <c:pt idx="6">
                  <c:v>7.4999999999999997E-2</c:v>
                </c:pt>
                <c:pt idx="7">
                  <c:v>7.4999999999999997E-2</c:v>
                </c:pt>
                <c:pt idx="8">
                  <c:v>7.4999999999999997E-2</c:v>
                </c:pt>
                <c:pt idx="9">
                  <c:v>7.4999999999999997E-2</c:v>
                </c:pt>
                <c:pt idx="10">
                  <c:v>7.4999999999999997E-2</c:v>
                </c:pt>
                <c:pt idx="11">
                  <c:v>7.4999999999999997E-2</c:v>
                </c:pt>
                <c:pt idx="12">
                  <c:v>7.4999999999999997E-2</c:v>
                </c:pt>
                <c:pt idx="13">
                  <c:v>7.4999999999999997E-2</c:v>
                </c:pt>
                <c:pt idx="14">
                  <c:v>7.4999999999999997E-2</c:v>
                </c:pt>
                <c:pt idx="15">
                  <c:v>7.4999999999999997E-2</c:v>
                </c:pt>
                <c:pt idx="16">
                  <c:v>7.4999999999999997E-2</c:v>
                </c:pt>
                <c:pt idx="17">
                  <c:v>7.4999999999999997E-2</c:v>
                </c:pt>
                <c:pt idx="18">
                  <c:v>7.4999999999999997E-2</c:v>
                </c:pt>
                <c:pt idx="19">
                  <c:v>7.4999999999999997E-2</c:v>
                </c:pt>
                <c:pt idx="20">
                  <c:v>7.4999999999999997E-2</c:v>
                </c:pt>
                <c:pt idx="21">
                  <c:v>7.4999999999999997E-2</c:v>
                </c:pt>
                <c:pt idx="22">
                  <c:v>7.4999999999999997E-2</c:v>
                </c:pt>
                <c:pt idx="23">
                  <c:v>7.4999999999999997E-2</c:v>
                </c:pt>
                <c:pt idx="24">
                  <c:v>7.4999999999999997E-2</c:v>
                </c:pt>
              </c:numCache>
            </c:numRef>
          </c:val>
          <c:smooth val="0"/>
          <c:extLst>
            <c:ext xmlns:c16="http://schemas.microsoft.com/office/drawing/2014/chart" uri="{C3380CC4-5D6E-409C-BE32-E72D297353CC}">
              <c16:uniqueId val="{00000004-23F2-4BDE-B80B-20962F368B90}"/>
            </c:ext>
          </c:extLst>
        </c:ser>
        <c:dLbls>
          <c:showLegendKey val="0"/>
          <c:showVal val="0"/>
          <c:showCatName val="0"/>
          <c:showSerName val="0"/>
          <c:showPercent val="0"/>
          <c:showBubbleSize val="0"/>
        </c:dLbls>
        <c:marker val="1"/>
        <c:smooth val="0"/>
        <c:axId val="904196504"/>
        <c:axId val="904196832"/>
      </c:lineChart>
      <c:dateAx>
        <c:axId val="904196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6832"/>
        <c:crosses val="autoZero"/>
        <c:auto val="1"/>
        <c:lblOffset val="100"/>
        <c:baseTimeUnit val="days"/>
      </c:dateAx>
      <c:valAx>
        <c:axId val="9041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6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20:24:19.698"/>
    </inkml:context>
    <inkml:brush xml:id="br0">
      <inkml:brushProperty name="width" value="0.05" units="cm"/>
      <inkml:brushProperty name="height" value="0.05" units="cm"/>
    </inkml:brush>
  </inkml:definitions>
  <inkml:trace contextRef="#ctx0" brushRef="#br0">303 726 12672 0 0,'0'0'968'0'0,"1"-13"-552"0"0,1 6 75 0 0,-1 1 1 0 0,1 0 0 0 0,-1 0-1 0 0,0-1 1 0 0,-1 1 0 0 0,1-1-1 0 0,-1 1 1 0 0,0-1 0 0 0,-1 1 0 0 0,0-1-1 0 0,0 1 1 0 0,0 0 0 0 0,-4-10-1 0 0,4 14-397 0 0,1 1-1 0 0,-1-1 0 0 0,0 1 0 0 0,0-1 0 0 0,0 1 1 0 0,0 0-1 0 0,0-1 0 0 0,0 1 0 0 0,-1 0 0 0 0,1 0 1 0 0,0 0-1 0 0,-1 0 0 0 0,1 0 0 0 0,-1 0 0 0 0,1 0 1 0 0,-1 0-1 0 0,1 1 0 0 0,-1-1 0 0 0,1 1 0 0 0,-1-1 1 0 0,0 1-1 0 0,1-1 0 0 0,-1 1 0 0 0,0 0 1 0 0,1 0-1 0 0,-1 0 0 0 0,0 0 0 0 0,1 0 0 0 0,-1 0 1 0 0,0 1-1 0 0,1-1 0 0 0,-3 1 0 0 0,-2 0 15 0 0,0 1-1 0 0,1 0 0 0 0,-1 0 1 0 0,1 0-1 0 0,0 0 1 0 0,-1 1-1 0 0,1 0 0 0 0,-6 5 1 0 0,-5 7-5 0 0,1 0 1 0 0,0 2-1 0 0,1 0 1 0 0,-15 25-1 0 0,28-41-99 0 0,-15 26 11 0 0,1 0-1 0 0,1 1 0 0 0,2 1 1 0 0,-11 36-1 0 0,22-62-14 0 0,-21 73 0 0 0,20-67 0 0 0,0 0 0 0 0,1 0 0 0 0,0 0 0 0 0,1 0 0 0 0,0 0 0 0 0,1 16 0 0 0,1-16 0 0 0,0 1 0 0 0,0-1 0 0 0,1 0 0 0 0,0 0 0 0 0,1 0 0 0 0,7 13 0 0 0,-10-19 0 0 0,1-1 0 0 0,-1 1 0 0 0,1-1 0 0 0,0 0 0 0 0,0 1 0 0 0,0-1 0 0 0,0 0 0 0 0,1 0 0 0 0,-1-1 0 0 0,0 1 0 0 0,1 0 0 0 0,0-1 0 0 0,-1 1 0 0 0,1-1 0 0 0,0 0 0 0 0,0 0 0 0 0,-1 0 0 0 0,1 0 0 0 0,0 0 0 0 0,0-1 0 0 0,0 1 0 0 0,0-1 0 0 0,0 0 0 0 0,0 0 0 0 0,5-1 0 0 0,0 0-6 0 0,1 0 0 0 0,-1-1 0 0 0,1-1 0 0 0,-1 1 0 0 0,0-2 0 0 0,0 1 0 0 0,0-1 0 0 0,10-6 0 0 0,-7 2 37 0 0,0 0-1 0 0,0 0 1 0 0,-1-1-1 0 0,17-19 1 0 0,-12 9 20 0 0,-1 0 0 0 0,-1-1 0 0 0,-1 0 0 0 0,-1-1 0 0 0,17-41 1 0 0,-18 33-193 0 0,-1 0 0 0 0,9-47 0 0 0,-16 58 88 0 0,0 1 0 0 0,-1 0 0 0 0,-1-1-1 0 0,0 1 1 0 0,-5-33 0 0 0,1 41 53 0 0,4 9 0 0 0,0 0 0 0 0,0 0 0 0 0,0-1 0 0 0,-1 1 0 0 0,1 0 0 0 0,0 0 0 0 0,0-1 0 0 0,0 1 0 0 0,0 0 0 0 0,-1 0 0 0 0,1 0 0 0 0,0-1 0 0 0,0 1 0 0 0,0 0 0 0 0,-1 0 0 0 0,1 0 0 0 0,0 0 0 0 0,0 0 0 0 0,-1-1 0 0 0,1 1 0 0 0,0 0 0 0 0,0 0 0 0 0,-1 0 0 0 0,1 0 0 0 0,0 0 0 0 0,-1 0 0 0 0,1 0 0 0 0,0 0 0 0 0,0 0 0 0 0,-1 0 0 0 0,1 0 0 0 0,0 0 0 0 0,0 0 0 0 0,-1 0 0 0 0,1 0 0 0 0,0 0 0 0 0,-1 0 0 0 0,1 1 0 0 0,0-1 0 0 0,0 0 0 0 0,-1 0 0 0 0,1 0 0 0 0,0 0 0 0 0,0 0 0 0 0,0 1 0 0 0,-1-1 0 0 0,1 0 0 0 0,0 0 0 0 0,0 0 0 0 0,0 1 0 0 0,-1-1 0 0 0,1 0 0 0 0,0 0 0 0 0,0 1 0 0 0,0-1 0 0 0,0 0 0 0 0,0 1 0 0 0,0-1 0 0 0,-5 6 7 0 0,0 0 0 0 0,1 0 0 0 0,1 0 0 0 0,-1 1 0 0 0,1 0 0 0 0,0-1 0 0 0,0 1-1 0 0,1 0 1 0 0,-4 14 0 0 0,2 7 53 0 0,-3 34 0 0 0,6-52-49 0 0,0 18 68 0 0,2 0 1 0 0,0 0-1 0 0,2 0 0 0 0,1-1 0 0 0,1 1 0 0 0,1-1 0 0 0,15 40 1 0 0,-14-43-104 0 0,-4-14-37 0 0,0-1-1 0 0,0 1 1 0 0,5 9-1 0 0,-7-16 52 0 0,0-1 1 0 0,1 0-1 0 0,-1 0 1 0 0,0 0-1 0 0,1 0 1 0 0,0-1-1 0 0,-1 1 1 0 0,1 0-1 0 0,0 0 1 0 0,0-1-1 0 0,0 0 0 0 0,0 1 1 0 0,0-1-1 0 0,0 0 1 0 0,0 0-1 0 0,0 0 1 0 0,5 2-1 0 0,-5-3 10 0 0,0 0 0 0 0,0 1 0 0 0,0-1 0 0 0,0 0 0 0 0,0 0 0 0 0,0 0 0 0 0,0 0 0 0 0,0-1 0 0 0,0 1 0 0 0,0 0 0 0 0,0-1 0 0 0,0 0 0 0 0,3-1 0 0 0,22-15 0 0 0,-15 9 0 0 0,-6 3-12 0 0,0-1-1 0 0,-1 0 1 0 0,0-1-1 0 0,0 1 0 0 0,0-1 1 0 0,0 0-1 0 0,-1 0 1 0 0,5-13-1 0 0,-1 6-35 0 0,23-53-162 0 0,29-89-1 0 0,10-21-23 0 0,-64 162 216 0 0,7-26-1 0 0,-9 25 2 0 0,9-21-1 0 0,0 10 18 0 0,-4 12 0 0 0,-6 11 0 0 0,1-3 0 0 0,-3 1 0 0 0,2 1-10 0 0,1 2-46 0 0,-5 4 49 0 0,0 1 1 0 0,0 0-1 0 0,0 0 0 0 0,0 0 1 0 0,0 0-1 0 0,0 0 1 0 0,1 0-1 0 0,-1 0 1 0 0,0 3-1 0 0,-3 9-5 0 0,-26 77 187 0 0,29-87-174 0 0,-3 17 2 0 0,-4 10 69 0 0,-4 5-8 0 0,12-36-59 0 0,-1 0 0 0 0,1 1 0 0 0,0-1 0 0 0,0 0 0 0 0,-1 0 0 0 0,1 1 0 0 0,0-1 0 0 0,0 0 0 0 0,0 1 0 0 0,0-1 0 0 0,0 0 0 0 0,-1 1 0 0 0,1-1 0 0 0,0 0 0 0 0,0 1 0 0 0,0-1 0 0 0,0 0 0 0 0,0 0 0 0 0,0 1 0 0 0,0-1 0 0 0,0 0 0 0 0,0 1 0 0 0,0-1 0 0 0,0 0 0 0 0,0 1 0 0 0,0-1 0 0 0,1 1 0 0 0,7-2 122 0 0,10-10-85 0 0,26-39-90 0 0,-30 33-99 0 0,30-29 0 0 0,-40 43 124 0 0,5-8-90 0 0,-8 10 22 0 0,-1 3 31 0 0,-1 5 59 0 0,0 0-1 0 0,-1 0 1 0 0,1 0-1 0 0,-1-1 1 0 0,0 1 0 0 0,-1 0-1 0 0,-6 11 1 0 0,-7 23 1 0 0,-4 18-2 0 0,13-40 30 0 0,-9 37 0 0 0,8-21 7 0 0,1-7 2 0 0,-3 38 1 0 0,9-58-34 0 0,1 0 0 0 0,0 0 0 0 0,0 0-1 0 0,1-1 1 0 0,0 1 0 0 0,0 0 0 0 0,1 0 0 0 0,0-1 0 0 0,5 14 0 0 0,-7-20 0 0 0,0 0 1 0 0,1 0-1 0 0,-1 0 1 0 0,1 0-1 0 0,-1 0 1 0 0,1 0-1 0 0,0 0 0 0 0,-1 0 1 0 0,1 0-1 0 0,0 0 1 0 0,0 0-1 0 0,0 0 1 0 0,0 0-1 0 0,-1 0 1 0 0,1-1-1 0 0,0 1 1 0 0,0 0-1 0 0,1-1 0 0 0,-1 1 1 0 0,0-1-1 0 0,0 1 1 0 0,0-1-1 0 0,0 1 1 0 0,0-1-1 0 0,1 0 1 0 0,-1 0-1 0 0,0 1 0 0 0,0-1 1 0 0,0 0-1 0 0,1 0 1 0 0,-1 0-1 0 0,0 0 1 0 0,0-1-1 0 0,0 1 1 0 0,1 0-1 0 0,-1 0 0 0 0,0-1 1 0 0,0 1-1 0 0,0-1 1 0 0,2 0-1 0 0,4-3 7 0 0,-1 0 0 0 0,0-1 0 0 0,0 1 0 0 0,-1-1 0 0 0,8-8 0 0 0,-9 9-14 0 0,24-28 2 0 0,-1 0 1 0 0,35-57-1 0 0,-22 29-81 0 0,7-11-40 0 0,-23 34 76 0 0,1 1 0 0 0,36-40 0 0 0,-56 70 17 0 0,-4 4 18 0 0,1 0-1 0 0,-1 1 0 0 0,1-1 1 0 0,0 1-1 0 0,0-1 0 0 0,-1 1 1 0 0,1-1-1 0 0,0 1 0 0 0,0 0 1 0 0,0 0-1 0 0,1 0 1 0 0,-1 0-1 0 0,4-1 0 0 0,-5 2-52 0 0,0 11-64 0 0,0 2 110 0 0,1 0 0 0 0,-2 0 0 0 0,-1 16-1 0 0,1-18 10 0 0,-1 1 0 0 0,1-1 0 0 0,1 0 0 0 0,0 0-1 0 0,4 15 1 0 0,-2-19 9 0 0,-2-6 2 0 0,-1-1 1 0 0,0 0-1 0 0,0 1 0 0 0,0-1 0 0 0,0 0 0 0 0,0 1 0 0 0,0-1 0 0 0,1 0 1 0 0,-1 1-1 0 0,0-1 0 0 0,0 0 0 0 0,0 1 0 0 0,1-1 0 0 0,-1 0 0 0 0,0 0 1 0 0,0 1-1 0 0,1-1 0 0 0,-1 0 0 0 0,0 0 0 0 0,1 0 0 0 0,-1 1 1 0 0,0-1-1 0 0,1 0 0 0 0,-1 0 0 0 0,0 0 0 0 0,1 0 0 0 0,-1 0 0 0 0,0 1 1 0 0,1-1-1 0 0,-1 0 0 0 0,0 0 0 0 0,1 0 0 0 0,-1 0 0 0 0,1 0 0 0 0,-1 0 1 0 0,0 0-1 0 0,1-1 0 0 0,-1 1 0 0 0,0 0 0 0 0,1 0 0 0 0,-1 0 0 0 0,0 0 1 0 0,1 0-1 0 0,-1 0 0 0 0,0-1 0 0 0,1 1 0 0 0,-1 0 0 0 0,0 0 1 0 0,1-1-1 0 0,-1 1 0 0 0,0 0 0 0 0,0 0 0 0 0,1-1 0 0 0,-1 1 0 0 0,0 0 1 0 0,0-1-1 0 0,0 1 0 0 0,1 0 0 0 0,-1-1 0 0 0,0 1 0 0 0,0-1 0 0 0,1 0 17 0 0,2-3-12 0 0,1 1-1 0 0,-1-1 0 0 0,0-1 1 0 0,-1 1-1 0 0,1 0 1 0 0,-1-1-1 0 0,0 1 0 0 0,0-1 1 0 0,2-8-1 0 0,0 2-25 0 0,-1-1 0 0 0,-1 0 0 0 0,0 1 0 0 0,0-1 0 0 0,-1 0 0 0 0,-1 0 0 0 0,-2-23 0 0 0,-5 10-389 0 0,6 24 395 0 0,1 1 0 0 0,0 0 0 0 0,0-1-1 0 0,0 1 1 0 0,-1 0 0 0 0,1-1 0 0 0,0 1-1 0 0,0 0 1 0 0,-1 0 0 0 0,1-1 0 0 0,0 1-1 0 0,-1 0 1 0 0,1 0 0 0 0,0 0 0 0 0,-1-1 0 0 0,1 1-1 0 0,0 0 1 0 0,-1 0 0 0 0,1 0 0 0 0,0 0-1 0 0,-1 0 1 0 0,1 0 0 0 0,-1 0 0 0 0,1 0-1 0 0,0 0 1 0 0,-1 0 0 0 0,1 0 0 0 0,-1 0-1 0 0,-10 0-62 0 0,8 1 59 0 0,-1 0-1 0 0,0 0 0 0 0,0 1 0 0 0,1-1 1 0 0,-1 1-1 0 0,1 0 0 0 0,-1 0 1 0 0,1 0-1 0 0,0 0 0 0 0,0 1 1 0 0,0-1-1 0 0,-4 5 0 0 0,-1 3 26 0 0,0 0 0 0 0,-10 17-1 0 0,4-6-20 0 0,-2 5 17 0 0,2 0-1 0 0,-16 38 1 0 0,8-15 185 0 0,11-24 41 0 0,2 1-1 0 0,1-1 0 0 0,-8 41 1 0 0,13-50-56 0 0,-1 29 1 0 0,3-40-141 0 0,1 1 0 0 0,1-1 0 0 0,-1 0 1 0 0,1 0-1 0 0,-1 0 0 0 0,1 0 0 0 0,1 0 0 0 0,-1-1 0 0 0,4 9 0 0 0,-2-10-5 0 0,-1 0-1 0 0,1 0 1 0 0,-1 0-1 0 0,1 0 1 0 0,0 0-1 0 0,0-1 0 0 0,0 1 1 0 0,0-1-1 0 0,1 0 1 0 0,-1 0-1 0 0,0 0 1 0 0,1-1-1 0 0,0 1 1 0 0,-1-1-1 0 0,1 0 1 0 0,7 2-1 0 0,-7-2-19 0 0,1-1 0 0 0,0 1 0 0 0,0-1 0 0 0,0 1-1 0 0,0-1 1 0 0,0-1 0 0 0,0 1 0 0 0,-1-1 0 0 0,1 0 0 0 0,0 0 0 0 0,0 0-1 0 0,0 0 1 0 0,4-3 0 0 0,2-3-45 0 0,0 0 0 0 0,0 0 0 0 0,-1-1 0 0 0,0-1-1 0 0,0 1 1 0 0,-1-2 0 0 0,-1 1 0 0 0,16-22 0 0 0,-10 9-41 0 0,-2 1 0 0 0,0-2 0 0 0,15-38 0 0 0,-24 52 45 0 0,5-11-76 0 0,0-1 0 0 0,-2 0 0 0 0,5-29 0 0 0,-8 29-10 0 0,-1 0-1 0 0,-1-26 1 0 0,-1 40 112 0 0,-1 0 0 0 0,0 1 0 0 0,0-1-1 0 0,0 1 1 0 0,-1 0 0 0 0,0-1 0 0 0,0 1-1 0 0,0 0 1 0 0,-1 0 0 0 0,0 0 0 0 0,-6-8 0 0 0,8 12-25 0 0,-1 0 1 0 0,0 1-1 0 0,1-1 1 0 0,-1 0-1 0 0,0 1 1 0 0,0 0 0 0 0,0-1-1 0 0,0 1 1 0 0,-1 0-1 0 0,-1-1 1 0 0,-14-7-231 0 0,17 8 264 0 0,0 0 1 0 0,0 0-1 0 0,-1 0 0 0 0,1 1 1 0 0,-1-1-1 0 0,1 1 1 0 0,0-1-1 0 0,-1 1 1 0 0,1-1-1 0 0,-1 1 1 0 0,1 0-1 0 0,-1 0 1 0 0,0-1-1 0 0,1 1 0 0 0,-1 0 1 0 0,1 1-1 0 0,-1-1 1 0 0,-1 0-1 0 0,0 1 20 0 0,0 0 0 0 0,0 0 0 0 0,0 1-1 0 0,1-1 1 0 0,-1 0 0 0 0,1 1 0 0 0,-1 0-1 0 0,1-1 1 0 0,-3 4 0 0 0,1-1 9 0 0,0 0 1 0 0,0 0-1 0 0,1 0 1 0 0,-1 0-1 0 0,1 1 1 0 0,0 0-1 0 0,0-1 1 0 0,1 1-1 0 0,0 0 1 0 0,-3 8-1 0 0,3-3 16 0 0,0 0 1 0 0,1 0-1 0 0,0 1 0 0 0,0-1 0 0 0,1 0 0 0 0,2 21 1 0 0,-1-24-20 0 0,1-1 0 0 0,-1 1 1 0 0,1-1-1 0 0,0 1 1 0 0,1-1-1 0 0,-1 0 1 0 0,1 0-1 0 0,0 0 1 0 0,1 0-1 0 0,0-1 0 0 0,7 9 1 0 0,-8-11-11 0 0,0 0 1 0 0,0 0-1 0 0,1-1 1 0 0,-1 1-1 0 0,1-1 1 0 0,-1 0-1 0 0,1 0 0 0 0,0-1 1 0 0,0 1-1 0 0,0-1 1 0 0,0 0-1 0 0,0 0 1 0 0,0 0-1 0 0,0 0 0 0 0,0-1 1 0 0,1 1-1 0 0,-1-1 1 0 0,0 0-1 0 0,0-1 1 0 0,0 1-1 0 0,5-2 1 0 0,4 0 101 0 0,-1-1 1 0 0,0-1-1 0 0,0 0 1 0 0,0-1 0 0 0,17-10-1 0 0,-19 9-83 0 0,-1 0 0 0 0,0 0-1 0 0,0-1 1 0 0,12-13 0 0 0,30-38-198 0 0,-11 12 239 0 0,-21 25-58 0 0,-1-1 1 0 0,-1-1-1 0 0,15-27 0 0 0,34-76 26 0 0,-54 96-180 0 0,-1 0-1 0 0,-2 0 1 0 0,0-1-1 0 0,-3 0 1 0 0,0 0-1 0 0,2-54 1 0 0,-8 78 91 0 0,2-10-202 0 0,-2-22 0 0 0,0 36 226 0 0,-1 0 0 0 0,1-1-1 0 0,0 1 1 0 0,-1 0 0 0 0,0 0 0 0 0,0 0-1 0 0,0 0 1 0 0,0 0 0 0 0,0 0-1 0 0,-1 0 1 0 0,1 0 0 0 0,-1 0 0 0 0,-3-4-1 0 0,4 6 19 0 0,0 0 0 0 0,0 1 0 0 0,0-1 0 0 0,0 0 0 0 0,0 1 0 0 0,0-1 0 0 0,-1 0 0 0 0,1 1 0 0 0,0 0 0 0 0,0-1 0 0 0,-1 1 0 0 0,1 0 0 0 0,0-1 0 0 0,0 1 0 0 0,-1 0 0 0 0,1 0 0 0 0,0 0 0 0 0,-1 0 0 0 0,1 0 0 0 0,0 1 0 0 0,0-1 0 0 0,-1 0 0 0 0,1 0 0 0 0,0 1 0 0 0,0-1 0 0 0,-1 1 0 0 0,1-1 0 0 0,0 1 0 0 0,0 0 0 0 0,0-1 0 0 0,0 1 0 0 0,0 0 0 0 0,0 0 0 0 0,-1 1 0 0 0,-5 4 0 0 0,1 0 0 0 0,0 0 0 0 0,-10 13 0 0 0,14-16 0 0 0,-16 24 44 0 0,2 0-1 0 0,0 1 1 0 0,2 0-1 0 0,-15 46 0 0 0,15-40-4 0 0,-43 155 404 0 0,35-108-206 0 0,11-36-27 0 0,1 0 0 0 0,-4 53 0 0 0,11-65-116 0 0,2-1 1 0 0,2 1 0 0 0,5 39-1 0 0,-4-59-83 0 0,2 0 0 0 0,-1-1-1 0 0,2 1 1 0 0,9 20 0 0 0,-13-32-8 0 0,0 1 1 0 0,0 0-1 0 0,-1-1 1 0 0,1 0 0 0 0,1 1-1 0 0,-1-1 1 0 0,0 1 0 0 0,0-1-1 0 0,0 0 1 0 0,1 0 0 0 0,-1 0-1 0 0,0 0 1 0 0,1 0 0 0 0,-1 0-1 0 0,1 0 1 0 0,-1 0 0 0 0,1-1-1 0 0,3 2 1 0 0,-2-1-3 0 0,0-1 0 0 0,1 0 0 0 0,-1 0 0 0 0,0 0 1 0 0,0 0-1 0 0,0 0 0 0 0,0 0 0 0 0,1-1 0 0 0,4-1 0 0 0,1-1-2 0 0,-1 0 1 0 0,0 0-1 0 0,0-1 0 0 0,0-1 0 0 0,-1 1 0 0 0,13-10 0 0 0,4-7-2 0 0,0-1 0 0 0,-1-1 0 0 0,-2-1 0 0 0,0-1 0 0 0,22-37 0 0 0,37-75-317 0 0,-30 44-616 0 0,-35 61 594 0 0,-15 30 250 0 0,-1 2 8 0 0,0 1 75 0 0,-1-1-1 0 0,1 0 1 0 0,0 0-1 0 0,-1 1 1 0 0,1-1 0 0 0,0 1-1 0 0,0-1 1 0 0,0 1-1 0 0,-1 0 1 0 0,1-1-1 0 0,0 1 1 0 0,0 0 0 0 0,0 0-1 0 0,0 0 1 0 0,0 0-1 0 0,0 0 1 0 0,0 0 0 0 0,0 0-1 0 0,1 0 1 0 0,-2 1-1 0 0,-13 30 39 0 0,10-20-44 0 0,-7 14 9 0 0,2-5 85 0 0,-13 41 0 0 0,14-27-34 0 0,-5 14 124 0 0,-12 87 1 0 0,24-127-137 0 0,1-1-1 0 0,1 1 1 0 0,0 0-1 0 0,0-1 0 0 0,1 1 1 0 0,0 0-1 0 0,0-1 1 0 0,3 9-1 0 0,-4-16-14 0 0,0 0 0 0 0,1-1 0 0 0,-1 1 0 0 0,1 0 0 0 0,-1-1 0 0 0,1 1 1 0 0,-1 0-1 0 0,1-1 0 0 0,-1 1 0 0 0,1-1 0 0 0,-1 1 0 0 0,1-1 0 0 0,0 1 0 0 0,-1-1 0 0 0,1 1 0 0 0,0-1 0 0 0,-1 0 0 0 0,1 1 0 0 0,0-1 0 0 0,0 0 0 0 0,-1 1 0 0 0,1-1 0 0 0,0 0 0 0 0,0 0 0 0 0,0 0 0 0 0,-1 0 0 0 0,1 0 0 0 0,0 0 0 0 0,0 0 1 0 0,0 0-1 0 0,-1 0 0 0 0,1 0 0 0 0,0 0 0 0 0,0-1 0 0 0,-1 1 0 0 0,1 0 0 0 0,0-1 0 0 0,0 1 0 0 0,-1 0 0 0 0,2-1 0 0 0,3-2-20 0 0,-1 0 0 0 0,1 1 0 0 0,-1-1 0 0 0,8-6 0 0 0,1-5-138 0 0,-1 0 1 0 0,0-1-1 0 0,-1 0 1 0 0,0 0-1 0 0,13-28 1 0 0,-4 8 26 0 0,-4 5 11 0 0,14-37 0 0 0,15-27-118 0 0,-28 60 145 0 0,-13 25 37 0 0,1 0 1 0 0,8-14-1 0 0,-11 21-20 0 0,-3 11 39 0 0,0 0 1 0 0,-1 1-1 0 0,1-1 1 0 0,-7 16 0 0 0,4-12-1 0 0,-4 23 0 0 0,-8 73 227 0 0,-8 64 246 0 0,24-165-396 0 0,0 1 1 0 0,2 14-1 0 0,-1 1 89 0 0,-1-22-19 0 0,2-3-123 0 0,0 0 0 0 0,-1 0 0 0 0,1 0 0 0 0,0-1 0 0 0,-1 1 0 0 0,0 0 0 0 0,1-1 0 0 0,-1 1 0 0 0,0-1 0 0 0,0 0 0 0 0,2-1 0 0 0,0-2-1 0 0,34-40-220 0 0,-2-1 0 0 0,-2-2 0 0 0,33-66 0 0 0,-45 71 55 0 0,-8 15 18 0 0,1 0 0 0 0,1 2 1 0 0,35-49-1 0 0,-31 48-583 0 0,-18 26 616 0 0,-1 3 44 0 0,-2 32 88 0 0,-2 1 1 0 0,-2-2 0 0 0,-10 38 0 0 0,3-14 180 0 0,4-18 130 0 0,5-25-240 0 0,0 0 1 0 0,2 0 0 0 0,0 1-1 0 0,0 0 1 0 0,1-1 0 0 0,1 16-1 0 0,1-19-68 0 0,0-1 6 0 0,0-1-1 0 0,0 1 1 0 0,6 18 0 0 0,-7-26-23 0 0,1-1 0 0 0,-1 1 0 0 0,1 0 0 0 0,0-1 0 0 0,0 1 1 0 0,-1-1-1 0 0,1 1 0 0 0,0-1 0 0 0,0 1 0 0 0,1-1 0 0 0,-1 0 1 0 0,0 1-1 0 0,0-1 0 0 0,0 0 0 0 0,1 0 0 0 0,-1 0 0 0 0,1 0 0 0 0,-1 0 1 0 0,1 0-1 0 0,-1-1 0 0 0,1 1 0 0 0,0 0 0 0 0,-1-1 0 0 0,1 1 1 0 0,0-1-1 0 0,-1 0 0 0 0,1 1 0 0 0,2-1 0 0 0,4-1 0 0 0,-1 0-1 0 0,1 0 1 0 0,-1 0 0 0 0,1-1-1 0 0,-1 0 1 0 0,1-1-1 0 0,-1 1 1 0 0,0-2 0 0 0,0 1-1 0 0,9-7 1 0 0,0 0 24 0 0,0-2 1 0 0,26-25 0 0 0,-17 12-54 0 0,-2 0 1 0 0,0-2 0 0 0,-2 0-1 0 0,-1-2 1 0 0,-1 0 0 0 0,-2-1-1 0 0,26-63 1 0 0,-34 72-53 0 0,-4 10 10 0 0,-1 0-1 0 0,6-19 1 0 0,-10 27 50 0 0,1 0-1 0 0,-1 1 1 0 0,0-1 0 0 0,1 1-1 0 0,-1-1 1 0 0,0 0-1 0 0,0 0 1 0 0,-1 1 0 0 0,1-1-1 0 0,-1 1 1 0 0,1-1-1 0 0,-1 0 1 0 0,0 1-1 0 0,0-1 1 0 0,0 1 0 0 0,-2-5-1 0 0,2 6 12 0 0,0 0-1 0 0,1 0 0 0 0,-1 0 1 0 0,0 1-1 0 0,0-1 1 0 0,1 0-1 0 0,-1 1 0 0 0,0-1 1 0 0,0 0-1 0 0,0 1 1 0 0,0-1-1 0 0,0 1 0 0 0,0-1 1 0 0,0 1-1 0 0,0 0 0 0 0,0-1 1 0 0,0 1-1 0 0,0 0 1 0 0,0 0-1 0 0,0-1 0 0 0,-2 1 1 0 0,1 1 0 0 0,-1-1 1 0 0,1 0-1 0 0,-1 1 0 0 0,1-1 1 0 0,0 1-1 0 0,0 0 0 0 0,-1 0 1 0 0,1 0-1 0 0,-3 2 1 0 0,-1 1 14 0 0,-1 0 0 0 0,1 1 1 0 0,0 0-1 0 0,1 0 1 0 0,-7 8-1 0 0,-3 7 102 0 0,2 0 1 0 0,0 0-1 0 0,1 1 1 0 0,2 1-1 0 0,0 0 1 0 0,1 0-1 0 0,1 1 1 0 0,1 0-1 0 0,-4 25 1 0 0,8-35-26 0 0,1 0-1 0 0,0 0 1 0 0,1-1 0 0 0,1 1 0 0 0,0 0 0 0 0,0 0 0 0 0,2 0 0 0 0,-1 0 0 0 0,2 0 0 0 0,-1 0 0 0 0,2-1 0 0 0,8 22 0 0 0,-10-31-82 0 0,0 1 0 0 0,0-1-1 0 0,1 0 1 0 0,-1 0 0 0 0,1 0 0 0 0,0 0 0 0 0,0 0 0 0 0,0-1 0 0 0,0 1-1 0 0,0-1 1 0 0,0 0 0 0 0,6 2 0 0 0,-6-2-62 0 0,0-1 0 0 0,0 0 0 0 0,0 1-1 0 0,0-1 1 0 0,0-1 0 0 0,0 1 0 0 0,0 0 0 0 0,0-1 0 0 0,0 0 0 0 0,1 0 0 0 0,-1 0-1 0 0,0 0 1 0 0,0 0 0 0 0,0-1 0 0 0,5 0 0 0 0,-2-2-406 0 0,-1 0-1 0 0,1-1 1 0 0,-1 0-1 0 0,0 1 1 0 0,0-1 0 0 0,0-1-1 0 0,-1 1 1 0 0,0-1 0 0 0,0 0-1 0 0,5-7 1 0 0,-4 6 148 0 0,15-17-1319 0 0</inkml:trace>
  <inkml:trace contextRef="#ctx0" brushRef="#br0" timeOffset="428.56">2073 211 19063 0 0,'0'0'208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20:24:16.458"/>
    </inkml:context>
    <inkml:brush xml:id="br0">
      <inkml:brushProperty name="width" value="0.05" units="cm"/>
      <inkml:brushProperty name="height" value="0.05" units="cm"/>
    </inkml:brush>
  </inkml:definitions>
  <inkml:trace contextRef="#ctx0" brushRef="#br0">656 436 14240 0 0,'0'0'829'0'0,"0"-2"-682"0"0,3-31 1509 0 0,1 0 1 0 0,14-57-1 0 0,-10 53-856 0 0,-5 20-573 0 0,0 0 1 0 0,-1-1 0 0 0,-1 0-1 0 0,-1 0 1 0 0,0 1 0 0 0,-2-1-1 0 0,-5-30 1 0 0,6 44-186 0 0,0 1 0 0 0,0-1-1 0 0,0 1 1 0 0,-1-1 0 0 0,1 1 0 0 0,-1 0 0 0 0,0-1 0 0 0,0 1-1 0 0,0 0 1 0 0,0 0 0 0 0,-1 0 0 0 0,1 1 0 0 0,-1-1 0 0 0,0 1-1 0 0,1-1 1 0 0,-1 1 0 0 0,0 0 0 0 0,-1 0 0 0 0,1 0 0 0 0,0 0-1 0 0,0 1 1 0 0,-1-1 0 0 0,-5-1 0 0 0,4 2-12 0 0,0 0 0 0 0,0 1 0 0 0,0-1-1 0 0,0 1 1 0 0,0 0 0 0 0,0 0 0 0 0,-1 1 0 0 0,1-1 0 0 0,0 1 0 0 0,0 0 0 0 0,0 1 0 0 0,0-1-1 0 0,0 1 1 0 0,1 0 0 0 0,-1 0 0 0 0,-5 4 0 0 0,-18 13-2 0 0,1 1-1 0 0,1 2 1 0 0,1 0-1 0 0,1 2 1 0 0,1 0 0 0 0,-30 43-1 0 0,9-6 75 0 0,3 2-1 0 0,3 1 1 0 0,3 2 0 0 0,2 1-1 0 0,4 2 1 0 0,3 1-1 0 0,2 1 1 0 0,4 1 0 0 0,-16 108-1 0 0,34-161-101 0 0,0 0 0 0 0,2 0 0 0 0,0-1 0 0 0,1 1 0 0 0,0 0 0 0 0,2 0 0 0 0,5 19 0 0 0,-5-26 0 0 0,1-1 0 0 0,0 0 0 0 0,0-1 0 0 0,2 1 0 0 0,-1-1 0 0 0,1 0 0 0 0,1 0 0 0 0,-1-1 0 0 0,2 0 0 0 0,-1 0 0 0 0,1 0 0 0 0,12 9 0 0 0,-14-14 1 0 0,1 1 1 0 0,-1-1-1 0 0,1 0 0 0 0,0 0 0 0 0,0-1 0 0 0,1 0 0 0 0,-1 0 0 0 0,1-1 0 0 0,-1 1 1 0 0,1-2-1 0 0,0 1 0 0 0,-1-1 0 0 0,1-1 0 0 0,0 1 0 0 0,14-2 0 0 0,-5-1 9 0 0,-1-1-1 0 0,1 0 1 0 0,-1-1-1 0 0,1-1 0 0 0,-1-1 1 0 0,20-9-1 0 0,-19 6 4 0 0,0-1 0 0 0,0-1 0 0 0,-1 0 0 0 0,25-23-1 0 0,52-60-16 0 0,40-76-99 0 0,-38 43-692 0 0,-81 111 368 0 0,22-18 0 0 0,-35 33 422 0 0,0 0 0 0 0,0 0 0 0 0,0 0 0 0 0,0 0 0 0 0,0 0 0 0 0,0 1 0 0 0,0-1 0 0 0,0 0 0 0 0,0 1 0 0 0,0-1-1 0 0,1 1 1 0 0,-1-1 0 0 0,0 1 0 0 0,1 0 0 0 0,-1 0 0 0 0,0-1 0 0 0,0 1 0 0 0,1 0 0 0 0,-1 0 0 0 0,0 0 0 0 0,1 0 0 0 0,-1 1 0 0 0,0-1-1 0 0,1 0 1 0 0,-1 0 0 0 0,0 1 0 0 0,0-1 0 0 0,1 1 0 0 0,-1-1 0 0 0,0 1 0 0 0,0-1 0 0 0,0 1 0 0 0,0 0 0 0 0,0 0 0 0 0,0-1 0 0 0,0 1 0 0 0,0 0-1 0 0,0 0 1 0 0,1 2 0 0 0,3 4-12 0 0,0 0-1 0 0,0 0 0 0 0,-1 0 0 0 0,7 16 1 0 0,-5-11 12 0 0,-2-4 5 0 0,-2-4 0 0 0,-1 1 0 0 0,2-1 0 0 0,-1 0 0 0 0,0 0 0 0 0,1 0 0 0 0,0-1 0 0 0,0 1 0 0 0,0-1 0 0 0,0 1 0 0 0,1-1 0 0 0,-1 0 0 0 0,5 2 0 0 0,-2-1 0 0 0,5-2-768 0 0,-15 0-168 0 0,-4 3 497 0 0,6-4 94 0 0,1 0 0 0 0,-1 0 1 0 0,0 0-1 0 0,1 0 0 0 0,-1 0 0 0 0,1 0 1 0 0,-1 1-1 0 0,1-1 0 0 0,0 0 0 0 0,-3 4 0 0 0,-6 11-103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20:24:24.401"/>
    </inkml:context>
    <inkml:brush xml:id="br0">
      <inkml:brushProperty name="width" value="0.05" units="cm"/>
      <inkml:brushProperty name="height" value="0.05" units="cm"/>
    </inkml:brush>
  </inkml:definitions>
  <inkml:trace contextRef="#ctx0" brushRef="#br0">303 339 13536 0 0,'-1'-1'60'0'0,"1"0"1"0"0,-1 0 0 0 0,1-1-1 0 0,-1 1 1 0 0,1 0 0 0 0,-1 0-1 0 0,1-1 1 0 0,0 1 0 0 0,0 0-1 0 0,0-1 1 0 0,0-1 0 0 0,0 1 6 0 0,0-1 0 0 0,0 1 0 0 0,-1 0 0 0 0,1 0 1 0 0,0 0-1 0 0,-1 0 0 0 0,1 0 0 0 0,-1 0 0 0 0,0 0 0 0 0,0 0 1 0 0,0 0-1 0 0,-2-3 4484 0 0,-4 17-3397 0 0,-4 18-608 0 0,2 0 0 0 0,-9 49-1 0 0,5-16-263 0 0,-82 247 863 0 0,63-217-801 0 0,-35 87 63 0 0,63-173-375 0 0,0-1 0 0 0,-9 13 0 0 0,-2 2 233 0 0,14-20-187 0 0,2-6-52 0 0,-1 0 0 0 0,1-1 1 0 0,1 1-1 0 0,-1 0 0 0 0,1 0 1 0 0,0 0-1 0 0,5-9 0 0 0,2-7-3 0 0,63-145-428 0 0,-36 86 218 0 0,41-78-666 0 0,121-185-1 0 0,-179 313 795 0 0,1 1 0 0 0,2 0 0 0 0,29-28 0 0 0,-40 45 43 0 0,1 1-1 0 0,0 1 1 0 0,1 0 0 0 0,0 1 0 0 0,0 0-1 0 0,1 1 1 0 0,0 1 0 0 0,0 0 0 0 0,23-7 0 0 0,-35 13 11 0 0,0 1 1 0 0,1-1 0 0 0,-1 0-1 0 0,1 1 1 0 0,-1 0 0 0 0,1 0 0 0 0,-1 0-1 0 0,1 0 1 0 0,-1 0 0 0 0,1 0-1 0 0,-1 0 1 0 0,1 1 0 0 0,-1 0-1 0 0,0-1 1 0 0,1 1 0 0 0,-1 0-1 0 0,0 0 1 0 0,1 0 0 0 0,-1 0 0 0 0,3 3-1 0 0,-3-2 1 0 0,0 0 0 0 0,0 0 0 0 0,0 0-1 0 0,-1 0 1 0 0,1 0 0 0 0,-1 0 0 0 0,1 1-1 0 0,-1-1 1 0 0,0 1 0 0 0,0-1 0 0 0,0 1 0 0 0,0-1-1 0 0,-1 1 1 0 0,1 0 0 0 0,-1-1 0 0 0,1 1-1 0 0,-1 0 1 0 0,0 3 0 0 0,-1 9 3 0 0,0 0 0 0 0,-1 0-1 0 0,-1 0 1 0 0,0 0 0 0 0,-1-1 0 0 0,-6 15-1 0 0,-40 83 130 0 0,45-102-104 0 0,-43 72 128 0 0,14-25-103 0 0,16-26 55 0 0,-2 0-1 0 0,-1-1 1 0 0,-2-1 0 0 0,-1 0-1 0 0,-1-2 1 0 0,-1-1 0 0 0,-1-2 0 0 0,-44 31-1 0 0,64-50-49 0 0,0 0 0 0 0,-1-1 0 0 0,0-1 0 0 0,-12 5 0 0 0,18-7-46 0 0,0 0-1 0 0,0-1 0 0 0,0 1 1 0 0,-1-1-1 0 0,1 1 0 0 0,0-1 1 0 0,0 0-1 0 0,-1 0 1 0 0,1 0-1 0 0,0 0 0 0 0,-1 0 1 0 0,1-1-1 0 0,0 1 0 0 0,0-1 1 0 0,-1 1-1 0 0,1-1 0 0 0,0 0 1 0 0,0 0-1 0 0,0 0 1 0 0,0 0-1 0 0,-2-2 0 0 0,3 3-23 0 0,0-1-1 0 0,0 0 0 0 0,1 0 1 0 0,-1 0-1 0 0,0 0 1 0 0,0 0-1 0 0,1 0 0 0 0,-1 0 1 0 0,1 0-1 0 0,-1 0 1 0 0,1-1-1 0 0,0 1 0 0 0,-1 0 1 0 0,1 0-1 0 0,0 0 1 0 0,0-1-1 0 0,-1 1 0 0 0,1 0 1 0 0,0 0-1 0 0,1 0 0 0 0,-1-1 1 0 0,0 1-1 0 0,0-2 1 0 0,1-1-65 0 0,0 1-1 0 0,1-1 1 0 0,-1 0 0 0 0,1 0 0 0 0,3-6 0 0 0,-4 10 74 0 0,-1-1 1 0 0,0 1-1 0 0,0 0 0 0 0,0-1 1 0 0,1 1-1 0 0,-1 0 0 0 0,0-1 1 0 0,1 1-1 0 0,-1 0 1 0 0,0-1-1 0 0,1 1 0 0 0,-1 0 1 0 0,0 0-1 0 0,1-1 0 0 0,-1 1 1 0 0,1 0-1 0 0,-1 0 0 0 0,1 0 1 0 0,-1-1-1 0 0,0 1 0 0 0,1 0 1 0 0,-1 0-1 0 0,1 0 1 0 0,-1 0-1 0 0,1 0 0 0 0,-1 0 1 0 0,1 0-1 0 0,-1 0 0 0 0,0 0 1 0 0,1 0-1 0 0,-1 0 0 0 0,1 0 1 0 0,-1 1-1 0 0,1-1 0 0 0,-1 0 1 0 0,0 0-1 0 0,1 0 0 0 0,-1 1 1 0 0,1-1-1 0 0,-1 0 1 0 0,1 1-1 0 0,12 13-133 0 0,-4 5 41 0 0,-1 0-1 0 0,8 24 1 0 0,-8-20 112 0 0,14 30-1 0 0,-15-38 24 0 0,2 0 1 0 0,-1-1-1 0 0,2 0 0 0 0,0-1 0 0 0,0 0 1 0 0,21 19-1 0 0,-26-28-23 0 0,0 0 0 0 0,0 0 0 0 0,1 0 0 0 0,-1-1 0 0 0,1 1 1 0 0,0-1-1 0 0,0-1 0 0 0,0 1 0 0 0,1-1 0 0 0,-1 0 0 0 0,0 0 0 0 0,1-1 0 0 0,-1 0 0 0 0,1 0 0 0 0,-1-1 1 0 0,1 0-1 0 0,0 0 0 0 0,-1 0 0 0 0,13-3 0 0 0,-4 0 113 0 0,0-2 1 0 0,0 0-1 0 0,0 0 0 0 0,-1-2 0 0 0,1 1 1 0 0,-2-2-1 0 0,1 0 0 0 0,-1-1 1 0 0,0 0-1 0 0,22-22 0 0 0,-4 1-46 0 0,-1-2 0 0 0,-1-1 0 0 0,31-48 0 0 0,-20 15-115 0 0,-3-1 0 0 0,-3-2 0 0 0,47-138 0 0 0,-64 151-363 0 0,16-94-1 0 0,-33 147 380 0 0,6-47-352 0 0,-5 46 354 0 0,-1 1 1 0 0,0 0-1 0 0,0 0 0 0 0,-1-1 1 0 0,1 1-1 0 0,-1 0 0 0 0,1 0 1 0 0,-1 0-1 0 0,0 0 0 0 0,0 0 1 0 0,-1 0-1 0 0,-2-5 0 0 0,4 7 17 0 0,-1 0 0 0 0,0 1 0 0 0,1-1 0 0 0,-1 0 0 0 0,0 1-1 0 0,0-1 1 0 0,0 0 0 0 0,0 1 0 0 0,1-1 0 0 0,-1 1 0 0 0,0-1-1 0 0,0 1 1 0 0,0 0 0 0 0,0-1 0 0 0,0 1 0 0 0,0 0 0 0 0,0 0-1 0 0,0 0 1 0 0,0 0 0 0 0,0 0 0 0 0,0 0 0 0 0,0 0 0 0 0,0 0 0 0 0,0 0-1 0 0,0 0 1 0 0,0 0 0 0 0,0 1 0 0 0,0-1 0 0 0,0 0 0 0 0,0 1-1 0 0,0-1 1 0 0,0 1 0 0 0,0-1 0 0 0,0 1 0 0 0,0-1 0 0 0,0 1 0 0 0,-1 1-1 0 0,-4 3 8 0 0,0 0-1 0 0,1 0 0 0 0,-10 12 0 0 0,14-15-1 0 0,-7 8 106 0 0,1 0-1 0 0,0 1 1 0 0,1 0-1 0 0,-10 24 1 0 0,-10 50 374 0 0,19-57-379 0 0,2 1 0 0 0,1 0 0 0 0,1 0 0 0 0,1 35 0 0 0,5-15-66 0 0,14 83 0 0 0,-6-64-40 0 0,-2 0 0 0 0,-3 1 0 0 0,-5 82 0 0 0,-3-110 0 0 0,-2 0 0 0 0,-2-1 0 0 0,-2 1 0 0 0,-1-2 0 0 0,-2 1 0 0 0,-29 67 0 0 0,23-70 0 0 0,-1-1 0 0 0,-2-1 0 0 0,-2-1 0 0 0,-34 43 0 0 0,49-69 0 0 0,1-1 0 0 0,-1 1 0 0 0,-1-1 0 0 0,0-1 0 0 0,0 0 0 0 0,0 0 0 0 0,0 0 0 0 0,-1-1 0 0 0,0 0 0 0 0,0-1 0 0 0,-16 6 0 0 0,23-10 0 0 0,0 1-1 0 0,0-1 1 0 0,-1 1-1 0 0,1-1 0 0 0,0 0 1 0 0,0 0-1 0 0,-1 0 1 0 0,1 0-1 0 0,0-1 1 0 0,0 1-1 0 0,-1 0 1 0 0,1-1-1 0 0,0 0 0 0 0,0 1 1 0 0,0-1-1 0 0,0 0 1 0 0,-3-2-1 0 0,3 2-1 0 0,-1-1 0 0 0,1-1 0 0 0,-1 1 0 0 0,1 0 0 0 0,0-1 0 0 0,0 1 0 0 0,0-1 0 0 0,0 1 0 0 0,1-1 0 0 0,-3-5 0 0 0,0-2-2 0 0,0-1-1 0 0,2 1 1 0 0,-1 0-1 0 0,1-1 0 0 0,0 1 1 0 0,1-13-1 0 0,0 2 5 0 0,2 1 0 0 0,1 0 0 0 0,0 0 0 0 0,1 0 0 0 0,12-38 0 0 0,44-94 0 0 0,-44 119-38 0 0,1 0-1 0 0,2 2 1 0 0,1 0 0 0 0,34-43-1 0 0,-47 67 25 0 0,17-22 40 0 0,2 2-1 0 0,1 0 1 0 0,42-34-1 0 0,-22 28 115 0 0,69-38 0 0 0,-34 27-68 0 0,136-98 0 0 0,-198 125-115 0 0,0-1 0 0 0,-1-1 0 0 0,0-1-1 0 0,23-35 1 0 0,-31 38-6 0 0,0 1 0 0 0,-1-2-1 0 0,9-22 1 0 0,15-56-97 0 0,-29 82 124 0 0,7-21-83 0 0,7-43 1 0 0,-15 62 75 0 0,-1 0 1 0 0,-1 0 0 0 0,-1 0 0 0 0,0 0-1 0 0,-3-19 1 0 0,3 35 28 0 0,0-1 0 0 0,0 0 0 0 0,0 0 0 0 0,0 0 0 0 0,0 1 0 0 0,0-1 0 0 0,0 0 0 0 0,0 0 0 0 0,-1 1 0 0 0,1-1-1 0 0,0 0 1 0 0,-1 0 0 0 0,1 1 0 0 0,0-1 0 0 0,-1 0 0 0 0,1 1 0 0 0,-1-1 0 0 0,1 0 0 0 0,-1 1 0 0 0,1-1 0 0 0,-1 1 0 0 0,1-1 0 0 0,-1 1 0 0 0,0-1 0 0 0,1 1-1 0 0,-1 0 1 0 0,0-1 0 0 0,1 1 0 0 0,-1 0 0 0 0,0-1 0 0 0,0 1 0 0 0,1 0 0 0 0,-1 0 0 0 0,0-1 0 0 0,0 1 0 0 0,0 0 0 0 0,1 0 0 0 0,-1 0 0 0 0,0 0-1 0 0,0 0 1 0 0,1 0 0 0 0,-1 1 0 0 0,0-1 0 0 0,0 0 0 0 0,0 0 0 0 0,1 0 0 0 0,-1 1 0 0 0,0-1 0 0 0,1 0 0 0 0,-1 1 0 0 0,-1 0 0 0 0,-2 1 2 0 0,0 1 1 0 0,0-1-1 0 0,0 1 1 0 0,0 0 0 0 0,1 0-1 0 0,-7 7 1 0 0,3 0 38 0 0,0 0 1 0 0,1 1 0 0 0,0-1-1 0 0,-8 21 1 0 0,-13 47 109 0 0,22-61-117 0 0,-42 155 245 0 0,30-102-174 0 0,-26 153 433 0 0,17 5 63 0 0,0-5-332 0 0,23-196-217 0 0,2-15-48 0 0,0 1 0 0 0,-6 19 0 0 0,3-24 7 0 0,4-7 42 0 0,0-3 1 0 0,45-114-260 0 0,42-67-650 0 0,-61 140 596 0 0,3 2 0 0 0,1 0 0 0 0,54-55 0 0 0,-76 86 244 0 0,-110 167 83 0 0,92-139-30 0 0,0 1 0 0 0,2 0 0 0 0,0 0 0 0 0,1 1 0 0 0,1 0 0 0 0,-7 38 0 0 0,12-53-27 0 0,1 1 0 0 0,0-1 0 0 0,0 1 0 0 0,1 0 0 0 0,-1-1 0 0 0,1 1 0 0 0,0-1 0 0 0,1 1 0 0 0,-1-1 0 0 0,1 1 0 0 0,0-1 0 0 0,5 9 0 0 0,-5-11-10 0 0,0 1 0 0 0,0-1 1 0 0,1 0-1 0 0,-1 0 1 0 0,1 0-1 0 0,0-1 1 0 0,-1 1-1 0 0,1-1 0 0 0,0 1 1 0 0,1-1-1 0 0,-1 0 1 0 0,0 0-1 0 0,1-1 1 0 0,-1 1-1 0 0,1 0 1 0 0,-1-1-1 0 0,1 0 0 0 0,0 0 1 0 0,4 1-1 0 0,1-2 8 0 0,-1 0 0 0 0,0 0 0 0 0,0-1 1 0 0,0 0-1 0 0,1 0 0 0 0,-1 0 0 0 0,0-1 0 0 0,-1-1 0 0 0,1 1 0 0 0,0-1 0 0 0,9-6 0 0 0,11-6 63 0 0,41-31-1 0 0,-35 23-52 0 0,-14 7-56 0 0,0-1 0 0 0,-1 0 0 0 0,32-39 0 0 0,-41 44 0 0 0,-1-2 0 0 0,15-26 0 0 0,-8 12-104 0 0,-15 26 78 0 0,-13 5-50 0 0,10-3 113 0 0,0 0 0 0 0,0 0 0 0 0,0 1 0 0 0,0-1 0 0 0,0 1 0 0 0,1 0 0 0 0,-1-1 0 0 0,0 1 0 0 0,0 0-1 0 0,0 0 1 0 0,1 0 0 0 0,-3 2 0 0 0,-7 7 21 0 0,1 1 0 0 0,0 1-1 0 0,1 0 1 0 0,1 0 0 0 0,-12 22-1 0 0,13-23 15 0 0,-5 10 63 0 0,1 1-1 0 0,2 0 1 0 0,0 1 0 0 0,1 0-1 0 0,1 0 1 0 0,-5 37-1 0 0,10-48 12 0 0,1 0-1 0 0,0 0 1 0 0,1 0-1 0 0,1 0 1 0 0,0 0-1 0 0,1 0 1 0 0,5 24-1 0 0,-5-31-92 0 0,0 0 1 0 0,1 0-1 0 0,-1 0 0 0 0,1-1 0 0 0,0 1 1 0 0,0-1-1 0 0,4 5 0 0 0,-5-7-14 0 0,0 0 1 0 0,-1 0-1 0 0,1-1 0 0 0,0 1 0 0 0,0 0 1 0 0,0-1-1 0 0,0 0 0 0 0,1 1 1 0 0,-1-1-1 0 0,0 0 0 0 0,0 0 1 0 0,1 0-1 0 0,-1 0 0 0 0,1-1 1 0 0,-1 1-1 0 0,5 0 0 0 0,-3-1-1 0 0,1-1 0 0 0,-1 0 0 0 0,1 1 0 0 0,-1-2 0 0 0,1 1 0 0 0,-1 0 0 0 0,0-1 0 0 0,0 0 0 0 0,0 0 0 0 0,0 0 0 0 0,0 0 0 0 0,0-1 0 0 0,0 1 0 0 0,-1-1 0 0 0,5-5 0 0 0,4-4 0 0 0,0-2 0 0 0,16-22 0 0 0,-27 34 0 0 0,11-17-17 0 0,0 0 1 0 0,-2-1-1 0 0,0 0 0 0 0,-1 0 1 0 0,-1-1-1 0 0,8-34 0 0 0,-6 10-242 0 0,-2-1-1 0 0,2-52 0 0 0,-9 84 183 0 0,0 0 0 0 0,-1 0-1 0 0,-1 0 1 0 0,0 0 0 0 0,-1 0-1 0 0,-5-20 1 0 0,7 33 75 0 0,-1-1 0 0 0,1 1 0 0 0,-1 0 1 0 0,1-1-1 0 0,-1 1 0 0 0,0 0 0 0 0,1-1 0 0 0,-1 1 0 0 0,0 0 0 0 0,0 0 1 0 0,0 0-1 0 0,0-1 0 0 0,0 1 0 0 0,0 0 0 0 0,0 0 0 0 0,-1 1 1 0 0,1-1-1 0 0,0 0 0 0 0,0 0 0 0 0,-1 0 0 0 0,1 1 0 0 0,0-1 1 0 0,-1 1-1 0 0,1-1 0 0 0,-1 1 0 0 0,1 0 0 0 0,-1-1 0 0 0,1 1 0 0 0,0 0 1 0 0,-1 0-1 0 0,1 0 0 0 0,-1 0 0 0 0,1 0 0 0 0,-1 0 0 0 0,1 1 1 0 0,-1-1-1 0 0,1 0 0 0 0,-1 1 0 0 0,1-1 0 0 0,0 1 0 0 0,-3 1 1 0 0,0 0-4 0 0,0 0 1 0 0,0 0-1 0 0,0 0 1 0 0,1 1 0 0 0,-1-1-1 0 0,1 1 1 0 0,-1 0 0 0 0,1 0-1 0 0,0 0 1 0 0,0 1-1 0 0,1-1 1 0 0,-1 1 0 0 0,-2 4-1 0 0,1 0 28 0 0,1 0 0 0 0,0 1-1 0 0,0-1 1 0 0,1 1 0 0 0,0-1-1 0 0,0 10 1 0 0,1-13-10 0 0,1 0 1 0 0,0 0-1 0 0,1 0 1 0 0,-1 0-1 0 0,1-1 1 0 0,0 1-1 0 0,0 0 0 0 0,0 0 1 0 0,1 0-1 0 0,0-1 1 0 0,0 1-1 0 0,3 5 1 0 0,-4-8-5 0 0,1 0 1 0 0,0 0 0 0 0,0 1 0 0 0,0-1-1 0 0,1-1 1 0 0,-1 1 0 0 0,0 0 0 0 0,1 0 0 0 0,-1-1-1 0 0,1 1 1 0 0,-1-1 0 0 0,1 0 0 0 0,0 0-1 0 0,0 0 1 0 0,-1 0 0 0 0,1 0 0 0 0,0-1 0 0 0,0 1-1 0 0,0-1 1 0 0,3 0 0 0 0,2 1 97 0 0,0-1-1 0 0,0-1 1 0 0,0 1 0 0 0,0-1-1 0 0,0 0 1 0 0,10-4 0 0 0,-3 0-125 0 0,-1-1 0 0 0,1 0 1 0 0,-1-1-1 0 0,-1-1 1 0 0,0 0-1 0 0,0-1 1 0 0,0-1-1 0 0,13-13 0 0 0,11-13-127 0 0,36-47 0 0 0,-46 50 124 0 0,2-3-8 0 0,-1-2 0 0 0,-2-1 0 0 0,-2-1 0 0 0,-2-2 0 0 0,-1 0 1 0 0,17-51-1 0 0,-33 78-41 0 0,11-27-312 0 0,-1-2 1 0 0,8-47-1 0 0,-23 87 336 0 0,1-1 0 0 0,-1 1 0 0 0,0 0 0 0 0,-1-1 0 0 0,1 1 0 0 0,-1-1 0 0 0,-2-6 0 0 0,3 10 38 0 0,0 1 0 0 0,0-1 0 0 0,0 0 0 0 0,-1 0 0 0 0,1 0 0 0 0,-1 1 1 0 0,1-1-1 0 0,0 0 0 0 0,-1 1 0 0 0,1-1 0 0 0,-1 0 0 0 0,0 1 0 0 0,1-1 0 0 0,-1 1 1 0 0,1-1-1 0 0,-1 1 0 0 0,0-1 0 0 0,1 1 0 0 0,-2-1 0 0 0,1 1 5 0 0,0 0 1 0 0,0 0-1 0 0,0 0 0 0 0,0 0 0 0 0,0 0 0 0 0,0 0 0 0 0,0 0 1 0 0,1 1-1 0 0,-1-1 0 0 0,0 0 0 0 0,0 1 0 0 0,0-1 1 0 0,0 1-1 0 0,1-1 0 0 0,-1 1 0 0 0,0-1 0 0 0,0 1 0 0 0,1-1 1 0 0,-1 1-1 0 0,0 0 0 0 0,1-1 0 0 0,-2 2 0 0 0,-4 6 3 0 0,0 0 0 0 0,1 0 0 0 0,0 0-1 0 0,0 1 1 0 0,1 0 0 0 0,-4 9 0 0 0,-6 12 21 0 0,-41 84 442 0 0,4 2 0 0 0,-66 237-1 0 0,99-288-435 0 0,-5 21 505 0 0,-14 101 0 0 0,35-170-521 0 0,0 0-1 0 0,2 0 1 0 0,0 0 0 0 0,4 32-1 0 0,-4-48-10 0 0,0 0 0 0 0,0-1 0 0 0,0 1 0 0 0,1 0 0 0 0,-1 0 0 0 0,0-1 0 0 0,0 1 0 0 0,0 0 0 0 0,1 0 0 0 0,-1-1 0 0 0,0 1 0 0 0,1 0 0 0 0,-1 0 0 0 0,0-1 0 0 0,1 1 0 0 0,-1 0 0 0 0,1-1 0 0 0,-1 1 0 0 0,1-1 0 0 0,-1 1 0 0 0,1-1 0 0 0,0 1 0 0 0,-1-1 0 0 0,1 1 0 0 0,0-1 0 0 0,-1 1 0 0 0,1-1 0 0 0,0 0 0 0 0,0 1 0 0 0,-1-1 0 0 0,1 0 0 0 0,0 0 0 0 0,0 0 0 0 0,0 0 0 0 0,-1 0 0 0 0,1 1 0 0 0,0-1 0 0 0,0 0 0 0 0,0-1 0 0 0,-1 1 0 0 0,1 0 0 0 0,0 0 0 0 0,0 0 0 0 0,-1 0 0 0 0,1-1 0 0 0,0 1 0 0 0,0 0 0 0 0,-1-1 0 0 0,1 1 0 0 0,0 0 0 0 0,1-2 0 0 0,3-1 0 0 0,1-1 0 0 0,-1 0 0 0 0,0-1 0 0 0,7-6 0 0 0,-11 10 0 0 0,119-133-680 0 0,13-52 88 0 0,-129 181 517 0 0,-1-1-1 0 0,1 0 1 0 0,-1 1 0 0 0,-1-1-1 0 0,1-1 1 0 0,2-8-1 0 0,-5 14-20 0 0,-2 0 16 0 0,0 1 79 0 0,0-1 1 0 0,0 1-1 0 0,0 0 0 0 0,0 0 0 0 0,-1 0 1 0 0,1 0-1 0 0,0 0 0 0 0,0 0 0 0 0,0 0 0 0 0,-1 1 1 0 0,1-1-1 0 0,0 1 0 0 0,0 0 0 0 0,0 0 0 0 0,0 0 1 0 0,0-1-1 0 0,0 2 0 0 0,0-1 0 0 0,0 0 0 0 0,0 0 1 0 0,-2 3-1 0 0,-8 5 2 0 0,-19 20 0 0 0,29-27-2 0 0,-16 17 77 0 0,1 1-1 0 0,1 0 0 0 0,1 2 1 0 0,1 0-1 0 0,0 0 0 0 0,2 1 1 0 0,-10 25-1 0 0,15-30-35 0 0,4-12-32 0 0,0-1 1 0 0,1 1 0 0 0,0 0-1 0 0,0 0 1 0 0,0 0-1 0 0,1 0 1 0 0,0 0 0 0 0,-1 10-1 0 0,2-15-2 0 0,0-1 0 0 0,0 1 0 0 0,0 0-1 0 0,0-1 1 0 0,0 1 0 0 0,0-1 0 0 0,0 1 0 0 0,0 0-1 0 0,0-1 1 0 0,1 1 0 0 0,-1-1 0 0 0,0 1-1 0 0,0-1 1 0 0,1 1 0 0 0,-1-1 0 0 0,0 1 0 0 0,0-1-1 0 0,1 1 1 0 0,-1-1 0 0 0,1 1 0 0 0,-1-1 0 0 0,0 1-1 0 0,1-1 1 0 0,0 1 0 0 0,15 1 125 0 0,-13-2-165 0 0,2 0 29 0 0,0-1 0 0 0,-1 1 0 0 0,1-1 0 0 0,-1 0 0 0 0,1-1 0 0 0,-1 1 1 0 0,0-1-1 0 0,1 1 0 0 0,-1-1 0 0 0,0-1 0 0 0,0 1 0 0 0,0 0 1 0 0,0-1-1 0 0,-1 0 0 0 0,1 0 0 0 0,-1 0 0 0 0,0-1 0 0 0,6-6 0 0 0,2-6-20 0 0,0 0 0 0 0,-1-1 0 0 0,10-22 0 0 0,-7 12 16 0 0,28-63-83 0 0,-20 42 56 0 0,-20 46 36 0 0,3-5-28 0 0,-1 0 1 0 0,0 0 0 0 0,-1 0-1 0 0,1-1 1 0 0,-2 1 0 0 0,3-15-1 0 0,-4 24 19 0 0,-1 1-1 0 0,1-1 1 0 0,-1 1 0 0 0,0-1-1 0 0,0 0 1 0 0,-2 4-1 0 0,-2 7 12 0 0,-6 25 105 0 0,2 1 1 0 0,1-1-1 0 0,2 1 0 0 0,-1 63 0 0 0,7-101-99 0 0,0 10 0 0 0,1 0 0 0 0,2 19-1 0 0,-3-28 23 0 0,1 1 0 0 0,0-1 0 0 0,-1 0-1 0 0,1 1 1 0 0,0-1 0 0 0,0 0 0 0 0,0 1-1 0 0,1-1 1 0 0,-1 0 0 0 0,0 0 0 0 0,1 0 0 0 0,0 0-1 0 0,-1 0 1 0 0,1 0 0 0 0,0-1 0 0 0,4 4 0 0 0,-5-5-6 0 0,0 1 0 0 0,0-1 0 0 0,0 1 0 0 0,0-1 0 0 0,0 0 0 0 0,0 0 0 0 0,0 1 0 0 0,0-1 0 0 0,0 0 0 0 0,1 0 0 0 0,-1 0 0 0 0,0 0 0 0 0,0 0 0 0 0,0 0 0 0 0,0-1 0 0 0,0 1 0 0 0,0 0 0 0 0,0-1 0 0 0,0 1 0 0 0,0 0 0 0 0,0-1 0 0 0,2 0 0 0 0,21-17-100 0 0,-13 10 110 0 0,0 0-33 0 0,0 0 0 0 0,0-1-1 0 0,-1 0 1 0 0,0 0 0 0 0,-1-1-1 0 0,13-17 1 0 0,40-72-31 0 0,-26 39-155 0 0,-4 16-60 0 0,-22 31 133 0 0,0-1 0 0 0,12-22-1 0 0,-14 24-99 0 0,-5 10-28 0 0,-5 9 182 0 0,-15 35 288 0 0,9-24-154 0 0,1-1 0 0 0,1 1 0 0 0,0 1 0 0 0,1-1 0 0 0,-2 23 0 0 0,1 52 311 0 0,2-71-167 0 0,3-20-225 0 0,0 0 1 0 0,1 0 0 0 0,-1 0-1 0 0,1 0 1 0 0,-1 0 0 0 0,1 0 0 0 0,0 0-1 0 0,0 0 1 0 0,0 0 0 0 0,0 0-1 0 0,0 0 1 0 0,1 0 0 0 0,-1 0-1 0 0,0 0 1 0 0,1 0 0 0 0,1 3 0 0 0,-1-3-202 0 0,12 1 379 0 0,-12-2-144 0 0,0-1-1 0 0,0 1 1 0 0,0-1 0 0 0,0 0 0 0 0,0 1-1 0 0,0-1 1 0 0,0 0 0 0 0,0 0 0 0 0,0 0 0 0 0,1 0-1 0 0,-1 0 1 0 0,1 0 0 0 0,3-1-39 0 0,1-1 0 0 0,-1 0 0 0 0,0 0 0 0 0,0 0 1 0 0,0-1-1 0 0,0 0 0 0 0,0 0 0 0 0,0 0 0 0 0,-1-1 0 0 0,1 1 0 0 0,4-6 1 0 0,4-6-138 0 0,22-31 1 0 0,-10 12-111 0 0,-4 5 9 0 0,-15 19 79 0 0,1 0 0 0 0,0 1 0 0 0,16-16 0 0 0,-21 24 81 0 0,-4 3-96 0 0,-6 12 227 0 0,0 1 0 0 0,0 0 1 0 0,2 1-1 0 0,0 0 0 0 0,0 0 0 0 0,-3 25 1 0 0,2-21 65 0 0,6-18-93 0 0,0 1 0 0 0,0-1 1 0 0,0 1-1 0 0,1-1 0 0 0,-1 1 0 0 0,1 0 0 0 0,-1 2 0 0 0,1 0 39 0 0,0 1-1 0 0,0-1 0 0 0,1 1 1 0 0,2 9-1 0 0,-3-14-48 0 0,1-1 0 0 0,0 1 0 0 0,-1-1 0 0 0,1 1 0 0 0,0-1 0 0 0,-1 1 1 0 0,1-1-1 0 0,0 1 0 0 0,0-1 0 0 0,-1 0 0 0 0,1 1 0 0 0,0-1 0 0 0,0 0 0 0 0,0 0 0 0 0,0 1 0 0 0,-1-1 0 0 0,1 0 0 0 0,0 0 0 0 0,0 0 0 0 0,0 0 0 0 0,0 0 0 0 0,0 0 0 0 0,0-1 0 0 0,-1 1 0 0 0,1 0 0 0 0,0 0 0 0 0,0-1 0 0 0,0 1 1 0 0,1-1-1 0 0,12-7-67 0 0,0 0 0 0 0,-1-1 0 0 0,0 0 0 0 0,0-1 0 0 0,20-21 0 0 0,107-135-835 0 0,-134 161 840 0 0,-1-1 0 0 0,1 1 0 0 0,0 0 0 0 0,0 0 0 0 0,1 1 0 0 0,-1 0 0 0 0,1 0 0 0 0,13-5 0 0 0,-20 9 48 0 0,1 0 0 0 0,-1 0 0 0 0,1 0 0 0 0,-1-1 0 0 0,1 1 0 0 0,-1 0 0 0 0,1 0 0 0 0,-1 0 0 0 0,1 0 0 0 0,-1 0-1 0 0,1 0 1 0 0,-1 0 0 0 0,1 0 0 0 0,-1 0 0 0 0,1 0 0 0 0,-1 0 0 0 0,1 0 0 0 0,-1 1 0 0 0,1-1 0 0 0,-1 0 0 0 0,1 0 0 0 0,-1 1 0 0 0,1-1 0 0 0,-1 0-1 0 0,1 0 1 0 0,-1 1 0 0 0,0-1 0 0 0,1 1 0 0 0,0 0-6 0 0,0 0 1 0 0,-1 1-1 0 0,1-1 0 0 0,-1 0 0 0 0,0 0 0 0 0,1 0 1 0 0,-1 1-1 0 0,0-1 0 0 0,0 0 0 0 0,0 0 0 0 0,0 3 1 0 0,0 4-32 0 0,-1 0 1 0 0,-3 16-1 0 0,3-22 46 0 0,-15 55 533 0 0,-42 101 0 0 0,42-118-422 0 0,-191 428 626 0 0,167-386-538 0 0,-15 30 15 0 0,-81 123 0 0 0,80-157 219 0 0,46-66-356 0 0,-1 0-1 0 0,0-1 1 0 0,-24 20-1 0 0,30-27-99 0 0,-1 0-1 0 0,0-1 1 0 0,0 0-1 0 0,0 0 0 0 0,0 0 1 0 0,0 0-1 0 0,-1-1 1 0 0,-7 2-1 0 0,13-4 14 0 0,-1 0-1 0 0,0 1 1 0 0,0-1-1 0 0,0 0 1 0 0,0 0-1 0 0,0 0 1 0 0,0 0-1 0 0,1-1 1 0 0,-1 1-1 0 0,0 0 1 0 0,0-1-1 0 0,0 1 1 0 0,0-1-1 0 0,1 0 1 0 0,-1 0-1 0 0,0 0 1 0 0,1 1-1 0 0,-1-1 1 0 0,1-1 0 0 0,-1 1-1 0 0,1 0 1 0 0,-1 0-1 0 0,1 0 1 0 0,0-1-1 0 0,-1 1 1 0 0,1-1-1 0 0,0 1 1 0 0,0-1-1 0 0,0 0 1 0 0,0 1-1 0 0,1-1 1 0 0,-2-3-1 0 0,-1-4-61 0 0,0 0-1 0 0,1-1 1 0 0,1 1 0 0 0,0-1-1 0 0,0 1 1 0 0,1-1-1 0 0,0 0 1 0 0,0 1 0 0 0,1-1-1 0 0,3-13 1 0 0,2-6-39 0 0,2 0-1 0 0,13-30 1 0 0,7-15-48 0 0,3 2-1 0 0,4 1 1 0 0,2 1 0 0 0,77-105-1 0 0,-61 106-6 0 0,2 2 0 0 0,92-87-1 0 0,-102 114 151 0 0,4-5-80 0 0,105-75 0 0 0,131-42-474 0 0,-248 141-102 0 0,-36 20 564 0 0,-22-2-101 0 0,8 5 261 0 0,1 0 1 0 0,-1 1-1 0 0,1 1 0 0 0,-1 0 0 0 0,1 0 0 0 0,1 2 0 0 0,-1-1 0 0 0,1 1 1 0 0,0 1-1 0 0,0 0 0 0 0,0 1 0 0 0,1 0 0 0 0,-16 17 0 0 0,8-5 188 0 0,-24 33 0 0 0,36-44-160 0 0,0 0 0 0 0,1 1 0 0 0,0 0 0 0 0,1 0-1 0 0,0 1 1 0 0,-4 15 0 0 0,8-25-76 0 0,-1 0-7 0 0,1 0-1 0 0,-1 1 0 0 0,1-1 0 0 0,0 0 1 0 0,0 1-1 0 0,-1-1 0 0 0,1 0 0 0 0,0 1 1 0 0,0-1-1 0 0,0 0 0 0 0,1 1 0 0 0,-1-1 1 0 0,0 0-1 0 0,0 1 0 0 0,1-1 0 0 0,-1 0 1 0 0,1 0-1 0 0,-1 1 0 0 0,1-1 0 0 0,-1 0 1 0 0,1 0-1 0 0,0 0 0 0 0,0 0 0 0 0,-1 0 1 0 0,1 1-1 0 0,0-2 0 0 0,1 2 0 0 0,0-1 3 0 0,0 0 0 0 0,0-1 0 0 0,0 1 0 0 0,1-1 0 0 0,-1 0 0 0 0,0 1 0 0 0,0-1 0 0 0,0 0 0 0 0,0 0 0 0 0,0-1 0 0 0,2 1 0 0 0,27-7 0 0 0,-22 2 7 0 0,0 0-1 0 0,-1-1 1 0 0,1 0-1 0 0,-1-1 1 0 0,-1 0-1 0 0,1 0 0 0 0,11-14 1 0 0,-10 11-11 0 0,9-12-93 0 0,-1-1 1 0 0,0-1-1 0 0,18-37 0 0 0,-3 6-102 0 0,-25 43 144 0 0,0 1 0 0 0,-1-1 0 0 0,0 0 0 0 0,6-19 0 0 0,-11 25-12 0 0,-2 8 74 0 0,1 0-1 0 0,-1 0 0 0 0,0 1 1 0 0,0-1-1 0 0,0 0 1 0 0,0 0-1 0 0,0 0 0 0 0,0 0 1 0 0,0 0-1 0 0,-2 2 0 0 0,-6 11 92 0 0,-9 31 281 0 0,1 1 1 0 0,-12 66-1 0 0,27-104-317 0 0,-1 1 131 0 0,1 1-1 0 0,0 0 0 0 0,0 14 1 0 0,2-21-118 0 0,0 1 0 0 0,1 0 0 0 0,-1-1 0 0 0,1 1 0 0 0,0-1 0 0 0,0 1 0 0 0,0-1 0 0 0,1 1 0 0 0,3 6 0 0 0,-5-10-75 0 0,1 0 0 0 0,-1-1 0 0 0,1 1 0 0 0,-1 0 0 0 0,1-1 0 0 0,-1 1 0 0 0,1-1 0 0 0,-1 1 0 0 0,1-1 0 0 0,0 1 0 0 0,-1-1 0 0 0,1 1 0 0 0,0-1 0 0 0,-1 0 0 0 0,1 1 0 0 0,0-1 0 0 0,0 0 0 0 0,-1 1 0 0 0,1-1 0 0 0,0 0 0 0 0,0 0 0 0 0,0 0 0 0 0,2 0 0 0 0,-1 0 0 0 0,0 0 0 0 0,0 0 0 0 0,0-1 0 0 0,0 1 0 0 0,0-1 0 0 0,1 1 0 0 0,1-2 0 0 0,3-2 0 0 0,0 1 0 0 0,0-1 0 0 0,11-9 0 0 0,-8 4 0 0 0,-1 0 0 0 0,0-1 0 0 0,0 0 0 0 0,10-17 0 0 0,3-2 0 0 0,17-22 0 0 0,-2-1 0 0 0,44-81 0 0 0,-25 32 0 0 0,7-15 0 0 0,-5 13-209 0 0,-32 59-559 0 0,30-68 1 0 0,-56 111 597 0 0,-3 17 300 0 0,-50 123 582 0 0,31-84-421 0 0,-3 6-106 0 0,7-19 0 0 0,2 0 1 0 0,-15 62-1 0 0,22-62-185 0 0,-1-2 0 0 0,-29 73 0 0 0,6-40 464 0 0,26-56-77 0 0,6-14-900 0 0,4-11 263 0 0,6-11-220 0 0,0 0-1 0 0,1 1 0 0 0,16-22 1 0 0,-20 32 422 0 0,-1 0 0 0 0,1 0 1 0 0,1 1-1 0 0,0 0 0 0 0,-1 0 0 0 0,2 1 1 0 0,-1 0-1 0 0,15-9 0 0 0,-22 14 37 0 0,0 1 0 0 0,0 0 0 0 0,0 0 0 0 0,0 0 0 0 0,1 0 0 0 0,-1 0 0 0 0,0 0 0 0 0,0 0 0 0 0,0-1 0 0 0,0 1 1 0 0,0 0-1 0 0,0 0 0 0 0,0 0 0 0 0,1 0 0 0 0,-1 0 0 0 0,0 0 0 0 0,0 0 0 0 0,0 0 0 0 0,0 0 0 0 0,0 0 0 0 0,1 0 0 0 0,-1 0 0 0 0,0 0 0 0 0,0 0 0 0 0,0 0 0 0 0,0 0 0 0 0,0 0 0 0 0,1 0 0 0 0,-1 0 0 0 0,0 0 0 0 0,0 0 0 0 0,0 0 0 0 0,0 0 0 0 0,0 0 0 0 0,0 0 0 0 0,1 0 0 0 0,-1 0 0 0 0,0 0 0 0 0,0 0 0 0 0,0 0 0 0 0,0 0 0 0 0,0 1 0 0 0,0-1 0 0 0,1 0 0 0 0,-6 7-89 0 0,-11 11 180 0 0,16-17-110 0 0,-6 6 70 0 0,0 0 0 0 0,1 1 0 0 0,-5 9 0 0 0,-8 13 227 0 0,4-6 95 0 0,6-8-103 0 0,6-14-220 0 0,1 1 0 0 0,0 0 1 0 0,0-1-1 0 0,-1 1 0 0 0,1 0 0 0 0,1-1 0 0 0,-1 1 0 0 0,0 0 0 0 0,1 0 0 0 0,0 0 0 0 0,-1 0 1 0 0,1 0-1 0 0,0 0 0 0 0,0 0 0 0 0,1 0 0 0 0,-1-1 0 0 0,1 1 0 0 0,-1 0 0 0 0,1 0 0 0 0,0 0 1 0 0,0 0-1 0 0,0-1 0 0 0,1 1 0 0 0,-1-1 0 0 0,0 1 0 0 0,1-1 0 0 0,0 1 0 0 0,0-1 0 0 0,-1 0 1 0 0,1 0-1 0 0,1 0 0 0 0,-1 0 0 0 0,0 0 0 0 0,0 0 0 0 0,1 0 0 0 0,-1-1 0 0 0,1 1 0 0 0,-1-1 1 0 0,1 0-1 0 0,0 0 0 0 0,0 0 0 0 0,-1 0 0 0 0,1 0 0 0 0,3 0 0 0 0,21 0-33 0 0,0 0-1 0 0,50-7 1 0 0,-36 3 172 0 0,-25 1-5 0 0,1-1 1 0 0,18-6-1 0 0,18-3-386 0 0,-44 10-158 0 0,0 0 0 0 0,0-1 0 0 0,0 0 0 0 0,0 0 0 0 0,0-1 1 0 0,-1-1-1 0 0,15-9 0 0 0</inkml:trace>
  <inkml:trace contextRef="#ctx0" brushRef="#br0" timeOffset="509.59">2208 528 22543 0 0,'0'0'2120'0'0,"5"3"-1544"0"0,14 1-436 0 0,-1-1-1 0 0,1-1 0 0 0,0-1 1 0 0,-1-1-1 0 0,21-1 0 0 0,8-1-377 0 0,43-4 378 0 0,197-17 1220 0 0,-61 5-5531 0 0,-191 14 2836 0 0</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08AD-5AFE-4E8D-8496-99F9D31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1181</Words>
  <Characters>6373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Lake Ripley Watershed Preliminary Design Report</vt:lpstr>
    </vt:vector>
  </TitlesOfParts>
  <Company/>
  <LinksUpToDate>false</LinksUpToDate>
  <CharactersWithSpaces>74765</CharactersWithSpaces>
  <SharedDoc>false</SharedDoc>
  <HLinks>
    <vt:vector size="618" baseType="variant">
      <vt:variant>
        <vt:i4>6619178</vt:i4>
      </vt:variant>
      <vt:variant>
        <vt:i4>720</vt:i4>
      </vt:variant>
      <vt:variant>
        <vt:i4>0</vt:i4>
      </vt:variant>
      <vt:variant>
        <vt:i4>5</vt:i4>
      </vt:variant>
      <vt:variant>
        <vt:lpwstr>https://dnr.wisconsin.gov/permits/water</vt:lpwstr>
      </vt:variant>
      <vt:variant>
        <vt:lpwstr/>
      </vt:variant>
      <vt:variant>
        <vt:i4>1179704</vt:i4>
      </vt:variant>
      <vt:variant>
        <vt:i4>632</vt:i4>
      </vt:variant>
      <vt:variant>
        <vt:i4>0</vt:i4>
      </vt:variant>
      <vt:variant>
        <vt:i4>5</vt:i4>
      </vt:variant>
      <vt:variant>
        <vt:lpwstr/>
      </vt:variant>
      <vt:variant>
        <vt:lpwstr>_Toc85525301</vt:lpwstr>
      </vt:variant>
      <vt:variant>
        <vt:i4>1245240</vt:i4>
      </vt:variant>
      <vt:variant>
        <vt:i4>626</vt:i4>
      </vt:variant>
      <vt:variant>
        <vt:i4>0</vt:i4>
      </vt:variant>
      <vt:variant>
        <vt:i4>5</vt:i4>
      </vt:variant>
      <vt:variant>
        <vt:lpwstr/>
      </vt:variant>
      <vt:variant>
        <vt:lpwstr>_Toc85525300</vt:lpwstr>
      </vt:variant>
      <vt:variant>
        <vt:i4>1769521</vt:i4>
      </vt:variant>
      <vt:variant>
        <vt:i4>620</vt:i4>
      </vt:variant>
      <vt:variant>
        <vt:i4>0</vt:i4>
      </vt:variant>
      <vt:variant>
        <vt:i4>5</vt:i4>
      </vt:variant>
      <vt:variant>
        <vt:lpwstr/>
      </vt:variant>
      <vt:variant>
        <vt:lpwstr>_Toc85525299</vt:lpwstr>
      </vt:variant>
      <vt:variant>
        <vt:i4>1703985</vt:i4>
      </vt:variant>
      <vt:variant>
        <vt:i4>614</vt:i4>
      </vt:variant>
      <vt:variant>
        <vt:i4>0</vt:i4>
      </vt:variant>
      <vt:variant>
        <vt:i4>5</vt:i4>
      </vt:variant>
      <vt:variant>
        <vt:lpwstr/>
      </vt:variant>
      <vt:variant>
        <vt:lpwstr>_Toc85525298</vt:lpwstr>
      </vt:variant>
      <vt:variant>
        <vt:i4>1376305</vt:i4>
      </vt:variant>
      <vt:variant>
        <vt:i4>608</vt:i4>
      </vt:variant>
      <vt:variant>
        <vt:i4>0</vt:i4>
      </vt:variant>
      <vt:variant>
        <vt:i4>5</vt:i4>
      </vt:variant>
      <vt:variant>
        <vt:lpwstr/>
      </vt:variant>
      <vt:variant>
        <vt:lpwstr>_Toc85525297</vt:lpwstr>
      </vt:variant>
      <vt:variant>
        <vt:i4>1310769</vt:i4>
      </vt:variant>
      <vt:variant>
        <vt:i4>602</vt:i4>
      </vt:variant>
      <vt:variant>
        <vt:i4>0</vt:i4>
      </vt:variant>
      <vt:variant>
        <vt:i4>5</vt:i4>
      </vt:variant>
      <vt:variant>
        <vt:lpwstr/>
      </vt:variant>
      <vt:variant>
        <vt:lpwstr>_Toc85525296</vt:lpwstr>
      </vt:variant>
      <vt:variant>
        <vt:i4>1507377</vt:i4>
      </vt:variant>
      <vt:variant>
        <vt:i4>596</vt:i4>
      </vt:variant>
      <vt:variant>
        <vt:i4>0</vt:i4>
      </vt:variant>
      <vt:variant>
        <vt:i4>5</vt:i4>
      </vt:variant>
      <vt:variant>
        <vt:lpwstr/>
      </vt:variant>
      <vt:variant>
        <vt:lpwstr>_Toc85525295</vt:lpwstr>
      </vt:variant>
      <vt:variant>
        <vt:i4>1441841</vt:i4>
      </vt:variant>
      <vt:variant>
        <vt:i4>590</vt:i4>
      </vt:variant>
      <vt:variant>
        <vt:i4>0</vt:i4>
      </vt:variant>
      <vt:variant>
        <vt:i4>5</vt:i4>
      </vt:variant>
      <vt:variant>
        <vt:lpwstr/>
      </vt:variant>
      <vt:variant>
        <vt:lpwstr>_Toc85525294</vt:lpwstr>
      </vt:variant>
      <vt:variant>
        <vt:i4>1114161</vt:i4>
      </vt:variant>
      <vt:variant>
        <vt:i4>584</vt:i4>
      </vt:variant>
      <vt:variant>
        <vt:i4>0</vt:i4>
      </vt:variant>
      <vt:variant>
        <vt:i4>5</vt:i4>
      </vt:variant>
      <vt:variant>
        <vt:lpwstr/>
      </vt:variant>
      <vt:variant>
        <vt:lpwstr>_Toc85525293</vt:lpwstr>
      </vt:variant>
      <vt:variant>
        <vt:i4>1572925</vt:i4>
      </vt:variant>
      <vt:variant>
        <vt:i4>575</vt:i4>
      </vt:variant>
      <vt:variant>
        <vt:i4>0</vt:i4>
      </vt:variant>
      <vt:variant>
        <vt:i4>5</vt:i4>
      </vt:variant>
      <vt:variant>
        <vt:lpwstr/>
      </vt:variant>
      <vt:variant>
        <vt:lpwstr>_Toc85526860</vt:lpwstr>
      </vt:variant>
      <vt:variant>
        <vt:i4>1114174</vt:i4>
      </vt:variant>
      <vt:variant>
        <vt:i4>569</vt:i4>
      </vt:variant>
      <vt:variant>
        <vt:i4>0</vt:i4>
      </vt:variant>
      <vt:variant>
        <vt:i4>5</vt:i4>
      </vt:variant>
      <vt:variant>
        <vt:lpwstr/>
      </vt:variant>
      <vt:variant>
        <vt:lpwstr>_Toc85526859</vt:lpwstr>
      </vt:variant>
      <vt:variant>
        <vt:i4>1048638</vt:i4>
      </vt:variant>
      <vt:variant>
        <vt:i4>563</vt:i4>
      </vt:variant>
      <vt:variant>
        <vt:i4>0</vt:i4>
      </vt:variant>
      <vt:variant>
        <vt:i4>5</vt:i4>
      </vt:variant>
      <vt:variant>
        <vt:lpwstr/>
      </vt:variant>
      <vt:variant>
        <vt:lpwstr>_Toc85526858</vt:lpwstr>
      </vt:variant>
      <vt:variant>
        <vt:i4>2031678</vt:i4>
      </vt:variant>
      <vt:variant>
        <vt:i4>557</vt:i4>
      </vt:variant>
      <vt:variant>
        <vt:i4>0</vt:i4>
      </vt:variant>
      <vt:variant>
        <vt:i4>5</vt:i4>
      </vt:variant>
      <vt:variant>
        <vt:lpwstr/>
      </vt:variant>
      <vt:variant>
        <vt:lpwstr>_Toc85526857</vt:lpwstr>
      </vt:variant>
      <vt:variant>
        <vt:i4>1769533</vt:i4>
      </vt:variant>
      <vt:variant>
        <vt:i4>548</vt:i4>
      </vt:variant>
      <vt:variant>
        <vt:i4>0</vt:i4>
      </vt:variant>
      <vt:variant>
        <vt:i4>5</vt:i4>
      </vt:variant>
      <vt:variant>
        <vt:lpwstr/>
      </vt:variant>
      <vt:variant>
        <vt:lpwstr>_Toc85526269</vt:lpwstr>
      </vt:variant>
      <vt:variant>
        <vt:i4>1703997</vt:i4>
      </vt:variant>
      <vt:variant>
        <vt:i4>542</vt:i4>
      </vt:variant>
      <vt:variant>
        <vt:i4>0</vt:i4>
      </vt:variant>
      <vt:variant>
        <vt:i4>5</vt:i4>
      </vt:variant>
      <vt:variant>
        <vt:lpwstr/>
      </vt:variant>
      <vt:variant>
        <vt:lpwstr>_Toc85526268</vt:lpwstr>
      </vt:variant>
      <vt:variant>
        <vt:i4>1376317</vt:i4>
      </vt:variant>
      <vt:variant>
        <vt:i4>536</vt:i4>
      </vt:variant>
      <vt:variant>
        <vt:i4>0</vt:i4>
      </vt:variant>
      <vt:variant>
        <vt:i4>5</vt:i4>
      </vt:variant>
      <vt:variant>
        <vt:lpwstr/>
      </vt:variant>
      <vt:variant>
        <vt:lpwstr>_Toc85526267</vt:lpwstr>
      </vt:variant>
      <vt:variant>
        <vt:i4>1310781</vt:i4>
      </vt:variant>
      <vt:variant>
        <vt:i4>530</vt:i4>
      </vt:variant>
      <vt:variant>
        <vt:i4>0</vt:i4>
      </vt:variant>
      <vt:variant>
        <vt:i4>5</vt:i4>
      </vt:variant>
      <vt:variant>
        <vt:lpwstr/>
      </vt:variant>
      <vt:variant>
        <vt:lpwstr>_Toc85526266</vt:lpwstr>
      </vt:variant>
      <vt:variant>
        <vt:i4>1507389</vt:i4>
      </vt:variant>
      <vt:variant>
        <vt:i4>524</vt:i4>
      </vt:variant>
      <vt:variant>
        <vt:i4>0</vt:i4>
      </vt:variant>
      <vt:variant>
        <vt:i4>5</vt:i4>
      </vt:variant>
      <vt:variant>
        <vt:lpwstr/>
      </vt:variant>
      <vt:variant>
        <vt:lpwstr>_Toc85526265</vt:lpwstr>
      </vt:variant>
      <vt:variant>
        <vt:i4>1441853</vt:i4>
      </vt:variant>
      <vt:variant>
        <vt:i4>518</vt:i4>
      </vt:variant>
      <vt:variant>
        <vt:i4>0</vt:i4>
      </vt:variant>
      <vt:variant>
        <vt:i4>5</vt:i4>
      </vt:variant>
      <vt:variant>
        <vt:lpwstr/>
      </vt:variant>
      <vt:variant>
        <vt:lpwstr>_Toc85526264</vt:lpwstr>
      </vt:variant>
      <vt:variant>
        <vt:i4>1114173</vt:i4>
      </vt:variant>
      <vt:variant>
        <vt:i4>512</vt:i4>
      </vt:variant>
      <vt:variant>
        <vt:i4>0</vt:i4>
      </vt:variant>
      <vt:variant>
        <vt:i4>5</vt:i4>
      </vt:variant>
      <vt:variant>
        <vt:lpwstr/>
      </vt:variant>
      <vt:variant>
        <vt:lpwstr>_Toc85526263</vt:lpwstr>
      </vt:variant>
      <vt:variant>
        <vt:i4>1048637</vt:i4>
      </vt:variant>
      <vt:variant>
        <vt:i4>506</vt:i4>
      </vt:variant>
      <vt:variant>
        <vt:i4>0</vt:i4>
      </vt:variant>
      <vt:variant>
        <vt:i4>5</vt:i4>
      </vt:variant>
      <vt:variant>
        <vt:lpwstr/>
      </vt:variant>
      <vt:variant>
        <vt:lpwstr>_Toc85526262</vt:lpwstr>
      </vt:variant>
      <vt:variant>
        <vt:i4>1245245</vt:i4>
      </vt:variant>
      <vt:variant>
        <vt:i4>500</vt:i4>
      </vt:variant>
      <vt:variant>
        <vt:i4>0</vt:i4>
      </vt:variant>
      <vt:variant>
        <vt:i4>5</vt:i4>
      </vt:variant>
      <vt:variant>
        <vt:lpwstr/>
      </vt:variant>
      <vt:variant>
        <vt:lpwstr>_Toc85526261</vt:lpwstr>
      </vt:variant>
      <vt:variant>
        <vt:i4>1179709</vt:i4>
      </vt:variant>
      <vt:variant>
        <vt:i4>494</vt:i4>
      </vt:variant>
      <vt:variant>
        <vt:i4>0</vt:i4>
      </vt:variant>
      <vt:variant>
        <vt:i4>5</vt:i4>
      </vt:variant>
      <vt:variant>
        <vt:lpwstr/>
      </vt:variant>
      <vt:variant>
        <vt:lpwstr>_Toc85526260</vt:lpwstr>
      </vt:variant>
      <vt:variant>
        <vt:i4>1769534</vt:i4>
      </vt:variant>
      <vt:variant>
        <vt:i4>488</vt:i4>
      </vt:variant>
      <vt:variant>
        <vt:i4>0</vt:i4>
      </vt:variant>
      <vt:variant>
        <vt:i4>5</vt:i4>
      </vt:variant>
      <vt:variant>
        <vt:lpwstr/>
      </vt:variant>
      <vt:variant>
        <vt:lpwstr>_Toc85526259</vt:lpwstr>
      </vt:variant>
      <vt:variant>
        <vt:i4>1703998</vt:i4>
      </vt:variant>
      <vt:variant>
        <vt:i4>482</vt:i4>
      </vt:variant>
      <vt:variant>
        <vt:i4>0</vt:i4>
      </vt:variant>
      <vt:variant>
        <vt:i4>5</vt:i4>
      </vt:variant>
      <vt:variant>
        <vt:lpwstr/>
      </vt:variant>
      <vt:variant>
        <vt:lpwstr>_Toc85526258</vt:lpwstr>
      </vt:variant>
      <vt:variant>
        <vt:i4>1769526</vt:i4>
      </vt:variant>
      <vt:variant>
        <vt:i4>476</vt:i4>
      </vt:variant>
      <vt:variant>
        <vt:i4>0</vt:i4>
      </vt:variant>
      <vt:variant>
        <vt:i4>5</vt:i4>
      </vt:variant>
      <vt:variant>
        <vt:lpwstr>https://uwprod-my.sharepoint.com/personal/skotarzak_wisc_edu/Documents/Senior Capstone - Lake Ripley Watershed/10.21 75%25 Preliminary Design/75%25 Preliminary Design Report.docx</vt:lpwstr>
      </vt:variant>
      <vt:variant>
        <vt:lpwstr>_Toc85526257</vt:lpwstr>
      </vt:variant>
      <vt:variant>
        <vt:i4>1310782</vt:i4>
      </vt:variant>
      <vt:variant>
        <vt:i4>470</vt:i4>
      </vt:variant>
      <vt:variant>
        <vt:i4>0</vt:i4>
      </vt:variant>
      <vt:variant>
        <vt:i4>5</vt:i4>
      </vt:variant>
      <vt:variant>
        <vt:lpwstr/>
      </vt:variant>
      <vt:variant>
        <vt:lpwstr>_Toc85526256</vt:lpwstr>
      </vt:variant>
      <vt:variant>
        <vt:i4>1507390</vt:i4>
      </vt:variant>
      <vt:variant>
        <vt:i4>464</vt:i4>
      </vt:variant>
      <vt:variant>
        <vt:i4>0</vt:i4>
      </vt:variant>
      <vt:variant>
        <vt:i4>5</vt:i4>
      </vt:variant>
      <vt:variant>
        <vt:lpwstr/>
      </vt:variant>
      <vt:variant>
        <vt:lpwstr>_Toc85526255</vt:lpwstr>
      </vt:variant>
      <vt:variant>
        <vt:i4>1441854</vt:i4>
      </vt:variant>
      <vt:variant>
        <vt:i4>458</vt:i4>
      </vt:variant>
      <vt:variant>
        <vt:i4>0</vt:i4>
      </vt:variant>
      <vt:variant>
        <vt:i4>5</vt:i4>
      </vt:variant>
      <vt:variant>
        <vt:lpwstr/>
      </vt:variant>
      <vt:variant>
        <vt:lpwstr>_Toc85526254</vt:lpwstr>
      </vt:variant>
      <vt:variant>
        <vt:i4>1835064</vt:i4>
      </vt:variant>
      <vt:variant>
        <vt:i4>449</vt:i4>
      </vt:variant>
      <vt:variant>
        <vt:i4>0</vt:i4>
      </vt:variant>
      <vt:variant>
        <vt:i4>5</vt:i4>
      </vt:variant>
      <vt:variant>
        <vt:lpwstr/>
      </vt:variant>
      <vt:variant>
        <vt:lpwstr>_Toc85527428</vt:lpwstr>
      </vt:variant>
      <vt:variant>
        <vt:i4>1245240</vt:i4>
      </vt:variant>
      <vt:variant>
        <vt:i4>443</vt:i4>
      </vt:variant>
      <vt:variant>
        <vt:i4>0</vt:i4>
      </vt:variant>
      <vt:variant>
        <vt:i4>5</vt:i4>
      </vt:variant>
      <vt:variant>
        <vt:lpwstr/>
      </vt:variant>
      <vt:variant>
        <vt:lpwstr>_Toc85527427</vt:lpwstr>
      </vt:variant>
      <vt:variant>
        <vt:i4>1179704</vt:i4>
      </vt:variant>
      <vt:variant>
        <vt:i4>437</vt:i4>
      </vt:variant>
      <vt:variant>
        <vt:i4>0</vt:i4>
      </vt:variant>
      <vt:variant>
        <vt:i4>5</vt:i4>
      </vt:variant>
      <vt:variant>
        <vt:lpwstr/>
      </vt:variant>
      <vt:variant>
        <vt:lpwstr>_Toc85527426</vt:lpwstr>
      </vt:variant>
      <vt:variant>
        <vt:i4>1114168</vt:i4>
      </vt:variant>
      <vt:variant>
        <vt:i4>431</vt:i4>
      </vt:variant>
      <vt:variant>
        <vt:i4>0</vt:i4>
      </vt:variant>
      <vt:variant>
        <vt:i4>5</vt:i4>
      </vt:variant>
      <vt:variant>
        <vt:lpwstr/>
      </vt:variant>
      <vt:variant>
        <vt:lpwstr>_Toc85527425</vt:lpwstr>
      </vt:variant>
      <vt:variant>
        <vt:i4>1048632</vt:i4>
      </vt:variant>
      <vt:variant>
        <vt:i4>425</vt:i4>
      </vt:variant>
      <vt:variant>
        <vt:i4>0</vt:i4>
      </vt:variant>
      <vt:variant>
        <vt:i4>5</vt:i4>
      </vt:variant>
      <vt:variant>
        <vt:lpwstr/>
      </vt:variant>
      <vt:variant>
        <vt:lpwstr>_Toc85527424</vt:lpwstr>
      </vt:variant>
      <vt:variant>
        <vt:i4>1507384</vt:i4>
      </vt:variant>
      <vt:variant>
        <vt:i4>419</vt:i4>
      </vt:variant>
      <vt:variant>
        <vt:i4>0</vt:i4>
      </vt:variant>
      <vt:variant>
        <vt:i4>5</vt:i4>
      </vt:variant>
      <vt:variant>
        <vt:lpwstr/>
      </vt:variant>
      <vt:variant>
        <vt:lpwstr>_Toc85527423</vt:lpwstr>
      </vt:variant>
      <vt:variant>
        <vt:i4>1441848</vt:i4>
      </vt:variant>
      <vt:variant>
        <vt:i4>413</vt:i4>
      </vt:variant>
      <vt:variant>
        <vt:i4>0</vt:i4>
      </vt:variant>
      <vt:variant>
        <vt:i4>5</vt:i4>
      </vt:variant>
      <vt:variant>
        <vt:lpwstr/>
      </vt:variant>
      <vt:variant>
        <vt:lpwstr>_Toc85527422</vt:lpwstr>
      </vt:variant>
      <vt:variant>
        <vt:i4>1376312</vt:i4>
      </vt:variant>
      <vt:variant>
        <vt:i4>407</vt:i4>
      </vt:variant>
      <vt:variant>
        <vt:i4>0</vt:i4>
      </vt:variant>
      <vt:variant>
        <vt:i4>5</vt:i4>
      </vt:variant>
      <vt:variant>
        <vt:lpwstr/>
      </vt:variant>
      <vt:variant>
        <vt:lpwstr>_Toc85527421</vt:lpwstr>
      </vt:variant>
      <vt:variant>
        <vt:i4>1310776</vt:i4>
      </vt:variant>
      <vt:variant>
        <vt:i4>401</vt:i4>
      </vt:variant>
      <vt:variant>
        <vt:i4>0</vt:i4>
      </vt:variant>
      <vt:variant>
        <vt:i4>5</vt:i4>
      </vt:variant>
      <vt:variant>
        <vt:lpwstr/>
      </vt:variant>
      <vt:variant>
        <vt:lpwstr>_Toc85527420</vt:lpwstr>
      </vt:variant>
      <vt:variant>
        <vt:i4>1900603</vt:i4>
      </vt:variant>
      <vt:variant>
        <vt:i4>395</vt:i4>
      </vt:variant>
      <vt:variant>
        <vt:i4>0</vt:i4>
      </vt:variant>
      <vt:variant>
        <vt:i4>5</vt:i4>
      </vt:variant>
      <vt:variant>
        <vt:lpwstr/>
      </vt:variant>
      <vt:variant>
        <vt:lpwstr>_Toc85527419</vt:lpwstr>
      </vt:variant>
      <vt:variant>
        <vt:i4>1835067</vt:i4>
      </vt:variant>
      <vt:variant>
        <vt:i4>389</vt:i4>
      </vt:variant>
      <vt:variant>
        <vt:i4>0</vt:i4>
      </vt:variant>
      <vt:variant>
        <vt:i4>5</vt:i4>
      </vt:variant>
      <vt:variant>
        <vt:lpwstr/>
      </vt:variant>
      <vt:variant>
        <vt:lpwstr>_Toc85527418</vt:lpwstr>
      </vt:variant>
      <vt:variant>
        <vt:i4>1245243</vt:i4>
      </vt:variant>
      <vt:variant>
        <vt:i4>383</vt:i4>
      </vt:variant>
      <vt:variant>
        <vt:i4>0</vt:i4>
      </vt:variant>
      <vt:variant>
        <vt:i4>5</vt:i4>
      </vt:variant>
      <vt:variant>
        <vt:lpwstr/>
      </vt:variant>
      <vt:variant>
        <vt:lpwstr>_Toc85527417</vt:lpwstr>
      </vt:variant>
      <vt:variant>
        <vt:i4>1179707</vt:i4>
      </vt:variant>
      <vt:variant>
        <vt:i4>377</vt:i4>
      </vt:variant>
      <vt:variant>
        <vt:i4>0</vt:i4>
      </vt:variant>
      <vt:variant>
        <vt:i4>5</vt:i4>
      </vt:variant>
      <vt:variant>
        <vt:lpwstr/>
      </vt:variant>
      <vt:variant>
        <vt:lpwstr>_Toc85527416</vt:lpwstr>
      </vt:variant>
      <vt:variant>
        <vt:i4>1114171</vt:i4>
      </vt:variant>
      <vt:variant>
        <vt:i4>371</vt:i4>
      </vt:variant>
      <vt:variant>
        <vt:i4>0</vt:i4>
      </vt:variant>
      <vt:variant>
        <vt:i4>5</vt:i4>
      </vt:variant>
      <vt:variant>
        <vt:lpwstr/>
      </vt:variant>
      <vt:variant>
        <vt:lpwstr>_Toc85527415</vt:lpwstr>
      </vt:variant>
      <vt:variant>
        <vt:i4>1048635</vt:i4>
      </vt:variant>
      <vt:variant>
        <vt:i4>365</vt:i4>
      </vt:variant>
      <vt:variant>
        <vt:i4>0</vt:i4>
      </vt:variant>
      <vt:variant>
        <vt:i4>5</vt:i4>
      </vt:variant>
      <vt:variant>
        <vt:lpwstr/>
      </vt:variant>
      <vt:variant>
        <vt:lpwstr>_Toc85527414</vt:lpwstr>
      </vt:variant>
      <vt:variant>
        <vt:i4>1507387</vt:i4>
      </vt:variant>
      <vt:variant>
        <vt:i4>359</vt:i4>
      </vt:variant>
      <vt:variant>
        <vt:i4>0</vt:i4>
      </vt:variant>
      <vt:variant>
        <vt:i4>5</vt:i4>
      </vt:variant>
      <vt:variant>
        <vt:lpwstr/>
      </vt:variant>
      <vt:variant>
        <vt:lpwstr>_Toc85527413</vt:lpwstr>
      </vt:variant>
      <vt:variant>
        <vt:i4>1441851</vt:i4>
      </vt:variant>
      <vt:variant>
        <vt:i4>353</vt:i4>
      </vt:variant>
      <vt:variant>
        <vt:i4>0</vt:i4>
      </vt:variant>
      <vt:variant>
        <vt:i4>5</vt:i4>
      </vt:variant>
      <vt:variant>
        <vt:lpwstr/>
      </vt:variant>
      <vt:variant>
        <vt:lpwstr>_Toc85527412</vt:lpwstr>
      </vt:variant>
      <vt:variant>
        <vt:i4>1376315</vt:i4>
      </vt:variant>
      <vt:variant>
        <vt:i4>347</vt:i4>
      </vt:variant>
      <vt:variant>
        <vt:i4>0</vt:i4>
      </vt:variant>
      <vt:variant>
        <vt:i4>5</vt:i4>
      </vt:variant>
      <vt:variant>
        <vt:lpwstr/>
      </vt:variant>
      <vt:variant>
        <vt:lpwstr>_Toc85527411</vt:lpwstr>
      </vt:variant>
      <vt:variant>
        <vt:i4>1310779</vt:i4>
      </vt:variant>
      <vt:variant>
        <vt:i4>341</vt:i4>
      </vt:variant>
      <vt:variant>
        <vt:i4>0</vt:i4>
      </vt:variant>
      <vt:variant>
        <vt:i4>5</vt:i4>
      </vt:variant>
      <vt:variant>
        <vt:lpwstr/>
      </vt:variant>
      <vt:variant>
        <vt:lpwstr>_Toc85527410</vt:lpwstr>
      </vt:variant>
      <vt:variant>
        <vt:i4>1900602</vt:i4>
      </vt:variant>
      <vt:variant>
        <vt:i4>335</vt:i4>
      </vt:variant>
      <vt:variant>
        <vt:i4>0</vt:i4>
      </vt:variant>
      <vt:variant>
        <vt:i4>5</vt:i4>
      </vt:variant>
      <vt:variant>
        <vt:lpwstr/>
      </vt:variant>
      <vt:variant>
        <vt:lpwstr>_Toc85527409</vt:lpwstr>
      </vt:variant>
      <vt:variant>
        <vt:i4>1835066</vt:i4>
      </vt:variant>
      <vt:variant>
        <vt:i4>329</vt:i4>
      </vt:variant>
      <vt:variant>
        <vt:i4>0</vt:i4>
      </vt:variant>
      <vt:variant>
        <vt:i4>5</vt:i4>
      </vt:variant>
      <vt:variant>
        <vt:lpwstr/>
      </vt:variant>
      <vt:variant>
        <vt:lpwstr>_Toc85527408</vt:lpwstr>
      </vt:variant>
      <vt:variant>
        <vt:i4>1245242</vt:i4>
      </vt:variant>
      <vt:variant>
        <vt:i4>323</vt:i4>
      </vt:variant>
      <vt:variant>
        <vt:i4>0</vt:i4>
      </vt:variant>
      <vt:variant>
        <vt:i4>5</vt:i4>
      </vt:variant>
      <vt:variant>
        <vt:lpwstr/>
      </vt:variant>
      <vt:variant>
        <vt:lpwstr>_Toc85527407</vt:lpwstr>
      </vt:variant>
      <vt:variant>
        <vt:i4>1179706</vt:i4>
      </vt:variant>
      <vt:variant>
        <vt:i4>317</vt:i4>
      </vt:variant>
      <vt:variant>
        <vt:i4>0</vt:i4>
      </vt:variant>
      <vt:variant>
        <vt:i4>5</vt:i4>
      </vt:variant>
      <vt:variant>
        <vt:lpwstr/>
      </vt:variant>
      <vt:variant>
        <vt:lpwstr>_Toc85527406</vt:lpwstr>
      </vt:variant>
      <vt:variant>
        <vt:i4>1114170</vt:i4>
      </vt:variant>
      <vt:variant>
        <vt:i4>311</vt:i4>
      </vt:variant>
      <vt:variant>
        <vt:i4>0</vt:i4>
      </vt:variant>
      <vt:variant>
        <vt:i4>5</vt:i4>
      </vt:variant>
      <vt:variant>
        <vt:lpwstr/>
      </vt:variant>
      <vt:variant>
        <vt:lpwstr>_Toc85527405</vt:lpwstr>
      </vt:variant>
      <vt:variant>
        <vt:i4>1048634</vt:i4>
      </vt:variant>
      <vt:variant>
        <vt:i4>305</vt:i4>
      </vt:variant>
      <vt:variant>
        <vt:i4>0</vt:i4>
      </vt:variant>
      <vt:variant>
        <vt:i4>5</vt:i4>
      </vt:variant>
      <vt:variant>
        <vt:lpwstr/>
      </vt:variant>
      <vt:variant>
        <vt:lpwstr>_Toc85527404</vt:lpwstr>
      </vt:variant>
      <vt:variant>
        <vt:i4>1507386</vt:i4>
      </vt:variant>
      <vt:variant>
        <vt:i4>299</vt:i4>
      </vt:variant>
      <vt:variant>
        <vt:i4>0</vt:i4>
      </vt:variant>
      <vt:variant>
        <vt:i4>5</vt:i4>
      </vt:variant>
      <vt:variant>
        <vt:lpwstr/>
      </vt:variant>
      <vt:variant>
        <vt:lpwstr>_Toc85527403</vt:lpwstr>
      </vt:variant>
      <vt:variant>
        <vt:i4>1441850</vt:i4>
      </vt:variant>
      <vt:variant>
        <vt:i4>293</vt:i4>
      </vt:variant>
      <vt:variant>
        <vt:i4>0</vt:i4>
      </vt:variant>
      <vt:variant>
        <vt:i4>5</vt:i4>
      </vt:variant>
      <vt:variant>
        <vt:lpwstr/>
      </vt:variant>
      <vt:variant>
        <vt:lpwstr>_Toc85527402</vt:lpwstr>
      </vt:variant>
      <vt:variant>
        <vt:i4>1376314</vt:i4>
      </vt:variant>
      <vt:variant>
        <vt:i4>287</vt:i4>
      </vt:variant>
      <vt:variant>
        <vt:i4>0</vt:i4>
      </vt:variant>
      <vt:variant>
        <vt:i4>5</vt:i4>
      </vt:variant>
      <vt:variant>
        <vt:lpwstr/>
      </vt:variant>
      <vt:variant>
        <vt:lpwstr>_Toc85527401</vt:lpwstr>
      </vt:variant>
      <vt:variant>
        <vt:i4>1310778</vt:i4>
      </vt:variant>
      <vt:variant>
        <vt:i4>281</vt:i4>
      </vt:variant>
      <vt:variant>
        <vt:i4>0</vt:i4>
      </vt:variant>
      <vt:variant>
        <vt:i4>5</vt:i4>
      </vt:variant>
      <vt:variant>
        <vt:lpwstr/>
      </vt:variant>
      <vt:variant>
        <vt:lpwstr>_Toc85527400</vt:lpwstr>
      </vt:variant>
      <vt:variant>
        <vt:i4>1703987</vt:i4>
      </vt:variant>
      <vt:variant>
        <vt:i4>275</vt:i4>
      </vt:variant>
      <vt:variant>
        <vt:i4>0</vt:i4>
      </vt:variant>
      <vt:variant>
        <vt:i4>5</vt:i4>
      </vt:variant>
      <vt:variant>
        <vt:lpwstr/>
      </vt:variant>
      <vt:variant>
        <vt:lpwstr>_Toc85527399</vt:lpwstr>
      </vt:variant>
      <vt:variant>
        <vt:i4>1769523</vt:i4>
      </vt:variant>
      <vt:variant>
        <vt:i4>269</vt:i4>
      </vt:variant>
      <vt:variant>
        <vt:i4>0</vt:i4>
      </vt:variant>
      <vt:variant>
        <vt:i4>5</vt:i4>
      </vt:variant>
      <vt:variant>
        <vt:lpwstr/>
      </vt:variant>
      <vt:variant>
        <vt:lpwstr>_Toc85527398</vt:lpwstr>
      </vt:variant>
      <vt:variant>
        <vt:i4>1310771</vt:i4>
      </vt:variant>
      <vt:variant>
        <vt:i4>263</vt:i4>
      </vt:variant>
      <vt:variant>
        <vt:i4>0</vt:i4>
      </vt:variant>
      <vt:variant>
        <vt:i4>5</vt:i4>
      </vt:variant>
      <vt:variant>
        <vt:lpwstr/>
      </vt:variant>
      <vt:variant>
        <vt:lpwstr>_Toc85527397</vt:lpwstr>
      </vt:variant>
      <vt:variant>
        <vt:i4>1376307</vt:i4>
      </vt:variant>
      <vt:variant>
        <vt:i4>257</vt:i4>
      </vt:variant>
      <vt:variant>
        <vt:i4>0</vt:i4>
      </vt:variant>
      <vt:variant>
        <vt:i4>5</vt:i4>
      </vt:variant>
      <vt:variant>
        <vt:lpwstr/>
      </vt:variant>
      <vt:variant>
        <vt:lpwstr>_Toc85527396</vt:lpwstr>
      </vt:variant>
      <vt:variant>
        <vt:i4>1441843</vt:i4>
      </vt:variant>
      <vt:variant>
        <vt:i4>251</vt:i4>
      </vt:variant>
      <vt:variant>
        <vt:i4>0</vt:i4>
      </vt:variant>
      <vt:variant>
        <vt:i4>5</vt:i4>
      </vt:variant>
      <vt:variant>
        <vt:lpwstr/>
      </vt:variant>
      <vt:variant>
        <vt:lpwstr>_Toc85527395</vt:lpwstr>
      </vt:variant>
      <vt:variant>
        <vt:i4>1507379</vt:i4>
      </vt:variant>
      <vt:variant>
        <vt:i4>245</vt:i4>
      </vt:variant>
      <vt:variant>
        <vt:i4>0</vt:i4>
      </vt:variant>
      <vt:variant>
        <vt:i4>5</vt:i4>
      </vt:variant>
      <vt:variant>
        <vt:lpwstr/>
      </vt:variant>
      <vt:variant>
        <vt:lpwstr>_Toc85527394</vt:lpwstr>
      </vt:variant>
      <vt:variant>
        <vt:i4>1048627</vt:i4>
      </vt:variant>
      <vt:variant>
        <vt:i4>239</vt:i4>
      </vt:variant>
      <vt:variant>
        <vt:i4>0</vt:i4>
      </vt:variant>
      <vt:variant>
        <vt:i4>5</vt:i4>
      </vt:variant>
      <vt:variant>
        <vt:lpwstr/>
      </vt:variant>
      <vt:variant>
        <vt:lpwstr>_Toc85527393</vt:lpwstr>
      </vt:variant>
      <vt:variant>
        <vt:i4>1114163</vt:i4>
      </vt:variant>
      <vt:variant>
        <vt:i4>233</vt:i4>
      </vt:variant>
      <vt:variant>
        <vt:i4>0</vt:i4>
      </vt:variant>
      <vt:variant>
        <vt:i4>5</vt:i4>
      </vt:variant>
      <vt:variant>
        <vt:lpwstr/>
      </vt:variant>
      <vt:variant>
        <vt:lpwstr>_Toc85527392</vt:lpwstr>
      </vt:variant>
      <vt:variant>
        <vt:i4>1179699</vt:i4>
      </vt:variant>
      <vt:variant>
        <vt:i4>227</vt:i4>
      </vt:variant>
      <vt:variant>
        <vt:i4>0</vt:i4>
      </vt:variant>
      <vt:variant>
        <vt:i4>5</vt:i4>
      </vt:variant>
      <vt:variant>
        <vt:lpwstr/>
      </vt:variant>
      <vt:variant>
        <vt:lpwstr>_Toc85527391</vt:lpwstr>
      </vt:variant>
      <vt:variant>
        <vt:i4>1245235</vt:i4>
      </vt:variant>
      <vt:variant>
        <vt:i4>221</vt:i4>
      </vt:variant>
      <vt:variant>
        <vt:i4>0</vt:i4>
      </vt:variant>
      <vt:variant>
        <vt:i4>5</vt:i4>
      </vt:variant>
      <vt:variant>
        <vt:lpwstr/>
      </vt:variant>
      <vt:variant>
        <vt:lpwstr>_Toc85527390</vt:lpwstr>
      </vt:variant>
      <vt:variant>
        <vt:i4>1703986</vt:i4>
      </vt:variant>
      <vt:variant>
        <vt:i4>215</vt:i4>
      </vt:variant>
      <vt:variant>
        <vt:i4>0</vt:i4>
      </vt:variant>
      <vt:variant>
        <vt:i4>5</vt:i4>
      </vt:variant>
      <vt:variant>
        <vt:lpwstr/>
      </vt:variant>
      <vt:variant>
        <vt:lpwstr>_Toc85527389</vt:lpwstr>
      </vt:variant>
      <vt:variant>
        <vt:i4>1769522</vt:i4>
      </vt:variant>
      <vt:variant>
        <vt:i4>209</vt:i4>
      </vt:variant>
      <vt:variant>
        <vt:i4>0</vt:i4>
      </vt:variant>
      <vt:variant>
        <vt:i4>5</vt:i4>
      </vt:variant>
      <vt:variant>
        <vt:lpwstr/>
      </vt:variant>
      <vt:variant>
        <vt:lpwstr>_Toc85527388</vt:lpwstr>
      </vt:variant>
      <vt:variant>
        <vt:i4>1310770</vt:i4>
      </vt:variant>
      <vt:variant>
        <vt:i4>203</vt:i4>
      </vt:variant>
      <vt:variant>
        <vt:i4>0</vt:i4>
      </vt:variant>
      <vt:variant>
        <vt:i4>5</vt:i4>
      </vt:variant>
      <vt:variant>
        <vt:lpwstr/>
      </vt:variant>
      <vt:variant>
        <vt:lpwstr>_Toc85527387</vt:lpwstr>
      </vt:variant>
      <vt:variant>
        <vt:i4>1376306</vt:i4>
      </vt:variant>
      <vt:variant>
        <vt:i4>197</vt:i4>
      </vt:variant>
      <vt:variant>
        <vt:i4>0</vt:i4>
      </vt:variant>
      <vt:variant>
        <vt:i4>5</vt:i4>
      </vt:variant>
      <vt:variant>
        <vt:lpwstr/>
      </vt:variant>
      <vt:variant>
        <vt:lpwstr>_Toc85527386</vt:lpwstr>
      </vt:variant>
      <vt:variant>
        <vt:i4>1441842</vt:i4>
      </vt:variant>
      <vt:variant>
        <vt:i4>191</vt:i4>
      </vt:variant>
      <vt:variant>
        <vt:i4>0</vt:i4>
      </vt:variant>
      <vt:variant>
        <vt:i4>5</vt:i4>
      </vt:variant>
      <vt:variant>
        <vt:lpwstr/>
      </vt:variant>
      <vt:variant>
        <vt:lpwstr>_Toc85527385</vt:lpwstr>
      </vt:variant>
      <vt:variant>
        <vt:i4>1507378</vt:i4>
      </vt:variant>
      <vt:variant>
        <vt:i4>185</vt:i4>
      </vt:variant>
      <vt:variant>
        <vt:i4>0</vt:i4>
      </vt:variant>
      <vt:variant>
        <vt:i4>5</vt:i4>
      </vt:variant>
      <vt:variant>
        <vt:lpwstr/>
      </vt:variant>
      <vt:variant>
        <vt:lpwstr>_Toc85527384</vt:lpwstr>
      </vt:variant>
      <vt:variant>
        <vt:i4>1048626</vt:i4>
      </vt:variant>
      <vt:variant>
        <vt:i4>179</vt:i4>
      </vt:variant>
      <vt:variant>
        <vt:i4>0</vt:i4>
      </vt:variant>
      <vt:variant>
        <vt:i4>5</vt:i4>
      </vt:variant>
      <vt:variant>
        <vt:lpwstr/>
      </vt:variant>
      <vt:variant>
        <vt:lpwstr>_Toc85527383</vt:lpwstr>
      </vt:variant>
      <vt:variant>
        <vt:i4>1114162</vt:i4>
      </vt:variant>
      <vt:variant>
        <vt:i4>173</vt:i4>
      </vt:variant>
      <vt:variant>
        <vt:i4>0</vt:i4>
      </vt:variant>
      <vt:variant>
        <vt:i4>5</vt:i4>
      </vt:variant>
      <vt:variant>
        <vt:lpwstr/>
      </vt:variant>
      <vt:variant>
        <vt:lpwstr>_Toc85527382</vt:lpwstr>
      </vt:variant>
      <vt:variant>
        <vt:i4>1179698</vt:i4>
      </vt:variant>
      <vt:variant>
        <vt:i4>167</vt:i4>
      </vt:variant>
      <vt:variant>
        <vt:i4>0</vt:i4>
      </vt:variant>
      <vt:variant>
        <vt:i4>5</vt:i4>
      </vt:variant>
      <vt:variant>
        <vt:lpwstr/>
      </vt:variant>
      <vt:variant>
        <vt:lpwstr>_Toc85527381</vt:lpwstr>
      </vt:variant>
      <vt:variant>
        <vt:i4>1245234</vt:i4>
      </vt:variant>
      <vt:variant>
        <vt:i4>161</vt:i4>
      </vt:variant>
      <vt:variant>
        <vt:i4>0</vt:i4>
      </vt:variant>
      <vt:variant>
        <vt:i4>5</vt:i4>
      </vt:variant>
      <vt:variant>
        <vt:lpwstr/>
      </vt:variant>
      <vt:variant>
        <vt:lpwstr>_Toc85527380</vt:lpwstr>
      </vt:variant>
      <vt:variant>
        <vt:i4>1703997</vt:i4>
      </vt:variant>
      <vt:variant>
        <vt:i4>155</vt:i4>
      </vt:variant>
      <vt:variant>
        <vt:i4>0</vt:i4>
      </vt:variant>
      <vt:variant>
        <vt:i4>5</vt:i4>
      </vt:variant>
      <vt:variant>
        <vt:lpwstr/>
      </vt:variant>
      <vt:variant>
        <vt:lpwstr>_Toc85527379</vt:lpwstr>
      </vt:variant>
      <vt:variant>
        <vt:i4>1769533</vt:i4>
      </vt:variant>
      <vt:variant>
        <vt:i4>149</vt:i4>
      </vt:variant>
      <vt:variant>
        <vt:i4>0</vt:i4>
      </vt:variant>
      <vt:variant>
        <vt:i4>5</vt:i4>
      </vt:variant>
      <vt:variant>
        <vt:lpwstr/>
      </vt:variant>
      <vt:variant>
        <vt:lpwstr>_Toc85527378</vt:lpwstr>
      </vt:variant>
      <vt:variant>
        <vt:i4>1310781</vt:i4>
      </vt:variant>
      <vt:variant>
        <vt:i4>143</vt:i4>
      </vt:variant>
      <vt:variant>
        <vt:i4>0</vt:i4>
      </vt:variant>
      <vt:variant>
        <vt:i4>5</vt:i4>
      </vt:variant>
      <vt:variant>
        <vt:lpwstr/>
      </vt:variant>
      <vt:variant>
        <vt:lpwstr>_Toc85527377</vt:lpwstr>
      </vt:variant>
      <vt:variant>
        <vt:i4>1376317</vt:i4>
      </vt:variant>
      <vt:variant>
        <vt:i4>137</vt:i4>
      </vt:variant>
      <vt:variant>
        <vt:i4>0</vt:i4>
      </vt:variant>
      <vt:variant>
        <vt:i4>5</vt:i4>
      </vt:variant>
      <vt:variant>
        <vt:lpwstr/>
      </vt:variant>
      <vt:variant>
        <vt:lpwstr>_Toc85527376</vt:lpwstr>
      </vt:variant>
      <vt:variant>
        <vt:i4>1441853</vt:i4>
      </vt:variant>
      <vt:variant>
        <vt:i4>131</vt:i4>
      </vt:variant>
      <vt:variant>
        <vt:i4>0</vt:i4>
      </vt:variant>
      <vt:variant>
        <vt:i4>5</vt:i4>
      </vt:variant>
      <vt:variant>
        <vt:lpwstr/>
      </vt:variant>
      <vt:variant>
        <vt:lpwstr>_Toc85527375</vt:lpwstr>
      </vt:variant>
      <vt:variant>
        <vt:i4>1507389</vt:i4>
      </vt:variant>
      <vt:variant>
        <vt:i4>125</vt:i4>
      </vt:variant>
      <vt:variant>
        <vt:i4>0</vt:i4>
      </vt:variant>
      <vt:variant>
        <vt:i4>5</vt:i4>
      </vt:variant>
      <vt:variant>
        <vt:lpwstr/>
      </vt:variant>
      <vt:variant>
        <vt:lpwstr>_Toc85527374</vt:lpwstr>
      </vt:variant>
      <vt:variant>
        <vt:i4>1048637</vt:i4>
      </vt:variant>
      <vt:variant>
        <vt:i4>119</vt:i4>
      </vt:variant>
      <vt:variant>
        <vt:i4>0</vt:i4>
      </vt:variant>
      <vt:variant>
        <vt:i4>5</vt:i4>
      </vt:variant>
      <vt:variant>
        <vt:lpwstr/>
      </vt:variant>
      <vt:variant>
        <vt:lpwstr>_Toc85527373</vt:lpwstr>
      </vt:variant>
      <vt:variant>
        <vt:i4>1114173</vt:i4>
      </vt:variant>
      <vt:variant>
        <vt:i4>113</vt:i4>
      </vt:variant>
      <vt:variant>
        <vt:i4>0</vt:i4>
      </vt:variant>
      <vt:variant>
        <vt:i4>5</vt:i4>
      </vt:variant>
      <vt:variant>
        <vt:lpwstr/>
      </vt:variant>
      <vt:variant>
        <vt:lpwstr>_Toc85527372</vt:lpwstr>
      </vt:variant>
      <vt:variant>
        <vt:i4>1179709</vt:i4>
      </vt:variant>
      <vt:variant>
        <vt:i4>107</vt:i4>
      </vt:variant>
      <vt:variant>
        <vt:i4>0</vt:i4>
      </vt:variant>
      <vt:variant>
        <vt:i4>5</vt:i4>
      </vt:variant>
      <vt:variant>
        <vt:lpwstr/>
      </vt:variant>
      <vt:variant>
        <vt:lpwstr>_Toc85527371</vt:lpwstr>
      </vt:variant>
      <vt:variant>
        <vt:i4>1245245</vt:i4>
      </vt:variant>
      <vt:variant>
        <vt:i4>101</vt:i4>
      </vt:variant>
      <vt:variant>
        <vt:i4>0</vt:i4>
      </vt:variant>
      <vt:variant>
        <vt:i4>5</vt:i4>
      </vt:variant>
      <vt:variant>
        <vt:lpwstr/>
      </vt:variant>
      <vt:variant>
        <vt:lpwstr>_Toc85527370</vt:lpwstr>
      </vt:variant>
      <vt:variant>
        <vt:i4>1703996</vt:i4>
      </vt:variant>
      <vt:variant>
        <vt:i4>95</vt:i4>
      </vt:variant>
      <vt:variant>
        <vt:i4>0</vt:i4>
      </vt:variant>
      <vt:variant>
        <vt:i4>5</vt:i4>
      </vt:variant>
      <vt:variant>
        <vt:lpwstr/>
      </vt:variant>
      <vt:variant>
        <vt:lpwstr>_Toc85527369</vt:lpwstr>
      </vt:variant>
      <vt:variant>
        <vt:i4>1769532</vt:i4>
      </vt:variant>
      <vt:variant>
        <vt:i4>89</vt:i4>
      </vt:variant>
      <vt:variant>
        <vt:i4>0</vt:i4>
      </vt:variant>
      <vt:variant>
        <vt:i4>5</vt:i4>
      </vt:variant>
      <vt:variant>
        <vt:lpwstr/>
      </vt:variant>
      <vt:variant>
        <vt:lpwstr>_Toc85527368</vt:lpwstr>
      </vt:variant>
      <vt:variant>
        <vt:i4>1310780</vt:i4>
      </vt:variant>
      <vt:variant>
        <vt:i4>83</vt:i4>
      </vt:variant>
      <vt:variant>
        <vt:i4>0</vt:i4>
      </vt:variant>
      <vt:variant>
        <vt:i4>5</vt:i4>
      </vt:variant>
      <vt:variant>
        <vt:lpwstr/>
      </vt:variant>
      <vt:variant>
        <vt:lpwstr>_Toc85527367</vt:lpwstr>
      </vt:variant>
      <vt:variant>
        <vt:i4>1376316</vt:i4>
      </vt:variant>
      <vt:variant>
        <vt:i4>77</vt:i4>
      </vt:variant>
      <vt:variant>
        <vt:i4>0</vt:i4>
      </vt:variant>
      <vt:variant>
        <vt:i4>5</vt:i4>
      </vt:variant>
      <vt:variant>
        <vt:lpwstr/>
      </vt:variant>
      <vt:variant>
        <vt:lpwstr>_Toc85527366</vt:lpwstr>
      </vt:variant>
      <vt:variant>
        <vt:i4>1441852</vt:i4>
      </vt:variant>
      <vt:variant>
        <vt:i4>71</vt:i4>
      </vt:variant>
      <vt:variant>
        <vt:i4>0</vt:i4>
      </vt:variant>
      <vt:variant>
        <vt:i4>5</vt:i4>
      </vt:variant>
      <vt:variant>
        <vt:lpwstr/>
      </vt:variant>
      <vt:variant>
        <vt:lpwstr>_Toc85527365</vt:lpwstr>
      </vt:variant>
      <vt:variant>
        <vt:i4>1507388</vt:i4>
      </vt:variant>
      <vt:variant>
        <vt:i4>65</vt:i4>
      </vt:variant>
      <vt:variant>
        <vt:i4>0</vt:i4>
      </vt:variant>
      <vt:variant>
        <vt:i4>5</vt:i4>
      </vt:variant>
      <vt:variant>
        <vt:lpwstr/>
      </vt:variant>
      <vt:variant>
        <vt:lpwstr>_Toc85527364</vt:lpwstr>
      </vt:variant>
      <vt:variant>
        <vt:i4>1048636</vt:i4>
      </vt:variant>
      <vt:variant>
        <vt:i4>59</vt:i4>
      </vt:variant>
      <vt:variant>
        <vt:i4>0</vt:i4>
      </vt:variant>
      <vt:variant>
        <vt:i4>5</vt:i4>
      </vt:variant>
      <vt:variant>
        <vt:lpwstr/>
      </vt:variant>
      <vt:variant>
        <vt:lpwstr>_Toc85527363</vt:lpwstr>
      </vt:variant>
      <vt:variant>
        <vt:i4>1114172</vt:i4>
      </vt:variant>
      <vt:variant>
        <vt:i4>53</vt:i4>
      </vt:variant>
      <vt:variant>
        <vt:i4>0</vt:i4>
      </vt:variant>
      <vt:variant>
        <vt:i4>5</vt:i4>
      </vt:variant>
      <vt:variant>
        <vt:lpwstr/>
      </vt:variant>
      <vt:variant>
        <vt:lpwstr>_Toc85527362</vt:lpwstr>
      </vt:variant>
      <vt:variant>
        <vt:i4>1179708</vt:i4>
      </vt:variant>
      <vt:variant>
        <vt:i4>47</vt:i4>
      </vt:variant>
      <vt:variant>
        <vt:i4>0</vt:i4>
      </vt:variant>
      <vt:variant>
        <vt:i4>5</vt:i4>
      </vt:variant>
      <vt:variant>
        <vt:lpwstr/>
      </vt:variant>
      <vt:variant>
        <vt:lpwstr>_Toc85527361</vt:lpwstr>
      </vt:variant>
      <vt:variant>
        <vt:i4>1245244</vt:i4>
      </vt:variant>
      <vt:variant>
        <vt:i4>41</vt:i4>
      </vt:variant>
      <vt:variant>
        <vt:i4>0</vt:i4>
      </vt:variant>
      <vt:variant>
        <vt:i4>5</vt:i4>
      </vt:variant>
      <vt:variant>
        <vt:lpwstr/>
      </vt:variant>
      <vt:variant>
        <vt:lpwstr>_Toc85527360</vt:lpwstr>
      </vt:variant>
      <vt:variant>
        <vt:i4>1703999</vt:i4>
      </vt:variant>
      <vt:variant>
        <vt:i4>35</vt:i4>
      </vt:variant>
      <vt:variant>
        <vt:i4>0</vt:i4>
      </vt:variant>
      <vt:variant>
        <vt:i4>5</vt:i4>
      </vt:variant>
      <vt:variant>
        <vt:lpwstr/>
      </vt:variant>
      <vt:variant>
        <vt:lpwstr>_Toc85527359</vt:lpwstr>
      </vt:variant>
      <vt:variant>
        <vt:i4>1769535</vt:i4>
      </vt:variant>
      <vt:variant>
        <vt:i4>29</vt:i4>
      </vt:variant>
      <vt:variant>
        <vt:i4>0</vt:i4>
      </vt:variant>
      <vt:variant>
        <vt:i4>5</vt:i4>
      </vt:variant>
      <vt:variant>
        <vt:lpwstr/>
      </vt:variant>
      <vt:variant>
        <vt:lpwstr>_Toc85527358</vt:lpwstr>
      </vt:variant>
      <vt:variant>
        <vt:i4>1310783</vt:i4>
      </vt:variant>
      <vt:variant>
        <vt:i4>23</vt:i4>
      </vt:variant>
      <vt:variant>
        <vt:i4>0</vt:i4>
      </vt:variant>
      <vt:variant>
        <vt:i4>5</vt:i4>
      </vt:variant>
      <vt:variant>
        <vt:lpwstr/>
      </vt:variant>
      <vt:variant>
        <vt:lpwstr>_Toc85527357</vt:lpwstr>
      </vt:variant>
      <vt:variant>
        <vt:i4>1376319</vt:i4>
      </vt:variant>
      <vt:variant>
        <vt:i4>17</vt:i4>
      </vt:variant>
      <vt:variant>
        <vt:i4>0</vt:i4>
      </vt:variant>
      <vt:variant>
        <vt:i4>5</vt:i4>
      </vt:variant>
      <vt:variant>
        <vt:lpwstr/>
      </vt:variant>
      <vt:variant>
        <vt:lpwstr>_Toc85527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Ripley Watershed Preliminary Design Report</dc:title>
  <dc:subject>October 21st, 2021</dc:subject>
  <dc:creator>Team 7: Faith Gillen, Will Mockert, Luke Senta, Caroline Skotarzak</dc:creator>
  <cp:keywords/>
  <dc:description/>
  <cp:lastModifiedBy>Lake Ripley Management</cp:lastModifiedBy>
  <cp:revision>3</cp:revision>
  <cp:lastPrinted>2021-10-19T15:33:00Z</cp:lastPrinted>
  <dcterms:created xsi:type="dcterms:W3CDTF">2021-11-09T15:27:00Z</dcterms:created>
  <dcterms:modified xsi:type="dcterms:W3CDTF">2021-11-09T19:55:00Z</dcterms:modified>
</cp:coreProperties>
</file>